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06" w:rsidRPr="000C04BB" w:rsidRDefault="00866206" w:rsidP="00866206">
      <w:pPr>
        <w:widowControl w:val="0"/>
        <w:spacing w:before="240" w:after="60" w:line="259" w:lineRule="auto"/>
        <w:jc w:val="center"/>
        <w:outlineLvl w:val="0"/>
        <w:rPr>
          <w:rFonts w:ascii="Arial" w:hAnsi="Arial" w:cs="Arial"/>
          <w:b/>
          <w:bCs/>
          <w:kern w:val="28"/>
          <w:sz w:val="20"/>
          <w:szCs w:val="20"/>
          <w:lang w:val="uk-UA"/>
        </w:rPr>
      </w:pPr>
      <w:hyperlink r:id="rId7" w:tgtFrame="_blank" w:history="1">
        <w:r w:rsidRPr="000C04BB">
          <w:rPr>
            <w:rStyle w:val="a3"/>
            <w:rFonts w:ascii="Tahoma" w:hAnsi="Tahoma" w:cs="Tahoma"/>
            <w:color w:val="2B587A"/>
            <w:sz w:val="20"/>
            <w:szCs w:val="20"/>
            <w:shd w:val="clear" w:color="auto" w:fill="FFFFFF"/>
          </w:rPr>
          <w:t>www.ukrclassic.com.ua</w:t>
        </w:r>
      </w:hyperlink>
      <w:r w:rsidRPr="000C04BB">
        <w:rPr>
          <w:rStyle w:val="apple-converted-space"/>
          <w:rFonts w:ascii="Tahoma" w:hAnsi="Tahoma" w:cs="Tahoma"/>
          <w:color w:val="000000"/>
          <w:sz w:val="20"/>
          <w:szCs w:val="20"/>
          <w:shd w:val="clear" w:color="auto" w:fill="FFFFFF"/>
        </w:rPr>
        <w:t> </w:t>
      </w:r>
      <w:r w:rsidRPr="000C04BB">
        <w:rPr>
          <w:rFonts w:ascii="Tahoma" w:hAnsi="Tahoma" w:cs="Tahoma"/>
          <w:color w:val="000000"/>
          <w:sz w:val="20"/>
          <w:szCs w:val="20"/>
          <w:shd w:val="clear" w:color="auto" w:fill="FFFFFF"/>
        </w:rPr>
        <w:t>– Електронна бібліотека української літератури</w:t>
      </w:r>
      <w:r w:rsidRPr="000C04BB">
        <w:rPr>
          <w:rFonts w:ascii="Arial" w:hAnsi="Arial" w:cs="Arial"/>
          <w:b/>
          <w:bCs/>
          <w:kern w:val="28"/>
          <w:sz w:val="20"/>
          <w:szCs w:val="20"/>
          <w:lang w:val="uk-UA"/>
        </w:rPr>
        <w:t xml:space="preserve"> </w:t>
      </w:r>
    </w:p>
    <w:p w:rsidR="00866206" w:rsidRDefault="00866206" w:rsidP="00501B91">
      <w:pPr>
        <w:widowControl w:val="0"/>
        <w:ind w:firstLine="720"/>
        <w:jc w:val="center"/>
        <w:rPr>
          <w:rFonts w:ascii="Arial" w:hAnsi="Arial" w:cs="Arial"/>
          <w:b/>
          <w:bCs/>
          <w:sz w:val="20"/>
          <w:szCs w:val="20"/>
          <w:lang w:val="uk-UA"/>
        </w:rPr>
      </w:pPr>
    </w:p>
    <w:p w:rsidR="00866206" w:rsidRDefault="00866206" w:rsidP="00501B91">
      <w:pPr>
        <w:widowControl w:val="0"/>
        <w:ind w:firstLine="720"/>
        <w:jc w:val="center"/>
        <w:rPr>
          <w:rFonts w:ascii="Arial" w:hAnsi="Arial" w:cs="Arial"/>
          <w:b/>
          <w:bCs/>
          <w:sz w:val="20"/>
          <w:szCs w:val="20"/>
          <w:lang w:val="uk-UA"/>
        </w:rPr>
      </w:pPr>
    </w:p>
    <w:p w:rsidR="00866206" w:rsidRDefault="00866206" w:rsidP="00501B91">
      <w:pPr>
        <w:widowControl w:val="0"/>
        <w:ind w:firstLine="720"/>
        <w:jc w:val="center"/>
        <w:rPr>
          <w:rFonts w:ascii="Arial" w:hAnsi="Arial" w:cs="Arial"/>
          <w:b/>
          <w:bCs/>
          <w:sz w:val="20"/>
          <w:szCs w:val="20"/>
          <w:lang w:val="uk-UA"/>
        </w:rPr>
      </w:pPr>
    </w:p>
    <w:p w:rsidR="00866206" w:rsidRDefault="00866206" w:rsidP="00501B91">
      <w:pPr>
        <w:widowControl w:val="0"/>
        <w:ind w:firstLine="720"/>
        <w:jc w:val="center"/>
        <w:rPr>
          <w:rFonts w:ascii="Arial" w:hAnsi="Arial" w:cs="Arial"/>
          <w:b/>
          <w:bCs/>
          <w:sz w:val="20"/>
          <w:szCs w:val="20"/>
          <w:lang w:val="uk-UA"/>
        </w:rPr>
      </w:pPr>
    </w:p>
    <w:p w:rsidR="00501B91" w:rsidRPr="00501B91" w:rsidRDefault="00501B91" w:rsidP="00501B91">
      <w:pPr>
        <w:widowControl w:val="0"/>
        <w:ind w:firstLine="720"/>
        <w:jc w:val="center"/>
        <w:rPr>
          <w:rFonts w:ascii="Arial" w:hAnsi="Arial" w:cs="Arial"/>
          <w:b/>
          <w:bCs/>
          <w:sz w:val="20"/>
          <w:szCs w:val="20"/>
          <w:lang w:val="en-US"/>
        </w:rPr>
      </w:pPr>
      <w:r w:rsidRPr="00501B91">
        <w:rPr>
          <w:rFonts w:ascii="Arial" w:hAnsi="Arial" w:cs="Arial"/>
          <w:b/>
          <w:bCs/>
          <w:sz w:val="20"/>
          <w:szCs w:val="20"/>
          <w:lang w:val="en-US"/>
        </w:rPr>
        <w:t>Лепкий Богдан</w:t>
      </w:r>
    </w:p>
    <w:p w:rsidR="00501B91" w:rsidRPr="00501B91" w:rsidRDefault="00866206" w:rsidP="00501B91">
      <w:pPr>
        <w:widowControl w:val="0"/>
        <w:ind w:firstLine="720"/>
        <w:jc w:val="center"/>
        <w:rPr>
          <w:rFonts w:ascii="Arial" w:hAnsi="Arial" w:cs="Arial"/>
          <w:b/>
          <w:bCs/>
          <w:sz w:val="20"/>
          <w:szCs w:val="20"/>
        </w:rPr>
      </w:pPr>
      <w:r>
        <w:rPr>
          <w:rFonts w:ascii="Arial" w:hAnsi="Arial" w:cs="Arial"/>
          <w:b/>
          <w:bCs/>
          <w:sz w:val="20"/>
          <w:szCs w:val="20"/>
        </w:rPr>
        <w:t>Мазепа</w:t>
      </w:r>
      <w:bookmarkStart w:id="0" w:name="_GoBack"/>
      <w:bookmarkEnd w:id="0"/>
    </w:p>
    <w:p w:rsidR="00501B91" w:rsidRPr="00501B91" w:rsidRDefault="00501B91" w:rsidP="00501B91">
      <w:pPr>
        <w:widowControl w:val="0"/>
        <w:ind w:firstLine="720"/>
        <w:jc w:val="center"/>
        <w:rPr>
          <w:rFonts w:ascii="Arial" w:hAnsi="Arial" w:cs="Arial"/>
          <w:b/>
          <w:bCs/>
          <w:sz w:val="20"/>
          <w:szCs w:val="20"/>
        </w:rPr>
      </w:pPr>
      <w:r w:rsidRPr="00501B91">
        <w:rPr>
          <w:rFonts w:ascii="Arial" w:hAnsi="Arial" w:cs="Arial"/>
          <w:b/>
          <w:bCs/>
          <w:sz w:val="20"/>
          <w:szCs w:val="20"/>
        </w:rPr>
        <w:t> </w:t>
      </w:r>
    </w:p>
    <w:p w:rsidR="00501B91" w:rsidRPr="00501B91" w:rsidRDefault="00501B91" w:rsidP="00501B91">
      <w:pPr>
        <w:widowControl w:val="0"/>
        <w:ind w:firstLine="720"/>
        <w:jc w:val="center"/>
        <w:rPr>
          <w:rFonts w:ascii="Arial" w:hAnsi="Arial" w:cs="Arial"/>
          <w:b/>
          <w:bCs/>
          <w:sz w:val="20"/>
          <w:szCs w:val="20"/>
        </w:rPr>
      </w:pPr>
      <w:r w:rsidRPr="00501B91">
        <w:rPr>
          <w:rFonts w:ascii="Arial" w:hAnsi="Arial" w:cs="Arial"/>
          <w:b/>
          <w:bCs/>
          <w:sz w:val="20"/>
          <w:szCs w:val="20"/>
        </w:rPr>
        <w:t> </w:t>
      </w:r>
    </w:p>
    <w:p w:rsidR="00501B91" w:rsidRPr="00501B91" w:rsidRDefault="00501B91" w:rsidP="00501B91">
      <w:pPr>
        <w:widowControl w:val="0"/>
        <w:ind w:firstLine="720"/>
        <w:jc w:val="center"/>
        <w:outlineLvl w:val="0"/>
        <w:rPr>
          <w:rFonts w:ascii="Arial" w:hAnsi="Arial" w:cs="Arial"/>
          <w:b/>
          <w:bCs/>
          <w:i/>
          <w:iCs/>
          <w:kern w:val="28"/>
          <w:sz w:val="20"/>
          <w:szCs w:val="20"/>
          <w:lang w:val="uk-UA"/>
        </w:rPr>
      </w:pPr>
      <w:r w:rsidRPr="00501B91">
        <w:rPr>
          <w:rFonts w:ascii="Arial" w:hAnsi="Arial" w:cs="Arial"/>
          <w:b/>
          <w:bCs/>
          <w:i/>
          <w:iCs/>
          <w:kern w:val="28"/>
          <w:sz w:val="20"/>
          <w:szCs w:val="20"/>
          <w:lang w:val="uk-UA"/>
        </w:rPr>
        <w:t>НЕ ВБИВАЙ</w:t>
      </w:r>
    </w:p>
    <w:p w:rsidR="00501B91" w:rsidRPr="00501B91" w:rsidRDefault="00501B91" w:rsidP="00501B91">
      <w:pPr>
        <w:widowControl w:val="0"/>
        <w:ind w:firstLine="720"/>
        <w:jc w:val="right"/>
        <w:rPr>
          <w:rFonts w:ascii="Arial" w:hAnsi="Arial" w:cs="Arial"/>
          <w:i/>
          <w:iCs/>
          <w:sz w:val="20"/>
          <w:szCs w:val="20"/>
        </w:rPr>
      </w:pPr>
      <w:r w:rsidRPr="00501B91">
        <w:rPr>
          <w:rFonts w:ascii="Arial" w:hAnsi="Arial" w:cs="Arial"/>
          <w:i/>
          <w:iCs/>
          <w:sz w:val="20"/>
          <w:szCs w:val="20"/>
          <w:lang w:val="uk-UA"/>
        </w:rPr>
        <w:t>ДОРОГОМУ ШВАГРОВ</w:t>
      </w:r>
      <w:r w:rsidRPr="00501B91">
        <w:rPr>
          <w:rFonts w:ascii="Arial" w:hAnsi="Arial" w:cs="Arial"/>
          <w:i/>
          <w:iCs/>
          <w:sz w:val="20"/>
          <w:szCs w:val="20"/>
          <w:lang w:val="en-US"/>
        </w:rPr>
        <w:t>I</w:t>
      </w:r>
    </w:p>
    <w:p w:rsidR="00501B91" w:rsidRPr="00501B91" w:rsidRDefault="00501B91" w:rsidP="00501B91">
      <w:pPr>
        <w:widowControl w:val="0"/>
        <w:ind w:firstLine="720"/>
        <w:jc w:val="right"/>
        <w:rPr>
          <w:rFonts w:ascii="Arial" w:hAnsi="Arial" w:cs="Arial"/>
          <w:i/>
          <w:iCs/>
          <w:sz w:val="20"/>
          <w:szCs w:val="20"/>
        </w:rPr>
      </w:pPr>
      <w:r w:rsidRPr="00501B91">
        <w:rPr>
          <w:rFonts w:ascii="Arial" w:hAnsi="Arial" w:cs="Arial"/>
          <w:i/>
          <w:iCs/>
          <w:sz w:val="20"/>
          <w:szCs w:val="20"/>
          <w:lang w:val="uk-UA"/>
        </w:rPr>
        <w:t>ІВАНОВІ ЛІЩИНСЬКОМУ</w:t>
      </w:r>
    </w:p>
    <w:p w:rsidR="00501B91" w:rsidRPr="00501B91" w:rsidRDefault="00501B91" w:rsidP="00501B91">
      <w:pPr>
        <w:widowControl w:val="0"/>
        <w:ind w:firstLine="720"/>
        <w:jc w:val="right"/>
        <w:rPr>
          <w:rFonts w:ascii="Arial" w:hAnsi="Arial" w:cs="Arial"/>
          <w:i/>
          <w:iCs/>
          <w:sz w:val="20"/>
          <w:szCs w:val="20"/>
          <w:lang w:val="uk-UA"/>
        </w:rPr>
      </w:pPr>
      <w:r w:rsidRPr="00501B91">
        <w:rPr>
          <w:rFonts w:ascii="Arial" w:hAnsi="Arial" w:cs="Arial"/>
          <w:i/>
          <w:iCs/>
          <w:sz w:val="20"/>
          <w:szCs w:val="20"/>
          <w:lang w:val="uk-UA"/>
        </w:rPr>
        <w:t>В БОРИСЛАВІ</w:t>
      </w:r>
    </w:p>
    <w:p w:rsidR="00501B91" w:rsidRPr="00501B91" w:rsidRDefault="00501B91" w:rsidP="00501B91">
      <w:pPr>
        <w:widowControl w:val="0"/>
        <w:ind w:firstLine="720"/>
        <w:jc w:val="right"/>
        <w:outlineLvl w:val="2"/>
        <w:rPr>
          <w:rFonts w:ascii="Arial" w:hAnsi="Arial" w:cs="Arial"/>
          <w:sz w:val="20"/>
          <w:szCs w:val="20"/>
          <w:lang w:val="uk-UA"/>
        </w:rPr>
      </w:pPr>
      <w:r w:rsidRPr="00501B91">
        <w:rPr>
          <w:rFonts w:ascii="Arial" w:hAnsi="Arial" w:cs="Arial"/>
          <w:sz w:val="20"/>
          <w:szCs w:val="20"/>
          <w:lang w:val="uk-UA"/>
        </w:rPr>
        <w:t>У ЖОВКВІ</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en-US"/>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коли Жовква Жовквою, таких Великодніх свят, як 1707 року, вона не пережив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зимою заїхав туди цар Петро з Меншиковим і з новим своїм канцлером Гаврилом Івановичем Головкіним. З царем нахлинуло багато царських людей, бояр, прислуги та військових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еличке місто зароїлося людьми, не було двора, де б не стояли моск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овківці тулилися по повітках і “маштарках”, а були й такі, що залишали своє хазяйство та переїздили жити на село до родичів або до знайом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царя часто-густо прибували пани польські, що вороже ставилися до Карла і до нового польського короля Станіслава Лєщинського і обстоювали за Августом, хоч він ще влітку зрікся корони і 14 вересня підписав мир у Альтранштад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відували царя у Жовкві навіть такі вельможі, як краківський каштелян Януш Вишневецький та мазовецький воєвода Хоментовський. Вони без великого почоту і кроку ступити не вміли, тому-то на час такої гостини у місті за жодні гроші зайвої квартири не знайшов 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и, щоправда, такі шинкарі та властителі гостиниць, що гарні гроші тоді заробляли, але загал терпів і молився до Бога, щоб раз увільнив їх від тих непрошених гост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Петро бісився. Його союзник Август не витривав на становищу, Карло тріумф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боявся, що Карло, покінчивши з Августом, усі свої потуги на Московщину кине, і заздалегідь давав накази, як народ має на той час поводи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сія велика, впустити ворога, а тоді не дати йому ні хліба для людей, ні паші для коней,— це дуже простий спосіб, щоб загнати його в біду. Тому-то цар і писав до Апраксіна, щоб усі хлібороби, великі й малі, не тримали хлібів по клунях та по коморах, а закопували зерно в лісах та дебрях, звідки б ворог не легко міг його до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і люди, навіть найчільніші, знайомилися тоді з його славною дубинкою і благословили такий день, коли їм поталанило не досвідчати царського гні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оким союзником царя був гетьман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сь тягар війни лягає тепер на нас”,— писав цар до гетьмана, закликаючи його в Жовкву на воєнну 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е в страсну п'ятницю приїхав гетьман з невідступним Орликом і з деякими старшинами до Жовкви на тую 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едве піднайдено для них квартири, і то примусом, а не з доброї волі, і навіть не за добрі гро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ий городок перемінився у якийсь венецький маскарад. Зелені московські кафтани змішувалися з козацькими кунтушами та киреями, а три мови — українська, польська і московська — зливалися у якусь мішанину, від якої аж вуха пух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іркування, шлякування і псякревання чути було на кожному кроці, їх заглушувало хіба тарахкання хлопців дубовими довбеньками до церковних парканів у велику п'ятницю і в глуху субо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коли прийшов Великдень, то жовківські дівчата не зважилися виводити гагілки </w:t>
      </w:r>
      <w:r w:rsidRPr="00501B91">
        <w:rPr>
          <w:rFonts w:ascii="Arial" w:hAnsi="Arial" w:cs="Arial"/>
          <w:sz w:val="20"/>
          <w:szCs w:val="20"/>
          <w:lang w:val="uk-UA"/>
        </w:rPr>
        <w:lastRenderedPageBreak/>
        <w:t>на цвинтарях біля церков, не співали про Романа, бо бачили, що приїхав ще хтось могутніший і небезпечніший від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рка була паска цього року, і не один та й не одна слізьми її обілляла, порівнюючи минулі страсті Христові з власними терпіннями, котрі їм отсе доводилося переживати. Ні сліду колишньої радості в це найнадійніше весняне свя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Великдень був пізній і природа вспіла вже прибрати нове — зелене, біле, рожеве й синє — вбрання, хоч цвіли фіалки й пахла черемха, хоч у збіжжях могла сховатися курка, ніхто не втішався весною і кожний з острахом дивився на північ — чи не надсувається нова туча у вигляді нових царських або яких інших війсь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овківці, як звичайно мешканці малих міст, не дуже-то розбиралися в політиці. Куди там їм було розуміти хитрощі Петрові, котрий польську корону, скинену з голови Августа, предкладав і королевичеві Собєському, і Ракочому, і якомусь там герцогові англійському, котрий одиноким своїм союзником признавав Мазепу, а рівночасно чужинцям пропонував князівство київське або володимирське, як нагороду за спілку або хоч би навіть за посередництво в замиренню Росії зі Швеціє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дасть біль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люди, що не раз мали з політикою діло, не годні були стежити за дивними скоками гадок, які відбувалися у великій, але неспокійній і ненормальній голові молодого царя. Тому-то мешканці славного й гарного города Жовкви несотворені речі розказували собі тихцем. Не один, дивлячись на солдатів, поляків і навіть на своїх, на козаків, хрестився, бо ніяк зрозуміти не міг, звідки й пощо вони тут взя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Пандора ящик свій над Жовквою відчинила і, що в ньому було, висипала нараз на мі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того, відома річ, що цар несамовитий, на нього всі дивляться, як на антихриста,— який же тут Великде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що минув і що кінця світа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ж тиждень і мало що не два довелося ждати гетьманові Мазепі на тую воєнну раду. Правда, у Жовкві він не потребував скучати. І він їздив, і до нього приїздили люди, але треба було дуже секретно видітися з ними й дуже політично балакати, бо в Жовкві під тую пору і стіни вуха м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і старшини теж не були раді. Весна. В маєтках чимало роботи. В кожного родина, святкуватимуть без батька, а ти сидиш у тій Жовкві не знати пощо й на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ікали старшини, зібравшись в гетьманській господі, коли їм довелось на гетьмана ждати, так як нині, у вівторок по провідній неділі.</w:t>
      </w:r>
    </w:p>
    <w:p w:rsidR="00501B91" w:rsidRPr="00501B91" w:rsidRDefault="00501B91" w:rsidP="00501B91">
      <w:pPr>
        <w:framePr w:w="740" w:h="140" w:hSpace="80" w:vSpace="60" w:wrap="notBeside" w:vAnchor="text" w:hAnchor="margin" w:x="-839" w:y="2241" w:anchorLock="1"/>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r>
        <w:br w:type="textWrapping" w:clear="all"/>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а ще вранці покликали на раду, бо Цар скоро встає. Сидіти може геть поза північ, а вставати мусить разом зі сходом сонця, і зараз за роботу береться. Чорт, не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посходилися коло полудня. Не буде ж тая рада Бог вість як довго тривати! Петро не любить зайвих слів. Або говори до речі, або мовчи. Декому вже й язик відрізали за те, що непотрібне балакав. З Петром короткий проце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ють старшини, гетьмана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сновельможний сам пішов?” — питає Орлика компанійський полковник Та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як пал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ож нові звичаї, щоб гетьман одинцем ходив, нібито в нього надійних людей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дно, нас там не треба”,— додає обозний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 тільки тоді кличуть, як голову під кулі та під шаблі треба наставляти,— зауважує Танський,— а до військової ради — то ми за дурні. Москалі всі розуми пої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ичайно, вони барини, а ми холопи їх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арські люди </w:t>
      </w:r>
      <w:r w:rsidRPr="00501B91">
        <w:rPr>
          <w:rFonts w:ascii="Arial" w:hAnsi="Arial" w:cs="Arial"/>
          <w:sz w:val="20"/>
          <w:szCs w:val="20"/>
          <w:lang w:val="en-US"/>
        </w:rPr>
        <w:t>in</w:t>
      </w:r>
      <w:r w:rsidRPr="00501B91">
        <w:rPr>
          <w:rFonts w:ascii="Arial" w:hAnsi="Arial" w:cs="Arial"/>
          <w:sz w:val="20"/>
          <w:szCs w:val="20"/>
        </w:rPr>
        <w:t xml:space="preserve"> </w:t>
      </w:r>
      <w:r w:rsidRPr="00501B91">
        <w:rPr>
          <w:rFonts w:ascii="Arial" w:hAnsi="Arial" w:cs="Arial"/>
          <w:sz w:val="20"/>
          <w:szCs w:val="20"/>
          <w:lang w:val="en-US"/>
        </w:rPr>
        <w:t>spe</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ли чимраз тихіше, щоб який чорт не підслу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добув із шароварів добре вже постирані кіс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дай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корочували час, як могли. Але нервувалися, і навіть кості не могли цьому нервуванню зарад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ластитель костей сховав їх назад у свої глибокі шаров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шов покойовий гетьманський Кендзєровський, оженений з сестрою Насті Скоропадської, чоловік молодий, не дуже ще бувалий, але відомий своєю вірністю Мазеп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там, Кендзєровський,— стали питати його,— не чув, що там діється на тій ра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дки я, ваші милості, чути маю. Двері позамикані наглухо, скрізь варти, туди й миш не пересунеться”.</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От, як москалі вміють секретні ради тримати!”— зауважив хт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правда, а ми свобідний народ і не любимо секретів. Що на серці, те й на яз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жимо з язиками, чи треба, чи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як же там, пане Кендзєровський, не чув, коли гетьман повер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 милостям вашим, нічого я не чув, і сам прийшов подивитися, чи не повернувся вже ясновельможний, бо звідси до царського постою недалеко. Піду назуст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ди, йди, небоже. А якщо гетьмана зазриш, так і нас іспові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Кендзєровський п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потягнувся і позіхнув на всю губу: “Їй-Богу, вже мені того всього за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ені обідати хочеться,— сказав, утираючи губи, полковник Танський.— Тепер, як тут говорять, загальниця. Пощо має чоловік себе мор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гетьмана з обідом чек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Може, він у царя обідати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абуть. Якщо рада затягнулася так довго, то цар своїх радних на обід запросить. Іду я. У мене тут і знайомі є. Хоч медку поп'ю. Тутешні люди вміють добрі меди сит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анський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знову протягнувся, аж крісло затріщало, і позіхнув від вуха до ву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люблю я цього Танського”,—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це 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так, не люблю, та й годі! Непевний він для мене чоловік. Ніколи тобі не подивиться в очі, як к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сь ніби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адаєте, панове, що Кочубей пев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його знає, чи певний він, чи ні, а гріха на совість не треба брати,— зауважив Орлик.— Щодо Танського, то гадаю, що він, як компанійський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мпанійський, охочекомонний чи сердюцький — один чорт. Тут не в ранзі діло, а в людині”,— замітив прилуцький полковник Горленко. Він недолюблював тих нових формацій і, хоч як був прихильний до Мазепи, криво дивився на тих всіляких попридумуваних ним старшин. Взагалі генеральні старшини і полковники старих, справжніх, козацьких полків тримали себе за щось окре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де вино вишуміти мусить. Так і ті нові гетьманські полковники поки не вишумлять, то з серцем до них не підх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итикували одні других, аж до Кочубея ді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цей же що? Старий гетьманський товариш. Яму під Самойловичем копав, а тепер, мабуть, під Мазепою гр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боронив свого свата. Не такий-то він небезпечний. От, звичайно, біда, коли жінка чоловіком ніби швець шкурою кру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і, пане товаришу, не борони ти генерального судці. Побачиш, він колись ще таку штуку затіє, що всім одне горе вийде”,— обстоював Горлен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 судень Чуйкевич куди краща люд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олото — не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w:t>
      </w:r>
      <w:r w:rsidRPr="00501B91">
        <w:rPr>
          <w:rFonts w:ascii="Arial" w:hAnsi="Arial" w:cs="Arial"/>
          <w:sz w:val="20"/>
          <w:szCs w:val="20"/>
        </w:rPr>
        <w:t xml:space="preserve"> </w:t>
      </w:r>
      <w:r w:rsidRPr="00501B91">
        <w:rPr>
          <w:rFonts w:ascii="Arial" w:hAnsi="Arial" w:cs="Arial"/>
          <w:sz w:val="20"/>
          <w:szCs w:val="20"/>
          <w:lang w:val="uk-UA"/>
        </w:rPr>
        <w:t>с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блуко від яблуні недалеко паде. Молодий Чуйкевич у свого батька вд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адаю, що в нього ще більше характеру, ніж у батька. Подумайте лише. Цей </w:t>
      </w:r>
      <w:r w:rsidRPr="00501B91">
        <w:rPr>
          <w:rFonts w:ascii="Arial" w:hAnsi="Arial" w:cs="Arial"/>
          <w:sz w:val="20"/>
          <w:szCs w:val="20"/>
          <w:lang w:val="uk-UA"/>
        </w:rPr>
        <w:lastRenderedPageBreak/>
        <w:t>парубок закохався у Кочубеєву Мотрю, ну, як чорт у верб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а мені верба, Кочубеєва Мотря! Це ж найпишніша троянда, пане товаришу!” — зауважи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тебе, генеральний писаре, бо ти, хоч свою гарну жінку маєш, але й на інших не від того, щоб глипнути оком. Звичайно — молодий. А мені вже не до жінок. Отож, кажу, закохався Чуйкевич у Мотрю, Мотря до гетьмана втекла, а він її у гетьмана сторожив, для нього. Погадайте, яка це вірн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ають ще характерні люди на нашій Украї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країна буйна, а на ній усяке квіття процві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будяччя найбуйніше буя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ичайно — степ. Та ми відбігаємо від речі. Про молодого Чуйкевича мова. Чую, він тепер знову до Мотрі сват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нібито Кочубей і старий Чуйкевич уже й гетьмана просили, щоб їм дітей повінчати дозвол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етьман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кручується,— прошептав Горленко.— Кортять Мошка гуглі”,— і старшини стали голосно смія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й старий, а на жіночу вроду —пе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не в старості діло, а в комплекції. Такої комплекції наш гетьман і —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що йому не наскучать ті юб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ому козакові гостра шабля і гарна юбка не наскучать ніколи. Шабля на війні, а юбка дома, от воно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крутив свій дивно закоцюрблений ву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о ви його так крутите, пане товаришу, як Мошко пейси?” — жартував Ломиковський, а Горленко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ариш Данило, бачите, кінець вуса такий гачок чіпає, щоб на нього жінок лов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риб на вуд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розплющив око, зморщив над ним чоло і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воєї, товаришу, не зловлю. Не бій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орозі появився Кендзєровський, цитьнув і нараз вискочив на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із воєнної ради вер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и попричісували пальцями чуприни, поправили пояси, файки повитрушували і похо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й накурили ж ми в тій ха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архієрей у церкві нака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ідчинив вікно і здалеку побачив гетьмана, котрому назустріч біг Кендзєр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нав гетьмана, як тільки можна було його милість знати. Вгадував, коли він у доброму, а коли в поганому настрої. Тепер жахнувся. Гетьман надтягав, як чорна хмара. Орликові потемніло в очах. Нагадався йому той Мазепа, котрого він бачив по від'їзді царя Петра з київського бенкету... “Слухай, що Меншиков ка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ідскочив від вікна і почав згортати та порядкувати на своєму столі якісь папери. Деякі ховав у нагрудну кише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стався наш гетьман у царя на обіді”,— зауважив Данило Апостол і перестав крутити свій у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гло відчинилися двері, і в хату увійшов Іван Степанович Мазепа. Його обличчя, звичайно блідаве, ніби зі слонової кості, паленіло. Між бровами зарисувалася характеристична складка, уста затялися, вус нервово трем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орові були!” — сказав, не підводячи задуманих очей, перейшов хату і вступив у свою спальню. Кендзєровський заніс за ним туди кирею і шапку, замкнув двері і вийшов до старшин. Ті стояли, збиті в гурт, збентежені і не знаючи, що їм робити. Йти чи дожидати аж вийде до них ясновельмож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ої ситуації вони не пам'я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дуже вважав на товариські форми. Хоч як був іноді стурбований, а може, й лихий, а все ж таки зі старшинами чемно і ввічливо вітався. А тепер він </w:t>
      </w:r>
      <w:r w:rsidRPr="00501B91">
        <w:rPr>
          <w:rFonts w:ascii="Arial" w:hAnsi="Arial" w:cs="Arial"/>
          <w:sz w:val="20"/>
          <w:szCs w:val="20"/>
          <w:lang w:val="uk-UA"/>
        </w:rPr>
        <w:lastRenderedPageBreak/>
        <w:t>перелетів через кімнату як вітер, і тільки його сап'янці проскрипіли, аж, здавалося, долівка під ногами застогнала. Що такого зчинилося на раді, що вивело старого гетьмана з рівнова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таршини стали перешіптуватися між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у царя на обід не зали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їх турбувало найбільше. Це був дійсно поганий зн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зачинені двері чути було, як гетьман ходив кругом стола; ходив, ходив, 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сталося?” — питали Кендзєров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Його милість словечком не відзивалися до мене”,— відповів і, зітхаючи,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тали тоді до Орлика. Але й він нічого сказати не м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які ли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их таких листів не було. Видно, на раді збентеж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 нахабна людина. Чи не обидив він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гадаю, щоб аж до того дійшло. Цар потребує наших людей і — червінців, а вони є тільки в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колись у батька Хмельницького бували. Король мерз тоді у своїх покоях на Вавелю, не було курки, щоб йому на обід зварити, а в Хмельницького все гроші знайшлися...” — зауважив хт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ходив, ходив, 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як собі гадаєте,— озвався Апостол, шарпаючи свій вус,— а я таки йду. Не люблю такої гост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йшов Апостол, а за ним й інші. Двері, немащені, мабуть, відколи їх у завіси поклали, заскрипіли так жалібно, що гетьман, здається, цей скрип почув і вийшов зі своєї відпочиваль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вився на порозі не рум'яний уже, а білий. Орлик стояв при столі, Горленко підпирав піч, Ломиковський дивився у вік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мті де?”—спитав гетьман, розглядаючись по ха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ідати п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есміливо приступив до гетьмана: “Ваша милість теж зводять прийняти об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аперечив головою: “Не хо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не хочу” було так сказано, що Орлик і не питався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ереступив поріг. Прискореним кроком підійшов до Ломиковського, подав руку, потім до Горленка і теж звитався з ним. “Як ваше здоров'я?” — спитав, силуючися на усм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милості вашій. Живемо помален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рке це наше життя, панове товариші, ой гірке! Ворогові своєму такого не баж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одав гетьманові якийсь старий, сильно висиджений фотель. Сів, спираючи руки на непевні поруч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ра мовчанка запанувала в кімнаті. Нараз — гу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дригнувся: “Стріляють цареві до обіду!” — процідив крізь зу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руки нервово стискали поручча. Зелений бузок заглядав у вікна. Від цієї зелені падали відблиски на біле гетьманське обличчя і робили його ніби мертв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о й Ломиковський глянули на Мазепу і їм жаль зробилося старого. На гадку, що його на царській раді могла стрінути обіда навіть ділом, а не лиш словом, кров ударила їм до висків. Це ж не лиш для нього, але й для них усіх обіда. Невже ж посмів би цар тепер, коли стільки тисяч козацького війська, кінного й пішого, б'ється за його престол, котрий тріщить, як отсе старе крісло, на якому сів гетьман,— невже ж смів би він віддячуватися Україні каменем за її хлі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овчав. Всі три його вірники не спускали з нього оч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ін за останні місяці подався! З тої пори, як Мотря від'їхала від нього, ніби й життя покидає Мазепу. Ніби Мотря молодість з собою забрала. Гетьман схуд, посивів, морщинами покрилися лиця, тільки ті очі світяться, як свічки. Як свічки над усопшим,— прийшло Ломиковському на гад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стихійно і не надумуючися довго обхопив гетьмана за коліна: “Ваша милість, зводьте прийняти обід, хоч одну страву, хоч ложку борщу. Як же так у голоді сидіти. 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пасибі вам. Такого вони мені пива наварили, що й страви не хо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словах гетьмана почувся ж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ам дивно було слухати таких слів і дивитися на пригноблення гетьмана, котрий нарікати й жалітися не лю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я так вірно і дбало служив Богові, то дістав би найбільшу нагороду, а тут, хоч би ти і в ангела перетворився, то й тоді, мабуть, жодної подяки не зажив би за службу і за вірність с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ов залунали голосні стріли, перебиваючи гетьманові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іват стріляють прокляті!” — вихопилося Горленк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ильно подивив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іля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гірко всміхнувся, і поправився у старім і невигіднім кріс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ін постарів,— знову промайнуло їм через голову. Це вже не той Мазепа, що був перед ро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роз пішов їм поза плечі. Якби так він, не дай Боже, покинув їх тепер, переходячи, як сам це перед хвилиною зазначив, а поганої царської на кращу, божу, службу, що тоді сталося б з ними і з цілою Україною? Нема чоловіка, щоб міг зайняти його місце й гетьманувати так, як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ніби їх гадки відгадав: “Га, що ж, в ложці каші з'їсти себе не дамо, хоч роти в них широкі й апетити вели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о стиснув рукоять шаблі, Ломиковському очі засяя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лосте ваша! Не журіться. Ваш розум, а наші руки — не підемо в Москву шукати на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ід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ви стоїте? — перебив їх нараз гетьман.— Сідайте! Подай, Пилипе, три крісла. Ближче!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крісла до гетьмана притягн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уньтеся, щоб не балакати голос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унулися крісло в крісло, і гетьман почав: “Кажете, не підемо до них в науку. Шкода! Бо нема такого дурня на світі, від котрого не можна би чогось навчиться. А від москалів таки чимало. Подивіться на них. Не знаю, як війна скінчиться, але як тепер воно є,—- то цар програв. Август зложив королівську корону, на польському престолі засів царський супротивник. Станіслав Лєщинський. Карло побіджує і тріумфує. А дивіть, який послух у царському війську! Чи чували ви, що там про якісь бунти, про якусь супротивність цареві? Ані сліду чогось подібного. А хай би воно так, не дай Боже, в нас! Ще не скінчилася б баталія, а вже горлали б наші всезнайки, що гетьман винуватий, що його скинути треба, або, ще чого гіршого, залунав би клич — переходіть на другий бік! От де наше нещастя, панове! Розказують, не знаю, чи правда, що коли цар у курфірста був і з ним з високої вежі одного замку дивився, то прийшла йому охота сказати до свого чоловіка, що поруч нього стояв: “скач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 цей ско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нгольська деспот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 нас анархія слов'янська. Щоб збудувати державу, треба перше тую анархію перелом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пере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лені відблиски на обличчю гетьмана жовкли й золотіли. Сонце схилялося на захід, а в хаті були від заходу вікна. І знов забриніли шиб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стріляють до біса!” — зауважив Ломиковський, і гетьман знову допитливо глянув на нього. Годі було з того погляду догадатися, чи по нутру йому тая заввага, чи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він нічого не говорить? Мовчить, як гріб! — питалися в душі старшини. Це ж така непевність, що довше й витримати годі. Висить над тобою скеля і гнітить. Ні втікати від неї, ні трутити, щоб покотилася до чор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яки, натяки й натяки, а нічого певного, нічого нового, ходиш, як у потемках, потайниками блук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Ломиковський, як близький до гетьмана чоловік, зважився завдати йому питання: “Що ж там на тій раді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дивовано подивив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да тайна була. Знаєте, що таке тайна?” — відповів нерад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рощення вашої милості за сміливість прошу, але ж ми не чужі до вашої милості люди, не сторонні, а так сказати, свої, близькі, з чого собі і честь велику маємо. Бачили збентеження свого регіментара і раді б знати, чи не приключилося йому щось непристойного для його достойної особи, щось такого, за що ми, як вірні його старшини, повинні б з усіх сил своїх кріпко за ним постоя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і три припіднялися з місць. Видно, слова не сказані були на вітер, а добулися десь із глибин душі. Їх обличчя зробилися поважні й грізні, в їх очах запалав довго здержуваний вогонь. Коли б гетьман сказав їм був у цей мент: “Так, зневажено мене. Ідіть і бороніть мою честь!” — вони безперечно пішли б, не зважаючи на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гетьман не сказав того. Ще не п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ягнув їх злегка за поли: “Чого ж би ви зриваєтеся, сідайте! Невжеж гадаєте, що Мазепа дасть обіджати себе? Добре я знаю, хто я такий. Не купити мене ні за гроші, ні за титули. Гроші я й цареві даю, а титулу вищого, як гетьман, значиться, вождь і начальник України, теж не потребую.. Мій титул нині не згірший від королівського польського, а за значіння я з ним також не мінявся б. Але болять мене тії торги, що за живу шкіру українського ведмедя ідуть. Мене герцогом хочуть зробити, а київське, волинське й чернігівське князівства другим дають. До чого воно подібне? Це ж фантазії, на які я, старий, досвідчений і практичний чоловік, ніяк не піду. Мазепа — гетьман і гетьманом усієї України хоче зостатися. Мазепа ніяким чином не допустить до того, щоб чужинці сиділи на нових престолах пошматованої української землі. Досить мені цього, д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ірвався з дряхлого крісла і став нервово ходити по хаті. Повставали й старшини і попідпирали собою стіни, щоб не спиня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вікна залітав спів птахів і свіжий запах розквітлих бузків, котрих було повно по городах і попід плот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отсе перестроювання України на московський лад. Замість виборних старшин мають командувати нами, козаками, московські бояри. Що п'ятий чоловік з полку перейде в компанію, дістане мундир і солдатську плату, а решта повернеться додому, щоб сіяти і орати та щоби згодом зробитися звичайними царськими холопами. Скажіть, можемо ми на таке прист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став і глянув старшинам в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таке ми ніяким чином піти не мож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зі шаблею у руці згинути чесно, ніж соромно пхати шию в яр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начуще подивився на вікна. Орлик зрозумів цей знак і позачинював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лосте ваша,—- почав палко Ломиковський,— регіментаре наш, надіє ти наша! Пощо ж нам гаятися, якої ще більшої наруги дожидатися? Затягають петлю на шиї нашій чимраз то кріпше, зашморгнуть нас. Усі ми бачимо, до чого воно йде. Вони хочуть Україну не лиш поневолити до решти, але хочуть злити її з Московщиною в одно, хочуть переорати наші останні межі, щоб був один великий царський лан, а на ньому цар-ратай, що оре його нашими списами і шаблями і гноїть козацьким трупом на московську пшеницю. Спасаймося, рятуй ти нас, поки пора! Тепер пригожа хвилина, а за який час, може, доля знов повернеться до царя, а відвернеться від Карла й Станіслава. Пощо нам дожидатися такого повороту, їй же Богу, або тепер, або ніколи. Гнівайся на мене, пане гетьмане, відбери від мене ранг й рангові маєтності, роби зі мною, що твоя воля, а я раз мушу це тобі сказати, бо так само, як я, гадає нас багато, дев'ятдесять дев'ять чоловік на 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узяв Ломиковського за руку, і його уста осінив знову звичайний, приязливий усміх:</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Приятелю мій! Ти знаєш, як поляки кажуть: ц о </w:t>
      </w:r>
      <w:r w:rsidRPr="00501B91">
        <w:rPr>
          <w:rFonts w:ascii="Arial" w:hAnsi="Arial" w:cs="Arial"/>
          <w:sz w:val="20"/>
          <w:szCs w:val="20"/>
        </w:rPr>
        <w:t xml:space="preserve"> </w:t>
      </w:r>
      <w:r w:rsidRPr="00501B91">
        <w:rPr>
          <w:rFonts w:ascii="Arial" w:hAnsi="Arial" w:cs="Arial"/>
          <w:sz w:val="20"/>
          <w:szCs w:val="20"/>
          <w:lang w:val="uk-UA"/>
        </w:rPr>
        <w:t>н а г л є, т</w:t>
      </w:r>
      <w:r w:rsidRPr="00501B91">
        <w:rPr>
          <w:rFonts w:ascii="Arial" w:hAnsi="Arial" w:cs="Arial"/>
          <w:sz w:val="20"/>
          <w:szCs w:val="20"/>
        </w:rPr>
        <w:t xml:space="preserve"> </w:t>
      </w:r>
      <w:r w:rsidRPr="00501B91">
        <w:rPr>
          <w:rFonts w:ascii="Arial" w:hAnsi="Arial" w:cs="Arial"/>
          <w:sz w:val="20"/>
          <w:szCs w:val="20"/>
          <w:lang w:val="uk-UA"/>
        </w:rPr>
        <w:t>о</w:t>
      </w:r>
      <w:r w:rsidRPr="00501B91">
        <w:rPr>
          <w:rFonts w:ascii="Arial" w:hAnsi="Arial" w:cs="Arial"/>
          <w:sz w:val="20"/>
          <w:szCs w:val="20"/>
        </w:rPr>
        <w:t xml:space="preserve"> </w:t>
      </w:r>
      <w:r w:rsidRPr="00501B91">
        <w:rPr>
          <w:rFonts w:ascii="Arial" w:hAnsi="Arial" w:cs="Arial"/>
          <w:sz w:val="20"/>
          <w:szCs w:val="20"/>
          <w:lang w:val="uk-UA"/>
        </w:rPr>
        <w:t xml:space="preserve"> п</w:t>
      </w:r>
      <w:r w:rsidRPr="00501B91">
        <w:rPr>
          <w:rFonts w:ascii="Arial" w:hAnsi="Arial" w:cs="Arial"/>
          <w:sz w:val="20"/>
          <w:szCs w:val="20"/>
        </w:rPr>
        <w:t xml:space="preserve"> </w:t>
      </w:r>
      <w:r w:rsidRPr="00501B91">
        <w:rPr>
          <w:rFonts w:ascii="Arial" w:hAnsi="Arial" w:cs="Arial"/>
          <w:sz w:val="20"/>
          <w:szCs w:val="20"/>
          <w:lang w:val="uk-UA"/>
        </w:rPr>
        <w:t xml:space="preserve">о </w:t>
      </w:r>
      <w:r w:rsidRPr="00501B91">
        <w:rPr>
          <w:rFonts w:ascii="Arial" w:hAnsi="Arial" w:cs="Arial"/>
          <w:sz w:val="20"/>
          <w:szCs w:val="20"/>
        </w:rPr>
        <w:t xml:space="preserve"> </w:t>
      </w:r>
      <w:r w:rsidRPr="00501B91">
        <w:rPr>
          <w:rFonts w:ascii="Arial" w:hAnsi="Arial" w:cs="Arial"/>
          <w:sz w:val="20"/>
          <w:szCs w:val="20"/>
          <w:lang w:val="uk-UA"/>
        </w:rPr>
        <w:t xml:space="preserve">д я б л є. Не хочу я, щоб і в нас сталося  п о  д я б л є. Розумієш мен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глибоко зітхнув. Бачив, що гетьман знов, як старшини казали, виляє хвост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на те я,— говорив гетьман,— ціле життя мудро робив, щоб тепер якоюсь дурницею все діло попсувати. Політика, товариші, не така проста річ, як декому здається. Легше виграти битву, як заключити корисний мир. Вірте ви мені, старому. Бачу це не від нині, що ви напираєте на мене, мо лєстуєте мене, щоб я зробив, як вам завгідно, а я казав уже це не раз і нині кажу, що зроблю так, як мені мій розум і мої політичні плани велять. Не інакше! Мусить же в кожному організмі бути якась голова. Хвіст конем не вертить, а кінь хвостом. Не обіджайтеся на мене. Я вас люблю і за вами й жінками й дітьми вашими постою, бо на це я хрест святий цілував, але лишіть ви отсі </w:t>
      </w:r>
      <w:r w:rsidRPr="00501B91">
        <w:rPr>
          <w:rFonts w:ascii="Arial" w:hAnsi="Arial" w:cs="Arial"/>
          <w:sz w:val="20"/>
          <w:szCs w:val="20"/>
          <w:lang w:val="uk-UA"/>
        </w:rPr>
        <w:lastRenderedPageBreak/>
        <w:t>намови. Я вам довіряю, довіряйте ж і ви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устами всміхався, а очима гроз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е вам одне хочу сказати, щоб ви спокійно могли відійти від мене, а саме, що Мазепа живим у неволю себе не здасть, чуєте — не здасть себе живим у полон ніколи й нікому! Але того самого він і від вас бажає. Побачимо, чи дотримаєте з ним кро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улиці затупотіли чоботи. Весняне болото підсохло, чути було здалеку, як хто 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ідчинив квартирку і гля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 прошепо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скоро попрощалися з гетьманом і подалися в двері від подві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ще скорше пустився у свою відпочиваль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скоренько постелив йому ліжко, зачинив двері від світлиці і сів при своїм столі пис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роздягнувся і поклався в постіль. Зробив це навмисне, щоб не виходити його світлості назустріч. Забагато честі, та ще після нинішньої воєнної ра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ж ціну собі знати. Хто не цінить себе, того й не дооцінюють інші. Помиляється цар, гадаючи, що на Мазепу можна гримати, як на бояр. Нині позволь йому, щоб гримав, так завтра дубинкою поб'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толик з медицинами ближче до свого ліжка присунув.</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ОСОЛ ВІД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удавав, що щось пильне пише. Йому ця нашвидко зготовлена комедія дуже подобалася. Хай знають наших! Цар гороїжиться, бо гадає криком відстрашити лихо, як китайці ворога мальованими смоками страхають. Хто багато галасу робить, той або совість нечисту має, або боїться. Одне і друге криком хоче відвернути від себе. Так гетьманський блазень казав. Видно, і цар з таких-то людей, але гетьман із інш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инилися двері, і черговий офіцер Меншикова оповістив, що його світлість князь Олександр Данилович Меншиков до гетьмана в гостину зводив при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а рівні ноги зірвався. Лівою рукою чуприну пригладив, правою пояс поправив, ґудзики позащіпав і вискочив на ґан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світлість якраз на останній схід ногою ступав. Високі чоботи з чуткого юхту, прилягаючі до тіла лосеві ясно-жовтаві сподні, зелений, золотом гаптований кафтан, андріївська лента через плече. Гарний, хоч малий, з пристійним, але мало інтелігентним, хоч не дурним лицем, гордо здивувався, побачивши замість гетьмана його генерального пис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оклонився у поя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гетьман дома?” — спитав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ліжку лежать, недужі”,— відпові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акого? Перед годиною бачилися ми, а тепер і недуж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пан гетьман в доброму здоров'ї на раду до його величества пішли, а недужими верн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на провідати? Не стурбую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вашою світлістю двері до відпочивальні його милості пана гетьмана повсякчасно розтвором стоять. 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Орлик відчинив двері до світлиці, в котрій перед хвилиною велася розмова гетьмана зі старшинами. По кутах снувався ще димок, бо старшини сильно своїм звичаєм накур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ереходячи світлицю, кинув оком на Орликів стіл, потягнув носом дим і, повертаючись до Орлика, завважив: “Не дуже то в тій домівці Іванові Степановичеві вигідно. Мала вона, і не має такої обстановки, до якої він прив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двері від гетьманської відпочивальні чути було сухий, відривний каш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остукав щиколодками правої руки і спитав: “Його світлість князь Меншиков. Чи віль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си!” — почувся голос з-між подуш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ідчинив низькі однокрилі двері, як до келії чернечої. Меншиков увійшов. Орлик подався назад, зачиняючи двері за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оклонився до ікони, котру гетьман привіз і наказав почепити в утлі, праворуч від свого ліжка, перехрестився тричі, доторкаючись пальцями свіжо вимитої і жовтим піском ради гетьманового приїзд витертої долівки, а тоді, стаючи перед ліжком і заломлюючи руки, питався нібито дуже тривожно: “Невже ви справді нездужаєте, шановний Іване Степанови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даю! — відповів гетьман і вказав на крісло.— Сідай, княз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милості вашій. Висидівся на ра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акож. І досидівся, бачите, до 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даю, жартую, брешу — що хочете гадайте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збентежився. Гетьман ніколи таким тоном не відзивався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емо благати Всевишнього, щоб ви скоро поправилися, Іване Степановичу. Дуже нам не впору ваша неду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 докором подивився на нього: “Знаєте що, княз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демо гратися словами, бо мені тепер не до того. Якщо вам дійсно моя недуга не впору, так чого ж ви тоді накликуєте її на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На вас? Іване Степановичу, що це ви? В гарячці балакаєте чи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лакаю я те, що гадаю, світлійший князю, а гадаю я, що людині старій і такій заслуженій, як гетьман Мазепа, належиться якщо не окрема шана, так хоч більша увага. На всякий спосіб, знаючи, що Мазепа недужий, не треба бентежити його криком і стуком, як якогось пахолка. На мене й за молодих моїх не гукали, а тепер я тим більше не бажаю собі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ноги розкрачив і руками за під боки вз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х, гетьмане, гетьмане! Говориш ти, ніби царя-батюшки нашого не знаєш. Подивись, я, може, й найлюбіший з близьких до нього людей, а спитай, якої зневаги мені не доводиться від його величества зазна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і було того забагато. В нім накипіла злість ще зранку, розмова зі старшинами долила оливи до вогню, так тепер він, не витримавши, й відповів: “Це, князю, ти, а це 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а як коли б хто шпилькою в саме серце вколов. Він же був у Москві, що в Москві, в цілій Росії</w:t>
      </w:r>
      <w:r w:rsidRPr="00501B91">
        <w:rPr>
          <w:rFonts w:ascii="Arial" w:hAnsi="Arial" w:cs="Arial"/>
          <w:caps/>
          <w:sz w:val="20"/>
          <w:szCs w:val="20"/>
          <w:lang w:val="uk-UA"/>
        </w:rPr>
        <w:t xml:space="preserve">, </w:t>
      </w:r>
      <w:r w:rsidRPr="00501B91">
        <w:rPr>
          <w:rFonts w:ascii="Arial" w:hAnsi="Arial" w:cs="Arial"/>
          <w:sz w:val="20"/>
          <w:szCs w:val="20"/>
          <w:lang w:val="uk-UA"/>
        </w:rPr>
        <w:t>перша після царя людина, що хотів, те й робив, хоч, правда, знав, що йому можна хотіти. Він з бублейника вибився в князі, в генерали, блистів від орденів, купався у достатках, гордощі розпирали його, а тут цей старець, якийсь там гетьман, котрому, може, нині-завтра відберуть із рук булаву, сміє так спокійно казати: “це ти, а це я!”... Відповів би гетьманові світлійший, коли б не дістав був від царя виразного наказу йти і заспокоїти старого. А наказ царський сильніший від почуття особистої честі і від обіджених гордощів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то це “ти і я” Меншиков сховав у своє серце, як гадючку, проковтнув, як гіркий лік, і відповів 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 я, Іване Степановичу, що ти чоловік достойний і великозаслужений, але цар-батюшка над усіма нами стоїть. Йому й покоритися треба. У нього сильний темперамент, а до того часи такі, що треба бути святим, щоб не бентежитися зело. Потерпім ради царя-батюшки нашого і рада віри нашої святої православн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рпів я, князю, і терплю чимало, але зневаги стерпіти не можу. Хто зневажає мене, той мене до гробу заганяє, як ось тепер... Не посилаєте ви тепер якого післанця до Львова?” — спитав нараз гетьман, змінюючи свій гол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мені хотілося б тамошнього митрополита попрохати, щоб він з маслосвятієм приїхав до мене. Може покращає мені, а як ні, то, може, Бог якого гріха відступить... Грішні ми, князю, ой гріш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що такі гадки? Ваша милість доживуть ще вікторії над ворогами нашими, доживуть ще нашого спільного тріумф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гадаю”,— заперечив головою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митрополита у Львові посилати не раджу. Він чоловік непевний. Ще вас католицьким миром намас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католицьке, ніж жод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ені здається, що краще підіждати, аж вернете в Ки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іжди, Іване, аж приложу гірчиці до р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еншиков бачив, що з гетьманом не договориться нині. А жаль. Царська казна пуста. Грошей, як умирати, треба. Недавно дав Мазепа 200 тисяч талерів, а вже й помину по них нема. Скільки тих грошей на війну треба: грошей, грошей і ще раз грошей! Найкраще забрати б їх насильно, а гетьмана відсунути від них, десь на Сибір або у якусь глуху провінцію за Москвою. Але цар такої наглої переміни тепер робити не </w:t>
      </w:r>
      <w:r w:rsidRPr="00501B91">
        <w:rPr>
          <w:rFonts w:ascii="Arial" w:hAnsi="Arial" w:cs="Arial"/>
          <w:sz w:val="20"/>
          <w:szCs w:val="20"/>
          <w:lang w:val="uk-UA"/>
        </w:rPr>
        <w:lastRenderedPageBreak/>
        <w:t xml:space="preserve">хоче. А Меншикова руки сверблять. От і взяв би він того старого за вуси, от і поторгав би тою хитрою головою, а тоді: “пашов вон, сякий-такий сину!”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цар не 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сміхаючись солодко до гетьмана, говорив світлійший князь Меншиков: “Так тоді маємо в Богові милосердному добру надію, що він зглянеться на нашу  о п р е с і ю  і не позбавить нас такого мудрого й вірного союзника, яким ти єси, Іване Степанови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князю, оставайся в здоров'ю. Твій світ перед тобою, а мій уже геть-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Іване Степановичу, гадок таких допускати до серця. От подивись на нашого Толстого. Він також не молодик, а наші боярині і генеральші зітхають до нього як до Адоніс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розумів натяк на свою слабість до жінок, зокрема, може, і до Кочубеєвої Мотрі, і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Толстой еротики класичнії на теперішню мову і теперішнім ладом перекладає, а я і книжки мудрої прочитати не маю коли. Все гонять мною з одного краю у другий, з одної небезпеки в другу, і ще одної пригоди не позбувся, як у другу зовуть. А все те для добра його величества і ради блага церкви нашої, а з поминенням всякого взгляду на життя і здоров'я ваше. Нічого я за тую службу вірную не бажаю, як тільки шани, яка належиться чоловікові старому і чесн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оді маю переказати його величеству царю, батюшці наш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ай йому мій поклін і впевни у вірності гетьмана Івана Степанови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тиснув руку Мазепи, бренькнув острогами і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ЧОГО ПРИ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и гадаєш, Пилипе, чого це світлійший до мене приходив?” — спитав гетьман Орлика, коли той, відпровадивши Меншикова, повернувся у відпочиваль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ожу я, ваша милосте, знати, не відаючи, що на раді зайш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там і не зайшло, а без причин він не приходив. У них, бачиш, такий звичай, що перше з перцем, а тоді з серцем, спершу полають, тоді обіймають: “мої ж ви!”… Настрашилися, що розгнівали Мазепу. А в того Мазепи все ще і козаків нових набереться, і червінців дещо знайдеться.— Жаль утратити союзника такого. Поки коника тягне, не відпряг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бачив, що в гетьмановому серці злість у гореч перемін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подоброму з князем Меншиковим розійшлися?” — сп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ши дідька зрідка, він і так кострубатий. Чує серце моє, що між нами ще до великого дійде. Він мені ногу підставляє. Котрийсь із нас конечно спотикнеться і впаде... А все ж таки спасибі йому, що до ліжка пок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 став уголос сміятися: “Коли б не надніс його чорт, я й досі сновигав би по хаті, а мені відпочинку треба. Кожна кістка болить. Погадай, я все при роботі і при турботі. Як не похід, то фортеця, як не фортеця, то на раду їдь, як не з чужими, то зі своїми своє серце гризи. А тут уже й вік. Коли б мені твої літа, Пилипе, я цілий світ догори ногами перевернув би, а так — слухай, що Меншиков ска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ще й мене можуть пере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у, можу! Але я того навіть не хочу. Ти молодий, тебе ще багато дечого чекає. Чую, що воно надовго затягається. Ходимо, як у хмарі. А хто з нас угадає, чи нинішній вітер тую хмару розв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чоріло: Останнє проміння заходячого сонця падало з вікна просто на гетьманову голову, осяювало її краще від герцогської корони. Мазепине обличчя, недавно бліде, аж зеленаве, оживало тепер, променіло. Орлик з насолодою дивив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ю милості ваш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а тебе великі надії покладаю, на тебе й на Войнаров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ахилився до гетьманської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у я, що в тебе ум небуденний. Гадаю, що не дурно біля мене сидиш. Може, я ще проживу декілька літ, а може, мене Господь нині-завтра і покличе до себе. Щоб ти тоді з Андрієм попід сили не брався, щоб ви мені в мирі і в добрій згоді тою дорогою ішли, яку я вам в останній хвилині покажу. Розумієш — в останній хвилині, бо часи зміняються, як погода в марті, і нічого певного я нині сказати не можу і не хочу, а роблю так, щоб для нашого спільного діла добр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аша милість можуть покладатися на мене; надії не заве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ні слова заглушив крик, зразу далекий, а потім чимраз ближчий, ніби хтось порятунку просив і з цим проханням добивався до гетьманських вік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обіг подивитися, що це. Гетьманова голова покривалася тінями. Подушки з білих робилися сірими, стеля нависала над ліжком, ікона з невгасаючою лампою відривалася від стіни і ніби у повітрі пл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ередумував нинішню воєнну раду, розмову зі старшинами і гостину Меншик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воно переконувало його і впевняло, що наближається рішаючий момент, рішаючий не лиш для нього і для України, але, мабуть, для історії цілого Сходу. Тендітна сітка, котру він так хитро й обережно сплітав, доснована до решти. Треба вважати, щоб її не порвали. Кінець діло хвалить — треба подбати, щоб кінець не обезславив д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дорожив тим своїм ділом. Хоч яке воно важке й небезпечне, любив його. Покінчивши з Мотрею, нічого більше в житті своїм не бачив, що могло б приманюва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ак. Приїхали білі коні в Бахмач і повезли від гетьмана Мотрю. Білі коні!.. Коли б тільки на тому й покінчилося! Післав би гетьман свою шестірню чорну і в золоченій кареті привіз би назад Мотрю. Та чи приїде вона? Для неї Івана Степановича вже немає, є тільки гетьман Мазепа... Зрозумій ти її! Гомонить Мемнонова колюмна, але що?.. Кажуть, у Мотрі знов з мамою попсулось, навіть, мабуть, до великого доходить... Бідна, бідн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ий Чуйкевич і Василь Кочубей раді би дітей своїх повінчати. Га, що ж? Коли Мотря згодна, хай іде. Він її силувати не стане. Щастя бажає Мотрі. Для себе спомин оставить. Гарний спомин. Але ще ночі нема, ще й сумерків не було. Тепер лише підвечі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в тій хаті такі малі віконця? Відчинити б їх, щоб видно було кущі розквітлого бузку і синє небо над ними, і багато, багато зір. Хай би чути було, як солов'ї співають і як любі розмови гомонять по садоч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ут крик. В найкращий акорд паде фальшива нутка... Що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нув Орлик і доніс, що це наших людей знов москалі “пороли”. Побилися з солдатами чи з рейтарами, мабуть, і польські драгуни теж були. Намішали війська, як в казан гороху з капустою, і тепер клекотить. Ніхто не розбирається в тій стра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чувши, аж на ліжку присів: “От, бачиш, які то вони. Одною рукою гладять, а другою б'ють. Тут світлійший до мене від царя приходив, а там моїх людей зневажають. Яке їм діло до нас? Мої люди під моїм регіментом стоять. Карати їх ніхто не має права. Не стерплю того, не стерп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кулаком бив об нічний столик, аж плящинки з ліками ска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віриш мені, Пилипе, це нове, нікчемне діло. Переслухати свідків, розслідити, хто винуватий, і звідомлення подати на письмі. Досить мені тієї зневаги. Моїх людей я маю судити, я їх вождь. У всьому руку світлійшого бачу. На царську гарячу комплекцію вину спихає, а сам він воду каламутить, щоб рибу ловить. Але побачать ще вони, побачать, хто такий гетьман Мазепа!”</w:t>
      </w:r>
    </w:p>
    <w:p w:rsidR="00501B91" w:rsidRPr="00501B91" w:rsidRDefault="00501B91" w:rsidP="00501B91">
      <w:pPr>
        <w:widowControl w:val="0"/>
        <w:ind w:firstLine="720"/>
        <w:jc w:val="center"/>
        <w:outlineLvl w:val="3"/>
        <w:rPr>
          <w:rFonts w:ascii="Arial" w:hAnsi="Arial" w:cs="Arial"/>
          <w:b/>
          <w:bCs/>
          <w:sz w:val="20"/>
          <w:szCs w:val="20"/>
          <w:lang w:val="uk-UA"/>
        </w:rPr>
      </w:pPr>
      <w:r w:rsidRPr="00501B91">
        <w:rPr>
          <w:rFonts w:ascii="Arial" w:hAnsi="Arial" w:cs="Arial"/>
          <w:b/>
          <w:bCs/>
          <w:sz w:val="20"/>
          <w:szCs w:val="20"/>
          <w:lang w:val="uk-UA"/>
        </w:rPr>
        <w:t>ТА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ось на провідному тижні зібралися в гетьмана старшини, давали йому свої звідомлення і накази приймали. Вечором розійшлися: хто до себе на квартиру відпочивати, хто до знайомих, а хто до заїздного дому, де в боковім, окремім, покою можна було тихо й незамітно старого меду поп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гетьмана остались тільки Орлик і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по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тів я вашій милості при людях цього казати, знаючи, що не мило буде милості вашій таку новість поч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ам знову нового?” — спитав ніби байдужо гетьман, привиклий до всіляких немилих нов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мпанійський полковник Танський від князя Меншикова лист ді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нський? Від Меншикова? Лист?.. Якого зміс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з полком своїм, взявши за шість місяців плату і придбавши харчів, у похід у Польщу під накази польського коронного гетьмана Сінявського руш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етьманом аж підкинуло на ліжку. Його вдумливі, пронизливі очі змінилися нараз, запалали гнівом, на висках набриніли жили, вуста в кутиках затряслися, рука нервово стискала й м'яла накрив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як сидів біля гетьмана, так мимохіть відсунувся від нього, Орлик піднявся з місця і стояв, з тривогою дожидаючи громів з тієї хм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равда це?” — спитав не своїм голосом гетьма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ог на небі, правда,— відповів Ломиковський.— Не смів би я гетьманові мойому бре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ти чув про це?” — повернувся гетьман до Орлик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жаль, чув,—відповів тривожно Орлик.— Танський, кажуть, вже й у похід готовитися по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ки піде, як скажену собаку застрелю за непослух, за легковаження регіментаря с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ополотнів. Ломиковський і собі з крісла піднявся. Гетьман віддихав важко. Обидва вони боялися, щоб з ним не стався поганий припад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 ти мені про цей лист не сказав раніше. Ти ж нічого не смієш затаювати переді мною?” — гримав на Орлика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ло коли, ваша милосте. Чекав я аж старшини розійду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ругий раз, не гаючись, кажи. Зі сну мене буди, від страви відривай. Це ж страшне, нечуване, до правди не подібне. Світлійший щоднини бачиться зі мною, балакає про всілякі речі, нібито радиться, а тут поза мої плечі полками моїми розпоряджається, накази людям мойого регіменту роздає, ніби мене вже й на світі немає, ніби мене вже позбавлено влади й сили. Чи чували ви про таке нахабство? Хто ж то без мого дозволу видасть Танському гроші на шість місяців уперед і харчі для його полчан? І питаюся я, як сміє Танський йти, не діставши наказу або хоч дозволу від мене, регіментаря свого? Нехай спробує! Як скажену собаку застре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ачекавши аж перша хвиля гніву перекотиться, запримітив: “Може, Танський і не винуватий у тому. Може, гадав, що світлійший у порозумінню з вашою милістю цей наказ ви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чому до мене з листом не прийшов, чого носиться з ним, як з писаною торбою? Це противиться регулямінам нашим, це понижує не тільки мою владу, але й честь вашу. Прихвосні роблять таке, а не полковники, котрих я наділяю так щедро і маєтками, і значіннями. Танський нібито з панів, а хам він, холоп — от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ова хвиля злості підкочувалася під серце старого гетьмана. Він цілий аж трус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 такими людьми кажете ви мені починати якесь політичне діло, писати нову сторінку історії? Ха-ха-ха! З такими лю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міявся так голосно, а старшини так тривожно слухали його прикрий сміх, що не зауважили, як замкненою вулицею до брами того дому, де була гетьманська квартира, під'їхав віз. Почувся крик варти, і черговий офіцер вибіг на ґанок. Орлик і Ломиковський пішли подивитися, що за гість так пізно до гетьмана при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Вінниці,— сказали, вертаючи в гетьманську відпочивальню,— якийсь Залевський чи якось, козак чи шляхтич, не розбер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Вінниці?.. Залевський? — аж скрикнув гетьман.— Ведіть його до мене, а самі можете йти на вечерю. Пилипе, кажи перед світлицею поставити варту. Щоб мені туди ніхто не входив. На твою відповідальність цей наказ вид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ю милості ваш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тра вранці заходьте знов до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і Ломиковський вийшли. Чути було, як Орлик варті накази давав, як варта здоровила панів генерального писаря й обозного і як вони попри двір у город п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дверей гетьманської відпочивальні хтось несміливо посту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д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крипіли двері і почувся покірний, тихий, але дуже виразний гол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Laudetur</w:t>
      </w:r>
      <w:r w:rsidRPr="00866206">
        <w:rPr>
          <w:rFonts w:ascii="Arial" w:hAnsi="Arial" w:cs="Arial"/>
          <w:sz w:val="20"/>
          <w:szCs w:val="20"/>
          <w:lang w:val="uk-UA"/>
        </w:rPr>
        <w:t xml:space="preserve"> </w:t>
      </w:r>
      <w:r w:rsidRPr="00501B91">
        <w:rPr>
          <w:rFonts w:ascii="Arial" w:hAnsi="Arial" w:cs="Arial"/>
          <w:sz w:val="20"/>
          <w:szCs w:val="20"/>
          <w:lang w:val="en-US"/>
        </w:rPr>
        <w:t>Jesus</w:t>
      </w:r>
      <w:r w:rsidRPr="00866206">
        <w:rPr>
          <w:rFonts w:ascii="Arial" w:hAnsi="Arial" w:cs="Arial"/>
          <w:sz w:val="20"/>
          <w:szCs w:val="20"/>
          <w:lang w:val="uk-UA"/>
        </w:rPr>
        <w:t xml:space="preserve"> </w:t>
      </w:r>
      <w:r w:rsidRPr="00501B91">
        <w:rPr>
          <w:rFonts w:ascii="Arial" w:hAnsi="Arial" w:cs="Arial"/>
          <w:sz w:val="20"/>
          <w:szCs w:val="20"/>
          <w:lang w:val="en-US"/>
        </w:rPr>
        <w:t>Christus</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блиск невгасаючої лампи освітив злегка згорблену стать ніби шляхтича а ніби нашого козака, бо по одежі, та ще в сумерках, годі було пізн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іднявся, вдивився в ті сумерки, а потім, простягаючи руки перед себе, в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ше б я смерті своєї сподівався, як вашої особи. Козак, їй-Богу, козак! Навіть вус невеличкий виріс, не менший, як у мене! А покажіть гол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ість ще більше нагнувся над ліжком господаря, а той по голові його погла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онзура заросла. Їй-Богу, ніхто б не пізнав, що це духовна особа,— Говорив без сліду недавнього гніву і збентеження.— Вітаю вас, отче ректоре, і дивуюся сміливості ваш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доброго діла варт і життя не пожалу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правда. Не гнівайтеся, що не хочу світла. Не хочу кликати Кендзєровського. Нехай собі люди гадають, що Мазепа спить. Тут, знаєте, і підслухують, і підзирають, і гадки вгадували б, коли б мож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ільки тут, скрізь так у політиці бу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тут більше, як скрізь. Щось вони ніби зачувають своїм носом, та на слід попасти не можуть. На всякий спосіб, стереженого Бог стере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идва привикали до сумерків і при блисках лампади слідкували за грою своїх обл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и?” — спитав нараз гетьман коротко свого несподіваного го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відповів єзуїт Зале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Саксон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його милості короля Станісл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І як вас приняв гех </w:t>
      </w:r>
      <w:r w:rsidRPr="00501B91">
        <w:rPr>
          <w:rFonts w:ascii="Arial" w:hAnsi="Arial" w:cs="Arial"/>
          <w:sz w:val="20"/>
          <w:szCs w:val="20"/>
          <w:lang w:val="en-US"/>
        </w:rPr>
        <w:t>Stanislaus</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усяке сподівання гарно. Людина він образована, ідейна, чоловік, можна сказати, ідеальний. Про милість вашу висказувався з великою пошаною, здоровити в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А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ло не легк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лег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бо милість ваша дуже багато жа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 багато жадаю? Отець ректор жартує собі. Не жадаю більше, ніж мені належиться. Годі з одної біди в другу лізти, з ярма в шлию, з-під кнута під канчук. Подумайте! Коли б я тепер віддав Правобережну Україну, після того, як вона довго борикалася за свою незалежність і як я деякі її частини вже таки дещо до ладу довів і загосподарював, так це був би новий козир у руках моїх ворогів проти мене. Сказали би. Мазепа половину України запродав. СІага расtа </w:t>
      </w:r>
      <w:r w:rsidRPr="00501B91">
        <w:rPr>
          <w:rFonts w:ascii="Arial" w:hAnsi="Arial" w:cs="Arial"/>
          <w:sz w:val="20"/>
          <w:szCs w:val="20"/>
          <w:lang w:val="en-US"/>
        </w:rPr>
        <w:t>claros</w:t>
      </w:r>
      <w:r w:rsidRPr="00866206">
        <w:rPr>
          <w:rFonts w:ascii="Arial" w:hAnsi="Arial" w:cs="Arial"/>
          <w:sz w:val="20"/>
          <w:szCs w:val="20"/>
        </w:rPr>
        <w:t xml:space="preserve"> </w:t>
      </w:r>
      <w:r w:rsidRPr="00501B91">
        <w:rPr>
          <w:rFonts w:ascii="Arial" w:hAnsi="Arial" w:cs="Arial"/>
          <w:sz w:val="20"/>
          <w:szCs w:val="20"/>
          <w:lang w:val="en-US"/>
        </w:rPr>
        <w:t>faciunt</w:t>
      </w:r>
      <w:r w:rsidRPr="00866206">
        <w:rPr>
          <w:rFonts w:ascii="Arial" w:hAnsi="Arial" w:cs="Arial"/>
          <w:sz w:val="20"/>
          <w:szCs w:val="20"/>
        </w:rPr>
        <w:t xml:space="preserve"> </w:t>
      </w:r>
      <w:r w:rsidRPr="00501B91">
        <w:rPr>
          <w:rFonts w:ascii="Arial" w:hAnsi="Arial" w:cs="Arial"/>
          <w:sz w:val="20"/>
          <w:szCs w:val="20"/>
          <w:lang w:val="en-US"/>
        </w:rPr>
        <w:t>amicos</w:t>
      </w:r>
      <w:r w:rsidRPr="00501B91">
        <w:rPr>
          <w:rFonts w:ascii="Arial" w:hAnsi="Arial" w:cs="Arial"/>
          <w:sz w:val="20"/>
          <w:szCs w:val="20"/>
          <w:lang w:val="uk-UA"/>
        </w:rPr>
        <w:t xml:space="preserve">. Тут Україна, а там Польща, тільки тоді можуть вони бути для себе добрими сусідами й союзниками. А поки Польща сягає рукою по Чорне море, поти вона необачно відбивається від Балтійського. Одне втратить, а другого не здобуде. В боротьбі з українським степом вона обезсилиться до краю, не опанує своєї внутрішньої анархії і скінчиться тим, що Москва і їх, і нас </w:t>
      </w:r>
      <w:r w:rsidRPr="00501B91">
        <w:rPr>
          <w:rFonts w:ascii="Arial" w:hAnsi="Arial" w:cs="Arial"/>
          <w:sz w:val="20"/>
          <w:szCs w:val="20"/>
        </w:rPr>
        <w:t>п</w:t>
      </w:r>
      <w:r w:rsidRPr="00501B91">
        <w:rPr>
          <w:rFonts w:ascii="Arial" w:hAnsi="Arial" w:cs="Arial"/>
          <w:sz w:val="20"/>
          <w:szCs w:val="20"/>
          <w:lang w:val="uk-UA"/>
        </w:rPr>
        <w:t>роковтне в свій ненасичений шлун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те саме, що сказали б українці про вашу милість, коли б ваша милість віддали Правобережжя, скажуть поляки про короля Станіслава, якщо він згодиться його вам відступити”.</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Ра</w:t>
      </w:r>
      <w:r w:rsidRPr="00501B91">
        <w:rPr>
          <w:rFonts w:ascii="Arial" w:hAnsi="Arial" w:cs="Arial"/>
          <w:sz w:val="20"/>
          <w:szCs w:val="20"/>
          <w:lang w:val="en-US"/>
        </w:rPr>
        <w:t>rd</w:t>
      </w:r>
      <w:r w:rsidRPr="00501B91">
        <w:rPr>
          <w:rFonts w:ascii="Arial" w:hAnsi="Arial" w:cs="Arial"/>
          <w:sz w:val="20"/>
          <w:szCs w:val="20"/>
          <w:lang w:val="uk-UA"/>
        </w:rPr>
        <w:t xml:space="preserve">оп! В тім є велика різниц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арбане віддати, а своє прогайнувати,— це не все одно. До того його милість король Станіслав, кінчаючи давню польсько-українську ворожнечу, покладе підвалини під новий устрій Східної Європи. Помирені колишні вороги з'єдиняться і спільними силами відпиратимуть грізного ворога від своїх границь. Як ні, то, як кажу, він і нас, і вас поневолить, одних і других зробить своїми холопами й рабами. Цар Петро це символ нової Росії, котра зі своїх болот і снігів виступає на широку європейську видівню, щоб на ній відіграти великодержавну, імперіалістичну роль. Балтійське і Чорне море, Карлати й Царгород — це ті границі, до котрих вона піде по наших трупах. Король Станіслав, як людина розумна й далекоглядна, як чоловік образований і розуміючий історію, мусить послухати голосу розуму, а не крику короленят, котрі поза границями своїх власних маєтків границь і добра Речі Посполитої не 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легка річ робити щось проти волі панів і вельмож польськ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робити те, що інтерес державний велить. Кожний пануючий зречеться частини, щоб цілість скріпить. Це — конечність і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аша милість частини не зрік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мені не вільно. Це ж українська земля. Я чужої землі не домагаюся, навіть найменшого шматочка,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вашій милості дає цар Петро?” — спитав нараз, не без хитрості, єзуї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ласне тому, що дає не те, чого мені треба, я хочу балакати з Карлом і </w:t>
      </w:r>
      <w:r w:rsidRPr="00501B91">
        <w:rPr>
          <w:rFonts w:ascii="Arial" w:hAnsi="Arial" w:cs="Arial"/>
          <w:sz w:val="20"/>
          <w:szCs w:val="20"/>
          <w:lang w:val="uk-UA"/>
        </w:rPr>
        <w:lastRenderedPageBreak/>
        <w:t>Станіславом. Мені, як гетьманові Мазепі, нічого більше й не треба. Як бачите, я собі не менший пан від якого там короля і не бідніший від жодного з них, але для ідеї державної і заради культури європейської зважуюся на гру, в котрій можу втратити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ніколи не буде. Карло побідник, Карло герой, на нього дивиться весь с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оєнне щастя, отче ректоре? Невже ж Олександр Македонський, Ганнібал і Валєнштайн — це не герої? А що сталося з ними? ,Е</w:t>
      </w:r>
      <w:r w:rsidRPr="00501B91">
        <w:rPr>
          <w:rFonts w:ascii="Arial" w:hAnsi="Arial" w:cs="Arial"/>
          <w:sz w:val="20"/>
          <w:szCs w:val="20"/>
          <w:lang w:val="en-US"/>
        </w:rPr>
        <w:t>v</w:t>
      </w:r>
      <w:r w:rsidRPr="00501B91">
        <w:rPr>
          <w:rFonts w:ascii="Arial" w:hAnsi="Arial" w:cs="Arial"/>
          <w:sz w:val="20"/>
          <w:szCs w:val="20"/>
          <w:lang w:val="uk-UA"/>
        </w:rPr>
        <w:t>е</w:t>
      </w:r>
      <w:r w:rsidRPr="00501B91">
        <w:rPr>
          <w:rFonts w:ascii="Arial" w:hAnsi="Arial" w:cs="Arial"/>
          <w:sz w:val="20"/>
          <w:szCs w:val="20"/>
          <w:lang w:val="en-US"/>
        </w:rPr>
        <w:t>ntus</w:t>
      </w:r>
      <w:r w:rsidRPr="00501B91">
        <w:rPr>
          <w:rFonts w:ascii="Arial" w:hAnsi="Arial" w:cs="Arial"/>
          <w:sz w:val="20"/>
          <w:szCs w:val="20"/>
          <w:lang w:val="uk-UA"/>
        </w:rPr>
        <w:t xml:space="preserve"> Ье</w:t>
      </w:r>
      <w:r w:rsidRPr="00501B91">
        <w:rPr>
          <w:rFonts w:ascii="Arial" w:hAnsi="Arial" w:cs="Arial"/>
          <w:sz w:val="20"/>
          <w:szCs w:val="20"/>
          <w:lang w:val="en-US"/>
        </w:rPr>
        <w:t>lli</w:t>
      </w:r>
      <w:r w:rsidRPr="00866206">
        <w:rPr>
          <w:rFonts w:ascii="Arial" w:hAnsi="Arial" w:cs="Arial"/>
          <w:sz w:val="20"/>
          <w:szCs w:val="20"/>
          <w:lang w:val="uk-UA"/>
        </w:rPr>
        <w:t xml:space="preserve"> </w:t>
      </w:r>
      <w:r w:rsidRPr="00501B91">
        <w:rPr>
          <w:rFonts w:ascii="Arial" w:hAnsi="Arial" w:cs="Arial"/>
          <w:sz w:val="20"/>
          <w:szCs w:val="20"/>
          <w:lang w:val="en-US"/>
        </w:rPr>
        <w:t>s</w:t>
      </w:r>
      <w:r w:rsidRPr="00501B91">
        <w:rPr>
          <w:rFonts w:ascii="Arial" w:hAnsi="Arial" w:cs="Arial"/>
          <w:sz w:val="20"/>
          <w:szCs w:val="20"/>
          <w:lang w:val="uk-UA"/>
        </w:rPr>
        <w:t>е</w:t>
      </w:r>
      <w:r w:rsidRPr="00501B91">
        <w:rPr>
          <w:rFonts w:ascii="Arial" w:hAnsi="Arial" w:cs="Arial"/>
          <w:sz w:val="20"/>
          <w:szCs w:val="20"/>
          <w:lang w:val="en-US"/>
        </w:rPr>
        <w:t>mper</w:t>
      </w:r>
      <w:r w:rsidRPr="00866206">
        <w:rPr>
          <w:rFonts w:ascii="Arial" w:hAnsi="Arial" w:cs="Arial"/>
          <w:sz w:val="20"/>
          <w:szCs w:val="20"/>
          <w:lang w:val="uk-UA"/>
        </w:rPr>
        <w:t xml:space="preserve"> </w:t>
      </w:r>
      <w:r w:rsidRPr="00501B91">
        <w:rPr>
          <w:rFonts w:ascii="Arial" w:hAnsi="Arial" w:cs="Arial"/>
          <w:sz w:val="20"/>
          <w:szCs w:val="20"/>
          <w:lang w:val="en-US"/>
        </w:rPr>
        <w:t>dubius</w:t>
      </w:r>
      <w:r w:rsidRPr="00866206">
        <w:rPr>
          <w:rFonts w:ascii="Arial" w:hAnsi="Arial" w:cs="Arial"/>
          <w:sz w:val="20"/>
          <w:szCs w:val="20"/>
          <w:lang w:val="uk-UA"/>
        </w:rPr>
        <w:t xml:space="preserve"> </w:t>
      </w:r>
      <w:r w:rsidRPr="00501B91">
        <w:rPr>
          <w:rFonts w:ascii="Arial" w:hAnsi="Arial" w:cs="Arial"/>
          <w:sz w:val="20"/>
          <w:szCs w:val="20"/>
          <w:lang w:val="en-US"/>
        </w:rPr>
        <w:t>est</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лакали по-латинськи, але так легко й живо, ніби це була їх спільна, рідна мова. Один на другого дивилися з-під ока. Обидва мали за собою школу й досвід. Єзуїт балакав майже шепотом, але так виразно, що можна було кожний звук почути, зате не чулося того чуття, з котрого звуки людської мови виходять і забарвлюються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почав єзуїт,— можуть бути впевнені, що нема такого аргументу, якого б я не вжив у користь милості вашої, вважаючи себе його милості послом і адвокатом. Але ж признати годиться, що також контрагенти наші не оставалися в боргу, їх контраргументи зневолювали мене з офензиви переходити в дефензиву. Але оружжя я все-таки не склав і не складаю, сподіваючися, що ваша милість, як вельми досвідчений політик, поступлять дещо зі своїх постулатів, деякі з них переведуть під рубрику дезідератів, противна сторона також піде на компроміси і почин наш увінчається успіхом а</w:t>
      </w:r>
      <w:r w:rsidRPr="00501B91">
        <w:rPr>
          <w:rFonts w:ascii="Arial" w:hAnsi="Arial" w:cs="Arial"/>
          <w:sz w:val="20"/>
          <w:szCs w:val="20"/>
          <w:lang w:val="en-US"/>
        </w:rPr>
        <w:t>d</w:t>
      </w:r>
      <w:r w:rsidRPr="00866206">
        <w:rPr>
          <w:rFonts w:ascii="Arial" w:hAnsi="Arial" w:cs="Arial"/>
          <w:sz w:val="20"/>
          <w:szCs w:val="20"/>
          <w:lang w:val="uk-UA"/>
        </w:rPr>
        <w:t xml:space="preserve"> </w:t>
      </w:r>
      <w:r w:rsidRPr="00501B91">
        <w:rPr>
          <w:rFonts w:ascii="Arial" w:hAnsi="Arial" w:cs="Arial"/>
          <w:sz w:val="20"/>
          <w:szCs w:val="20"/>
          <w:lang w:val="en-US"/>
        </w:rPr>
        <w:t>maiorem</w:t>
      </w:r>
      <w:r w:rsidRPr="00866206">
        <w:rPr>
          <w:rFonts w:ascii="Arial" w:hAnsi="Arial" w:cs="Arial"/>
          <w:sz w:val="20"/>
          <w:szCs w:val="20"/>
          <w:lang w:val="uk-UA"/>
        </w:rPr>
        <w:t xml:space="preserve"> </w:t>
      </w:r>
      <w:r w:rsidRPr="00501B91">
        <w:rPr>
          <w:rFonts w:ascii="Arial" w:hAnsi="Arial" w:cs="Arial"/>
          <w:sz w:val="20"/>
          <w:szCs w:val="20"/>
          <w:lang w:val="en-US"/>
        </w:rPr>
        <w:t>gloriam</w:t>
      </w:r>
      <w:r w:rsidRPr="00866206">
        <w:rPr>
          <w:rFonts w:ascii="Arial" w:hAnsi="Arial" w:cs="Arial"/>
          <w:sz w:val="20"/>
          <w:szCs w:val="20"/>
          <w:lang w:val="uk-UA"/>
        </w:rPr>
        <w:t xml:space="preserve"> </w:t>
      </w:r>
      <w:r w:rsidRPr="00501B91">
        <w:rPr>
          <w:rFonts w:ascii="Arial" w:hAnsi="Arial" w:cs="Arial"/>
          <w:sz w:val="20"/>
          <w:szCs w:val="20"/>
          <w:lang w:val="en-US"/>
        </w:rPr>
        <w:t>Dei</w:t>
      </w:r>
      <w:r w:rsidRPr="00501B91">
        <w:rPr>
          <w:rFonts w:ascii="Arial" w:hAnsi="Arial" w:cs="Arial"/>
          <w:sz w:val="20"/>
          <w:szCs w:val="20"/>
          <w:lang w:val="uk-UA"/>
        </w:rPr>
        <w:t xml:space="preserve">, </w:t>
      </w:r>
      <w:r w:rsidRPr="00501B91">
        <w:rPr>
          <w:rFonts w:ascii="Arial" w:hAnsi="Arial" w:cs="Arial"/>
          <w:sz w:val="20"/>
          <w:szCs w:val="20"/>
          <w:lang w:val="en-US"/>
        </w:rPr>
        <w:t>et</w:t>
      </w:r>
      <w:r w:rsidRPr="00866206">
        <w:rPr>
          <w:rFonts w:ascii="Arial" w:hAnsi="Arial" w:cs="Arial"/>
          <w:sz w:val="20"/>
          <w:szCs w:val="20"/>
          <w:lang w:val="uk-UA"/>
        </w:rPr>
        <w:t xml:space="preserve"> </w:t>
      </w:r>
      <w:r w:rsidRPr="00501B91">
        <w:rPr>
          <w:rFonts w:ascii="Arial" w:hAnsi="Arial" w:cs="Arial"/>
          <w:sz w:val="20"/>
          <w:szCs w:val="20"/>
          <w:lang w:val="en-US"/>
        </w:rPr>
        <w:t>magnificentiae</w:t>
      </w:r>
      <w:r w:rsidRPr="00866206">
        <w:rPr>
          <w:rFonts w:ascii="Arial" w:hAnsi="Arial" w:cs="Arial"/>
          <w:sz w:val="20"/>
          <w:szCs w:val="20"/>
          <w:lang w:val="uk-UA"/>
        </w:rPr>
        <w:t xml:space="preserve"> </w:t>
      </w:r>
      <w:r w:rsidRPr="00501B91">
        <w:rPr>
          <w:rFonts w:ascii="Arial" w:hAnsi="Arial" w:cs="Arial"/>
          <w:sz w:val="20"/>
          <w:szCs w:val="20"/>
          <w:lang w:val="en-US"/>
        </w:rPr>
        <w:t>vestrae</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у хитрі очі свого гостя і заперечив гол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тче ректоре! На довгі торги в мене часу нема. Земля під ногами горить. ,Hannibal ante portas!’ Як людина, начитана в істориках грецьких і римських, а також знаюча пізніші аннали й </w:t>
      </w:r>
      <w:r w:rsidRPr="00501B91">
        <w:rPr>
          <w:rFonts w:ascii="Arial" w:hAnsi="Arial" w:cs="Arial"/>
          <w:sz w:val="20"/>
          <w:szCs w:val="20"/>
          <w:lang w:val="en-US"/>
        </w:rPr>
        <w:t>volumina</w:t>
      </w:r>
      <w:r w:rsidRPr="00866206">
        <w:rPr>
          <w:rFonts w:ascii="Arial" w:hAnsi="Arial" w:cs="Arial"/>
          <w:sz w:val="20"/>
          <w:szCs w:val="20"/>
          <w:lang w:val="uk-UA"/>
        </w:rPr>
        <w:t xml:space="preserve"> </w:t>
      </w:r>
      <w:r w:rsidRPr="00501B91">
        <w:rPr>
          <w:rFonts w:ascii="Arial" w:hAnsi="Arial" w:cs="Arial"/>
          <w:sz w:val="20"/>
          <w:szCs w:val="20"/>
          <w:lang w:val="en-US"/>
        </w:rPr>
        <w:t>legum</w:t>
      </w:r>
      <w:r w:rsidRPr="00501B91">
        <w:rPr>
          <w:rFonts w:ascii="Arial" w:hAnsi="Arial" w:cs="Arial"/>
          <w:sz w:val="20"/>
          <w:szCs w:val="20"/>
          <w:lang w:val="uk-UA"/>
        </w:rPr>
        <w:t xml:space="preserve">, зрозумієте, </w:t>
      </w:r>
      <w:r w:rsidRPr="00501B91">
        <w:rPr>
          <w:rFonts w:ascii="Arial" w:hAnsi="Arial" w:cs="Arial"/>
          <w:sz w:val="20"/>
          <w:szCs w:val="20"/>
          <w:lang w:val="en-US"/>
        </w:rPr>
        <w:t>venerabilis</w:t>
      </w:r>
      <w:r w:rsidRPr="00866206">
        <w:rPr>
          <w:rFonts w:ascii="Arial" w:hAnsi="Arial" w:cs="Arial"/>
          <w:sz w:val="20"/>
          <w:szCs w:val="20"/>
          <w:lang w:val="uk-UA"/>
        </w:rPr>
        <w:t xml:space="preserve"> </w:t>
      </w:r>
      <w:r w:rsidRPr="00501B91">
        <w:rPr>
          <w:rFonts w:ascii="Arial" w:hAnsi="Arial" w:cs="Arial"/>
          <w:sz w:val="20"/>
          <w:szCs w:val="20"/>
          <w:lang w:val="en-US"/>
        </w:rPr>
        <w:t>pater</w:t>
      </w:r>
      <w:r w:rsidRPr="00501B91">
        <w:rPr>
          <w:rFonts w:ascii="Arial" w:hAnsi="Arial" w:cs="Arial"/>
          <w:sz w:val="20"/>
          <w:szCs w:val="20"/>
          <w:lang w:val="uk-UA"/>
        </w:rPr>
        <w:t>, що за що-небудь я певної теперішності за непевну будучність не проміняю. Краще живий хорунжий, ніж умерший сотник. Мої бажання мінімаль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аксимальні,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ксимальні — це те, до чого безперечно всякий народ має природжене право і чого певно, може й у недалекій будучності, будуть добиватися освідомлені одиниці і цілі народи,— ніким і нічим необмежена воля... Але скажіть мені, яке становище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новище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Його до мого проек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зуїт зморщив чоло. Під напором того несподіваного запитання думка його стала зі здвоєною швидкістю працю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Са</w:t>
      </w:r>
      <w:r w:rsidRPr="00501B91">
        <w:rPr>
          <w:rFonts w:ascii="Arial" w:hAnsi="Arial" w:cs="Arial"/>
          <w:sz w:val="20"/>
          <w:szCs w:val="20"/>
          <w:lang w:val="en-US"/>
        </w:rPr>
        <w:t>r</w:t>
      </w:r>
      <w:r w:rsidRPr="00501B91">
        <w:rPr>
          <w:rFonts w:ascii="Arial" w:hAnsi="Arial" w:cs="Arial"/>
          <w:sz w:val="20"/>
          <w:szCs w:val="20"/>
          <w:lang w:val="uk-UA"/>
        </w:rPr>
        <w:t>о</w:t>
      </w:r>
      <w:r w:rsidRPr="00501B91">
        <w:rPr>
          <w:rFonts w:ascii="Arial" w:hAnsi="Arial" w:cs="Arial"/>
          <w:sz w:val="20"/>
          <w:szCs w:val="20"/>
          <w:lang w:val="en-US"/>
        </w:rPr>
        <w:t>lus</w:t>
      </w:r>
      <w:r w:rsidRPr="00501B91">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lang w:val="uk-UA"/>
        </w:rPr>
        <w:t>, не можу затаїти правди, рад довести до зг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 Ось і бачите. На його я числю. Сподіваюся, що цей молодий, геніальний чоловік зрозуміє моє важке положення і не допустить до довгих торгів, котрі, як самі ви бачите, вести дуже важко й дуже небезпечно. Граюся з огнем, між мечами танцюю, як сновида по покрівлях височезного будинку ходжу. Один нерозважний крок і — все проп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релігійне питання?” — так само несподівано спитався єзуї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е гаючись,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знаєте, як я ставлюся до нього. Толеранція, отче ректоре, це мій ідеал. Насильним ширенням якоїсь віри і опресією супротивників релігійних слави божої не умножимо. Середньовічні практики релігійного питання не розв'язали, видно, треба вирішувати його іншими способами, а саме свободою слова й совісті. Нехай духовні, сповняючи пильно і совісно свої обов'язки, воюють не мечем, а словом бож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що нам не дозволять сповняти своїх обов'язків?”</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В державі, котрої я буду головою, насильства нікому не дозволю чинити”.</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зно в ніч продовжалася розмова в гетьмановій відпочивальні, а царські шпигуни, здалеку підглядаючи за його мешканням, дивувалися, який там спокій.</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Мабуть, Мазепа дійсно хворий”,— казали, відкладаючи свою працю до завтрішньої днини.</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ВІД'ЇЗ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крізь сито цідився весняний теплий дощ.</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рева і корчі, повні зеленого листя, понамокали й понависали і здалеку виглядали, як стіжки, копиці сіна, як гори. Зі стріх і з дахів спливала струминками дощівка. Вулицями шуміли потоки, забираючи з собою весь бруд і нечистоту, нанесену кіньми й лю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Одних і других було на таке мале містечко, як Жовква, аж за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е світало. Без годинника годі було вгадати, яка тепер година,— ані ніч, ні де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хоч так рано, Жовква будилася зі сну. Блимало світло по хатах, козаки напували коней, солдати прокльонами вітали де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засурмлено в труби і заграли козацькі литаври. Вулицями, як тіні, помчали їздці і побігли піші. Міщани виходили на ворота і до фірт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айте здорові! Не поминайте з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ьте здорові, най вас Бог прова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до непрошених гостей привикнеш. Нарікав, як прийшли, і жалуєш, коли відходять. Все-таки свої люди, хоч і з таких далеких сторін. Тою самою мовою говорять, так само Бога хвалять,—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одна дівчина притулилася до вишні в садочку, і як вишнею вітер, так нею хитав жаль, і як з вишні дощ, так з її очей на траву скапували сльози... Поїде і, може, не побачаться більше. Така велика тая Україна, такі непевні часи! Як пес за возом, побігла б за козацьким табором,— куди він, туди й вона;</w:t>
      </w:r>
      <w:r w:rsidRPr="00501B91">
        <w:rPr>
          <w:rFonts w:ascii="Arial" w:hAnsi="Arial" w:cs="Arial"/>
          <w:sz w:val="20"/>
          <w:szCs w:val="20"/>
        </w:rPr>
        <w:t xml:space="preserve"> </w:t>
      </w:r>
      <w:r w:rsidRPr="00501B91">
        <w:rPr>
          <w:rFonts w:ascii="Arial" w:hAnsi="Arial" w:cs="Arial"/>
          <w:sz w:val="20"/>
          <w:szCs w:val="20"/>
          <w:lang w:val="uk-UA"/>
        </w:rPr>
        <w:t>так не пускають. Тут батько й мати, а там старшини. Така-то вже нещаслива дівоцька доля. І без кохання годі, і з коханням важ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рали дзвони й заревли на північ від міста гармати. Пролетів кінний козацький відділ і затор</w:t>
      </w:r>
      <w:r w:rsidRPr="00501B91">
        <w:rPr>
          <w:rFonts w:ascii="Arial" w:hAnsi="Arial" w:cs="Arial"/>
          <w:sz w:val="20"/>
          <w:szCs w:val="20"/>
          <w:lang w:val="en-US"/>
        </w:rPr>
        <w:t>j</w:t>
      </w:r>
      <w:r w:rsidRPr="00501B91">
        <w:rPr>
          <w:rFonts w:ascii="Arial" w:hAnsi="Arial" w:cs="Arial"/>
          <w:sz w:val="20"/>
          <w:szCs w:val="20"/>
          <w:lang w:val="uk-UA"/>
        </w:rPr>
        <w:t>хтіла ошклена карета. Мешканці Жовкви прожогом метнулися з х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їде! Гетьм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анялися і повними смутку очима відпроваджали каре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коли гетьман до Жовкви приїхав, москалі трохи присмирніли. Міщани до гетьманської канцелярії жалуватися ходили, і гетьман уймався за ними. Декілька солдатів таки гостро покарали, відрізуючи вуха й носи або пропускаючи крізь вербову алею чи там крізь шпіцрутени. Якщо жалоби не допомагали, то за покривдженими жовківцями ставали їх нові знайомі — козаки. Щонайгірших пакісників закатруплено за містом так, що й дійти було годі, хто й коли це зр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жовківці поопускали носи, бо їх протектор вертав на велику Украї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ий ридван котився на пів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уч гетьмана сидів Ломиковський, навпроти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идван великий і вигідний, як хата. Дорога нерівна й болотиста, ридван хитався на ремінних пасах і, ніби колиска, колисав їх до 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позіхав, Орлик рукою загулював уста, щоб гетьман не бачив, що він не висп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гетьмані не пізнати втоми. На його блідім обличчі вицвітали легкі рум'янці, в кутиках уст таїлася злобна усмішка, в очах огники г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минули останню хату і з садків виїхали на поле, гетьман рукою показав наліво.</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Ломиковський і Орлик зирнули в вікно. Кількасот сажнів перед ними щось мріло, суєтилося, шуміло, ніби хмари, ніби дими, ніби ліс двигнувся з місця і йшов. Козацьким очам не важко було пізнати — військо</w:t>
      </w:r>
      <w:r w:rsidRPr="00501B91">
        <w:rPr>
          <w:rFonts w:ascii="Arial" w:hAnsi="Arial" w:cs="Arial"/>
          <w:sz w:val="20"/>
          <w:szCs w:val="20"/>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те, пано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мо,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з почестями випроваджають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анського полчани з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Танський до москалів пристав. Підлабузнювався світлійшому, гадав, що мід лизати п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куштує він московського меду! — завважив Ломиковський.— Я тому </w:t>
      </w:r>
      <w:r w:rsidRPr="00501B91">
        <w:rPr>
          <w:rFonts w:ascii="Arial" w:hAnsi="Arial" w:cs="Arial"/>
          <w:sz w:val="20"/>
          <w:szCs w:val="20"/>
        </w:rPr>
        <w:t>Т</w:t>
      </w:r>
      <w:r w:rsidRPr="00501B91">
        <w:rPr>
          <w:rFonts w:ascii="Arial" w:hAnsi="Arial" w:cs="Arial"/>
          <w:sz w:val="20"/>
          <w:szCs w:val="20"/>
          <w:lang w:val="uk-UA"/>
        </w:rPr>
        <w:t>анському здавна не ві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мало таких. Але не гадаю, щоб він там великої слави зажив. Його полк без дисципліни. Не знаю, чи втримає його в ру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дадуть 600 моск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есний караул,— і гетьман усміхнувся.— Хотів я зразу провчити Танського і спротивитися. Але, гадаю собі, має хтось інший під команду Сінявського йти, так краще хай його посилають. Бо треба вам знати, хто такий Сінявський з Бережан. Пізнав я чимало тих панів і мушу сказати, що Сінявський не з кращих. Горда і пишна штука, а полководець з нього такий, як з мене архімандри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о вони таку нараду вашій милості роб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итаєте? Щоб заспокоїти розгніваного гетьмана. Дурні, дурні! Гадають, що </w:t>
      </w:r>
      <w:r w:rsidRPr="00501B91">
        <w:rPr>
          <w:rFonts w:ascii="Arial" w:hAnsi="Arial" w:cs="Arial"/>
          <w:sz w:val="20"/>
          <w:szCs w:val="20"/>
          <w:lang w:val="uk-UA"/>
        </w:rPr>
        <w:lastRenderedPageBreak/>
        <w:t>піддурять мене... Мазепа обид не забу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ез поле в напрямі тої дороги, котрою посувався гетьманський ридван, скакало два їздці. Один — на карому, другий — на гнідому ко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а в зелених кафтанах з блискучими ґудзиками; на ногах високі чоботи, на головах трикутні капелюхи. З плечей на кінські зади спливали довгі плащі, наопашки вбр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й через груди мав голубу ленту св. Андрея, і по тім здалеку можна було вгадати, що це світлійший князь Меншиков. Не великий, не товстий, з гарним, солодко всміхненим обличчям, здалеку виглядав як хлопчик. Усміхом гетьмана ві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аказав здержати карету. Виліз, а за ним Орлик і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м подали коней. Гетьман ще не вспів ускочити в сідло, як до нього причвалав Меншиков, а за Меншиковим і той другий їздець, на гнідому ко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другий був хлопець літ 16, високий і худий, з вузькими грудьми, слаборозвитий. Лице його, над міру видовжене, з опуклим, нерегулярно збудованим лобом, виглядало старо й не гармонізувало з рештою тіла. Жовте, аж зеленкувате, робило вражіння тяжко схорованого і передчасно зв'яленого. Довге, темне волосся, обмокле на дощі, безладно спускалося на ком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було подумати, що це царевич Олексій, син Петра і його престолонаслідник. Не нагадував батька ні зверхнім виглядом, ні доведенням з людьми. Несміливий, ніби перестрашений, викликував скорше милосердя, ніж тую пошану, яка належалася будучому носителеві царського він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глянув на царевича і йому зробилося жаль того нещасливого хлопця. Пригадав собі його трагедію, добру маму і жорстокого батька. Батько маму насильно постриг у черниці. Син за мамою тужив. Шукав з нею стрічі. За те батько покликав його в Жовкву, щоб покар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 підскочив конем до Олексія. Поздоровив його. Царевич усміхнувся якоюсь лагідною і сумною усмішкою, від котрої оживилося, відмолоділо і покращало його негарне обличчя. Малі і круглі, як у риби, вуста ворухнулися, хотіли щось сказати, але нараз здавили в собі невимовлені слова і замовк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евич побачив, що Меншиков хоче говорити. Меншиков по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величество, батюшка, наш наймилостивіший цар і повелитель, здоровить тебе, гетьмане Іване Степановичу, і бажає тобі щасливої дороги. Молить Бога, щоб ти без пригоди вернув додому, де на тебе чекають великоважні діла. Під опіку віддає тобі його величество Олексія, свого с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 князю, передай його величеству цареві мою щиру подяку за його великоцінну пам'ять та за його добротливі побажання. Якщо Господь Бог не відмовить мені сил і здоров'я, постараюся сповнити завдання, яке вкладає в мене мій важкий уряд, на славу Бога, на добро народу і на вдоволення царя. З великою утіхою приймаю до відома, що його величество цар довірив мені свого сина, котрому я радо послужу як не чим другим, так своїм досвідом стареч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чи це, гетьман поклонився царевичеві, а той ще раз жалісливо всміхнувся і насилу зважився вимовити одне тільки “Спасіб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обі, світлійший князю,— говорив гетьман, повертаючись до Меншикова,— щиро дякую, що потрудився нині і трудишся не раз ради моєї маловажної для тебе персони. Не знаю, як дякувать т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розумів легку іронію, що окривалася в тім компліменті, але вдав, ніби він гетьманові слова приймає щиро до серця. Повернув коня і разом з царевичем, Мазепою, Ломиковським і Орликом під'їхав до війська, котре уставилося чотирикутниками на лугах і нивах, не жалуючи ні гарної трави, ні зеленого збіжжя, що пропадало під кінськими копитами і під вояцькими чобіт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стояли по середині, москалі по боках; ззаду, під ліском, декілька гарм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і погадав собі: “Беруть наших у кліщі. Гадають цілу Україну такими кліщами здав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стояли свобідніше. Тільки передні з них мали однострої, темно-сині чемерки і шапки круглої форми. А там попадалися одяги, різного крою і цвіту. Видно, що полк був недавній і не добре ще зорганізова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були в довгих темно-зелених кафтанах з червоними відлогами, одні — в камашах, а інші — в чоботях високих, добре вимащених. У всіх були довгі “скалкові фуз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 трикутних капелюхів трьома струминками спливала цюрком дощівка. Дощ </w:t>
      </w:r>
      <w:r w:rsidRPr="00501B91">
        <w:rPr>
          <w:rFonts w:ascii="Arial" w:hAnsi="Arial" w:cs="Arial"/>
          <w:sz w:val="20"/>
          <w:szCs w:val="20"/>
          <w:lang w:val="uk-UA"/>
        </w:rPr>
        <w:lastRenderedPageBreak/>
        <w:t>розмочив муку, котрою вони обсипали були своє довге волосся, і на кафтани стікало з нього щось подібне до рідкорозчиненого ті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ереїхав попри фронт і покликав до себе Тан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у Та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ю вашої ми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чиїм ти регіментом стої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нський здивовано глянув, але подумав хвилину і відповів: “Під регіментом його милості гетьмана Івана Степанович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м'ятай же, бо в тебе, як бачиться мені, не дуже кріпка пам'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ожидаючи відповіді, гетьман махнув на прощання булавою, військо відповіло голосним криком, в котрому годі було дослухатися слів, бо москалі одне кричали, а козаки інше, і гетьман, попрощавшись з Меншиковим, повернув у свою каре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овернув конем до війська, а Ломиковський і царевич подались до того відділу, що супроводжав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їхав біля гетьманової каре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липе,— говорив до нього через вікно гетьман,— уважай на Олексія. Я його навмисне не попросив до своєї карети, хоч дощ і хоч жаль мені, що змокне хлопчись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ін дійсно нужденне виглядає. Ніби жаліється кожному: </w:t>
      </w:r>
      <w:r w:rsidRPr="00501B91">
        <w:rPr>
          <w:rFonts w:ascii="Arial" w:hAnsi="Arial" w:cs="Arial"/>
          <w:sz w:val="20"/>
          <w:szCs w:val="20"/>
          <w:lang w:val="en-US"/>
        </w:rPr>
        <w:t>miser</w:t>
      </w:r>
      <w:r w:rsidRPr="00866206">
        <w:rPr>
          <w:rFonts w:ascii="Arial" w:hAnsi="Arial" w:cs="Arial"/>
          <w:sz w:val="20"/>
          <w:szCs w:val="20"/>
          <w:lang w:val="uk-UA"/>
        </w:rPr>
        <w:t xml:space="preserve"> </w:t>
      </w:r>
      <w:r w:rsidRPr="00501B91">
        <w:rPr>
          <w:rFonts w:ascii="Arial" w:hAnsi="Arial" w:cs="Arial"/>
          <w:sz w:val="20"/>
          <w:szCs w:val="20"/>
          <w:lang w:val="en-US"/>
        </w:rPr>
        <w:t>et</w:t>
      </w:r>
      <w:r w:rsidRPr="00866206">
        <w:rPr>
          <w:rFonts w:ascii="Arial" w:hAnsi="Arial" w:cs="Arial"/>
          <w:sz w:val="20"/>
          <w:szCs w:val="20"/>
          <w:lang w:val="uk-UA"/>
        </w:rPr>
        <w:t xml:space="preserve"> </w:t>
      </w:r>
      <w:r w:rsidRPr="00501B91">
        <w:rPr>
          <w:rFonts w:ascii="Arial" w:hAnsi="Arial" w:cs="Arial"/>
          <w:sz w:val="20"/>
          <w:szCs w:val="20"/>
          <w:lang w:val="en-US"/>
        </w:rPr>
        <w:t>pauper</w:t>
      </w:r>
      <w:r w:rsidRPr="00866206">
        <w:rPr>
          <w:rFonts w:ascii="Arial" w:hAnsi="Arial" w:cs="Arial"/>
          <w:sz w:val="20"/>
          <w:szCs w:val="20"/>
          <w:lang w:val="uk-UA"/>
        </w:rPr>
        <w:t xml:space="preserve"> </w:t>
      </w:r>
      <w:r w:rsidRPr="00501B91">
        <w:rPr>
          <w:rFonts w:ascii="Arial" w:hAnsi="Arial" w:cs="Arial"/>
          <w:sz w:val="20"/>
          <w:szCs w:val="20"/>
          <w:lang w:val="en-US"/>
        </w:rPr>
        <w:t>sum</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ш? Навіть сином царя невелике-то щастя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щ-капусняк накрапав чимраз густіше. Орлик поставив комір від своєї довгої непромокаючої бур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 запросив я царевича до своєї карети раз тому,— говорив далі гетьман,— бо знаю, що цар того не любить; він хоче, щоб син привикав до воєнних трудів, а по-друге,— тут Мазепа притишив свій голос,— бо мені треба буде повернути незабаром убік та поступити до одного двора. Розу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 милосте ваша. Значиться, треба робити так, щоб царевич того не зауваж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інак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що він спитається, де поділася вашої милості каре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скажеш тоді, що гетьман поїхав іншим трохи дальшим шляхом, але кращим і для важкої карети певнішим, і що під вечір нажене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дивувався, як то скоро й легко приходять гетьманові усякі викрути на гад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раз тоді царевич минав гетьманову карету, бо Меншиков завернув був його на хвилину з дороги (мабуть, якісь тайні інструкції да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оком знавця обкинув худорляву стать царевича, що творила сильний контраст до гарного, рослого і здорового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втора нещастя,— сказав, похитуючи головою.— Але на коні сидить не найгірше. Тільки, мабуть, йому і байдуже, чи це кінь, чи кор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евичеві, мабуть, цілий світ байдужий”,— потверди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сказати не можна. Він тільки іншими очима дивиться на с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люди з двох інших плане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сонце для обох — Рос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адумався. Нараз, повертаючися до гетьмана,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ас багато таких, що свого сонця не 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іниві,— відповів гетьман,— щоб дивитися на нього. У звірят, які в печерах живуть, заникають очі. Так і в них. Нехай собі сонце світить десь там у полі, їм до нього байду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ета перехилилася вбік і мало не перевернулася. Машталір здержав коні. В'їхали у велику баю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озвався до Орл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нічого злого, щоб на добре не вийшло. Кажи Ломиковському, хай бере задню сторожу вперед і хай ціла валка їде. Нам доведеться польовими ,дорогами об'їздити це прокляте болото. Розу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рушив конем. Гетьманська карета постояла хвилину, а коли ціла валка, до останнього козака, сховалася в лісі, машталір повернув кіньми, виїхав на польову доріжку і пігнав до села, що лежало в придолинку, поміж гайками. Перед селом, у великому саду, стояв двір княгині Дольськ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есняні роботи скінчені, до того дощ, людей не видно було. Гетьманський ридван котився поміж двірськими ланами і незамітно, бічною брамою, заїхав перед кам'яні сходи старосвітського, недбало утриманого двора. Видно, властителька не дуже то добре хазяйнує і зайвого гроша на обнову палати не має. “Чи не схоче знов позичити в мене? — погадав собі гетьман.— Га, що ж? Кум кумі рад... Як попросить, то дам. Сприяє мені тая гарна па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і хотілося після побуту в Жовкві, де він мало що не кожної днини зустрічався то з царем, то з Меншиковим, то з обома нараз, про інших москалів і не згадуючи, хотілося йому тепер яку годину-дві побалакати з гарною і умною княгинею, котра так живо нагадувала йому тую двірську й великопанську атмосферу, до якої він від дитини прив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це інший світ, неподібний до того, в якому переживав цар і яким гадав ущасливити своїх земляків — і неземляків, котрих він сподівався все-таки зробити колись земляками. Всяке насильство будить у культурній людині протест і охоту боротися з нею, таку реакцію почував у собі гетьман, про політичні його плани навіть не згадуючи. Вони були природним випливом тієї стихійної реакції, а заразом скріпляли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 насильства не збудуєш і не перетвориш держави. Це ясно. Насилуй собі своїх людей — але яке тобі діло до нас? Ми ж інший народ, і насильство твоє над нами стократ гірше й кари гідніше, бо воно знущається над нашим почуттям національним. За нами найсвятіше право боронитися, не перебираючи в способах, як борониться всяка твар в природі, щоб зберегти свій рід і гатунок. Яке діло Україні, що ти хочеш утворити нову, московську держ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гиня Дольська розуміє ті гадки й почування, вона сприяє не лиш гетьманові, але й Україні, і тому він радо побалакає з нею, бо зі своїми все ще боїться говорити щиро, все ще не хоче розкрити карт. З Дольською безп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жаль, гетьман завівся у своїх сподіванн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ір був майже пустий. Привітав його старий служка й попросив до зали, в якій гетьман побачив якогось шляхтича, химерного чоловічка, що, здавалося, навіть у кунтуші добре ходити не вмів. Ані вильотів вправно не закине, ні вуса не підкрутить з фантазією, тільки дурнувате підсміх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пан гетьман, не пригадують собі мене?” — пи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уважно глянув на шляхти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ямлю, щоб я мав приємність стрічатися з в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 мав честь бути представленим вашій ясновельможності. Я отець Августин, тринітарського ордену чернець, вашої милості покірний слуга і підніж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 отець Августин? Ні, жартуєте, добродію. Я вже всілякий маскарад видав, але щоби хто міг перекинутися з умного тринітарія в придуркуватого шляхтича, того я ще не ба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ця Августина ніби хто медом помас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все ж таки я, </w:t>
      </w:r>
      <w:r w:rsidRPr="00501B91">
        <w:rPr>
          <w:rFonts w:ascii="Arial" w:hAnsi="Arial" w:cs="Arial"/>
          <w:sz w:val="20"/>
          <w:szCs w:val="20"/>
          <w:lang w:val="en-US"/>
        </w:rPr>
        <w:t>simplex</w:t>
      </w:r>
      <w:r w:rsidRPr="00866206">
        <w:rPr>
          <w:rFonts w:ascii="Arial" w:hAnsi="Arial" w:cs="Arial"/>
          <w:sz w:val="20"/>
          <w:szCs w:val="20"/>
          <w:lang w:val="uk-UA"/>
        </w:rPr>
        <w:t xml:space="preserve"> </w:t>
      </w:r>
      <w:r w:rsidRPr="00501B91">
        <w:rPr>
          <w:rFonts w:ascii="Arial" w:hAnsi="Arial" w:cs="Arial"/>
          <w:sz w:val="20"/>
          <w:szCs w:val="20"/>
          <w:lang w:val="en-US"/>
        </w:rPr>
        <w:t>servus</w:t>
      </w:r>
      <w:r w:rsidRPr="00866206">
        <w:rPr>
          <w:rFonts w:ascii="Arial" w:hAnsi="Arial" w:cs="Arial"/>
          <w:sz w:val="20"/>
          <w:szCs w:val="20"/>
          <w:lang w:val="uk-UA"/>
        </w:rPr>
        <w:t xml:space="preserve"> </w:t>
      </w:r>
      <w:r w:rsidRPr="00501B91">
        <w:rPr>
          <w:rFonts w:ascii="Arial" w:hAnsi="Arial" w:cs="Arial"/>
          <w:sz w:val="20"/>
          <w:szCs w:val="20"/>
          <w:lang w:val="en-US"/>
        </w:rPr>
        <w:t>Dei</w:t>
      </w:r>
      <w:r w:rsidRPr="00501B91">
        <w:rPr>
          <w:rFonts w:ascii="Arial" w:hAnsi="Arial" w:cs="Arial"/>
          <w:sz w:val="20"/>
          <w:szCs w:val="20"/>
          <w:lang w:val="uk-UA"/>
        </w:rPr>
        <w:t>, не хто другий, лиш отець Августин”,— відповів і подав условлений знак, по якім про е</w:t>
      </w:r>
      <w:r w:rsidRPr="00501B91">
        <w:rPr>
          <w:rFonts w:ascii="Arial" w:hAnsi="Arial" w:cs="Arial"/>
          <w:sz w:val="20"/>
          <w:szCs w:val="20"/>
          <w:lang w:val="en-US"/>
        </w:rPr>
        <w:t>rr</w:t>
      </w:r>
      <w:r w:rsidRPr="00501B91">
        <w:rPr>
          <w:rFonts w:ascii="Arial" w:hAnsi="Arial" w:cs="Arial"/>
          <w:sz w:val="20"/>
          <w:szCs w:val="20"/>
          <w:lang w:val="uk-UA"/>
        </w:rPr>
        <w:t>о</w:t>
      </w:r>
      <w:r w:rsidRPr="00501B91">
        <w:rPr>
          <w:rFonts w:ascii="Arial" w:hAnsi="Arial" w:cs="Arial"/>
          <w:sz w:val="20"/>
          <w:szCs w:val="20"/>
          <w:lang w:val="en-US"/>
        </w:rPr>
        <w:t>r</w:t>
      </w:r>
      <w:r w:rsidRPr="00501B91">
        <w:rPr>
          <w:rFonts w:ascii="Arial" w:hAnsi="Arial" w:cs="Arial"/>
          <w:sz w:val="20"/>
          <w:szCs w:val="20"/>
          <w:lang w:val="uk-UA"/>
        </w:rPr>
        <w:t xml:space="preserve"> і</w:t>
      </w:r>
      <w:r w:rsidRPr="00501B91">
        <w:rPr>
          <w:rFonts w:ascii="Arial" w:hAnsi="Arial" w:cs="Arial"/>
          <w:sz w:val="20"/>
          <w:szCs w:val="20"/>
          <w:lang w:val="en-US"/>
        </w:rPr>
        <w:t>n</w:t>
      </w:r>
      <w:r w:rsidRPr="00501B91">
        <w:rPr>
          <w:rFonts w:ascii="Arial" w:hAnsi="Arial" w:cs="Arial"/>
          <w:sz w:val="20"/>
          <w:szCs w:val="20"/>
          <w:lang w:val="uk-UA"/>
        </w:rPr>
        <w:t xml:space="preserve"> ре</w:t>
      </w:r>
      <w:r w:rsidRPr="00501B91">
        <w:rPr>
          <w:rFonts w:ascii="Arial" w:hAnsi="Arial" w:cs="Arial"/>
          <w:sz w:val="20"/>
          <w:szCs w:val="20"/>
          <w:lang w:val="en-US"/>
        </w:rPr>
        <w:t>rsona</w:t>
      </w:r>
      <w:r w:rsidRPr="00501B91">
        <w:rPr>
          <w:rFonts w:ascii="Arial" w:hAnsi="Arial" w:cs="Arial"/>
          <w:sz w:val="20"/>
          <w:szCs w:val="20"/>
          <w:lang w:val="uk-UA"/>
        </w:rPr>
        <w:t xml:space="preserve"> і мови не могло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отця тринітарія довідався гетьман, що княгиня сподівалася його, гетьмана, але не нині, так і поїхала кудись, і що коли б навіть післанця по неї зараз пустити, то що лиш завтра, під вечір, можна би сподіватися її. А що гетьман мусів за яку годину-дві їхати далі, щоб ще перед нічкою наздогнати царевича Олексія, так треба було і без княгині прийняти звіт тринітарія з поїздки до короля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т цей не відбігав далеко від того, що привіз Залевський, вони ніби порозумілися, щоб виторгувати дещо від гетьмана в користь Польщі і католициз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ав тринітарієві таку саму відповідь, як і Залевському, і просив його, як тільки княгиня повернеться, порозумітися з нею і ще раз поїхати до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нець дуже уважно вислухав гетьмана, ніби кожне слово його карбував собі в думці, а тоді, перепрошуючи і застерігаючись на всі боки, натякнув, що поїздка така коштує силу грошей, котрих, на жаль, ані в нього, ані в княгині не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гиня вже й свої дорогоцінні брильянти заставила, і тепер вона турбується, яким би то способом викупити їх, щоб не проп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ріш — річ набута,— відповів гетьман.— Щоб ми здорові були, для доброго діла не пожаліємо  м а м о н 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 душі погадав собі: яка то сила в тій марній мамо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Без неї він зданий був би на ласку й неласку царя. Як багато грошей, тоді й пан хороший, а без гроша дурна і наймудріша го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нець згорнув дукати, подякував і запевнив, що в нього тепер другої гадки немає, крім тієї одної, якби-то найкраще послужити його милості пану гетьманові. Гетьман подякував за тую дбайливу прихильність і просив поздоровити княги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ї милість, княгиня, вельми високо собі цінить знайомство і приятельські стосунки з ясновельможним паном гетьманом, об його душевній  ф о р м а ц і ї  і благородного ума  е к с ц е л є н т н і й  е д у к а ц і ї , висловлюючися заєдно з найбільшою реверенціє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 більшою, ніж я про її милість, княги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ї милість княгиня будуть дуже боліти, що не бачилися з ясновельможністю ваш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енше болію я, що не бачив княг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розпрощався, і непочемний шляхтич відпровадив його до карети з тою самою нібито дурнуватою усмішкою, з якою перед годиною привітав його, а яку звичайно носять на своїх тупих і безвиразних обличчях підупавші панки та всілякі збіднілі свояки-резістенти, що тримаються клямок з півмисків повних на дворах, поки що не цілком ще підупавших і тільки повільно й незамітно падаючих у низ своїх високих і добротливих протекто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ей </w:t>
      </w:r>
      <w:r w:rsidRPr="00501B91">
        <w:rPr>
          <w:rFonts w:ascii="Arial" w:hAnsi="Arial" w:cs="Arial"/>
          <w:sz w:val="20"/>
          <w:szCs w:val="20"/>
          <w:lang w:val="en-US"/>
        </w:rPr>
        <w:t>v</w:t>
      </w:r>
      <w:r w:rsidRPr="00501B91">
        <w:rPr>
          <w:rFonts w:ascii="Arial" w:hAnsi="Arial" w:cs="Arial"/>
          <w:sz w:val="20"/>
          <w:szCs w:val="20"/>
          <w:lang w:val="uk-UA"/>
        </w:rPr>
        <w:t>е</w:t>
      </w:r>
      <w:r w:rsidRPr="00501B91">
        <w:rPr>
          <w:rFonts w:ascii="Arial" w:hAnsi="Arial" w:cs="Arial"/>
          <w:sz w:val="20"/>
          <w:szCs w:val="20"/>
          <w:lang w:val="en-US"/>
        </w:rPr>
        <w:t>n</w:t>
      </w:r>
      <w:r w:rsidRPr="00501B91">
        <w:rPr>
          <w:rFonts w:ascii="Arial" w:hAnsi="Arial" w:cs="Arial"/>
          <w:sz w:val="20"/>
          <w:szCs w:val="20"/>
          <w:lang w:val="uk-UA"/>
        </w:rPr>
        <w:t>е</w:t>
      </w:r>
      <w:r w:rsidRPr="00501B91">
        <w:rPr>
          <w:rFonts w:ascii="Arial" w:hAnsi="Arial" w:cs="Arial"/>
          <w:sz w:val="20"/>
          <w:szCs w:val="20"/>
          <w:lang w:val="en-US"/>
        </w:rPr>
        <w:t>r</w:t>
      </w:r>
      <w:r w:rsidRPr="00501B91">
        <w:rPr>
          <w:rFonts w:ascii="Arial" w:hAnsi="Arial" w:cs="Arial"/>
          <w:sz w:val="20"/>
          <w:szCs w:val="20"/>
          <w:lang w:val="uk-UA"/>
        </w:rPr>
        <w:t>а</w:t>
      </w:r>
      <w:r w:rsidRPr="00501B91">
        <w:rPr>
          <w:rFonts w:ascii="Arial" w:hAnsi="Arial" w:cs="Arial"/>
          <w:sz w:val="20"/>
          <w:szCs w:val="20"/>
          <w:lang w:val="en-US"/>
        </w:rPr>
        <w:t>b</w:t>
      </w:r>
      <w:r w:rsidRPr="00501B91">
        <w:rPr>
          <w:rFonts w:ascii="Arial" w:hAnsi="Arial" w:cs="Arial"/>
          <w:sz w:val="20"/>
          <w:szCs w:val="20"/>
          <w:lang w:val="uk-UA"/>
        </w:rPr>
        <w:t>і</w:t>
      </w:r>
      <w:r w:rsidRPr="00501B91">
        <w:rPr>
          <w:rFonts w:ascii="Arial" w:hAnsi="Arial" w:cs="Arial"/>
          <w:sz w:val="20"/>
          <w:szCs w:val="20"/>
          <w:lang w:val="en-US"/>
        </w:rPr>
        <w:t>lis</w:t>
      </w:r>
      <w:r w:rsidRPr="00501B91">
        <w:rPr>
          <w:rFonts w:ascii="Arial" w:hAnsi="Arial" w:cs="Arial"/>
          <w:sz w:val="20"/>
          <w:szCs w:val="20"/>
          <w:lang w:val="uk-UA"/>
        </w:rPr>
        <w:t xml:space="preserve"> ра</w:t>
      </w:r>
      <w:r w:rsidRPr="00501B91">
        <w:rPr>
          <w:rFonts w:ascii="Arial" w:hAnsi="Arial" w:cs="Arial"/>
          <w:sz w:val="20"/>
          <w:szCs w:val="20"/>
          <w:lang w:val="en-US"/>
        </w:rPr>
        <w:t>t</w:t>
      </w:r>
      <w:r w:rsidRPr="00501B91">
        <w:rPr>
          <w:rFonts w:ascii="Arial" w:hAnsi="Arial" w:cs="Arial"/>
          <w:sz w:val="20"/>
          <w:szCs w:val="20"/>
          <w:lang w:val="uk-UA"/>
        </w:rPr>
        <w:t>е</w:t>
      </w:r>
      <w:r w:rsidRPr="00501B91">
        <w:rPr>
          <w:rFonts w:ascii="Arial" w:hAnsi="Arial" w:cs="Arial"/>
          <w:sz w:val="20"/>
          <w:szCs w:val="20"/>
          <w:lang w:val="en-US"/>
        </w:rPr>
        <w:t>r</w:t>
      </w:r>
      <w:r w:rsidRPr="00501B91">
        <w:rPr>
          <w:rFonts w:ascii="Arial" w:hAnsi="Arial" w:cs="Arial"/>
          <w:sz w:val="20"/>
          <w:szCs w:val="20"/>
          <w:lang w:val="uk-UA"/>
        </w:rPr>
        <w:t xml:space="preserve"> роль свою грає </w:t>
      </w:r>
      <w:r w:rsidRPr="00501B91">
        <w:rPr>
          <w:rFonts w:ascii="Arial" w:hAnsi="Arial" w:cs="Arial"/>
          <w:sz w:val="20"/>
          <w:szCs w:val="20"/>
          <w:lang w:val="en-US"/>
        </w:rPr>
        <w:t>summa</w:t>
      </w:r>
      <w:r w:rsidRPr="00501B91">
        <w:rPr>
          <w:rFonts w:ascii="Arial" w:hAnsi="Arial" w:cs="Arial"/>
          <w:sz w:val="20"/>
          <w:szCs w:val="20"/>
          <w:lang w:val="uk-UA"/>
        </w:rPr>
        <w:t xml:space="preserve">  </w:t>
      </w:r>
      <w:r w:rsidRPr="00501B91">
        <w:rPr>
          <w:rFonts w:ascii="Arial" w:hAnsi="Arial" w:cs="Arial"/>
          <w:sz w:val="20"/>
          <w:szCs w:val="20"/>
          <w:lang w:val="en-US"/>
        </w:rPr>
        <w:t>cum</w:t>
      </w:r>
      <w:r w:rsidRPr="00866206">
        <w:rPr>
          <w:rFonts w:ascii="Arial" w:hAnsi="Arial" w:cs="Arial"/>
          <w:sz w:val="20"/>
          <w:szCs w:val="20"/>
          <w:lang w:val="uk-UA"/>
        </w:rPr>
        <w:t xml:space="preserve"> </w:t>
      </w:r>
      <w:r w:rsidRPr="00501B91">
        <w:rPr>
          <w:rFonts w:ascii="Arial" w:hAnsi="Arial" w:cs="Arial"/>
          <w:sz w:val="20"/>
          <w:szCs w:val="20"/>
          <w:lang w:val="en-US"/>
        </w:rPr>
        <w:t>laude</w:t>
      </w:r>
      <w:r w:rsidRPr="00501B91">
        <w:rPr>
          <w:rFonts w:ascii="Arial" w:hAnsi="Arial" w:cs="Arial"/>
          <w:sz w:val="20"/>
          <w:szCs w:val="20"/>
          <w:lang w:val="uk-UA"/>
        </w:rPr>
        <w:t>,— думав гетьман, віддаючи себе в обійми м'яко вистеленого нутра своєї карети.— Такий артист варт доброї заплати. Наші ченці не менше хитрі від усяких єзуїтів і тринітаріїв, але потрібної  е д у к а ц і ї  не мають. Доказ — історії доносів на Мазепу”.</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О ДОРОЗ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рога була безпечна, бо перед виїздом гетьмана з Жовкви перейшла туди його передня сторожа і очистила старанно всі ходи й переходи, всі шляхи і стежки від усякого підозрілого й ненадійного елемента. До того день, кілька здорових і добре озброєних гайдуків — можна було їхати безп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щ уйнявся, весняні хмари розвівалися, як дими по битві, молода зелень аж хапала за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жалував, що не застав княгині. Все воно краще мати діло з панею, ніж з її служкою, хоч би навіть з таким хитрим і дотепним, як отсей триніта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дра княгиня Дольська! Вміє вона підібрати відповідних людей, грачів, не партачів. Можна бути певним, що її посли не пошиються в осли, діла не попс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був рад, що вигляди на новий союз України зі Швецією прибирали конкретні і корисні форми. Останній побут з царем і Меншиковим у Жовкві впевнив його, що з Москвою не заїдеш далі, ніж до чорта в зуби. Петро, навіть побитий, буде ще для України ворогом дуже небезпечним. У нього вже нині війська поверх сто тисяч (крім козацтва). Правда, що воно ще не добре, не рівня знаменитій армії шведській, але все ж таки куди краще від давнього, котре ані оружжя доброго не мало, ані бойовим духом не відзначалося. “Н</w:t>
      </w:r>
      <w:r w:rsidRPr="00501B91">
        <w:rPr>
          <w:rFonts w:ascii="Arial" w:hAnsi="Arial" w:cs="Arial"/>
          <w:sz w:val="20"/>
          <w:szCs w:val="20"/>
        </w:rPr>
        <w:t>ъ</w:t>
      </w:r>
      <w:r w:rsidRPr="00501B91">
        <w:rPr>
          <w:rFonts w:ascii="Arial" w:hAnsi="Arial" w:cs="Arial"/>
          <w:sz w:val="20"/>
          <w:szCs w:val="20"/>
          <w:lang w:val="uk-UA"/>
        </w:rPr>
        <w:t>ть попеченія о томъ, чтобьі непріятеля убить, одна забота — какъ бы домой поскоръе”,— писав про московське військо московський чоловік Посошков. “Дай Богъ великому государю служить, а саблю изъ ноженъ не вынимать!” — це було бажання пересічного московського ли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епер ще дух московської армії не піднявся високо, але Петро переводить реформу, котра згодом і духа зреформує.. Вояка дає не земля, а чоловік, бойовий вишкіл кращає, дисципліна поправляється, воруження теж, мобілізація справніша, устрій “тила” відповідніший. За літ кілька у нього буде 200 тисяч справного і карного, на заграничний лад вишколеного і зоруженого війська. І що тоді станеться з Україною? Що значитимуть супроти цієї бойової сили наші сміливі і хоробрі, але мало карні полки, котрі своїх виборних і всяких других прав ніяк позбутися не хо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чув, що це, мабуть, останній момент, коли ще можна врятувати загрожену автономію України, а властиво останки тієї. Проґавиш цю нагоду — і вона вдруге не верне. Україну поневолять, а там і винародовлять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і події, воєнні й політичні, усякі порахунки, економічні й культурні, публичні й особисті, з непереможною силою штовхали Мазепу в обійми нового союз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чоловік освічений, і з книжок, і з досвіду вчений, він бачив усю небезпеку такого політичного кроку, не запалювався, як молодик, не дурив себе надто великими </w:t>
      </w:r>
      <w:r w:rsidRPr="00501B91">
        <w:rPr>
          <w:rFonts w:ascii="Arial" w:hAnsi="Arial" w:cs="Arial"/>
          <w:sz w:val="20"/>
          <w:szCs w:val="20"/>
          <w:lang w:val="uk-UA"/>
        </w:rPr>
        <w:lastRenderedPageBreak/>
        <w:t>сподіваннями, лише обережно, розглядаючись на всі сторони, йшов вперед до наміченої цілі, не зриваючи поки що за собою мостів, бо, може, ще доведеться ними назад переходити річ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ухо й без туркоту котилася його карета по болотистих шляхах України, наздоганяючи гнідого Олексієвого коня, але сто разів швидше буяла гетьманова думка політичними дорогами й дипломатичними стежками цілої Європи, шукаючи ратунку і захисту для великої і важкої до переведення ід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раз карета стала. Зупинилася також гетьманова думк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Що там такого? Нам спішно!” — спитав гетьма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му відповіли, що чоловік якийсь лежить поперек дор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хвилину побачив крізь скляні двері карети, як гайдуки тягнули за руки й ноги щось подібне до чоловіка, але так пошарпаного й окервавленого, що годі було в ньому доглянутися образу й подобі я бож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звичаєний у війнах до подібних і до гірших ще образів в часі миру не любив їх і гидився ними, тому, не гаючись і не зважаючи на болото, виліз із своєї карети і підступив до тру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останках одежі впізнав шведського жовніра. Головних нарисів драми не важко було догадатися. Москалі, а може, й наші на московській службі провадили туди шведських бранців. Як звичайно, знущалися над ними. Скатованих і знесилених до краю залишали безсердечно на шляху — на поталу диким звірям і хижій птиці. Мабуть, це один із отих безталанних... Молодий, фізично слабо розвитий, з малими руками, походив, мабуть, з панської або інтелігентної родини. Може, який одинак, ціла надія батька й мами? Може, ще й тепер балакають про нього, дивляться на квітучі дерева й, повертаючись очима на далекий схід, питаються: “Де він тепер, що робить і коли верне до нас?” А він, отсе сподівання, цей дорогоцінний предмет турботи й туги, ніби зужита й до нічого вже не пригожа ганчірка, лежить поперек дороги в болоті і в крові. Можна його переїхати возом, стратувати кіньми, згноїти — ніхто й словечка не скаже. Це ж — воро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йдуки витягнули шведа на поле, зложили йому руки навхрест і хотіли очі хустиною накрити, поручаючи його опіці вірлів-братів і вовків-сіроманців. І це вже самаритянська прислуга, бо такі тепер часи, що з живими не панькаються багато, а про трупи нема що й 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гетьман був другої гадки. Його зворушив трагічний кінець невідомого лицаря, що з хоробрим своїм королем пішов по славу, а зайшов в українське боло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рийте яму й поховайте його. Це товариська повинність! Кожного з нас може такий конець стрін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 ніби те вчув і — стрепенувся... Конав чи до притомності при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казав чутити його і забрав з собою.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там з політичного союзу і не вийшло, він людський союз заключив із швед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видужає, може, мені придасться”,— погадав соб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мки його все ще різними шляхами блукали, але в душі впевнений був, що діло вирішене,— колесо нашої історії повернеться у другий бік. Годі цю зміну спинити. Всі сили спричинюють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вожили гетьмана два питання. Як згуртувати козацьке військо, розкинене по всьому сходу Європи, і яке становище займуть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оганяючи царевича, він роздумував над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йська в нього було доволі, щоб, перекидуючи його нагло на бік Карла, тим самим вирішити війну. Але ж біда, що військо це не вкупі і не під його рукою: воно в Бихові, в Польщі, на Волині, в Казані, скрізь. Цар ніби навмисне відриває козацькі полки від гетьмана і перемішує їх зі своїми. Гетьман повсякчасно тремтить, що від нього нових полків зажадають і знову їх пішлють Бог вість куди, аж оставлять його, ніби вождя, без армії, з одною тільки і то, може, нечисленною прибічною сторож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ходити до Карла з малими силами, а потім боротися проти своїх власних полків, котрі він залишить на стороні Петра, наражаючи їх, з одного боку, на шведські кулі, а з другого — на помсту й переслідування царя,— це надто прикро, це прямо неможливо для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азепа ще раз розглядає справу, шукаючи якогось виходу. Одинока можлива розв'язка цього питання—спрямувати війну на північний захід і на Україні дістати свобідну руку до концентрації війська і до перех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ак само не вирішене друге питання — становище старшин. Гетьман знає, що </w:t>
      </w:r>
      <w:r w:rsidRPr="00501B91">
        <w:rPr>
          <w:rFonts w:ascii="Arial" w:hAnsi="Arial" w:cs="Arial"/>
          <w:sz w:val="20"/>
          <w:szCs w:val="20"/>
          <w:lang w:val="uk-UA"/>
        </w:rPr>
        <w:lastRenderedPageBreak/>
        <w:t>не всі вони підуть сліпо за ним, здаючись на його розум і характер. Будуть такі, що в даний мент скажуть: вільно гетьманові зрадити царя, так вільно й нам зраджувати гетьмана. Вони забудуть, що зрада зраді не рівна, шукатимуть викруту, щоб виправдати себе. Вирішить це питання не ідея, а приватна охота не втратити заріб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осередку того типу старшин являється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чує, як зловіщо звучить це татарське ім'я. Від Кочубеїв прийдеться ще багато лиха зазнати. Нічого доброго від них він не зазнав, але якщо Любов Хведорівна загрозить ділу, о, тоді він поступить безпощадно. Здавить, сторощить, зме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дна, бідн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а карета під'їздила до якогось села, в котрім слідний був незвичайний рух. Ранком перейшли туди москалі з шведськими бранцями, а під вечір надтягнув гетьманський відділ з царевич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ляни не заспокоїлися ще після першої гостини, а вже їм других гостей доводиться вітати. Село виснажене до краю, не село, а прямо декілька осель, обдертих, поруйнованих, пограбованих, кинених серед шляху на глум і на знущання долі. Ні затишних садів, ні свіжо вибілених стін, ні гарно вбраних дівчат, ні веселих дітей — все сіре, обдерте, сумне, хоч кругом так зелено, пахучо і над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липами висаджена алея, поки що сокирою ще не ткнута, показує напрямок до панського двора. Пишається він на горбочку серед тінистого с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а карета скручує в липову алею.</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ЕСПОДІВАНИЙ Г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точко! Пощо пригадувати минуле? Залишім це питання. Давайте турбуватися жив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се, що пройшло, те вже й відгуло. Не раз минуле від теперішнього живіше. Я мерців не викликую з гробу, про живих нагадую тобі. Вони люблять тебе, Мотре. Тужать за тобою, добра тобі баж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та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би перший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 І Мотря тільки рукою мах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сиділи в городі під великою липою, над котрою, ніби невидима музика, бриніло безліч ком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олуднє було погідне і тепле, аж душне, тою томлячою весняною задухою, коли родючу силу землі почувається так, як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йні сего року трави”,— зауважи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біжжя, славити Бога, гарні. Кажуть, давно не було такого врожаю”,— додала Марія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кум, де коровай. Куди там жнива, тітусю! Ще й весняні бурі не прошум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верни їх, Господи, від нас! — А подумавши хвилину, Марія Хведорівна запитала: — Не скучно тобі,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і? Чи не скучно? Ні, тітус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димо вдвійку, як черниці, безвихідно й безвиїздно. Зимою сніги нас задувають, весною сади зеленими мурами замикають, світа божого не бачимо. Мені-то нічого, бо я стара, чого мені більш захочувати? Але тобі, Мотре! Тобі якраз пора жити, втішатися і впиватися насолодою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щастям п'яна, така п'яна, що й протвережуватися не хо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иш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й-Богу, не дурю, тітусю. Гляньте, яка кругом краса. Як зелено, цвітисто, пахучо. Пригадується казка про заворожену царів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царевич не приїжджає, дити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икликуйте вовка з лісу. Приїхав би і попсував би мені мій рай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к так раювати, дитино. Годі Мотрі Кочубеївні в тому безлюдді до сивої коси сидіти. Бачу, тобі все ще Бахмач не вивітривсь із гол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А невже ж це погано? Ох, коли б ви, тітусю, знали, як там гарно було, коли б ви зн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не починала б тієї розмови,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чи-на-ли  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почала я її і не раз пічну, бо жалію тебе. Жалію таку пишну вроду і таку добру душу. Чому ти не маєш бути щасливою, як друг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я не така, як другі, тому й щастя моє інше. Не для всякого таке саме ща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 яке ж воно для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е, як я пережила, тітусю. Іншого й не баж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бто тобі тепер хоч у чер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це зараз у черниці? Невже ж і в широкому світі не можна добре свій вік пережити? Чесно, корисно, навіть славно. Гадаєте, що я тут, у тій самотині, скуч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й не скучати,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же, бачите, що ні. Цікавлюся, що робиться в світі, а як вісток нізвідки нема, піклуюся городом, садком, господарством. Іноді Любов Хведорівна, як буря, налетить, наробить гармидеру, весь двір стурбує, догори дном переверне, а як від'їде, то знову маєш роботу, заки все на своє місце повернеш. І так якось воно живеться, щоб далі, щоб з дня на день, поки не станеться щось но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ю, тітус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а стала, випрямилася і, вдивляючись понад верховіття садів, каз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нишкла земля, причаїлася, зриву жде. І він буде, великий зрив, диводив, Апокаліпса святого Івана. Гадаєте, я п'яна? Ні, я безталанна силою духа, котрий невідомого слуха і, крізь мале й ледаче, величне бачить і втішається, а вам ввижається, немов то Мотря пла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тулилася до Марії Хведорівни, як колись дівчинкою малою, і, підводячи свої великі, ніби здивовані очі на її тихі, принишклі зіниці, впевняла її, що Мотрі добре, спокійно, весело і що вона другого життя навіть не баж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арія Хведорівна перечила головою. Казала, що не йме Мотрі віри, що Мотря скриває свою тугу перед нею, ставлячи вроджені гордощі вище власного ща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робити не годиться. Чоловік раз живе на світі. Раз він молодий, одною весною цвіте. А там гаряче літо, і сльотлива осінь, і довга біла зима. От що! Не марнуй життя свого,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кійні будьте, тітусю! Безслідно зі світу не зійду. Не знаю, які ті сліди остануться за мною, але я чую, що по хмарах не ходжу. Я не метелик і не птаха, тето, я людина, дивна й химерна, але люд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е ж те життя, без мужа і дітей? Досить одної сивої коси в р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й мені доведеться посивіти зарання — га, що ж велике діло! Що там тіло, щоб серце не зміліло... Знаєте, тітусю, іноді мені так важко, так важко, що й виповісти не вмію. Жаль батька, мами, вас, себе, всіх жаль. Чому ми не такі щасливі, як могли б бути при наших маєтках і урядах, чому ми одні другим затроюємо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уйкевича тобі не жаль?” — спитала нараз тіт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Чуйкевича іноді жаль, але це лиш хвилина. Бо зараз погадаю собі, що є куди більше горя на світі, що кервавиться земля, що пропадає добро, слава, що, значиться, треба забути про себе, про своє мале горе, а турбуватися великим, не треба щастя загребущими руками тільки для себе горнути, бо хто зна, чи воно щастя. Нагорнули мої батьки всякого добра, і невже ж вони щасли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нце сховалося за двір і з-поза білих стін сипало золотом на Мотрю і на тітку. Мотрі голова в золотім сяйві горіла, як на образах святі. Темна стать Марії Хведорівни помітно виступала на тому золотистому підкладі, ніби ікона. Дерева тулилися до себе як у любовному захопленню, трава аж клалася, немов сонце гладило її теплою долонею, і вона пест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ой час, як ми балакаємо, тітусю, не одна квітка розцвілася. От хоч би й косатиння отсе. Перше тільки пупляхи стирчали, а тепер, дивіть, який гарний к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глянула й перехрест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якуємо тобі, Господи великий, за тую красу і за те добро, що зсипаєш його на світ, звеселяючи ним наші негідні очі. Прости і не гнівайся на нас, що не вміємо вживати твого найбільшого дару, дару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аскрипіли ворітця і почулося, як хтось до двора пішов, побренькуючи шаблею і острогам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чужий, бо лаяли соб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мабуть, і не зовсім чужий, бо скоро уйня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гарно було в городі в це тепле весняне підвечір'я, що не спішилися в хату. Коли хтось чужий, так прислуга покли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ле замість прислуги побачили козака, що пройшов двір і виходив до них </w:t>
      </w:r>
      <w:r w:rsidRPr="00501B91">
        <w:rPr>
          <w:rFonts w:ascii="Arial" w:hAnsi="Arial" w:cs="Arial"/>
          <w:sz w:val="20"/>
          <w:szCs w:val="20"/>
          <w:lang w:val="uk-UA"/>
        </w:rPr>
        <w:lastRenderedPageBreak/>
        <w:t>дверми від гор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руку над очі поклала і крик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її голосі чути було радість, більшу від тої, з якою вітають звичайних гостей навіть на хуторі, де скучно за лю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не рушалася з міс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жо виструганою стежкою з двора під крислату липу йшов козак. Лівою рукою підтримував криву шаблю, правою шапку знімав. Підступивши до жінок на кроків три-чотири, шапкою до землі доторкнувся і за пояс її утк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земний поклін, милості вашій, Маріє Хведорівно, і вам, Мотре Василівно!” — промовив різко, але чути було, що голос його злегка тремтів, ніби ломився, не знаючи, яка відповідь полетить йому назуст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встала й простягнула руку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ихом слихати, видом видати, бачиш, Мотре, якого гостя Бог нам приніс до 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оцілував руку Марії Хведорівни, а вона поцілувала його в голову, як с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сть до панночки підступив. Дзеленькнув острогами і буйною чуприною потря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но не бачилися — витай!”—сказала Мотря і теж руку до нього простяг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зяв, потримав і до уст підніс: — “Чи віль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одивилася на нього: “У вас у столиці такі дивні звичаї, що я, селюшка, навіть відповісти на таке питання не вмію. Вітаю тебе. Сідай. Ти з дороги. Конем чи возом? Здалеку чи близ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гетьмана лист до генерального судді возив, а, вертаючи, до вашого хутора заскочив. Подивлюся, гадаю собі, як їх Господь милує, чи здор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обре зробив,— озвалася тітка,— а то б я тебе і знати не хотіла. Спішно чи заночуєш у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такі часи, що спішитися треба, але й не заночувати теж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же й кажи. Заночуєш, значиться, у нас. Розважиш нас. Скучаємо за добрими лю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асилівна т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ла я тобі, що двірських розмов провадити не вм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дай би вас Бог милував,— вмішалася Марія Хведорівна.— Старі знайомі, давно не бачилися, знаю, що втішилися собою і перемовляються, пустомельствують, Бог вість нащо й пощо! Киньте геть таку погану поведінку, подайте собі руки і будьте добрими приятелями. Принеси собі, Іване, стілець,— ось він там, під деревом, бачиш? — і сідай з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ослу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Але чого це ти так відсуваєшся від мене, мов чужий! Не вкушу тебе, не бій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рисунувся ближ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тепер-то я й можу надивитися на тебе. Славити Бога, здоровий. Вирівнявся і споваж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кажіть, що постарів. Вже й сиві волоски попад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і старості. Такий рід, що сивіє скоро. А до того й часи клопотливі. Звідки ж ти тепер? Розказу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леку, шановна Маріє Хведорівно, з самого Киє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ам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сподівався такого питання, бо воно в повітрі висіло і кожний при всякій зустрічі питався його, що гетьман? Але не сподівався Чуйкевич, що це питання так байдуже понад Мотрею пролунає. Ні одна жилка, ні одна рисочка не затремтіла на її обличчю, сиділа, як витесана з мармуру, її волосся ще горіло в заграві заходячого сонця. Інша була як раніше і, може, ще краща від колишньої Мо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так задивився на неї, що забув відповісти тіт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сь ти мені забуваєшся, козаче! — сказала, похитуючи головою.— Це недобрий знак. Питаюся тебе, що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авно його милість з Жовкви вер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Жовкви?—спитала Мотря.—Що ж він там р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а раду воєнну кли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о! На воєнну раду, кажеш? Видно, щось велике цар гот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ійні кінця не видно. Цареві не везе. Він на всі боки кидає собою, замиритися хоче, але Карло не показує до миру ох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обре робить. Цареві не миру хочеться, а передишки, щоб нових сил набрати. Нема що вірит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слухала уваж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говорив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бурхлива була тая рада. Кажуть, ніби цар гетьмана оби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спалах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идив?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знає, як. Кажуть, що гетьман дуже збентежений до своїх старшин вернувсь і нарікав на невдячність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 Що далі, говори!” — наглила Марія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 ніщо. Помирилися як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троє на хвилину замовк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и-ри-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авіть сина свого гетьманові довірив, і гетьман до Києва вернувсь. Далі фортецю буд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ж її ще тогідь збудували!” — зауважи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 наша земля слухатися царських інженерів,— пояснював Чуйкевич.— Ті окопи, що їх насипали тогідь, поусувалися. Тепер їх ізгори донизу дерном обкладають, а по дерен доводиться їздити далеко. Коней так позаганяли, що від вітру валя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коней козацьких обезсилює цар,— і Мотря жалісно зітхнула.— Видно, хоче він, щоб у нас ніякої сили не залишилося. Одних порозкидав по світі, других дома залишив і висотує з них жили, хто ж тепер стане супротивлятися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іба запорожці”,— зауважила тіт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порожці гетьмана не люб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тобі це, Мотре, казав? Запорожці підуть за тим, хто за волею обстане. Гордієнко — умний чоловік. Але я про київську кріпость почав. Отож там тепер другий перстень валів будують, починаючи від печорського містечка аж наниз, до Дніп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е, скільки роботи!” — аж скрикнула Марія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 якої! Третина козаків злягла. Гинуть від тяжкої праці, а ті, що ще живуть, останню одежу продають із себе, щоб прохарчуватися. В день працюють, а вночі нищими по дворах ходять, милостині благаючи. Ось як доробилися ми на царській служ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робилися”,— глухо повторили жі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Цікаве от що,— розказував далі Чуйкевич.— Як розкопували печорську гору, то великий скарб зна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р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ассірійські монети. Це, бачите, ніби земля змилосердилася над своїми дітьми і сказала: не платить вам цар, так я вам запла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іба що земля змилосердиться над нами”,— з жалем промовила тіт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аперечила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сті наші викине колись, бо ми лежати в ній негідні. Ми не діти її рідні, а пасинки якісь, не козаки, а потурнаки, московське кодло! Гірко, соромно, під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ов підступила її до лиця, очі зробилися великі-великі. Чуйкевич глянув на неї і пізнав колишню Мотрю. Не тую, що була в гетьмана, спокійну й покірну, мов на образі Благовіщення Пречиста, а буйну грізну, несамови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пригадала собі колишні припадки з Мотрею і взяла її за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Погано ми вітаємо нашого гостя. Пощо нервуватися. Якось Бог дасть, бо ще так не було, щоб ніяк не було,— приговорювала жартуючи.— Що в нас погано — це правда, та ще, бач, наша козацька мати не пропала. Тепер війна, а на війні нема добра. Настане м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летяться круки на ж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теж почав уговорювати її. Казав, що не вступав би був, коли б знаття, що роздратує Мот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ти Мотре, мені не рада? — питався, беручи її за руку.— Говори щиро. Якщо ти не можеш спокійно дивитися на мене, то піду собі геть і без жалю, бо я жалю до тебе мати не можу, вір мені, не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оворив м'яко, не по-козацьки, так що Марія Хведорівна дивувалася, звідки в </w:t>
      </w:r>
      <w:r w:rsidRPr="00501B91">
        <w:rPr>
          <w:rFonts w:ascii="Arial" w:hAnsi="Arial" w:cs="Arial"/>
          <w:sz w:val="20"/>
          <w:szCs w:val="20"/>
          <w:lang w:val="uk-UA"/>
        </w:rPr>
        <w:lastRenderedPageBreak/>
        <w:t>нього стільки лагідної терпиливості набереться. Жаліла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отям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сти! І ви простіть, тітусю! Не винна я, така вдача моя—неприкаян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перлася плечима об липу і дивилася на зо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чоріло. Холодок повівав від лугів. Чути було, як вертав товар із па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яку гарну нічку посилає Господь,—начала тітка.— Якраз для любої, тихої розмови. Розмовляйте, діточки, з собою. Незабаром покличу вас на вече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іш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шаблею писав якісь знаки по стежці, ніби план битви малював. Мотря дивилася на зорі. Нараз, не зводячи очей з неба, запитала: “А шведи що? Бачив ти їх? Бачив Карла? Говори. Які вони, який їх король, чи справді такий лицар, як каж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далі шаблею по стежці в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одилося мені битися зі шведами і мушу сказати тобі, Мотре, що не піднімалася моя рука на них. Соромно було. Ніби я на братів своїх ішов. Це не наємники, що за гроші шкуру свою на війну несуть, не товпища сліпі, що під свист нагаїв на ворога йдуть, це справжні лицарі, що вірять вождеві своєму і за ним по славу, як птахи у вирій, летять”. Є між ними молодики, як діти, є старі, що, мабуть, онуків дома залишили, але боягузів я там не бачив, тому-то й кервавилося серце моє, коли їх у полон переможених десятикратною перемогою брали, і лаяли, і зневажали, і знущалися над ними глупо, нікчемно, під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їх коро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обі про нього казати? Він, як кожний великий чоловік, у легенді живе. В легендах як у хмарах ходить. Невстрашений і грізний у бою, все на переді, все там, де найгірший огонь, і куля його не береться (москалі вірять, що він заворожений якоюсь невідомою силою). А поза боєм він лагідний, тихий, ніби засоромлений і ніби винува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нуватий, що народові слави бажає. Всі, що великого бажають, перед малими в вині, винуваті... Багато їх, тих лицарів шведськ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тім-то й біда, що мало. Кажуть, що в них так мало людей, що собак на вартах став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о соб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що поставлять собаку, де має стояти чоловік, і вона варту держ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вте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Стоїть, а коли ворога побачить, так лає, знак по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них собаки, а в нас?” — і Мотря так глянула на Чуйкевича, що йому мороз пішов по сп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тая Мотря, що була колись, та сама, котрої він ніяк не може забути, котра тягне і відтручує його від себе, як крутіж на Ненаситецькім пороз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йому життя без Мотрі, нема і бу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абуваючи про все, він, дивлячись їй просто в очі, сп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а що ж буде з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своїх слів злякався. Гадав, що Мотря зірветься і прожене його, або згірдливо гляне на нього і піде в двір. Більше й не побачить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а диво, вона, видержуючи його погляд гарячий, відповіла 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буде з нами? — питаєш. Або я знаю, козаче? Дивує мене тільки, що ти ще не забув Мо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забути не можу. Шукав я забуття у боях, шукав його в праці, у книжках і не знайшов ніде; видно, нема його для мене. Мабуть, Бог так хоче, щоб я не міг тебе забути,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після того, як я з гетьманом сид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після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у каж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а сповіді свят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сняна ніч вкривала їх своїм зоряним омофором. Тихо було, навіть вітрець не шевелів гильками. Хвилину мовчали обоє, ніби вслухувалися в тиш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Мотря піднялася з лавки і спит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соромно тобі гетьманову коханку лю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і собі з місця зір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Мотре,— прошипів,— уразила ти мою найболючішу ра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блю долонею стиснув і пригнув її так сильно, що будь вона не з дамаскинської сталі, а звичайна, то луснула б надв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сти! — промовила Мотря, простягаючи до нього руку,— я по щирості спит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 почав з жалем Чуйкевич,— ти навіть не здогадуєшся, що за пекло пережив я у Бахмачі. Я мужчина, в мене є гордощі свої. Серце моє між гетьманом і тобою — як між молотом і ковадлом леж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и видержав уд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переміг свій біль... Я не можу тебе не лю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собі дивуюся,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дворі запалювали свічки. Незабаром тітка покличе на вече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ш що? — почала нараз, змінюючи свій голос, Мотря.— Говорім, як приятелі, тямиш, ти обіцяв моїм приятелем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бу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будь ласка, скажи мені, Іване, чого ти хочеш від мене, чи почути правду, чи щоб я дурила тебе й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и хочу,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и? Так тоді знай, що я вже нікого кохати не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а люб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лю свою мрію, а більше не пит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орі заглядали їм в очі, тишина заспокоювала їх сер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щоб не було тобі гірко від'їздити від мене, знай, що негідної не любиш. Якою я приїхала в Бахмач, такою від'їхала з нього. Зрозум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міцно стиснув її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тобі,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літкам не вір. Не могла я стати дружиною Мазепи, але ж і коханкою його не хотіла бути. Від'їхала від нього. Я хотіла, щоб гетьман всеціло посвятився справі. Розумієш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хіба можемо йти в хату. Між нами скінчені пораху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справді пустилася йти, але Чуйкевич задержав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ивай! Послухай і мого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адив її на ласку, сам стояв, стискаючи шаб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ирий друг говорить до тебе, Мотре. Найщиріший у світі. Не одну ніч передумав він про тебе. Не один раз тікав перед очима твоїми, бо спокою йому не давали. Смерті в боях шукав, смерть не приймала його. Мабуть, нам долі своєї не минути... Так тоді, покорімся ї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ла спокійно і уважно. А він говорив далі, ніби з другого берега гукав, крізь бистру річку кохання, котре втікало від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обох нас життя — одна мука. Тобі мати не дає спокою, а мені — ти! Пощо во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 краще покінчити з житт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зжах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мені свідком, що такої гадки я не допускав до голови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т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Позволь — хай подумаю, як тобі це сказати. Казатиму звичайно, без афектів, розум пущу до слова, не серце... Поки ти не віддашся за мене, Мотре, поти Любов Хведорівна робитиме пекло — тобі, батькові і —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і, гад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йому. А сама ти сказала, що гетьманові треба тепер спокою, щоб він всеціло міг посвятитися спра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сказала я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й бачиш. Любов Хведорівна не стане впівдороги, далі коверзуватиме проти гетьмана і попсує діло. Не гнівайся, що так про твою маму ка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 поки ти не віддашся, не покине гадки про тебе. Шукатиме шляхів, щоб дозвіл на вінчання добути. Спутаєш йому руки, Мотре, а ти того, мабуть, не хоч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я того не хочу, Ів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ак тоді — кругом нас зачарований круг, з котрого тільки один вихід ба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дружиною моєю. Кохання не жадаю від тебе, хоч, правду кажучи, і надії не трачу, що заживеш зі мною і полюбиш мене. Я ж не осоружний тобі. Кажеш: ,Мрію кохаю'. Знаю її. Це і моя мрія. Вона з'єдинить нас — побачиш. Маючи одну ціль перед собою, попрямуємо до неї, як добрі друзі, а може, може, згодом і любов прилучиться до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бузку залящав соловей, затремтіли зорі, озвалися жабами озерця. Місяць випливав на небо. На ґанку появилася чорна стать Марії Хведорів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е, Мотре, будь ласка, на вече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о!” — відпові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ни йшли поруч, несучи в серцях своє життєве пит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и. Мотре, на те?” — озвався перед сходами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 подумати хвилину”,— відповіла спокійно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можу сподіватися отві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тра вранці, а може, ще й нині. Не зн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увійшли до 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ечерею Чуйкевич розповідав про війну. І тітка, і Мотря цікавилися Альтранштатським миром. Знали, що Август відрікся там королівської корони, від Чуйкевича довідалися, що крім цього написав власноручне письмо до Лєщинського (розуміється, на бажання Карла), в котрім поздоровляв його, як нового законного короля. Та ще зірвав Август союз із Петром і дав Карлові слово, що заплатить контрибуцію, не буде нападати на шведів і проти них не буде з ніким шукати ворожих союз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и додержить слово?” — спитала Мотря, котрої прихильність була на стороні короля Станісл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охитав головою: “Яке там у політиці слово. Роблять те, що мусять. Август дає слово, а його сторонники в Любліні зговорюються з Пет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о чого договорилися польські пани з цар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того, що коли війну виграє Петро, то знову посадить Августа на престолі, а вони за це мають допомагати йому побити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и б'ються, а на хлопах шкіра тріщить”,— зауважила тіт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ріщить, це правда. В Московщині чеканять тепер низькопробну монету — життя дорожіє. На млини, на рибні ловлі, на заїздні двори, навіть на домовини наложили налоги, на домовини! Хоче хлоп бороду носити, так плати 30 рублів, себто п'ятнадцять червінців. Тютюн, сіль, смола, поташ, навіть сало — це монополії царські. І жий там бідному чоловікові, як хоч! Цар три мільйони річно потребує, з того 80 відсотків на війну. Легко сказати — три мільйони, а звідки їх узять?!. Не даш — кари які! За що-будь ніздрі виривають, колесують, шкварять на вільному огні. Не знати, де страшніше — на війні чи в кр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и сумно головами хи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яким добром хочуть ущасливити нас. А народ ніби того й не ба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од — не дивниця, але старшини! — поправив Чуйкевич.— Старшини розбираються в ділі. Кожному відомо, що діється в Москві, а вони ніби не бачать. Якось воно буде — га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буде, що знову край переміниться в пустиню. Знову лиш димарі говоритимуть про колишні свободи і села, і черепи людські з німим докором глядітимуть чорними очодолами в наше веселе неб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но вже нашим не буде,— з жалем доповіла Мотря.— На українські дикі поля чужинці гайворонами нахлинуть і заведуть свій лад, свою мову і звичаї, а про наше життя тільки сумний спомин ост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із-за нашої незгоди. Дав нам Господь землю велику й багату, ніби рай, та не вложив у серця наші справжньої любові до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урилися журбою великою, ніби в хмарах сид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ереїздив я раз,— розказував Чуйкевич,— повз хутір один. Як мальований </w:t>
      </w:r>
      <w:r w:rsidRPr="00501B91">
        <w:rPr>
          <w:rFonts w:ascii="Arial" w:hAnsi="Arial" w:cs="Arial"/>
          <w:sz w:val="20"/>
          <w:szCs w:val="20"/>
          <w:lang w:val="uk-UA"/>
        </w:rPr>
        <w:lastRenderedPageBreak/>
        <w:t>стоїть. Балка, озерце, гайок. Видно, люди роботящі жили. Поле справлене, тини попідчинювані, навіть млинок є. Тільки людей немає. Мужчини на війні, молодих жінок кудись пігнали, хутір — смуток один. Шукають мої люди, чи не заховалася де яка жива душа, у погребі або в потайнику якому,— нема. Аж діда старого знайшли, але не живого, тяжко покалічений був і ошпечений погано. Та ще в кущах дитинку малу побачили. Сиділа над нею собака, шкіра й кості, і пильнувала дитину. Приступить не давала. А коли мої люди взяли тую дитину, то прикро було дивитися, як собака припадала до них, виляла хвостом, руки їм лизала, ніби прохаючи, щоб кривди дитині не ро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звірів милосердя більше, ніж у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ра плекай, так він прив'яжеться до тебе, а в людей тільки помста одна, вдяки не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у я раз — розказував Чуйкевич далі,— понад річкою якоюсь. Вечір гарний такий, теплий. Скупаюся, гадаю собі, ціле тіло — порохи, піт, незагоєні рани. Треба знати, що тоді купіль значить! Вліз я у воду, дивлюся — ігі! примари якісь чи що? Русалки чи живі дівчата? На другому березі річки кілька їх, то виринають, то потопають у воді. Але так якось мертво і німо, хоч би тобі одне словечко сказали. Підпливаю — а це повішені на гілляках дівчата. Гілляки нагинаються над водою — і вони поринають, піднімаються гілляки вгору— і вони з ними летять, ніби підстрибують вгору, молоді, гарні — тільки жи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столі смачна страва стигла. Даремно Марія Хведорівна казала наготовити її. Страва до губи не йш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з знову, заблудив я в степу, з дороги збився, знаєте, як воно буває. Трави високі, тільки небо бачиш; ніби море кругом тебе шумить. Нас тільки кілька, усі не з тих сторін, ніч настигає,— роби що хоч! Виїхали ми на могилу якусь, могила не висока, не далеко зазриш. Ночі чекаємо, щоб за зорями йти. Коли отсє з трав люди виринають. Наші-таки. П'ять козаків-молодиків, ще їм і двадцять літ немає. Пібралися за руки і ніби в танку степом бредуть, прямо на нас. Також диво якесь! П'яні чи що? Аж підійшли — дивимось, а в них, де очі, там рани одні... Повилуплювали їм очі і так у степ пустили. Вертайте до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руками вуха затул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ить, Іване, досить. Ради Бога, мовч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ї волосся, здавалося, ще більше побіліло, а вбрання зробилося ще чорніше. По зів'ялому обличчі котилися сльози, як горо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сиділа витягнена, мов струна. Уста затулені, під очима тіні, від чого очі здавалися ще більшими, ніж були. Чоло біле, як стіна, груди то підносяться, то опадають. Брови ніби дві хмари насуваються на себе — зударяться і блискавки вискочать з-під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е!” — озивається на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прикажеш,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повідь тобі подаю: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встав, підійшов до неї і простягнув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згідна стати моє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ужиною”,—-допові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терла очі рукою. Сон це чи ява? Збентежена і зворушена оповіданнями Чуйкевича не могла перейти від смутку до втіхи. Уста ломилися, очі кліпали безпорадно, лице кривилося, аж головою вдарила об стіл і зарид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оє молоді прискочили до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тко, тітусю, чого це ви?” — цілували її руки, Мотря устами припала до її зимного ч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агослов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очі вгору зняла і руки на їх голови покл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агословлю вас на долю й недолю. Бог нехай провадить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СТЕПИ ХВИЛЯСТ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няло небо, блідли зорі, поранній туман знімався понад ставком, ніби ставок, встаючи зі сну, позі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жим холодком заносило від лі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ідчинила кватирку. Впивалася чарами зар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Красо ненаглядная, земле безцінная, чи є де краще, як у нас? Степи хвилястії, луги квітчастії і ріки, як алмаз. Ранки рум'янії, ночі зорянії, сонце, як Бог в небесах,— чом же в раю отсім, грізно гогоче грім, чом тут життя,— один ж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повідання Чуйкевича прогнали сон від Мотриних очей. Грізні картини виринали як докір. Хотілося бігти в степ на могилу і грудьми до землі припасти, благаючи прощення в неї, за гріхи власні і за провини батьків. Що ми зробили для тебе, земля свята, чим жертвували тобі життя наше рідне? Дерлися, жерлися, як божевільні з рук собі добро виривали, а його кругом так багато,— для всякого було б. По скарбах безцінних топчемо,— пригадувалися гетьманові слова,— але ліниві ми зігнуться і підняти їх. Велика земля, так ладу нема! — заспокоюємо себе, триваючи в давнь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відалася Мотря ранкові святому, незаплямованому вчинками людськими, сповідалася тишині нічній, що розпливалася у імлах світанкових. Обмий її з суєти повсякденної і намасти душу ісопом, щоб паче снігу убілилася, щоб крином чистим на зелених травах розцвіла,— не без гріхів вона... Полюбила гетьмана свого, але ж і блискові булави піддалася. Влади і слави бажалося її. Блистіти хотілося, красою і силою променіти, зависливі очі людські під ноги постелити. Прости її, земле свята! Не огнецвіту потребуєш ти, а труженників до жертви спосібних, робітників малим довольних, чистих, покірливих ду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ою хоче бути тепер. Руку товаришеві своєму подасть, однодумцеві своєму, і вдвійку помандрують шляхами, назустріч новому доб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відалася Мотря ранкові свят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бачила душу свою, горду, химерну царівну, невдоволену підданими своїми. Про горе людське не дбала. А його так багато і таке жахливе воно — життя один ж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ран цілющим ліком припадати, бальзамом милосердя жагу їх гасити, слізьми топити жар. Любов самолюбиву між людьми поділити, як Господь нам в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ою хотіла бути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руці тримала лист, лист, писаний власною рукою Мазепи, дрібне, круглаве пис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Не відміняйся в нічому до мене, про що не раз вже слово своє давала і рученьку; а я взаємне, поки жив буду, тебе не забуду... Пригадай тільки слова свої, що давала єси під клятвою, коли виходила з покою мурованого від мене. Хоч так, хоч сяк буде, а любов межи нами не відмін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мінилася... А 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тря сміливою рукою стала здирати з душі тую намітку тендітну, яку сама накинула на неї, щоб не бачити її правдивого обличч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инула гетьмана, бо так розум в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ла йому вільну руку дати до праці для великого діла. А все ж таки глибоко десь у серці заліг намул недопитої чаші кохання. Обіда ворушилася в душі, що відпустив її, що не жертвував для неї ус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а до жертви тої недопустила, а опісля ремствувала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идше смерті на себе сподівався,— писав гетьман у другому листі,— ніж такої у серці вашому відміни. Згадай тільки свої рученьки, котрі мені не один раз подавала, що мене, хоч будеш зо мною, хоч не будеш, до смерті любити обіця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любіші слова не розвіяли гордощів укритих. Не відписувала йому довго, аж врешті відповідь дала, що для неї Івана Степановича немає, є тільки гетьман Мазепа, для котрого збереже належну йому вірність і поша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так!.. Може, воно і краще?.. Пощо дурити себе? Те, що Чуйкевич під липою учора казав,— правда. Поки не віддасться вона, гетьман не перестане думати про неї. Шукатиме доріг, щоб дійти до престолу. А престол у царських руках. Нині цар і для церкви Бог, цар-антихр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оки не віддасться Мотря, не заспокоїться Любов Хведорівна. Помста і злоба скорпіонами поженуть її на крутий шлях злочину... По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так, як Чуйкевич казав. Чесною дружиною йому стане, товаришкою життєвої мандрі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рощай, казкова мріє дівоча! Перед дійсністю розплинись, як перед сонцем імла! Забудьте Кочубеєві сади, що колись у Ковалівці зачули. Не говоріть нікому, портрети в бахмацькому дворі, про те, що Мотря з гетьманом розмовляла. Нехай воно таємницею останеться між ними. Минуть літа, виростуть інші люди, може, ті розмови </w:t>
      </w:r>
      <w:r w:rsidRPr="00501B91">
        <w:rPr>
          <w:rFonts w:ascii="Arial" w:hAnsi="Arial" w:cs="Arial"/>
          <w:sz w:val="20"/>
          <w:szCs w:val="20"/>
          <w:lang w:val="uk-UA"/>
        </w:rPr>
        <w:lastRenderedPageBreak/>
        <w:t>колись, комусь присняться, може, знов появиться якась непритяменна Мотря, буйна, як весною степ, і неспокійна, як історія наша, і — може, може, вона здійснить те, чого Мотрі не довелось здійсн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лі своєї навіть гетьманськими кіньми не об'їдеш... Боже, хай діється воля тво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 жалю й докору дивилась Мотря в вікно. На обрію зазолотилася смужка, ніби меч відтинав небо від землі. Смужка ширшала і кріпшала, полиняле золото прочищувалося, багровіло і променіло. Проміннями тремтіли ниви хвилястії, і заспанії садки, і дорога, що до хутора ве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утір будився зі сну. В стайнях коні іржали, скрипів журавель, милися біля корита козаки. Набравши повні пригорщі студеної водиці, Мотриних дівчат обливали. Чисто, як гомін срібних струн, лунали веселі сміхи. Крізь віття дерев ніби приском сипнуло в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нце викочувалося на неб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гетьманські листи за поясок утк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вати і спалити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поганого в них нема, нічого, щоб перед будучим мужем затаювати треба. Чуйкевич знає, що між Мотрею і гетьманом було. Вона його не дурить. Вирівняні рахунки поміж ними, нову главу писати починають. Дай Бог щасливо дописати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ин чура Чуйкевичевого коня зі стайні виводив. Гладив його по шиї і приговорював пестливо. Кінь жадібно свіже повітря ніздрями втягав. Пахощами ранішніми несло від луг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отря вмилася, розчесала коси, свіже вбрання вдягнул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ітай, нова днино, житт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ла готовити снід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о так. Вчора чужим приїхав, нині будучим мужем від'їжджає. Чого-то не буває через 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за сніданням ока з Мотрі не зводив. Ніби її іншою побачив — своє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одких слів не говорив їй. З очей видно було, як пропадав за нею. Тож-то важко від'їжджати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служба кличе, служба, не заб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щонайстаршого вина з погреба добула. Пляшка чорна, мохом і пліснявою обросла, насилу підшпунтували її. Пахощами понесло по ха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хотіла щось казати, так сльози не дали. Мовчки вихиляли чарки. Чуйкевич до ніг Марії Хведорівни припав, прощавсь з нею, як з мам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няла його і притулила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сина люблю тебе,— казала, цілуючи в голову,— а Мотрю, як доньку, діти ви мої рід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рійку до брами йшли. Марія Хведорівна по середині, молоді по бо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арися з весіллям,— наказувала тітка,— тільки сир відкладаний доб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е хоч нині до аналоя вед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мовчки ішла, ніби це не торкалося її. Бліда по невиспаній ночі, променіла душевним супокоєм, виглядала, як по бурі ран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овиді хмари бовваніють, над головою яс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ин чура коня за поводи три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ий коник, прошу ясної панночки,— казав,— на ньому і вашій милості їхати було б безп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усміх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риїду вдруге, попросимо, щоб панночка спробувала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ільки хай ваша милість не баряться”,— казав, підставляючи Чуйкевичеві стреме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я біда вже догадалася чогось”,— подумала собі Мотря, а вголос йому відповіла: “А тебе піхотинцем оставимо, бо ти надто цікав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поїхали вперед. Ніч щедрою росою скропила мало виїжджений шлях, і він за ними не курився. Широко кругом лунав козацький спів:</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Мені з жінков не возиться,</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А тютюн та й люлька</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Козаку в дорозі</w:t>
      </w:r>
    </w:p>
    <w:p w:rsidR="00501B91" w:rsidRPr="00501B91" w:rsidRDefault="00501B91" w:rsidP="00501B91">
      <w:pPr>
        <w:widowControl w:val="0"/>
        <w:ind w:firstLine="720"/>
        <w:rPr>
          <w:rFonts w:ascii="Arial" w:hAnsi="Arial" w:cs="Arial"/>
          <w:sz w:val="20"/>
          <w:szCs w:val="20"/>
          <w:lang w:val="uk-UA"/>
        </w:rPr>
      </w:pPr>
      <w:r w:rsidRPr="00501B91">
        <w:rPr>
          <w:rFonts w:ascii="Arial" w:hAnsi="Arial" w:cs="Arial"/>
          <w:i/>
          <w:iCs/>
          <w:sz w:val="20"/>
          <w:szCs w:val="20"/>
          <w:lang w:val="uk-UA"/>
        </w:rPr>
        <w:t>Знадоб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єш, Іване, що співають тобі?” — сказала до Чуйкевич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і в те не вірять, що співають”,— відповів, сідаючи кріпко в сід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вою рукою поводи стягнув, в правій шапку тримав, низько клан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рія Хведорівна рукою хрест у повітрі роб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яли в брамі, поки з очей не щез.</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ЗАРОСЛИМИ ШЛЯХ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небі місяць май, а сонце гріє, як улітку. Трави повиганялися в хлопа, будяччя розрослося, як г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від того тільки кінським ногам деяка прохолода, а з козаків, хоч вони до сорочок пороздягалися, піт цюрком лл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краще б перележати жару десь у балці, або в комишах над ставищем, або між розвалинами хат (їх чимало тоді попадалося по дорозі), і що лиш вечірком їхати далі. Та годі! Чуйкевич поспішався. Совість не давала йому вважати на власні вигоди більше, ніж на служб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етьманській військовій канцелярії праці повні руки. Творяться нові військові частини, полки виступають у похід — вій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одне, а друге — тепер і в днину не дуже-то безпечно, а вночі їхати, не маючи відповідного конвою, і не га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тавщина гуділа. Десять років гуляв тут Лебедин, наганяючи козацьким старшинам і багатішим хуторянам великого страху. Якраз тепер його й приборкали трохи, але спокою все-таки нема. Як гриби по дощі, виростають свавольні купи і тривожать спокійни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того якраз із полтавського полку вийшло чимало посполитого люду на Самару, де завелася Вільна Слобода, про яку по цілій Полтавщині ходили всілякі легенди, хвилюючи і без того вже збентежені війною у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ємо гинути в походах або під нагаями царських посіпак, так краще тікаймо в світ за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на запорозьких землях розплоджувалися ватаги всіляких гультіпак, що, кинувши свої рідні гнізда, готові були до всього. “Лучше псу муха, як поза уха”,— казали, пускаючися на непевне діло. Сміливий ватажок, донський отаман Кіндрат Булавин, який, покладаючися на розпучливе невдоволення московського народу, підняв проти царя червоний прапор бунту, виростав в очах невдоволених українських селян у месника-героя. Ждали, щоб він появився у гетьманщині і зробив усякому панству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то не було як Чуйкевичеві оглядатися чи сонце дуже припікає, чи ні, треба було поспішатися, щоб щасливо вибратись на певнішу дорогу. Цілком певної тоді не було, і ніхто, виїжджаючи з хати, не знав, чи верне до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коли він другої днини, геть уже з полудня, побачив перед собою заїздний двір з ґанком на тесаних стовпах, від котрого холодна тінь спускалася на спалену сонцем землю, і коли почув запах квітуючої липи і гул гамірливих бджіл, не устояв проти спокуси і вступив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порозкульбачували коней і поклалися горілиць на мураві, милуючись тінистою прохолодою. Чуйкевич сів за столом під липою і наказав собі подати зимного пи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несла його хазяйка, жінка не стара, ще й доволі гарна собою: повновида, рум'яна, зі сміливим поглядом раз сумно-мрійливих, то знову весело-палких очей. Непевні часи і небезпечний, хоч дохідний промисел виробили в ній тую сміливість, яка й пробивалася в її рухах і в м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знавши в гостю знатного козака, присіла на краєчку лавки і почала розм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уйкевич не дуже був щедрий на слова, але й нечемним теж не хотів бути. З розмови довідався, що вона вдовує, що чимало всіляких охотників підлабузнюються до </w:t>
      </w:r>
      <w:r w:rsidRPr="00501B91">
        <w:rPr>
          <w:rFonts w:ascii="Arial" w:hAnsi="Arial" w:cs="Arial"/>
          <w:sz w:val="20"/>
          <w:szCs w:val="20"/>
          <w:lang w:val="uk-UA"/>
        </w:rPr>
        <w:lastRenderedPageBreak/>
        <w:t>неї, але й одного мужа досить. Тепер вона почуває себе, як перепілка в стерні. Богу подякує, як дітей виведе в люди. “Часи ж які. Матінко свята, які тепер час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очалися зітхання-нарікання, що доброго чоловіка тепер зі свічкою шукай, що життя людське втратило всяку ціну, що зайвий гріш треба перед ближнім, як пес кістку, в землю загрібати та ще дивитися на всі сторони світу, чи не підглядає хто зависливими очима. Коли б не челядь вірна, не сини, що підхоплюються уже, і не сама вона, що й фузію вміє до ока прикласти, то, мабуть, і завтрішньої днини не дожила б. Наскочать як татари, нароблять бешкету, кровопроливства, костеломства — і поминай як з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а теж нарікала на царських ратників, що не лише харчі і пашу, де яка є, забирають, але й людського життя не шанують. Кажуть, що в одному селі дітей у якусь повітку зігнали й підпалили — прокля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 словах хазяйки звучав невисловлений жаль до гетьмана, що на таке свавольство дозволя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в народ на кінець світу,— казала, мрійливо споглядаючи своїми карими очима,— а тут, бач, і цього рятунку нема. Краще хай би світ у безвість запався, ніж має творитися таке беззако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отішав її, як міг, зсилаючися на милосердя Боже і на розум гетьманський: “Гетьман,— казав,— про людей своїх дбає, а тільки люди не вміють чи не хочуть постояти за ним, як стояли колись за батьком Богданом. Бунтацією та недовольством усяким заколот великий чинять, доливаючи оливи до ог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Чуйкевич свого пива не допив, як від поля надтягнула ватага, душ кільканадцять, не то козаків, не то селян. Бог вість що таке. Вели сліпого діда-бандуриста. Перед воротами пусти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о чи попаде?” — гу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в сліпий, побачимо!” — відповів дід, кийком шукаючи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 не міг попасти, і ватага реготалася з нього. Аж хазяйка взяла діда за руку і провела в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ина тобі щаслива,— дякував її дід,— щоб ти бачила, сонце, світ і дітей перед собою, щоб була гожа, як вода, весела, як весна, робоча, як бджола, а багата, як свята зем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обре ти хазяйці бажаєш, діду,— почав хтось із гурту,— бо який хосен землі з того, що вона багата? Пани багатство деруть, а люди з голоду мр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тага зависливими очима гляділа на козаків у білих сорочках і на старшину, що під липою в холодку попивав пи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таборилися осторонь, на мураві кругом сліпого ді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уте, покажи, що в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бандуру стро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ої чи веселої в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утку і так багато на світі, веселої грай!”</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xml:space="preserve">Ой була Парася, </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xml:space="preserve">Медку напилася, </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xml:space="preserve">І в садку-холодку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i/>
          <w:iCs/>
          <w:sz w:val="20"/>
          <w:szCs w:val="20"/>
          <w:lang w:val="uk-UA"/>
        </w:rPr>
        <w:t>Спати покла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йка, щоб не слухати непристойної пісні, пустилася в хату. Але її здержали на х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це? Не вгостиш нас, хазяй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йка обіцяла дати по чар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обіцянку на скорій клячі поспішайся”,— гукнув молодий парубок, зірвався на рівні ноги, заіржав, як кінь, і побіг за хазяйкою по горі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закінчив пісню, як то Парасин сват, з кінця Ігнат, припав до пазухи і відганяв му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підморгував і підстрибував, рухами доповідаючи слова, а слухачі тішилися, не знати чим більше — піснею чи дід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пивши по чарці, розказували всячину. Хто кого перебреше. Той парубок, що іржав до горілки, плів небилицю про те, як то він черешню з власного вуха 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дитиною запхав собі до вуха кістку черешні. Тягнув батько, тягнула мати, і тітки, й сусідки, і ціла громада, так кістка вилізти не рада. Аж пішов він у похід, ранили його і без пам'яті цілий місяць пролежав. Будиться, дивиться, а над ним черешня шумить і ягоди рум'яні, ніби губи в Парані. Виросла псяюха йому з правого у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у 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 що ж би, ягоди з'їв, а з черешні зробив хлів, свинюшню, для таких свиней, як 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у, це ти вже, небоже, здорово пробрехався,— почав інший,— бо нема такої голови, щоб у ній дереву корінь пустити. Але що сватові, сестри моєї покійної зовиці, виросла гречка на пиці, то це так. Він сім літ не мився, а на восьмий впився, від неділі до неділі спав і не будився. Аж збудила мила. Боже, твоя сила, ані сіяв, не орав, гречка зародила... На руках, на ногах, навіть на спині чиста, кажу вам, греч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які з Чуйкевичевих козаків поприсувалися ближче, щоб слухати небили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казував їх народ, що не мав уже чим журитися,— ні хати, ні жінки, ні дітей, ні пана, гуляй, душе п'яна, від ночі до р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іялися з себе і з цілого світу. Не боялися ні царя, ні Бога, про гетьмана навіть не згаду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один мовчки сидів, ніби він з роду сміятися не вміє. Того на решето б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те, що зробив Онисим?” — питався котрийсь, показуючи на мовчазливого товари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мудрого, але розказуй ваш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ож, як грабували ми недавно наше містечко, каже жінка до нього: ,А піди-но ти, Онисиме, може, що притащиш; з одежі або з харчів, щоб не було, придасться, бо біда вовком свище. Дітиська їсти плачуть, а нема їм що до рота ткн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шов наш Онисим, не було його два дні, а на третій притащив,— знаєте що? — дитину! Дівчинку дволітку, не знати навіть чиє — людське, панське чи, може, жидівське? Плакало,— казав,— поміж трупами, змилосердився та й заб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ї діти маю, так знаю, що таке дитина”,— боронився Онис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 мене нікого нема,— озвався дядько, чорний, як циган, і засвітив очима.— Сам як палець, тільки помста ходить за м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це дружина, якщо іншої Бог не 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дивлюся на людські достатки, як вони з жінками й дітьми у вигодах живуть, то такий мене жаль за серце стискає, що або їм кінець, або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чому б то багачам з бідними не поділи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хотів молока від б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роси в жука ме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их і серед зими не випросиш ле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ч глухий, коли кажеш: ,Дай', а скажи: ,На', то в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ча просити, що глухому пісню спі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мерлого не розбудиш, багача не допросишся, його не проси, а сам бери, що візьмеш, те й тв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Чуйкевича поглядали з-під ока. Якийсь сміливий весельчак на череві підповз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гарне пиво”,— по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собі”,— відпові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робував би, так грошей чорт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наказав і йому дати мірку. Той випив і, втираючи вуса, похвалив: “Є ще гарні пани на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учаються,— відповіли йому,— та мало”.</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xml:space="preserve">Веди мене, поводир, </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Де дівчата роблять пир,</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xml:space="preserve">От там мене поцілуют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i/>
          <w:iCs/>
          <w:sz w:val="20"/>
          <w:szCs w:val="20"/>
          <w:lang w:val="uk-UA"/>
        </w:rPr>
        <w:t>Пампушками нагодують! — Тю!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вав сліпець, але його мало хто слухав. Хто хропів, хто кулакувався з сусідом, деякі в кості г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рвався од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кайте мене, не витримаю довше. Бога нема, чорта нема; є тільки чоловік-звір, ходім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илу посадили його на міс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жалобився, як вовк над поросям,— казали.— Куди підеш, ну, куди ти, недотепо, підеш? Сиди між добрими людьми, доки не проже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такий,— пояснював Чуйкевичеві весельчак,— що йому жінку й дітей перегнали кудись, не знати де. Багато тепер нещасливого нар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е більше дурного”,— зауважи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ой глянув на нього спідлоба: “Ваша милість не тутешні, маб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чім гад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ешні нашого брата за чоловіка не мають,— а, присуваючися ближче, додав: — чоловікові з очей видно, що в нього на душі. Як би ваща милість у погоню за такими, як отсе ми, пускалися, то не сиділи би під липою, а засілися б десь поза углом. Наш брат свого ворога, як пес нюхом, здалеку 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заспокоїв його, казав, що в нього дійсно інше діло, і питався, що це за люди і чи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ї та божі. Не в змозі довше страждати; тік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Бог дасть. У Вільну Слободу, на Запоріжжя, на Дон, куди нас ноги понесуть, а очі попровадять, щоб тільки вирватися звідс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ромаді зашуміло. Сварили</w:t>
      </w:r>
      <w:r w:rsidRPr="00501B91">
        <w:rPr>
          <w:rFonts w:ascii="Arial" w:hAnsi="Arial" w:cs="Arial"/>
          <w:sz w:val="20"/>
          <w:szCs w:val="20"/>
          <w:lang w:val="en-US"/>
        </w:rPr>
        <w:t>c</w:t>
      </w:r>
      <w:r w:rsidRPr="00501B91">
        <w:rPr>
          <w:rFonts w:ascii="Arial" w:hAnsi="Arial" w:cs="Arial"/>
          <w:sz w:val="20"/>
          <w:szCs w:val="20"/>
          <w:lang w:val="uk-UA"/>
        </w:rPr>
        <w:t>я. Одні радили не відбігати далеко й дожидатися приходу Булавіна. Іншим спішно було до нього. Наскучило псяче життя: втеча, скитальство, жах перед погонею. “Ходімте,— казали,— а то нас опісля не приймуть, або, як чернь, поженуть перед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арка до бійки доход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зацьковані, легко вибухали гнівом і зганяли його на собі, сякали до очей. Ось-ось і почнеться кровопроливство і коостеломство, як хазяйка каз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до того не дійшло. Піднявся цей чорний, як циган, і блиснув грізно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ш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ариші! — почав.— Голото бездомная, сироти безріднії, брати мої біднії! Послухайте, правдивого слова. Киньте сварню, до ладу привикайте, до послуху людського. Без послуху і діла нема. Отаман колоту не дозволяє, за бешкет смерть. Походний отаман жадає, щоб ви десятками збиралися, вибираючи собі старшин. Виберіть же й собі ота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ганові отаманом бути! — Закричали навкруги.— Циган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онився 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и гурт не зросте вдесятеро, поведу вас. Але ж вважайте: за непослух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 відповіл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 прочитаю вам, що Булавін пи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тягнув із-за пояса шматок паперу і став читати, ніби кулями в вуха си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амани, молодці, дорожні харцизи, вільні усякого стану люди, злодії і розбишаки! Хто захоче з походним отаманом Кондратієм Булавіном погуляти по чистому полю, красно походити, з</w:t>
      </w:r>
      <w:r w:rsidRPr="00501B91">
        <w:rPr>
          <w:rFonts w:ascii="Arial" w:hAnsi="Arial" w:cs="Arial"/>
          <w:sz w:val="20"/>
          <w:szCs w:val="20"/>
        </w:rPr>
        <w:t>’</w:t>
      </w:r>
      <w:r w:rsidRPr="00501B91">
        <w:rPr>
          <w:rFonts w:ascii="Arial" w:hAnsi="Arial" w:cs="Arial"/>
          <w:sz w:val="20"/>
          <w:szCs w:val="20"/>
          <w:lang w:val="uk-UA"/>
        </w:rPr>
        <w:t xml:space="preserve">їсти і випити смачно, </w:t>
      </w:r>
      <w:r w:rsidRPr="00501B91">
        <w:rPr>
          <w:rFonts w:ascii="Arial" w:hAnsi="Arial" w:cs="Arial"/>
          <w:sz w:val="20"/>
          <w:szCs w:val="20"/>
        </w:rPr>
        <w:t>на</w:t>
      </w:r>
      <w:r w:rsidRPr="00501B91">
        <w:rPr>
          <w:rFonts w:ascii="Arial" w:hAnsi="Arial" w:cs="Arial"/>
          <w:sz w:val="20"/>
          <w:szCs w:val="20"/>
          <w:lang w:val="uk-UA"/>
        </w:rPr>
        <w:t xml:space="preserve"> добрих конях поїздити — то забирайтесь до мене у вертепи самарсь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рвав, обкидаючи громаду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який ласий на чужі ковбаси</w:t>
      </w:r>
      <w:r w:rsidRPr="00501B91">
        <w:rPr>
          <w:rFonts w:ascii="Arial" w:hAnsi="Arial" w:cs="Arial"/>
          <w:sz w:val="20"/>
          <w:szCs w:val="20"/>
        </w:rPr>
        <w:t xml:space="preserve">” </w:t>
      </w:r>
      <w:r w:rsidRPr="00501B91">
        <w:rPr>
          <w:rFonts w:ascii="Arial" w:hAnsi="Arial" w:cs="Arial"/>
          <w:sz w:val="20"/>
          <w:szCs w:val="20"/>
          <w:lang w:val="uk-UA"/>
        </w:rPr>
        <w:t>— озвався хтось із гурту.</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Циган спалахнув: — “Котрий це</w:t>
      </w:r>
      <w:r w:rsidRPr="00501B91">
        <w:rPr>
          <w:rFonts w:ascii="Arial" w:hAnsi="Arial" w:cs="Arial"/>
          <w:sz w:val="20"/>
          <w:szCs w:val="20"/>
        </w:rPr>
        <w:t>”</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Винуватець підняв руку вгору — </w:t>
      </w:r>
      <w:r w:rsidRPr="00501B91">
        <w:rPr>
          <w:rFonts w:ascii="Arial" w:hAnsi="Arial" w:cs="Arial"/>
          <w:sz w:val="20"/>
          <w:szCs w:val="20"/>
        </w:rPr>
        <w:t>“Я”</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Чого?</w:t>
      </w:r>
      <w:r w:rsidRPr="00501B91">
        <w:rPr>
          <w:rFonts w:ascii="Arial" w:hAnsi="Arial" w:cs="Arial"/>
          <w:sz w:val="20"/>
          <w:szCs w:val="20"/>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всякий влесливими словами приманює нашого брата до себе, а опісля — дзуськи! Добре чужими руками жар загріб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е він і не сказав того, як циганова рука звалила його, ніби пень сокира. Обіллявся кров'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кожному буде, хто важиться торочити чортзна-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араного обливали водою, але ніхто не встоював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ган письмо за пояс назад схо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зразу здогадався, що це один з агентів, котрих сотнями розсилав Булавін, поширюючи бунтівливі відозви по Украї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народ! Жаль, що на власну руку починають... Віз, котрого колеса обертаються кожне в інши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розлігся свист, ніби хтось шилом в ухо кольнув. Циган зірвався перший: “За м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атага хильцем висунулася з подвір'я, тікаючи перед погонею. Остався тільки д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байдуже пригравав на бандурі:</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xml:space="preserve">Гуляй, доню, не бороню, </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xml:space="preserve">Хоч би до неділі, </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lastRenderedPageBreak/>
        <w:t xml:space="preserve">Та дивися, щоб вернула </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У сорочці білій…</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ігралося наше море,— говорив до себе Чуйкевич.— Чуда Божого треба, щоб утихомири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чи життя панське-старшинське, а також козацьке-молодецьке і приглядаючися до того, що творилося між людьми посацькими й волосними, як вони, відірвавшись від землі і роду, робилися елементом на все спосібним і до всього готовим, він бачив небезпеку, яка загрожувала Україні, і сильно турбувався н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у хмару в Батурин в'їз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ився на замок, гарний-гарний та повищерблюваний зубами часу, на вали, що поприсідали, на гармати, в котрих навіть на “віват” добре не стрілиш,— пригадав собі свари й каверзи старшинські, і так важко зробилося йому на серці, що коли б не гадка про Мотрю, то, може б, і собі кинув усе і втікав на Запоріжж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не пускала...</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А УКРАЇНІ Г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Україні гуло. Віками робилися миті, всякому ясно було, що гніву Божого не мин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усіх боків насувалися хмари, ніде не видно було шматочка ясного н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не глянеш — чорно, де не повернешся — блискавки та гро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ркою і згаром зан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почувають себе, як збентежена тучею отара, Не цікава їм праця на ріллі, не радує їх ні збіжжя буйне, ні скотина гарна — крізь смуток дивляться на світ. Для кого виснажуєш сили, пощо потом землю обливаєш? Завтра, як не ворог, так свої прийдуть і знівечать твоє доб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діти не були батькам ми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яку долю вони виростають, який талан судила їм судьба? Дівчат татари поженуть у ясир, хлопців якийсь новий Ярема посадить на палі, останнім москаль пообрізує носи — ось будуччина ваша! Змовилися всі сили лихі, щоб поневолити тебе, народе волелюбивий. Любиш ти волю тую більш усього на світі, так любиш, що мордуєш її. Мордуєш роз'єднанням своїм, буйністю степової вдачі, неохотою до всього, що сковує тебе. Не признаєш влади своєї, так чужа поневолює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єте? Усіма бездорожніми шляхами торохтять залізні вози, навантажені кайданами на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єте? Стружать палі, на які застромлять вас, як мотилів на шпил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те? Блищать штики, на котрі кидатимуть дітей неповинних ваших і котрими лона матірні розпорють, щоб не родили нащадків колишньої сл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іжтесь, кусайтеся, бийте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азепа як градобур дивився на грізнохмаре українське небо і розумом своїм силкувався відвернути ту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розум свій не втратив віри. Знав, що нема нікого, щоб бистротою ума і багатством досвіду перевищував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він один, а ворогів багато. Навіть союзники, теперішні й майбутні, не бажають добра Україні. Всіх їх жахає її буйна сила, плодючість землі та людської природи, всіх їх приманює до себе гарна Україна, як приваблива коханка. Знесилувати її баж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одному з них не вірить старий гетьман Мазепа, цареві Петрові менше всіх. Цей деспот навіть з намірами не скривається своїми. За кого він має Мазепу? За нікчемного самолюба, за служку гнучкошийого чи за продажливого амбітника, котрий за нагороду малу і найбільшого злочину не зжахне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е вірить доносам на Мазепу, але останнє військо в нього забирає. Недавно з Жовкви відправлено компанійський полк Танського під командуванням польського гетьмана коронного Синявського, а незабаром цар зажадав знову п'ять тисяч козаків і знову полк — проти Булавіна, щоб приборка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 Танського потіхи Синявському не було. Чути, що Танського полчани гірш татарів лютують у Польщі. Гетьманові таких охотників не треба. Зате 5 тисяч доброго війська він післав під проводом свого небожа Войнаровського, людини найповнішої у </w:t>
      </w:r>
      <w:r w:rsidRPr="00501B91">
        <w:rPr>
          <w:rFonts w:ascii="Arial" w:hAnsi="Arial" w:cs="Arial"/>
          <w:sz w:val="20"/>
          <w:szCs w:val="20"/>
          <w:lang w:val="uk-UA"/>
        </w:rPr>
        <w:lastRenderedPageBreak/>
        <w:t>світі. Полк проти Булавіна повели Левинець і Кожу-хівський — теж певні люди. Не пропадуть вони. Крім того з кінцем червня післав військо на Волинь, під Попонне, на допомогу Шеремет'єву, що польських бунтарів громив, а 1300 стародубців — у Бихів, що піддавався генералу Баве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ого, як на долоні, видно, що цар хоче Мазепу без війська залишити, щоб опісля зробити з ним, що йому буде завгодно. Плани готові. Виявив їх у Жовкві, а саме: скасувати козацький устрій на Україні, а завести московські порядки... Гар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азепа на те не піде. Це ж знівечення його великих намірів, зруйнування праці цілого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значиться, лицем повернутися на захід, до Карла й Лєщинського. Обидва вони люди умні й чес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да, що Лєщинського не признає Польща. Тільки частина панів за ним, решта з Сасом тримає. В Польщі домашня війна. З одного боку Сапіга, з другого — Вишневецький і Огінський, партизани, заїзди — потоп. Але ж завдяки тому безладдю гетьман Правобережжя донині держить. Там тепер кілька полків — і неабияких. Тримай з Петром, поможи Сасові на престол вернути, значиться, віддай тії землі, а там і булаву зложи і герцогом ста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і, не слід тому бути! В Московщині бунт. Піниться Дон, за Доном підніметься Волга. Добре і зл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бо Петрові клопіт, а зле, бо цей бунт з Московщини може перекинутись на Україну. Україні ж під тую пору найгрізніше безладдя. Тому й Булавіна приборкати треба, хоч він природжений Україні союзник проти Петра... Хмари, хм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як градобур дивиться на захмарене небо і розумом своїм силується відвернути ту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овкло на деревах листя не тільки від того, що був жовтень на небі, але й тому, що знов будували фортецю, висаджували порохом мури і копотами накривали Київ. Гетьман знову наглядав за фортецею, ніби він не гетьман, а дозорець цар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йськами його інші верховодять, а його діло дивитися, як риють вали, обкладають їх дерниною, валять і мурують, мурують і валять безнастанно. Та ще треба йому дивитися, як козаки, до шабель привиклі, тягнуть тачки, риють рови, як кроти, копають землю, як гробокопателі; обдерті, голодні, брудні, аж гидко на них дивитися. А тисячі царського війська залогами на Україні стоять і над народом знущаються. Навіть біля самого гетьмана їх чимало. Гетьман під сторожею солдатів!.. Коли ж воно скінч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інні дощі — Київ пла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щем, як слізьми, вмиваються вікна пишних Мазепиних церков. Дрімає у вечірніх тінях будинок академії. Мутніє вода в Дніпрі. 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ервово ходить від вікна до вік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є собі, як тут цар гос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бенкетної зали до входових дверей червоний хід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одній стороні — царські люди, по другій — наші старшини. Відчиняються двері, цар на порозі с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и хиляться додолу. Царева голова знімається вгору. Прощають його — він мовчки поміж лавами проходить. “Слухай, що Меншиков ска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ак, слухай, що Меншиков ска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столі свічка горить. За столом Орлик, скрипить гусяче перо, пи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під ока дивився на свого молодого писаря. Знає і не знає його. Життя навчило недовірювати людям. По собі знає, який це сфінкс душа чоловіка. Невже ж знав Мазепу Дорошенко або Самойлович? Так, може, й Мазепа Орлика не з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 іде до своїх мешкальних покоїв. Добуває лист. Цікавий, що в ньому є. Це лист від гарної княгині Дольської. Не любовний, певно. Лист писаний тайним, числовим письмом, від якого в Орлика клю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швидко ти скінчиш? — питається з третього покою гетьман.— Ще є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пішаю, милосте ваша. За часок письмо буде гото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пішись!” — Гетьман сідає за стіл і нервово повертає на всі сторони тим таємним листом. Шматок паперу, покритий числами, і на тім отсє шматочку, може, й написане рішення цілого його життя. Рішення залежить від того, чи Лєщинський піде </w:t>
      </w:r>
      <w:r w:rsidRPr="00501B91">
        <w:rPr>
          <w:rFonts w:ascii="Arial" w:hAnsi="Arial" w:cs="Arial"/>
          <w:sz w:val="20"/>
          <w:szCs w:val="20"/>
          <w:lang w:val="uk-UA"/>
        </w:rPr>
        <w:lastRenderedPageBreak/>
        <w:t>йому на руку. Якщо Лєщинський згодиться на його жадання, а Карло згоду закріпить, вирішиться доля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и так баришся,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йду, милосте ваша, вже й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неосвічені покої, як тінь, пересувається Орлик, входить до гетьманового кабінету і на столі перед гетьманом кладе довге пис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еребігає його очима і відсуває на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читаю вранці, а тепер ти прочитай мені цей лист. Волох один привіз його від княгині. В шапці було. Наперед знаю, що вона там пише. Лихий її о тую кореспонденцію просить. Волос у неї довгий, та розум короткий. Ще мене колись тая княгиня писульками своїми до згуби доведе. Відпечатай цей лист і прочит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ьний писар приймає від гетьмана письмо і підходить до свічки. Гетьман столовий вишиваний параванчик присуває до свічки, щоб видніш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розриває печатку, і з листа княгині вилітає другий листок. Орлик глянув і впізнав королівську печат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ки пробігає цей другий лист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и задивився у цей лист, як кіт у каганець, чому не читаєш? Ти ж і без перекладу звик читати числові листи; до їх у тебе і ключ є”,— питає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і без ключа прочитаю княгинин лист, та це не від княгині і не числовий, а звичайний,— лист від Станісл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Станіслава? Не може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милосте ваша. Тут і підпис його імені, і його королівська пе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 с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одав лист від Лєщинського, і гетьман прочитав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обличчі його з'явився такий жах, якого Орлик ніколи ще не ба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лист на стіл опустив, а сам, як знесилений, повалився у фот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клята будь, Євина дочко, ти загубиш мене!” — і руками очі зак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в. Мовчки перед ним стоя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ізні питання насувалися йому на гадку, але питати не смів. Те, що прочитав у королівському листі, було так несподіване для нього, що жахався промовити сл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мовляється зі шведами й поляками, значиться, гадає пірвати з царем. Того здавна бажали собі старшини і народ, того й Орлик хотів. Нарікали на гетьмана, що легковажить загальне бажання. А тепер, коли виявилося, що ні,— Орлик жахнувся. Могутня стать Петра виринула перед ним у повний ріст. Цар-звір, цар-антихр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лися жахливі кари стрільців. 772 людей замучених в найлютіший спосіб. Колесували, четвертували, саджали на палі, варили і жарили. Цар сам стинав, засукавши рукави по лікті, цілий у крові. І вельмож своїх заставляв те саме робити. Такого знущання історія не тям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ригадав собі Орлик ті шибениці незчисленні, котрими приоздоблено Москву, ті вогнища, що день і ніч горіли, наповнюючи повітря нестерпним для культурного чоловіка смородом паленого людського м'яса, пригадав собі ті трави з понасилюваними на палі козаками, що плили долі рік, пригадав собі неподібне до правди усмирювання бунту в Астрахані, в Красному і Чорному Ярах, згадав Ромодановського і — мороз пішов йому по сп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робив Петро в Росії, котру він все-таки любив, а якже тоді лютував би він на Україні, котру ненави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ові почорніло в оч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крізь пальці дивився на нього: настрашився козак. Голова-то мудра, та відваги мало, мало завзяття. Що ж тепер робити? Довше скривати годі. Орлик прочитав лист і довідався про правду, треба признатися. Але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бився з думками. Нараз став дзвонити годинник. Один, два, три... дванадц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рукою очі протер, ніби зі сну збуд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вніч — година дух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надцята вночі”,— дода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ли перед півночею не сплю,— говорив Мазепа, а все ж таки, як дванадцятий удар почую, робиться на душі моторошно. Здається, що ось-ось відчиняться двері і появляться Виговський, Дорошенко, Самійлович, Многогрішний, Сомко і всі інші, їм же несть числа. Появляться і стануть дорікати мені, стануть плювати на мою сиву голову, що я забув про їх муки та кривди, забув про сором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Орлик вдивився в цей образ, котрий йому гетьман так несподівано поставив перед його очі, і про Петра за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и зробив? — спитають мене тіні замучених предків. Що ти зробив, щоб помститись за нас, щоб визволити народ? Матір твою, Україну, колесують, а ти орден святого Андрія почепив на шию і спокійно глядиш на її м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ажай, Пилипе,— звернувся нараз до Орлика гетьман,— вважай, щоб і тобі так колись у північну годину не явився дух гетьман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ові зробилось моторошно. Він був перетомлений і приби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ауважив це і наказав йому сі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ову мовчанка. Осінній дощ лупотів по покрівлі, стогнали дерева в саду, десь далеко внизу шумів, ніби сердився, Дніп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бентежився, як бачу,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орошно мені,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перевтоми. А спочивати нема як. Чекає нас велика робота і відповідаль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боти я не бою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відповідальності — правда? А що ж я тоді маю 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уюся, як ваша ясновельможність не вгнуться під отсим тягар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його двигати мусить... Двигни цей камінь, двигни!— тямиш, що казав тоді степовий дід? Дванадцята виб'є година, він на лаву покладе свого сина за державу, за Петрову державу. А ми?.. Настрашився ти дванадцятої год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сумно всміхнувся: — “Не скриваюся, милосте ваша, страшно мені. Тут Петро, а там криваві тіні пред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го ж ти більше боїшся? Живих чи мертв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иві страшні для тіла, а вмерлі — для духа”,— відпові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так. Боюся, щоб мій дух колись не тривожив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е знав що на се відповісти. Перед ним віч-до-віч стояли живий Петро і вмерлий Мазепа... Вибир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чка догорювала й зачинала копт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неси її до моєї спальні, там згасиш і принесеш другу, біля ліжка на столику стоїть. Не можу стерпіти смороду догоряючої свічки... бачив я раз у Москві, як догорював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иконав наказ. За хвилину вертав зі спальні з новою свічкою у срібному ліхтарі. Поставив її на стіл і став, як звичайно, коли гетьманові звіти зда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нового?” — спитав Мазепа, ніби забуваючи про л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ону не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1705 року в Астрахані, коли там було убито Ржевського і заведено козацький уст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чи не гірше. До Булавіна багато вже станиць пристало над Північним Дінцем, понад Хопром і Ведмедівкою. Навіть у Тамбовській губернії бунтуються селяни, мордують панів і заводять козацький уст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не добре”,— сказав гетьман, стягнувши густі бр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не впору. Заскоро вибухають ті бунти. Ще не час. Погибне багато народу і який з того хосен? Дивися, і я теж мушу військо своє проти Булавіна слати, хоч воно мені не на руку. Мушу, а то вороги сказали б цареві, що Мазепа з Булавіном тримає. Цар ще сильний, він погасить пожежу... А в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 нас не краще. Багато посполитих до Булавіна втікає, особливо з Полтавщини. От недавно і Чуйкевич казав, що ба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Чуйкевич? А що ж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асливий. Мабуть, гарно з дружиною 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їм Бог допомагає,— сказав, зітхаючи, Мазепа.— Може, аж тепер Любов Хведорівна заспокої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 би то Бо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Бог! Вона чорта слухає, не Бога!” — і гетьман увірвав розм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розумів, що вона йому не м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в іти, але гетьман затримав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ивай ще? А що ж нам з отсим листом робити, як ти гад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ясновельможність самі зволять зміркувати, що тут робити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ти робив 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ам'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овори по щир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ідіслав би ті листи цареві, щоб таким чином довести свою непорушну вірн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іби сумно, а ніби з докором подивився на свого генерального писаря. Орликові зробилося ніяк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я так зробив би, маючи на гадці не царя, а вашу милість, коли б лист був проти милості вашої і на вашу шк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уста гетьмана вибіг глумливий усміх, але зараз і сховався під вусом: — “Прочитай мені ще раз лист від княгині Дольської”,—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волив його в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гиня писала, що тринітарій, з яким гетьман бачився у її дворі, вертаючи з Жовкви, був у Саксонії, переговорював з королем Станіславом і привіз від нього лист, який вона гетьманові разом зі своїм нинішнім листом посилає. Крім того, король передав проект нової умови з Україною, котрий вона видасть гетьмановому довіреному післанцеві, якщо він від гетьмана прибуде. Та ще просив король Станіслав, щоб гетьман починав діло, заки шведи підійдуть до границь України. Це конче потріб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лухав уважно. Деякі речення казав собі перечитати вдруге, ніби лист виучував напам'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чого жадає від мене моя кума, княгиня Дольська! Дрібниця, тільки зажмури очі й лети стрімголов у пропасти. Для такої гарної жінки ти повинен це зробити. Відколи Єва Адама спокусила, жінка і спокуса — одно. Та не збився ще з глуздів Мазепа... Спали цей лист,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зяв лист княгині, пішов до коминка і спалив його. Тільки трохи сірого попелу остал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 сказав гетьман і задумався. В руках обертав лист від Станісл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розумом борюся,— почав,— чи посилати цей лист цареві, чи ні. Вранці порадимося, а тепер іди в свою квартиру і молися Богу, да ,якоже хощеть устроїть вещ</w:t>
      </w:r>
      <w:r w:rsidRPr="00501B91">
        <w:rPr>
          <w:rFonts w:ascii="Arial" w:hAnsi="Arial" w:cs="Arial"/>
          <w:sz w:val="20"/>
          <w:szCs w:val="20"/>
        </w:rPr>
        <w:t>’</w:t>
      </w:r>
      <w:r w:rsidRPr="00501B91">
        <w:rPr>
          <w:rFonts w:ascii="Arial" w:hAnsi="Arial" w:cs="Arial"/>
          <w:sz w:val="20"/>
          <w:szCs w:val="20"/>
          <w:lang w:val="uk-UA"/>
        </w:rPr>
        <w:t xml:space="preserve"> Може, твоя молитва догідніша, ніж моя. Ти живеш по-християнськи. Але Бог знає, що, якби я не рішився, не для власної користі рішуся, а для вас усіх, для жінок і дітей ваших. Що заприсяг колись, при тім і нині стою. Доброї ночі т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стягаючи на прощання руку, привітно всміхнувся: — “Година духів минула, спи спокійно. Ще живий гетьман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яний переходив Орлик гетьманські покої. Перед останніми дверима щось чорне висунулося з ку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шов геть! — гукнув Орлик на гетьманського карла.— Снується то, як тінь, і людей лякає!.. Післух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лик відскочив від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сть не все ходить з ростом у парі. Пан генеральний писар не подумав, що в малого чоловіка може бути велика честь і навпаки. Ніколи я не хитався у собі, чи маю панові моєму вірно служити, чи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жба службі не 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луга слузі. Один служить, як пан, а другий панує, як слуга. Не в службі річ, а в характері. Можна служити і бути паном, а можна не мати ніякої служби і бути слугою; що кому пан Біг 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и хочеш від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в спитати, чи здоровий пан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и й подив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ні ні. Ви ж казали, що я тінь. Тінь мусить мати світло, а нині світла нема — темрява. Підожду до завтрішньої днини. Мені ще час, але декому спішно. Низько кланяюся генеральному писареві і бажаю йому спокійної ночі, доброї ночі, тихої ночі! О реву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інь шулькнув у сіни і побіг до своєї кімна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чорт ніби у душі чоловікові читає”,— погадав собі Орлик, і йому соромно зробилося перед самим собою. Він не належав до тих, що всіма способами старалися вплинути на гетьмана, щоб він пірвав з Москвою. І ось тепер, коли це має статися, він настрашився свого власного бажання... Кому він служить — гетьманові, цареві чи справі? Яке ж тут тоді може бути хитання? Коли захитався Орлик, то чого від інших хот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енеральний писар боровся зі своїм розумом. Аж пригадав собі гетьманові слова: “Молися Богу, да якоже хощеть устроїть вещ”.</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шов на свою квартиру, взяв два карбованці грошей і почав роздавати убогим, що лежали на вулиці і по богодільнях Печорського монастиря.</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ТАЄМНИ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Орлик наступного дня уранці увійшов до гетьманового кабінету, гетьман сидів уже за своїм столом. Перед ним стос паперів і хрест з часткою святого, животворящого дре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ові по невиспаній ночі ніби хтось піску в очі насипав, по гетьману не пізнати було втоми. Нервове напруження, в якому він останніми часами перебував, підбадьорювало його. Здавалося, ніби він відмол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рликові прийшла на гадку легенда про д-ра Фауста. Тільки не про дівчину тут річ, а по державу. </w:t>
      </w:r>
      <w:r w:rsidRPr="00501B91">
        <w:rPr>
          <w:rFonts w:ascii="Arial" w:hAnsi="Arial" w:cs="Arial"/>
          <w:sz w:val="20"/>
          <w:szCs w:val="20"/>
          <w:lang w:val="en-US"/>
        </w:rPr>
        <w:t>Georgius Faustus hemitheus Hedelbergensis</w:t>
      </w:r>
      <w:r w:rsidRPr="00501B91">
        <w:rPr>
          <w:rFonts w:ascii="Arial" w:hAnsi="Arial" w:cs="Arial"/>
          <w:sz w:val="20"/>
          <w:szCs w:val="20"/>
          <w:lang w:val="uk-UA"/>
        </w:rPr>
        <w:t>,</w:t>
      </w:r>
      <w:r w:rsidRPr="00501B91">
        <w:rPr>
          <w:rFonts w:ascii="Arial" w:hAnsi="Arial" w:cs="Arial"/>
          <w:sz w:val="20"/>
          <w:szCs w:val="20"/>
          <w:lang w:val="en-US"/>
        </w:rPr>
        <w:t xml:space="preserve"> </w:t>
      </w:r>
      <w:r w:rsidRPr="00501B91">
        <w:rPr>
          <w:rFonts w:ascii="Arial" w:hAnsi="Arial" w:cs="Arial"/>
          <w:sz w:val="20"/>
          <w:szCs w:val="20"/>
          <w:lang w:val="uk-UA"/>
        </w:rPr>
        <w:t>— пригадав собі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Лист з печаткою </w:t>
      </w:r>
      <w:r w:rsidRPr="00501B91">
        <w:rPr>
          <w:rFonts w:ascii="Arial" w:hAnsi="Arial" w:cs="Arial"/>
          <w:sz w:val="20"/>
          <w:szCs w:val="20"/>
          <w:lang w:val="en-US"/>
        </w:rPr>
        <w:t>Stanislaw</w:t>
      </w:r>
      <w:r w:rsidRPr="00501B91">
        <w:rPr>
          <w:rFonts w:ascii="Arial" w:hAnsi="Arial" w:cs="Arial"/>
          <w:sz w:val="20"/>
          <w:szCs w:val="20"/>
        </w:rPr>
        <w:t xml:space="preserve"> </w:t>
      </w:r>
      <w:r w:rsidRPr="00501B91">
        <w:rPr>
          <w:rFonts w:ascii="Arial" w:hAnsi="Arial" w:cs="Arial"/>
          <w:sz w:val="20"/>
          <w:szCs w:val="20"/>
          <w:lang w:val="en-US"/>
        </w:rPr>
        <w:t>Krol</w:t>
      </w:r>
      <w:r w:rsidRPr="00501B91">
        <w:rPr>
          <w:rFonts w:ascii="Arial" w:hAnsi="Arial" w:cs="Arial"/>
          <w:sz w:val="20"/>
          <w:szCs w:val="20"/>
          <w:lang w:val="uk-UA"/>
        </w:rPr>
        <w:t>, розмова про духів, мандрівка перед світаннями по жебрацьких шатрах, щоб роздати два карбованці на моленіє “да устроіт Господь вещ, якоже хочет”, і нинішній гетьман перед хрестом з часткою животворящого древа — все те зливалося в голові молодого генерального писаря в безладний образ, овіяний мракою містицизму, так сильно небажаного для державного мужа.</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Замість тверезого, реального погляду на діло відзивалися в душі всілякі містичні питання, смілива активність піддавалася поганому прочуттю. “Можна служити як пан, і можна не робити ніякої служби і бути слугою. Не в службі діло, а в характ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игадав собі розмову з карлом, і йому соромно зробилося, що і в його душі рабське служальство цареві запустило таке глибоке коріння. Щоб не було — служити рідній справі і тільки їй. “Судно без дна — жизнь без ідеї”,— гомоніло глухим гомоном з кутів гетьманського дв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читав це довге письмо, яке Орлик скомпонував учора. “Гарно”,— і поклав свій підпи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ти спав, Пилипе?—спитався по-товариськи.— Очі в тебе червоні, мабуть, довго не міг заснути. Молодий ще, надто палко приймаєш усе до серця. А воно не добре. В політиці треба руководитись розумом. Привикай до безсонних ночей і — до відповідальності. Мусить же хтось відповідати за всіх. Мазепа не вічний... Сі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одякував і сів. Гетьман не раз натякав на те, нібито Орликові прийдеться колись продовжувати його діло, але виразно не сказав ніколи. Він ніби і сам хитався у виборі свого наслідника між Орликом і Войнаровським. Це до якоїсь міри вражало гордощі молодого генерального писаря. Але нині, перебувши ніч на боротьбі з собою. Орлик рішився служити ділу, вірно й непохитно, з булавою чи без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 службі сила, а в характ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і я,— почав гетьман, вдивляючися у свого канцлера,—-досі я не зважився сказати тобі свою велику таємницю. Аж учора ти припадкове довідався про неї. Припадок, бачиш, не тільки в приватному, але й у державному житті грає велику роль. Діло політика предвиджувати припадок і обмежувати його значіння. Так, це нелегко. .От і я не передбачив учорашнього припадку з листами. Пропало. Тепер ти знаєш, у чому річ. Та не гадай собі, що я затаював свої наміри перед тобою, не покладаючись на певність твою. Ні. Знаю, що ти не спосібний зробити зо мною те, що колись Юда зробив з Христом. Але боявся я, щоб ти, як людина молода й палка, вразлива й обидлива легко, не виговорився, бесідуючи з московськими або і з нашими всякого чина людьми, і таким способом, не зі злої волі, а з необачності, не погубив себе й мене. Ти знаєш — за гетьмана і генеральний писар відповідає. Але після вчорашнього мені не залишається нічого більше, як повторити те, що я вам колись загально сказав, а саме: не для приватної користі, а для добра цілої України затіяв я це велике й необхідне діло. Хочу, щоб ви з жінками й дітьми вашими і вітчина з військом запорозьким не загинули ні під москалем, ні під шведами, а були вольними, як інші державні народи. Коли ж я роблю це заради яких-небудь моїх приватних примх, то нехай поб'є мене і душею, і тілом Б</w:t>
      </w:r>
      <w:r w:rsidRPr="00501B91">
        <w:rPr>
          <w:rFonts w:ascii="Arial" w:hAnsi="Arial" w:cs="Arial"/>
          <w:sz w:val="20"/>
          <w:szCs w:val="20"/>
          <w:lang w:val="en-US"/>
        </w:rPr>
        <w:t>o</w:t>
      </w:r>
      <w:r w:rsidRPr="00501B91">
        <w:rPr>
          <w:rFonts w:ascii="Arial" w:hAnsi="Arial" w:cs="Arial"/>
          <w:sz w:val="20"/>
          <w:szCs w:val="20"/>
          <w:lang w:val="uk-UA"/>
        </w:rPr>
        <w:t>г у Тройці святій і єдиній і безневинно понесені страсті Христ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ажучи це, поцілував хрест з часткою животворящого древа і, звертаючись до Орлика, говорив далі: “Я за тебе зовсім певен і надіюся, що як совість твоя, так і повага до себе, чесність та природжена честь шляхецька, не допустять тебе зрадити й продати свого пана та добродія. Одначе ж для більшої певності, щоб у мене і тіні якогось вагання до тебе не було, як я тобі заприсягнув, так і ти перед лицем розп'ятого на животворящому дереві Христа дай мені присягу, що будеш вірним мені і не виявиш </w:t>
      </w:r>
      <w:r w:rsidRPr="00501B91">
        <w:rPr>
          <w:rFonts w:ascii="Arial" w:hAnsi="Arial" w:cs="Arial"/>
          <w:sz w:val="20"/>
          <w:szCs w:val="20"/>
          <w:lang w:val="uk-UA"/>
        </w:rPr>
        <w:lastRenderedPageBreak/>
        <w:t>тайни нік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исягнув і поцілував хре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я присяга, як вітер імлу, розвіяла дорешти всякі сумніви й тіні, що були між гетьманом і його генеральним писарем. Орлик почув себе ще ближчим до свого гетьмана, ніби рідним йому за переконанням. Раніше він підозрював Мазепу, що цей вивіряє і пробує його вірність, що грає в закриті карти, а тепер ті карти лежать перед ними на чистому столі — грати будуть ними проти спільного свого вор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розумів вагу моменту, пізнав ціну цього переломового факту в своїм житті і в відношенні до великого гетьмана. Щоб дорешти прояснити атмосферу, він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яга вашої вельможності доводить вашу щирість та батьківську дбайливість про свою вітчину і про нас усіх, але хто вгадає, що призначив Бог? Який кінець поклала його свята воля отсій війні і хто візьме верх? Коли швед візьме верх, то вельможність ваша й усі ми будемо щасливі, а якщо — цар, то й ми всі пропадемо й нарід занапаст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ова ці, хоч так прості, що можна було їх сподіватися від кожного, немило вразили гетьмана. Старець шукав у мужчині в силі віку, яким був 35-річний Орлик, тої сміливості й відважності, якими звичайно визначається мужеський вік, сподівався почути вислів подиву й захоплення, що гетьман для народного добра кидає на вагу своє значіння і маєток, усе, а тим часом стрінувся зі звичайною міщанською чи там хуторянською трусливістю, зі страхом, щоб, не дай Боже, посягаючи по велике, не втратити малого. До того Орлик доторкнувся дуже вразливої струни в душі гетьмана Мазепи, а саме — до монархічного принципу. Гетьман розумів, що з московським царем може успішно боротися тільки український володар, гетьман з атрибутами монарха, котрий вислухує гадок своїх приближених людей на те, щоб опісля рішення його було прийняте і сповнене безумовно й безкритично. А тут Орлик життєве рішення свого володаря-гетьмана подає в сумнів, цей Орлик, від котрого він має право вимагати куди більше, ніж від усякого ін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спалахнув, але, як звичайно, так і тепер, він скоро пригасив свій гнів і відповів більш хитро, ніж гнівливо: “Яйця курку не вчать! Дурень я був би, коли б відступив від царя раніше, ніж треба; не відчахнуся я, поки не побачу конечної потреби. Ще в Жовкві доводив я цареві про те, що коли Карло піде на Московську державу, а Станіслав попростує на Україну, так не з нашими потугами, не з нашим обезсиленим військом оборонятися від поляків і шведів. Тому я й просив тоді царя, щоб він на такий випадок дав нам у допомогу хоч десять тисяч війська, так як ми не раз допомагали йому. І знаєш, що мені відповів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спита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о, що десять тисяч, але й десять чоловік, не можу я тобі дати”,— відповів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лиш тепер зрозумів Орлик причину гетьманового рішення. Україна допомагала й допомагає цареві, не жаліючи десяток тисяч свого війська, а коли б на неї ворог напав, тоді вона й десятьох московських солдатів не може дожидатися у підмогу. Де тут правда, де справедливість? І він затиснув п</w:t>
      </w:r>
      <w:r w:rsidRPr="00501B91">
        <w:rPr>
          <w:rFonts w:ascii="Arial" w:hAnsi="Arial" w:cs="Arial"/>
          <w:sz w:val="20"/>
          <w:szCs w:val="20"/>
        </w:rPr>
        <w:t>’</w:t>
      </w:r>
      <w:r w:rsidRPr="00501B91">
        <w:rPr>
          <w:rFonts w:ascii="Arial" w:hAnsi="Arial" w:cs="Arial"/>
          <w:sz w:val="20"/>
          <w:szCs w:val="20"/>
          <w:lang w:val="uk-UA"/>
        </w:rPr>
        <w:t>ясту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ий союзник, нема що казати!” — промов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Отож і бачиш, тоді-то я, почуваючи на собі велику відповідальність за долю нашої безталанної вітчини, яку я свідомо й добровільно прийняв на себе, рішився післати ксьондза-тринітаря, капелана княгині Дольської, до короля Станіслава, щоби з ним нав'язати переговори, і як відповідь дістав від нього цей ото лист. Не дожидати ж нам, як полохливому стаду, поки ворог нападе на нас і стане нищити землю нашу мечем і огнем. Як вільний і не завойований народ повинні ми дбати, щоб нас не розшарпали на шматки. Як ти гадаєш, що важніше — вірність цареві, котрий не додержує нам віри, чи добро вітч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Salus rei publicae ultima ratio est</w:t>
      </w:r>
      <w:r w:rsidRPr="00501B91">
        <w:rPr>
          <w:rFonts w:ascii="Arial" w:hAnsi="Arial" w:cs="Arial"/>
          <w:sz w:val="20"/>
          <w:szCs w:val="20"/>
          <w:lang w:val="uk-UA"/>
        </w:rPr>
        <w:t>”,— відповів без вагання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 так гадаю, Пилипе. Мазепа — не авантюрист і не примховатий дідусь. Мазепа знає, що робить. Вірте йому. Ще раз кажу тобі, і затям те собі на віки, щоб, як треба буде, свідоцтво перед будучністю дав, що нічого я для власної користі не роблю, а для добра нашого народу й нашої держави, котру я хочу на карті Європи закріпити навіки. Поведеться — гаразд, а ні — так совість моя чиста. Я не зжахнувся перед ніякою небезпекою, заризикував усім, чуєш? Ус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ут гетьман підступив до Орлика і руку свою на рамено йому поклав: — “Що ж, </w:t>
      </w:r>
      <w:r w:rsidRPr="00501B91">
        <w:rPr>
          <w:rFonts w:ascii="Arial" w:hAnsi="Arial" w:cs="Arial"/>
          <w:sz w:val="20"/>
          <w:szCs w:val="20"/>
          <w:lang w:val="uk-UA"/>
        </w:rPr>
        <w:lastRenderedPageBreak/>
        <w:t>сину, заспокоївся? Не маєш уже ніяких сумнівів щодо мене? Не боїшся духів?.. Ха, ха, ха! Дуже ти був нещасливий уч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вожила мене непевн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я вже знаю, чого дожидатися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би ти робив, будучи Мазепою? Погадай, моя доля на волоску висить. Доноси за доносами йдуть, Меншиков піді мною риє. Хто може ручити, що цар остаточно якомусь доносові не повірить. Підстави є. Може, тепер, коли я балакаю з тобою, вороги мої компонують якусь нову писульку до Гаврила Івановича Головкіна або до його світлості, колишнього бублейника, а теперішнього князя Меншикова. З вогнем грається Мазепа, і хто погасить цей вогонь, коли від нього займеться його гетьманська кирея? Багато вірного війська біля мене? Навіть Войнаровського я мусив післати. Царська помста, як дамоклів меч, висить над моєю старою головою, пригадуючи мені долю моїх попередників. Важко бути українським гетьманом, мій сину, ой важко! І тому хотів би я облегчити долю наслідників моїх —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а ноги свого гетьмана обійняв: — “Спасибі за тую турботу милості вашій. Історія не забуде того. Я правди не зат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діюся. А тепер сідай при моїм столі і пиши моїм пером лист до царя і до Головкіна такого зміс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гетьман навчив свого писаря, як компонувати ці листи. А коли Орлик, написавши їх, прочитав гетьманові, той поклав свій підпис і сказав: “Тепер вложимо туди лист від Станіслава. У моєї матері є вірний чоловік, ще й трохи нам з рідні; через його вона обіцяла післати ці листи до Войнаровського, а він їх доручить цареві і графу Гаврилові Головкіну... Д а   б у д е т   в о л я   т в о я   с в я т а 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 а   п р и і д е т   ц а р с т в і є   т в о є”,— доповів Орлик.</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А ХУТО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вінчанню і по бучному весіллю, на котре гетьман вирядив своїх заступників і прислав багаті дарунки, Мотря з Чуйкевичем замешкали на тихому хуторі в одному з Кочубеєвих маєт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Ковалівки їхати було задалеко. Гетьман кожної хвилини міг покликати свого канцеляриста в Батурин або й до Києва, бо діла у військових канцеляріях було більше, ніж канцеляристів, та ще таких досвідчених і вправних, як молодий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хоч як раював, доскочивши свого щастя, а все ж таки почував докори совісті, що занедбує діло. Там, може, вирішується доля твоєї вітчини, а ти устроїв собі ідилію. Там Арес пише мечем криваві рядки великої поеми, а ти тут читаєш погідні буколі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жний ранок вітав його отсим докором, і кожної ночі, проходжуючися з Мотрею в городі, він тривожно дивився на небо, чи не побачить кривавої лу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жежі часто лучалися влітку, з помсти або від неуваги, але тепер кожний вогонь нагадував тую велику пожежу, яка зайнялась перед вісьмома роками і якої годі було вгасити. Правду кажучи, на Україні здавна горіло. Люди родилися і мерли серед війни, не знаючи, що таке справжній мир. А все ж таки за Мазепи привикли вони дещо до ладу й дожидалися спокійніших і кращих часів. Здавалося, що гетьман, упорядкувавши руїну, збудує на її згарищах нову й сильну держ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нараз ті добрі сподівання тратили певну підставу. Свої війська виходили з краю, а на їх місце приходили московсь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аході — війна зі шведом і поляками, на сході — бунти й повстання, з півночі — Москва, від полудня — татари, всередині росте невдоволення проти панів і дуків, незгода голову підн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а журба за будуччину рідної землі захмарювала щастя молодого подружж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и гадаєш, Мотре,— питав Чуйкевич своєї дружини,— скоро поїдемо ми в Ковалівку і заживемо спокійно, чи, може, й не діждемося нашого тихого ща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що маю тобі правду сказати,— відповіла Мотря,— то я на те не маю надії. Чомусь мені здається, що нас ще не одне таке чекає, чого ані розумом не збагнеш, ні серцем не прочу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страшно т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раз. Для мене страшна тишина перед бурею, а не сама буря. Такої тишини, як ось тепер, я витримати не можу, пригнічує мене. Краще хай громи б'ють, хай блискавки осліплюють очі, хай вітри трощать дерева старі,— що марне і гниле, хай гине, заради нового і здоро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и все така, як колись була, Мотре. Не змінило тебе подружжя зі м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що мене не змінить, Ів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був час, коли ти інакше вигляд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у Бахмачі?.. Так... Не скриваюся... Зі мною діялося тоді щось таке, чого і сказати не вм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була задивлена в нього і захоплена його поя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и б то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Мотре. Гетьман мав і має наді мною велику силу. Я щиро відданий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оді тривожиться, Іване? Твоє завдання — вірно й чесно сповняти свою службу. А інше, як Бог 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розмову перервав Мотрин паж, котрий прибіг до городу, сповіщаючи, що приїхали г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ж та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сь старшина, котрого імені не затямив, і гетьманова сестрінка, панна Мар'яна, їх вітає Марія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ді господарі побігли в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умай, панна Мар'яна, який несподіваний гість!” — говорила до Чуйкевич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на Мар'яна, донька гетьманової сестри від другого її чоловіка, перебувала в Києві, доглядаючи свою хвору бабку ігуменю Мазепину, гетьманову маму. Тепер їхала вона трохи на село, щоб відпочити на свіжому повітрі, і поступила на ніч на хутір молодих Чуйкевичів, котрих знала з Батурина. Була це панночка не перших літ, але незвичайної вроди, з гарною товариською огладою, освічена й розумна. Войнаровського перша сестра, гетьманова сестрінка і гетьманової мами улюблена внучка, вона багато дечого знала, чого іншим не доводилося чути, і розмова з нею не закінчувалася на питаннях про погоду, про прислугу і про ціни на вбрання та на косметичні мазі й смаровидла, з нею любо було провести на розмові не лише короткий і літній вечір, але й хоч би цілу ніч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панною Мар'яною їхав, як товариш і опікун у дорозі, пан Згура, родом грек, чоловік теж дуже бувалий, меткий і хитрий, Мазепин близький дорадник, про котрого ніхто ніколи не міг знати, де він буває, усе в роз'їздах з гетьмановими секретними діл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жчина дуже гарний собою, котрому, подібно як і гетьманові, годі було літа вгадати, виглядав молодше, ніж справді був, і знайомі не раз доповідали собі жартом, що, мабуть, обидва вони одному чортові запродалися і він їм ліки проти старості зі своєї пекельної аптеки прин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Згура почував у собі любовний  а ф е к т  до панни Мар'яни, котра жартувала собі, що це не   а ф е к т, а   д е-ф е к т, і амурів дядькового дорадника не приймала поважно до серця, тільки приговорами та відговорами збувала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Згура, щоб прихилити до себе панну Мар'яну, вдавав великого героя, розповідаючи, нібито мимоходом, про свої усякі лицарські вчинки, яких не повстидалися б були Ахілл, Гектор і Патрокл, про менших героїв і не згадуючи. Панна Мар'яна разом з господарями і тіткою Марією поважно слухала тих фантастичних оповідань, а потім так само поважно питалася: “Слухайте, Згура! Чи всі греки так здорово бреш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Згура робив сумну міну і звертався до молодої хазяйки: “Мотре Василівно, скажіть мені, будь ласка, чи у всіх українок так гострі яз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итайтеся панни Мар'яни”,— радила йому Мотря. А тоді панна Мар'яна, нібито нишком, казала до Марії Хведорів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тітусю, яка смішна фігура отсей пан Згу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Згура не обіджався, бо він любив гетьманову сестрінку і не тратив надії, що завдяки протекції його ясновельможності таки колись доскочить свого щастя. А його одинокою мрією було споріднитися з гетьман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еличке і досить достроєне до себе товариство, хоч про політику не балакало багато, чуло, що їх погляди не відбігають далеко від себе. Всі вони дивилися на гетьмана, як на своє божество, вірили в його розум і в досвід, а ненавиділи царя-антихриста, котрого жорстокі кари й необчислені вчинки викликували в них прямо омерзі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Іду я раз,—розказував пан Згура, попиваючи мед за доброю, хоч нашвидку зготовленою вечерею,— їду я з двома тільки козаками, коли дивлюся, так, може, кроків двісті-триста переді мною, з-поза могили в степу виступає валка людей. Зразу гадав — </w:t>
      </w:r>
      <w:r w:rsidRPr="00501B91">
        <w:rPr>
          <w:rFonts w:ascii="Arial" w:hAnsi="Arial" w:cs="Arial"/>
          <w:sz w:val="20"/>
          <w:szCs w:val="20"/>
          <w:lang w:val="uk-UA"/>
        </w:rPr>
        <w:lastRenderedPageBreak/>
        <w:t>чумаки їдуть, пізніше подумав, чи не татари ясир женуть, аж, під'їхавши на кид стріли, бачу — відділ узброєних ратників веде скутих невольників, душ, може, двісті-три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не забагато, пане Згура?” — перервала панна Мар</w:t>
      </w:r>
      <w:r w:rsidRPr="00501B91">
        <w:rPr>
          <w:rFonts w:ascii="Arial" w:hAnsi="Arial" w:cs="Arial"/>
          <w:sz w:val="20"/>
          <w:szCs w:val="20"/>
        </w:rPr>
        <w:t>’</w:t>
      </w:r>
      <w:r w:rsidRPr="00501B91">
        <w:rPr>
          <w:rFonts w:ascii="Arial" w:hAnsi="Arial" w:cs="Arial"/>
          <w:sz w:val="20"/>
          <w:szCs w:val="20"/>
          <w:lang w:val="uk-UA"/>
        </w:rPr>
        <w:t>я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ас шаную, панно Мар'яно, менше сотні їх не було, а ратників дванадц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дванадцять розбійни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зволили вгадати, панно Мар'яно, як дванадцять розбійників. Що ж мені тут робити? Тікати почуття шляхоцького гонору не позволяє, минати не можна, бо вже добачили мене, значиться, треба йти наперебій, треба їх клином розби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о клином?” — питалася панна Мар'я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ривайте, ось як. Я напереді, як вістря, мої козаки за мною, так що голови їх коней доторкалися боків мого знаменитого верхів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інан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Чорнозора, так звався мій кінь. У лівій руці спис, у правій шаблю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ов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 ж бо ви, панно Мар'яно! — поводи в зубах, от так, о</w:t>
      </w:r>
      <w:r w:rsidRPr="00501B91">
        <w:rPr>
          <w:rFonts w:ascii="Arial" w:hAnsi="Arial" w:cs="Arial"/>
          <w:sz w:val="20"/>
          <w:szCs w:val="20"/>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пан Згура у ліву руку вхопив виделку, в праву ніж, край обруса в зуби, нагнувся понад стіл, як їздець на коні до атаки, підняв брови, витріщив очі, насторощив вуса, вишкірив зуби і зробився такий смішний і страшний, що жінки аж закрич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м отсе клином,— розказував далі,— як громом з ясного неба, вдарили ми на отсих ратників, котрі висунулися наперед, залишаючи своїх невольників, як стадо баранів геть за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 — спитали всі три жінки на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 ж би! Ні один живим не остався. Хто від списів, хто від мечів — усі на бойовищу лягли, порубані й: посічені, як м'ясо на стіль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воль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бачите, не були невольники, лиш рекруті, котрих ратники для царя свіжо набрали, з головами наголо вибритими і зі зв'язаними руками. Так тепер, бачите, до московського війська солдатів набирають. А доставивши їх до казарми, кожному десятому, без розбору і без вини, дванадцять київ відчислюють, щоб знали, що таке дисципліна. Тоді замикають їх на хліб і воду, і що лиш по такім привітанню зачиняють муштри вчити. Що я з ними зробив?—питаєте. Річ проста. Відпровадив їх до границі, вліпив кожному по три киї і наказав, щоб більш на Україну не навідувалися, бо тут б'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сто, а вас три — і дали себе пор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но Мар'яно,— жалівся пан Згура,— їй-Богу, інквізитор ви якийсь, а не панночка субтельна, ніякої віри в нашу шляхетну правдомовність не маєте, ніби я коли брехав. Як я Згура, їй же Богу, не бре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кажіть, будь ласка, що таке Згура?” — спитала нараз, роблячи невинну міну, панна Мар'я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гура? Це, бачите, ми колись звалися Діоскур, а з того зробили Згура, от так як на   ф е л ь д м а р ш а л   кажуть наші козаки  ф е р ш а 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ви не Діоскур, а Діомед?” — зауважила панночка, але пан Згура, замість відповісти, потягнув тільки півлітри меду і так страшно блиснув своїми жовтуватими білками, що жінки долонями позакривали очі: “Буде вже, пане Згура,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е вже нащадку Діоскура, бо на нас терпне шкіра,— жартувала панна Мар'яна. А по хвилині спитала: — А шведських офіцерів бач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раз. І в боях, і в поло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ви вже і в шведському полоні б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я в них, а вони в нас. Нічого собі хлопці. Бувають і гарні поміж ними, тільки багато старих. Біляві, лучаються і руді, хоробрі і досвідчені в боях, а все-таки нашому братові не рів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али мене ротику, бо розідру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не похвала, а честь, кому честь. У нас, як лучиться хоробрий, то вже такий, що і в світі рівного не зна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обливо на пис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и балакали і жартували до пізньої ночі, аж Марія Хведорівна пригадала, що пора їм сп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вір на хуторі молодих Чуйкевичів був невеличкий. Всього три світлички, одна </w:t>
      </w:r>
      <w:r w:rsidRPr="00501B91">
        <w:rPr>
          <w:rFonts w:ascii="Arial" w:hAnsi="Arial" w:cs="Arial"/>
          <w:sz w:val="20"/>
          <w:szCs w:val="20"/>
          <w:lang w:val="uk-UA"/>
        </w:rPr>
        <w:lastRenderedPageBreak/>
        <w:t>боківка і крило для кухні і для прислу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демо нашим паням місця забирати”,— почав, дякуючи за вечерю, Згура. Але панна Мар'яна зараз таки пришпилила його: “Пардон, мосіє Згура, котра тут ваша па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три, а я їх вірний слуга і підніжок,— відрубав Згура, не даючи себе збити з пантелику.— І якраз тому, не хочу я забирати місце паням у дворі. Підемо собі з Чуйкевичем у повітку, на сіно. На сіні добре сп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таборившися у гарно глиною вимащеній повітці, пан Згура почав: “Прикро мені, пане товаришу, починати, але мушу, з прихильності до вас і з вірності для нашого регіментаря, вельмишановного Івана Степанови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аке? 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е заспокійте мене, що не погніваєтесь на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певняю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слухайте т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присів біля Чуйкевича і, пихкаючи люльку, став розказувати про Кочубеїв, котрі ще й тепер, коли Чуйкевичі побралися, не перестають ворогувати проти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хоче теща моя?!”—аж скрикнув, зриваючися,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ави,— відповів Згура.— Булави захотілося Кочубеї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лива річ? Гетьман мого тестя своїм заступником у Батурині залишає, між ними гарні стосу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око гарні, а на ділі погані, вірте мені. Я тому нарочно й заїхав до вас, щоб порадитися й зарадити лиху. Ви ж зять Любові Хведорівни, вона вам сприяє, робіть що, а то вийде біда. Вони доноси шл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носи? — і Чуйкевич вхопився за голову руками.— Мій тесть і теща — донощики на свого гетьмана й доброд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зірвався з лежанки і нервово почав ходити по току пові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шно йому було. Повітря грудям бракувало. Відчинив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 перед собою двір у вінку старезних лип, з бузьковим гніздом на високій, мохом порослій покрівлі. Тільки в одному вікні світилося. Чуйкевич глянув і побачив Мотрю. Сиділа біля дзеркала і розплітала своє довге волосся, як русалка. Дивна така і гарна, ніби далека, а так серцю близька, його люба дружина. “Своєї долі навіть гетьманськими кіньми не об'їдеш”,— пригадав собі. І тепер тая Мотря його, а її батьки — донощики на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е Згура! — крикнув, приступаючи до гостя,— ви жартуєте собі, гадаєте настрашити мене, це неможлив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ожлива, але правди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кази, пане Згура, докази!” — настоюва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сть їх більше, ніж треба, пане товари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 я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ершу заспокойся, шановний Іване Васильовичу, а тоді і почуєш. Не жінки ми й не діти, а мужчини. Гетьман сприяє тобі і твоїй дружині, він і тестеві твоєму не бажає ли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то, бачиш, і нема потреби тривожитися, щоб тільки набудуче Любов Хведорівна понехала свої інтриги. Цар довіряє гетьманові, доносам послуху не дає, а донощиків видає йому на покарання. Боюся, щоб таке з Кочубеєм не сталось. А раз їх цар гетьманові видасть, так гетьман і покарати му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докази, пане Згура, докази, що Кочубеї доносять!” — настоював Чуйкевич, котрий ніяк заспокоїтися не м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нях,— почав Згура,— через Батурин переходили черці Сівського Спаського монастиря, що поверталися з Києва із прощі, і сіли спочивати на лавці біля шинку на майдані за земляним окопом, знаєш 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 що ж даль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доповів їм, що наказний гетьман Кочубей дуже щедрий для прочан, і черці пішли в церкву, на вечірню, бо це під неділю було, думаючи стрінути там когось із Кочубе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І стрінули Любов Хведорівну, як вона виходила з вечірні. Привітала їх вічливо і до свого двора заночувати попрохала. У неділю вони пообідали в Кочубеїв. По обіді </w:t>
      </w:r>
      <w:r w:rsidRPr="00501B91">
        <w:rPr>
          <w:rFonts w:ascii="Arial" w:hAnsi="Arial" w:cs="Arial"/>
          <w:sz w:val="20"/>
          <w:szCs w:val="20"/>
          <w:lang w:val="uk-UA"/>
        </w:rPr>
        <w:lastRenderedPageBreak/>
        <w:t>Кочубей ліг своїм звичаєм відпочивати, а черці гуляли в ліску, що біля Кочубеєвого двора. Під вечір їх покликано в двір, щедро обдаровано, а коли вони хотіли прощатися, попрошено, щоб осталися до завтра. В понеділок черці відстояли разом з Кочубеями заутренню і службу, а тоді одного з них, на ім'я Никанор, попрошено в сад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розказуєте так основне, що в мене терпіливості не вистачає”,— переби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блю це нарочно, щоб ти знав, що не видумую, а переповідаю правду. Отож у садку був намет, а в ньому образ Пресвятої Богородиці в чорних рам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 що?” — добивався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мо,— сказав твій тесть до черця Никанора,— говорити з тобою секретно. Чи не рознесеш?” Чернець перехрестився до образу і запевнив, що нікому словечка не скаже. Тоді Кочубеї стали лаяти Мазепу, як великого грішника і як людину непевну й віроломну. Саме тоді покликано Кочубея до чолобитників, котрі прийшли до нього, як до наказного гетьмана. Кочубей вийшов, а Кочубеїха далі гуляла з черцем і далі розказувала йому всячину про гетьмана. Як вернувсь Кочубей з послухання, покликав Никанора до господи, обдарував окремо і просив, щоб до нього приїхав сам архімандрит, бо він має до нього важне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вислухав і заспокоївся. “Пане Згура,— промовив.— Я тут ще доносу не ба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тім-то й діло, що ми не знаємо, чи був уже в Кочубеїв архімандрит, чи ні, чи, значиться, донос післано чи ні. Але й того досить, що Кочубеї Никанорові сказ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д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же й бачиш. Тепер треба нам подумати, якби-то до дальшого не допустити, бо гетьманові доноси дуже не на руку. Як кажу, цар донощикам поки що не вірив, але яка запорука, що він так само й до доносу Кочубеїв поставиться. Це ж не хто-небудь, а Кочубей, стольник його величест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що ж тоді, на вашу гадку, нам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ати в Батурин тобі або твоїй дружині і вговорити тестя й тещу, щоб вони залишили це небезпечне діло, котре їм може дуже багато лиха спричинити, їм або гетьманові, а може, і їм, і йому. Тепер війна. Не до інтриг п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гура говорив дуже поважно. Це не був той самий пан, що всілякими неправдоподібними оповіданнями розвеселяв панну Мар'яну, а була це людина поважна, довірений гетьманський, котрий затривожився новими каверзами Кочубе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вашій милості,— дякував йому Чуйкевич,— подумаємо з Мотрею Василівною над тим, що ти нам зводив сказати і зробимо все, що лиш у наших силах буде, хоч ще раз кажу тобі, воно таке жахливе й неподібне до правди, що вірити не хо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 або ні, це вже не моє діло. Але незабаром впевнишся, що Згура не бре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завши це, він припав до подушки і захропів, так грізно, ніби тим хропінням хотів ворогів своїх відстрашити від себе. То свистав, то булькотів, як джерело підземне, то іржав, як його знаменитий Чорнозо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ніяк не міг заснути. Його тесть і теща донощики! Чи можна було чогось гіршого сподів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опустити дальшого лиха, здержати Мотриних батьків перед злочином, хоч би вони його і Мотрю за те видідичили, прокляли, прогнали від себе! Не допуст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жалем і тривогою дивився у вікно, в котрім перед годинкою бачив свою Мот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чи прочуваєш ти наше нове го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нком панна Мар'яна і пан Згура від'їхали, наказуючи Мотрі, щоб вона довго не засиджувалася в своїм тихім, але Богом і людьми забутім гнізді. Як опаде листя з дерев і відлетять співучі пташки, тут навіть молодому подружжю вижити буде важко— ску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їзди, Мотренько, на осінь у Батурин. Будемо розважат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виїзді гостей Чуйкевич виявив своїй дружині таємницю. Зжахнулася. Зразу не хотіла й чути про те, щоб уговорювати батьків. Відректися від їх багатств, вони руки палять, жити з тої невеличкої платні, яку Чуйкевич як канцелярист бере, але жити чесно, не почуваючи на совісті грі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асилу вговорив Чуйкевич свою палку дружину, щоб вона їхала в Батурин, бо тут ходить о рятування не одних тільки Кочубеїв, але й гетьмана, а може, і загальної спр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кинула на своє звичайне вбрання довгий, сірий літник і сіла в коляс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на коні відпровадив її до половини дороги, побажав доброго успіху і з тяжким серцем повернувся на хут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ЗА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кінець серпня. Бузьки відлетіли до теплих країв, листя на деревах жовкло, небо хмарилося й затягалося на сльо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казний гетьман Василь Леонтієвич Кочубей ходив по садку, що ріс біля його городського двора в Батурині, і мовив свою передсонну молитву, Любов Хведорівна сиділа на ґанку, дожидаючи, коли він її скінчить. Як почула амінь, зійшла по східцях на стежку і підступила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чи не засльотиться”,— сказ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глянув на неб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ені так воно. Любонько, зд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сльота та не спинила наших гост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про чен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ро кого ж 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ажно. Тиждень скоріше, тиждень пізніше,— все одно. А як і зовсім не приїдуть, то також обійде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и кажеш, Василю? — жахнулася Любов Хведорівна.— Не будемо спинятися в половині дороги. Не осоромимо себе. Почали, так і кінчати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тім-то й лихо, що ми його почали. Не добре мені серце віщ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ш, як перед вінчанням відданиця. Коли ж краще, як не тепер? Подумай. Гетьмана нема. Він у Києві. Будує тую фортецю. Бог зна, коли йому цар дозволить припинити роботу. Може, аж тоді, як скінчить. У твоїх руках булава. Якщо донос дійде до царського вуха, так цар булави від тебе не відніме, щоб її у якісь інші, непевні руки ткнути. Гетьманом станеш, не наказним,— з ласки Мазепи і на той тільки час, а справжнім — із волі його величест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шли стежкою, що вела від ґанку до бічних воріт. В'їздила ними служба, чолобитники і гості, котрі не хотіли, щоб про їх приїзд всякому було відо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і собак з ланцюгів челядь поспускала. Прибігали до своїх хазяїнів і ластилися біля н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гладив їх, Кочубеїха відганяла, щоб не подерли шовкової спідниці: “Підеш геть, кунделю мерзотний!” — гукала на них. Собаки, підібравши хвости під себе, розбігалися по великому дво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 з-під воріт завернули назад до ґанку. Пожовкле листя шелестіло під їх сап'яйцевими чобіт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ха почала знову: “І доказів кращих, як тепер, годі собі бажати. Не викрутиться старий лис. Аж тепер зловимо його в залізо. Зволікати не можна, бо як він злигається зі Станіславом і перейде до нього, то вже буде за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оді булава не втече. Цар побачить, що я правду йому доносив, і нагородить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городить, але яка тая булава буде? Ану ж Мазепа, сполучившися з Карлом і Станіславом, погромить царя і загорне цілу Україну, що тоді буде варта твоя булава і що станеться взагалі з твоїми маєтками і з нами усі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побачив, що він дійсно потрапив у таке становище, з якого іншого виходу нема, як тільки д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заторохтів віз. “Може, вони?” — і Кочубеї повернули до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з перед воротами зупинився. Вилізли черці. Кочубей впровадив їх у двір і відвів їм окремі світл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е ж архімандрит?” — запитував отця Никан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здужає. Пересилає просфори для Вашої вельможності і просить балакати зі мною, якби це він у своїй власній особі при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азд. Розгостіться, будь ласка, а за хвилину зайдіть до моєї світл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ерці обмилися, очистили з пороху чоботи і ряси, розчесали довгі бороди і </w:t>
      </w:r>
      <w:r w:rsidRPr="00501B91">
        <w:rPr>
          <w:rFonts w:ascii="Arial" w:hAnsi="Arial" w:cs="Arial"/>
          <w:sz w:val="20"/>
          <w:szCs w:val="20"/>
          <w:lang w:val="uk-UA"/>
        </w:rPr>
        <w:lastRenderedPageBreak/>
        <w:t>намастили волосся. Увійшла довірена служанка наказної гетьманші й запросила отця Никанора до спальні Кочубея. “Будь ласка,— казала,— проходячи крізь покої, замикати за собою двері. Так його милість Василь Леонтієвич в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ець Никанор пройшов три покої, замикаючи за собою важкі, старосвітські, скрипливі двері защіпками, аж зупинився перед спальнею Кочубея, котрої двері були завішені килимом. Звідтіля вийшов Кочубей зі свічкою в руці. Поставив свічку на стіл і попросив отця Никанора сідати. “Здорожений,— казав,— спічни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пройшов усі покої кругом, запевнюючися, чи в них нікого нема. Вертаючи, замикав наглухо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ажне й важке діло покликав я тебе,— розпочав.— З першої розмови нашої знаєш, яке воно. Велика небезпека грозить вірі нашій святій і всім нам, що не хочемо покинути її. Не дай Бог, щоб Україна повернулася під короля. На смерть замучать нас уніати і ксьондзи католицькі, остання нам виб'є год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ець Никанор встав, перехрестився до ікони і, підносячи очі вгору, благав Всевишнього, щоб недопустив до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а взивай, а руки прикладай!” — говорив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те я і покликав тебе, щоб ти, як вірний слуга Христовий, допоміг церкві нашій святій. Та заки я розкрию перед тобою всю глибінь отсього богопротивного починання, хочу знати, чи доховаєш віри мені і чи не зрадиш тай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хай мені Господь відніме мову, нехай мені усхне в роті язик, коли я зайве слово ска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цей момент відхилився килим і появилася Любов Хведорівна з образом Розп'яття на дерев'яній дош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ог постраждав за нас грішних на хресному древі, так і нам треба вмерти за віру нашу святу і за нашого православного царя. Присягни, чесний отче Никано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нець проголосив присягу, і всі троє поцілували образ святий, обіцяючи у великому секреті ховати те, що буде сказано поміж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ді Кочубей виголосив: “Гетьман Іван Степанович Мазепа хоче зрадити великому государеві, православному цареві, батюшці нашому, і ухилитися до поляків, щоб Московському царству вчинити шкоду і віддати Україну на нові знущання панів і ксьондзів польських та уніатських. Маєш тут докази, списані на папері, а тут тобі гроші на підводи і на всякі інші витрати, переночуй, а завтра скоросвіт вертай у монастир, бери благословення архімандрита свого і поспішай з тим словом у Моск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ець Никанор ще раз перехрестився тричі, ще раз поцілував образ, який піднесла йому Кочубеїха і з запалом в очах впевняв наказного гетьмана, що він муки та смерть потерпіти готовий для спасення душі своєї, для церкви святої православної та за православног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випровадив ченця до його світлиці, Кочубеїха стояла задумана, притуляючи образ Розп'яття до повного ло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мки її вірлом бистрокрилим високо попід хмари нес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у третій покій, крізь двері, котрими її чоловік пропустив Никанора, увійш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глянула, стрепенулася і образ на землю впустила. Впав, і стара, струпішіла дошка розкололася на дрібні тріски. Порохно обсипало шовкову юпку Кочубеї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іла, позбирала тріски і побігла з ними в свої пок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теж дуже здивувався, побачивши доньку, котра так несподівано і то вночі приїхала до нього. Чи не посварилася з чоловіком і не втекла до батька, як колись від батька до гетьмана втікала?— погадав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отря заспокоїла його: “Іван казав поздоровити вас, та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якувати Богові, здоровий. Збирається вертати до служ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оді не заждала й не приїхали вдвій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мене важне діло, тату, до вас і до мами; важне і пиль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вела дух: “Це отець Никанор?” — спитала на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зробив великі очі: “Ти звідки 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скинула літ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йдім до другої світл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ерейшли. Тут посідали в кут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ту,— розпочала Мотря.— Люди більше знають, ніж нам здається. Знають не тільки, хто таке отсей чернець Никанор, але й чому він до вас приїждж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 і Кочубей вжахнувся. Він не тільки любив свою доньку, але й довіряв ї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ть, тату, і тому-то я так нагло й приїхала до вас. Не відтручуйте мене від себе, вислухайте доньку свою рідну, котра вашого щастя бажає. Батеньку мій, покиньте ви це діло! Відправте отця Никанора, обдарувавши його і монастир. Дайте йому з мого приданого, скільки ваша воля, хоч би й усе, тільки не спокушайтеся на діло, котрим можете осоромити себе і нас, котрим можете пошкодити Україні,— батьку мій рід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а говорила крізь сльози, припадаючи до його ніг і обіймаючи батька за кол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оторопів. Насилу він послухавсь підмов своєї жінки і нерадо рішився на небезпечний крок. Але, рішившися, сказав собі, що вороття немає. Нараз з'являється Мотря і бентежить його. Закликає до його розуму і серця. Хоч горда така — плаче перед ним, як дитина. Не робить же того заради Мазепи, котрого вже забула, котрому на листи не хотіла відповідати. Вона ж Чуйкевичева дружина, а Мотря нечесною не буде. Мабуть, має якусь другу причину... Чи не тривожить її погане прочу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боявся прочуття. Він почував себе зламаним і прибитим і, як звичайно, так і тепер захитався в душі. Чи не піти за радою Мотрі? Ще є час, ще до царя не дійшов його донос, а Мазепа, хоч і довідається, так простить, як не раз прощав йому і інш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 його душі ворушилося прикре почуття зради свого старого товариша і колишнього однодумця та співробітника не одного політичного задуму. До того ще й погане прочуття не давало йому спокою, відтручувало від жінки і наближало до дон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якраз у цей момент зі свічкою в руці появилася на порозі світлиці Любов Хведорівна, а побачивши доньку біля батькових ніг, крикнула: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стала і підійшла привітатися з мам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е лихо пригнало тебе під ніч?” — спитала Любов Хведорівна. Нерадо побачила доньку під одною стріхою з отцем Никанором, саме тоді, коли вирішувалося таке важливе для неї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лихо, а велика тривога пригнала мене до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в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ько знає я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глянула на мужа. Він сидів, як без ума, закривши очі руками. Не відзи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силь Леонтієвич!” — гукнула на нього Кочубеї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закладало тобі!” — повторила зліс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і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поставила свічник на стіл і с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вітлиці запанувала прикра мовчанка. Чути було, як Любов Хведорівна віддихала скоро й нерівне. В грудях її клекотіло, ніби варилася зл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Мотря повалилася перед нею на долівку: “Мамо! Хрестом святим лежу і благаю тебе, покинь цей задум пога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встала й хотіла йти геть. Мотря вхопила її за коліна: “Не пущу тебе, мамо, поки не заспокоїш мене, поки не пообіцяєш занехати з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аду! — крикнула на всю хату Кочубеїха.— І це слово сміє вимовити донька до мами, котра їй простила давні гріхи і не відтрутила від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няла руки Мотрі від своїх колін: “Встань! Не роби з батьківської хати театру. Бачу, що ти, хоч одружилася, та не змінилася. Вміщуєшся не до свого діла, Чуйкевича пильнуй,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ж мужем, а батько батьком, мамо. Не хочу, щоб на батькову голову погана слава впала. Від берега пропасті відтягнути його баж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ха згірдливо глянула на доньку. “Ангеле хранителю, ти! — зашипіла.— Краще власної слави пильнувала б була, щоб сорому не наводиити на нашу чесну хату. Батькові твому дружина я, не хто другий, я порадниця його: я! 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розходилася. Кочубей встав, боячись, щоб до великого не дійшло. Взяв жінку за руку: “Любонько, залиши. Бачиш, Мотря не зі злого серця. Почула від людей про наші починання і приїхала, щоб відрадити нам. Може, і її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Любов Хведорівна від доньки повернулася до мужа. З за-тисненими кулаками </w:t>
      </w:r>
      <w:r w:rsidRPr="00501B91">
        <w:rPr>
          <w:rFonts w:ascii="Arial" w:hAnsi="Arial" w:cs="Arial"/>
          <w:sz w:val="20"/>
          <w:szCs w:val="20"/>
          <w:lang w:val="uk-UA"/>
        </w:rPr>
        <w:lastRenderedPageBreak/>
        <w:t>наступала на нього. “Віхоть з лівого чобота,— кричала,— ганчірка, помело! Дітей тобі в запічку колисати, на хліб палити в печі, не булаву н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відступив під стіну. Змалів, згорбився, виглядав, як руї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хопила маму за руку: “Не зневажайте батька при доньці. Пошануйте його волос сив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а ти сивий волос шанувати, знаю,— відрубала Любов Хведорівна.— Біжи до нього, біжи з язиком до гетьмана, на батька-маму донеси, що личину з грішника старого здійняти хочуть, щоб не зводив людей. Їдь до Києва, ї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отрі материні злобні вигуки не чіпалися. Відлітали від неї, як від стіни горох. Про себе не дбала, одне було в неї на тямці — рятувати батька від згуби. За тую ціну готова була до всякої жертви. Хай мати зневажає її, кривдить, прожене, щоб тільки Никанор з доносом не від'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ла аж Любов Хведорівна від злості прохолоне. Не скоро воно пройшло. Не мало міцних слів почула ще старосвітська світлиця, поки роззвірена Любов Хведорівна не сіла маком у кут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у мовчанка при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сне свічка, глуха ніч заглядає у вікна, липи шумлять. Не одно чули вони в тій хаті, але такого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ринесла зі спальні води і дала напитися батькові й мам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рухалися з місця. Батько кам'янів з болю, мати зі з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ремно ти трудилася, Мотре,— розпочала Любов Хведорівна,— і непотрібно турбуєшся нами, бо ми не діти. Давали собі раду, як тебе на світі не було, дамо й тепер. У тебе своя хата, свій муж і свої турботи. Ти вже не Кочубеївна, а Чуйкевичева. Слави Чуйкевичів пильну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ла ніби спокійно, як мати, що добрі ради доньці своїй дає, але крізь її слова пробивалося невгнуте завзя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вже останнє ваше слово, м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остан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прощав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ько пригорнув Мотрю до себе. Хвилину стояли так безмовно. Мотря ковтала сльози. Кочубей гладив її рукою по голові: “Запізно приїхала ти, Мотре, за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ні я довідалася, та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що аж нині. Бід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рвалася з батькових обіймів і побігла до двер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але під одною кришею з отцем Никанором не буду. Прощав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кинула на себе літник і вибігла прожогом з хати. Розбудила своїх людей і казала готовити коні і повіз.</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ГОТОВА ЯМ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мінь, пущений згори, котився нестримно вниз. Мотря була останньою запорою, на якій міг спинитися Кочубеїв дон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й тую запору Любов Хведорівна усунула з дороги. Мотря не бентежила батька, він всеціло остався під впливом своєї завзятої дружини. Не перечив їй, сліпо робив, що вона йому веліла. Вірив у її розум і покорився силі її в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ніше вона піддобрювалася до нього, то слізьми брала, то влесливими словами, переконувала, манила видивом значіння і слави, а тепер і таких заходів не треба було, бо Кочубей збайдужів до всього, не цікавився ні війною, ні успіхами Карла, ні невдачами царя, на всілякі проекти своєї жінки відповідав байдужо: “Добре, Любонько, доб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шли осінні сльоти, а з ними кашель і ревматичні болі. Кочубей подав прохання, щоб йому деякий час було дозволено відпочити, й переїхав з жінкою у свій маєток у Дикан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ж тим Чуйкевичі вернулися в Батурин, і Мотря не стрічалася з батьками. Носила в душі своє важке горе і ділила його зі своїм мужем, котрий поступив на службу і працював так пильно, ніби хотів тою працею спокутувати гріх свого те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сть, особливо ж теща тривожилися, що ніякої чутки від отця Никанора не було. Аж довідалася, що він щасливо приїхав до Москви, де його зразу приміщено в монастирському, а пізніше в страшному Преображенському Приказі. Хто туди попав, мало коли виходив жив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ула це яскиня, в котрій мордували людей найжахлйвішими способами. Без мук </w:t>
      </w:r>
      <w:r w:rsidRPr="00501B91">
        <w:rPr>
          <w:rFonts w:ascii="Arial" w:hAnsi="Arial" w:cs="Arial"/>
          <w:sz w:val="20"/>
          <w:szCs w:val="20"/>
          <w:lang w:val="uk-UA"/>
        </w:rPr>
        <w:lastRenderedPageBreak/>
        <w:t>і тортур, без московських питок не можна уявити собі суду — а все ж таки муки мукам не рівні. В Преображенськім Приказі мучили так, що навіть цар тих мучителів звірями прозивав. Але в прозвищу тім була похвала, не догана. Людей живими вішали за ребро на залізнім гаку, як м'ясо в різницькому склепі,— страшні вістки ходили про цей Преображенський Прик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єві серце стискалося на гадку, що туди попався отець Никанор. Він не був жорстокий зроду і, грішучи, боявся не так гріха, як Божої кари за нього. Бачив муки на судах людських, і мороз ішов йому по шкірі при згадці про суди Бо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Любов Хведорівна заспокоювала його. Видно, цей Никанор недотепа, може, наплутав чого, треба післати другого чоловіка, більш годящ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унувся Петро Яценко, вихрест, добрий знайомий довірениці Любові Хведорівни, шинкарки з полтавського шлях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ценко теж займався арендарськими промислами в ахтирському полку, а що був він великий охотник на гроші, так радо згодився стати Кочубеєвим пос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заприсягли на вірність і тайну, заосмотрили червінцями і талярами й виправили слідом за Никанором. “Тільки вважай,— наказував Кочубей,— будь чуйкий як собака, а хитрий як змія, щоб не попсував діла, за яке буде тобі така нагорода, що й ніяких промислів не будеш потребувати. В Москві карають остро, але й нагороджують щед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а кару не ласий, а нагороди з рук даром не пущу”,— відповів Яцен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забудь,— пригадував Кочубей,— розказувати по пунктам, як я тобі не один раз до голови клав. Той ксьондз, що його Мазепа до Станіслава посилає, називається Заленський. Він ректором Єзуїтської школи у Вінниці. Людина умна, хитра і тому дуже небезпечна. Та ще не забудь доложити, що Мазепа не жахається навіть на життя самого його величества наставати. Як рознеслася була чутка, що цар у своїй власній особі приїде до гетьмана в Батурин, то гетьман розставив 300 своїх вибраних і вірних сердюків, щоб вони на даний з гетьманського двора знак до приїжджих стріляли. Але потім довідався Мазепа, що цар до Батурина не приїде, і відмінив свій наказ. Ще раз кажу, не забудь язика в рот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рядивши Яценка в Москву, Кочубеїха заспокоїлася. Та не надовго. Царя не було в столиці. Його головна квартира стояла в Бішенковичах. Заки Яценко доїде до Москви, заки діб'ється, щоб переслухали його, мине чимало часу. Між тим може багато дечого небажаного за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зібравши полки, посувається до правого берега Дніпра. Хто його знає, чи не йде назустріч королеві Станіславові? З'єднається з ним, і тоді все пропало. Донос утратить вагу. Останеться свідоцтвом вірності Кочубея цареві, але не принесе йому пожит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ха настояла на тому, щоб покликати Кочубеєвого свояка і приятеля, полтавського полковника Іск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скра приїхав у Дикан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не від нині знав про наміри Кочубея і співчував йому, але не сподівався, що діло зайшло вже так далеко. “Чому ж ви мені того скорше не сказали,— звернувся до Кочубеїхи,— я вам відразу порадив би інший і куди ближчий шл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 спитали Кочуб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 Москву, а до ахтирського царського полковника Федора Осипова, це людина хитра до біса і метка, у його страва на столі не прохоло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равді, чого ми і посилали наших людей у Москву,— жалувала Коаубеїха,— маючи Осипова під бо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загалі, пощо ви починали це небезпечне діло? — зауважив Іскра.— Бог вість, що тепер з того вийде. Біля гетьмана чимало ще війська, а вірних старшин у його тепер більш, ніж коли. Воєнне щастя не по боці Петра. Дон піниться. У нутрі Росії теж неспокійно. Народ сильно огірчений на царя за те, що воєнні тягарі накладає, віру православну в наругу подає, боярам бороди обтинає, а селян ще більше поневолює і закріпащає, ніж досі. На кого ж тоді опирається цар? Не покладаю я великої надії на його успіх. Якщо Мазепа вспіє сполучитися зі Станіславом, стягнувши досить війська до себе, то можуть укупі побідити царя, і що тоді станеться з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глянув з докором на жінку. Кочубеїха не опустила оч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наємо тих вірних старшин, знаємо. Хиляться, куди вітер повіє. Хай лиш перша </w:t>
      </w:r>
      <w:r w:rsidRPr="00501B91">
        <w:rPr>
          <w:rFonts w:ascii="Arial" w:hAnsi="Arial" w:cs="Arial"/>
          <w:sz w:val="20"/>
          <w:szCs w:val="20"/>
          <w:lang w:val="uk-UA"/>
        </w:rPr>
        <w:lastRenderedPageBreak/>
        <w:t>невдача стріне Мазепу, або Карла, чи там Станіслава, вернуться до царя. Народ за Мазепою, як колись за Хмельницьким не піде. Попи проти нього, хоч які розкішні храми побудував. Попи тепер московським духом підшиті, це не ті, що були колись за Тукальського. Мазепа тепер ще гірше зразив до себе народ, наклавши по талярові побору від коня та по копі від кожного в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його вірники голосять перед людьми, що ті побори заряджені на приказ царя”,— зауважив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од не знає, хто приказує, а бачить, хто бере, і до нього злість 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це правда”,— притакнув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азепа на сході всяких гультаїв, голоштанників і увесь хибкий народ наструнив проти царя, забуваючи, що це меч обосічний, на царя гостриш, а він на тебе підніметьс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ого не міг заперечити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ха говорила далі: “Що мені за союзник Станіслав? Кажуть, людина він умна, але не вождь, і яке його військо? Нині до Саса, а завтра до ляса. І шведи не такі-то вже сильні, як кому здається. Коли б Карло почував за собою велику силу, то не друкував би в Данцігу прокламацій хлопською мовою і не поширював би їх через своїх післанців тайних. Сильний противник не хапається таких способ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Що ж ти на те?” — спитав Іскра Кочубея. “Моя дружина, ніби з книжки читає,— відповів Кочубей.— Та тут і радити нема що. Сталося і вже не повернеш. Сказав  а з, говори і  б у к и. Посилаймо до Осипова, брат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силаймо”,— повторив, зітхаючи, Іскр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його Любов Хведорівна перетягнула на сві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укали тільки певного чоловіка, найкраще з духовних, бо ті не зломлять присяги. Перебирали усіх знайомих і залежних від себе, таких, що відмовити не могли. Аж спинилися на полтавському попі Спаської церкви, Івані Святай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се була людина, яка найбільше підходила їм під см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али по нього, вговорили і вирядили до ахтирського царського полковника Федора Осип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принесла з пивниці кріпкого угорського вина і налила три великі срібні пугарі, визолочені всере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ий піднесла Іскрі, другий мужеві подала, третій сама вгору підня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 Боже пить та не впиваться”,— промовив Кочубей, замочуючи вуса в пуг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ть та не проговориться”,— додав, відкашлюючи,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ечі спать, а на покуті дверей шукать”,— докінчила Любов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това ямка”,— почав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пала клямка”,— додала Кочубеї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або пан, або пропав”,— докінчив Кочубей, і всі троє, вихиливши пугарі до дна і струснувши останні краплі на землю, навідліг, поза себе, кріпко стиснули собі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КАМЕНЮ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игни цей камінь, двигни! Під ним виводяться хроби, зігниєм від хвороби, двигни цей камінь, двигни!.. Він важкий. Може, вб'є тебе, мене, багато нас, та час мине й настане час, що він рухне і розлетиться у дро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цей камінь двигнув, і він теж із нестерпним розгоном покотився в до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зуїт Заленський і капелан княгині Дольської, ксьондз-тринітар, промощували йому доро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і каменюки рівночасно скочувалися в пропасть: та, що пустила Любов Хведорівна, і та, що з місця зрушив її гетьман. Каменюки, нерівної сили і неоднакового значіння, котилися рівночасно зарослими шляхами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ще хтось третій, що допомагав замірам Мазепи, а саме — болгарський архієрей, що із-за невідомих ближче причин свій владичий престол утратив і до українського гетьмана приблук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 коротким, мало вистаючим носом, з чорними, глибоко впалими очима, з високим лобом і черепом лисим нагадував трупячу голову під ногами Христа на </w:t>
      </w:r>
      <w:r w:rsidRPr="00501B91">
        <w:rPr>
          <w:rFonts w:ascii="Arial" w:hAnsi="Arial" w:cs="Arial"/>
          <w:sz w:val="20"/>
          <w:szCs w:val="20"/>
          <w:lang w:val="uk-UA"/>
        </w:rPr>
        <w:lastRenderedPageBreak/>
        <w:t>Розп'ят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на вчена, а ще більше відважна, він готовий був іти, куди його гетьман пішле, і з найбільшої небезпеки виходив ціл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актор у театрі вбирався у різне вбрання і знамените грав усяку роль: нині він — козак-запорожець, завтра — шляхтич, післязавтра — жид. Їздив до короля Станіслава і, перебраний за сліпця-бандуриста, перекрадався щасливо до головної квартири шведського короля Карла. Дивував його не тільки дотепом політичним, але й знанням старинних і середньовічних філософ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він, у довгій чернечій рясі, з приправленою сивою бородою і з хрестом у руці, на худім конику нерозгаданої породи, заболоченім по самі уха і не чищенім Бог вість від коли, пробирався крізь козацький табір, що розложений був недалеко Фастова, до двора, в котрім квартирою стояв гетьман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був широко розкинутий серед піль і навіть ровами й валами не обведений, бо все ще нові відділи приб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тягав свої сили, нібито готовлячися на війну з королем Станіславом, а на ділі окриваючи зовсім інші пл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инало сонце пригрівати. Козаки сиділи в курінях, землянках, у деяких були намети, інші примощувались на возах або під ними, шукаючи захисту. Здебільшого були вони в штанах і в розстебнутих сорочках, бо свиток, кунтушів і жупанів шкодували, зберігаючи їх на час походу. Молодики вправлялися на майдан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розстрига бачив зі свого коня, як одні вчилися ходити, інші то підбігали, то припадали до землі, треті рубали шаблями палуби, порозставлювані на пал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цікавіше було дивитися, як вони парами наступали на себе і, забуваючи, що це вправи, запалювалися і не раз побивали себе до крові, бо старші козаки, що збоку приглядалися до тієї науки, замість стримувати їх, заохочували всілякими приговірками: “на шаблю налягай”, “шаблю йому підбий”, “так його, так!”,— і шабля з недосвідченої руки зі свистом вилітала вг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абором кіннотчики пасли своїх коней, лежали на черевах та грали в кості або прямо в гроші. Кидали мідяки, і котрий гріш свого противника своїм грошем накрив, забирав його. Вгадували, чи орел, чи решка, попадалися й такі, що в таляри грали, бо російські і польські гроші були низькопробні, з плохої вартості мет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 не дуже поспішав, хоч козаки, побачивши його, гукали: “Дорогу там його всечесності, дорогу!”,— і хоч нерадо і нескоро, а все-таки розступалися перед ним. Він дякував і благословляв їх хрестом: “Да будет Господь з вами, благочестивії воїни Христ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о духом твоїм”,— відповідали дотепні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здець з цікавістю розглядався навкруг. Його тягнуло до себе це море людських тіл, що ніби весняні річки стікались з усіх сторін широкої української землі. Оком знавця слідив їх ріст, здорові м'язи, повільні рухи і нездисципліноване поведення. Порівнював з тим, що бачив у шведському таборі, і головою хитав. Пригадав собі гадку шведів про козацьке військо. Козаки добре обороняються і славно женуться за ворогом, коли він побитий, але до наступу, до офензивного бою вони нескорі і немуд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воно й правда”,— казав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че благочестивий, благочестивий отче!”,— спинили його нараз два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зупинивсь: “Що скажете, діти?” — запитав лагідно, аж солод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мо знати, чи тисяча більше, чи мільйон. Я кажу, що тисяча, а він — мільй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 усміхнувся. Козаки були молоді і трохи п'я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льйон — це таке велике число, що його і збагнути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льйон хіба цар у своїй казні 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 народу зідре”,— відповів перший коз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 вдав, що не чує, і пояснював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с у таборі, скажім, чотири тисячі голов. Щоби був мільйон, то треба би двісті п'ятдесят таких табо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істі п'ятдесят таких таборів, як отсей!” — повторили козаки, вхопилися за голови і розбіглися в різні сторони, ніби вони щось дуже страшне поч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рхієрей під'їздив до гетьманової квартири. На майдані стояло декілька гармат з дулами зверненими на табір. Гарматчики мили колеса і чистили дула, молодші приглядалися до замків, обмацуючи їх пальцями. “От з такої, як у роту попадеш, то менше половини не зметеш,— хвалив старий гармаш.— Каша, вишкварки і червона </w:t>
      </w:r>
      <w:r w:rsidRPr="00501B91">
        <w:rPr>
          <w:rFonts w:ascii="Arial" w:hAnsi="Arial" w:cs="Arial"/>
          <w:sz w:val="20"/>
          <w:szCs w:val="20"/>
          <w:lang w:val="uk-UA"/>
        </w:rPr>
        <w:lastRenderedPageBreak/>
        <w:t>підливка. Більш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отсеї о,— говорив другий,— раз я мало у ворожу головну квартиру не попав. Наставив я її просто на сам димар, з котрого ще й курилося,— видно, для генералів обід варили. Але надбіг старшина, глянув крізь скла і гукнув, щоб “на півградуса піднести!” Підняли, і куля перелетіла понад покрівлю та й зарилася в городі. Таку яму вирила! А по-моєму, то попала б була прямо на самий стіл, саме у миску з генеральським борщ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борщу галушку післав би”,— засміявся котрий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авилися б. Так що ж! Ученим нашим здається, що вони все краще від нас уміють. Постривай! Не дав би я своїх двоє очей за твої чоти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що живе око, то не ск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чі Бог дає, а скло чоловік робить, чоловік Богові не рів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 підійшов до варти. Подав клич, вказав, що до хворого гетьмана зі святою сповіддю іде,— пропуст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лежав на постелі, підпертий лівою рукою, а правою по карті в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бажаного посла, карту в трубу скрутив і за ліжко постав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дай, служителю Господній”,— промовив, показуючи на стілець біля ліж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епер ,а</w:t>
      </w:r>
      <w:r w:rsidRPr="00501B91">
        <w:rPr>
          <w:rFonts w:ascii="Arial" w:hAnsi="Arial" w:cs="Arial"/>
          <w:sz w:val="20"/>
          <w:szCs w:val="20"/>
          <w:lang w:val="en-US"/>
        </w:rPr>
        <w:t>dvocatus</w:t>
      </w:r>
      <w:r w:rsidRPr="00501B91">
        <w:rPr>
          <w:rFonts w:ascii="Arial" w:hAnsi="Arial" w:cs="Arial"/>
          <w:sz w:val="20"/>
          <w:szCs w:val="20"/>
        </w:rPr>
        <w:t xml:space="preserve"> </w:t>
      </w:r>
      <w:r w:rsidRPr="00501B91">
        <w:rPr>
          <w:rFonts w:ascii="Arial" w:hAnsi="Arial" w:cs="Arial"/>
          <w:sz w:val="20"/>
          <w:szCs w:val="20"/>
          <w:lang w:val="en-US"/>
        </w:rPr>
        <w:t>diaboli</w:t>
      </w:r>
      <w:r w:rsidRPr="00501B91">
        <w:rPr>
          <w:rFonts w:ascii="Arial" w:hAnsi="Arial" w:cs="Arial"/>
          <w:sz w:val="20"/>
          <w:szCs w:val="20"/>
        </w:rPr>
        <w:t>’</w:t>
      </w:r>
      <w:r w:rsidRPr="00501B91">
        <w:rPr>
          <w:rFonts w:ascii="Arial" w:hAnsi="Arial" w:cs="Arial"/>
          <w:sz w:val="20"/>
          <w:szCs w:val="20"/>
          <w:lang w:val="uk-UA"/>
        </w:rPr>
        <w:t>, а не служитель Бога”,— відповів архієр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и не лиш на його адвоката, але й на самого диявола виглядаєш, це воно так”,— і гетьман, усміхаючись, блиснув своїми здоровими зубами. Архієрей хрестився, ніби мух відган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е Степановичу,— казав,— несправедливо ти зневажаєш свого повір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у, щоб повірник зневажав мене. Знаєш, все так роби: заки хтось тобі ногу підставить, підстав спершу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християнс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і-то ми християни, ваше високопреосвященство. Де Христос, а де ми? Де-де-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Христос казав віддати Богові, що Боже, а кесареві, що єго же. А ми й Боже кесарям у пельку сунемо — 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и це розу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ляко. От хоч би й мене ехе</w:t>
      </w:r>
      <w:r w:rsidRPr="00501B91">
        <w:rPr>
          <w:rFonts w:ascii="Arial" w:hAnsi="Arial" w:cs="Arial"/>
          <w:sz w:val="20"/>
          <w:szCs w:val="20"/>
          <w:lang w:val="en-US"/>
        </w:rPr>
        <w:t>mpli</w:t>
      </w:r>
      <w:r w:rsidRPr="00501B91">
        <w:rPr>
          <w:rFonts w:ascii="Arial" w:hAnsi="Arial" w:cs="Arial"/>
          <w:sz w:val="20"/>
          <w:szCs w:val="20"/>
        </w:rPr>
        <w:t xml:space="preserve"> </w:t>
      </w:r>
      <w:r w:rsidRPr="00501B91">
        <w:rPr>
          <w:rFonts w:ascii="Arial" w:hAnsi="Arial" w:cs="Arial"/>
          <w:sz w:val="20"/>
          <w:szCs w:val="20"/>
          <w:lang w:val="en-US"/>
        </w:rPr>
        <w:t>gratia</w:t>
      </w:r>
      <w:r w:rsidRPr="00501B91">
        <w:rPr>
          <w:rFonts w:ascii="Arial" w:hAnsi="Arial" w:cs="Arial"/>
          <w:sz w:val="20"/>
          <w:szCs w:val="20"/>
          <w:lang w:val="uk-UA"/>
        </w:rPr>
        <w:t xml:space="preserve"> взяти. Все-таки я якась духовна особа, чоловік, значиться, божий. А не забирають же всього від мене для моїх кесарів? В мого теперішнього кесаря,— не показуючи пальцем на його,— двадцять сотнарів золота (дай йому, Боже, наперед більше), а в мене — пальці з чобіт визир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ижмурив одне око і, жарту</w:t>
      </w:r>
      <w:r w:rsidRPr="00501B91">
        <w:rPr>
          <w:rFonts w:ascii="Arial" w:hAnsi="Arial" w:cs="Arial"/>
          <w:sz w:val="20"/>
          <w:szCs w:val="20"/>
        </w:rPr>
        <w:t>.</w:t>
      </w:r>
      <w:r w:rsidRPr="00501B91">
        <w:rPr>
          <w:rFonts w:ascii="Arial" w:hAnsi="Arial" w:cs="Arial"/>
          <w:sz w:val="20"/>
          <w:szCs w:val="20"/>
          <w:lang w:val="uk-UA"/>
        </w:rPr>
        <w:t>чи, казав: “Бо нехай би духовна персона summa cum deligentia не вправлялася в карто- і в костеметанії. Нехай би так часто і з пильністю, вартою ліпшої справи, не осушувала кубків, розструганів, чарок і всякої другої горлу угодної посуди, хай би з шинкарками, гарфярками і всякими другими жрекинями її милості богині Гедони жертв повсякнощних їй не приносила,— от і не нарікала б т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стрига, замість репліки, вишкірив свої рідкі зуби: “Гарно сказане, їй-Богу, гарно, аж оскома пішла. Та куди мені до того! Куди! Сухо в жмені, а пусто в кишені, куди не йду, біду веду, горем поганя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облю ближньому у його горюванню, да не терзаються си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трі він жертвує для добра і слави його милості гетьман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но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w:t>
      </w:r>
      <w:r w:rsidRPr="00501B91">
        <w:rPr>
          <w:rFonts w:ascii="Arial" w:hAnsi="Arial" w:cs="Arial"/>
          <w:sz w:val="20"/>
          <w:szCs w:val="20"/>
          <w:lang w:val="en-US"/>
        </w:rPr>
        <w:t>rimo</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S</w:t>
      </w:r>
      <w:r w:rsidRPr="00501B91">
        <w:rPr>
          <w:rFonts w:ascii="Arial" w:hAnsi="Arial" w:cs="Arial"/>
          <w:sz w:val="20"/>
          <w:szCs w:val="20"/>
          <w:lang w:val="uk-UA"/>
        </w:rPr>
        <w:t>ес</w:t>
      </w:r>
      <w:r w:rsidRPr="00501B91">
        <w:rPr>
          <w:rFonts w:ascii="Arial" w:hAnsi="Arial" w:cs="Arial"/>
          <w:sz w:val="20"/>
          <w:szCs w:val="20"/>
          <w:lang w:val="en-US"/>
        </w:rPr>
        <w:t>undo</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ні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w:t>
      </w:r>
      <w:r w:rsidRPr="00501B91">
        <w:rPr>
          <w:rFonts w:ascii="Arial" w:hAnsi="Arial" w:cs="Arial"/>
          <w:sz w:val="20"/>
          <w:szCs w:val="20"/>
          <w:lang w:val="en-US"/>
        </w:rPr>
        <w:t>rt</w:t>
      </w:r>
      <w:r w:rsidRPr="00501B91">
        <w:rPr>
          <w:rFonts w:ascii="Arial" w:hAnsi="Arial" w:cs="Arial"/>
          <w:sz w:val="20"/>
          <w:szCs w:val="20"/>
          <w:lang w:val="uk-UA"/>
        </w:rPr>
        <w:t>і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w:t>
      </w:r>
      <w:r w:rsidRPr="00501B91">
        <w:rPr>
          <w:rFonts w:ascii="Arial" w:hAnsi="Arial" w:cs="Arial"/>
          <w:sz w:val="20"/>
          <w:szCs w:val="20"/>
          <w:lang w:val="en-US"/>
        </w:rPr>
        <w:t>rolus</w:t>
      </w:r>
      <w:r w:rsidRPr="00866206">
        <w:rPr>
          <w:rFonts w:ascii="Arial" w:hAnsi="Arial" w:cs="Arial"/>
          <w:sz w:val="20"/>
          <w:szCs w:val="20"/>
          <w:lang w:val="uk-UA"/>
        </w:rPr>
        <w:t xml:space="preserve"> </w:t>
      </w:r>
      <w:r w:rsidRPr="00501B91">
        <w:rPr>
          <w:rFonts w:ascii="Arial" w:hAnsi="Arial" w:cs="Arial"/>
          <w:sz w:val="20"/>
          <w:szCs w:val="20"/>
          <w:lang w:val="en-US"/>
        </w:rPr>
        <w:t>rex</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инай вашець з Кочубе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 відчинив уста, підняв брови, висунув очі з глибоких орбіт, але гетьман поклав нараз руку на плече: “Г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 перемінився в знак пит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звалася тая приваблива персона, з котрою преосвященність ваша, заки </w:t>
      </w:r>
      <w:r w:rsidRPr="00501B91">
        <w:rPr>
          <w:rFonts w:ascii="Arial" w:hAnsi="Arial" w:cs="Arial"/>
          <w:sz w:val="20"/>
          <w:szCs w:val="20"/>
          <w:lang w:val="uk-UA"/>
        </w:rPr>
        <w:lastRenderedPageBreak/>
        <w:t>електор возглаголав двічі, спустила два голендерські ду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руп'яча головка всунулася в рамена і порскнула сміхом: “Зузанна, милосте ваша, </w:t>
      </w:r>
      <w:r w:rsidRPr="00501B91">
        <w:rPr>
          <w:rFonts w:ascii="Arial" w:hAnsi="Arial" w:cs="Arial"/>
          <w:sz w:val="20"/>
          <w:szCs w:val="20"/>
          <w:lang w:val="en-US"/>
        </w:rPr>
        <w:t>noli</w:t>
      </w:r>
      <w:r w:rsidRPr="00866206">
        <w:rPr>
          <w:rFonts w:ascii="Arial" w:hAnsi="Arial" w:cs="Arial"/>
          <w:sz w:val="20"/>
          <w:szCs w:val="20"/>
          <w:lang w:val="uk-UA"/>
        </w:rPr>
        <w:t xml:space="preserve"> </w:t>
      </w:r>
      <w:r w:rsidRPr="00501B91">
        <w:rPr>
          <w:rFonts w:ascii="Arial" w:hAnsi="Arial" w:cs="Arial"/>
          <w:sz w:val="20"/>
          <w:szCs w:val="20"/>
          <w:lang w:val="en-US"/>
        </w:rPr>
        <w:t>me</w:t>
      </w:r>
      <w:r w:rsidRPr="00866206">
        <w:rPr>
          <w:rFonts w:ascii="Arial" w:hAnsi="Arial" w:cs="Arial"/>
          <w:sz w:val="20"/>
          <w:szCs w:val="20"/>
          <w:lang w:val="uk-UA"/>
        </w:rPr>
        <w:t xml:space="preserve"> </w:t>
      </w:r>
      <w:r w:rsidRPr="00501B91">
        <w:rPr>
          <w:rFonts w:ascii="Arial" w:hAnsi="Arial" w:cs="Arial"/>
          <w:sz w:val="20"/>
          <w:szCs w:val="20"/>
          <w:lang w:val="en-US"/>
        </w:rPr>
        <w:t>tangere</w:t>
      </w:r>
      <w:r w:rsidRPr="00501B91">
        <w:rPr>
          <w:rFonts w:ascii="Arial" w:hAnsi="Arial" w:cs="Arial"/>
          <w:sz w:val="20"/>
          <w:szCs w:val="20"/>
          <w:lang w:val="uk-UA"/>
        </w:rPr>
        <w:t>, Зузанна... Але звідки милість ваша навіть про таку нікчемну дрібницю зн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азепа все знає. Затям собі, архієрею... А тепер а</w:t>
      </w:r>
      <w:r w:rsidRPr="00501B91">
        <w:rPr>
          <w:rFonts w:ascii="Arial" w:hAnsi="Arial" w:cs="Arial"/>
          <w:sz w:val="20"/>
          <w:szCs w:val="20"/>
          <w:lang w:val="en-US"/>
        </w:rPr>
        <w:t>d</w:t>
      </w:r>
      <w:r w:rsidRPr="00501B91">
        <w:rPr>
          <w:rFonts w:ascii="Arial" w:hAnsi="Arial" w:cs="Arial"/>
          <w:sz w:val="20"/>
          <w:szCs w:val="20"/>
        </w:rPr>
        <w:t xml:space="preserve"> </w:t>
      </w:r>
      <w:r w:rsidRPr="00501B91">
        <w:rPr>
          <w:rFonts w:ascii="Arial" w:hAnsi="Arial" w:cs="Arial"/>
          <w:sz w:val="20"/>
          <w:szCs w:val="20"/>
          <w:lang w:val="en-US"/>
        </w:rPr>
        <w:t>rem</w:t>
      </w:r>
      <w:r w:rsidRPr="00501B91">
        <w:rPr>
          <w:rFonts w:ascii="Arial" w:hAnsi="Arial" w:cs="Arial"/>
          <w:sz w:val="20"/>
          <w:szCs w:val="20"/>
          <w:lang w:val="uk-UA"/>
        </w:rPr>
        <w:t>! Рrі</w:t>
      </w:r>
      <w:r w:rsidRPr="00501B91">
        <w:rPr>
          <w:rFonts w:ascii="Arial" w:hAnsi="Arial" w:cs="Arial"/>
          <w:sz w:val="20"/>
          <w:szCs w:val="20"/>
          <w:lang w:val="en-US"/>
        </w:rPr>
        <w:t>m</w:t>
      </w:r>
      <w:r w:rsidRPr="00501B91">
        <w:rPr>
          <w:rFonts w:ascii="Arial" w:hAnsi="Arial" w:cs="Arial"/>
          <w:sz w:val="20"/>
          <w:szCs w:val="20"/>
          <w:lang w:val="uk-UA"/>
        </w:rPr>
        <w:t>о: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новий донос до царя пі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ог на небі. Царевичеві цей донос доставив, а царевич батькові пере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недоб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 так гад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ин клином вибив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б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ати лист до царя, що Кочубей інтригу між гетьманом і царем затіяв, маючи на гадці розбити їх дійствія воєнні совокупн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думав хвилину: “Гаразд. Пиши. На столі є все потріб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стрига сів, гетьман став диктувати л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сар ледве встигав писати під скорий дикт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ін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чит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стрига прочитав написане, гетьман поправив дещо і казав переписати начисто, вважаючи, щоб ні одної похибки не було. Тоді ще раз перевірив і підписав: “Готово. А тепер перейдемо до другого пункту, себто до короля Станіслава. Що</w:t>
      </w:r>
      <w:r w:rsidRPr="00501B91">
        <w:rPr>
          <w:rFonts w:ascii="Arial" w:hAnsi="Arial" w:cs="Arial"/>
          <w:sz w:val="20"/>
          <w:szCs w:val="20"/>
        </w:rPr>
        <w:t xml:space="preserve"> </w:t>
      </w:r>
      <w:r w:rsidRPr="00501B91">
        <w:rPr>
          <w:rFonts w:ascii="Arial" w:hAnsi="Arial" w:cs="Arial"/>
          <w:sz w:val="20"/>
          <w:szCs w:val="20"/>
          <w:lang w:val="uk-UA"/>
        </w:rPr>
        <w:t>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тів би я бути в його шку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Взагалі тепер людям розумним і чесним нема що жити на світі”,— і позбавлений престолу владика важко зітх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на себе натякаєш”,— замітив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єту житейскую і нікчемність мирскую бачу. Ні честь, ні розум, ані пильна праця тепер ціни не м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повідь остав на ті часи, як знов митрополитом станеш. Про Станіслава глаг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ніслав, як горох при дорозі,— хто не хоче — скубне. Хоч Са</w:t>
      </w:r>
      <w:r w:rsidRPr="00501B91">
        <w:rPr>
          <w:rFonts w:ascii="Arial" w:hAnsi="Arial" w:cs="Arial"/>
          <w:sz w:val="20"/>
          <w:szCs w:val="20"/>
          <w:lang w:val="en-US"/>
        </w:rPr>
        <w:t>rolus</w:t>
      </w:r>
      <w:r w:rsidRPr="00866206">
        <w:rPr>
          <w:rFonts w:ascii="Arial" w:hAnsi="Arial" w:cs="Arial"/>
          <w:sz w:val="20"/>
          <w:szCs w:val="20"/>
          <w:lang w:val="uk-UA"/>
        </w:rPr>
        <w:t xml:space="preserve"> </w:t>
      </w:r>
      <w:r w:rsidRPr="00501B91">
        <w:rPr>
          <w:rFonts w:ascii="Arial" w:hAnsi="Arial" w:cs="Arial"/>
          <w:sz w:val="20"/>
          <w:szCs w:val="20"/>
          <w:lang w:val="en-US"/>
        </w:rPr>
        <w:t>r</w:t>
      </w:r>
      <w:r w:rsidRPr="00501B91">
        <w:rPr>
          <w:rFonts w:ascii="Arial" w:hAnsi="Arial" w:cs="Arial"/>
          <w:sz w:val="20"/>
          <w:szCs w:val="20"/>
          <w:lang w:val="uk-UA"/>
        </w:rPr>
        <w:t>ех інсигнії королівські від Августа відібрав, Станіслав о корону дрижить. Цар її вже й знаменитому Євгенієві Савойському предкла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щастя Станіслава, знаменитий імперський полководець до корони польської не палиться. Взагалі цар нікого не минає, щоб Лєщинського позбавити корони. І до Англії, і до Людовика XIV, і до голандських штатів, до всяких дверей сту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се біблейні слова “с т у к а й т е,  а  о т в е р з е т ь с я  в а м” справджуються в життю. Європа не хоче, щоб Росія стала європейською державою. Небезпечно ведмедя у пасіку впускати... А що ж поля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лі конфедерують, одні за лясом, а другі за Сасом, ті другі не від того, щоб пальці при царському вогнищі погр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мас, куявський біскуп, люблінський і мазовецький воєводи, коронний підканцлер — бер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и каж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итай, ваша милосте, царського посла Українце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зле, бо Лєщинський чоловік порядний, але не багатий, грішми проти грошей воювати не може. Зате великого протектора має — короля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w:t>
      </w:r>
      <w:r w:rsidRPr="00501B91">
        <w:rPr>
          <w:rFonts w:ascii="Arial" w:hAnsi="Arial" w:cs="Arial"/>
          <w:sz w:val="20"/>
          <w:szCs w:val="20"/>
          <w:lang w:val="en-US"/>
        </w:rPr>
        <w:t>rolus</w:t>
      </w:r>
      <w:r w:rsidRPr="00866206">
        <w:rPr>
          <w:rFonts w:ascii="Arial" w:hAnsi="Arial" w:cs="Arial"/>
          <w:sz w:val="20"/>
          <w:szCs w:val="20"/>
        </w:rPr>
        <w:t xml:space="preserve"> </w:t>
      </w:r>
      <w:r w:rsidRPr="00501B91">
        <w:rPr>
          <w:rFonts w:ascii="Arial" w:hAnsi="Arial" w:cs="Arial"/>
          <w:sz w:val="20"/>
          <w:szCs w:val="20"/>
          <w:lang w:val="en-US"/>
        </w:rPr>
        <w:t>r</w:t>
      </w:r>
      <w:r w:rsidRPr="00501B91">
        <w:rPr>
          <w:rFonts w:ascii="Arial" w:hAnsi="Arial" w:cs="Arial"/>
          <w:sz w:val="20"/>
          <w:szCs w:val="20"/>
          <w:lang w:val="uk-UA"/>
        </w:rPr>
        <w:t>ех протегує його так, як пустельника ведмідь, коли ваша милість чув тую каз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едмідь каменем муху на лобі сплячого пустельника вбив? Ч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Са</w:t>
      </w:r>
      <w:r w:rsidRPr="00501B91">
        <w:rPr>
          <w:rFonts w:ascii="Arial" w:hAnsi="Arial" w:cs="Arial"/>
          <w:sz w:val="20"/>
          <w:szCs w:val="20"/>
          <w:lang w:val="en-US"/>
        </w:rPr>
        <w:t>r</w:t>
      </w:r>
      <w:r w:rsidRPr="00501B91">
        <w:rPr>
          <w:rFonts w:ascii="Arial" w:hAnsi="Arial" w:cs="Arial"/>
          <w:sz w:val="20"/>
          <w:szCs w:val="20"/>
          <w:lang w:val="uk-UA"/>
        </w:rPr>
        <w:t>о</w:t>
      </w:r>
      <w:r w:rsidRPr="00501B91">
        <w:rPr>
          <w:rFonts w:ascii="Arial" w:hAnsi="Arial" w:cs="Arial"/>
          <w:sz w:val="20"/>
          <w:szCs w:val="20"/>
          <w:lang w:val="en-US"/>
        </w:rPr>
        <w:t>lus</w:t>
      </w:r>
      <w:r w:rsidRPr="00866206">
        <w:rPr>
          <w:rFonts w:ascii="Arial" w:hAnsi="Arial" w:cs="Arial"/>
          <w:sz w:val="20"/>
          <w:szCs w:val="20"/>
        </w:rPr>
        <w:t xml:space="preserve"> </w:t>
      </w:r>
      <w:r w:rsidRPr="00501B91">
        <w:rPr>
          <w:rFonts w:ascii="Arial" w:hAnsi="Arial" w:cs="Arial"/>
          <w:sz w:val="20"/>
          <w:szCs w:val="20"/>
          <w:lang w:val="en-US"/>
        </w:rPr>
        <w:t>r</w:t>
      </w:r>
      <w:r w:rsidRPr="00501B91">
        <w:rPr>
          <w:rFonts w:ascii="Arial" w:hAnsi="Arial" w:cs="Arial"/>
          <w:sz w:val="20"/>
          <w:szCs w:val="20"/>
          <w:lang w:val="uk-UA"/>
        </w:rPr>
        <w:t>ех не знає польських панів, накладає на них і на міста великі контрибуції і не шанує католицького костьолу. Тим він Станіславові ведмежу послугу робить. Відштовхує від нього поля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Станіслав переказує мені?”—спитав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І питати не треба. Потопаючому і бритва пором. Станіслав згідний піти назустріч бажанням вашої вельможності, бо мусить. Годиться навіть на те, щоб гваранцію король Карло підпис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ідітх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 до третього пункту перейдемо і до найважнішого. Що вирішив Саrо</w:t>
      </w:r>
      <w:r w:rsidRPr="00501B91">
        <w:rPr>
          <w:rFonts w:ascii="Arial" w:hAnsi="Arial" w:cs="Arial"/>
          <w:sz w:val="20"/>
          <w:szCs w:val="20"/>
          <w:lang w:val="en-US"/>
        </w:rPr>
        <w:t>lus</w:t>
      </w:r>
      <w:r w:rsidRPr="00866206">
        <w:rPr>
          <w:rFonts w:ascii="Arial" w:hAnsi="Arial" w:cs="Arial"/>
          <w:sz w:val="20"/>
          <w:szCs w:val="20"/>
          <w:lang w:val="uk-UA"/>
        </w:rPr>
        <w:t xml:space="preserve"> </w:t>
      </w:r>
      <w:r w:rsidRPr="00501B91">
        <w:rPr>
          <w:rFonts w:ascii="Arial" w:hAnsi="Arial" w:cs="Arial"/>
          <w:sz w:val="20"/>
          <w:szCs w:val="20"/>
          <w:lang w:val="en-US"/>
        </w:rPr>
        <w:t>r</w:t>
      </w:r>
      <w:r w:rsidRPr="00501B91">
        <w:rPr>
          <w:rFonts w:ascii="Arial" w:hAnsi="Arial" w:cs="Arial"/>
          <w:sz w:val="20"/>
          <w:szCs w:val="20"/>
          <w:lang w:val="uk-UA"/>
        </w:rPr>
        <w:t>ех, отвіч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лгарин встав, відкашельнув, випрямився, і його труп'яча головка набрала такої важливої міни, якої гетьман ніколи в нього не ба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редставляй комедії, кажи!” — наглив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рпіння, ваша милосте, терпінняї Це така благодать, якої з легкої руки не 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и хочеш, дірявий міху, 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лгарин показав на свої драні чоботи, на заболочену рясу, на сорочку давно не прану: “Ось як виглядає довірений резістент по найсекретнішим ділам його милості гетьмана Івана Степановича Мазепи</w:t>
      </w:r>
      <w:r w:rsidRPr="00501B91">
        <w:rPr>
          <w:rFonts w:ascii="Arial" w:hAnsi="Arial" w:cs="Arial"/>
          <w:sz w:val="20"/>
          <w:szCs w:val="20"/>
        </w:rPr>
        <w:t>!</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на нього і мусив признати, що виглядав він погано: “Ніби з дівками бився. Коли ти, розстриго, поступиш на праву путь, 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ог дасть,— відповів той.— Та я не один такий на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був з-під подушки гаманець і кинув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уп</w:t>
      </w:r>
      <w:r w:rsidRPr="00501B91">
        <w:rPr>
          <w:rFonts w:ascii="Arial" w:hAnsi="Arial" w:cs="Arial"/>
          <w:sz w:val="20"/>
          <w:szCs w:val="20"/>
        </w:rPr>
        <w:t>’</w:t>
      </w:r>
      <w:r w:rsidRPr="00501B91">
        <w:rPr>
          <w:rFonts w:ascii="Arial" w:hAnsi="Arial" w:cs="Arial"/>
          <w:sz w:val="20"/>
          <w:szCs w:val="20"/>
          <w:lang w:val="uk-UA"/>
        </w:rPr>
        <w:t>яча голівка засвітила очима. Зловив гаманець, розпустив шнурок, висипав червінці на долоню і став їх числ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 всі?” — спитав жартівливо і злобно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лгарин засоромився і сховав за пазуху гаманець з червінцями, а тоді розстебнув сорочку і зняв з шиї ланцюг з великим хрестом, котрий носив на голому тілі. Зубами розкрутив шрубки і хрест відчинився. Добув з нього невеличкий шматок паперу, що був тісно скручений і зложений вкількоро. Гетьман догадався, що це л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Oт, який хитрець!” — сказав вдоволено.— Тебе хитрощів учити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да — великий учитель”,— відповів, подаючи гетьманові зім'ятий дрібним, але виразним латинським письмом написаний лист від короля Карла.</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Гетьман, побачивши підпис, зірвався на рівні ноги. Одужав і відмолод. Скоренько пробіг письмо. Лице його просіяло. На устах появилася тая приваблива усмішка, якою він умів чарувати людей. Прочитав удруге і перехрестився: “Богові всемогущому хай буде честь і дяка. Скидаємо ненависне ярмо. Почнемо нове життя. Благословення Божого просім не для нас, а для нашої держави”.</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инив вікно. Хотів кликати своїх старшин, щоб поділитися з ними радісною вісткою. Король Карло гварантував незалежність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араз ніби хмара насунулася на небо. Пригадав собі Кочубея. Ще він живе. Ще живе українська Леді Макбет, Любов Хведорівна Жуківна. Жуківна... і гетьман задумався тяжко. Спомини тридцяти літ, як хмара жуків, загуділи над ним. Важко відігнатися від них. А треба. Сказав  а з, мусиш сказати і  б у к и. Не вільно здержатися перед нічим там, де рішається доля держави. Кочубей камінь преткновенія. Його усунути треба з дороги, щоб не спинився на ньому цей великий камінь, котрий гетьман відвалив від гробу, в який на вічний упокой покладено волю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ічний упокой...” Хіба ж є що вічного на світі? Для нас — віки, для історії — момент. Не знаємо, що буде. Та кожний з нас повинен сповнити це діло, на яке вказує йому його розум, як на завдання життя. Може, це й помилка. Хто може предвидіти будучність? Не помиляються лиш ті, що нічого не роблять. Зате їх доля — це доля степової трави. Виросте, сонце її спалить і нова на її місці росте. Треба сповнити те, що нам завданням нашого життя вид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гетьманом на столі лежала його булава. Глянув і не пізнав її. Немов не та, що досі носив. Новими блисками мерехтіло дороге каміння. Тільки рубіни все ті самі, подібні до капель скам'янілої кр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тря? — відізвався голос в потайниках душі.— Василь Леонтієвич — батько Мо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 що ж! Мусить і Мотря терп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булаву підняв. Ніколи вона не була така важка, як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е не булава, а хрест, святий хрест, котрий прийдеться нести або на </w:t>
      </w:r>
      <w:r w:rsidRPr="00501B91">
        <w:rPr>
          <w:rFonts w:ascii="Arial" w:hAnsi="Arial" w:cs="Arial"/>
          <w:sz w:val="20"/>
          <w:szCs w:val="20"/>
          <w:lang w:val="uk-UA"/>
        </w:rPr>
        <w:lastRenderedPageBreak/>
        <w:t>український Сіон, або на Голгофу.</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ЕРЕХИТ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цим разом Мазепа перехитрив Пе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аписав до гетьмана два листи, в котрих заспокоював його. “Віри клеветникам не йму і покараю їх на горло за те, що зважилися на вчинок, котрим вони могли заподіяти велику шкоду нашому спільному ділу, пускаючи інтригу між царя і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стояв на тому, що винуваті тут не лише Кочубей і Іскра разом зі своїми послами, передатчиками доносів, але й миргородський полковник Данило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знав, що між Апостолом і Мазепою були колись не вирівняні рахунки, а що Кочубеїв син одружений був з Апостоловою донькою і що родини їх, як близькі сусіди, жили з собою, так він і уявити собі не міг, щоб Апостол у доносі не мачав своїх паль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е знав, що рахунки між гетьманом і його миргородським полковником вирівняні і що Апостол зробився одним із найбільш довірених Мазепи, тому й домагався, щоб гетьман також Апостола до нього на слідство при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гетьман запевняв царя і його канцлера Гаврила Івановича Головкіна, що Апостол в тому ділі ні причім і що відривати його від полку й посилати в Москву разом з Іскрою і Кочубеєм тепер дуже небезпечно, бо він тішиться великою повагою серед козацтва, котре і без того бентежиться усякими слух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оставався біля гетьмана в Хвастові. Гетьман, відібравши царські листи і наказ зловити винуватих і відіслати їх на суд цареві, стурбувався нем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цар і впевняв його, що ніяким доносам віри не дає, а все ж таки донощиків до себе кличе, значиться, хоче їх слово почути. Хто знає, з чим вони виговоряться на му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о того все ж це свої люди. Хоч як погано Кочубей і Іскра відплатили гетьманові за його добро, а все ж таки знищити він їх не хотів, хоч би тому, що родини їх, а то й другі люди можуть невинно потерпіти, от і Апостола тягнуть у це діло... І гетьман покликав Апостола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аришу! Маю тебе за чоловіка чесного і певного. Те, що скажу тобі, мусить залишитися між нами. Любов Хведорівна доскочила свого. Доносами доти наскучила Москві, доки цар не звелів мені зловити донощиків і доставит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вірити не хотів. Догадувався чогось, а все ж таки не сподівався, щоб воно вже ста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ебе туди вміш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е? — і Апостол зжахнувся.— Хай мене грім ясний уб'є, коли я туди свої пальці су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требуєш мені казати, але цар так гадає, жадає, щоб я і тебе йому пі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аша мил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ійся, я тебе не видам. Товариша й одномишленника свого Мазепа в руки катів не пере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подякував гетьман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ені хочеться,— говорив далі Мазепа,— також і Кочубея рятувати. Він тесть твоєї доньки, батько Мотрі, мій колишній товариш. Погане діло посилати такого чоловіка у страшний Преображенський Приказ. Вийде таке, що циган завинив, а коваля повіс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завинила в тому ділі,— сказав Апостол,— а Василя Леонтієвича, якщо ваша милість можуть урятувати, так, ради Бога, рятуйте! Він людина стара і дряхла, виснажена безнастанними турботами, як йому видержати московський допрос? Спасай його, Іване Степановичу, спас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він себе мусить спасати”,— відповів значуче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бто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не молодик, товаришу, щоб тобі розум лопатою до голови вкладати. Кочубей живе у Диканьці. Він уже кілька місяців не був у Батурині, відмовляючись нездоров'ям. Я маю царський наказ зловити його. Завтра вранці пішлю туди Трощинського й Кожухівського, дам їм кілька сотень людей, щоб наказ царський сповнили. Нині про це ще ніхто не знає, тільки ти, розу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 милосте ваша. Україна вел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ак, так, Україна велика, а там Запорожжя, Дон або Крим, чимало місця на </w:t>
      </w:r>
      <w:r w:rsidRPr="00501B91">
        <w:rPr>
          <w:rFonts w:ascii="Arial" w:hAnsi="Arial" w:cs="Arial"/>
          <w:sz w:val="20"/>
          <w:szCs w:val="20"/>
          <w:lang w:val="uk-UA"/>
        </w:rPr>
        <w:lastRenderedPageBreak/>
        <w:t>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обійняв гетьмана за коліна, подякував і виб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ерехрест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де ж Кочубей таким дурнем, щоб, діставши вчасно вістку, сидіти в своїй Диканьці і дожидатися гетьманових сотень. А втече — так усе буде добре. За той час перемелеться, і мука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Мазепа перейде до Карла, тоді хай собі Кочубея питають, як хочуть. Діла він не попс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анець від Апостола прибув у Диканьку скорше від гетьманових посланців. “Василю, спасайся, утік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післав по Іскру, і вони перебралися через Ворск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щинський і Кожухівський не застали їх у Диканьці. Перетрусили двір, питали людей — нема, утек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 дні гонили за ними, як за зайцями хор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і казали, що втікачі на Коломак пішли, інші — що до Самари, а треті — що вони в Красному Куті сид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ий наказ був зловити їх і доставити в Фастів. Гетьман гадав, що коли Кочубей не сховається впору, так гетьман якийсь час затримає його в Фастові, підібравши відповідний викр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гетьманові плани помішав не хто інший, а сам-таки Василь Леонтієвич, і не кому, а самому собі на згуб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 кого покарати Господь, так розум йому відбе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таке і з Кочубеєм вийшло.</w:t>
      </w:r>
    </w:p>
    <w:p w:rsidR="00501B91" w:rsidRPr="00501B91" w:rsidRDefault="00501B91" w:rsidP="00501B91">
      <w:pPr>
        <w:widowControl w:val="0"/>
        <w:ind w:firstLine="720"/>
        <w:jc w:val="center"/>
        <w:outlineLvl w:val="4"/>
        <w:rPr>
          <w:rFonts w:ascii="Arial" w:hAnsi="Arial" w:cs="Arial"/>
          <w:b/>
          <w:bCs/>
          <w:sz w:val="20"/>
          <w:szCs w:val="20"/>
          <w:lang w:val="uk-UA"/>
        </w:rPr>
      </w:pPr>
      <w:r w:rsidRPr="00501B91">
        <w:rPr>
          <w:rFonts w:ascii="Arial" w:hAnsi="Arial" w:cs="Arial"/>
          <w:b/>
          <w:bCs/>
          <w:sz w:val="20"/>
          <w:szCs w:val="20"/>
          <w:lang w:val="uk-UA"/>
        </w:rPr>
        <w:t>НЕХАЙ ПОСТРАЖ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піймавши Василя Леонтієвича, Трощинський і Кожухівський заїхали в Ковалівку, де проживала Любов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це саме на священномученика Василія. Рано-вранці наповнилося просторе подвір'я Кочубеєвого двора гадяцькими полчанами Трощинського, охочекомонниками Кожухівського і сотнею волох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були лихі, що три дні товклися з місця на місце, їх огортав гнів, яким лютують мисливі, коли їм не вдасться зловити звіря. Перетрусили весь двір, але Кочубея і тут не знайшли, а зате знайшли чимало добрих харчів і смачного пит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омлені, невиспані і голодні кинулися заспокоювати голод і спрагу. Поводилися, як побідники в завойованому кр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решті пригадали собі, що в Кочубея є родина, жінка й д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Любов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церк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чальники, не надумуючися довго, рішилися взяти її з церк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це крок зайвий. Досить було обставити дороги з церкви і забрати родину Кочубея, як вона вийде по скінченім богослужінню. Ні. Трощинський післав туди сотню волохів під проводом їх ротмістра Костя Великого і його трьох підручни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лохи оточили церкву, Кость Великий і його підручники увійшли в святи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важаючи на службу Божу, підійшли до Кочубеї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гадяцький полковник кличе Любов Хведорівну до дв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глянула на ротмістра і його підручників, догадалася в чім діло і відповіла рішу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іду з церкви, нехай постражду між олтарем, як Захар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роджена гордість і розуміння того великого значіння, яке в краю мав її муж, не давали їй покоритися насил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неї сиділа невістка, Апостолова донька. Тая знала про добрі зв'язки свого батька з гетьманом і покладалася на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дімте, мамо. Покорімся наказові влади. Христос, Бог наш, велів віддати кесареві що кесареве, а Богові — що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е й терплю, що кесареві кесареве віддати хо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од у церкві завору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вященик не переривав богослужіння, але ніхто не слухав його. Народ дивився на Любов Хведорівну, як на ктиторку і благодительку святині, і хоч не любив Кочубея, як узагалі не любив панів, а все ж таки поважав його і його родину за те, що були вони </w:t>
      </w:r>
      <w:r w:rsidRPr="00501B91">
        <w:rPr>
          <w:rFonts w:ascii="Arial" w:hAnsi="Arial" w:cs="Arial"/>
          <w:sz w:val="20"/>
          <w:szCs w:val="20"/>
          <w:lang w:val="uk-UA"/>
        </w:rPr>
        <w:lastRenderedPageBreak/>
        <w:t>щедрі для церков і монастирів і не глухі на голос людського го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іх сильно вразив напад озброєних старшин православної віри на церкву православ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чого ми дійдемо, коли вже й свої своєї церкви не шанують? Чого ж хотіли від чужинців, католиків і лютеран, коли православні старшини під час богослужіння вдираються у православну церкву і починають ґвал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од шумів. Волохи подзвонювали шаблями. Момент був небезпеч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мо! Не доведім до кровопроливства, до ще більшого зневаження свят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илу вговорили Любов Хведорівну, щоб вона вийшла із церкви.</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Перед церковними воротами чекала її коляса. Сіла з невісткою, волохи оточили колясу і поїхали до нового двора.</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це напровесні. Розвивалися дерева, прозябала трава, по лугах бродили бузьки-чорногуз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од, побачивши Кочубеєву карету, оточену волохами з шаблями наголо, дивувався і не ставав, як звичайно, щоб поклонитися генеральному судді, тільки всякий уступався, якнайдальше з дороги, щоб не попастися під кінські копита та під волоські шаб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ха нічого, крім кінських боків та крім штанів і чобіт волоських сотейників, не бачила, не знала навіть, куди її вез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її душі накипало ще більше завзя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являла собі, що це Мазепа, довідавшися про донос, мститься на них, але цар обстане за ними і не дасть зробити кривди своїм вірним підданим. Добре, що над Мазепою є ще хтось сильніший від нього, добре, що гетьман не є самостійним пануючим на Украї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лиш скоріше їх листи дійшли до царських рук — вже він зробить Мазепі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ими думками не зчулася, як коляса наблизилася до Кочубеєвого двора. Проминули майдан і завернули у двірську вулицю. Крізь засклені двері впізнала Любов Хведорівна свій новий, гострошпилястий дубовий частокіл.</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Перед брамою спинили коней. Кость Великий поскакав до двора сповістити Трощинського, що Любов Хведорівна тут.</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щинський, пообідавши смачно та випивши над міру, спав у столовій на новій шкіряній канапі.</w:t>
      </w:r>
      <w:r w:rsidRPr="00501B91">
        <w:rPr>
          <w:rFonts w:ascii="Arial" w:hAnsi="Arial" w:cs="Arial"/>
          <w:sz w:val="20"/>
          <w:szCs w:val="20"/>
        </w:rPr>
        <w:t xml:space="preserve"> </w:t>
      </w:r>
      <w:r w:rsidRPr="00501B91">
        <w:rPr>
          <w:rFonts w:ascii="Arial" w:hAnsi="Arial" w:cs="Arial"/>
          <w:sz w:val="20"/>
          <w:szCs w:val="20"/>
          <w:lang w:val="uk-UA"/>
        </w:rPr>
        <w:t>Полковник Кожухівський рився в Кочубеєвих паперах у його кабінеті, біля Кочубеєвої свят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двері заглядав туди Бакх, що сидів на товстопузій бочці, над котрою було надписано: “ч о л о в і к   н</w:t>
      </w:r>
      <w:r w:rsidRPr="00501B91">
        <w:rPr>
          <w:rFonts w:ascii="Arial" w:hAnsi="Arial" w:cs="Arial"/>
          <w:sz w:val="20"/>
          <w:szCs w:val="20"/>
        </w:rPr>
        <w:t xml:space="preserve"> </w:t>
      </w:r>
      <w:r w:rsidRPr="00501B91">
        <w:rPr>
          <w:rFonts w:ascii="Arial" w:hAnsi="Arial" w:cs="Arial"/>
          <w:sz w:val="20"/>
          <w:szCs w:val="20"/>
          <w:lang w:val="uk-UA"/>
        </w:rPr>
        <w:t xml:space="preserve">е </w:t>
      </w:r>
      <w:r w:rsidRPr="00501B91">
        <w:rPr>
          <w:rFonts w:ascii="Arial" w:hAnsi="Arial" w:cs="Arial"/>
          <w:sz w:val="20"/>
          <w:szCs w:val="20"/>
        </w:rPr>
        <w:t xml:space="preserve">  </w:t>
      </w:r>
      <w:r w:rsidRPr="00501B91">
        <w:rPr>
          <w:rFonts w:ascii="Arial" w:hAnsi="Arial" w:cs="Arial"/>
          <w:sz w:val="20"/>
          <w:szCs w:val="20"/>
          <w:lang w:val="uk-UA"/>
        </w:rPr>
        <w:t>с</w:t>
      </w:r>
      <w:r w:rsidRPr="00501B91">
        <w:rPr>
          <w:rFonts w:ascii="Arial" w:hAnsi="Arial" w:cs="Arial"/>
          <w:sz w:val="20"/>
          <w:szCs w:val="20"/>
        </w:rPr>
        <w:t xml:space="preserve"> </w:t>
      </w:r>
      <w:r w:rsidRPr="00501B91">
        <w:rPr>
          <w:rFonts w:ascii="Arial" w:hAnsi="Arial" w:cs="Arial"/>
          <w:sz w:val="20"/>
          <w:szCs w:val="20"/>
          <w:lang w:val="uk-UA"/>
        </w:rPr>
        <w:t>в</w:t>
      </w:r>
      <w:r w:rsidRPr="00501B91">
        <w:rPr>
          <w:rFonts w:ascii="Arial" w:hAnsi="Arial" w:cs="Arial"/>
          <w:sz w:val="20"/>
          <w:szCs w:val="20"/>
        </w:rPr>
        <w:t xml:space="preserve"> </w:t>
      </w:r>
      <w:r w:rsidRPr="00501B91">
        <w:rPr>
          <w:rFonts w:ascii="Arial" w:hAnsi="Arial" w:cs="Arial"/>
          <w:sz w:val="20"/>
          <w:szCs w:val="20"/>
          <w:lang w:val="uk-UA"/>
        </w:rPr>
        <w:t>и н</w:t>
      </w:r>
      <w:r w:rsidRPr="00501B91">
        <w:rPr>
          <w:rFonts w:ascii="Arial" w:hAnsi="Arial" w:cs="Arial"/>
          <w:sz w:val="20"/>
          <w:szCs w:val="20"/>
        </w:rPr>
        <w:t xml:space="preserve"> </w:t>
      </w:r>
      <w:r w:rsidRPr="00501B91">
        <w:rPr>
          <w:rFonts w:ascii="Arial" w:hAnsi="Arial" w:cs="Arial"/>
          <w:sz w:val="20"/>
          <w:szCs w:val="20"/>
          <w:lang w:val="uk-UA"/>
        </w:rPr>
        <w:t>я, б і л ь ш   в і д р а   н е   в и п'є”, “ж і н к а   л ю б а,   щ о   в е л а   ч о л о в і к а   з   к о р ч м и   з а   ч у б а” і собі ставала навшпиньки й зазирала до кабінету, тільки москаль, котрий провадив козака на мотузку, не цікавився нічим і йшов собі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смів будити Трощинського, ані відривати від діла охочекомонного полковника Кожухівського, і Кочубеїсі довелось добру годину простояти перед своєю власною брамою. Бачила, як козаки й волохи снувалися по її подвір'ю, як відчиняли будинки й виносили з них, що кому завгодно. Вона не стерпіла такої наруги, вилізла з коляси і пустилася вузькою, не гаразд ще влаштованою доріжкою від брами до двірського ґа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вір'я було повне козацьких коней. Розкульбачені або й ні, повпинані до плотів або пущені самопас, іржали, оглядаючися, чи не несуть їм сіна й оброку. Чимало їх паслося на великому муравнику, котрий Кочубеїха з таким накладом праці виплекала перед ґанком і на котрий навіть курки не вільно було впустити. Всюди насмічено, напсовано, наруйновано, а може, й награбова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гірким почуттям кривди підступила до двора його властител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щинський якраз переслався, стояв біля вікна і протирав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Кочубеїху, спалахнув гнівом. Як це її саму без конвою пустили! Але пригадав собі, що все ж таки це жінка високого старшини і що годиться їй вийти назустріч, бо він, зайнявши двір, являється до якоїсь міри його поневільним господар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глянула на Трощинського і — ст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ордим оком окинула його від ніг до гол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яцький полковник мав на собі білий кафтан і жовті штиблети. Без шапки був і без пояса. Шаблю також залишив десь у покоях. Хитався, видно, хміль не вивітрів йому з голови. Ступаючи назустріч хазяйці, белендів щось під носом. Але Любов ХведорІвна не пробувала навіть зрозуміти що. Вертатися не було як і не було куди. З наказу Мазепи була підчинена тому п'яному старшині, вона — жінка генерального судді і стольника його величества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те то Мазепа,—сказала, гордо знімаючи голову,— прислав вас з таким військом по мого пана, що зичливо й вірно війську запорозькому писарством і судейством служ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щинський вухам своїм не вірив. Та жінка, що від довгих літ каламутила на Україні воду, що навіть гетьмана не щадила своїм язиком, а тепер свого власного мужа в таку біду впхнула, сміє ще так гордо поводитися з ним, з гетьмановим посланцем, котрому вона повинна підчинитися і покірно піддатися його наказ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в щось відповісти, але знав, що навіть по-тверезому не легко було з Кочубеїхою виграти словесний двобій, а що ж тоді по-п'яному. Не надумуючися багато, крикнув на волохів: “Стріля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лохи курки пістолів звели. Кочубеїха і оком не моргнула. Стояла, як витесана з мармуру. Ще мент і повалиться горілиць на мураву, зламана, але не вгну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щастя, саме впору надбіг Кожухівський. Він був при пам'яті. Зрозумів цілу вагу моменту. Вбити Кочубеїху, значило би роздратувати й проти гетьмана наструнити не лише цілий Кочубеїв рід і всіх його прихильників і одномишленників, але й тих, що займали вижидаюче становище, особливо ж старшинських жінок. Всі вони в один голос крикнули б, що гетьман душогуб, що не тільки доньки, але й жінки старшин не можуть себе почувати безпечними під його жорстоким регіментом. Карати смертю жінку — річ взагалі не мила, а ще таку, як Кочубеїха, і до того без суду, без доказів в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ими думками він, забуваючи про власну небезпеку,. блискавкою метнувся між Любов Хведорівну на волох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яти смирно!” — гукнув на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лохи пістолі вділ схил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 старшини рівного рангу і рівночасно противні розкази давали. Але ж один був п'яний, а другий тверезий. Волохи до пальби скорі, та ще тоді, як перед ними стояла така горда й непокірлива пані, як Кочубеїха, а все ж таки здоровий людський інстинкт велів їм послухати наказу тверезого, а не п'яного началь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іляти!” — гукав, кидаючись на волохів, Трощи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ирно стоять!” — ще голосніше наказував Кожухі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щинський вихопив в одного з волохів пістоль, але Кожухівський спіймав його руку і скрутив її так нагло, що пістоль пішла вгору, вистрелила, але куля не поранила ні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е полковнику,— сказав,— пане полковнику, лиш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щинський виривався, Кожухівський взяв його попід пахи й попровадив у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ха далі стояла серед муравника, як статуя. На подвір'ї зчинилася метушня. Хтось лавку приніс і просив її сі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цей мент почуття людей було на її боці. Зневажено жінку генерального суд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істка сиділа в колясі і за слізьми нічого не бачила й не чула. Що лиш вистріл розбудив її. Вискочила з коляси й побігла вузеньким шляшком до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нька миргородського полковника привикла була до вважливості й шани, яка належиться жінкам. Зрозуміти не могла, як це її і її свекруху з церкви поривають, везуть, заставляють годинами цілими перед власною брамою ждати, а тепер, коли вона йде, козаки не розступаються, лиш товпляться кругом, як на ярмарку перед будою комедіян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бравшися до тої лавки, на котрій сиділа Любов Хведорівна, вона із великого зворушення і втоми повалилася до її ніг і втратила пам'ять. Зчинився заколот. Зомлілу жінку понесли в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ею пішла й Любов Хведорівна, щоб відтир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щинський не ви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як коли б ніщо, заснув сном чесного чоловіка. Наказ давав Кожухі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ибачався перед Кочубеїхою.. Натякав на службу, на тії невиспані ночі, котрі </w:t>
      </w:r>
      <w:r w:rsidRPr="00501B91">
        <w:rPr>
          <w:rFonts w:ascii="Arial" w:hAnsi="Arial" w:cs="Arial"/>
          <w:sz w:val="20"/>
          <w:szCs w:val="20"/>
          <w:lang w:val="uk-UA"/>
        </w:rPr>
        <w:lastRenderedPageBreak/>
        <w:t>вони проїздили, шукаючи Василя Леонтієвича. Коли б він не втікав, а сидів у своїм маєтку, то і цілої тої немилої приключки не було 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те, пане полковнику, що і в нього Трощинський не велів би стріляти? Василь Леонтієвич не втікав,— з притиском зазначила Любов Хведорівна,— він по ділу по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я не можу знати, а коли б і знала, так не повіла б. Це його річ, не моя. Як вірна дружина мого мужа й пана потерплю за нього. Я гот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непотрібно хвилюються. Козацька річ — слухати наказів свого вожд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він наказував Трощинському впиватися та ще питвом, котре ні йому, ні гетьманові не належ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удно було Кожухівському заспокоїти схвильовану Любов Хведорівну, а вже заставити її, щоб хоч трохи присмирніла, він не мав ніякої надії. Боявся, що як прочуняє Трощинський, то між ним і судеїхою може знов до якоїсь сутички прийти, і тому, як тільки молода невістка Кочубея вернулась до пам'яті, він наказав узяти добру карету та відвезти обидвох жінок у Дикан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леку, так, щоб вони того не помітили і щоб людям в очі не впадало, їхав відділ його охочекомонників. Самі вибрані, вірні й бувалі козаки, котрі не будуть робити непотрібного бешкету. Та коли тільки свекруха з невісткою вилізли з карети й увійшли в диканьський двір, навкруги двора й коло самого будинку розставили варту, пильно вважаючи, щоб Кочубеїха з невісткою не втекли. Так вони переночували — у великій тривозі і непевності, чи не станеться їм яка кривда або нова, може, ще гірша нару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ругий день уранці прибув посланець з наказом, щоб невістку відправити до її батька, миргородського полковника Апостола, куди вже попереду поїхав був її чоловік Василь Васильович Кочубей. Їй дозволено забрати своє прид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аром,— гадала собі Кочубеїха,— Апостол останніми часами так дуже за Мазепою тягнув. Не можна було лихого слова про нього сказати. Тепер гетьман бере його під свою протекцію. Рука руку ми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ха була на сина, що до Апостолів пристав. Батька-маму лишив. Він теж мазепи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одна ніч минула, аж від гетьмана приїхав Валмус. Привіз наказ про добро Кочубея. Гетьман боявся, щоб хибкий народ, котрого скрізь було чимало, довідавшися, що Кочубей попав у гетьмана в неласку, не покористувався нагодою і не пограбував його двори. Трощинський зібрав худобу, усі скрині з ціннішим добром, склав їх на палуби, себто на великі волові вози під вагу, і під сильною вартою відправив у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ди відпустили також генеральну судеїху в її власному повозі. З нею їхала одна тільки наймичка, котру Кочубеїсі дозволено вибрати собі з-поміж численної прислу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ха все ще не тратила надії, що ця опала не потриває довго. Довідається цар, і те, що тепер робить гетьман з Кочубеями, зроблять тоді з ним. Може, ще гірше, гірше ніж з Самійловичем і Многогрішним, бо і провина його куди гірша від тамт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а не знала й ніяк уявити собі не могла, щоб гетьман перехитрив ус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єве добро привезено на Гончарівку в гетьманські палати, а Кочубеїху — зразу у її власний двір на батуринське подвір'я, де звичайно попереду жили Кочубеї, коли перебували в Батурині, а через тиждень пізніше — у другий їхній двір, старий, що був на замку, туди, де недавно пересиджувала Мотря з хворою тіткою Марією Хведорів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й віддано одну тільки хату й поставлено аж дві варти, свою, з найманих, і московську. До Кочубеїхи не вільно було навідуватися нікому, не давали навіть підходити до огоро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ятунок від царя не над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їсі ставало моторо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посланці не вручили лис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мусив дійти, бо не було би цілої тієї істор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Мазепа переловив їх доноси, може, передатчики зрадили їх і, замість до царя, пішли з листами до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іла, що не казала чоловікові, щоб їм дав більше грошей на дорогу і приобіцяв ще більшу винагороду, якщо добре сповнять своє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Усього догадувалася Кочубеїха, тільки правди ні. Ніяк не могла подумати, щоб хитрий Мазепа і тим разом вимотався з тієї сітки, яку вона так пильно й уважно розснувала кругом нього, виставляючи на велику небезпеку Василя Леонтієвича і цілу род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що гетьман перехитрив царя — пропали в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ЩО ПОЧ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довідавшися про втечу свого тестя, перестрашився чим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знав про ненависть Любові Хведоріени до гетьмана, про її каверзи та про хворобливе намагання знищити ненависного старого хитру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авно від Згури довідався про донос. Посилав Мотрю до батьків, потайки сам бачився з Кочубеєм, благав, заклинав, руки цілував, щоб з гетьманом примирився,— не помогло. Він, як хмара, ходив, аж Мотрі жаль було дивити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ді вона ніби якоюсь ближчою і сердечнішою зробилася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оля зближувала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хоч як приготований, зжахнувся Чуйкевич. Особливо жаль було йому Мотрі. Що з нею робити? Годі затаїти правду. А все ж таки хотілося відсунути від неї тую чашу горя — хоч на час, хоч на кілька днів. Може,</w:t>
      </w:r>
      <w:r w:rsidRPr="00501B91">
        <w:rPr>
          <w:rFonts w:ascii="Arial" w:hAnsi="Arial" w:cs="Arial"/>
          <w:sz w:val="20"/>
          <w:szCs w:val="20"/>
        </w:rPr>
        <w:t xml:space="preserve"> </w:t>
      </w:r>
      <w:r w:rsidRPr="00501B91">
        <w:rPr>
          <w:rFonts w:ascii="Arial" w:hAnsi="Arial" w:cs="Arial"/>
          <w:sz w:val="20"/>
          <w:szCs w:val="20"/>
          <w:lang w:val="uk-UA"/>
        </w:rPr>
        <w:t>між тим налагодиться діло. Апостол близький до гетьмана чоловік. Обстане за своїм сватом, хоч свахи він також не любить. (Чимало було непорозумінь, як віддавав свою доньку за її сина.) І Чуйкевича батько, і інші проситимуть. Гетьманові також не на руку ціла тая прикра істор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Мотрю вислати з Батурина, заки вона довідається про все. Мотря і так збиралася на прощу. Монастир в глухому куті і досить далеко від столиці, не скоро доходять туди такі ві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ш, Мотренько,— казав,— тобі треба їхати, поки погода, тепер весна, можуть пуститися дощі, повипивають ріки і тоді не пущу я тебе — їдь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годилася, Чуйкевич сам доглянув повіз, навантажив палубу всілякими дарами для монастиря і відпровадив дружину мало що не на саме місце. Мала там перебути не менше двох тижнів, щоб в обителі святій відпочити від суєти мирської і від житейських турбо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вернувшись в Батурин, довідався про дальші подробиці долі свого тестя і його спільника Іск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іву не було, що гетьман хотів їх врятувати. Посланець від Апостола прибув до Кочубея скоріше, ніж Трощинський і Кожухівський. Кочубей, прочитавши лист Апостола, зараз-таки вислав свого вірного слугу Завадовського до Іскри в Полтаву, щоб він приїздив у Диканьку. Тої ж ночі, перед досвітом, приїхав Іскра. Зараз-таки пустилися втікати. Як розвиднювалося переїхали по містку, збудованім проти Диканьки, через Ворсклу і прибули у село Гавронці. Тут вони, мабуть, відбули нараду, що їм далі робити. Втікати на Запорожжя, в Крим чи куди там значило б подавати в сумнів правдивість свого доносу. Цар сказав би те, що всякому прийшло б на гадку, а саме,— видно, совість у них не чиста, коли бояться стати перед царські очі. Треба, значиться, не затирати за собою слідів, а вести діло далі, шукаючи дороги до самог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нала їх туди охота поставити на своє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хтирський царський полковник Осипов був добрим знайомим Іскри, і заговорники пустилися до нього. Застали його в Красному Куті, городі Ахтирського по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ши таке, Чуйкевич дуже зажурився. Тесть зробив велику дурницю. Замість сховатися на якийсь, може, й не дуже довгий час і пересидіти бурю, чого, як видно, і гетьман також хотів, він віддав себе в руки москалів, покладаючися на свій високий ранг, маєтки, сивий волос, значіння, а може, й на протекцію Осип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о, як генеральний суддя, знаючи москалів не від нині, може їм довіряти свою д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забув, що робили царі з українськими гетьманами, попередниками Мазепи, чи не знає, що Осипову хочеться виставити себе вірним царським слугою, а долею Кочубея і його приятеля Іскри він так само турбується, як торішнім сні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гано зробив Кочубей! Тепер або він переконає царя, що Мазепа зрадник, або Мазепа — що вони наклеп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дно чи друге — цар поступить жорстоко і невблаганно, не пощадить своєї </w:t>
      </w:r>
      <w:r w:rsidRPr="00501B91">
        <w:rPr>
          <w:rFonts w:ascii="Arial" w:hAnsi="Arial" w:cs="Arial"/>
          <w:sz w:val="20"/>
          <w:szCs w:val="20"/>
          <w:lang w:val="uk-UA"/>
        </w:rPr>
        <w:lastRenderedPageBreak/>
        <w:t>жертви. У помсті він страшний, не чоловік, а з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очув запах крові, і це прикре почуття не відпускало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тів ані упадку гетьмана, ані кари на Кочубея. Уява малювала йому найжахливіші картини, ніде не міг знайти собі спо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езсонні ночі гадкою звертався до Мо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она змінилася! Це вже не та сама Мотря. Ні сліду колишніх примх, тієї дивної афектації, того демонізму, котрий доводив його до розпуки. Була спокійна, тиха, ніби рішена на те, щоб покірно прийняти присуд судьби і виповнити його. “Видно, так Бог хотів”,— казала не раз. Ніколи не чув від неї докору, не нарікала на нікого, навіть на маму, не з перцем, а з серцем підходила до людей, ніби чекаючи чогось великого, супроти чого теперішнє її життя змаліє і втратить усяку ва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не знає, чи Мотря полюбила його, але бачить, що зробилася для нього найвірнішою товаришкою і найщирішою повірницею його бажань і думок. Хоч не говорили багато, але чули, що одного баж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очах свого закоханого мужа зробилася ще кращою, ще більш достойною. Дивився на неї, як на образ. Світлиця, в якій перебував з нею, перетворювалася в святиню. Брехати, бажати чогось недоброго або поганого було для нього святотатств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що ж доля має так важко карати тую гарну люд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е добро, все придане, яке взяв за Мотрею і яке ще має дістати від Кочубеїв, віддав би без найменшого вагання, щоб тільки горе відвернути від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Чуйкевич молився не до ікон, а до того великого Бога, котрого маєстату навіть уявити собі не міг, щоб він змилосердився над тою найкращою душею, яку создав, щоб відвернув грізне горе від Мотрі.</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УТІКА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і Іскра сіли в Красному Ку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али себе безпечними під протекцією хитрого Осипова і снували плани, як би то найкраще повести діло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 на хвилину не сумнівалися, що побіда по їхньому боці. Будували свій донос не на брехні, а на словах самого гетьмана, забуваючи, що </w:t>
      </w:r>
      <w:r w:rsidRPr="00501B91">
        <w:rPr>
          <w:rFonts w:ascii="Arial" w:hAnsi="Arial" w:cs="Arial"/>
          <w:sz w:val="20"/>
          <w:szCs w:val="20"/>
          <w:lang w:val="en-US"/>
        </w:rPr>
        <w:t>verba</w:t>
      </w:r>
      <w:r w:rsidRPr="00501B91">
        <w:rPr>
          <w:rFonts w:ascii="Arial" w:hAnsi="Arial" w:cs="Arial"/>
          <w:sz w:val="20"/>
          <w:szCs w:val="20"/>
        </w:rPr>
        <w:t xml:space="preserve"> </w:t>
      </w:r>
      <w:r w:rsidRPr="00501B91">
        <w:rPr>
          <w:rFonts w:ascii="Arial" w:hAnsi="Arial" w:cs="Arial"/>
          <w:sz w:val="20"/>
          <w:szCs w:val="20"/>
          <w:lang w:val="en-US"/>
        </w:rPr>
        <w:t>volant</w:t>
      </w:r>
      <w:r w:rsidRPr="00501B91">
        <w:rPr>
          <w:rFonts w:ascii="Arial" w:hAnsi="Arial" w:cs="Arial"/>
          <w:sz w:val="20"/>
          <w:szCs w:val="20"/>
        </w:rPr>
        <w:t xml:space="preserve">, </w:t>
      </w:r>
      <w:r w:rsidRPr="00501B91">
        <w:rPr>
          <w:rFonts w:ascii="Arial" w:hAnsi="Arial" w:cs="Arial"/>
          <w:sz w:val="20"/>
          <w:szCs w:val="20"/>
          <w:lang w:val="en-US"/>
        </w:rPr>
        <w:t>scripta</w:t>
      </w:r>
      <w:r w:rsidRPr="00501B91">
        <w:rPr>
          <w:rFonts w:ascii="Arial" w:hAnsi="Arial" w:cs="Arial"/>
          <w:sz w:val="20"/>
          <w:szCs w:val="20"/>
        </w:rPr>
        <w:t xml:space="preserve"> </w:t>
      </w:r>
      <w:r w:rsidRPr="00501B91">
        <w:rPr>
          <w:rFonts w:ascii="Arial" w:hAnsi="Arial" w:cs="Arial"/>
          <w:sz w:val="20"/>
          <w:szCs w:val="20"/>
          <w:lang w:val="en-US"/>
        </w:rPr>
        <w:t>manent</w:t>
      </w:r>
      <w:r w:rsidRPr="00501B91">
        <w:rPr>
          <w:rFonts w:ascii="Arial" w:hAnsi="Arial" w:cs="Arial"/>
          <w:sz w:val="20"/>
          <w:szCs w:val="20"/>
          <w:lang w:val="uk-UA"/>
        </w:rPr>
        <w:t>. Гетьман мав сильніші докази невинності, бо закріплені чорнилом на папері, а що напишеш пером, того не витягнеш во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абували наші заговорники, що цар Петро відзначався не тільки невговканою, дикою вдачею, але також хитрістю правдиво монгольсь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знати Мазепу зрадником, значиться, або дістати його в свої руки, або довести до того, щоб він перейшов з частиною своїх військ на сторону ворога. Чи так, чи інакше, цар утратив би одинокого союзника, котрий на кожний зазов царя умів добути військо, як з-під землі, до того мав гроші, досвід і тримав на Україні лад. Без нього почалося б там безголов'я, якого цар тоді, більщ-ніж коли-будь, бо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омість не дати послуху донощикам — все одно, що показати себе великодушним до гетьмана і приневолити його до шляхетної відпл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еві куди більше залежало на Мазепі, ніж на Іскрі і Кочубеє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значиться, перечислилися у своїх рахунках. Москалі тручали їх у пекло, а вони тішилися, що до раю і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ше, ніж дожидали, явився у Красному Куті московський офіцер з листом царського канцлера Головкіна до Осип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цлер писав, що донос получив, що діло вважає важним і хоче про нього побалакати особисто з Іскрою та Осиповим. Тому нехай вони оба їдуть зараз через Смоленськ до головної квартири царя. Оба вони можуть бути певні милості і нагороди царськ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Кочубея не було згадки. Чому? — того зрозуміти не могли. Гадали із-за його старого віку, а може, щоб поки що не робити великого шу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сипов з Іскрою зібралися. Кочубея гадали залишити в Слобідській Україні, котра до регіменту гетьмана не належала, і тому туди рука його не сягала. Кочубей відпроваджував своїх спільників до Білгородка, та ледве вони доїхали до Богодухова, як по дорозі стрінули якогось шляхтича в польському вбранні, котрий зразу випитувався у них про найближчий шлях у Батурин, а, впевнившися, хто вони такі, скинув личину і виявив себе офіцером царської гвардії Озєровим. У нього був лист від канцлера до Кочубея. Канцлер писав, що цар і його, генерального суддю і свого стольника, Василя Леонтієвича Кочубея кличе до себе під Смоленськ, щоб побачитися з ним, побалакати й </w:t>
      </w:r>
      <w:r w:rsidRPr="00501B91">
        <w:rPr>
          <w:rFonts w:ascii="Arial" w:hAnsi="Arial" w:cs="Arial"/>
          <w:sz w:val="20"/>
          <w:szCs w:val="20"/>
          <w:lang w:val="uk-UA"/>
        </w:rPr>
        <w:lastRenderedPageBreak/>
        <w:t>порадитися, як би то можна краще і певніше поганий задум зрадника Мазепи в самім зароді вбити і якого б то певного чоловіка посадити на його міс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зрадів. Значиться, не забули про нього. Сам батюшка цар хоче радитися з ним, кого б то на місці Мазепи українським гетьманом зробити. А кого ж би, як не його, Кочубе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їх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али з ними не тільки люди, що могли свідчити проти гетьмана, але також і великі надії, що побіда на їхньому боці, що здеруть личину з поганого зрадника Мазепи, виберуть нового гетьмана і, обсипані ласками царськими, повернуться на Украї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і Іскра приневолені були, як які гультяї, втікати і окриватися, а тепер прийде пора, щоб їх вороги кидали все і рятували життя,— страшний-бо єсть батюшка цар у великім і слушнім гніві сво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були до Смоленська. Головкін стояв тоді зі своєю канцелярією у Вітебську. Довідавшися про приїзд донощиків, післав по них підполковника Лєвашова, щоб привіз їх зі Смоленська в Поріччя сухопуттям, а звідти до Вітебська — вод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євашов доставив заговорників до Вітебська дня 18 квітня ст. ст. Їхали з ними піп Святайло, сотник Кованько, небіж Іскри, два писарі і вісім служок. Петра Яценка доставлено окремо з Москви, де його й досі трим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х розміщено по різних світлицях порожнього панського двора за міст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ругий день надтягнув канцлер Головкін зі своїм товаришем Шафіровим. Почали переслухання від Осипова. Той сказав, що прошений попом Святайлом прибув на розмову з Іскрою до пасіки на річці Коломаці і від нього почув обвинувачення гетьмана в зраді його величеству цареві, про що і доніс кому слідувало. Потім до нього до Красного Кута прибули Кочубей і Іскра, втікаючи перед гнівом гетьмана. Кочубея він раніше не знав, а Іскру знав по військових ділах. На тім і покінчив Осип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і міністри веліли покликати тоді з інших покоїв Кочубея та Іскру. Прийняли їх ласкаво і сказали: “Государ милостивий до вас, надійтеся на милість царську і докладно, нічого не жахаючися, виложіть усю спр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відпустив Іскру, залишив при собі самого Кочубея, і той, підбадьорений ласкавим привітанням, розговорився, починаючи з давніх ча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в зразу Брюховецького, що навела на Україну колотнечу і кровопролиття, пригадав, як після того, коли заспокоєно край, цар гнівався на генеральних старшин за те, що вони, пробуваючи близько гетьмана, не помітили його злочинного заміру і заздалегідь не сповістили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у, щоб гнівався на мене його величество цар, і тому, бачучи лихі заміри теперішнього гетьмана Івана Мазепи і почувши на власні вуха від нього, що нам конечно бути під ляхами, приходжу виявити це його царській величності. Не робимо того для власної користі, тільки величаючи превисоку значність великог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чи це, подав донос на письмі. В 33 пунктах були тут подані всі слова і діла Мазепи, що виявляли його намір відірватися від царя і пристати до його ворогів. Нарешті додав ще й пісню про згоду, яку скомпонував гетьман, а в якій “значна проти держави царської уявляється противн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я відпустили, і він, нічого поганого не прочуваючи, пішов у свою світлиц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би йому боятися? Донос був основний і правдивий. Нічого з повітря не схоплено, все чиста правда. Матеріалу на кілька зрад доволі, не на од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інакше дивилися на діло царські судді. Для них важлива не правда, а воля царська. Знали, що цар аж двома цистами заспокоїв гетьмана, впевняючи його, що доносові не вірить, значиться, треба й діло так повести, щоб донос цей показався брехн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і Іскра, ні Кочубей білого не назвуть чорним і зізнань своїх не відкличуть. Значиться, треба в тих зізнаннях дошукатися противорічності, щоб можна причіпитися до них і взяти їх на м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уках, звісна річ, будуть співати, як їм кат заграє. Що схочуть судді, те скажуть, заперечать, відкличуть, назвуть себе брехунами, наклепниками, людьми без совісті і честі,— чого не зробить чоловік, щоб врятувати себе від царських торту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удді взялися розсліджувати донос.</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ДОПИТ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парадній залі довгий стіл, накритий червоним сукном. На столі між двома свічками хре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д столом портрет царя, котрий судді привезли з собою. Цар в панцирі з </w:t>
      </w:r>
      <w:r w:rsidRPr="00501B91">
        <w:rPr>
          <w:rFonts w:ascii="Arial" w:hAnsi="Arial" w:cs="Arial"/>
          <w:sz w:val="20"/>
          <w:szCs w:val="20"/>
          <w:lang w:val="uk-UA"/>
        </w:rPr>
        <w:lastRenderedPageBreak/>
        <w:t>голубою андреєвською лентою через плече. Волосся довге, як грива, очі бистрі, палкі, вуста вузькі, червоні, в лівім кутку усмішка злобна чаїться. Ніби цар слугам своїм не вірить і за ними наглядати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енькі шибки в довгих вузьких вікнах, давно немиті, нерадо сонце пускають у залу, щоб не разило ясних зіниць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узькі, зі шматків складені дзеркала помутніли, ніби їм страшно відбивати в собі грізне обличчя Петро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столом крісла з високими прямими спинками. Між двома вікнами на столику курантовий годинник. Не йде. Зіпсутий чи не завели? Став на дванадцятій годині. Дня чи ночі? — не зн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ершому місці за столом, під царським портретом, канцлер Головкін; високий, худий, як жердка. Лице в нього поважне й недобре. Лихий, що турбують із-за доносу якогось там Кочубе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жче від нього — віце-канцлер Шафіров, маленький, товстенький, кашляє, чхає, плює в хустинку і раз у раз витирає чоло. Душно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б, так відчинити вікно?” — питається несміло свого шеф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 — погоджується Головкін, і один з писарів кидається сповнити його в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е, не те! — противиться Шафіров.— Виш, який чорт! Життя збавити хоче. Відчини останнє, біля дверей, щоб не віяло на мене. Парал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сар зіскакує з крісла, кулиться, як пес, котрого мають бити, і відчиняє останнє вікно, з котрого не буде на віце-канцлера д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инивши, вертає на своє місце, при окремім столику збоку. Там їх двоє сидить і піддячий. Перед ними — гербові бумаги і цілий жмут свіжозаструганих 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цлер нахмурив брови, ще раз донос чи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чки, до яких має придиратися, зачеркнені червоно. Киває на Шафірова пальцем, цей присувається до нього. Канцлер показує йому 13-й пункт Кочубеєвого доносу і порівнює його з ранішим доносом, який подав Осип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троверсія”,— каже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троверсія”,— притакує Шафі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о того тринадцятий пунк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йсно тринадцятий пункт”,— притакує віце-канцл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икать Кочубе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залах опустошеного будинку лунає луск драгунських чобіт: раз-два, раз-два, раз, два, т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хвилину широко відчиняються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боків — два драгуни, всередині — генеральний суддя. Драгуни червонолиці, волосся посипане борошном і чути від них запах горілки, поту і тютюну. Кочубей блідий, втомлений, волосся посивіле, губи мов на ладан д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дає знак, драгуни розкрачують широко ноги, роблять пів-оборота назад і відходять, замикаючи за собою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стоїть біля порога с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иться на червоне сукно, на хрест, на свічки, на парадні мундири канцлера та його товариша, на глупо вистрашені міни піддячого і писарів, бачить у зеркалі себе, і йому пригадується, як він ще недавно других у Батурині судив, а тепер сам на суд стає. Генерального суддю і стольника його величества драгуни, як гультяя ведуть, залишають перед дверима, і він стоїть, як дуре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це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города за вірність цареві, за те, що він проти свого гетьмана пішов, наразив себе на його гнів і на наругу товариства-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це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й самий Головкін писав, що цар його, Кочубея, у своїй ласці й милості має, що поговорити з ними про зраду хитрого гетьмана хоче, порадитися, кого б то на його місце настановити, а тепер тримає його близь порога і навіть сідати не попросить, його, генерального суддю, Василя Леонтієвича Кочубея, стольника його величества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це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 не розум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бачить перед собою царський портре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дивиться на нього, грізно і гнівно, в лівім кутку затиснених губ злобний усміх. Панцир мигтить, голуба лента ся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Кочубей не знає, що з собою робити. Руки в нього задовгі, ноги заслабі, голова в плечі лізе, і він кланяється тричі, в пояс, нижче, аж до самої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еркалі бачить себе... Гид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силь Леонтієвич, приступи!” — чує голос, не царя, а високого і худого, як тичка, Головк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це той голос, що говорив до нього вчора? Ні, це інший якийсь, різкий і недоб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це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розум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ижче!” — гукає той самий гол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ходить до ст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фіров дає рукою знак, щоб 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ягни,— приказує Головкін,— присягни, Василю Леонтієвичу, що правду говоритим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дячий приводить присягу, Кочубей повторяє за ним, перекручуючи слова, бо до київської актової мови прив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ку вг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підносить руку, рука дриж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льці не так”,— сердиться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Шафіров пальці Кочубеєві на московський лад скла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кінчили. Кочубей руку безсило опус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надцятий пункт,— починає Головкін,— твого доносу, поданого на письмі, звучить (тут канцлер подає донос Шафірову і той читає): “У грудні того ж 1707 року до Батурина приїздив Олександер Кікін і Мазепа зібрав біля себе 300 чоловіка зазброєних сердюків. Певне, він це зробив, перечувши, що за Кікіном до Батурина приїде сам цар, щоб узяти з собою Мазепу в Москву, от Мазепа й намірився відстрілюватися від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було?” — питається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як у письмі стоїть,— відповідає Кочубей.— Я слова одного неправди не написав. Можу хрест святий поцілу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азепі ти не цілував?” — кидає йому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мовчить. Не знає, що відпові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 тебе знає, чи ти гетьманові брехав, чи його величеству цар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величеству цареві я брехати б не смів”,— відповідає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мо. Ось тут послухай, що про цей самий пункт пише ахтирський полковник його величества Осипов”. (Головкін письмо Шафірову передає). Шафіров читає: “Після невдатного заміру на царське життя, коли його величество цар мав до Батурина прибути, Мазепа всяко пильнував, щоб його величество царя предати смерті або взяти до рук і віддати ворогам, а в минулу Пилипівку з своїми полками сполучився і хотів іти на російські мі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фіров закін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так?” — питається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єві в голові шумить. Його бентежить різкий голос Головкіна, спітніле чоло Шафірова, грізний погляд царя, хитре обличчя піддячого і глупі перестрашені міни писарів: тридцять три пункти його доносу переплутуються, він не знає що відповісти і повторює те, що перед хвилиною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як на письмі стоїть. Я слова одного не збре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Осипов бреше?! Полковник його величества царя бреше — що?! Мовчиш? Осипов по словах твого товариша Іскри писав. Покликать Іск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ов тупіт драгунів, знову відчиняються двері і входить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здивовано дивиться на червоний стіл, на важливу міну Головкіна, на лискучий лоб Шафірова, на хитре обличчя дяка, на глупо перестрашені очі писарів і на свого товариша Кочубея. Який же він малий, мізерний, нужденний! Невже ж це справді Василь Леонтієвич, той самий, перед котрим хиляються голови козацькі, перед котрим шапки скидають старшини, раді, як він їм свою руку подасть? Невже ж це муж Любові Хведорівни отсей дідунь, що так покірно біля червоного стола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ут сталося так ненад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скра кланяється портретові царському і його урядовц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цар, ні урядовці не відповідають на покл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ій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Іскра підходить до ст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заприсягають і повертають віч-до-віч із Кочубеє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фіров читає нещасливий тринадцятий пункт так, як його Осипов київському губернаторові по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скра поспішно ловить свої слова з товстих губ Шафірова і стурбовано кліпає очима. Морщить чо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и казав?” — питає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я казав ахтирському полковникові його величества Осипову”,— відповідає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обі хто 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ід Василя Леонтієвича чув. Він при жінці своїй, при Любові Хведорівні, мені про це бала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ому Василь Леонтієвич того у своїм доносі не напис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Але я радив Василеві Леонтієвичу підождати, аж з'являться признаки провинності гетьман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мені радив?” — питається нараз Василь Леонтіє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що радив, у присутності дружини твоєї Любові Хведорівни. Пригадай собі, в тебе пам'ять стара, я тобі поможу. Було це в твоєму дворі у Диканьці, в боковій світлиці, при замкнених дверях. Ми образ Спасителя цілували, той у золочених рамах, що його львівські малярі малювали. Тям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це, Василю? Ще Любов Хведорівна питалася мене, чи я знаю черця Никанора, а ти питався, що за людина ахтирський полковник Федор Осип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перечив гол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ям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сарі і піддячий на три руки кожне слово пишуть. Головкін дивиться на Шафірова, Шафіров — на Головкіна. Шафіров встає, підходить до канцлера, щось шепче йому, той притакує гол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лобна усмішка в лівому кутку царських уст більш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гло Головкін підноситься з кріс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ить!” — каже і кличе піддячого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вести їх по окремих світлицях і приставити варту. Добро і листи їх описати. Нікого не пускати до них. Брехуни, клеветники, суєсл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дячий навшпиньки іде до дверей. Боїться, щоб дошки в долівці не скрипіли. Відчиняє двері, видно драгунів з волоссям, посиланим борошном, і з шаблями наго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фіров дає Кочубеєві і Іскрі знак: “Паш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ереду — піддячий, за ним — Іскра з Кочубеєм, з боків драгуни — відход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сідає на крісло: “Уф! Сволоч яка! Бреху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фіров хустиною спітніле чоло витир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ичуть попа полтавської Спаської церкви Івана Святай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еднього росту, чорнявий, добре живлений на полтавських хлібах, він спокійно дивиться на своїх суддів, покладаючися на протекцію Іскри й Кочубея. Про заміри гетьмана Івана Степановича знає від Кочубея, більше ні від кого не чув. Не його річ туди пальці пхати. Його діло церква. Але Кочубея послухав, бо він відомий ктитор і благодитель святих божих церков. На бажання Кочубея свояка свого Петра Яценка до нього привів. Коли Кочубей каже, то видно, що так воно є, що гетьман Іван Степанович лихі наміри в душі своїй скри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душі? — зривається Головкін,— а чого ж ти йому в душу своє немите рило пх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п Святайло мовчить, тільки бороду крадькома рукою гладить, ніби впевнитися хоче, чи справді в нього таке-то вже немите рило. А по хвилині, набравши нової відваги, додає: “Коли гетьман Мазепа післав військо своє у Диканьку, щоб ухопити його милість Василя Леонтієвича, то я тоді поїхав до нього, до того ж Кочубея у Красний Кут, а звідтіля укупі з ним та з полковником Іскрою вирушив до Смоленська. Решта вже відо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омо, що ти така ж сама наволоч, як і твої протектори. Пішов 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ривели сотника Кованька як свідка по десятому пункті, в котрому говориться </w:t>
      </w:r>
      <w:r w:rsidRPr="00501B91">
        <w:rPr>
          <w:rFonts w:ascii="Arial" w:hAnsi="Arial" w:cs="Arial"/>
          <w:sz w:val="20"/>
          <w:szCs w:val="20"/>
          <w:lang w:val="uk-UA"/>
        </w:rPr>
        <w:lastRenderedPageBreak/>
        <w:t>про єзуїта Заленського. Шафіров читає цей пункт: “У гетьмана у Печорському був ксьондз Заленський, єзуїт, ректор вінницький, і той перед значними особами висловився так: ,Ви, панове козаки, не бійтеся шведа, котрий не проти вас, а проти Москви лаштується</w:t>
      </w:r>
      <w:r w:rsidRPr="00501B91">
        <w:rPr>
          <w:rFonts w:ascii="Arial" w:hAnsi="Arial" w:cs="Arial"/>
          <w:sz w:val="20"/>
          <w:szCs w:val="20"/>
        </w:rPr>
        <w:t>’</w:t>
      </w:r>
      <w:r w:rsidRPr="00501B91">
        <w:rPr>
          <w:rFonts w:ascii="Arial" w:hAnsi="Arial" w:cs="Arial"/>
          <w:sz w:val="20"/>
          <w:szCs w:val="20"/>
          <w:lang w:val="uk-UA"/>
        </w:rPr>
        <w:t>. Той же ксьондз казав: , Ніхто не відає, де криється і тліє огонь, але як разом вибухне, чого незабаром вже треба сподіватися, тоді хіба кожний дізнається, але сю пожежу не легко буде погас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ик Кованько слухав ті слова поважно й побожно, як голос священика в церк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в Заленського?” — питає його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в у Печорському монастирі у свого полковника якогось ксьондза, а як його звуть не зн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сьондзів, як псів. Можеш засвідчити, що був це єзуїт Зале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я ніяк засвідчити не можу. Козаки питали в ксьондза, де швед? а він їм відповідав: швед тепер притаївся, але він має змогу такий огонь здійняти, що не швидко вгас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ванько чує, як пера шкребчуть по папері, і йому здається, що це йому чорт по душі шкр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що він дав себе наструнити проти свого регіментаря, проти гетьмана? Чому не пам'ятав, що гетьман більший за генерального суддю і що для того він в царя більший послух знайде?.. Кається, а все ж таки рятуватися хо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е питали козаки ксьондза,— говорить,— на кого швед піде, чи на нас? А ксьондз відповідав: не на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чого не з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намовив мене говорити про Заленського при царських міністрах   з   и н ч и м и   о к о л и ч н о с т я м и. Кочубей, генеральний суддя, стольник його величества, пан великих маєтків, як йому, бідному й малозначному сотникові не послухати такої осо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лоч!” — кидає сотникові в лице Головкін, а, звертаючися до піддячого, приказує: “Тую каналію питати ще раз окремо   з   п р и с т р а с т і є 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ванька відвод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зали входить вихрест Петро Яценко. Безнастанно кланяється, аж присідає, голова в нього трясеться, повіки кліпають, борода дрижить. Він Кочубея не знав. Був у нього тільки один разочок, і то через попа Святайла, і йому було доручено переказати дещицю протопопові, духівникові його величества в Москві. Більше нічого не знає, був тільки передатчиком слів його милості Василія Леонтієвича. Гадав, що обов'язком кожного вірного підданця його милості государя є не затаювати нічого, що може вийти йому на втра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єві писарі зізнають, що вони тільки чисто й вірно переписували те, що їм давав їх пан і повелитель Василь Леонтієвич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їх вивели з зали. За ними пішли по наказу Головкіна також піддячий і царські писа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лі остався тільки канцлер Головкін і його службовий товариш віце-канцлер Шафіров. Зі стіни дивиться на червоне сукно, на хрест між ярими свічками і на своїх високих урядовців цар Петро. Дивиться грізно, наче приказує: “Добре їх до рук прибрать! Дошкульно питать, з пристрастієм! Сволоч така! Дрянь черкаская. Інтригами бентежать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цлер і його товариш уміють царську волю навіть з портрету читати. В них тільки й гадки, щоб не зробити щось не згідного з бажаннями царськими. Знають, яка кара за це. Досвідчили царської дубинки. Кості тріщать, як доторкається до тіла. Цар б'є, аж з кафтанів, суто золотом нашиваних, шматки, як з курки пір'я, летять. Меншикову раз цар голубу андрєєвську ленту порвав. Ордени посипалися на землю. Мало не в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Меншикова не любить. Завидує йому навіть такої царської ласки. Хоч би й бив, щоб тільки біля себе три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я,—звертається Головкін до Шафірова.— як отсе князь Олександер Даніліч побої його величества так славно видержує. Дряхлий такий, хрупкий, маленький. Казав би ти: вдар і розлетиться, а витримує як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вик,— відповідає Шафіров,— до всього чоловік привикає. Малий Олександер Даніліч, та сильної комплекції. Залізний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об у нього із бронз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тьте!” — і обидва насторожили слухи. Підходять до відчиненого вік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а! а-а! — а-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х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пристрастієм Іскру питають”,— каже вдоволений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б'ють. Та й кричить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ривик. Черкаські старшини не привикли до кну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привикають. А то нашого брата дубиною валять, а вони, як барони, безпечно собі походж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ло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аІ А-аї А-аї Сусе Христе, Мати Божа! О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пристрастієм...” — повторяє, потираючи руки,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авно жарять”,— зітхає Шафіров, обтираючи спітніле чо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 стіни дивиться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чиновники чують цей погляд на собі. Цар лихий, що при мордованні не б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руть чотиригранні капелюхи і біжать туди, звідкіля людський рев лу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пущений двірський сад, великий, наче ліс. Стежки травою заростають. Лавкам підгнивають ноги. Щебечуть птахи, вітрець галуззям хи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о як”,— говорить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етично”,—-підтверджує Шафі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 стежці троянди цвітуть. Ніхто їх не доглядає. Обросли кропивою і лопухами. Але квіття гарне і свіже, як колись за добрих часів, коли парк доглядав огород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роші рози”,— кидає мимохідь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 колци імєют”,— відповідає Шафі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и панська ледівня, без леду. Кілька ступнів і входять у долину, до великого, темного, гнилого підв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ину не бачать нічого. Чують тільки, як стогне, сопе, ніби дух з себе спускає, важко скатований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чі до сутінків привик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т, з закачаними вище ліктів руками, з кнута кров на землю стрясає. Велика червона крапля збігає йому по чолі, по брові, по повіці, через вуса на ро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тирає рот червоною рукою: “Тю, Юха та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дивить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д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 служити милості вашій”,— відповідає солодко, всміхаючися, звір у подобі людській. Іскра на камінних плитах долілиць лежить, не Іскра, а щось таке червоне, безобразне, здригається і пальцями землю гр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удною рогожею накривають Іск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ре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дячий з бумагою на бочці сидить, дерев'яна ліхтарка жовтувате світло на сивий папір кидає,— щось пи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голосив що?” — питається піддячого канцл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дячий зривається, підносить до очей бумагу, чи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я шостого удару сказав: ,Від Кочубея чув, що в нього полковником миргородським Апостолом і судцем генеральним Чуйкевичем була проти гетьмана рада; вони думали полковника миргородського обрати за гетьмана. Так цей не схо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шостим ударом нічого більше не виявив. Твердий. Сердився, що б'ють. Він же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ало, що й гетьманів били. Нічого. А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став ще два удари і повів: Генеральний судець Чуйкевич до Кочубея писульку присилав, сповіщаючи, що за Дніпром огонь займається; борони Боже, як би і в нас не зайн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слідуючих ударах замовк. Говорити не міг, лише ре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тина... Винести про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ічники ката кладуть Іскру на брудну рогожу, накривають хребет кафтаном і несуть у палату, залишаючи червоні сліди за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я давай!” — наказує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вели генерального судд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ішов, як віл у різниц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 перевертався дороги дн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вони сміють його, стольника царського, його, генерального суддю, катувать, як якого-будь підлого гультяя, як розбиша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донесе його височеству цареві, не пощадить нікого, зневаги не дарує. Це ж наруга одна, підступ, фарисейство! Так з поважними персонами не роб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ходячи попри грубе дерево, хотів розігнатися і головою ударити в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ж двома драгунами 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пустили його по східцях, самі перед входом уставилися — наголо шаблі, волосся борошном присипане, як сні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силь Леонтієвич, признавайся!” — гукнув на генерального суддю канцл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ом святим клянусь, словечка одного не збрехав і не затаїв, як на сповіді святій усе по совісті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ш по добру, так на муках розповісь. Розбирай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єві свічки засвітилися в очах, низький погреб бурею загудів, дзвони далекі заграли, сурми, литаври — б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ріть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кочив кат, зірвав кирею, здер сорочку, замахнувся кнутом — ге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зойкнув і впав хрестом на пл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ьо!” — сплюнув з погордою кат і відступив на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лежав без ду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і Шафіров перешіптувалися хви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ити, та не вбивати,— радив Шафіров,— вб'ємо, і все пропаде, не розкриємо правди. На нас упаде в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янь етакая, нікому ненужная тряпка”,— сердився Головкін. Казав Кочубея відливати вод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чутилися, підвели — відпові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хиляючи від себе муку, виголосив, що за гетьманом ніякої зради не знає. Все це, що доносив, видумав через хатнє ремствування на Мазепу, а писульку, про яку Іскра каже, Чуйкевич до нього не пис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дячий списує зізнання. Хоче записати слово в слово, та не поспі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тори!” — наказує Головкін, і Кочубей дрижучим голосом силує себе повторити точно так, як за першим раз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я відпускають, але не ведуть до двора, лиш у сад, під стару ли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агуни стережуть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дно, діло не скінчене, мабуть, ще раз покли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перестає дивуватися, що тут з ним роблять. Можуть робити все. Для них не важний вік, ранг, маєток. Тут кінчиться чоловік, а лишається предмет: кості, м'ясо, шкіра, котру треба якнайдошкульніше скатувати і збезобразити не тому, щоб довідатися правди, лиш, щоб добути те, чого вони хочуть, чого їм треба... Чого?.. .Правди ні. Він же написав правду, і за те його катують, значиться, треба брехати, треба відкликати, що написав, заперечити усе, назвати себе брехуном і наклепником, щоб тільки визволитися з їх ру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лиш тепер бачить, що таке Москва, що московські люди, що цар. Що лиш тепер розуміє, що таке кнут і тортури, що таке суд з катами. І розуміє Кочубей, що всі ті листи, які нібито писав цар, усі ті гарні слова про милість і нагороду, про вибір нового гетьмана і таке інше,— це одна облуда, одна примана, на яку брали його, генерального суддю, боячись, щоб він в останній хвилині не в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вели — тепер, запізно! Тепер він у їх руках, як птах у котячих кігтях. Зостається одне — бре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бачить, як Іскру вдруге до катування ведуть. Він увесь жовто-червоно-синій. Очей не видно, запух. Хитається, як п'яний. Прикладами фузій підганяють його: “Стер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чубеєві дивно, що таке сталося з його свояком і товаришем. Невже ж це той </w:t>
      </w:r>
      <w:r w:rsidRPr="00501B91">
        <w:rPr>
          <w:rFonts w:ascii="Arial" w:hAnsi="Arial" w:cs="Arial"/>
          <w:sz w:val="20"/>
          <w:szCs w:val="20"/>
          <w:lang w:val="uk-UA"/>
        </w:rPr>
        <w:lastRenderedPageBreak/>
        <w:t>самий Іскра, з яким він ходив у воєнні походи, їздив на лови, бенкетував, жартував, з яким ще вчора снував гарні плани про близьке майбутнє? Чи можлива річ, щоб так знівечити люд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загалі Кочубей не пізнає світа. Невже ж це дерево, той патик, під котрим він сидить? Невже ж це небо — тая синя ганчірка вгорі, сонце — та блискуча, жовта, мосяжна умивальня? Чортзна-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ється одно — бре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не бреше Іскра? Чого ж він так кричить, як коли б з нього душу дерли?.. Дер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араз — цікавість. Проста, звичайна цікавість: скільки батогів дістане Іскра?.. Вісім... о два менше, ніж за першим разом... Мабуть, бояться, щоб не вбили... І вони ще чогось бояться. Бога — ні, царя. Бога нема, є чорт і його намісник на землі —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оді він, Кочубей, не додумався до того скоріше? Чому слухав Любов Хведорівну, забуваючи про вчинок її праматері Єви?.. Прийшло каяття, та вороття не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я знову ведуть у той страшний чорний погреб — краще б у моги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таються, чи не намовив його якийсь ворог царя і отечества до того брехливого доносу, щоб таким робом порізнити царя з його вірним гетьманом? Домагаються видачі однодум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слухає і ніби не розуміє. Пальці навхрест складає і цілує їх. Ніхто не намовляв його, ніяких однодумців, окрім Іскри, не має. Донос вигадав сам через хатнє ремствування на Мазепу. Ніякої зради за гетьманом не з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ехати, брехати, бре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що ж його б'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е, і ще, і ще... Добре, що пам'ять тратить, чорно — 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т сопе, вішає кнут на кілок, кл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з   п р и с т р а с т і є м   питати, а вбити не вільно. Мий і не замочи! Не легка річ царським катом бути. Добре, що царя тут немає. А то він кнут із руки бере і сам б'є — кого</w:t>
      </w:r>
      <w:r w:rsidRPr="00501B91">
        <w:rPr>
          <w:rFonts w:ascii="Arial" w:hAnsi="Arial" w:cs="Arial"/>
          <w:caps/>
          <w:sz w:val="20"/>
          <w:szCs w:val="20"/>
          <w:lang w:val="uk-UA"/>
        </w:rPr>
        <w:t xml:space="preserve"> </w:t>
      </w:r>
      <w:r w:rsidRPr="00501B91">
        <w:rPr>
          <w:rFonts w:ascii="Arial" w:hAnsi="Arial" w:cs="Arial"/>
          <w:sz w:val="20"/>
          <w:szCs w:val="20"/>
          <w:lang w:val="uk-UA"/>
        </w:rPr>
        <w:t>попаде... Верховний к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 ще яка робота?” — питає піддячого. Піддячий до Головкіна звертається. Щось шеп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головою до стелі підвалу досягає, Шафіров кулиться, кашляє, чхає, хустиною обтирає ло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підвалі повітря, що витримати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ти горілку, тютюн, піт і людську кров. Досить її вицідили з черка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джуються. Озєров нахилився над Кочубеєм. Слухає, чи дих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ожна більше питать,— каже.— Старий і дряхлий дуже, щоб нам не здо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суд погоджується з гадкою Озєр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нині досить. Можеш іти!” — звертається до ката піддяч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ич хірур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пам'яті цього тут привести,— наказують,— це твоя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ірург оглядає Кочубея і крутить головою. Сумнів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ять тобі? Ч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цлер з віце-канцлером виходять з мордівні. Драгуни віддають їм честь. Кидають головами, струшуючи борошно з волос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не краще б їм поробити   п а р и к и?” — зауважує Шафі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рошно дешевше,—відповідає Головкін.—А в суті речі — один чорт. І з борошном голову знімуть, і з париком. І одно лишнє, і другого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єта”,— потверджує Шафі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дихають свіже повітря. Дивляться на молоду зелень, на шовкові трави і на троян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о як!..” — каже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етично”,— підтверджує Шафі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им двом вже не до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м і життя не мил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ке життя? — філософує Головкін.— Вчора пан, а нині тебе кнутом валять, з   п р и с т р а с т і є м. І не питаються, чи ти генеральний суддя, чи стольник, чи який там чорт,— б'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завзяті ті черкаси,— говорить Шафіров.— Нікого видати не хотів. Каже, ніяких спільників не маю. Сам я вигадав цей донос... Вір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вірю? — запитує Головкін.— Я нюху табаки не дав би за тую гетьманську вірність. Але що нам до того, де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цар, там і правда. Цар гетьманові вірить. Гетьман хитр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 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нам треба Апостола в руки дістать. Він же Кочубея до втечі намовляв, посланця з листом до Диканьки ви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алакаючи, збиваються з дороги. Попали на якусь бічну. Двора крізь густі дерева не видн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тай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бачили червоні сліди і пішли по них. Головкін чобіт з крові об траву витирає.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агрив   б а ш м а 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обре, що руки чисті”,— потішає Шафіро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чорт...”</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ВИНА І КА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д тривав дванадцять д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дді не поспішали, щоб не погадав цар, що діло поверхово розби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Апостола не прислав, хоч Головкін писав до нього, що миргородського полковника треба забити в кайдани і прислати на слідство по ділу Кочубея і Іск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сердився на Мазепу, але нічого вдіяти не міг, бо за Мазепою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кін ще й тому рад був дістати Апостола в руки, щоб показати Мазепі, що мусить бути так, як царські судді баж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овелось. Винесли присуд без миргородського Апостола. Дістануть ще й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уд короткий і гост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я і Іскру, як брехливих донощиків і наклепників, котрі в такий гарячий воєнний час мають сміливість турбувати його величество царя, царевича, губернатора і других царських людей, скарати на гор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а Святайла заслати в Соловки, а сотника Кованька — в Архангельськ у жовні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ценка й ченця Никанора, за те, що вплуталися в не своє діло і згодилися бути передатчиками доносу, заслати в далекі московські городи, щоб вони вдруге чогось такого не ро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едора Осипова похвалити за службову пильність. Він людина розумна й добра, потрібна на той ч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нього списано похвальну грамоту і наказано київському губернаторові оповістити її по цілій Украї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нє рішення отсього немаловажного й великозлочинного діла суд залишає пресвітлій волі його величества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анову списували кілька разів. Знали, що за неї можуть судити суддів. Били Кочубея і Іскру, можуть бити їх. Всі вони царські л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 дні присуд готовий і судді вагалися, чи підписати його, чи діло далі вести. Питали б ще   з   у с е р д і є м, так Кочубей дряхлий, його насилу привели до життя. Рани гоїтися не хочуть. У нього ж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Іскри нічого не добудуть. Сказав, що хотіли, більше, мабуть, не знає, а інші — дураки, знаряддя у руках Кочубея. Не так його, як Кочубеї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ім відомо було, що це вона затіяла донос, але її якось не вмішали. Ніхто не важився кликати Любов Хведорівну на 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дді також. Мали ж би з нею моро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довгім ваганні канцлер узяв пе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ижучою рукою підпис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Шафіров довго витирав лоб, заки те саме зр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хай буде воля твоя святая!” —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а приідет царствіє твоє”,— додав Головк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ня 30 квітня Кочубея, Іскру й усіх заплутаних у донос, крім Осипова, виряджено в кайданах у Смоленськ. Везли їх під вартою на човні до Поріччя, а далі на возах до місця призначення.</w:t>
      </w:r>
    </w:p>
    <w:p w:rsidR="00501B91" w:rsidRPr="00501B91" w:rsidRDefault="00501B91" w:rsidP="00501B91">
      <w:pPr>
        <w:widowControl w:val="0"/>
        <w:ind w:firstLine="720"/>
        <w:rPr>
          <w:rFonts w:ascii="Arial" w:hAnsi="Arial" w:cs="Arial"/>
          <w:sz w:val="20"/>
          <w:szCs w:val="20"/>
          <w:lang w:val="uk-UA"/>
        </w:rPr>
      </w:pPr>
      <w:r w:rsidRPr="00501B91">
        <w:rPr>
          <w:rFonts w:ascii="Arial" w:hAnsi="Arial" w:cs="Arial"/>
          <w:sz w:val="20"/>
          <w:szCs w:val="20"/>
          <w:lang w:val="uk-UA"/>
        </w:rPr>
        <w:t>Їхали до Вітебська людьми вольними, особами високого рангу і великого значення, а верталися збитими, скатованими, безнадійними.</w:t>
      </w:r>
    </w:p>
    <w:p w:rsidR="00501B91" w:rsidRPr="00501B91" w:rsidRDefault="00501B91" w:rsidP="00501B91">
      <w:pPr>
        <w:widowControl w:val="0"/>
        <w:ind w:firstLine="720"/>
        <w:rPr>
          <w:rFonts w:ascii="Arial" w:hAnsi="Arial" w:cs="Arial"/>
          <w:sz w:val="20"/>
          <w:szCs w:val="20"/>
          <w:lang w:val="uk-UA"/>
        </w:rPr>
      </w:pPr>
      <w:r w:rsidRPr="00501B91">
        <w:rPr>
          <w:rFonts w:ascii="Arial" w:hAnsi="Arial" w:cs="Arial"/>
          <w:sz w:val="20"/>
          <w:szCs w:val="20"/>
          <w:lang w:val="uk-UA"/>
        </w:rPr>
        <w:t>Надбання цілого життя змарновані, здоров'я знищене, це вже не люди, а живі трупи.</w:t>
      </w:r>
    </w:p>
    <w:p w:rsidR="00501B91" w:rsidRPr="00501B91" w:rsidRDefault="00501B91" w:rsidP="00501B91">
      <w:pPr>
        <w:widowControl w:val="0"/>
        <w:ind w:firstLine="720"/>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ТАБІР ШУМ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думавши похід на Москву, король Карло змарнував літо й осінь. Літо простояв у Саксонії, осінь — у Польщі. Сам собі шкодив. Ніби на руку Петрові 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лухав ані досвідчених політиків, ні своїх старих генералів. Покладався на власний геній і на сприятливість щастя. Що лиш зимою рушив у Лит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йсько терпіло голод і сту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дна з природи, а всякими війнами до останку виснажена країна не могла дати війську того, що треба — даху і стр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ло хвилювався і на населенню зганяв злість. Особливо польським панам не жалів ні згірдливих слів, ні контрибуцій. Тим зраджував собі навіть прихильників свого союзника Станісл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инувши польського короля з престолу, хотів те саме зробити з Петром. Мало-мало не повезло йому. Несподівано з'явився в Гродні. Коли б дві годині скоріше поспів, дістав би був царя в свої руки. Цар аж до Петербурга утік. Укріпляв його. Казав також укріпляти Москву, Серпухів, Можайськ, Твер. Під карою смерті не вільно було міщанам кидати своїх міст, а за те селян виганяв на роботи коло городських мурів. Села й землі, котрими мав проходити Карло, цар наказав руйнувати. Між тим Карло дійшов до Радошкович і став. Ні вороги, ні свої не знали чому. Ніби в піжмурки грався. “Вгадайте, куди піду,— на Москву чи на Ки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це одинокий вислід того довгого й нічим не виправданого пост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е знав, куди піде Карло і де йому збирати свої війська, в Московщині чи на Украї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ж тим гетьман Мазепа під Білою Церквою табором сто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ріс, бо гетьман стягав туди останки свого війська і формував нові част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диків обучували військового д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ука легко йшла, бо козак зроду до шаблі і фузії цікавий, а кінь і він — одно. І не треба їх насильно до полку тягнути, як москалів. Українці — воєнний народ. Багато тепер намножилося таких, що їм у хаті нічого робить. Краще лицарської слави добувати. На війні хоч шаблю в руках маєш, а в хаті що? В хаті ти зданий на ласку й неласку тих, що в село ввійдуть, чужих чи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маєш, заберуть, тішся, як голову залишать. А з полку гетьман платить. У нього грошей, як бобу. Чудеса люди про Мазепині маєтки розказ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під Білою Церквою рос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ються Богданові часи, сумної пам'яті. Білоцерківська угода з 1651 ро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іж козаками водяться ще такі старці-дідугани, що пам'ятають цей сумний мент; чурами тоді, хлопчиками служ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Ей, чи гаразд, чи добре наш гетьман Хмельницький учинив, що з ляхами, з мостивими панами у Білій Церкві замирив”,— співають пісню, яку тоді зложено, і сиві їх голови хиляться від журби додолу, як ковиль-трава від вітру на степ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им не мирилися предки наші, і нічого з того замирення не виходи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і тепер глухі слухи по табору блукають, нібито гетьман знов з поляками миру шу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і і слухати про те не хочуть, інші кажуть, хай навіть з вельзевулом іде, щоб тільки від Москви відсахну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ь хоч віри святої православної не ніве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ільки насміхається з Бога і з його свят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унії насильно не зав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цар усяку віру ногами топче, гірш бусур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сурман, будь це татарин, ногаєць, будь турок, чи яке лихо, вірою не цікав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цар, кажуть, війну з Богом затіяв. Хто кого переможе, чорт і він, його намісник, чи Бо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За царем чорт, а за Богом 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і л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де куцому до зайця! Де чоловікові до чор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такої сміливості дібрав, що з чаші церковної горілку п'є, в ризи священичі вбирається, п'яні синоди по ночах скли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Бог дивиться і — мов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є, що люди на це скажуть. Чи за Богом підуть, чи за антихрист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усякі знаки посилає. Кажуть, на одному хуторі вродилася дитина з зубами і з розумом, як у стар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сам бачив когута з трьома ног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лята з двома хвостами, гадаєте, не луч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е такого не був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перше антихриста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е порвемо з царем, то Бог нас покарає, із лиця землі нас зітре. Сліду нашого не остав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повідають, що кінець світа надходить. Вигинуть ті народи, що тепер є, а Бог нові сотво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ворити не треба. На морях є такі острови, що на них добрі люди живуть. Не крадуть, не вбивають, не брешуть. Їх Господь на наше місце покличе, а ви йдіть собі геть, до чорта зі своїм антихрист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 того не ба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ть, та нічого не вдіє. Заворожено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шу чортові записав, щоб не старі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хвилюється. Довге безділля до доброго не веде. Старі козаки не легко з молодими зживаються, дивляться на них, як на щось нижче, недосвідчене й незаслужене. Хотіли б кращих харчів і більшої платні. Молоді покликаються на козацьку рівність. Лучаються бійки і розрухи, треба розсліджувати діло й карати винуват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и зраджують людей, особливо молодших. Вони тому тільки й шаблю припиняли до боку, що козакові море по кол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шум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е шатро осторонь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о велике, з непромокального полотна, як на вітрила. Всередині оббите шовком. Шовк гарно вишиваний у полтавські уз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тро з трьох частин зложене. В першій — гетьмана канцелярія. В середній — він гостей приймає, у третій — спить. Шатро на помості з дощок, прикріплене сильними линвами до паликів, кріпко в землю вбитих. Над ним гетьманська хоругов з вітрами лопо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угом його декілька інших шатер — для генеральних старшин, писаря, судді, обозного то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йдан обведений глибоким ровом і кріпким частоколом. З частоколу гармати висунули гирла на всі сторони світа. Обслугують їх старі, досвідчені і вірні гармаші, котрі біля гетьмана вже не раз службу ро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діли із сердюцьких полків, а також сотня волохів стоять кругом того табору в табо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скалі є. На них козаки з-під ока дивляться, а вони на козаків. Більше з ними хлопоту, ніж хісна. Гетьман знає, що коли б до розрухів прийшло, солдати перші втікали б. Вони тільки за царя вірно б'ються. Цар має окрему силу над ними. Не люблять його, але бояться. Страхом їх до послуху неволить. В огонь і в воду підуть, як цар накаже. Козаки —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Кожний полк має свій окремий вигляд, свою думку та вдачу. Козак хоче знати, куди він іде і за що йому биться. Не хоче боротися за нелюбе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а різниця між козаками й царськими людьми! Царські люди — це маленькі ланки у великому ланцюзі, котрим цар-велетень куди захоче, туди й поверне, без противлення підуть. Козаки не те. У них одиниця не злилася ще з загалом. Вибірність гетьманської влади мають на гадці. І теперішнього гетьмана вольними голосами обирали, після Самойловича на річці Коломаці. Дехто був за Борковським, загал “бути гетьманом Іванові Степановичу Мазепі” — гукнув. І вибрали Мазепу. Можна, значиться, і тепер когось другого обрати — Полуботка, Скоропадського або Апостола. Не одному до булави спі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собі не один гадає, хоч казати боїться, бо тепер воєнний стан — кар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уднє. Весняне сонце продирається крізь хмари й огріває табір. Мерехтять червоні шаровари, вилискує збруя, просихають головна вулиця і стежки поміж курін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звалися литаври, загули тулумбаси, гетьман, в окруженню старшин, зі свого шатра в табір виходить. Над ним бунчук хитається, перед ним прапор. Де прапор стане, там, значиться, і гетьман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заметушився. Вилазять козаки з-під своїх возів; хто в кості грав, ховає їх у кишеню, хто пив — ховає пляшку, як забагато випив, криється, щоб п'яним не лізти ясновельможному в очі. За це сильно карають. В таборі впиватися не вільно, хоч крамарі з Білої Церкви здовж шляху і собі розтаборилися, приманюючи козацькі душі до солодких чарок. Не один останнього рубля пропив. А скільки червінців пішло до крамарських загребущих рук!— хто почис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оловною вулицею проходить. Направо й наліво глядить: “Здорові були, козаки!” — кли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ого здоров'я ясновельможному пану гетьманові!” — відповідають. Шапки вгору летять, з пістолів па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 деяких частинах своя музика є — сурми, бубни, свирілі й бандури. Як гетьман коло такої частини проходить — грають. Він любить музику, за нею не одного недобачить і недочує, а в кожній частині, все одно в полку чи в сотні, є дещо такого, чого йому ні бачити, ні чути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де туди, де свіжі охочекомонні стоять. Ще їх не бачив. Приглядається, що за люди. Нічого собі: на полтавських та чернігівських хлібах викормлені, степовими вітрами злеліяні, охотою помсти і кари розпалені. Заприсягає їх на вірність. Болгарський архієрей присягу проводить. Він тепер або біля гетьмана, або з гетьманськими листами. Негарний собою, та зате архієрей, не то що звичайний піп. І проповідь по-нашому скаже, навчився. Ще й як? Ніби другий Феофан Прокопович, що на всю Україну київським золотоустим славиться. Архієрей до вірної служби завзиває церкві, вітчизні і регіментареві своєму, бо — “що тобі з шаблі, коли правої руки не маєш, що з хоробрості, коли вірності в тебе нема? Козак без вірності, що судно без керма, що віз без коліс, що плуг без лемеша, сагайдак без стріл, фузія без пороху і ку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присягнувши, видобувають шаблі і підходять цілувати хрест. “В отсім хресті,—говорить архієрей,—частина животворящого древа — пам'ят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 очі охочекомонним глядить. Не всякому добре з них видно. Не один тільки того жде, щоб грабувать. Дисципліни треба би тим людям, а на те часу нема. Хто його зна, чи не прийдеться нині-завтра в похід виступати. Не вік же Карлові у Радошковичах стоять. А рушить він, тоді і цар двигне свої потуги, тоді й Мазепі треба 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я гадка більше всього тривожить Мазепу. Розуміє, що настане тоді рішаючий мент. Сполучити останні свої сили з царськими військами, це значить здатися на його ласку й неласку. Та ще якої сполуки бажає собі цар! Він хоче, щоб Мазепа перейняв командування над кінницею, значиться, не над своїми полками, а над мішаними московсько-українськими кінними силами, між тим як піші українські полки підуть під команду Петрових генералів. Таким чином української армії не буде, а будуть тільки українські частини в московській армії. </w:t>
      </w:r>
      <w:r w:rsidRPr="00501B91">
        <w:rPr>
          <w:rFonts w:ascii="Arial" w:hAnsi="Arial" w:cs="Arial"/>
          <w:sz w:val="20"/>
          <w:szCs w:val="20"/>
          <w:lang w:val="en-US"/>
        </w:rPr>
        <w:t>Finis</w:t>
      </w:r>
      <w:r w:rsidRPr="00501B91">
        <w:rPr>
          <w:rFonts w:ascii="Arial" w:hAnsi="Arial" w:cs="Arial"/>
          <w:sz w:val="20"/>
          <w:szCs w:val="20"/>
        </w:rPr>
        <w:t xml:space="preserve"> </w:t>
      </w:r>
      <w:r w:rsidRPr="00501B91">
        <w:rPr>
          <w:rFonts w:ascii="Arial" w:hAnsi="Arial" w:cs="Arial"/>
          <w:sz w:val="20"/>
          <w:szCs w:val="20"/>
          <w:lang w:val="en-US"/>
        </w:rPr>
        <w:t>Ucrainae</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З жалем і смутком дивиться гетьман на те море козацьких голів, що шумить кругом, на тих здорових, рослих, гарних вояків, з котрими, здавалося б, світ цілий можна побити,— тільки Україну визволити годі!</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lastRenderedPageBreak/>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низливі Мазепині зіниці бігали по козацьких обличчях і бачили на них усе, крім свідомості тієї небезпеки, котра повисла над їх рідною краї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стрій Росії на губернії, кажуть, уже готовий. Є також київська губернія, значиться, гетьманщини нема, а буде одна неділима Росія. Нема того, за що пролилось стільки крові, за що такі довгі роки боролося козацтво, чому і він, Мазепа, присвятив так багато своїх турботних літ. Побідить Петро і одним махом зробить кінець останкам самостійної України, забуваючи, що українці допомогли йому побідити. А якщо побіда останеться за Карлом, так цей знову віддасть Україну полякам, за кару, що не пристала до нього. Це закон війни. Побідник диктує свою волю, нагороджує і карає по власній упод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похибки провідників терпить загал, бо провідник повинен передбачати лих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бачати — легко сказ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і тепер. Мазепа передбачує небезпеку, яка грозить Україні з боку царя. Знає, що треба порвати з Москвою і пристати до шведів, бо тільки з ними можна добитися волі й самостійності. А як важко перевести цей намір в діло. Як обережно треба переговорювати з новим союзником, щоб не довідався старий. Ще гетьман мало кому звірився зі своїми планами, а вже Кочубей і Іскра побігли з доносом до царя. Що то було б, коли б він провадив справу по-громадськи? Громада в один голос кричить: “Визволити нас із власті антихриста!”, а якщо він притакнув би їй і сказав: “Добре, визволяймося”, так вона тоді другої заспівала б. Казали б, що москалі це люди одної віри, а шведи — лютри, що гетьман хоче шляхетські порядки завести на Україні, що з ляхами руку держить, і — почався б такий танець, якого за часів руїни танцювали. Важка річ вести народ до волі! Мойсей 40 літ провадив жидів до обітованої землі і помер, не увійшовши до неї.</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Чи не так і зі мною буде?</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шумів. Він мав свої турботи. Сварився за їжу, кожний хотів нових чобіт, кращої свитки, гострішої шаблі, молодшого, скоршого коня. Гетьман не бачив тут тієї одної гадки, того спільного бажання, котре ніби сталевим ланцюгом спаює табор і робить його нездобутним. Відчувалося, що тут що голова — то розум, що серце — то баж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ажко на такім грунті будувати самостійну держ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зроду хоробрі, але не вишколені і до послуху не звичні. Щоби з них зробити вправний, воєнний інструмент, на те треба часу, треба, щоб полки привикли до себе, щоб вони стали товаришами долі й недолі, щоб перейнялися одним воєнним духом. А тут, що зведеш докупи якусь нову частину, так зараз цар бере її для себе. А чого наші можуть навчитися від москалів? І куди одним і другим мірятися зі знаменитими каролінцями? зі шведським жовніром і офіце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в сполуці з вишколеною і карною армією шведського короля-героя можуть козаки зробитися гострим і невгнутим мечем у руках свого ідейного вождя. А поки цього нема, поти й не може бути й самостійної держави.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отрого боку не дивився Мазепа, бачив, що перехід на сторону Карла конечний і неминучий, хоч і як небезпечний. Вся трудність лежала в тім, як і коли зробити цей крок. Старшини наглять, народ теж, а гетьман бачить, що ще не пора, що треба далі збирати сили і далі окривати свою гадку, а між тим переговорювати з Карлом, щоб добитися якнайкращої угоди. А воно так важко. От і тепер. На якийсь час треба було припинити всякі переговори, поки велося судове слідство з Кочубеєм. Ніхто не знає, як журився Мазепа, коли цар казав своїм людям розбирати це погане діло. Скільки ночей він недоспав, дожидаючи, чи не покличуть і його до Смоленська та не поставлять віч-до-віч з донощиками, їхати? Ні, того не зробив би Мазепа. Він — і царський суд! Ані га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вже раз рішився був на небезпечний крок. Цар хотів приїхати до нього до Батурина, щоб вияснити непорозуміння. Діло було погане. Доноси не без підстави. Гетьман боявся, щоб гостина не перемінилася в суд над господарем. На той випадок приготовив 300 вірних сердюків. На даний знак мали почати бій. Але цар роздумався. Не приїхав. Потребував грошей і війська. Лишив гетьмана в спокої. Чи й тепер цар із-за тої самої причини не вдає, ніби він доносам не вірить. Мабуть... що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ле могло бути інакше. Гетьман не мав певності, чи Кочубей не переловив якого </w:t>
      </w:r>
      <w:r w:rsidRPr="00501B91">
        <w:rPr>
          <w:rFonts w:ascii="Arial" w:hAnsi="Arial" w:cs="Arial"/>
          <w:sz w:val="20"/>
          <w:szCs w:val="20"/>
          <w:lang w:val="uk-UA"/>
        </w:rPr>
        <w:lastRenderedPageBreak/>
        <w:t>тайного листа від Дольської до нього або від нього до неї і до Карла. За гроші все можна дістати. Один писаний доказ, і ціле слідство повернулося б на інші шляхи, зрада Мазепи стала би безперечним фактом. Його покликали б на суд. Це прискорило б діло. Гетьман, замість їхати до царя, поїхав би до Карла. Розуміється, не сам, а з військом і старши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до того він ще не готовий. Ще йдуть торги. Гетьман хоче виторгувати якнайбільше, хоче пристати до нових союзників за ціну самостійності й неподільності України... Як летіти, то з великого коня.</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І гетьман усміхнувся. Щастя і тим разом не покинуло його. Цар повірив, а може, вдає, що вірить у вірність гетьмана Мазепи. Кочубей заперечив свій донос. Іскра теж — і гетьман може далі вести свої переговори з Кар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де і, мабуть, доведе до бажаного кінця. Біда тільки в тім, що Карло не слухає нікого. Гетьмана теж. Покладається на свій власний розум. Змарнував кілька місяців на бездільному постою і дав Петрові нагоду зібрати більше війська та краще</w:t>
      </w:r>
      <w:r w:rsidRPr="00501B91">
        <w:rPr>
          <w:rFonts w:ascii="Arial" w:hAnsi="Arial" w:cs="Arial"/>
          <w:sz w:val="20"/>
          <w:szCs w:val="20"/>
        </w:rPr>
        <w:t xml:space="preserve"> </w:t>
      </w:r>
      <w:r w:rsidRPr="00501B91">
        <w:rPr>
          <w:rFonts w:ascii="Arial" w:hAnsi="Arial" w:cs="Arial"/>
          <w:sz w:val="20"/>
          <w:szCs w:val="20"/>
          <w:lang w:val="uk-UA"/>
        </w:rPr>
        <w:t>вимуштрувати його. Петро не дурний. Він учиться воєнної штуки від Карла. А це не добре. Найгеніальніший вождь, як непотрібно перетягне війну, то може її програти, бо вороги освояться з його тактикою і переймуть секрети його поб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хоче, щоб Карло йшов на Москву, а він, мабуть, прямує на Україну. Це також небажаний і небезпечний зворот. Союзник добрий, коли він здалеку, а ввійде в край — і з союзника зробиться неприятелем, бо народ не любить чужого війська, яке б воно не було. Тепер не люблять москалів, а прийдуть шведи, то й їх не любитимуть. І не дивуватися. Яке б не було військо, а для народу тяг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умів думати і рівночасно, як машина, робити звичайне діло: приймати звідомлення, давати розпорядки, підписувати канцелярські папери. Незвичайна енергія не покидала його. Пригноблення після невдачі не тривало довго. Він скоро приходив до себе і підносив голову вгору... Ще наше не проп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було й тепер. Думки його йшли одною дорогою, а звичайна щоденна праця, праця вождя в таборі, котилася другими шлях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ислухував жалоби на харчі, на оружне постачання, розглядав усякі непорозуміння між поодинокими військовими частинами, рішав, мирив, картав і карав — скоро, вправно та бистро, що дивував усіх. “Голова!” — казали козаки. “Гетьман!” — доповідали старшини. Великим умом підтримував своє значення. Боявся одного — стар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так справді занедужав і знемощів, коли б однієї днини почув, що він старий не літами, а духом, що вже не має тої молодечої енергії, котрій дотепер завдячує так багато, о — тоді було б погано. Гетьман навіть гадати не хоче, що тоді було б, бо знає, що ніхто не розмотав би того клубка, який він тримає в своїй руці, ніхто не знайшов би виходу з великого українського політичного лабіринту, котрий він так довго буд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нце гріло. Бунчук непорушне висів над гетьманською головою. Прапор не розвівався за вітром, не лопотів, як птах. Погода. Починається жара. Від коней і людей лягають фіолетні тіні, білі сорочки сліпучо вражають очі, червоні шаровари го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алі обходить широкий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щось нового й небажан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там, направо, біля головних воріт якийсь рух. Зчепилися люди, гамір, крик, щось деруть, ніби м'ячем перекидаються. Здалеку забуваєш, що це люди, здається, ніби жеруться во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искорює ходу. Підручний старшина біжить на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 там! — гетьман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мір тихне. Козаки розступаються. Менш сміливі зникають у натовпі, цікавіші стають круж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емлі рухається щось. Несміливо, крадьки підносить голову —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чей його не видно: кров і болото. Рукою протирає повіки і плює. Випльовує зуб, один, другий,— сильно побили його. Здивовано розглядається кругом, чому далі не б'ють, лиш насміхаються з нього. Є з чого. Він тільки в сорочці і то в такій драній, що ледве тримається хребта. Все поздирали з нього, чоботи, жупан, шапку, пояс — все. </w:t>
      </w:r>
      <w:r w:rsidRPr="00501B91">
        <w:rPr>
          <w:rFonts w:ascii="Arial" w:hAnsi="Arial" w:cs="Arial"/>
          <w:sz w:val="20"/>
          <w:szCs w:val="20"/>
          <w:lang w:val="uk-UA"/>
        </w:rPr>
        <w:lastRenderedPageBreak/>
        <w:t>Тільки тая сорочка на хребті і в долоні з табакою ріжок. Того ріжка ніяк дати не хотів. Кусав, драпав, як кіт — тим ще гірше своїх напасників дражн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перед собою старшину, а далі цілий гурт з бунчуком і хоругвою, він догадується, що це гетьман надходить і що, мабуть, тільки й тому його і бити перестали. Набирає відваги. Хоче встати, але пригадує собі, що без шароварів,— соромиться, сідає, підбираючи ноги під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що ви так його збили?” — питає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пиг, ясновельможний пане гетьмане”,— відпові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чім знаєте, що шпи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лявся по цілім таборі, підслухував, підглядав, а як спитали, до якого полку і до якої сотні належить, то став крутить, назвав полк і сотню, котрої тут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це?” — спитав побитого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на губу показав, що говорити не може, вся була в кр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оловою покру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і шпигом так робити не слід. Треба його судові віддати, а не знущатися над чоловіком. Це ви зробили безправно, і винуватих кара не мине. А що він це в кулаці держить?” — спитав гетьман і всміхнувся, бо шпигун виглядав дійсно сміховито. В одній сорочці, до котрої притискав щось граціозно, ніби не соромився своєї наготи, а боявся, щоб йому не відібрали того ріжка, який йому з цілого маєтку зали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це він ріжок з табакою має”,—відповіли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й табака якась диявольська, ніби перець у ній і вапно. Хто спробував, чхає, ніби носатина в нього. Він, мабуть, і не наш. Дряхлий, тіло м'яке і кість тонка — чи не шляхтич я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і мусив признати козакам правду. Шпигун на козака не скидався. Казав йому дати шаровари і кобеняк і відвести до свого ша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сареві тієї сотні, на котрої території збулося це кровопролиття, велів розслідити справу й подати звідомлення до полкової канцеляр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таючи в шатро, думав над тим, як тяжко втримати карність на війні, коли в таборі діються такі безправства. Поняття самосуду над злодієм, зрадником і шпигуном так глибоко вкорінилося в психіку народну, що важко вирвати його з корінем.</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ШПИ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і він!” — сказав Орлик до гетьмана, наближаючися до окопів, які відділяли гетьманову квартиру від решти таб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іж двома сердюками стояв середнього росту чоловік, вже немолодий, з хитрими очима, що гляділи спідлоба, як у зловленого до клітки звір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уже подобав на чоловіка, був обмитий і причесаний гладко. Тільки лиця подряпані і голова світить пліш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гетьмана, поклонився низько, раз і другий, ніби хотів звернути на себе увагу, боячись, щоб гетьман не перейшов мимо і не казав його віддати під 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і — став. Здвигнув раменами, підняв високо брови і мало не крикнув з дива. Але зараз запанував над собою і тільки дав рукою знак, щоб сердюки йшли собі геть, а до шпига промовив різко: “Ступ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втретє покірно похилився і, налягаючи на праву ногу, пошкандибав до шатра, з котрого гордо маяла хоругов з гетьмановим гербом. Гетьман з Орликом за шпигом 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мовчав, але цікавий був, що це за птиця. Невже гетьман знає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ідняв важку занавісу, впустив загадкового чоловіка й вернув до Орлика й Ломиков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о вислухав їх і велів на заході сонця прийти з Апостолом — побала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побач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і Ломиковський не відход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пішите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безпечно вашу милість оставляти сам на сам з непевним чоловіком?” — спитав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му не кажіть. Це мій чоловік. Найповніший у світі. Розкажу вам пізніше. Варта хай нікого в шатро не пускає, нікого! Прощ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ят, свят, свят! — казав гетьман, подаючи тринітареві руку.— Але ж потерпіли ви, отче, страданія і то не від ворога, а від мої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добре діло варт і муки прийня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 Але чого це ви так неуважно йшли через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а моє нещастя сотня, яку я назвав, що нібито до неї належу, відійшла кудись з табору, і це було причиною мого страждання. Але це ніщо. Хто терпен, той спасен. Волосся відросте, жаль тільки зубів. Здорові б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 який жаль. Добрі зуби — то й шлунок добрий, а добрий шлунок — це основа здоров'я. А до того тепер такі часи, що іноді й кусатися треба”,— і гетьман усміхнувся, показуючи свої здорові, білі зу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дайте, отченьку. Вас таки добре потурбували. Ов, ов, ов! Тут вино, а отсе пиріжки. Живіться. Зі страху, мабуть, зголодн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що мав, вителепали з мене. Добре, що душу лиш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як вовки, не хотів би я їм попастися в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еж удруге не рад би. Добре, що з цеї халепи вийшов. Але ж бо 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й били, ваша милосте, ой били”,— лементував пат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гетьман ніби щось пригадав собі і зжах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исти? Чи не відібрали у вас також і листів? Ради Бога, 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тер побожно зітхав, схрестовуючи на грудях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іть! — наглив його гетьман.— Треба ж їх пошукати, заки попадуть комусь у руки, що знає латинську м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тер хитро підморгнув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же, лист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лечах, милосте ваша, на плеч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о на плеч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писаний на голому тілі. А в ріжку не табака, а порошок. Треба ним обмити спину, а тоді ваша милість прочитають власноручне письмо його королівської милості Карла XII”.</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 ти так, отченьку, боронив цього ріж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що тому. Без нього й письма не відчит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у,— здвигав раменами гетьман,— чого вже люди в тій війні не вигадують, далі й найбільша осторожність не допоможе, хто хоче перехитрити — перехит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сіб на спосіб, аж дійде до того, що війна стане   н о н с е н с о 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екаємо ще трохи,— сміявся гетьман.— Відколи світ, відтоді й війна, і поки його — поти й війни. Дурний, хто вірить, що людей можна перетворити в ангелів. Але ви, отче, кріпіться, їжте й пийте, бо хоч який ми маємо респект перед духом, але й тілу треба його   т р і б у т у м   від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дайте кесареві, що кес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вжеж. Так ото </w:t>
      </w:r>
      <w:r w:rsidRPr="00501B91">
        <w:rPr>
          <w:rFonts w:ascii="Arial" w:hAnsi="Arial" w:cs="Arial"/>
          <w:sz w:val="20"/>
          <w:szCs w:val="20"/>
          <w:lang w:val="en-US"/>
        </w:rPr>
        <w:t>festina</w:t>
      </w:r>
      <w:r w:rsidRPr="00501B91">
        <w:rPr>
          <w:rFonts w:ascii="Arial" w:hAnsi="Arial" w:cs="Arial"/>
          <w:sz w:val="20"/>
          <w:szCs w:val="20"/>
          <w:lang w:val="uk-UA"/>
        </w:rPr>
        <w:t>,</w:t>
      </w:r>
      <w:r w:rsidRPr="00501B91">
        <w:rPr>
          <w:rFonts w:ascii="Arial" w:hAnsi="Arial" w:cs="Arial"/>
          <w:sz w:val="20"/>
          <w:szCs w:val="20"/>
          <w:lang w:val="en-US"/>
        </w:rPr>
        <w:t>venerabilis</w:t>
      </w:r>
      <w:r w:rsidRPr="00866206">
        <w:rPr>
          <w:rFonts w:ascii="Arial" w:hAnsi="Arial" w:cs="Arial"/>
          <w:sz w:val="20"/>
          <w:szCs w:val="20"/>
          <w:lang w:val="uk-UA"/>
        </w:rPr>
        <w:t xml:space="preserve"> </w:t>
      </w:r>
      <w:r w:rsidRPr="00501B91">
        <w:rPr>
          <w:rFonts w:ascii="Arial" w:hAnsi="Arial" w:cs="Arial"/>
          <w:sz w:val="20"/>
          <w:szCs w:val="20"/>
          <w:lang w:val="en-US"/>
        </w:rPr>
        <w:t>frater</w:t>
      </w:r>
      <w:r w:rsidRPr="00501B91">
        <w:rPr>
          <w:rFonts w:ascii="Arial" w:hAnsi="Arial" w:cs="Arial"/>
          <w:sz w:val="20"/>
          <w:szCs w:val="20"/>
          <w:lang w:val="uk-UA"/>
        </w:rPr>
        <w:t>, а то мій терпець урветься. Дуже я цікавий, що пише Са</w:t>
      </w:r>
      <w:r w:rsidRPr="00501B91">
        <w:rPr>
          <w:rFonts w:ascii="Arial" w:hAnsi="Arial" w:cs="Arial"/>
          <w:sz w:val="20"/>
          <w:szCs w:val="20"/>
          <w:lang w:val="en-US"/>
        </w:rPr>
        <w:t>rolus</w:t>
      </w:r>
      <w:r w:rsidRPr="00866206">
        <w:rPr>
          <w:rFonts w:ascii="Arial" w:hAnsi="Arial" w:cs="Arial"/>
          <w:sz w:val="20"/>
          <w:szCs w:val="20"/>
          <w:lang w:val="uk-UA"/>
        </w:rPr>
        <w:t xml:space="preserve"> </w:t>
      </w:r>
      <w:r w:rsidRPr="00501B91">
        <w:rPr>
          <w:rFonts w:ascii="Arial" w:hAnsi="Arial" w:cs="Arial"/>
          <w:sz w:val="20"/>
          <w:szCs w:val="20"/>
          <w:lang w:val="en-US"/>
        </w:rPr>
        <w:t>rex</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пише”,— відповів, заїдаючи смачні пиріжки, триніт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 ваша милосте. Ваша милість будуть вдоволені своїм покірним слугою, котрий перетерпів страсті і мало що не був умертвлен за свою вірну служб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а служба, таке й возмездіє, отче. Гетьман Мазепа розуміється на ре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нітар припіднявся з місця. “С</w:t>
      </w:r>
      <w:r w:rsidRPr="00501B91">
        <w:rPr>
          <w:rFonts w:ascii="Arial" w:hAnsi="Arial" w:cs="Arial"/>
          <w:sz w:val="20"/>
          <w:szCs w:val="20"/>
          <w:lang w:val="en-US"/>
        </w:rPr>
        <w:t>ratias ago magnificentiae vestrae</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Е</w:t>
      </w:r>
      <w:r w:rsidRPr="00501B91">
        <w:rPr>
          <w:rFonts w:ascii="Arial" w:hAnsi="Arial" w:cs="Arial"/>
          <w:sz w:val="20"/>
          <w:szCs w:val="20"/>
          <w:lang w:val="en-US"/>
        </w:rPr>
        <w:t>rgo</w:t>
      </w:r>
      <w:r w:rsidRPr="00501B91">
        <w:rPr>
          <w:rFonts w:ascii="Arial" w:hAnsi="Arial" w:cs="Arial"/>
          <w:sz w:val="20"/>
          <w:szCs w:val="20"/>
        </w:rPr>
        <w:t xml:space="preserve">, </w:t>
      </w:r>
      <w:r w:rsidRPr="00501B91">
        <w:rPr>
          <w:rFonts w:ascii="Arial" w:hAnsi="Arial" w:cs="Arial"/>
          <w:sz w:val="20"/>
          <w:szCs w:val="20"/>
          <w:lang w:val="en-US"/>
        </w:rPr>
        <w:t>ad</w:t>
      </w:r>
      <w:r w:rsidRPr="00501B91">
        <w:rPr>
          <w:rFonts w:ascii="Arial" w:hAnsi="Arial" w:cs="Arial"/>
          <w:sz w:val="20"/>
          <w:szCs w:val="20"/>
        </w:rPr>
        <w:t xml:space="preserve"> </w:t>
      </w:r>
      <w:r w:rsidRPr="00501B91">
        <w:rPr>
          <w:rFonts w:ascii="Arial" w:hAnsi="Arial" w:cs="Arial"/>
          <w:sz w:val="20"/>
          <w:szCs w:val="20"/>
          <w:lang w:val="en-US"/>
        </w:rPr>
        <w:t>rem</w:t>
      </w:r>
      <w:r w:rsidRPr="00501B91">
        <w:rPr>
          <w:rFonts w:ascii="Arial" w:hAnsi="Arial" w:cs="Arial"/>
          <w:sz w:val="20"/>
          <w:szCs w:val="20"/>
          <w:lang w:val="uk-UA"/>
        </w:rPr>
        <w:t>!” — сказав гетьман, підводячи патра до своєї умиваль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давнину гостям ноги з дороги мили, а гетьман свому гостеві змиє спину”.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що не голову. Са</w:t>
      </w:r>
      <w:r w:rsidRPr="00501B91">
        <w:rPr>
          <w:rFonts w:ascii="Arial" w:hAnsi="Arial" w:cs="Arial"/>
          <w:sz w:val="20"/>
          <w:szCs w:val="20"/>
          <w:lang w:val="en-US"/>
        </w:rPr>
        <w:t>rolus</w:t>
      </w:r>
      <w:r w:rsidRPr="00501B91">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rPr>
        <w:t xml:space="preserve"> </w:t>
      </w:r>
      <w:r w:rsidRPr="00501B91">
        <w:rPr>
          <w:rFonts w:ascii="Arial" w:hAnsi="Arial" w:cs="Arial"/>
          <w:sz w:val="20"/>
          <w:szCs w:val="20"/>
          <w:lang w:val="en-US"/>
        </w:rPr>
        <w:t>x</w:t>
      </w:r>
      <w:r w:rsidRPr="00501B91">
        <w:rPr>
          <w:rFonts w:ascii="Arial" w:hAnsi="Arial" w:cs="Arial"/>
          <w:sz w:val="20"/>
          <w:szCs w:val="20"/>
          <w:lang w:val="uk-UA"/>
        </w:rPr>
        <w:t xml:space="preserve">отів мені на голові писати, на тонзурі. Та я не дав. Тонзура — річ свята. До того, хоч як її прикрий, може вилізти на верх, і тоді був би </w:t>
      </w:r>
      <w:r w:rsidRPr="00501B91">
        <w:rPr>
          <w:rFonts w:ascii="Arial" w:hAnsi="Arial" w:cs="Arial"/>
          <w:sz w:val="20"/>
          <w:szCs w:val="20"/>
        </w:rPr>
        <w:t xml:space="preserve">  </w:t>
      </w:r>
      <w:r w:rsidRPr="00501B91">
        <w:rPr>
          <w:rFonts w:ascii="Arial" w:hAnsi="Arial" w:cs="Arial"/>
          <w:sz w:val="20"/>
          <w:szCs w:val="20"/>
          <w:lang w:val="uk-UA"/>
        </w:rPr>
        <w:t xml:space="preserve">с а м о й </w:t>
      </w:r>
      <w:r w:rsidRPr="00501B91">
        <w:rPr>
          <w:rFonts w:ascii="Arial" w:hAnsi="Arial" w:cs="Arial"/>
          <w:sz w:val="20"/>
          <w:szCs w:val="20"/>
        </w:rPr>
        <w:t xml:space="preserve">  </w:t>
      </w:r>
      <w:r w:rsidRPr="00501B91">
        <w:rPr>
          <w:rFonts w:ascii="Arial" w:hAnsi="Arial" w:cs="Arial"/>
          <w:sz w:val="20"/>
          <w:szCs w:val="20"/>
          <w:lang w:val="uk-UA"/>
        </w:rPr>
        <w:t>б</w:t>
      </w:r>
      <w:r w:rsidRPr="00501B91">
        <w:rPr>
          <w:rFonts w:ascii="Arial" w:hAnsi="Arial" w:cs="Arial"/>
          <w:sz w:val="20"/>
          <w:szCs w:val="20"/>
        </w:rPr>
        <w:t xml:space="preserve"> </w:t>
      </w:r>
      <w:r w:rsidRPr="00501B91">
        <w:rPr>
          <w:rFonts w:ascii="Arial" w:hAnsi="Arial" w:cs="Arial"/>
          <w:sz w:val="20"/>
          <w:szCs w:val="20"/>
          <w:lang w:val="uk-UA"/>
        </w:rPr>
        <w:t>о</w:t>
      </w:r>
      <w:r w:rsidRPr="00501B91">
        <w:rPr>
          <w:rFonts w:ascii="Arial" w:hAnsi="Arial" w:cs="Arial"/>
          <w:sz w:val="20"/>
          <w:szCs w:val="20"/>
        </w:rPr>
        <w:t xml:space="preserve"> </w:t>
      </w:r>
      <w:r w:rsidRPr="00501B91">
        <w:rPr>
          <w:rFonts w:ascii="Arial" w:hAnsi="Arial" w:cs="Arial"/>
          <w:sz w:val="20"/>
          <w:szCs w:val="20"/>
          <w:lang w:val="uk-UA"/>
        </w:rPr>
        <w:t>л</w:t>
      </w:r>
      <w:r w:rsidRPr="00501B91">
        <w:rPr>
          <w:rFonts w:ascii="Arial" w:hAnsi="Arial" w:cs="Arial"/>
          <w:sz w:val="20"/>
          <w:szCs w:val="20"/>
        </w:rPr>
        <w:t xml:space="preserve"> </w:t>
      </w:r>
      <w:r w:rsidRPr="00501B91">
        <w:rPr>
          <w:rFonts w:ascii="Arial" w:hAnsi="Arial" w:cs="Arial"/>
          <w:sz w:val="20"/>
          <w:szCs w:val="20"/>
          <w:lang w:val="uk-UA"/>
        </w:rPr>
        <w:t>ь</w:t>
      </w:r>
      <w:r w:rsidRPr="00501B91">
        <w:rPr>
          <w:rFonts w:ascii="Arial" w:hAnsi="Arial" w:cs="Arial"/>
          <w:sz w:val="20"/>
          <w:szCs w:val="20"/>
        </w:rPr>
        <w:t xml:space="preserve"> </w:t>
      </w:r>
      <w:r w:rsidRPr="00501B91">
        <w:rPr>
          <w:rFonts w:ascii="Arial" w:hAnsi="Arial" w:cs="Arial"/>
          <w:sz w:val="20"/>
          <w:szCs w:val="20"/>
          <w:lang w:val="uk-UA"/>
        </w:rPr>
        <w:t>ш</w:t>
      </w:r>
      <w:r w:rsidRPr="00501B91">
        <w:rPr>
          <w:rFonts w:ascii="Arial" w:hAnsi="Arial" w:cs="Arial"/>
          <w:sz w:val="20"/>
          <w:szCs w:val="20"/>
        </w:rPr>
        <w:t xml:space="preserve"> </w:t>
      </w:r>
      <w:r w:rsidRPr="00501B91">
        <w:rPr>
          <w:rFonts w:ascii="Arial" w:hAnsi="Arial" w:cs="Arial"/>
          <w:sz w:val="20"/>
          <w:szCs w:val="20"/>
          <w:lang w:val="uk-UA"/>
        </w:rPr>
        <w:t>о</w:t>
      </w:r>
      <w:r w:rsidRPr="00501B91">
        <w:rPr>
          <w:rFonts w:ascii="Arial" w:hAnsi="Arial" w:cs="Arial"/>
          <w:sz w:val="20"/>
          <w:szCs w:val="20"/>
        </w:rPr>
        <w:t xml:space="preserve"> </w:t>
      </w:r>
      <w:r w:rsidRPr="00501B91">
        <w:rPr>
          <w:rFonts w:ascii="Arial" w:hAnsi="Arial" w:cs="Arial"/>
          <w:sz w:val="20"/>
          <w:szCs w:val="20"/>
          <w:lang w:val="uk-UA"/>
        </w:rPr>
        <w:t>й</w:t>
      </w:r>
      <w:r w:rsidRPr="00501B91">
        <w:rPr>
          <w:rFonts w:ascii="Arial" w:hAnsi="Arial" w:cs="Arial"/>
          <w:sz w:val="20"/>
          <w:szCs w:val="20"/>
        </w:rPr>
        <w:t xml:space="preserve">  </w:t>
      </w:r>
      <w:r w:rsidRPr="00501B91">
        <w:rPr>
          <w:rFonts w:ascii="Arial" w:hAnsi="Arial" w:cs="Arial"/>
          <w:sz w:val="20"/>
          <w:szCs w:val="20"/>
          <w:lang w:val="uk-UA"/>
        </w:rPr>
        <w:t xml:space="preserve"> с</w:t>
      </w:r>
      <w:r w:rsidRPr="00501B91">
        <w:rPr>
          <w:rFonts w:ascii="Arial" w:hAnsi="Arial" w:cs="Arial"/>
          <w:sz w:val="20"/>
          <w:szCs w:val="20"/>
        </w:rPr>
        <w:t xml:space="preserve"> </w:t>
      </w:r>
      <w:r w:rsidRPr="00501B91">
        <w:rPr>
          <w:rFonts w:ascii="Arial" w:hAnsi="Arial" w:cs="Arial"/>
          <w:sz w:val="20"/>
          <w:szCs w:val="20"/>
          <w:lang w:val="uk-UA"/>
        </w:rPr>
        <w:t>к</w:t>
      </w:r>
      <w:r w:rsidRPr="00501B91">
        <w:rPr>
          <w:rFonts w:ascii="Arial" w:hAnsi="Arial" w:cs="Arial"/>
          <w:sz w:val="20"/>
          <w:szCs w:val="20"/>
        </w:rPr>
        <w:t xml:space="preserve"> </w:t>
      </w:r>
      <w:r w:rsidRPr="00501B91">
        <w:rPr>
          <w:rFonts w:ascii="Arial" w:hAnsi="Arial" w:cs="Arial"/>
          <w:sz w:val="20"/>
          <w:szCs w:val="20"/>
          <w:lang w:val="uk-UA"/>
        </w:rPr>
        <w:t>а</w:t>
      </w:r>
      <w:r w:rsidRPr="00501B91">
        <w:rPr>
          <w:rFonts w:ascii="Arial" w:hAnsi="Arial" w:cs="Arial"/>
          <w:sz w:val="20"/>
          <w:szCs w:val="20"/>
        </w:rPr>
        <w:t xml:space="preserve"> </w:t>
      </w:r>
      <w:r w:rsidRPr="00501B91">
        <w:rPr>
          <w:rFonts w:ascii="Arial" w:hAnsi="Arial" w:cs="Arial"/>
          <w:sz w:val="20"/>
          <w:szCs w:val="20"/>
          <w:lang w:val="uk-UA"/>
        </w:rPr>
        <w:t>н</w:t>
      </w:r>
      <w:r w:rsidRPr="00501B91">
        <w:rPr>
          <w:rFonts w:ascii="Arial" w:hAnsi="Arial" w:cs="Arial"/>
          <w:sz w:val="20"/>
          <w:szCs w:val="20"/>
        </w:rPr>
        <w:t xml:space="preserve"> </w:t>
      </w:r>
      <w:r w:rsidRPr="00501B91">
        <w:rPr>
          <w:rFonts w:ascii="Arial" w:hAnsi="Arial" w:cs="Arial"/>
          <w:sz w:val="20"/>
          <w:szCs w:val="20"/>
          <w:lang w:val="uk-UA"/>
        </w:rPr>
        <w:t>д</w:t>
      </w:r>
      <w:r w:rsidRPr="00501B91">
        <w:rPr>
          <w:rFonts w:ascii="Arial" w:hAnsi="Arial" w:cs="Arial"/>
          <w:sz w:val="20"/>
          <w:szCs w:val="20"/>
        </w:rPr>
        <w:t xml:space="preserve"> </w:t>
      </w:r>
      <w:r w:rsidRPr="00501B91">
        <w:rPr>
          <w:rFonts w:ascii="Arial" w:hAnsi="Arial" w:cs="Arial"/>
          <w:sz w:val="20"/>
          <w:szCs w:val="20"/>
          <w:lang w:val="uk-UA"/>
        </w:rPr>
        <w:t>а 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били ж би козаки, пізнавши па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й били ж би,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нажай тілесо своє, преподобний отче!”</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ІДПИС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Мазепа мав повне право бути вдоволеним з того, що вичитав на спині патра. Король Карло, йдучи слідами свого попередника Карла Х Густава, гарантував гетьманові й українським станам </w:t>
      </w:r>
      <w:r w:rsidRPr="00501B91">
        <w:rPr>
          <w:rFonts w:ascii="Arial" w:hAnsi="Arial" w:cs="Arial"/>
          <w:sz w:val="20"/>
          <w:szCs w:val="20"/>
          <w:lang w:val="en-US"/>
        </w:rPr>
        <w:t>Jus</w:t>
      </w:r>
      <w:r w:rsidRPr="00866206">
        <w:rPr>
          <w:rFonts w:ascii="Arial" w:hAnsi="Arial" w:cs="Arial"/>
          <w:sz w:val="20"/>
          <w:szCs w:val="20"/>
          <w:lang w:val="uk-UA"/>
        </w:rPr>
        <w:t xml:space="preserve"> </w:t>
      </w:r>
      <w:r w:rsidRPr="00501B91">
        <w:rPr>
          <w:rFonts w:ascii="Arial" w:hAnsi="Arial" w:cs="Arial"/>
          <w:sz w:val="20"/>
          <w:szCs w:val="20"/>
          <w:lang w:val="en-US"/>
        </w:rPr>
        <w:t>totius</w:t>
      </w:r>
      <w:r w:rsidRPr="00866206">
        <w:rPr>
          <w:rFonts w:ascii="Arial" w:hAnsi="Arial" w:cs="Arial"/>
          <w:sz w:val="20"/>
          <w:szCs w:val="20"/>
          <w:lang w:val="uk-UA"/>
        </w:rPr>
        <w:t xml:space="preserve"> </w:t>
      </w:r>
      <w:r w:rsidRPr="00501B91">
        <w:rPr>
          <w:rFonts w:ascii="Arial" w:hAnsi="Arial" w:cs="Arial"/>
          <w:sz w:val="20"/>
          <w:szCs w:val="20"/>
          <w:lang w:val="en-US"/>
        </w:rPr>
        <w:t>Ucrainae</w:t>
      </w:r>
      <w:r w:rsidRPr="00866206">
        <w:rPr>
          <w:rFonts w:ascii="Arial" w:hAnsi="Arial" w:cs="Arial"/>
          <w:sz w:val="20"/>
          <w:szCs w:val="20"/>
          <w:lang w:val="uk-UA"/>
        </w:rPr>
        <w:t xml:space="preserve"> </w:t>
      </w:r>
      <w:r w:rsidRPr="00501B91">
        <w:rPr>
          <w:rFonts w:ascii="Arial" w:hAnsi="Arial" w:cs="Arial"/>
          <w:sz w:val="20"/>
          <w:szCs w:val="20"/>
          <w:lang w:val="en-US"/>
        </w:rPr>
        <w:t>antiquae</w:t>
      </w:r>
      <w:r w:rsidRPr="00866206">
        <w:rPr>
          <w:rFonts w:ascii="Arial" w:hAnsi="Arial" w:cs="Arial"/>
          <w:sz w:val="20"/>
          <w:szCs w:val="20"/>
          <w:lang w:val="uk-UA"/>
        </w:rPr>
        <w:t xml:space="preserve"> </w:t>
      </w:r>
      <w:r w:rsidRPr="00501B91">
        <w:rPr>
          <w:rFonts w:ascii="Arial" w:hAnsi="Arial" w:cs="Arial"/>
          <w:sz w:val="20"/>
          <w:szCs w:val="20"/>
          <w:lang w:val="en-US"/>
        </w:rPr>
        <w:t>vel</w:t>
      </w:r>
      <w:r w:rsidRPr="00866206">
        <w:rPr>
          <w:rFonts w:ascii="Arial" w:hAnsi="Arial" w:cs="Arial"/>
          <w:sz w:val="20"/>
          <w:szCs w:val="20"/>
          <w:lang w:val="uk-UA"/>
        </w:rPr>
        <w:t xml:space="preserve"> </w:t>
      </w:r>
      <w:r w:rsidRPr="00501B91">
        <w:rPr>
          <w:rFonts w:ascii="Arial" w:hAnsi="Arial" w:cs="Arial"/>
          <w:sz w:val="20"/>
          <w:szCs w:val="20"/>
          <w:lang w:val="en-US"/>
        </w:rPr>
        <w:t>Roxolaniae</w:t>
      </w:r>
      <w:r w:rsidRPr="00501B91">
        <w:rPr>
          <w:rFonts w:ascii="Arial" w:hAnsi="Arial" w:cs="Arial"/>
          <w:sz w:val="20"/>
          <w:szCs w:val="20"/>
          <w:lang w:val="uk-UA"/>
        </w:rPr>
        <w:t>, на цілій області, на якій є східна церква й на якій народ балакає окремою від московської і польської українською м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е обновлення шведсько-українського договору з року 1657 було безперечно </w:t>
      </w:r>
      <w:r w:rsidRPr="00501B91">
        <w:rPr>
          <w:rFonts w:ascii="Arial" w:hAnsi="Arial" w:cs="Arial"/>
          <w:sz w:val="20"/>
          <w:szCs w:val="20"/>
          <w:lang w:val="uk-UA"/>
        </w:rPr>
        <w:lastRenderedPageBreak/>
        <w:t>переводним дипломатичним успіхом гетьмана Мазепи, котрий не вдоволявся станом свого теперішнього посідання, а невтомно прямував до об'єднання всіх українських земель, кажучи, що як летіти, то з великого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великий кінь і стояв отсє перед ним готовий до дор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о признавав Україну самостійною державою, а її гетьмана титулував князем і гарантував, що титулу цього і всіх йому належних прав не нарушить. Війська шведські, які увійдуть на Україну, будуть оставатися під начальним керуванням українського князя-гетьмана і всі українські землі, які добудуть шведи, належатимуть до України. В забезпеку, що Україна зі свого боку додержить договору, король Карло вважав потрібним на час війни обсадити своїми військами городи Стародуб, Мглин, Батурин, Полтаву і Гадя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м писаних пунктів отець тринітар передавав гетьманові від короля деякі усні інструкції. Від нього довідався Мазепа, що договірний акт виготовляє перший міністр короля Карла, граф Піпер, і що при найближчій зустрічі цей важкий історичний документ підпишуть оба контрагенти, себто король Карло XII зі своїми відповідальними міністрами і князь Мазепа з українськими генеральними старши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ерехрестився три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ові хай буде дя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 віки віков”,— додав від себе пат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 звернувся до нього гетьман,— підеш, отченьку, до н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ійся. Нічого тобі там не станеться. Це так про людське око. Поставлю сердюків на варті коло холодної, а вночі покличу до себе, нібито на допит, а. насправді на вечерю. Завтра спічнеш, а там подумаємо, як діло повести далі. Кривди за свою службу не матим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тер накинув на себе кобеняк, понурив голову, як винуватець, і пішов під сторожею сердюків, котрих покликав гетьман, наказуючи їм, щоб добре стерегли цього чоловіка й не дали йому зробити ніякої крив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йому ні один волосок з голови не зле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ходили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і Ломиковський стояли біля окопів і палко розмовляли між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ною вулицею табору надходив прилуцький полковник Горленко. Козаки робили йому дорогу і здоровили. З бічної, перехресної, вулиці, видно було лубенського полковника Зеленського. Йшов зі своїм писарем полковим, живо розкладаючи руками. На всіх помітне було якесь збентеження, мало того — трив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шно їм приставати до шведів,— казав гетьман,— Доведу до того, що зажадають від мене, щоб не казали пізніше, що це було моє бажання, а не їх воля, і що гетьман самовільно на таке важне діло рі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сунув ворітця і підійшов до першої сторо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нце сходило з полудня. Табір був озолочений його блиском. Гетьман залюбки дивився на цей великий, живий образ, повний гамору і руху. “Січ,— погадав собі.— Що ти вдієш! Де не станеш табором, робиться з нього кіш. Не так, як у других арміях. Тут є своя традиція, свій темперамент, з котрим треба вождеві числиться. Віддавати тих людей під московську команду, значить, відбирати їм охоту битися за отсе їхнє, власне життя. А який це вояк, що нерадо б'ється? Цар хоче мене зробити вождем над своєю кавалерією, а Карло віддає усі воєнні сили, свої і мої, які лиш будуть на Україні, під мій начальний провід. Це різниця. Ще й я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і Ломиковський побачили гетьмана і кланялися йому. Гетьман рукою покликав їх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і Зеленський надходить, і Горленко”,— сказав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кивнув їм, щоб скоріше йшли. Ті прискорили 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ленський відправив свого писаря і привітався з гетьман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що ти так зі своїм писарем бала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ають мені спокою, щоб приставати до шведа. Вже й козаки про те саме плещуть, прямо здурів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та сама пісня! — сказав гетьман,—будь ласка, в шат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ерейшли перший переділ, у другім, гарно полтавськими узорами вишиванім, </w:t>
      </w:r>
      <w:r w:rsidRPr="00501B91">
        <w:rPr>
          <w:rFonts w:ascii="Arial" w:hAnsi="Arial" w:cs="Arial"/>
          <w:sz w:val="20"/>
          <w:szCs w:val="20"/>
          <w:lang w:val="uk-UA"/>
        </w:rPr>
        <w:lastRenderedPageBreak/>
        <w:t>крізь малі прорізи, ніби віконця, падало ярке сонце й золотими квадратами лягало на піл, вистелений грубим турецьким ков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ам Апостола бракує,— сказав гетьман, сідаючи у складане, похідне крісло.— Сідайте, будь ласка,— запрошував гостей.— Пилипе, налий чарки, насухо не добре говорити, в горлі де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ьний обозний і полковники вихилили спорі чарки угорського в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ійшов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мо починати,— сказав Орлик.— Говоріть ви, пане генеральний обоз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відкашельнув: “Це, що перед хвилиною сказав лубенський полковник, суща правда. Прилипають до нас люди, як мухи до меду: переходіть і переходіть до шведів. Боюсь, щоб ребелії якої не було, бо і козаки, і народ такої злості до москалів дібрали, що довше їх у вірності цареві не вдерж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 не вдержиш,—потвердив Горленко.—Мій полк прямо зубами скрегоче, дивись, і кинуться на царських драгу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ів,— почав Апостол, підкручуючи свій химерно закарлючений вус,— козаків можна ще якось здержати, то карами, то нагородами, але що робити з поспільством по селах і по городах, коли там ніякого війська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з моїх Лубнів,— жалувався Зеленський,— доносять мені, що там зазброєні товпи всіляких п'яниць та гультіпак спокійним людям проходу і прожитку не дають. Недавно тому таке товпище побило до смерті орендаря, а старшина ледве живий утік. Бочки розбивають, трунки розливають, усякі пакості чин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тародубі,— притакував Орлик,— не краще. Скоропадський пише, що там шевці, кравці, лимарі і весь чорний народ напали на тамошнього війта, пограбували його, з погребів закопане вино добули, попилися і жидів потурб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це? —спитав гетьман.— Приходіть з вістями Іова, страхайте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олосі його відчувався ніби гнів а ніби зло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принишкли. Не знали, чи вести балачку далі, чи перестати, щоб не гнівати ясновельможн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ви мовчите? Не окривайте нічого, хай знаю, що діється під моїм регіментом тепер, коли нам порядку треба і спокою. Кажи, прилуцький полковнику, що ти ч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а вразив тон гетьманської мови: “Бачу, що милість ваша нерадо слухає нас, твоїх вірних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мені радо слухати, що після 20 літ моєї важкої праці твориться таке безладдя. Гов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носять, що в Мглині сотника до смерті прикотили і три дні в тюрмі тримали. Коли б не товариші сотенні, то живим не оставсь 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вже не добре,— зірвався гетьман.— Сотник — голова в своїй сотні, управитель її. Це діло треба прослідити. Безкарно такого бешкету не пустимо. Що ж даль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іливість гулящого народу,— зважився забрати слово Орлик,— переступає усякі межі закону, послуху, навіть респекту, для твоєї особи, пане гетьмане, належн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а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ультяї на гетьманський замок у Гадячі напали, хотіли управителя вбити і розграбити добро, добре, що гадяцькі міщани до того не допуст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крутив головою: “Більшої вдяки сподівався я за мою працю для добра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не наші люди,—.потішав його Ломиковський,— а московські. Московські втікачі й мародери наш народ бунтують. Приставайте, мовляв, до нас і разом грабуймо панів і старшин. Уздовж Дніпра гуляють дві такі московські шайки: одна — в вісімсот душ з Перебий носом во главі, а друга — в тисячу з отаманом Молодцем. Гулящий народ, як вода, напливає до них, і треба боятися, щоби з тих шайок другий Булавін не вийшов. В Полтавськім, Миргородськім, Прилуцькім, Лубенськім і Переяславськім полках, скрізь-скрізь не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різь неспокійно...” — повторив гетьман і почав пальцями бубнити по столі, що було знаком його невдовол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а причина тим небажаним познакам видимої ребелії?” — спитав по хвил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Є різні причини,— зважився відповісти Апостол.— Хоч би та, що ми безнастанно в походах, а відома річ, як виглядає без хазяїна хазяйство. Але найважніше те, що народ невдоволений, і то не тільки в нас, але й у московських </w:t>
      </w:r>
      <w:r w:rsidRPr="00501B91">
        <w:rPr>
          <w:rFonts w:ascii="Arial" w:hAnsi="Arial" w:cs="Arial"/>
          <w:sz w:val="20"/>
          <w:szCs w:val="20"/>
          <w:lang w:val="uk-UA"/>
        </w:rPr>
        <w:lastRenderedPageBreak/>
        <w:t>землях. Там бунти, і до нас бунтарський дух перекид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 народ ніколи не був вдоволений”,— перебив Апостола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правда, але ніколи він без причини не бунтувався, а тепер тих причин багато і такі вони важкі, що й виповісти трудно. Милості твоїй відомо — так і говорити не стану. Нівечать нас, винищують, обдирають і зневажають, не лиш народові терпіти, але й нам на такі знущання довше дивитися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нам дивитися довше на те, що з Україною робить Москва!” — загомоніли гурт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корим рухом підвівся з крісла і глянув крізь віконця направо й налі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ло нікого. Лиш хоругов лопотіла з вітром, то широко розвіваючись, то тихо прилягаючи до полотен ша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леку гудів табір. Він мав свої турботи. Заздрим оком дивився туди, де жив гетьман і його старшини, не прочуваючи навіть, які-то в них тяжкі турб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ви тоді хочете, панове?” — спитав гетьман, вертаючись на своє міс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а даний знак поставали з лавок. Обступили його, схвильовані, збентежені, тривожні. Всі нараз раді були говорити, жалітися, виявляти своє задушевне бажання. Але привикли до того, що в розмові з Мазепою треба бути поміркованим. що його ані криком не настрашиш, ні жалісливими словами не зворушиш, з ним треба балакати спокійно і розум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щментарю і батьку наш! — почав Ломиковський.— Відомі тобі наші бажання, але нам не відомі твої задуми, і від того нам важко двигати на своїх спинах тягарі наших урядів. Подумай собі: з одного боку, Москва нас кривдить і притискає, Москва посягає на наші права споконвічні, ми непевні ні своїх урядів, ні маєтків, ні безпечного пробування, з другого боку, народ бунтується, городові старшини не в силі цеї ребелії опанувати, а ми, як той степовий вітер, кидаємо собою направо й наліво, нині тут, а завтра Бог вість де, і ніякої надії нема в нашому серці, що воно до кращого йде. Коли б ми знали, що ти, ясновельможний пане гетьмане, згадав і постановив, то не ходили б ми як у мряці, не бачучи дороги перед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певність тривожить людину”,— підхопив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що хоче, щоб лиш знати що,— додав Горленко.— Соромно, що старшини твої і довірені тобі люди так само непевні й несвідомі завтрашньої днини, як останній чура з обоз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хвилювалися, насилу здержуючи ж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ачу,— сказав гетьман,— ви невдоволені мною. Так тоді — будь ласка! — він підніс і назад на стіл поставив гетьманську булаву.— 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шатрі зробилося тихо. Чути було, як лопотіла хоругва і як здалеку шумів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шліть по полковників, що осталися вдома, вдарте в литаври, скличте раду і виберіть собі нового гетьмана. Я проти волі своїх старшин рейментувати не хочу. Може, я старий, може, мені й важко шукати нових доріг, може, очі мої не довиджують, а уші не дочувають, виберіть собі іншого, кращого й молодшого,— будь ласка! Я вже своє відгетьманував, пора й мені споч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раз чули це старшини, і за кожним разом бентежила їх така погроза. Нині більше, ніж коли. А що буде, коли гетьман дійсно рішився прийняти титул герцога й зажити на своїх маєт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и розкрилися чорні горизонти. Цар Петро, Меншиков, війна, і вони без гетьмана Мазепи, без того одинокого чоловіка, котрого шанує і перед котрим має респект грізний, невблаганий цар. Без Мазепи почалася б на Україні така анархія, що й погадати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 — повторив, стукаючи булавою,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обхопив гетьмана за кол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ьку й добродію наш! Бог свідком, не хотіли ми вразити серця й маєстату твого. Не гнівайся на нас. Ми до шабель звикли, не до політичних розмов. Знаєш, ясновельможний гетьмане, що і між мною і тобою перше щось не наладжувалося, а тепер я тобі найвірніший слуга і товариш. Що прикажеш — сповню. І всі ми так, і не лиш ми, але й багато інших. Розхмар своє чоло, не карай нас гнівом сво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овчки обійняв Апостола і посадив його біля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гніваюся я на вас, панове товариство, а по щирості кажу, як що ви невдоволені мною, так виберіть собі кращого від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обою, Іване Степановичу, хочемо жити й умирати!” — закричали гурт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ак тоді не пускайте своїх гадок заячими слідами, а кажіть, чого собі бажаєте, </w:t>
      </w:r>
      <w:r w:rsidRPr="00501B91">
        <w:rPr>
          <w:rFonts w:ascii="Arial" w:hAnsi="Arial" w:cs="Arial"/>
          <w:sz w:val="20"/>
          <w:szCs w:val="20"/>
          <w:lang w:val="uk-UA"/>
        </w:rPr>
        <w:lastRenderedPageBreak/>
        <w:t>пано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потягнув Ломиковського за полу. Той почав тихо, але різко: “Обіцяв ти нам, гетьмане, що як Богдан вивів Україну з ляцької неволі, так ти нас виведеш із теперішньої, щоб ми не загинули ні під царем, ні під королем, лиш добилися в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іцяв і хочу дотримати слова, так хай мені свідком буде Господь і Христос, наш Спасит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коли ж ти нас виведеш, Іване Степановичу, як не тепер? Приставаймо до шведів і разом з ними доконаймо того лютого дракона, що присмоктався до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таваймо до шведів, приставаймо!” — гукали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ло на Березину йде. Цар у тривозі. Скарби свої в Білоозеро казав вивозити, городи й села палити в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шведи увійдуть в Україну, запізно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тепер спасеш нас і визволиш від ворога нашого найлютішого, або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ва пальці до уст приклав: “Тихо, панове, ради Бога, тихо! З таким крамом мудрі люди не виходять на торг. Гадаєте, гав ловить Мазепа? Ох, які ж бо ви! Не вам мене учити. Добре я знаю, що роблю,— обезпечаюся на всі боки. Кожний з вас відповідає за свій полк або за свій уряд, а я відповідаю за всіх. Історія всю вину звалить на гетьмана Мазепу. Не дай Боже невдачі, народ обплює мене і обкидає камінням. Я не живу з нині на завтра, я про будучність гадаю, розуміючи, що за всіх прийдеться колись відповісти перед судом Божим, бо не лиш з вибору вашого, але і з волі Божої я свій уряд ді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хвильовано ходив по ша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діти пристаєте до мене: переходи й переходи! Легко це сказати, але важко зробити. Чи погадали ви про цей перехід? Коли б тут не було московського війська, то інш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w:t>
      </w:r>
      <w:r w:rsidRPr="00501B91">
        <w:rPr>
          <w:rFonts w:ascii="Arial" w:hAnsi="Arial" w:cs="Arial"/>
          <w:caps/>
          <w:sz w:val="20"/>
          <w:szCs w:val="20"/>
          <w:lang w:val="uk-UA"/>
        </w:rPr>
        <w:t xml:space="preserve"> </w:t>
      </w:r>
      <w:r w:rsidRPr="00501B91">
        <w:rPr>
          <w:rFonts w:ascii="Arial" w:hAnsi="Arial" w:cs="Arial"/>
          <w:sz w:val="20"/>
          <w:szCs w:val="20"/>
          <w:lang w:val="uk-UA"/>
        </w:rPr>
        <w:t>вони стежать за нами, підзирають кожний крок. Зараз спитають: “А куди, а як, а чому?” Козаки розкинені по всіх усюдах, їм прийшлося б перебиватися насилу, щоб до нас доб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очима за гетьманом вод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гадайте, що я не хочу послухати вас. Як що ви хочете, щоб зірвати з Петром і шукати собі нового, може, й кращого союзника, так я поперек вашої дороги не стану, щоб ви опісля нарікали на мене. Прошу, подайте мені на письмі своє бажання, ось папір, а тут чорнило. 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рукою показував на стіл: “С</w:t>
      </w:r>
      <w:r w:rsidRPr="00501B91">
        <w:rPr>
          <w:rFonts w:ascii="Arial" w:hAnsi="Arial" w:cs="Arial"/>
          <w:sz w:val="20"/>
          <w:szCs w:val="20"/>
          <w:lang w:val="en-US"/>
        </w:rPr>
        <w:t>l</w:t>
      </w:r>
      <w:r w:rsidRPr="00501B91">
        <w:rPr>
          <w:rFonts w:ascii="Arial" w:hAnsi="Arial" w:cs="Arial"/>
          <w:sz w:val="20"/>
          <w:szCs w:val="20"/>
          <w:lang w:val="uk-UA"/>
        </w:rPr>
        <w:t>а</w:t>
      </w:r>
      <w:r w:rsidRPr="00501B91">
        <w:rPr>
          <w:rFonts w:ascii="Arial" w:hAnsi="Arial" w:cs="Arial"/>
          <w:sz w:val="20"/>
          <w:szCs w:val="20"/>
          <w:lang w:val="en-US"/>
        </w:rPr>
        <w:t>r</w:t>
      </w:r>
      <w:r w:rsidRPr="00501B91">
        <w:rPr>
          <w:rFonts w:ascii="Arial" w:hAnsi="Arial" w:cs="Arial"/>
          <w:sz w:val="20"/>
          <w:szCs w:val="20"/>
          <w:lang w:val="uk-UA"/>
        </w:rPr>
        <w:t>а рас</w:t>
      </w:r>
      <w:r w:rsidRPr="00501B91">
        <w:rPr>
          <w:rFonts w:ascii="Arial" w:hAnsi="Arial" w:cs="Arial"/>
          <w:sz w:val="20"/>
          <w:szCs w:val="20"/>
          <w:lang w:val="en-US"/>
        </w:rPr>
        <w:t>ta</w:t>
      </w:r>
      <w:r w:rsidRPr="00866206">
        <w:rPr>
          <w:rFonts w:ascii="Arial" w:hAnsi="Arial" w:cs="Arial"/>
          <w:sz w:val="20"/>
          <w:szCs w:val="20"/>
          <w:lang w:val="uk-UA"/>
        </w:rPr>
        <w:t xml:space="preserve"> </w:t>
      </w:r>
      <w:r w:rsidRPr="00501B91">
        <w:rPr>
          <w:rFonts w:ascii="Arial" w:hAnsi="Arial" w:cs="Arial"/>
          <w:sz w:val="20"/>
          <w:szCs w:val="20"/>
          <w:lang w:val="en-US"/>
        </w:rPr>
        <w:t>claros</w:t>
      </w:r>
      <w:r w:rsidRPr="00866206">
        <w:rPr>
          <w:rFonts w:ascii="Arial" w:hAnsi="Arial" w:cs="Arial"/>
          <w:sz w:val="20"/>
          <w:szCs w:val="20"/>
          <w:lang w:val="uk-UA"/>
        </w:rPr>
        <w:t xml:space="preserve"> </w:t>
      </w:r>
      <w:r w:rsidRPr="00501B91">
        <w:rPr>
          <w:rFonts w:ascii="Arial" w:hAnsi="Arial" w:cs="Arial"/>
          <w:sz w:val="20"/>
          <w:szCs w:val="20"/>
          <w:lang w:val="en-US"/>
        </w:rPr>
        <w:t>fasiunt</w:t>
      </w:r>
      <w:r w:rsidRPr="00866206">
        <w:rPr>
          <w:rFonts w:ascii="Arial" w:hAnsi="Arial" w:cs="Arial"/>
          <w:sz w:val="20"/>
          <w:szCs w:val="20"/>
          <w:lang w:val="uk-UA"/>
        </w:rPr>
        <w:t xml:space="preserve"> </w:t>
      </w:r>
      <w:r w:rsidRPr="00501B91">
        <w:rPr>
          <w:rFonts w:ascii="Arial" w:hAnsi="Arial" w:cs="Arial"/>
          <w:sz w:val="20"/>
          <w:szCs w:val="20"/>
          <w:lang w:val="en-US"/>
        </w:rPr>
        <w:t>amicos</w:t>
      </w:r>
      <w:r w:rsidRPr="00501B91">
        <w:rPr>
          <w:rFonts w:ascii="Arial" w:hAnsi="Arial" w:cs="Arial"/>
          <w:sz w:val="20"/>
          <w:szCs w:val="20"/>
          <w:lang w:val="uk-UA"/>
        </w:rPr>
        <w:t>. Пишіть!”</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Гетьман піднявся з місця: “Пишіть, панове, а я піду й відпочину хвилину. Втомився я”.</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нав, що таке письмо це не легка річ. Історичний документ. Будуть перечитися. У всякого буде своя гадка. Не скоро зведуть їх докупи. Гетьман не хотів їм заважати. Пішов до третього переді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маю писати?” — питався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ши, як розумієш,— відповів Апостол,— прочитаємо і справимо. Не зразу Рим збуд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ариство замовкло на хвилину. Гусяче перо скрипіло по пап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ові важко було тихо сидіти. Взяв Горленка набік і, закарлючуючи вус, шептав йому до вуха: “Це треба нам було давно зробити. Боюся, чи не за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пізно, як ніколи”,— відповів Горлен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наші жінки й діти? — спитав Апостол.— Як ми їх оставимо на помсту москал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о задумався: “Треба буде і їх покликати до себе. Перейдемо разом, а як ні, то й залишити в якомусь городі, подалі від воєнного пожару. Та об тім ми ще побалакаємо з Іваном Степановичем. Він го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що не хвіст, такий як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й, гей, Кочубей!” — промовив Горленко і зітх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й богатир, такий пан і під батіг спину настав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дурний. Жінці поту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у люби, та ума не гу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ож і я ка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ідступив до них Орлик: “Цитьте, не заважайте генеральному обозному, хай </w:t>
      </w:r>
      <w:r w:rsidRPr="00501B91">
        <w:rPr>
          <w:rFonts w:ascii="Arial" w:hAnsi="Arial" w:cs="Arial"/>
          <w:sz w:val="20"/>
          <w:szCs w:val="20"/>
          <w:lang w:val="uk-UA"/>
        </w:rPr>
        <w:lastRenderedPageBreak/>
        <w:t>пи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же написав”,— озвався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прочитай вашець”,— відповів Апостол.</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Хай Орлик прочитає</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Ні, ні, хто писав, той хай читає. Не всякий його</w:t>
      </w:r>
      <w:r w:rsidRPr="00501B91">
        <w:rPr>
          <w:rFonts w:ascii="Arial" w:hAnsi="Arial" w:cs="Arial"/>
          <w:sz w:val="20"/>
          <w:szCs w:val="20"/>
        </w:rPr>
        <w:t xml:space="preserve"> </w:t>
      </w:r>
      <w:r w:rsidRPr="00501B91">
        <w:rPr>
          <w:rFonts w:ascii="Arial" w:hAnsi="Arial" w:cs="Arial"/>
          <w:sz w:val="20"/>
          <w:szCs w:val="20"/>
          <w:lang w:val="uk-UA"/>
        </w:rPr>
        <w:t>письмо розбе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читав. Зараз по першому реченні його зупинили. Письмо починалося звичайною формою: “Ихь царского пресвітлого величества войска запорозкаго генеральні</w:t>
      </w:r>
      <w:r w:rsidRPr="00501B91">
        <w:rPr>
          <w:rFonts w:ascii="Arial" w:hAnsi="Arial" w:cs="Arial"/>
          <w:sz w:val="20"/>
          <w:szCs w:val="20"/>
        </w:rPr>
        <w:t xml:space="preserve">и </w:t>
      </w:r>
      <w:r w:rsidRPr="00501B91">
        <w:rPr>
          <w:rFonts w:ascii="Arial" w:hAnsi="Arial" w:cs="Arial"/>
          <w:sz w:val="20"/>
          <w:szCs w:val="20"/>
          <w:lang w:val="uk-UA"/>
        </w:rPr>
        <w:t>старшин</w:t>
      </w:r>
      <w:r w:rsidRPr="00501B91">
        <w:rPr>
          <w:rFonts w:ascii="Arial" w:hAnsi="Arial" w:cs="Arial"/>
          <w:sz w:val="20"/>
          <w:szCs w:val="20"/>
        </w:rPr>
        <w:t>ы</w:t>
      </w:r>
      <w:r w:rsidRPr="00501B91">
        <w:rPr>
          <w:rFonts w:ascii="Arial" w:hAnsi="Arial" w:cs="Arial"/>
          <w:sz w:val="20"/>
          <w:szCs w:val="20"/>
          <w:lang w:val="uk-UA"/>
        </w:rPr>
        <w:t xml:space="preserve"> и полков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не можна,— казав Апостол.— Тут діло не про царя, а про нас і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Україну”,— дода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ши: ,Наш ясновельможний і вельми ласкавий пане гетьмане і доброд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перечилися, заки справили письмо від початку до самого кінця.</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Прочитай ще раз </w:t>
      </w:r>
      <w:r w:rsidRPr="00501B91">
        <w:rPr>
          <w:rFonts w:ascii="Arial" w:hAnsi="Arial" w:cs="Arial"/>
          <w:sz w:val="20"/>
          <w:szCs w:val="20"/>
          <w:lang w:val="en-US"/>
        </w:rPr>
        <w:t>ad</w:t>
      </w:r>
      <w:r w:rsidRPr="00501B91">
        <w:rPr>
          <w:rFonts w:ascii="Arial" w:hAnsi="Arial" w:cs="Arial"/>
          <w:sz w:val="20"/>
          <w:szCs w:val="20"/>
        </w:rPr>
        <w:t xml:space="preserve"> </w:t>
      </w:r>
      <w:r w:rsidRPr="00501B91">
        <w:rPr>
          <w:rFonts w:ascii="Arial" w:hAnsi="Arial" w:cs="Arial"/>
          <w:sz w:val="20"/>
          <w:szCs w:val="20"/>
          <w:lang w:val="en-US"/>
        </w:rPr>
        <w:t>ovo</w:t>
      </w:r>
      <w:r w:rsidRPr="00501B91">
        <w:rPr>
          <w:rFonts w:ascii="Arial" w:hAnsi="Arial" w:cs="Arial"/>
          <w:sz w:val="20"/>
          <w:szCs w:val="20"/>
          <w:lang w:val="uk-UA"/>
        </w:rPr>
        <w:t xml:space="preserve">”,—домагався Апостол.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насилу прочитав сильно посправлюваний і почерканий концепт. “Що предложивши, зичим вашей ясновельможності доброго здоров'я”,— закін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так не йде!— зауважив Горленко.— Краще пиши: ,Що предложивши, наше вірно прихильн</w:t>
      </w:r>
      <w:r w:rsidRPr="00501B91">
        <w:rPr>
          <w:rFonts w:ascii="Arial" w:hAnsi="Arial" w:cs="Arial"/>
          <w:sz w:val="20"/>
          <w:szCs w:val="20"/>
          <w:lang w:val="en-US"/>
        </w:rPr>
        <w:t>o</w:t>
      </w:r>
      <w:r w:rsidRPr="00501B91">
        <w:rPr>
          <w:rFonts w:ascii="Arial" w:hAnsi="Arial" w:cs="Arial"/>
          <w:sz w:val="20"/>
          <w:szCs w:val="20"/>
          <w:lang w:val="uk-UA"/>
        </w:rPr>
        <w:t>є вашій ясновельможності засилаємо поздоровлен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ак ні,— противився Зеленський, котрий довго мовчав, ніби з останніми сумнівами боровся.— На мою гадку, ось як слід написати: ,Сіє докладаєм, не тільки радячи, але і велиці просячи, жеби старшіи над нашим войском козацким будучії не рознилися для своїх приват мислями своїми і один над другого чести своєї не приносили, але спольною братерскою вяжучися любовю, щирим совітом діло тоє Божоє, великеє вкупі з регіментарем, паном гетьманом своїм орудували, котрому доброго і довготрівалого здоров'я і щасливого во всем поведенія заживати зичим і Господу Богу Оного в сохраненіє своє особенноє із глибин душ наших щире йому вдячних поручає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чилися за чергу в підписах, аж вирішили, щоб підписувати поазбу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пис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Фу! Та й утомився! — сказав Апостол, передаючи Горленкові перо.— Аз, буки, віди, глаголь... так, це на тебе черг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тепер хай писар гарно начисто перепиш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е згоджувався. Хто начорно концептував, хай і начисто пи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Ей, Орлику! — накивував йому пальцем Апостол,— щось ти мені нині дуже від усього відпрошуєшся. Чи не маєш ти, мосьпане, яких задніх гадок і інтенці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Орлику,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і вигадав миргородський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аж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переписав на повному листі паперу, і старшини підписали вдруг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для Івана Степановича, а чорновик хай Ломиковський для всякої безпеки сховає. На ньому теж наші імена сто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ійш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ІДДАВСЯ</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лухав, як гуторили старшини. Знав, що і як вони напишуть. Не важно. Важливо, щоб написали. Хоче мати доказ у руці, що не самовільно поступив, а пішов за їхнім бажанням. Бог вість, як діло скінчиться, не завадить обезпечит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говори з Карлом припинив би на деякий час. Через доноси Кочубея. Погано діло тоді стояло. Добре, що вдалось перехитрити царя. Потерпить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ові гадки пішли шляхами — до Батурина, Диканьки, до Ковалі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в собі своє довголітнє товаришування з Василем Леонтієвичем, як жива явилася перед ним Любов Хведорівна, побачив Мотрю... Мотре, сонце м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едавно це було, а як далеко відійшло від нього! Мотря не його, а Чуйкевичева дружина. Видно, так Бог хотів. Не жаліє за тим, що в Бахмачі було. Передвечірнє сонце, осінній погідний день. Боже ти мій! Яка благодать — гарна й розумна люд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 злості, ні помсти не почував у своєму серці. Хотів, щоб Мотря щасливою була. Але чи буде? Ось і тепер, яка чорна хмара надвигається на її небо. Батька цар покарає. Як не дістав Мазепи, мусить Кочубея скарати. Цар Петро нічого безкарно не </w:t>
      </w:r>
      <w:r w:rsidRPr="00501B91">
        <w:rPr>
          <w:rFonts w:ascii="Arial" w:hAnsi="Arial" w:cs="Arial"/>
          <w:sz w:val="20"/>
          <w:szCs w:val="20"/>
          <w:lang w:val="uk-UA"/>
        </w:rPr>
        <w:lastRenderedPageBreak/>
        <w:t>пускає. Маєстат свій не тільки силою і умом підтримує, але й страхом. При допомозі страху все в своїх руках держить. Деспот. Тільки хитрощами можна поборювати його. Цар Кочубея скарає на горло. Мазепі ніяк рятувати його. Або Кочубей, або діло. Діло від Кочубея важніше. Діло найважніше з усього. Для діла кожна жертва добра. Треба робити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 снував далі свої плани. Роздумував, як і коли перейти йому до Карла. Є два способи: або щоб Карло попрямував на Москву, або щоб скорим ходом увійшов на північну Україну і відрізав її від Москви. За шведськими тилами можна б тоді підготовити край до великої зміни. Біда, що Карло не слухає нікого. Своїм розумом робить. Вождь і філософ. Гетьман рад був якнайскоріше побачити його. Цікавий чоловік, ген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їх у нас не було? А Хмельницький, Виговський, Дорошенко — може, й друг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нашим бракує того, що чужим доля дає,— авторитету й традиції. Карло хлопцем одно й друге дістав, наш чоловік мусить їх здобувати, нашому треба боротися за те, що другі готовим до рук разом зі скиптром дістають. У нас боротьба на всі фронти і тому така важка побі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іяк не може уявити собі українського Карла, ані Пе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им і заси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його щастя, що сон послушно приходить. Люди дивуються, коли Мазепа спить. Він працює не раз до пізна вночі, а скоро світ встає. Але ті дві-три годині сну, кріпкого й безтурботного сну, ніби на його власний наказ, покріплюють його. Не раз у повозі притулить голову до подушки й засне так, як другий навіть на лебединих пухах не сп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добрий сон — один із секретів його молодечого вигля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опанував свій сон силою в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двічі відхиляв занавісу і двічі подавався назад. Гетьман спав, скинувши кунтуш і сап</w:t>
      </w:r>
      <w:r w:rsidRPr="00501B91">
        <w:rPr>
          <w:rFonts w:ascii="Arial" w:hAnsi="Arial" w:cs="Arial"/>
          <w:sz w:val="20"/>
          <w:szCs w:val="20"/>
        </w:rPr>
        <w:t>’</w:t>
      </w:r>
      <w:r w:rsidRPr="00501B91">
        <w:rPr>
          <w:rFonts w:ascii="Arial" w:hAnsi="Arial" w:cs="Arial"/>
          <w:sz w:val="20"/>
          <w:szCs w:val="20"/>
          <w:lang w:val="uk-UA"/>
        </w:rPr>
        <w:t>янці. Біля його похідного ліжка лежало світляне віконце. Вечор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ждав, аж гетьман покличе його. Кендзєровського відпустив, нікого не було в ша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ьний писар тримав прохання старшин і ду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в собі свою молоду дружину і своїх маленьких синів. Що станеться з ними? Вони ж у Батурині. Коли б так Мазепина зрада виявилася скоріше, ніж вспіє спровадити їх до отсього табору,— проп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ові мороз пішов по спині. Невже ж він має право ставити добро і життя своїх найближчих на непевну ставку? Невже ж вірність гетьманові річ святіша від щастя його рідних дітей і коханої друж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пригадав собі тую ніч, коли гетьман, дякуючи сліпому припадкові, був приневолений розкрити перед ним тайну. “Іди і молися Богові, казав, ти молодий, і по-божому живеш, може, Бог вислухає тебе. Молися, яко хощет Господь, да устроїт...” Хитрун! Усіх нас на шнурку водить, як хоче, так наструнить, а тоді: “Йди і молись Богу!”... Злість підступала до Орликового серця. Як може один чоловік володіти таким великим</w:t>
      </w:r>
      <w:r w:rsidRPr="00501B91">
        <w:rPr>
          <w:rFonts w:ascii="Arial" w:hAnsi="Arial" w:cs="Arial"/>
          <w:sz w:val="20"/>
          <w:szCs w:val="20"/>
        </w:rPr>
        <w:t xml:space="preserve"> </w:t>
      </w:r>
      <w:r w:rsidRPr="00501B91">
        <w:rPr>
          <w:rFonts w:ascii="Arial" w:hAnsi="Arial" w:cs="Arial"/>
          <w:sz w:val="20"/>
          <w:szCs w:val="20"/>
          <w:lang w:val="uk-UA"/>
        </w:rPr>
        <w:t>гурт</w:t>
      </w:r>
      <w:r w:rsidRPr="00501B91">
        <w:rPr>
          <w:rFonts w:ascii="Arial" w:hAnsi="Arial" w:cs="Arial"/>
          <w:sz w:val="20"/>
          <w:szCs w:val="20"/>
          <w:lang w:val="en-US"/>
        </w:rPr>
        <w:t>j</w:t>
      </w:r>
      <w:r w:rsidRPr="00501B91">
        <w:rPr>
          <w:rFonts w:ascii="Arial" w:hAnsi="Arial" w:cs="Arial"/>
          <w:sz w:val="20"/>
          <w:szCs w:val="20"/>
          <w:lang w:val="uk-UA"/>
        </w:rPr>
        <w:t>м? І то не товпою, а людьми, як не образованими і вченими, так бувалими і досвідче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ртувався проти насилля. Це, що нині робив гетьман,</w:t>
      </w:r>
      <w:r w:rsidRPr="00501B91">
        <w:rPr>
          <w:rFonts w:ascii="Arial" w:hAnsi="Arial" w:cs="Arial"/>
          <w:sz w:val="20"/>
          <w:szCs w:val="20"/>
        </w:rPr>
        <w:t xml:space="preserve"> </w:t>
      </w:r>
      <w:r w:rsidRPr="00501B91">
        <w:rPr>
          <w:rFonts w:ascii="Arial" w:hAnsi="Arial" w:cs="Arial"/>
          <w:sz w:val="20"/>
          <w:szCs w:val="20"/>
          <w:lang w:val="uk-UA"/>
        </w:rPr>
        <w:t>з от-сим письмом, це чиста комедія — лицедійство, коли не лицемірство. Гетьман давно рішився, все своїм Богом чинить, а старшинами так крутить, що нібито не він їх веде, а вони його провадять. Один чоловік усіма заправляє, всі під його дудку танцюють, усе вертиться, як він собі бажає. Старий, дряхлий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вав про добродійства, яких від гетьмана зазнав,— бунту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е діло, що мене з консисторського канцеляриста генеральним писарем зробив, першим при собі, значиться, чоловіком! Не будь у мене снаги, генерального пера не встромив би в руку. Але що я таке при нім? Ні то син, ні то пахолок. “А піди-но ти, Пилипе, а зроби-но ти, Пилипе!” Так раз у раз. Знаряддя я у його руках, більш нічого. Послушне знаряддя в гетьманових руках. А як приманює мене! Все мені тую булаву показує, мовляв, по моїй смерті, може, вона тобі припаде, тобі або Войнаровськ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рлик хвилювався. Сердився, що гетьман затаїв перед ним свої зв'язки з княгинею Дольською. “Єзуїт Заленський і болгарський митрополит-розстрига більше в </w:t>
      </w:r>
      <w:r w:rsidRPr="00501B91">
        <w:rPr>
          <w:rFonts w:ascii="Arial" w:hAnsi="Arial" w:cs="Arial"/>
          <w:sz w:val="20"/>
          <w:szCs w:val="20"/>
          <w:lang w:val="uk-UA"/>
        </w:rPr>
        <w:lastRenderedPageBreak/>
        <w:t>нього віри мають, ніж я. А триніт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игадав собі нинішню пригоду зі шпигуном, котрий нібито в холодній сидить. “Але під вартою, щоб йому волос з голови не злетів”. Комедія, котра могла скінчитися трагічно. Чи не скінчиться трагічно ціла тая велика комедія, котру старий гетьман заті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б бунтував проти власти господина свого. Вічна залежність, безнастанний послух, повсякчасна тінь, у якій йому доводилося ходити, бо велетень Мазепа тую тінь на його постать кидав, проймали болем його палку, честолюбиву ду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о! Регіментар ти єси, а ми, підчинені тобі міністри, маємо слухати тебе і сповняти накази твої вірно... Так скажи це. Не крийся, скажи, що ти деспот, що монархію з гетьманату робиш. А то він так м'яко прибрав нас у свої руки і крутить нами, як ляльками в вертепі. Танцюємо на його шнурку. 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нув Ломиковського письмо на сті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і поважні старшини, а не бачать того. Пишуть, не знаючи, що він диктує їм. Наскучило дивитися на те. Страшний чоловік. Петро тілом, а він духом страшний. Духом своїм поневолює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бунтувався проти перемоги Мазепиного духа. Ще раз гадками в тую ніч вертав, коли від гетьмана з тайною на печорський двір побіг і гроші нищим роздавав, щоб молилися до Бога. Мало на якогось чоловіка не впав. Лежав серед дороги, як колода. І йому гріш у долоню вткнув. “Молися, що Господь устроїв усе по добру”. Не прийняв. Він не нищий. “А чого ж ти тут лежиш?” “До Києва вмирати прийшов. Вмерти не можу. Може, тут Бог смерть мені пошл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в упевнитися, чи Київ ще наш. Подивитися на Лавру, на Мазепині церкви, на академію, гетьмана побачити хотів, Степановича Івана. Чи гетьманує він, чи антихр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до богадільні його відвів, а на рано до гетьмана попрова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 нині тямить цей мент. Старий козак, що за Виговського, за Дорошенка і Сомка в походи ходив, за Мазепи праву руку втратив, підступив до гетьмана і доторкнувся до його одежі. Впевнився, що гетьман ще є. Мазепа руку йому по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оров був, бат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ого здоров'я вашій милості у Господа прошу”,— сказав і повалився труп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рликові на цей спомин мурашки полізли по шкірі. “Духом своїм насилує нас. Такої жертви, як він, ніхто не жадав від козацтва. А слухають його. Навіть на Січі свою партію має”.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гарячий лоб до зимного стола притулив. “Але й насиллю кінець. Годі, щоб він нас до нещастя провадив. Нас — то ще. Але що винні жінки й діти наші? Ми, батьки і мужі їх, маємо їх добровільно в руки московських катів віддати? Ні, ніколи й нізащо в світі! Такої жертви ніхто не сміє вимагати від тебе, навіть гетьман від свого генерального писаря,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став. “Що ж тоді?..— питався сам себе тривожно...— Сказати йому це? Знищить чоловіка. Назве зрадником і бунтарем, прихвостнем Кочубея. Під суд від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простіша річ — вбити. Лежить сам, ніде ні живого духа. Спить. Один, добре вимірений удар стилету, і всій трагедії кінець. З шатра є потайник у балку, про котрий не знає ніхто. Можна вийти, вернути в табір другим боком і — кінці в в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гірко всміхнувся: фантазії. Зрада Валенштейнових офіцерів, український Хеб. Він не спосібний до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в жар в очах. Чи не яка неду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ладав руку до виска. Рука дрижала й була гаря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ми ніби в маренні. Він один здоровий, він один знає, чого хоче і що йому робити, отсей старий, дряхлий чоловік, що так спокійно спить за шовковою стіною, тоді як його генеральний писар, молодий і дужий Пилип Орлик, з ума сходить. Кінець тому, кінець! Піди, кинь йому цей лист і скажи, що довше гратися в політичні піжмурки не будеш. Складай перо й печать і йди собі від нього, до жінки і дітей, ти ж муж і батько. А як не пустить? Так вночі вихопиться з табору і поїде геть, щоб не бути при ньому й не відповідати, як генеральний писар, за тую небезпечну зат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липе!— почувся Мазепин голос з третього переділу.— Є ти там,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став, поправив пояс, пригладив рукою чуб, взяв Ломиковського письмо і відхилив занавісу. “Йди геть! Геть!” — наказував собі в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на свого писаря, піднявся, сів на ліжку, очі в нього втуп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хотів видержати цей погляд — не м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овіками зіниці нак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рецькі узори затанцювали на долівці, сонячні квадрати засуєтилися, як живі, гетьманська хоругов залопотіла, як крилами пт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ікати, втікати, вті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оги трималися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шитися не м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яв у ногах постелі. Лист “дурницями” записаного паперу тремтів у його ру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липе!” — почув м'який оксамитовий гол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ю, милості вашої”,— відповів, підступаючи до гетьманської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 лежав гетьман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о тобі, Пилипе. Гадаєш мені легко?—казав гетьман, беручи Орлика за руку і притягаючи його до свого ліжка.— Сідай. Побалакаємо хвилину. Багато часу не маю, бо нині ще треба бачитися з тринітарем, з отсим шпигом, 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рлик сів на краєчку лавки. Голова йому горіл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юєшся?— почав гетьман.— Розумію тебе. Жінка, діти. Що ж! Кажи. Коли в тебе сили нема, я не налягаю, іди до них. Важко мені оставатися без тебе, але не хочу, щоб Орлик в куропатву перемінився. Краще випущу його з клітки, хай ле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іри вухам своїм не йняв. Чи справді він це чує, чи лиш йому в маренні верзе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и, Пилипе, кажи! Ще час. Ще можеш умити руки свої, як Пилат, простять тобі. За декілька днів, може, буде запізно. Рішай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е зчувся, коли коліна його опинилися на долівці, а голова припала до постелі. “Пане мій! Не проганяй мене від себе. Не гідний я ласки твоєї, не варт бути вірником твоїм, бо я лиш чоловік. Але — поборю я ворога в собі, не зраджу тебе, як жінці і дітям своїм щастя баж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 долоню гетьмана на своїй гол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обру клятву проговорив ти, Пилипе. Щастя жінці й дітям своїм бажати і мені вірним оставатися — не все одно. Родина — щастя, і служба вітчині своїй — теж щастя. Подружити ті два щастя з собою — це вже забагато добра. Треба забути про одно, щоб другому служить. Я про все думав, Пилипе. Про жінок і дітей ваших теж. Не хочу їх безпомічними залишати, бачить Бог, як не хочу. Та чи зможу я захистити їх перед важкою рукою царя, котрий навіть Меншикова в злості не щадить, не знаю. І тому, жаліючи тебе, ще раз кажу, як хочеш, іди до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уся біля тебе, Іване Степановичу, аж до смер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є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своєї. Так мені. Боже, допомо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ідніс його і казав сі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ам письмо?” — спитав нараз другим голосом, спокійним, ділов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писав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читав. “Отут ще треба справити, Пилипе, щоб сумніву ніякого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иктував в однім і в другім місці змінені речення в тій самій актовій мові, в якій зложене було письмо і якою він писав свої універсали й листи до полковників і до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ш до Ломиковського, щоб ще раз переписав це прохання і щоб завтра вранці приніс мені. Хай прийдуть також Апостол, Горленко, Зеленський і, розуміється, ти. А тепер зайди до холодної, виведи звідти нашого шпига і достав його тут. Поклич Кендзєров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розпрощався з гетьманом. Цей ще раз завернув його. “Яко хощет Господь, да устроїт. Пригадуєш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маєш час до завтра, роздумай гаразд. Діло велике й важке. Якщо не почуваєш у собі сил витримати біля мене аж до кінця, щасливого або ні, так краще скажи, і відпущу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тримаю,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дзєровський перший прийшов. Допоміг гетьманові вбратися і накрив стіл до веч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Робив це, коли гетьман не хотів мати ні чурі, ні служок біля себе, довіряв йому. Стародубського полковника свояк дослугувався рангу біля гетьмана, до котрого приляг цілим серц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чувати?” — спитав його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незвичайного. В таборі, як в улику, шумить. Так перед кожним походом буває. Козаки хвилю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каж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ячину торочать. Той клянеться, що на шведів у степу наткнувся і ледве втік, другий запорожців бачив, як із Січі до нас тягнули, третій короля Станіслава десь пізнав, чого хто собі бажає, те й увижається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усміхнувся: “Нашим усе чогось нового захоче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окучила Моск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и на тую нуту співаєш? А дух у таборі я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вичайно, козацький. Молодики сумують, а старші розважають себе і їх, то жартами, то чар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важ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важають,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дзєровський бачив, що гетьман не від того, щоб щось веселе поч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чора був я свідком веселої приклю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вдарній сотні прилуцького полку гостилися старшини. Сотник Федір, випивши трохи, куняв. Нараз хтось грим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удар!” Старий сотник зірвався, вискочив з куріня, допав коня і сів, але лицем не до голови, а до хвоста. Товариство в сміх. Котрийсь із молодших і каже: ,Ваша милість їдуть назад</w:t>
      </w:r>
      <w:r w:rsidRPr="00501B91">
        <w:rPr>
          <w:rFonts w:ascii="Arial" w:hAnsi="Arial" w:cs="Arial"/>
          <w:sz w:val="20"/>
          <w:szCs w:val="20"/>
        </w:rPr>
        <w:t>’</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ик страшно подивив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єш, куди їду, так і знати не можеш, чи вперед їду, чи назад. Це одно, а друге, як треба, то поверну конем і поїду вперед, а третє, піди-но ти краще та купи мені табаки' (він родом із-за Збруча й нюхає табаку). Насилу зняли з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жартувати, аніж сумувати, але ось і Орлик шпига ве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укнув на шпига: “Увій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згорблений увійшов у шатро. Але як тільки опустилася за ним занавіса, випрямив спину і латинським привітом повітав гетьмана. Кендзєровський подав зимну вечерю і налив чарки. Гетьман відправив його з шатра з тим, щоб, як затрублять у таборі на сон, прийшов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 тринітарем по-латинськи балакали. Гетьман дякував йому за корисну і справну вислугу, нагородив щедро і вгостив на сл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ло добігає до кінця, а тоді пічнеться що лиш властива акція з новими союзниками. Поїдеш, отче, до княгині Дольської і перекажеш її наш привіт і щиру подяку. Завтра мої старшини довідаються правди. Нині я їх приготовив до того. Поки що все складається щасливо. Старшини написали мені прохання, щоб я переходив до Карла. Завтра письмо буде в моїх ру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нітар затирав руки. “</w:t>
      </w:r>
      <w:r w:rsidRPr="00501B91">
        <w:rPr>
          <w:rFonts w:ascii="Arial" w:hAnsi="Arial" w:cs="Arial"/>
          <w:sz w:val="20"/>
          <w:szCs w:val="20"/>
          <w:lang w:val="en-US"/>
        </w:rPr>
        <w:t>Ad</w:t>
      </w:r>
      <w:r w:rsidRPr="00866206">
        <w:rPr>
          <w:rFonts w:ascii="Arial" w:hAnsi="Arial" w:cs="Arial"/>
          <w:sz w:val="20"/>
          <w:szCs w:val="20"/>
        </w:rPr>
        <w:t xml:space="preserve"> </w:t>
      </w:r>
      <w:r w:rsidRPr="00501B91">
        <w:rPr>
          <w:rFonts w:ascii="Arial" w:hAnsi="Arial" w:cs="Arial"/>
          <w:sz w:val="20"/>
          <w:szCs w:val="20"/>
          <w:lang w:val="en-US"/>
        </w:rPr>
        <w:t>maiorem</w:t>
      </w:r>
      <w:r w:rsidRPr="00866206">
        <w:rPr>
          <w:rFonts w:ascii="Arial" w:hAnsi="Arial" w:cs="Arial"/>
          <w:sz w:val="20"/>
          <w:szCs w:val="20"/>
        </w:rPr>
        <w:t xml:space="preserve"> </w:t>
      </w:r>
      <w:r w:rsidRPr="00501B91">
        <w:rPr>
          <w:rFonts w:ascii="Arial" w:hAnsi="Arial" w:cs="Arial"/>
          <w:sz w:val="20"/>
          <w:szCs w:val="20"/>
          <w:lang w:val="en-US"/>
        </w:rPr>
        <w:t>gloriam</w:t>
      </w:r>
      <w:r w:rsidRPr="00866206">
        <w:rPr>
          <w:rFonts w:ascii="Arial" w:hAnsi="Arial" w:cs="Arial"/>
          <w:sz w:val="20"/>
          <w:szCs w:val="20"/>
        </w:rPr>
        <w:t xml:space="preserve"> </w:t>
      </w:r>
      <w:r w:rsidRPr="00501B91">
        <w:rPr>
          <w:rFonts w:ascii="Arial" w:hAnsi="Arial" w:cs="Arial"/>
          <w:sz w:val="20"/>
          <w:szCs w:val="20"/>
          <w:lang w:val="en-US"/>
        </w:rPr>
        <w:t>Dei</w:t>
      </w:r>
      <w:r w:rsidRPr="00501B91">
        <w:rPr>
          <w:rFonts w:ascii="Arial" w:hAnsi="Arial" w:cs="Arial"/>
          <w:sz w:val="20"/>
          <w:szCs w:val="20"/>
          <w:lang w:val="uk-UA"/>
        </w:rPr>
        <w:t>. Все в божих руках, ясновельможний п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що не в наших. Волі божої нікому не минути. Робимо, що можемо, совість наша спокійна. А тепер скажи мені, де гадаєш сю ніч ночувати? Я казав би, оставатись у таборі. Кендзєровський відпровадить тебе до Орлика. Це зараз недалеко від мене. Доб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аша милість прикаж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був зі скрині одяг, шаблю і шапку. Тринітар перебр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переду, і ззаду, хоч куди козак,— жартував Мазепа, повертаючи ним вправо і вліво.— І рідна мати тебе не впізнала б, такий молод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таборі трубіли на с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іли майдани і мовкли вулиці. Над табором зоряна ніч розпинала свій великий намет. За табором, якраз проти головних воріт, на задуманім виднокрузі викочувався місяць, великий і червоний... “На розлив крові”,— казали варт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ійшов Кендзєровський. Гетьман велів йому провести гостя до мешкання генерального пис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ийшов перед своє шатро. Здалеку дивився на табір, на курені й намети, на вози і коні, що вкрили собою широкі поля, аж геть під виднокру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Хто і пощо стягнув тих людей з цілої України, відірвав від землі і від родини, від звичайного життя? І що станеться з ними за місяць, за два? Чи багато залишиться в живих, а ті, що згинуть, чи гадають про те тепер, в ту зорішливу ніч, що так і тягне тебе в рідне село, у вишневий сад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чий зазов прийшли ті люди сюди, на гетьманський чи царський? Свідомість їх пригнала чи послух і мус, гроза царської к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ивився на зорі, ніби відповідь у них читав. І вони розсіяні по небу, як у безладді, а на ділі в карності і в порядку. І вони кружляють там, а тут люди, скрізь мус. Позбутися страху, визволитися з примусу сліпого і пройти свою власну дорогу, слухаючи розуму й совісті своєї,— це найбільше завдання люд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на місяць... Який же він червоний! Гріз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нув у шатро і засів до своєї роботи.</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Писав поза північ.</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сь далеко в хуторах і селах співали другі півні, коли нараз почувся тривожний крик. Гетьман підійшов до віконця. Вартові стояли на своїх місцях, але вулицями бігли люди, одинцем і гуртами: Лускали чоботи, дзвеніли шаблі, лунали незрозумілі крики, зливаючися в один тривожний гул. Гармаші підбігли до гармат лаштувати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 мого окремого наказу ані одного стрілу! — крикнув до них гетьман.— Під карою смерті, зрозум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гетьманського шатра біг генеральний писар. Побачивши гетьмана, спинився. “Прошу милість вашу в шатро — в потайник”,— додав ледве чут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прилуцькому полку почався. Скрізь табором п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обоз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озний сотні на</w:t>
      </w:r>
      <w:r w:rsidRPr="00501B91">
        <w:rPr>
          <w:rFonts w:ascii="Arial" w:hAnsi="Arial" w:cs="Arial"/>
          <w:i/>
          <w:iCs/>
          <w:sz w:val="20"/>
          <w:szCs w:val="20"/>
          <w:lang w:val="uk-UA"/>
        </w:rPr>
        <w:t xml:space="preserve"> </w:t>
      </w:r>
      <w:r w:rsidRPr="00501B91">
        <w:rPr>
          <w:rFonts w:ascii="Arial" w:hAnsi="Arial" w:cs="Arial"/>
          <w:sz w:val="20"/>
          <w:szCs w:val="20"/>
          <w:lang w:val="uk-UA"/>
        </w:rPr>
        <w:t>вдар готов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д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придавити бу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ви це? На вдар? Битву робите в таборі? Подур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дюцькі відділи виступали зі своїх курінів і оточували майдан, на котрім стояло гетьманське шатро. Тихо, скоро, справно. Ніби живий мур виростав кругом гетьманської домі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право від головних воріт клекотіло. Гадав би хто, повінь прориває греблю і грозить потопом табору. Вже й стріли починали лунати, а по них пронизливий кр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відмежовував певними й вірними сотнями прилуцький полк від решти таб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ордон напирали; він хитався, то подавався взад, то випинався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з других полків, що забарилися були в прилучай, хотіли вертати до своїх, їх не пускали, гадали, що бунтарі, приходило до рукопашного бою... Крик, шум, ре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бічної вулиці біг Апостол. “Ваша милосте,— говорив задиханий,— не   е к с п о н у й т е   себе! Благаємо вас, Іване Степановичу, іти в шатро! Табір нездисциплінований, люди непевні, товпа”. Брав гетьмана попід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и! Не піду! Чого хо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ляко кажуть. Хтось вість пустив, що гетьман військо покинув,— у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лосте ваша, сті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я мені в цю м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вели т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воний місяць зайшов, небо хмарилося, в таборі робилося тем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вітити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шатра винесли кілька смолоскипів, запалили, підняли вг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кочив на коня, праворуч — Апостол, ліворуч —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а сердюцька сотня зі мною!” — подав нак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кнули бубни, залунав тупіт чобіт, білий гетьманський кінь гордовито сту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олоскипи, як огненні бунчуки, маяли над гол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инилися біля кордону, який насилу вдержував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 зрад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ас прод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ям на знущ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оломники, торговці! Де гетьман? Пускайте нас до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ут!” — озвався нараз гетьман, висуваючи свого білого коня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лосте ваша, не   е к с п о н у й т е   с е б е!” — благав його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хопив гетьманового коня за вуздеч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 Зі смолоскипами тут! Світіть, хай бачать темняки, невірні Фоми,— хай бачать, бентежники, що я ще не втік, ані не заков</w:t>
      </w:r>
      <w:r w:rsidRPr="00501B91">
        <w:rPr>
          <w:rFonts w:ascii="Arial" w:hAnsi="Arial" w:cs="Arial"/>
          <w:sz w:val="20"/>
          <w:szCs w:val="20"/>
        </w:rPr>
        <w:t>’</w:t>
      </w:r>
      <w:r w:rsidRPr="00501B91">
        <w:rPr>
          <w:rFonts w:ascii="Arial" w:hAnsi="Arial" w:cs="Arial"/>
          <w:sz w:val="20"/>
          <w:szCs w:val="20"/>
          <w:lang w:val="uk-UA"/>
        </w:rPr>
        <w:t>яз зі страху перед ними. Доторкайтеся мене, впевніться, що це Іван Степанович, не лялька, котрою обдурюють вас. Чого ж ви стоїте крикуни, бешкетники, ревуни безсоромні? Чого дивитеся на мене? Горлайте, ревіть, покажіть, які хороб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ні мовчали. В задніх рядах озивалися ще несміливі погрози, як по бурі гро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чиш, як з-поза плота собака! Виходи наперед, хай побачу тебе, бо певно ще у бою не бачив. У власному таборі воювати хочеш, лицарю безіменний, вих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етьман!” — загомоні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па хвилювала. Ставали навшпиньки, щоб глянути в гетьманське обличч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Степано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ередав нас москал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живе гетьман Іван Степано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а сотня прибічного сердюцького полку вдарила в бубни. Гетьман скинув шапку з гол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Бешкетів у таборі не стерплю. Не рейментую над язикатими бабами, а козаків проваджу по волю і по славу. Кому захочується ребелій, кого сполошиш бабською сплетнею, як віхою нев'їждженого коня,— хай іде з табору, геть, до повних мисок, на теплі запічки, до спідниць. Мені боягузів не треба, мені треба козаків таких, як були за Остряниці, за Наливайка, за Гуні, за батька Хмельницького, Виговського, Дорошенка, таких, як ті, котрими я рейментував досі. Гетьманське слово даю, що нікому за це волос з голови не спаде, може йти, але зараз, у цю мить, поки я тут. Хай бачу тих, що остануться біля мене, готові так само, як і я, на дальші труди, походи, бої, на рани і смерть за нашу віру святу, за вольності козацькі, за жінок, дітей, батьків і сестер, за Вкраїну, її добро і славу. Хай нинішня тривога, як лопатка у руці хазяїна, відвіє полову, бо з половою нема мені чого возиться. Виход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па подавалася взад, далі. Між нею і білим конем росла широка смуга, озарена червоним світлом смолоскипів, з котрих на стоптану мураву скапувала перетліла см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па втікала перед білим конем і перед очима гетьмана, що росли й пломеніли, як зорі, як смертоносні кулі, вилітаючі з цівок. Влучали, разили, спричинювали біль. Біль сорому, глуму, згордливої наруги. На смугу між білим конем і чорною товпою не виступав ні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так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ш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так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гомін повторює: та-к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ретє, і востаннє, питаюся вас, панове козаки, чи нема між вами таких, що завтра спроможні зробити новий бешкет, новим соромом обезславити наш останній козацький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Нема! Нема!” — загомоні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шапку знову з голови скинув, направо й наліво нею майнув: “Вітаю вас, що обіцяли доховати віри батькам своїм, вітаю козаків українських, котрих обіцяюся повести крізь огонь і воду по добро і славу. І знайте, скоріше місяць відірветься від неба, ніж я покину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живе Іван Степанович! Хай живе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кійно й карно розходіться по курінях своїх. Ніхто за нинішню тривогу не буде відповідати. На це вам моє сл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батьку на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ле, як що ви ще раз зважитеся заколот який піднімати, покараю гостро, </w:t>
      </w:r>
      <w:r w:rsidRPr="00501B91">
        <w:rPr>
          <w:rFonts w:ascii="Arial" w:hAnsi="Arial" w:cs="Arial"/>
          <w:sz w:val="20"/>
          <w:szCs w:val="20"/>
          <w:lang w:val="uk-UA"/>
        </w:rPr>
        <w:lastRenderedPageBreak/>
        <w:t>безмилосердно, за нині і за той раз. Розході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ий кінь стояв на чорнім майдані, поки останній чоловік не зійшов із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ркли зорі. Лягали поранні імли. Проймаючий вітрець потягав від лугів.</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ичайний інцидент,— казав до Апостола гетьман,— а панове-товариші ребелію з нього зробили. Доброї ночі вам. Заходьте вранці до мене”.</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Горленко, Апостол і Зеленський раннім ранком ішли головною вулицею табору, прямуючи до гетьманського шатра. В таборі було спокійно, як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милися, годували коней, дехто мовив поранню молит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де ні сліду вчорашньої трив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яка була зломана шабля, втоптана в болото шапка, відірваний від жупана рукав, позапрятували їх і кров попритрушували земл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зуб не один у болоті остався”,— зауважив Данило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озака зубів повна губа, як виб'ють два-три, не по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жидав їх у ша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адко вибритий, гарно вбраний, вітав їх своєю звичайною усміш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добув з киреї зложений удвоє великий лист папе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читав його уважно. “Тепер гаразд. Усе, як слід, виразно і ясно. Знаю, чого хочете від мене, і постараюся вволити вашу в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нашу, а й с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 буду, якщо ваша воля моєю стане. Підпишіть же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ав лист на стіл, старшини підписували, як уч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А тепер принеси, Пилипе, Євангеліє і хрест, знаєш, кот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заглянув до одного й до другого переділу шатра — не було ні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ленський зазирнув крізь віконця — ні живого духа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о викресав огонь, роздмухав чир і засвітив сві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яточний настрій запанував у гетьманському шатрі. Крізь віконця, заслонені шовковими тонкими занавісками, пробивалося поранкове сонце. Блідо горіли свічки. Полинялими красками розцвіталися вишивані на шовках кв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ягніть на святе Євангеліє і на хрест з часткою животворячого древа, що це, що написали ви мені, написали свідомо, щиро і що не відступите від того ніколи й за ніяку ціну, а так само і не відступите від мене, коли я згідно з бажанням вашим перейду до короля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ягаємо!” — повторили за гетьманом, підносячи праву руку вгору, і поцілували хрест і Євангел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 і я, гетьман Іван Степанович Мазепа, присягаю вам, старшинам моїм, у слушний час перейти з вами на бік і під протекцію його милості короля шведського Карла XII, щоб визволитися з неволі московської і зробити Україну незалежною державою. Так мені, Боже, допомо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уста до Євангелія і до Христового Розп'яття прик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інч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ленський погасив свічки, Орлик сховав Євангел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сив старшин сідати. “Не гощу вас, бо ще ра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но і непотрібно,— відповів Ломиковський.— Після такої хвилин краще постити й причащ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на хвилина!” — докинув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еважна”,— повторили й друг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казав гетьман,— важніша навіть від коломацької ради. Не важко-бо прийняти до рук булаву, а важко її щасливо донести до гробу. Під нову державу основи кладу. Поможіть мені. Як не підставимо спин усі враз, і хата впаде, і будівничі згинуть. Поб'є. Так не раз був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асурмени ми, додержимо прися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акож. Вірте!.. А тепер, як своїм одномишленникам і співробітникам, кажу вам, що в мене є посол від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Карла XII, шведського короля, його милості. Цей шпиг, що його вчора мало не роздерли козаки,— ч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як сиділи, зірвалися з міс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е Степанови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Батьку ти на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ол від шведського короля?..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и, з чим при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каже коро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бере нас під свою протекц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ід протекцію бере, а гваранцію самостійної держави дає”,— відповів, заспокоюючи їх,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остійну державу гварантує Карло? Невже ж це правда? Не жартуєш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о з військом на Україну прийде. Поможе нам визволитися з-під власті Петра. Українські землі, які вкупі відіб'ємо собі, до нас прийдуть. Усі українські землі належатимуть до одного українського гетьмана-князя, ціла Україна під одною булавою за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подільна. Карло ні герба нашого не нарушить, ні титулу. Королівське слово дає. Його міністр Піпер документ укла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гетьмана за ноги обійняли: “Батьку ти наш, спасителю наш доб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руках цілувати хотіли. Один другого обій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лобзаніє ти дам, яко Юда”,— казав Апостол, хлипаючи в гетьманових обійм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скресенія день і возвеселимся людіє”,— прочитував Зеле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нець діло хвалить,— втихомирював їх гетьман,— А це лише початок, хоч і добрий. Подбайте ж, щоб і кінець був гар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азд! — відізвався гетьман.— А тепер побалакаємо про діло. Сідайте. І слухайте уваж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ідали і гетьман по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що знаєте, нікому поки що не кажіть. Поки що треба нам тайну тримати. Але близьких собі людей наструнюйте відповідно, прихильно до Карла й до шведів. Треба ж їх зустрінути не як ворогів, а як союзників наш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аструнювати не треба. Самі люди того хот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и, що прийдуть на Україну, будуть під своїми генералами, але під моїм начальним командуванням, платню даватиме їм король Карло, а харчі ми. Це неабиякий тягар. Треба подбати, щоб не бракло харч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б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івським військам для воєнних операцій і для запоруки, що ми додержимо угоди, треба віддати городи Стародуб, Мглин, Батурин, Полтаву і Гадя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дати!.. А то ж то як? Навіть гетьманову столицю Батурин відда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на час війни. Король гварайцію дає не рухати нашої землі, титулу, герба, прав і привілеїв наш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ї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лова побіда — це визволення наше. Розум велить усіма способами допомагати йому до побіди. Треба Дон прихилити до шведів і калмицького хана Люку з усіма його полчищами. Для нас ще й тая користь, що краще їх зробити союзниками, ніж ворог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рони мене, Боже, від приятелів, бо з ворогами сам собі дам раду”,— зауважив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овиця не до кожного випадку підходить,— відповів на те гетьман.— І твоя тепер не годиться, бо на всі сторони воювати ніхто не може. Слухайте мого плану. Він такий. Король Карло повинен з одною армією простувати до Москви, а інші сили післати на Петербург. Зруйнувати його, забрати землі новогородську та псковську, щоб приневолити Петра податися в північні надволжанські землі, де земля не так родить, як від Москви на південь. Випертий з укріплених городів цар муситиме прийняти баталію в чистому полі, а в чистому полі його солдати проти хороброго шведського війська не усто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 не устоять”,— притакнули старшини, починаючи балачку над воєнним планом. Був це предмет найлюбіший їх серцю. Запалювалися і забігали в подробиці, яких до загального плану годі втягати. Гетьман не перебивав. Хай вибалакаються. Даром такі розмови не минають. Можна з них дечого навч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и? — спитав Зеленський.— Яке наше ре</w:t>
      </w:r>
      <w:r w:rsidRPr="00501B91">
        <w:rPr>
          <w:rFonts w:ascii="Arial" w:hAnsi="Arial" w:cs="Arial"/>
          <w:sz w:val="20"/>
          <w:szCs w:val="20"/>
          <w:lang w:val="en-US"/>
        </w:rPr>
        <w:t>nsum</w:t>
      </w:r>
      <w:r w:rsidRPr="00501B91">
        <w:rPr>
          <w:rFonts w:ascii="Arial" w:hAnsi="Arial" w:cs="Arial"/>
          <w:sz w:val="20"/>
          <w:szCs w:val="20"/>
          <w:lang w:val="uk-UA"/>
        </w:rPr>
        <w:t>, гетьм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ша річ відбивати українські землі і прибирати їх до наших рук. По чуже не підемо. І в себе роботи багато. Шведському війську, як знаєте, маємо давати харчі, а </w:t>
      </w:r>
      <w:r w:rsidRPr="00501B91">
        <w:rPr>
          <w:rFonts w:ascii="Arial" w:hAnsi="Arial" w:cs="Arial"/>
          <w:sz w:val="20"/>
          <w:szCs w:val="20"/>
          <w:lang w:val="uk-UA"/>
        </w:rPr>
        <w:lastRenderedPageBreak/>
        <w:t>воєнні наші операції залежатимуть від головного плану, на котрий згодиться Карло. На нині хіба досить. Дякую вам. А язик за зубами добре держіть, бо цар не сп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кнут, як меч Дамокла, висить над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сунемося від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зломи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стиснутий з різних боків, попросить Карла о м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ідпише пункти, які він подикт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и підпише,— зауважив гетьман,— треба написати до нього. Годиться привітати царя з днем Петра святого, це тезоіменство його. Побажаємо йому вікторії і таке друг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ши дідька зрідка”,— усміхнувся Горлен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е одно. Відомо вам чи ні, що цар велів нам двигнути табір під Київ і ждати там аж до другого наказ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здивувалися. Зачувши, що наказ такий прийшов, але від гетьмана вчули його впер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о?” — спитали всі враз.</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Будемо поспішать помаленьку,— відповів, усміхаючися, гетьман.—Не зашкодить пройтися”.</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en-US"/>
        </w:rPr>
        <w:t> </w:t>
      </w:r>
    </w:p>
    <w:p w:rsidR="00501B91" w:rsidRPr="00866206" w:rsidRDefault="00501B91" w:rsidP="00501B91">
      <w:pPr>
        <w:widowControl w:val="0"/>
        <w:ind w:firstLine="720"/>
        <w:jc w:val="both"/>
        <w:rPr>
          <w:rFonts w:ascii="Arial" w:hAnsi="Arial" w:cs="Arial"/>
          <w:sz w:val="20"/>
          <w:szCs w:val="20"/>
        </w:rPr>
      </w:pPr>
      <w:r w:rsidRPr="00866206">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воріт спиняла когось варта. Гетьман післав довідатися 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иєва гонець, від Веляминова-Зерн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рнов, це той, що Кочубея віз. Певно щось про його діло переказує”,— зауважи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Кочубея? — повторив гетьман і нахмурив чоло.— Це не гаразд. Нічого доброго з того діла не вийде, чує серце м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собі винен”,— зауважив Зеле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йдіть, панове-товариші, до моєї відпочивальні, а я гінця в першому переділі прийму”,—сказав до старшин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хвилю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уришся сватом?” — пристав до нього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тільки ним? Ціле це діло вельми небезпечне. Бог зна, як воно скінч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емо борон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за всіх, а всі за одного. З нами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й потіхи, що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льно поглядали на занавісу... Не розхиля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гетьман бар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не щось лих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а найгірше треба бути готов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шов гетьман. В правій руці тримав лист, ліву за пояс ховав, щоб не показати, що тремтить. Старшини очима до вуст гетьмана прилипали. Він 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нка робилася нестерпно довг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шатром лопотіла хоругва, її кінці попали на віконце, і в шатрі зробилося тьмяно, ніби хмара повисла над шат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суд присудив Кочубея й Іскру на смерть. Цар присуд ствердив”,—сказав гетьман. Голос його звучав виразно, але придавле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відвернувся до вікна. Не крутив закарлюченого вуса, не підносив лівої брови, стояв, як мур. Ніхто не відзивався до нього, хвилину всі мовчали. Шанували його ж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чний упокой даруй. Господи, неспокійній душі Василя Леонтієвича”,— прочитав Зелен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чний упокой йому й Іскрі”,— підхопили друг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робрий був коз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на старість лихий його опу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шукав своєї шап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вона, пане полковнику,— подав йому Горленко.— Йд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у пройт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Розпрощ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миргородському полковникові свого свата”,— зауважив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воно свій чоловік... Коли ж їх ска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розгорнув лист: “Ще не скарали. Саме повідомляє мене Зернов, що обох донощиків на царський наказ до Києва привіз. Цар доручає мені екзекуцію Кочубея і Іск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а че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 так гадаю. Велика мені честь сповняти такий наказ. Невже ж я кат? Судити не давали, а на горло карати кажуть. Нібито в мене мордівня яка чи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ердився. Долішня його губа тряслася. Чоло то морщилося, то вигладжувалися складки. Аж сів і лице лівою рукою нак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й, гей Кочубей!— зітхав Горленко.—Такий знатний старшина, і на горло карають. Оставляй маєтки, землі, гроші, усяке добро і голову на колоду кла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астя його, що в Москві не карали. Там умертвлюють помаленьки, щоб посмакував, що таке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ку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же ти, пане гетьмане, зробиш? — питався Зеленський.— Скараєш чи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ласне з думками б'юся, карати чи ні? На всякий спосіб пішло по них і спроваджу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оби так. Хай не знущаються над козаками. Погано зробили Кочубей і Іскра, що в донощики пошились, а все ж таки вони колишні товариші наші. Як треба покарати, то покарати, але знущатися не слід. Це не по-людс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знущання і бесіди нема,— тер чоло рукою гетьман,— думаю, чи не врятувати б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переглянулися по собі. Пригадали собі тую велику небезпеку, на яку виставляв їх Кочубей, Розуміли, що коли б цар повірив був у донос, то покарав би був на горло не лиш гетьмана, але й усіх вірних йому старшин. Так звичайно робили царі, виходячи з того заложення, що гетьман радиться своїх старшин і тому вони вкупі з ним мають відповідати. Ні одного з них не було б нині на світі... А жінки їх, а діти? Чи не подумав об тім Кочубей? Не тільки думав, а може, й хотів. Він і його дружина, горда Любов Хведорівна. Помилувати Кочубея, значиться, і на будуче виставляти себе і діло на нову небезпеку. Хто раз ступив на таку дорогу, той не заверне з неї. Доносив цареві, побіжить з доносом до короля. Натура вовка до ліса тяг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думали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іби зас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догадувався про його гадки, його важку боротьбу між розумом і серц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це пригадувало Мотрю, розум казав покінчити раз із Кочубеєм. Поки його, поти й небезпеки. Що значить донощик Кочубей супроти діла, на котре рішився гетьман!.. Хай гине!.. “Спасай його!” — благав голос, що нагадував Ковалівку, Бахмач, останню любов, як останній погідний день осінн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іг рішитися, рішення віддав старши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мені робити з Іскрою і Кочубеєм? Порадьте, кажіть! Як скажете, так і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тання заскочило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ленський: “Маємо їх суд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о: “Ніби так, тайним, товариським суд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омиковський: “Треба виконати при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че?” — спитав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не виконати не мож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ожна зробити так, щоб і виконувати не було на к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знов до москалів підуть? Чому ж не втікали, заки їх арештовано? Мали час. В Осипова протекції шукали. Берім таке. Ми переходимо до шведів, Кочубей та Іскра остаються на Україні і — тріумфують. Цар нагороджує їх, вони все до своїх рук прибирають. Подумати тільки, що станеться тоді з родинами й маєтками близьких тобі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з воєнного боку,— почав Горленко,— ще гірше. Залишиться таких два визначних старшини як Іскра й Кочубей. Кочубей знає всі ходи й переходи, всі наші </w:t>
      </w:r>
      <w:r w:rsidRPr="00501B91">
        <w:rPr>
          <w:rFonts w:ascii="Arial" w:hAnsi="Arial" w:cs="Arial"/>
          <w:sz w:val="20"/>
          <w:szCs w:val="20"/>
          <w:lang w:val="uk-UA"/>
        </w:rPr>
        <w:lastRenderedPageBreak/>
        <w:t>секрети. Підіймуть народ проти тебе, зчиниться нова домашня війна. Годі милувати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відповів гетьман,— чи цар мені їх до помилування предложить. Мабуть, ні. Мав би милувати, помилував би сам. Цар тільки присуд виконати велить тут для більшого постраху, щоб ніхто на гетьмана доносити не важив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ож-то і є! — підхопив Ломиковський.— Кара на Іскру й Кочубея піднесе авторитет гетьмана в очах старшин і народу. Може, це і здержить не одного від подібного кроку. Будуть боятися. А пустиш чи дозволиш виховзнутися їм з-під меча Феміди, так скажуть: “Можна доносити на гетьмана. Не кар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бився з гадками. Пригадувася йому Пилат і вмивання рук. Не хотів того. Шукав якоїсь розв'язки. “А коли б я здержав екзекуцію і від себе царя о помилування просив, як гадаєте, пано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стояв на своїм: “Того ніяк не годиться робити. Цар може наново розглядати діло, може й нас покликати на суд, а в першу чергу — Апостола. Не знаю, чи видержить хто катування московські, а говорити на муках є тепер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правда, є тепер що зізнавати”,— притакували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инен же Кочубей чи ні?” — спитав нараз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царем — ні, перед Україною —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придобритися цареві, зраджував наші тай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го гетьмана прода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нього товариша й доброд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дякуючи йому, дійшов до маєтків і значі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раз покінчити це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притакували, один Орлик 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воя гадка яка?” — спитав його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я річ, ваша милосте, писати. Хай говорять стар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на свого писаря з-під о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ися. Пилипе, яко хощет Господь, да устрої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очі опус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ідпустив старшин і залишився сам. “Значиться, треба покарати. Важ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пригадав собі Чуйкевича. Не слід, щоб він був у таборі. Він же Кочубеїв зять. Казав поклика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не жінка, а козак. Не потребую таїти перед тобою правди. З тестем твоїм погано діло стоїть. Цар хоче скарати його на горло. Присуду я ще не читав. Може, він і не такий то жорстокий, Бог лас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мовчав. Дивився перед себе. Гетьман глянув на нього і продовжив: “Тесть твій завинив. Не переді мною, а перед справою. Доносом своїм міг на цілий край стягнути велику біду, міг попсувати всі наші сподів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г”,— потверди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мені тебе. Хоч вчинок тестя на зятя ніякої тіні не кине, а все ж таки прикро, бо це тесть. Розумію і співчуваю т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дав Чуйкевичеві руку: “Ще більше жаль мені твоєї дружини. Це ж донька, котра все ж таки батька свого любила. Не треба її саму в такому горю оставляти. Їдь у Батурин, розважай, потішай, кріпи. Скажи, що гетьман жаліє Мотрю Василівну і співчуває її горю, але, бачить Бог,— для загального добра треба завдати ґвалт своїм почуттям особист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оклон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ь тоді зараз, таки нині. Візьмеш козаків, десятків два, батуринців. Дорога не близька, поспішай. Ломиковському скажу, щоб вирядив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омовчавши хвилину: “В Батурині маю для тебе роботу. Слух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ю милості ваш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атурин резиденція наша. У війні всяко з резиденціями буває. Вони в першу чергу виставлені на небезпеку. Там усякого мого добра чимало. Дам тобі повновласть порядкувати ним. Що можна добре в землю зарити або замурувати, зарий і замуруй, що </w:t>
      </w:r>
      <w:r w:rsidRPr="00501B91">
        <w:rPr>
          <w:rFonts w:ascii="Arial" w:hAnsi="Arial" w:cs="Arial"/>
          <w:sz w:val="20"/>
          <w:szCs w:val="20"/>
          <w:lang w:val="uk-UA"/>
        </w:rPr>
        <w:lastRenderedPageBreak/>
        <w:t>ні — приладь, щоб скоро можна на палуби покласти. Опіці Божій поручаю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игорнув Чуйкевича до груди. Той чув, як щось здавило його за горло, запекло в оч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илу здержуючи сльози, вибіг з ша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воджав його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так! Терплять невинні люди. Жаль такого доброго козака. Пильний і терпеливий. Не висувається вперед, не жадає для себе багато. Таким найгірше на світі. За те нагородив його Бог тим, чого другим відмовив,— Мотрею. Терпить за себе і за неї, бо любить її. Тяжко йому. А невже ж мені лег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дзвонив за чур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ати мені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поїде 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 чергових старшини і ти. Більше ні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об'їхав табір і повернув на польову дорогу. Пустив свого сивого вперед. Оподалік їхали старшини і чур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Хвилювала степова трава, пахли квіти, сонце пекл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вго не вертав до таб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В БАТУР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їхав і думав про Мотрю. Знав, що вона вернула з прощі і з хутора переїхала в Батурин у батьків двір, на котрому декілька світлиць відведено для молодого подружжя. В другому дворі жила Любов Хведорівна, відокремлено, як покутни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неї була лише одна людина з прислуги, варта не допускає нікого, можна собі уявити, що діється в душі тієї гордої жі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не жалів тещі. Багато нагрішила. Тестя жаль було, слабий, дав намовити себе до зл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робить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ак то давно розлучився з нею, а здається,— роки, не зазнав її ласки, а тужить, як за коханкою, не жалувала його, а він віддав би тепер половину свого життя, щоб облегшити її го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робить Мотря?” І на тую згадку принаглював коня. Козаки-батуринці насилу поспішали за ним. Ніде не спинялися довго. Спочивали стільки, щоб не заїхати коней. Добрий кінь — річ дорога. А ще в час вій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останньому нічлігу снилася Чуйкевичеві Мотря. Нищим роздавала гроші. З піднесеною головою, гор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ою на своє превелике диво він і застав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інулися в городі, як тоді, в Ковалівці, коли з листом від гетьмана при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звонили пільні дзвінки, не цвіла дівина, стара няня не шкандибала в покої, підпираючися косту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очувши тупіт кінських копит, пустилася до бр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скочив з сідла, підбіг, пригорнув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міхнулася усміхом сумовит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звідки тут уз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исла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не рада, що при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а, але по що він тебе прислав? В канцелярії тепер багато роб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ж сил і часу. Але і в Батурині не сидітиму да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діваю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ямували до оброслого виноградом ґанку, і Чуйкевич розказував своїй дружині, по що його гетьман при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дно, нічого доброго Батуринові сподів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ичайно, війна, а це столи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я собі й гадала. Знаєш, батуринці начеб щось прочували, готовляться. Направляють вали, прочищують рови, частоколи скріпляють. Звідси видно. Ось гля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тояли на східцях, і Мотря рукою показувала в напрямі замку: “Бачиш, навіть вежі лаштують. Час позрушував каміння. Такий гарний замок. Гармати теж </w:t>
      </w:r>
      <w:r w:rsidRPr="00501B91">
        <w:rPr>
          <w:rFonts w:ascii="Arial" w:hAnsi="Arial" w:cs="Arial"/>
          <w:sz w:val="20"/>
          <w:szCs w:val="20"/>
          <w:lang w:val="uk-UA"/>
        </w:rPr>
        <w:lastRenderedPageBreak/>
        <w:t>попрочищували й наготовили кулі”,— додала тихішим голосом. Не боронила, коли муж взяв її руку і приклав до своїх у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джу туди щодн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 зам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и робиш на зам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агаю. Жінки теж працюють. Невже ж я гірша від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жарту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ю щиру прав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 в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рукою затулила йому у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е ти мій, вона, мабуть, не знає! Мабуть, ще вість до Батурина не наспіла про допити Кочубея, про муки і кару</w:t>
      </w:r>
      <w:r w:rsidRPr="00866206">
        <w:rPr>
          <w:rFonts w:ascii="Arial" w:hAnsi="Arial" w:cs="Arial"/>
          <w:sz w:val="20"/>
          <w:szCs w:val="20"/>
        </w:rPr>
        <w:t>!</w:t>
      </w:r>
      <w:r w:rsidRPr="00501B91">
        <w:rPr>
          <w:rFonts w:ascii="Arial" w:hAnsi="Arial" w:cs="Arial"/>
          <w:sz w:val="20"/>
          <w:szCs w:val="20"/>
          <w:lang w:val="uk-UA"/>
        </w:rPr>
        <w:t xml:space="preserve"> Як їй це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й моєї потіхи, Іване,— казала, змінюючи голос.— А то не знаю, щоб я тут робила сама, без батька, мами і — без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орнув її до грудей і гладив волосся рукою. Яке гарне, буйне і м'яке, як шовк... (Як їй це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о в хату. Ти здорожений. Скажу подати води, перезуйся і перебери біл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музики г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ігла. Стояв серед світлиці, простуючи кості. Тріщ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козаків за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іг до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м уже ціла товпа: батьки, рідня, дівчата. Боже ти мій! Яка радість. Скільки питань! Де таких слів узяти, щоб ними виповісти усе нараз,— скоро, скоро, ско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чура осторонь стояв. В нього не було нікого. На людську радість крізь свій смуток див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козаків до завтра відпустив, чуру з собою заб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таючи до ґанку, питався кожного дерева і кожної кві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їй це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нішого питання в цей мент не було для нього на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митий і перебраний увійшов до світлиці, де чекала на нього з вечерею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перше забув, на другу зад</w:t>
      </w:r>
      <w:r w:rsidRPr="00501B91">
        <w:rPr>
          <w:rFonts w:ascii="Arial" w:hAnsi="Arial" w:cs="Arial"/>
          <w:sz w:val="20"/>
          <w:szCs w:val="20"/>
        </w:rPr>
        <w:t>и</w:t>
      </w:r>
      <w:r w:rsidRPr="00501B91">
        <w:rPr>
          <w:rFonts w:ascii="Arial" w:hAnsi="Arial" w:cs="Arial"/>
          <w:sz w:val="20"/>
          <w:szCs w:val="20"/>
          <w:lang w:val="uk-UA"/>
        </w:rPr>
        <w:t>в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ачив мене?” — спитала, всміхаючися злег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надивлюся, Мотре. Ти щораз краща стаєш. Тільки приблідла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нця мало, а багато хм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Батурин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 Мотренько, зн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їй це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доровив тебе. Поздорови, казав, Мотрю Василівну, і передай, що щиро співчуваю її го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і за співчуття... Що ж він? Поста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такий, як 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й добре. Тепер молодніти треба, не старітися. Кажуть, над цілою кіннотою, нашою і московською, командувати 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й це ч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Батурина всякі вісті доходять. А що ж у таборі но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обливих новин нема, хіба те, що перед кількома днями мало до проливу крові не прийш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так? Що ж сталося? Розказу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розказував про нічну тривогу в табо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исла йому очима на устах. Аж горіла. Коли дійшов до того місця, як то гетьман з'явився перед товпою, встала. “Невжеж ж?” І присіла ближче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акінчив, спитала: “Ти 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біля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добре. Треба віри доховати йому, бо ані він без нас, ані ми без нього не вдіємо нічого. Треба забувати геть усе, треба забути, Іване, навіть біль, навіть кривду найбільшу, треба тямити, що й він лиш чоловік, хоч незвичайний, бо без того не сповниться те, чого бажаємо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Уста її наливалися, як вишні, очі більшали, лиця пален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глянув і погадав собі: “Нема їй що 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ій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горюється, як пожар, з кожним днем більшає. Король Карло в Росію вступ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 Україну при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глянув на свою друж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єш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спас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ако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ки їх спочивали на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й прийде,— говорив Чуйкевич.— Карло вже з Радошкович двигнувся. Говорять, до Березини прямує. Ніхто не знає, чи на Москву піде, чи на Україну поверне. Москалі ніяк не можуть вгадати його пла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і треба. А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і наказ прийшов — з Білої Церкви до Києва 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ижче до Батурина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 би то Бог, щоб наші з України не виход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щоб прийняли тут шведів і сполучилися з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було б найкра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ітхнула. “Знаєш, я впевнена, що наші бажання здійсняться. Чує серце моє. Ні книжка, ні шитво не тягнуть мене, щось мене кличе на замок, до окопів, до валів. Скріпляй їх, обновлюй, будуй, щоб не було запізно! Ми все спізняємося, Іване. От добре, що ти при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Будемо вкупі журитися й працю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я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не так, ні,— перечила, відсуваючи його голову від себе,— а там у кріпості. Багато там роб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обою ніяка робота не страш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урилися й розважал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еві так дивно було. Недавно табір, військова канцелярія, шум, гамір, крик, а нині старий двір, в городі зелень, квітки, він з Мотрею за столом сидить, балакають з собою, вона така добра до нього, ввічлива, щира. Ніби з пекла до раю уско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надов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зажур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ро батька мого не чув?” — спитала нараз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а ніби хтось у болючу рану вразив... Як їй це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разу, так як воно є, не затаюючи ні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і! Ще хвилину стривай. Пощади її. Диви, яка гарна, добра, як можеш біль їй завда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батька мого не чув, питаю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доброго не чув,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ого я й не жду. Знаю, що хто цареві в руки попав, тому вже добра не буде, 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азувала; спокійна, рішуча, горда, як короле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щади їй, пощади!.. Краще не томи тривожним дожиданням. Правда гірка, але здорова. 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 така вість, що царський суд признав Василя Леонтієвича ви-ну-ва-т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Іскру й усіх, крім Осип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царським судом за ним вини нема. Винуватий він перед нашою будуччиною. Бач, яка справедливість цар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треба їм було знати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за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глянув на свою дружину. Змінилася, зів'яла. Де ж тая гордість королівська, пурпура уст, сяєво очей, від котрого ясно ставало в ха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пав до неї, потіш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падай у розпуку, Мотре. Бог батько, може, прос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простить, а Украї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Цілував її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ою ж то покарою покарають його? Може, вже й пока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Мотре, ще ні. Як я від'їздив з табору, Василь Леонтієвич пробував у Києві. Ще до Білої Церкви не ,при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Білої Церкви його привез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гетьмана? Гетьманові цар карати ве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Василь Леонтієвич — гетьмана генеральний судд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більшої нечесті завдати і більшого жалю. Ох, Іване, Ів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ий раз у житті сама притулилася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и в заперті...” — почала тих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ері нічого не зроб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ька скарають”...— Жалілася, як дит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А яку кару йому присуд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ш, як цар карає,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орсто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його милосердя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на гор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зн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 крику повалилася на зем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ВЕЗ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кінець липня. Жара невиносима. Кругом табору скошені і зжаті поля. Ніде ні одної копи, ані стіжка. Селяни до місяця косили, жали і, що могли захопити, везли додому. Знали, що на полі до рана не простоїть. На те під Борщагівкою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хвилювався. Даний був наказ звивати його і йти на Київ. Та скоро цей наказ відкликали. Козаки не знали чому і, як звичайно в подібних випадках, тлумачили собі всіля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йдуть, то вертають,— колот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обі що на тім псується? Така тут каша, як і в Киє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Києва нас не пустять. Знов десь на полі поставлять. Хіба може хрести на київських церквах здалеку побач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ож-то є. Тому мені й байдуже. А ти хвилюєшся, рвеш, як молодий кі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учно сто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сі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обою не договориш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цькі гуртки більшали. Як з муравлиська мурашки, вилазили козаки з курінів і з-під возів. Позіхали від вуха до ву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швед знову москалів п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 як! У містечку Головчині був сильний б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Головч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е той Головч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м, де шведи москалів по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і козаки рего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о, що цар не встоїть проти кор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ти нього навіть ти не встої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пнева жара до сварки охоту відбир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 руских поляг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їх не числ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ш, щоб я тобі почислив зу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і розборонювали молодших. “Тю! Скачуть до себе, як когути. Стривай, скакатимеш до шве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б волів у греч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 т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ли сотника, що любив з козаками побалакати. Пристали до нього. “Ваша милосте, чи правда, що швед знову руских розгром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ик покрутив носом. “Так не треба казати. Говориться: рускі дрались, як льви, та   а т с т у п і л 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га, атступілі. А хто тим атступлєнієм команд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 а м і   найбільші генерали. Шеремет'єв і Менши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ить з вас, більше нічого не ска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отник, відганяючись від козаків, як від мух, пробивався у свою полкову канцеляр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не оглух, той чув. Або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знаємо, чому гетьман під Київ не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не знає, куди швед повер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лучив, як пальцем бабці в око. Гетьман генерального бунчужного Максимовича з сотнею компанійців по Кочубея пі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а че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честь, а щоб не в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ний! Кочубей і Іскра. Їх мають на горло кар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у таборі, тому й не двигну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рю. Таких старшин, щоб на горло кар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и гадаєш, що в них не таке горло, як у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дуть, ведуть!” — залунало кругом, і козаки, як мухи, обсіли вал, що замикав табір зі сх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ачиш? На київськім шляху. Ось яка курява здіймається, як хмара. А в ній, як блискавки у хмарі, компанійців шаб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голо, аж страшно. Такі пани і під топір голови покла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що й королям голови стин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Королі людям, а люди корол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ба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книжках пиш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то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рми заграли на збір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дай би їм! Навіть глянути не дадуть. Котрий Кочубей, котрий? 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сей у повозі направо. Ходи, бо замкнуть на хлібі й на воді, не чуєш? Збір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радо спішив усякий на свій майдан, де уставляли сотні, не було   т у м у л ь т у   при в'їзді Кочубея й Іскри у табір. Гетьман не хотів непотрібно своїх колишніх старшин на позорище виставляти. І так мають з себе досить. Перебули вони муки царсь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йдани лежали здебільшого по другому боці дороги, звідти, з-поза куренів і шатер, не видно було того сумного в'їзду. Хіба який чура вискочив, як горобець з-під стріхи, й роззявив з дива ро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переді генеральний бунчужний Максимович на чорному коні. Всі коні підібрані чорні. І компанійці у чорних мазепинках. Половина сотні за Максимовичем перед повозом, друга ззаду. Декілька їздців по боках. Всі з шаблями наголо, ніби не знати яких небезпечних розбищаків везуть. А Кочубей і Іскра, коли б їх навіть пустили, не зайшли б далеко. Ледве живі сидять, скатовані такі. Попідпухали, очей їм не видно. Кочубей насупився, як сич, Іскра злісно дивиться перед себе, втікає від людських оч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їхали табір і повернули наліво, перед канцелярію. Іскрі допомагають вилазити з повозу, Кочубей пробує встати сам, захитався, падає. Його беруть попід руки, як пораненого в битві, і зносять. Компанійська сотня околює будинок, до котрого ввійшли, два стає при вході на варті, з набитими фузіями при ногах. Вечор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ЧИТ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ругий день, коло полудня, весь табір виляг на майдан. Козаки своїми сотнями уставилися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середині невеликий круг, туди не пускають нікого. До круга перехід від </w:t>
      </w:r>
      <w:r w:rsidRPr="00501B91">
        <w:rPr>
          <w:rFonts w:ascii="Arial" w:hAnsi="Arial" w:cs="Arial"/>
          <w:sz w:val="20"/>
          <w:szCs w:val="20"/>
          <w:lang w:val="uk-UA"/>
        </w:rPr>
        <w:lastRenderedPageBreak/>
        <w:t>гетьманського шатра. Сердюцькі старшини пробігають ним, відганяючи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добру годину ждуть. Розмовою скорочують ч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ість з ворогом воювати, своїх б'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ає, що свій від ворога страшні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ти, чи й Кочубея приве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ні. Хворий ду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сам бачив, як гетьманський хірург до холодної 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орий, то хай би вмирав. Пощо голову відділювати від тіла. Без голови на страшному суді ст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руках свою голову прине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н один. Буде таких 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лас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 вже й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очі повернулися в один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 Веляміновим-Зерновим наближалися до майдану. Гриміли литаври, тулумбаси ревли. Над гетьманом червоний бунчук хитався, як огненний яз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був у чорній киреї, горностаями підбитій, пояс на сумний бік. На рукоятці шаблі червоний рубін горів. Гетьман задуманий, похмурий, ніби нікого не бачить, ніби всьому не рад. За ним старшини, всі, які є в таборі, канцеляристи теж. Тільки Чуйкевича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ямінов-Зернов в парадній, золотом шитій уніформі, з орденами. В руці в дудку скручений папір, на шнурку звисає пе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ходять вільною вулицею на середину майдану. Гетьман за старим звичаєм повертається на всі сторони світа, козаки віддають йому честь. Перша сотня прибічного сердюцького полку стріляє з мушкетів угору, всі враз, як один, “тра-рах!” Птахи зриваються і кружать неспокійно, в повітрі чути порох. Орлик оповіщає зібрання, що цар гетьманові грамоту прислав і царський посол передає її Мазепі. Гетьман розгортає, перебігає оком і каже Орликові, щоб прочитав уголос. Орлик читає голосно, але беззвучно, так і видно, що не з доброї волі чи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маніфесті сповіщалося козаків і весь народ, що царський суд присудив генерального суддю Василя Леонтієвича Кочубея і полтавського полковника Іскру на смерть за брехливий донос на гетьмана Івана Степановича Мазепу, котрому його величество цар довіряє за його вірну, довголітню службу й за великі для царя й отечества заслу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лухаючи, голову схилив додолу. Зеленський переступав з ноги на ногу. Апостол крутив вус, Ломиковський стискав рукоятку своєї шаблі, Горленка кашель напав. Він рукою прикривав рот, щоб не перебивати читання. Орлик ч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величество цар ствердив справедливий присуд свого високого суду і пересилає лжеклеветників і облесливих брехунів гетьманові Іванові Степановичеві Мазепі — для покарання. Покарати їх треба негайно та прилюдно, для постраху другим, щоби всякий знав, і відав, і затямив собі добре, яка доля чекає того, що зважиться безчестити гонор і добре ім'я свого зверхника і впроваджувати в блуд його величество царя. Такому не буде ніякої поща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мінь!” — промовили духовні, що в святочних ризах з хрестами й іконами уважно й побожно слухали царського маніфесту, який наказано було прочитувати також у церкв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 загули литаври й тулумбаси, гримнули стріли, народ захитався, і гетьман з царським послом в окруженню старшин пустився тою дорогою, котрою і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хмарами літали наполохані вистрілами птахи і кракали чорні гал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уд став правосильний. Ніякого відклику не було, ніхто помилування не прос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СПОВІ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Борщагівки привезено старого по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відник відвідав спершу полковника Іскру, а тоді до Кочубеєвої в'язниці уві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довго сповідався. Хотів пригадати собі всі свої гріхи, ціле своє довге, багате на добрі і злі вчинки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о. Пам'ять згубив. Рветься, як трухла нит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ідгребував з хламу минулого давно забуті події, і вони розсипалися перед ним, </w:t>
      </w:r>
      <w:r w:rsidRPr="00501B91">
        <w:rPr>
          <w:rFonts w:ascii="Arial" w:hAnsi="Arial" w:cs="Arial"/>
          <w:sz w:val="20"/>
          <w:szCs w:val="20"/>
          <w:lang w:val="uk-UA"/>
        </w:rPr>
        <w:lastRenderedPageBreak/>
        <w:t>як порох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лька разів переривав сповідь. Падав горілиць на тапчан і лежав, закривши руками повіки. Панотець терпеливо сидів біля нього і ждав, поки безталанний мученик не набере сил і не виявить ще якого нового гріха. Було їх багато, політичних, родинних і буденних, людських. Великий маєток, і гріхи чим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сячу червінців моєї покійної доньки, по чоловікові Забілихи,— говорив уривисто,— обіцяв я дати на будівлю церкви в Батурині і не дав. Як що їх знайдуть, а цар або гетьман не заарештують, хочу, щоб на церкву в Батурині пішли. Може, Бог милостивий який гріх за це мені прос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е милосердя Боже і нема такого грішника, щоб його Бог відтрутив від себе, бачучи каяття у серці його</w:t>
      </w:r>
      <w:r w:rsidRPr="00501B91">
        <w:rPr>
          <w:rFonts w:ascii="Arial" w:hAnsi="Arial" w:cs="Arial"/>
          <w:sz w:val="20"/>
          <w:szCs w:val="20"/>
        </w:rPr>
        <w:t>”</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так щиро зітхнув, що панотець уважно подивився на нього, чи це не його останнє зітхання. Ні. Старець відчинив очі і потер чоло: “Ніяк не пригадаю, де я ті тисячі червінців заховав. Дружина моя Любов Хведорівна знатиме. Перекажи їй, всечесний отче, якщо вона ще 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здорова. Гетьман за нею і за цілою родиною Іскрів та Кочубеїв до царя вставляється, щоб їм кари ніякої не було, щоб вони могли без жодної біди і туги в господах своїх спокійно та мирно пробувати і зі своїх маєтностей користуватися, бо, досить, що їх батьки й чоловіки за свою вину слушну кару потерп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ставляється за нашими жінками й дітьми, що ти кажеш, от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кривди ніякої не дозволить їм зробити. Це він сам велів переказати тобі, щоб ти не турбувався туземним, а про позагробне ду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наболілій душі Кочубея була окрема рана — гетьман. Вона його не боліла, а пекла. Завинив перед гетьманом, бажав його упадку, це правда. А все ж таки дожидав його великодушності. Гетьман не одному простив, Кочубей сподівався, що свого колишнього друга помилує. Аж бачить — ні. Мститься. Певно, й на родину його та Іскри покладе важку руку, маєтки забере, бо вони великі в землі, будинках, в посуді, вбраннях, в образах і в дзвінкому гроші. Страх, щоб воно таке не сталося, затроював Кочубеєві останні години життя. Аж отсе від священика чує, що гетьман їх родини під свою опіку бере. Видно, не мститься, лиш помилувати не може, видно, так цар виріш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Кочубеєві зробилося легше на серці, ніби камінь важкий зсунувся з нього. Перехрестився і очі до неба під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е пригадуєш собі нічого?” — запитував свяще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ть Бог, більше пригадати не можу, пам'ять не слухає мене, туман очі вкриває, ніби з другого берега дивлю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ященик розгрішив його. Покути не завдавав. Незабаром спокутує у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е твоє останнє бажання, Василю Леонтієвичу, кажи, гетьман обіцяв сповнити, крім одного...” — речення не докінчив. Кочубей доповів собі: крім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а побачити хочу” —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ложу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ра з ліхтарною, за ним гетьман, за гетьманом кілька гайду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спить. Тільки варта стоїть. Хоч гетьмана по ході пізнають, здержують і питають про гас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в'язниці старшина сторож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ивається на рівні ноги і втворяє перед гетьманом двері. Гетьман ліхтарню від чури бере і входить. С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ню твою волю сповнити прийшов”,— каже, кладучи ліхтарню перед собою на зем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хоче встати. “Лежи, Василю Леонтієвичу, ле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ить лежатиму, милосте ваша, але і встати важко. Ціле тіло бо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 моєї вини, Василю Леонтієвичу. Я тебе не скрив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я собі найгіршим ворогом був — зн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ого себе найтяжче побор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тій боротьбі п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дійсно впав на тапчан і лежав, як мертвий. Гетьман глянув і відвернувся. “Що вони зробили з чолові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ригадав собі колишнього Кочубея, веселого, хитрого, готового на все. </w:t>
      </w:r>
      <w:r w:rsidRPr="00501B91">
        <w:rPr>
          <w:rFonts w:ascii="Arial" w:hAnsi="Arial" w:cs="Arial"/>
          <w:sz w:val="20"/>
          <w:szCs w:val="20"/>
          <w:lang w:val="uk-UA"/>
        </w:rPr>
        <w:lastRenderedPageBreak/>
        <w:t>Пригадав свої з ним затії ще за Самойловича і пізніше. Чи одну чарку вихилили разом, чи одну негоду перетривали, а тепер лежить перед ним не Кочубей, а його тінь, привид, котрий міг би перестрашити найвідважнішого козака... Царський суд... Так міг лежати гетьман з ласки Кочубея. Хто під ким яму гребе, сам у неї п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наглим рухом зірвався і сів. Гетьман притримав його: “Заспокойся! Хочеш — хірурга приш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Хай вип'ю чашу до д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сь далеко гукали сичі, як тоді, в Ковалівці, коли занедужала Мотря... Розбита банду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е Степановичу,— почав нараз генеральний суддя,— прости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узяв його за руку: “Не маю що тобі прощати, Василю. Бачиш, я такий, як був, ніякої шкоди ти мені не вчин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іг, хотів,— про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міг пошкодити ділу. Добре, що не пошк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шкодив, каж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Василю Леонтієвичу, не пошкодив. Наше діло добре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ухопив гетьмана за руку: “Добре, кажеш?” — і в очах його з'явилася трив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ні добре, а завтра — як Бог 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ог стереже нас від московської протекції і ласки, хай Бог допомагає тобі, Іване Степанови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сти, Василю, що я не допомагаю тобі. Бачить Бог — не можу. Ти в моїм таборі, але в московських руках. Зернов каже, що присуд правосильний і невідкличний. Не моя власть застанови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треба. Донесу свій хрест. Раз треба вмерти. Мені не до життя. Краще гріб, ніж такий со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забудуть,— потішав його гетьман.— Люди все забувають, і добро, і з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істор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х нас перед її суд покличуть. Нікому не простять. Невже ж я знаю, як вона осудить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думав. Силувався думати. Силувані слова вибігали на губи й верталися назад. Аж спитав: “Кажеш, діло добре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ю, що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що потішив. Захищай Україну перед Москвою,— просив крізь сльози,— щоб не зробили з нею того, що зі мною. Глянь, який я 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на свого колишнього товариша, і морозом повіяло на нього, хоч і як тут душно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мені тебе, товаришу,— відповів, стискаючи його руку.-— Коли б ти сильніший 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утікав би? Ніколи! Завинив і кару прийму. Згину для постраху інших, щоб не шукали чужих богів, а свого берегли. Хоч тим послужу рідному краєві, хоч тим. Ох, Іване Степановичу, коли б ти знав, як я відмінився в душі, як я тепер інакше диблюся на світ, коли б ти знав, як я турбуюся нашою долею. За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 зворушенням тремтів, як у пропасниці. “Помилуй мя Боже по великій милості твоїй”,— почав псалом покаяння, але пам'ять не слухала його. Переплутав слова і вертався назад: — “Помилуй мя... Кажеш, діло добре стоїть..? Борони його, захищай, захищай, Іване Степановичу!” — упав на тапчан і повіками накрив підпухлі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а ліхтарку дивився, на нетлі, що пхалися до світ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не будився. Гетьман встав і пустивсь до дверей. З порога ще раз озирнувся. Кочубей спав. Спав чи — не жив?</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СТРАЧ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 але ясно, як у день. Тихо. Навіть дерева не шумлять. Верби задивилися в ставок, тополі в небо пнуться. Птахи перестали спі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ти тільки глухий луск сок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ж Борщагівкою і табором, на майдані, поміст будують. Високий, як хата. До помосту схід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пильнують рубачів та сокирників і наглять. Заки сонце зійде, поміст повинен бути готовим. Наказ та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кирники балакають тихцем: “Стоять, як чорти над душею. Поспішай, коли ніч, хоч і ясна. Треба вважати, щоб пальців сокирою не відруб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Їм мають голови рубати, а ти собі пальці рубай. Ла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шіптуються, щоб солдати не вч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г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и б їх так до гарячої смоли нагл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нуть. А по хвил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трого стинатимуть першим — Кочубея чи Іск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Хіба не все одно? Поживе хвилину довше чи не по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чия вина менша, того першим кар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мабуть, першим Іскрі голову відіт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кат вже 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іба мало моск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ійшов старшина: “Не разгаварівать! Екій народ! Лінтяї, озорники! Тут, гляди, два архи-брехуни за вас голови положать. Скарають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рав би вас Господь”,— відповідає сокирник під 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цю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уск сокир бентежить нічну тиш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іст готовий. Великий і кріпкий, щоб не заломився. Кругом дощок поруччя, круг помосту огорожа, щоб не напирав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ходяче сонце малює дошки на черво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кирники сокири за пояси заткнули — і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аждемо, щоб подив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е цікавий. Приправити голову — це штука, а відрубати — велика мені річ! Іду додому — голод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аєш хлі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орою. Доброго хліба давно нема. Солдати, як круки, деруть. Не накормиш їх. А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задолував дещицю. Боюсь, щоб не зна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у кого зерно задоловане знайдуть —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ю з голоду вмирати — хай згину з їх рук. Може, Бог якого гріха відпус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ас то ще сяк-так. Але у Чернігівщині! Там по четверику житнього борошна з хати беруть. Гетьман такі великі магазини на хліби для москалів поклав, як церк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аде і в нас. Не бійся. Все для них, а ти з голоду гинь. Навіть ночі спокійної не маєш, помости будуй. 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відганяли народ, що з усіх боків напливав, щоб побачити, як тратитимуть Іскру й Кочубе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ий старшина молодицю за юпку по сходах на поміст тягнув. “Коли така цікава, то ходи! Покладеш голову на колоду — цюк! — і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а в крик. Вихопилася, біжить. Народ відступає від помос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це він жарт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жартам московським не вір. Жартуючи, заріже чолові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ась жінка з маленькою дитиною стоя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його чому не залиш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ала з ким. Сама я одна, як той палець. Чоловік на вій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 перестрашиться во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привикає. Я не хотіла йти, пігн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усіх довколишніх сіл зганяють народ, як череду. Не скоро таке побач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й скоро. Хто його зна, що завтра буде. Тепер щось таке твориться, що раніше й не снилося нік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тихр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цитькували себе: “Ще, не дай Бог, почує солдат, і пропадеш ні за цапову ду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Московищині винищили за те сила нар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ищать 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ба діда безногого на тачках вез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орогу дайте бідному каліці, дорогу!”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розступалися, скрипіли та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и, бабо, кращого повозу вже не мала?” — питає моск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Баба вистрашено дивиться на ріжкатий капелюх, на волосся, посилане білим борошном, і хрест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 нищих назлазилося,— зауважує хтось.— Як на прощу й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ягнуть, як круки на ж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Кочубей перед смертю гроші роздавати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 Від нього останнього єфимка відібрали, ще й мучили, що мало. Питали, де заховав скар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за те й голову йому зруб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грошей все зроблять з чолові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з таким, як генеральний судд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з таким. На війну грошей потреб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бігають кругом огорожі і прикладами відштовхують цікавих: “Атступі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дай би тебе відступив Господь, як конатимеш,— вдарив мене у гр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род замовкає, але перестрашені діти плачуть і кричать. Мами присідають з ними, щоб не бачила Москва, й зацитькують: “Цить, доньцю, цить, мамка тебе не 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що йому сталося таке через новий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Кочубеєві. На старі літа нового двора не буду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зину перед вікнами повикорчовував, а то зле. Бузини не кивай, в ній лихий си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плещуть казна-що, яка та бузина! — перебив їх дядько.— Булави захотілося Кочубеєві, а гетьманської булави ще ніхто щасливо не нос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Іван Степанович двадцять літ її н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е доніс, пострив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усь з голубом сивим на голові йшов. Перед ним розступалися люди, навіть солдати,— юродивого боя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спиняв його. Підійшов під самі сходи і став. Голуб знявся, злетів, закружляв довкола помосту і знову на голову 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усь головою кру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ода і топір... Що це? Скотобой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ш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ріха не бояться. З тих дощок дзвіницю збудувати можна, щоб з неї дзвони ім'я Господнє благовіст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притакували: “Авж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рева Господь у лісі не садить, що на ньому людей мордувати, воно росте людям на кори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го це мордувати будете?” — запитував, повертаючись до тов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відпові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солдатів подивився: “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я і Іскру”,— відповіл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життя ви їм дали?.. Бога ви не боїтесь? Господь велів ближнього свого любить. Нагого приодіти, голодного накормити, недужого посітити, так-то ви сповняєте волю його? Беззаконіє творите повсякчасно і гнів Господній стягаєте на землю. Такий-то ви храм Бога живого єсте? Так ви соблюдаєте заповіти його? Таку-то церкву вселенськую строїте на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рода його тряслася, ноги дрижали, як у пропасниці,— тремтів. Голуб крилами ма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баки кровопивнії! Диявольського кодла сім'я. Поки знущатися будете над образом і подобієм Божим? Поки в крові будете мити руки свої? Відійдіть, старці, щоб не скарав вас Господь, що гляділи на таке беззаконня. Кара Господня гряде, Господь брань сотворить і перевратить престоли, і сожжет огнем городи і веси ваші, і кости псам на зяденіє про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ною покрилися уста, повалився на землю і тіло його корчилось й підкидалось, від східців помосту до огорожі товк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уб знявся і високо літав йому над гол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ід нього не полетить”,— дивувалися жі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уб духа святого символ”,— пояснював дяч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Дух святий з ним, він божий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ми божі люди, та до диявола на службу п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оє людей взяли божого чоловіка за руки й ноги і повернули ним так, що де були ноги, там лежала голова, а де голова, там н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могло. Підкидало ним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тря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 душу вителепати хоче, за те, що правду людям гол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правду муки терп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уб знижував ле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дуть! — загомоніло в натовпі.— Заберіть старого, віднесіть його геть! Не треба, щоб дивився на кару”. “Хіба він бачить? Очі заплющило йому”. “Не годиться, віднесіть!” Несли, як мерця, народ робив дорогу. “Ідуть, і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ухо бубни гули, сукном прикриті, не гули, а харч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и хрестилися: “Ісусе Христе, Сине Божий, помилуй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я з дитиною на руках плакала, дитина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ічого нема, а вона вже реве. По що йш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е хотіла, пригн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ти було різкий тупір трьох московських ро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три роти їх супроводж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не хто-бу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вони на воз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сил не мають 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їх скатували, Боже ти м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ростім драбинястім возі їдуть, а раніше їздили в золочених карет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йдуже ракові, в якім глеку його вар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й страшні я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збави, Боже, душу мою від крові”,— молився сивоусий дідусь, спираючися на кийок. Кийок аж тріщ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миєши мя ісопом, і паче сніга убілюся”,— прочитував його сус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саджують їх з воза; не пручаються, послушно йдуть. Дорогу, люди, дорогу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прикладами мостили широкий перехід до східців помосту. Народ колисався, як вітром розгойдана в озері вода, направо й наліво. Один другому крізь голову зазирнути хо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штовхаєшся, чор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е штовхають зз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ще на голову вилізеш? Ти не голуб, не бійся. Пішов 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а рота увійшла на майдан. Оточила його, солдат коло солдата стояв попід пліт. Набиті фузії при ногах, ноги розставлені широ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це вони так ноги розкрачують?” — питає свого батька хлопч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узія важка. Як кріпко не стоїш, то зва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уга рота двома колонами обставила прохід крізь натовп до східців, третя залишилася на полі. Гот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переді священик з хрестом у руці, за ним Кочубей і Іскра. Кочубей на Іскру спирався, той підтримував його. “Відваги, свате, відваги, вже недалекий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е великий, вічний, святий, допоможи мені!”— молився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стинно, істинно говорю вам: наступаєт время і наступило уже, когда всі находящіїся в гробах услишать глас Сина Божого і, услишавши, оживуть”,— потішав їх священик словами євангелі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ь утішеніє моє і прибіжище моє Господь”,— шептав Василь Леонтієвич Кочуб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злочинцями йшов Вельямінов-Зернов, червоний, надутий,— посол від царя. Він не бачив трагедії тих двох, бачив себе, гордий, що перед численним народом являється заступником царським, царська воля в його руках, на його наказ тим двом кат голову зрубає. Дасть знак і — ніби свічку здмухнув, одну і другу; були і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рнов гордо сту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им декілька достойників московських і козацькі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ходять. Скриплять сап'янці, побренькують шаблі, шелестять шовкові кунт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етьмана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е хотів дивитися на смерть товариш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сь товариші, а тепер вороги. Доноси на нього писали. Лжеклевет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хворий, подагричні б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гетьмана все хвороба приходить, як йому її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обрі, що гетьмана не бачать. Нарікають на нього, а дивитися люблять. Гарний та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ж-то був коз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ого на всій Україні не зна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тарість не береться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 таке яблуко, що до нового червоним і здоровим простоїть, а є, що восени порепається і зігни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 Маніфест чит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рнов прочитав маніфест царський по-московськи, старший гетьманський канцелярист переклав його на нашу м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рмачі загрубіли, рота, що стояла на полі, випалила з мушке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спотикається. Який же він слаб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на східці ступ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янув на колоду і на ката з сокирою і очі рукою зак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ихоньку та полегоньку”,— потішав його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рнов руку вгору підн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етушився натов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жний навшпиньки вставав, щоб бачити краще. Напирали на пліт і на солдатів, що стояли як му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ягнуть... шапку з голови здіймають... кладуть,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framePr w:w="1580" w:h="360" w:hSpace="80" w:vSpace="60" w:wrap="notBeside" w:vAnchor="text" w:hAnchor="margin" w:x="-1699" w:y="221" w:anchorLock="1"/>
        <w:widowControl w:val="0"/>
        <w:ind w:firstLine="720"/>
        <w:jc w:val="both"/>
        <w:rPr>
          <w:rFonts w:ascii="Arial" w:hAnsi="Arial" w:cs="Arial"/>
          <w:sz w:val="20"/>
          <w:szCs w:val="20"/>
          <w:lang w:val="uk-UA"/>
        </w:rPr>
      </w:pPr>
      <w:r w:rsidRPr="00501B91">
        <w:rPr>
          <w:rFonts w:ascii="Arial" w:hAnsi="Arial" w:cs="Arial"/>
          <w:sz w:val="20"/>
          <w:szCs w:val="20"/>
          <w:lang w:val="uk-UA"/>
        </w:rPr>
        <w:t>“Не убий!” чути нараз голос від поля, тонкий, високий, як свист.</w:t>
      </w:r>
    </w:p>
    <w:p w:rsidR="00501B91" w:rsidRPr="00501B91" w:rsidRDefault="00501B91" w:rsidP="00501B91">
      <w:r>
        <w:br w:type="textWrapping" w:clear="all"/>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ий чоловік біг на майд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ве волосся розкуйовдане, піна з рота тече: “Не уб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ий голуб летить над його головою, високо-висо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оптав народи во гніві своїм, поправ їх у ярості своїй і кров їх паде на ризи його, заплямував все одіння своє — не уб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з третьої роти, що стояли в полі, пустилися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оторкайтеся мене, слуги антихристові, гнівом Господнім поражу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илу народ втягнув божого чоловіка в тов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ще звідти кричав: “Не уб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стук сокири заглушив цей крик. Раз і другий. Глухий стук. За кожним разом стогін і зойк, короткий, пронизливий, гид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ляча тиш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о ній шу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умить і гуде натов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уються, розказують собі, спереч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борщагівської дзвіниці дзвони гудуть — на Службу Б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розганяють натовп: “Чого стоїш? Не бачив трупів? Пашол в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ладами фузій штовхають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ти плачуть, жінки заспокоюють їх, а самим сльози те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Е-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ходя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червоних дошках два трупи лежать. Голови біля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червоною китайкою не покр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ежать на позорище вселюд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орщагівській церкві Службу Божу прав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рква світла й кадила по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церквою божий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Ледве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ранство лютоє! — говорить до людей.— Вбивають і моляться Богу. Ділами Богу поклоняйтеся, не співом і кадилом. Господа не обдурите, лицеміри!.. Не вбив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зацитькують і відвод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ий голуб на його гол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кругом червоного помосту на варті стоять. Покійних стережуть, хоч їх ніхто звідтіля не вкраде. Такий наказ. Стоять і позіхають. Для них це не нов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Москві карають не так. Там є на що подивитися, ой 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ти дзвони. Службу Божу священики скінчили. Люди вертають в се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хто все ще кругом помосту ходить, хоч знає, що нічого нового не побачить. Хіба ті домовини дві, великі, дубові, що привезли їх на возі, запряженім у чотири чорні ко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домовинами священик прийшов, той старий, що сповідав Кочубея і Іск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казав молитву за усопших, поблагословив, покропив, і покійників у домовини влож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осять по східцях, східці тріщ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їх повезете?” — питають візни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Ки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у Київ! А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Лаврі Печорській поховають, біля трапезної церк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голови їм зруб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й без голов важніші, ніж ви зі своїми головами дур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боже не щадили грош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цям і черницям щедрою рукою да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чубей п'ять церков власним коштом пок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 у Батурині муровану церкву покласти обіц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іцяв, та Бог не дозвол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се Бог дає, чого чоловік хо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й не все. Де ж коли покійні такого кінця сподівал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не снилося 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орна четвірня з місця рушає.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із котиться київським шляхом.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ихенько да полегень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14 липня гетьман весь день з відпочивальні своєї не ви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Хірург доглядав йог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го не впус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ездужає”,— по таборі піш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вечір гетьман Орлика до себе прикликав. Сидів у постелі, біля нього Євангеліє леж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ак, Пилипе, Кочубея і Іскри вже між живими нема”,— промовив сум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з Богом спочивають”,— відповів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жінок і дітей їхніх треба нам подбати. Не хочу, щоб їм сталася кривда. Хай спокійно і мирно живуть у домівках своїх, хіснуючися маєтностями своїми. Одної копійки не хочу зі спадку по них. Все хай дістануть родини. Сідай і напиши до Головкіна письмо. Кажи, що важко недужий Іван Степанович вставляється за жінками й дітьми покійного Кочубея і Іскри. Зворушливо пиш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сів при столі, гетьман Євангеліє ч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товий?” — спитав свого генерального писаря, побачивши, що він відложив пе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аписане по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азд. Гарно ти компонуєш, Пилипе, і швидко. Можна переписати на чисто. А тепер у мене є ще друге діло. Що нам робити з отсим наказом царським, щоб я командування над усею його кінницею перейняв? Як гадаєш,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тут що, ваша милосте, багато й гадати. Після того, що постановлено між нами, вашій милості до царя ніяк не можна 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І я теж так собі гадаю. Напиши і друге письмо, цареві, що я ніяк до нього прибути тепер не можу. Цар кличе до себе, а Бог до себе, коли б не цей другий наказ, </w:t>
      </w:r>
      <w:r w:rsidRPr="00501B91">
        <w:rPr>
          <w:rFonts w:ascii="Arial" w:hAnsi="Arial" w:cs="Arial"/>
          <w:sz w:val="20"/>
          <w:szCs w:val="20"/>
          <w:lang w:val="uk-UA"/>
        </w:rPr>
        <w:lastRenderedPageBreak/>
        <w:t>то, певно, за першим пішов би. Гарно все по пунктах скомпонуй, ти їх стиль 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і друге письмо написав і гетьманові до ліжка при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після прочитаю. Дуже втомився я, не лиш тілом, але і душею. Поклич мені архієрея, болгарина. Кажи, хай зараз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довго з розстригою сам на сам балака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ї ж ночі розстрига з табору зник. Пропав, як камінь у в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Ранком гетьман розіслав людей, щоб шукали йог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В МОГИЛ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Дорогобужа пливе Дніпро на захід. Ніби центрально-російська плита не хоче пустити його на Україну. Що лиш біля Орші він визволюється з її твердих обіймів і врадуваний біжить на полуднє, до Могилева, до Києва, до порогів і Великого Лугу, щоб розплистись, мов душа Гіндуса у нірвані, в глибинах бурхливого Чорного моря. Радується Дніпро, поспішаючи на Україну. Він уже не річка, а ріка, велика й могутня, третя з черги в Європ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елені луги й левади виходять йому назустріч, з шовковими травами і з пахучими квіт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пищами непереглядними вітають його шелестливі шуварі та трепетливі осики. Спиняє свій скорий хід і задумується над долею країни, в котру вплива. Тоді він глибокий, дуже глибокий, люди говорять — бездон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знову ізгибом могутнім скручує, розливається широко, залишаючи броди й мілини, щоб людям легше було передістатися на протилежний бере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а ріка!” — каже молодий шведський офіцер-каролінець до свого товари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гріються до сонця і дивляться на шведських вояків, що купаються в Дніпрі. Моряцький народ рад гарній воді. Поринають у хвилі з головою і випливають далеко від того місця, де пірнули, обсмалені, всміхнені, веселі, як тригони. Дехто пробує переплисти рі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а ріка”,—притакує другий офіцер, з обличчям, як у дівчини. Молодий, йому ще й двадцять літ не мин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ш, як радо купаються наші воя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мивають піт і кров, сліди останньої, головчинської бит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рійливо, великими синіми очима дивляться на лівий берег, на якому рисуються г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це хмари, чи гори?” — питає молод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и, товаришу, як у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у нас”,— сумним відгомоном повторює друг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агату й урожайну країну входимо, маб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біжжя й худоби чимало. А все ж таки за Швецією ску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рідною землею, мабуть, чоловікові і в небі ску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у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тут дивно якось почуваєш себе. Ніби тобі давній, дуже давній сон сн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і предки ходили туди, перед віками. По слідах предків провадить нас Са</w:t>
      </w:r>
      <w:r w:rsidRPr="00501B91">
        <w:rPr>
          <w:rFonts w:ascii="Arial" w:hAnsi="Arial" w:cs="Arial"/>
          <w:sz w:val="20"/>
          <w:szCs w:val="20"/>
          <w:lang w:val="en-US"/>
        </w:rPr>
        <w:t>rolus</w:t>
      </w:r>
      <w:r w:rsidRPr="00866206">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мохіть, відрухово шапки з голов скидають і кладуть на мур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хосен з тих колишніх похо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дь колишніх, може б і нинішнього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Король Карло знає, що ро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олодий офіцер, студент Упсальського університету, </w:t>
      </w:r>
      <w:r w:rsidRPr="00501B91">
        <w:rPr>
          <w:rFonts w:ascii="Arial" w:hAnsi="Arial" w:cs="Arial"/>
          <w:sz w:val="20"/>
          <w:szCs w:val="20"/>
          <w:lang w:val="en-US"/>
        </w:rPr>
        <w:t>studiosus</w:t>
      </w:r>
      <w:r w:rsidRPr="00866206">
        <w:rPr>
          <w:rFonts w:ascii="Arial" w:hAnsi="Arial" w:cs="Arial"/>
          <w:sz w:val="20"/>
          <w:szCs w:val="20"/>
          <w:lang w:val="uk-UA"/>
        </w:rPr>
        <w:t xml:space="preserve"> </w:t>
      </w:r>
      <w:r w:rsidRPr="00501B91">
        <w:rPr>
          <w:rFonts w:ascii="Arial" w:hAnsi="Arial" w:cs="Arial"/>
          <w:sz w:val="20"/>
          <w:szCs w:val="20"/>
          <w:lang w:val="en-US"/>
        </w:rPr>
        <w:t>upsalensis</w:t>
      </w:r>
      <w:r w:rsidRPr="00501B91">
        <w:rPr>
          <w:rFonts w:ascii="Arial" w:hAnsi="Arial" w:cs="Arial"/>
          <w:sz w:val="20"/>
          <w:szCs w:val="20"/>
          <w:lang w:val="uk-UA"/>
        </w:rPr>
        <w:t>, задум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філософію любив, його молодші офіцери теж радо філософічні книжки читали. Буває іноді, що король несподівано офіцера стріне й балакати з ним стане, як з рівним собі, по-товариськи. Про що балакати з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чим задумався, дру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короля нашого думаю. Дивнішого вождя, мабуть, від Олександра Великого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аннібал, а Цез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те. Великі, але інші. Ганнібал розпучливо рідне місто перед римською </w:t>
      </w:r>
      <w:r w:rsidRPr="00501B91">
        <w:rPr>
          <w:rFonts w:ascii="Arial" w:hAnsi="Arial" w:cs="Arial"/>
          <w:sz w:val="20"/>
          <w:szCs w:val="20"/>
          <w:lang w:val="uk-UA"/>
        </w:rPr>
        <w:lastRenderedPageBreak/>
        <w:t>загладою обороняв. Цезар будував імперію римс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Карло шведську буд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але він не подібний до них. Король — філософ, фантаст, студент, авантюрист, іноді Арес, то знов Гамлет, імператор, то знову Дон Кіхот... ніяк не розбер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треба. Над головами святих сяйво глорії палає, над головами великих людей — леген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я на власні очі не бачив короля Карла в таборі, в поході, в битвах а с</w:t>
      </w:r>
      <w:r w:rsidRPr="00501B91">
        <w:rPr>
          <w:rFonts w:ascii="Arial" w:hAnsi="Arial" w:cs="Arial"/>
          <w:sz w:val="20"/>
          <w:szCs w:val="20"/>
          <w:lang w:val="en-US"/>
        </w:rPr>
        <w:t>heval</w:t>
      </w:r>
      <w:r w:rsidRPr="00866206">
        <w:rPr>
          <w:rFonts w:ascii="Arial" w:hAnsi="Arial" w:cs="Arial"/>
          <w:sz w:val="20"/>
          <w:szCs w:val="20"/>
          <w:lang w:val="uk-UA"/>
        </w:rPr>
        <w:t xml:space="preserve"> </w:t>
      </w:r>
      <w:r w:rsidRPr="00501B91">
        <w:rPr>
          <w:rFonts w:ascii="Arial" w:hAnsi="Arial" w:cs="Arial"/>
          <w:sz w:val="20"/>
          <w:szCs w:val="20"/>
          <w:lang w:val="en-US"/>
        </w:rPr>
        <w:t>i</w:t>
      </w:r>
      <w:r w:rsidRPr="00501B91">
        <w:rPr>
          <w:rFonts w:ascii="Arial" w:hAnsi="Arial" w:cs="Arial"/>
          <w:sz w:val="20"/>
          <w:szCs w:val="20"/>
          <w:lang w:val="uk-UA"/>
        </w:rPr>
        <w:t xml:space="preserve"> еп </w:t>
      </w:r>
      <w:r w:rsidRPr="00501B91">
        <w:rPr>
          <w:rFonts w:ascii="Arial" w:hAnsi="Arial" w:cs="Arial"/>
          <w:sz w:val="20"/>
          <w:szCs w:val="20"/>
          <w:lang w:val="en-US"/>
        </w:rPr>
        <w:t>revant</w:t>
      </w:r>
      <w:r w:rsidRPr="00501B91">
        <w:rPr>
          <w:rFonts w:ascii="Arial" w:hAnsi="Arial" w:cs="Arial"/>
          <w:sz w:val="20"/>
          <w:szCs w:val="20"/>
          <w:lang w:val="uk-UA"/>
        </w:rPr>
        <w:t>, коли б не чув серед найбільшої небезпеки його голосу хлоп'ячого, ніби розбавленого студента на суботнішній кнайпі, гадав би, що Карла видумали люди, щоб скучно на світі не було, бо людство потребує героїв. Звичайна людина — скуч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роїв потребує людство. Карло їх тво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ворить і нищ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Хрон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им воякам не хотілося вилазити з Дніпра, вода така чиста, так любовно обіймає їх м'язисті тіла, сонце так гарно гріє,— розкішно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не здається нашим каролінцям, що вони в купіль своїх пращурів попали? Не один, мабуть, і про рани за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о тут. Та, на жаль, не посидимо довго. Саrо</w:t>
      </w:r>
      <w:r w:rsidRPr="00501B91">
        <w:rPr>
          <w:rFonts w:ascii="Arial" w:hAnsi="Arial" w:cs="Arial"/>
          <w:sz w:val="20"/>
          <w:szCs w:val="20"/>
          <w:lang w:val="en-US"/>
        </w:rPr>
        <w:t>lus</w:t>
      </w:r>
      <w:r w:rsidRPr="00501B91">
        <w:rPr>
          <w:rFonts w:ascii="Arial" w:hAnsi="Arial" w:cs="Arial"/>
          <w:sz w:val="20"/>
          <w:szCs w:val="20"/>
          <w:lang w:val="uk-UA"/>
        </w:rPr>
        <w:t xml:space="preserve"> rех цілий світ підбити хоче, мріє про одну державу, одного Бога, про велику спільну культуру. Поки того нема, поти не буде щастя, люди воюватимуть за землю, віру, мову, за королівські р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о</w:t>
      </w:r>
      <w:r w:rsidRPr="00501B91">
        <w:rPr>
          <w:rFonts w:ascii="Arial" w:hAnsi="Arial" w:cs="Arial"/>
          <w:sz w:val="20"/>
          <w:szCs w:val="20"/>
          <w:lang w:val="en-US"/>
        </w:rPr>
        <w:t>m</w:t>
      </w:r>
      <w:r w:rsidRPr="00501B91">
        <w:rPr>
          <w:rFonts w:ascii="Arial" w:hAnsi="Arial" w:cs="Arial"/>
          <w:sz w:val="20"/>
          <w:szCs w:val="20"/>
          <w:lang w:val="uk-UA"/>
        </w:rPr>
        <w:t xml:space="preserve">о </w:t>
      </w:r>
      <w:r w:rsidRPr="00501B91">
        <w:rPr>
          <w:rFonts w:ascii="Arial" w:hAnsi="Arial" w:cs="Arial"/>
          <w:sz w:val="20"/>
          <w:szCs w:val="20"/>
          <w:lang w:val="en-US"/>
        </w:rPr>
        <w:t>bestia</w:t>
      </w:r>
      <w:r w:rsidRPr="00866206">
        <w:rPr>
          <w:rFonts w:ascii="Arial" w:hAnsi="Arial" w:cs="Arial"/>
          <w:sz w:val="20"/>
          <w:szCs w:val="20"/>
        </w:rPr>
        <w:t xml:space="preserve"> </w:t>
      </w:r>
      <w:r w:rsidRPr="00501B91">
        <w:rPr>
          <w:rFonts w:ascii="Arial" w:hAnsi="Arial" w:cs="Arial"/>
          <w:sz w:val="20"/>
          <w:szCs w:val="20"/>
          <w:lang w:val="en-US"/>
        </w:rPr>
        <w:t>domestica</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гував я раз біля короля на квартирі. Король нагло вийшов зі своєї бідної домівки, в котрій тільки свічки і віск, що велика, срібна умивальня, вийшов, і я мимохіть заглянув у книжку, котру він читав і залишив, не закривши. Вгадай я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лутар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м разом ні. Були це ворожби Урбана Гіярна, ученика Парацельса. Король нігтем на книжці якраз те місце назначив, в котрому кажеться, що північний Золотий Лев подужає Чорного Орла і владу свою на Азію і Африку розпіс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овкли. Незагоєні рани, під Головчином добуті, і підгорячковий стан мрійливо настроювали шведських героїв на порозі української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країна,— почав старший,— теж льва у гербі має і краски її такі ж, як у нас, золото-блакитні, як їхнє небо і пшеницею покриті лани. Може, Урбан Гіярн і не збрехав, може, воно й здійсн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не знати коли, нині чи зав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ашого життя чи коли порохом розсипляться наші кістки. Вірить король, треба вірити й 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Vivat</w:t>
      </w:r>
      <w:r w:rsidRPr="00866206">
        <w:rPr>
          <w:rFonts w:ascii="Arial" w:hAnsi="Arial" w:cs="Arial"/>
          <w:sz w:val="20"/>
          <w:szCs w:val="20"/>
          <w:lang w:val="uk-UA"/>
        </w:rPr>
        <w:t xml:space="preserve"> </w:t>
      </w:r>
      <w:r w:rsidRPr="00501B91">
        <w:rPr>
          <w:rFonts w:ascii="Arial" w:hAnsi="Arial" w:cs="Arial"/>
          <w:sz w:val="20"/>
          <w:szCs w:val="20"/>
          <w:lang w:val="en-US"/>
        </w:rPr>
        <w:t>Carolus</w:t>
      </w:r>
      <w:r w:rsidRPr="00866206">
        <w:rPr>
          <w:rFonts w:ascii="Arial" w:hAnsi="Arial" w:cs="Arial"/>
          <w:sz w:val="20"/>
          <w:szCs w:val="20"/>
          <w:lang w:val="uk-UA"/>
        </w:rPr>
        <w:t xml:space="preserve"> </w:t>
      </w:r>
      <w:r w:rsidRPr="00501B91">
        <w:rPr>
          <w:rFonts w:ascii="Arial" w:hAnsi="Arial" w:cs="Arial"/>
          <w:sz w:val="20"/>
          <w:szCs w:val="20"/>
          <w:lang w:val="en-US"/>
        </w:rPr>
        <w:t>rex</w:t>
      </w:r>
      <w:r w:rsidRPr="00501B91">
        <w:rPr>
          <w:rFonts w:ascii="Arial" w:hAnsi="Arial" w:cs="Arial"/>
          <w:sz w:val="20"/>
          <w:szCs w:val="20"/>
          <w:lang w:val="uk-UA"/>
        </w:rPr>
        <w:t>!” — вихопилося їм із у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Vivat</w:t>
      </w:r>
      <w:r w:rsidRPr="00866206">
        <w:rPr>
          <w:rFonts w:ascii="Arial" w:hAnsi="Arial" w:cs="Arial"/>
          <w:sz w:val="20"/>
          <w:szCs w:val="20"/>
        </w:rPr>
        <w:t xml:space="preserve"> </w:t>
      </w:r>
      <w:r w:rsidRPr="00501B91">
        <w:rPr>
          <w:rFonts w:ascii="Arial" w:hAnsi="Arial" w:cs="Arial"/>
          <w:sz w:val="20"/>
          <w:szCs w:val="20"/>
          <w:lang w:val="en-US"/>
        </w:rPr>
        <w:t>Carolus</w:t>
      </w:r>
      <w:r w:rsidRPr="00866206">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lang w:val="uk-UA"/>
        </w:rPr>
        <w:t>!” — підхопили вояки, і Дніпро той виклик на своїх хвилях геть далеко по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лежали горілиць і вдивлялися в сонце. Українське сонце гріло синів Швец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мали про своїх батьків, про рідню, про фантастичні заливи своєї північної країни. Але думки все до короля повертали — він їх підбив, взяв у полон на ві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ли визволитися з тієї неволі — не могли. Шукали плям на сонці — не знаходили. Король смішний, король фантаст, король студент, непрактичний, загонистий, дивний!.. Зраджували собі його всіма способами — не могли. Чули, що поки живе, він переможець над ними і що навіть по його смерті оставатимуться під непоборною силою тієї могутньої, дивної індивідуальн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він має з життя?—почав молодший офіцер.— Нічого. Ходить у старому плащі, їсть те, що ми, дереться на вали, як звичайний вояк, тільки хісна, що титул королі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жінок не лю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ш? Може, й любить більше від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я про його амори не чув. Ще й нам цей солодкий овоч відбирає. Перед переправою через Березину сестер жалібниць, маркітанок, весь жіночий народ казав по цей бік лишити. Кажи, що хочеш,— це вже не по-людськи. Певно, що жінки, які за армією ідуть, не р</w:t>
      </w:r>
      <w:r w:rsidRPr="00501B91">
        <w:rPr>
          <w:rFonts w:ascii="Arial" w:hAnsi="Arial" w:cs="Arial"/>
          <w:sz w:val="20"/>
          <w:szCs w:val="20"/>
          <w:lang w:val="en-US"/>
        </w:rPr>
        <w:t>rima</w:t>
      </w:r>
      <w:r w:rsidRPr="00501B91">
        <w:rPr>
          <w:rFonts w:ascii="Arial" w:hAnsi="Arial" w:cs="Arial"/>
          <w:sz w:val="20"/>
          <w:szCs w:val="20"/>
          <w:lang w:val="uk-UA"/>
        </w:rPr>
        <w:t>, а все ж таки — жінки. Знав Карло, що з ними робитимуть моск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ямив, що Даліла з Самсоном зробила. А тобі, мабуть, все ще рум'яної німочки </w:t>
      </w:r>
      <w:r w:rsidRPr="00501B91">
        <w:rPr>
          <w:rFonts w:ascii="Arial" w:hAnsi="Arial" w:cs="Arial"/>
          <w:sz w:val="20"/>
          <w:szCs w:val="20"/>
          <w:lang w:val="uk-UA"/>
        </w:rPr>
        <w:lastRenderedPageBreak/>
        <w:t>Лізи жаль. Потішишся, як на Україну прийдемо. Там, кажуть, дуже вродливі дівча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них, недалеко в комишах, зчинився крик. Зразу не помічали, бо вояки бавилися в воді, голосно сміялися й гукали. Але крізь цей шведський галас продирався жалісливий чужинецький голос, ніби хтось з чоловіка душу д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встали і побачили такий трагічно-комічний образ, що дочиста розігнав і розвіяв їх мрійливий настрій.</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З комишів тягнули заболоченого чоловіка. З чобіт і з одежі його, невідомого й нерозгаданого крою і фасону, цюрком спливала вода. Він зі страху дзвонив зубами і потрясав приправленою бородою, котра вже тільки трохи трималася підборіддя. Маленькі чорні очі тривожно визирали з глибоких очодолів, як миші з ямок, а кирпатий ніс моргав широкими ніздрями, як у гончої соб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дний божок!” — сміялися шве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рей чи трит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пі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дяник, побачивши старшин, зігнувся в чотири погибелі, доторкаючися відлітаючою бородою землі, причому вода ще жвавіше стікала з його спини і з пошарпаних рукавів, і він виглядав ще сміш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аж клалися на зем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илуйте! Де ж ви це опудало злов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човні в комишах сиділо</w:t>
      </w:r>
      <w:r w:rsidRPr="00866206">
        <w:rPr>
          <w:rFonts w:ascii="Arial" w:hAnsi="Arial" w:cs="Arial"/>
          <w:sz w:val="20"/>
          <w:szCs w:val="20"/>
        </w:rPr>
        <w:t>.</w:t>
      </w:r>
      <w:r w:rsidRPr="00501B91">
        <w:rPr>
          <w:rFonts w:ascii="Arial" w:hAnsi="Arial" w:cs="Arial"/>
          <w:sz w:val="20"/>
          <w:szCs w:val="20"/>
          <w:lang w:val="uk-UA"/>
        </w:rPr>
        <w:t xml:space="preserve"> Так і видно підзирав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шведське військо амазонки, щоб мені їх у купелі підзирати?” — озвався нараз водяник класичною латинською м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Legatus</w:t>
      </w:r>
      <w:r w:rsidRPr="00866206">
        <w:rPr>
          <w:rFonts w:ascii="Arial" w:hAnsi="Arial" w:cs="Arial"/>
          <w:sz w:val="20"/>
          <w:szCs w:val="20"/>
          <w:lang w:val="uk-UA"/>
        </w:rPr>
        <w:t xml:space="preserve"> </w:t>
      </w:r>
      <w:r w:rsidRPr="00501B91">
        <w:rPr>
          <w:rFonts w:ascii="Arial" w:hAnsi="Arial" w:cs="Arial"/>
          <w:sz w:val="20"/>
          <w:szCs w:val="20"/>
          <w:lang w:val="en-US"/>
        </w:rPr>
        <w:t>ducis</w:t>
      </w:r>
      <w:r w:rsidRPr="00866206">
        <w:rPr>
          <w:rFonts w:ascii="Arial" w:hAnsi="Arial" w:cs="Arial"/>
          <w:sz w:val="20"/>
          <w:szCs w:val="20"/>
          <w:lang w:val="uk-UA"/>
        </w:rPr>
        <w:t xml:space="preserve"> </w:t>
      </w:r>
      <w:r w:rsidRPr="00501B91">
        <w:rPr>
          <w:rFonts w:ascii="Arial" w:hAnsi="Arial" w:cs="Arial"/>
          <w:sz w:val="20"/>
          <w:szCs w:val="20"/>
          <w:lang w:val="en-US"/>
        </w:rPr>
        <w:t>ucrainiensis</w:t>
      </w:r>
      <w:r w:rsidRPr="00866206">
        <w:rPr>
          <w:rFonts w:ascii="Arial" w:hAnsi="Arial" w:cs="Arial"/>
          <w:sz w:val="20"/>
          <w:szCs w:val="20"/>
          <w:lang w:val="uk-UA"/>
        </w:rPr>
        <w:t xml:space="preserve"> </w:t>
      </w:r>
      <w:r w:rsidRPr="00501B91">
        <w:rPr>
          <w:rFonts w:ascii="Arial" w:hAnsi="Arial" w:cs="Arial"/>
          <w:sz w:val="20"/>
          <w:szCs w:val="20"/>
          <w:lang w:val="en-US"/>
        </w:rPr>
        <w:t>Joannis</w:t>
      </w:r>
      <w:r w:rsidRPr="00866206">
        <w:rPr>
          <w:rFonts w:ascii="Arial" w:hAnsi="Arial" w:cs="Arial"/>
          <w:sz w:val="20"/>
          <w:szCs w:val="20"/>
          <w:lang w:val="uk-UA"/>
        </w:rPr>
        <w:t xml:space="preserve"> </w:t>
      </w:r>
      <w:r w:rsidRPr="00501B91">
        <w:rPr>
          <w:rFonts w:ascii="Arial" w:hAnsi="Arial" w:cs="Arial"/>
          <w:sz w:val="20"/>
          <w:szCs w:val="20"/>
          <w:lang w:val="en-US"/>
        </w:rPr>
        <w:t>Masepais</w:t>
      </w:r>
      <w:r w:rsidRPr="00866206">
        <w:rPr>
          <w:rFonts w:ascii="Arial" w:hAnsi="Arial" w:cs="Arial"/>
          <w:sz w:val="20"/>
          <w:szCs w:val="20"/>
          <w:lang w:val="uk-UA"/>
        </w:rPr>
        <w:t xml:space="preserve"> </w:t>
      </w:r>
      <w:r w:rsidRPr="00501B91">
        <w:rPr>
          <w:rFonts w:ascii="Arial" w:hAnsi="Arial" w:cs="Arial"/>
          <w:sz w:val="20"/>
          <w:szCs w:val="20"/>
          <w:lang w:val="en-US"/>
        </w:rPr>
        <w:t>sum</w:t>
      </w:r>
      <w:r w:rsidRPr="00501B91">
        <w:rPr>
          <w:rFonts w:ascii="Arial" w:hAnsi="Arial" w:cs="Arial"/>
          <w:sz w:val="20"/>
          <w:szCs w:val="20"/>
          <w:lang w:val="uk-UA"/>
        </w:rPr>
        <w:t>”,— сказав, кланяючись старшинам у поя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милуйте, панове,— реготався </w:t>
      </w:r>
      <w:r w:rsidRPr="00501B91">
        <w:rPr>
          <w:rFonts w:ascii="Arial" w:hAnsi="Arial" w:cs="Arial"/>
          <w:sz w:val="20"/>
          <w:szCs w:val="20"/>
          <w:lang w:val="en-US"/>
        </w:rPr>
        <w:t>studiosus</w:t>
      </w:r>
      <w:r w:rsidRPr="00866206">
        <w:rPr>
          <w:rFonts w:ascii="Arial" w:hAnsi="Arial" w:cs="Arial"/>
          <w:sz w:val="20"/>
          <w:szCs w:val="20"/>
          <w:lang w:val="uk-UA"/>
        </w:rPr>
        <w:t xml:space="preserve"> </w:t>
      </w:r>
      <w:r w:rsidRPr="00501B91">
        <w:rPr>
          <w:rFonts w:ascii="Arial" w:hAnsi="Arial" w:cs="Arial"/>
          <w:sz w:val="20"/>
          <w:szCs w:val="20"/>
          <w:lang w:val="en-US"/>
        </w:rPr>
        <w:t>upsalensis</w:t>
      </w:r>
      <w:r w:rsidRPr="00501B91">
        <w:rPr>
          <w:rFonts w:ascii="Arial" w:hAnsi="Arial" w:cs="Arial"/>
          <w:sz w:val="20"/>
          <w:szCs w:val="20"/>
          <w:lang w:val="uk-UA"/>
        </w:rPr>
        <w:t>,— таж то зі сміху вмерти мож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Legatus</w:t>
      </w:r>
      <w:r w:rsidRPr="00866206">
        <w:rPr>
          <w:rFonts w:ascii="Arial" w:hAnsi="Arial" w:cs="Arial"/>
          <w:sz w:val="20"/>
          <w:szCs w:val="20"/>
          <w:lang w:val="uk-UA"/>
        </w:rPr>
        <w:t xml:space="preserve"> </w:t>
      </w:r>
      <w:r w:rsidRPr="00501B91">
        <w:rPr>
          <w:rFonts w:ascii="Arial" w:hAnsi="Arial" w:cs="Arial"/>
          <w:sz w:val="20"/>
          <w:szCs w:val="20"/>
          <w:lang w:val="en-US"/>
        </w:rPr>
        <w:t>ducis</w:t>
      </w:r>
      <w:r w:rsidRPr="00866206">
        <w:rPr>
          <w:rFonts w:ascii="Arial" w:hAnsi="Arial" w:cs="Arial"/>
          <w:sz w:val="20"/>
          <w:szCs w:val="20"/>
          <w:lang w:val="uk-UA"/>
        </w:rPr>
        <w:t xml:space="preserve"> </w:t>
      </w:r>
      <w:r w:rsidRPr="00501B91">
        <w:rPr>
          <w:rFonts w:ascii="Arial" w:hAnsi="Arial" w:cs="Arial"/>
          <w:sz w:val="20"/>
          <w:szCs w:val="20"/>
          <w:lang w:val="en-US"/>
        </w:rPr>
        <w:t>ucrainiensis</w:t>
      </w:r>
      <w:r w:rsidRPr="00866206">
        <w:rPr>
          <w:rFonts w:ascii="Arial" w:hAnsi="Arial" w:cs="Arial"/>
          <w:sz w:val="20"/>
          <w:szCs w:val="20"/>
          <w:lang w:val="uk-UA"/>
        </w:rPr>
        <w:t xml:space="preserve"> </w:t>
      </w:r>
      <w:r w:rsidRPr="00501B91">
        <w:rPr>
          <w:rFonts w:ascii="Arial" w:hAnsi="Arial" w:cs="Arial"/>
          <w:sz w:val="20"/>
          <w:szCs w:val="20"/>
          <w:lang w:val="en-US"/>
        </w:rPr>
        <w:t>Joannis</w:t>
      </w:r>
      <w:r w:rsidRPr="00866206">
        <w:rPr>
          <w:rFonts w:ascii="Arial" w:hAnsi="Arial" w:cs="Arial"/>
          <w:sz w:val="20"/>
          <w:szCs w:val="20"/>
          <w:lang w:val="uk-UA"/>
        </w:rPr>
        <w:t xml:space="preserve"> </w:t>
      </w:r>
      <w:r w:rsidRPr="00501B91">
        <w:rPr>
          <w:rFonts w:ascii="Arial" w:hAnsi="Arial" w:cs="Arial"/>
          <w:sz w:val="20"/>
          <w:szCs w:val="20"/>
          <w:lang w:val="en-US"/>
        </w:rPr>
        <w:t>Masepais</w:t>
      </w:r>
      <w:r w:rsidRPr="00866206">
        <w:rPr>
          <w:rFonts w:ascii="Arial" w:hAnsi="Arial" w:cs="Arial"/>
          <w:sz w:val="20"/>
          <w:szCs w:val="20"/>
          <w:lang w:val="uk-UA"/>
        </w:rPr>
        <w:t xml:space="preserve"> </w:t>
      </w:r>
      <w:r w:rsidRPr="00501B91">
        <w:rPr>
          <w:rFonts w:ascii="Arial" w:hAnsi="Arial" w:cs="Arial"/>
          <w:sz w:val="20"/>
          <w:szCs w:val="20"/>
          <w:lang w:val="en-US"/>
        </w:rPr>
        <w:t>sum</w:t>
      </w:r>
      <w:r w:rsidRPr="00501B91">
        <w:rPr>
          <w:rFonts w:ascii="Arial" w:hAnsi="Arial" w:cs="Arial"/>
          <w:sz w:val="20"/>
          <w:szCs w:val="20"/>
          <w:lang w:val="uk-UA"/>
        </w:rPr>
        <w:t>”,— повторив водяник голосніше, навіть різкіше.— Жадаю від офіцерів його милості короля Карла, щоб узяли мене під свою протекцію і допомогли скоро побачити королівське ли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перестали сміятися. Повставали, підійшли до дивного го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яв з руки персте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азд, побач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ли знак до збірки і незабаром від Дніпра у город Могилів марширували шведські голубі однострої, а між ними чоловік</w:t>
      </w:r>
      <w:r w:rsidRPr="00866206">
        <w:rPr>
          <w:rFonts w:ascii="Arial" w:hAnsi="Arial" w:cs="Arial"/>
          <w:sz w:val="20"/>
          <w:szCs w:val="20"/>
          <w:lang w:val="uk-UA"/>
        </w:rPr>
        <w:t xml:space="preserve"> </w:t>
      </w:r>
      <w:r w:rsidRPr="00501B91">
        <w:rPr>
          <w:rFonts w:ascii="Arial" w:hAnsi="Arial" w:cs="Arial"/>
          <w:sz w:val="20"/>
          <w:szCs w:val="20"/>
          <w:lang w:val="uk-UA"/>
        </w:rPr>
        <w:t>космополітичної краски авантюристів. Під пахвою ніс свою бороду і, живо розкладаючи руками, говорив зі шведськими старшинами мовою Ціцеро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льно поруйнований Могилів, з котрого Петрові солдати тільки що втікли перед побідоносним Карлом, виглядав, як город у каз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і вояки, що за час свого довгого походу сильно обносилися, повтягали на себе частини московського вбрання, особливо штани й гамаші. Хто запопав московський зелений кафтан, обертав його підшивкою наверх, а товариші сміялися і казали, що то від вроків тутешнього жіноцт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раз то нові частини надтягали, обдерті, брудні, заболочені, очей людям не видно. Але ті очі все-таки світилися воєнним завзяттям і вірою в геній свого вожд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Vivat Carolus rex</w:t>
      </w:r>
      <w:r w:rsidRPr="00501B91">
        <w:rPr>
          <w:rFonts w:ascii="Arial" w:hAnsi="Arial" w:cs="Arial"/>
          <w:sz w:val="20"/>
          <w:szCs w:val="20"/>
          <w:lang w:val="uk-UA"/>
        </w:rPr>
        <w:t xml:space="preserve">! — гукали, підкидаючи капелюхами,— </w:t>
      </w:r>
      <w:r w:rsidRPr="00501B91">
        <w:rPr>
          <w:rFonts w:ascii="Arial" w:hAnsi="Arial" w:cs="Arial"/>
          <w:sz w:val="20"/>
          <w:szCs w:val="20"/>
          <w:lang w:val="en-US"/>
        </w:rPr>
        <w:t>vivat victoria, vivat</w:t>
      </w:r>
      <w:r w:rsidRPr="00501B91">
        <w:rPr>
          <w:rFonts w:ascii="Arial" w:hAnsi="Arial" w:cs="Arial"/>
          <w:sz w:val="20"/>
          <w:szCs w:val="20"/>
          <w:lang w:val="uk-UA"/>
        </w:rPr>
        <w:t>!” Дула канонів, пообтулювані ганчірками, на лафетах і амуніційних возах гармаші з пообв'язуваними руками, ногами, навіть головами, завдяки бандажам, великими не вміру. Ледве тримаються канонів, але покинути їх не хо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Vivat</w:t>
      </w:r>
      <w:r w:rsidRPr="00866206">
        <w:rPr>
          <w:rFonts w:ascii="Arial" w:hAnsi="Arial" w:cs="Arial"/>
          <w:sz w:val="20"/>
          <w:szCs w:val="20"/>
        </w:rPr>
        <w:t xml:space="preserve"> </w:t>
      </w:r>
      <w:r w:rsidRPr="00501B91">
        <w:rPr>
          <w:rFonts w:ascii="Arial" w:hAnsi="Arial" w:cs="Arial"/>
          <w:sz w:val="20"/>
          <w:szCs w:val="20"/>
          <w:lang w:val="en-US"/>
        </w:rPr>
        <w:t>Carolus</w:t>
      </w:r>
      <w:r w:rsidRPr="00866206">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ідділами вози з тяжко пораненими, котрі вже йти не годні. Повідтинані пальці, порозвалювані голови, кров крізь бандажі протікає наверх. Але й вони дивляться в напрямі королівської квартири і притомленими, хворими голосами кри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Vivat</w:t>
      </w:r>
      <w:r w:rsidRPr="00866206">
        <w:rPr>
          <w:rFonts w:ascii="Arial" w:hAnsi="Arial" w:cs="Arial"/>
          <w:sz w:val="20"/>
          <w:szCs w:val="20"/>
        </w:rPr>
        <w:t xml:space="preserve"> </w:t>
      </w:r>
      <w:r w:rsidRPr="00501B91">
        <w:rPr>
          <w:rFonts w:ascii="Arial" w:hAnsi="Arial" w:cs="Arial"/>
          <w:sz w:val="20"/>
          <w:szCs w:val="20"/>
          <w:lang w:val="en-US"/>
        </w:rPr>
        <w:t>Carolus</w:t>
      </w:r>
      <w:r w:rsidRPr="00866206">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пораненими небіжчиків везуть, тих, що по дорозі померли. Товариші не хотіли їх без військового похорону залишити. За них візники кричать: “</w:t>
      </w:r>
      <w:r w:rsidRPr="00501B91">
        <w:rPr>
          <w:rFonts w:ascii="Arial" w:hAnsi="Arial" w:cs="Arial"/>
          <w:sz w:val="20"/>
          <w:szCs w:val="20"/>
          <w:lang w:val="en-US"/>
        </w:rPr>
        <w:t>Vivat</w:t>
      </w:r>
      <w:r w:rsidRPr="00866206">
        <w:rPr>
          <w:rFonts w:ascii="Arial" w:hAnsi="Arial" w:cs="Arial"/>
          <w:sz w:val="20"/>
          <w:szCs w:val="20"/>
          <w:lang w:val="uk-UA"/>
        </w:rPr>
        <w:t xml:space="preserve"> </w:t>
      </w:r>
      <w:r w:rsidRPr="00501B91">
        <w:rPr>
          <w:rFonts w:ascii="Arial" w:hAnsi="Arial" w:cs="Arial"/>
          <w:sz w:val="20"/>
          <w:szCs w:val="20"/>
          <w:lang w:val="en-US"/>
        </w:rPr>
        <w:t>Carolus</w:t>
      </w:r>
      <w:r w:rsidRPr="00866206">
        <w:rPr>
          <w:rFonts w:ascii="Arial" w:hAnsi="Arial" w:cs="Arial"/>
          <w:sz w:val="20"/>
          <w:szCs w:val="20"/>
          <w:lang w:val="uk-UA"/>
        </w:rPr>
        <w:t xml:space="preserve"> </w:t>
      </w:r>
      <w:r w:rsidRPr="00501B91">
        <w:rPr>
          <w:rFonts w:ascii="Arial" w:hAnsi="Arial" w:cs="Arial"/>
          <w:sz w:val="20"/>
          <w:szCs w:val="20"/>
          <w:lang w:val="en-US"/>
        </w:rPr>
        <w:t>rex</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іж шведськими частинами відділи польські, шляхтичі на конях, кожний в іншому вбранні, інша збруя, попадаються навіть сталеві шоломи й мисюрки. В деяких шаблі предківські, дорогоцінні, рукоятки в ящурі, в сталі, оздоблені слоновою кістю або насаджувані дорогим камінням. Усякої породи коні, усякої форми списи, луки, скалкові </w:t>
      </w:r>
      <w:r w:rsidRPr="00501B91">
        <w:rPr>
          <w:rFonts w:ascii="Arial" w:hAnsi="Arial" w:cs="Arial"/>
          <w:sz w:val="20"/>
          <w:szCs w:val="20"/>
          <w:lang w:val="uk-UA"/>
        </w:rPr>
        <w:lastRenderedPageBreak/>
        <w:t>довгі рушниці з підпірками, бо самої не вдержиш, у вистрілі дрог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ійськом женуть стадами худобу. Реве. Чує свій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бни, сурми, всякого роду дудки, сопілки, мультанки, інші крикливі інструменти. Справжня мандрівка народів, воєнний маскар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купані шведи розходяться по своїх постоях, в о д я н и к а   до королівської квартири ве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воротами звичайної міщанської хати два високого росту трабанти з аркебузами на варті стоять. Старшини щось їм говорять, вони перечать головою. Пропускають одного з них, другий перед воротами з підозрілим гостем ост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хвилину виходить прибічний офіцер і проводить його крізь вар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льник, вузька доріжка до дімка з ґанком, обвитим лозою дикого виног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східцями на бубні сидів мужчина літ двадцять і кілька, дивився на карту, розпістерту на другому бубні перед ним. Високе чоло в лисину переходить, по боках жмутки каштануватого волосся стирчать. Заходяче сонце озолочує їх. Виглядають ніби королівський, невправною рукою з золота викутий вінець. Між бровами глибока складка вгору, до поперечних зморщин на чолі. Очі спущені вділ, під ними сині підкови — з трудів і від недоспаних ночей. Уста нетерпеливо тремтять, ніздрі роздуваються. Карта, мабуть, не зовсім годиться з тим, що бачить і що йому розвідники принос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подалік старшини; перешіптуються, але не підходять. “</w:t>
      </w:r>
      <w:r w:rsidRPr="00501B91">
        <w:rPr>
          <w:rFonts w:ascii="Arial" w:hAnsi="Arial" w:cs="Arial"/>
          <w:sz w:val="20"/>
          <w:szCs w:val="20"/>
          <w:lang w:val="en-US"/>
        </w:rPr>
        <w:t>Vivat</w:t>
      </w:r>
      <w:r w:rsidRPr="00866206">
        <w:rPr>
          <w:rFonts w:ascii="Arial" w:hAnsi="Arial" w:cs="Arial"/>
          <w:sz w:val="20"/>
          <w:szCs w:val="20"/>
          <w:lang w:val="uk-UA"/>
        </w:rPr>
        <w:t xml:space="preserve"> </w:t>
      </w:r>
      <w:r w:rsidRPr="00501B91">
        <w:rPr>
          <w:rFonts w:ascii="Arial" w:hAnsi="Arial" w:cs="Arial"/>
          <w:sz w:val="20"/>
          <w:szCs w:val="20"/>
          <w:lang w:val="en-US"/>
        </w:rPr>
        <w:t>Carolus</w:t>
      </w:r>
      <w:r w:rsidRPr="00866206">
        <w:rPr>
          <w:rFonts w:ascii="Arial" w:hAnsi="Arial" w:cs="Arial"/>
          <w:sz w:val="20"/>
          <w:szCs w:val="20"/>
          <w:lang w:val="uk-UA"/>
        </w:rPr>
        <w:t xml:space="preserve"> </w:t>
      </w:r>
      <w:r w:rsidRPr="00501B91">
        <w:rPr>
          <w:rFonts w:ascii="Arial" w:hAnsi="Arial" w:cs="Arial"/>
          <w:sz w:val="20"/>
          <w:szCs w:val="20"/>
          <w:lang w:val="en-US"/>
        </w:rPr>
        <w:t>rex</w:t>
      </w:r>
      <w:r w:rsidRPr="00501B91">
        <w:rPr>
          <w:rFonts w:ascii="Arial" w:hAnsi="Arial" w:cs="Arial"/>
          <w:sz w:val="20"/>
          <w:szCs w:val="20"/>
          <w:lang w:val="uk-UA"/>
        </w:rPr>
        <w:t>!” — кричить ще якийсь запізнений шведський відділ, котрий що лиш тепер до Могилева вх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нетерпеливо стріпує головою, підноситься і бачить старшину з несподіваним гостем. Очі його блищать дитячою втіхою, уста усміхаються, виглядає, як хлопець, котрому нараз щось цікавого показали. Але в ту мить радість покривається серпанком утоми. Встає, складає карту, ховає у кишеню, відсуває бубон і підходить до гостя. Високий, стрункий, вузькоплечий, ніби велетень, котрому не дали гаразд розвинутися й набрати тіла. Йде, не спішучись, сильно згинаючи коліна, як гірняки. Йдучи, заклопотано кланяється, раз, другий, третій. На нім кафтан, колись синій, тепер непевної краски, золота трава на комірі, на рукавах і при ґудзиках потускла, її покрив порох, як пат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рхієрей?” — спитав голосом, що нагадував його клопотливий усм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аше королівське величество,  найпокірніший слу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 а г а т е л л я,  отче,  б а г а т е л л я,  рад вас побачити, будь ласка!” — Правою рукою показав на двері, ліву на спину пок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те відійти! — звернувся до старшин.— Як ваше ім'я? Драке? Зі шведського шляхетського полку?.. Ви під Головчином гарно свій відділ вели, доволі гарно... Кажете, хоробро билися москалі?.. Ляпалії, мій пане, ляпалії. Москаль танцює, як на блясі ведмідь. При найближчій нагоді дістанете пол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я не забув, пригадайтеся хоробрим вчинком,  б р а в у-р е 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його устах появляється та сама хлоп</w:t>
      </w:r>
      <w:r w:rsidRPr="00866206">
        <w:rPr>
          <w:rFonts w:ascii="Arial" w:hAnsi="Arial" w:cs="Arial"/>
          <w:sz w:val="20"/>
          <w:szCs w:val="20"/>
        </w:rPr>
        <w:t>’</w:t>
      </w:r>
      <w:r w:rsidRPr="00501B91">
        <w:rPr>
          <w:rFonts w:ascii="Arial" w:hAnsi="Arial" w:cs="Arial"/>
          <w:sz w:val="20"/>
          <w:szCs w:val="20"/>
          <w:lang w:val="uk-UA"/>
        </w:rPr>
        <w:t>яча добра усмішка і зараз гине, ніби король засоромився того, що сказ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 швагер залишився там...—: головою кивнув на захід.— Під Головчином були великі втрати. Кондоленція, мій пане...” Руку старшині подав, але теж так якось несміливо, ніби боявся, чи цей не відтрутить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 ревуар!.. Отче! — 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стрига поклонився в поя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е королівське величество...” — розстрига десницею чверть круга зробив, прохаючи, щоб король перший уві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елля, отче, багателля — ходім!”</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Увійшли в світличку білену, колись, може, й обставлену заможно і прибрану чисто; тепер у ній, як звичайно в хатах, з котрих хазяї перед неприятелем втікли. Що можна було забрати, забрали, вони чи москалі, які що лиш подалися з міста, не вгадаєш. Лишилося тільки ліжко, дубова вздовж стіни лавка, така сама скриня і якась стара комода, не достроєна до світлиці, ніби гість. На лавці срібна умивальниця, а біля неї такий самий збанок з водою. На кілку білий чистий рушник з королівським зна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від його милості пана гетьмана, отче?” — питав Карло латинською, не досить вправною м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ід нього, ваше величест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но бач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нів тому кіл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поспіш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у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тепер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оставив його в таборі, миль вісім від Білої Церкви, тепер він уже, мабуть, до Києва доходить”.</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Король добув карту з кишені і на скрині простер. Шукав Білої Церкви. Відміряв циркулем віддаль звідси до Києва: “Скорим походом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до скорих походів привик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в я про те. В Європі козак — це легкий кавалерист, а я їх за кращих піхотинців числю, а що найкраще в них, так це піонери”. Пригадував війни Богдана Хмельниц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доброю кавалерією респект, але певна піхота</w:t>
      </w:r>
      <w:r w:rsidRPr="00866206">
        <w:rPr>
          <w:rFonts w:ascii="Arial" w:hAnsi="Arial" w:cs="Arial"/>
          <w:sz w:val="20"/>
          <w:szCs w:val="20"/>
        </w:rPr>
        <w:t xml:space="preserve"> </w:t>
      </w:r>
      <w:r w:rsidRPr="00501B91">
        <w:rPr>
          <w:rFonts w:ascii="Arial" w:hAnsi="Arial" w:cs="Arial"/>
          <w:sz w:val="20"/>
          <w:szCs w:val="20"/>
          <w:lang w:val="uk-UA"/>
        </w:rPr>
        <w:t>— це грунт. Вона і в полі добра, і на окопах, і на барикадах у місті, пригодиться всюди... Багато в гетьмана піх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стрига вичислював полки і подавав число сотень. Король рахував у голові. “Коли б</w:t>
      </w:r>
      <w:r w:rsidRPr="00866206">
        <w:rPr>
          <w:rFonts w:ascii="Arial" w:hAnsi="Arial" w:cs="Arial"/>
          <w:sz w:val="20"/>
          <w:szCs w:val="20"/>
        </w:rPr>
        <w:t xml:space="preserve"> </w:t>
      </w:r>
      <w:r w:rsidRPr="00501B91">
        <w:rPr>
          <w:rFonts w:ascii="Arial" w:hAnsi="Arial" w:cs="Arial"/>
          <w:sz w:val="20"/>
          <w:szCs w:val="20"/>
          <w:lang w:val="uk-UA"/>
        </w:rPr>
        <w:t>третя часть того —</w:t>
      </w:r>
      <w:r w:rsidRPr="00866206">
        <w:rPr>
          <w:rFonts w:ascii="Arial" w:hAnsi="Arial" w:cs="Arial"/>
          <w:sz w:val="20"/>
          <w:szCs w:val="20"/>
        </w:rPr>
        <w:t xml:space="preserve"> </w:t>
      </w:r>
      <w:r w:rsidRPr="00501B91">
        <w:rPr>
          <w:rFonts w:ascii="Arial" w:hAnsi="Arial" w:cs="Arial"/>
          <w:sz w:val="20"/>
          <w:szCs w:val="20"/>
          <w:lang w:val="uk-UA"/>
        </w:rPr>
        <w:t>досить... А провіа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а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атить, але чи в евіденції він? Які магазини, млини, дост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легка була річ дати вдоволяючу відповідь на всі ті запит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і апетити звісні, а московського війська чимало на Україні і чимало його прох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і козаки служать в армії російськ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теж не добре. Забагато їх гетьман цареві посил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значить мусить, коли край війська потреб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величність не знають, у якій   о п р е с і ї   знаходиться Украї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розумію, як такий великий народ таку велику опресію терпить... А як народ ставиться до свого гетьмана і як поставиться до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тішиться повагою і   с п л е н д о р о м , який належиться державним володарям, а москалів народ ненавидить за їх здирства. Шведів повитає, як своїх спасит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е так дивлюся на діло, скептично. Так легко воно не прийде. Степ має свою психологію і свої права. Не легко їх переломити. Простір — це сила, з котрою треба боротися. Не важко побідити царя, куди важче боротися з вашими дімензіями і дистанці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ркулем водив по карті: “А чого це ви нараз кличете мене на Україну? Раніше справляли на Москву, а тепер на Ки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стрига не сподівався такого пит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аша королівська величносте, не стратег, боюсь, що відповідь не буде вдоволяю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її поч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 всілякі причини. Перше, що земля під ногами го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мені це розум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уже політичне свою акцію веде, але його контрагенти —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Але король польський. У Польщі не досить тайни бережуть. Царські люди довідуються від поляків, чого їм знати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мі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роль Станіслав хвалився перед турецьким посланцем, що гетьман Мазепа заодно з ним стоїть і почне допомагати йому проти Москви. Від того посла чув це стольник Кантакузен і далі подав подібно, як цар за випивками позаушники або й поличники своїм людям дає”.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же просто. Цар вдарить у лице свого сусіда наліво, цей свого, так обійде кругом, аж царський сусід з правого боку мусить ударити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да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час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 як уда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оді різно буває. Часом цар тішиться, а часом розізлиться, що обидили його маєст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нгольська фантазія. Але ми відбігли від речі. Кажеш, отче, король Станіслав не добре секрети бере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гетьман не був на чотири ноги кутий, давно спотикнувся б. Особливо небезпечно було під час процесу Кочубе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в я про це. Тому-то, мабуть, і зі мною гетьман припинив був перегов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ше годі обдурювати царя. І це одна причина, з котрої випливають ін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цар гетьмана Мазепу на вождя всеї своєї кінниці у війні з вашою величностю кли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з усією кінницею в час битви пере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а ж мішана, українсько-москов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А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лі те, що цар кожної днини нових полків від гетьмана жадає і гетьман мусить давати. Як що він скоро не сполучиться з вашою величністю, так військо його до особистої сторожі змаліє. А врешті цар хліба від України вимагає. Чим більше візьме — тим менше останеться для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rPr>
        <w:t>“</w:t>
      </w:r>
      <w:r w:rsidRPr="00501B91">
        <w:rPr>
          <w:rFonts w:ascii="Arial" w:hAnsi="Arial" w:cs="Arial"/>
          <w:sz w:val="20"/>
          <w:szCs w:val="20"/>
          <w:lang w:val="uk-UA"/>
        </w:rPr>
        <w:t>Можливо, та все це не стратегічні прич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них я не беруся казати. Я не спеціаліст по тому ді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умаю, отче, і пораджуся з моїм штабом. А тепер порадь ти мені, де маю примістити гетьманового пос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ол зробив покірну міну: “Маленька записочка з підписом його величності, щоб мене не молестувала варта, і покірний слуга короля Карла і гетьмана Мазепи дасть собі 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написав кілька слів своїм характеристичним письмом і, ніби засоромлений, подав записку гостеві. Кланявся і наступав на нього. Цей назадгузь подавався до дверей.</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ШВЕ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вартирмайстер Гіллєнкрок обома колінами клячів на лавці. Лівою долонею підпер голову, а правою рукою водив по карті, розложеній на великім ст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карти лежав лист білого паперу. Гіллєнкрок циркулем бігав по карті між Могилевом і Вітебськом, скакав у Ліфляндію, вертав назад у Могилів, звідси мандрував до Києва, і знов, і зн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гарячо, робота не йшла, плани й обчислення не вдава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ст білого паперу відгори додолу покрився усякими лініями, всякими геометричними фігурами, поруч котрих стояли цілі колюмни цифр. Гіллєнкрок перечеркував лінії і цифри і, невдоволений вислідом своєї роботи, рисував на маргінесі, ніби для відпочинку, план якоїсь твердині з палісадами, редутами, шанцями і транше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хи сідали йому на червону потилицю, аз лоба капали на карту краплини поту. Він витирав їх хустиною і працював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ьний квартирмайстер так захопився своєю любою роботою, що не почув, як у хату увійшов ексцеленція граф Піпер, старець з поморщеними лицями, з поораним чолом і з роздутими, безнастанно дрижачими ніздрями. Піпер нагадував заїждженого расового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цюємо!” — сказав, кладучи протекціонально руку на плече Гіллєнкро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відвернувся, а побачивши всемогучого канцлера, зіскочив з лавки і заметушився по хаті, шукаючи місця, на котрім Піпер міг би вигідно сі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шу не турбуватися, я тільки на хвилину, хочу довідатися, яка ваша гадка про наш дальший пох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я гадка, ексцеленціє, що треба простувати на Вітебськ, щоб бути ближче Ліфляндії і генерала Лєвенгавп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гадає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ю так, ексцеленціє, бо поки ми не сполучимося з корпусом Лєвенгавпта, поти нам нема що заганятися в безмежну Україну, її дімензії завеликі на наші сили, проковтнуть нас ст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пер, досвідчений дипломат, котрому не були чужі також тайни стратегії, підняв брови і роздув свої широкі, ніби шкурятяні нізд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ішуся, що оба ми тої самої гадки. Я також пишуся на похід у напрямі Вітеб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узяв Гіллєнкрока за руку і попровадив його до стола: “Покажіть, де тут у вас цей Вітебсь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ллєнкрок вказуючим пальцем ткнув у карту: “Ось він, а тут Могилів, а отсе дорога до Києва. Мої обчислення ще не скінчені, але і а того, що вже готове, видно, що нам треба прямувати на Вітебськ, щоб не відбігати, а наближатися до Лєвенгавпта, бо як ні, то ворог поб'є його, а опісля зверне всі свої потуги проти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хилилися над картою і потонули в лабіринті цифр і ліній так, що не зчулися, коли увійшов польний маршал Реншільд, мужчина гарний, рослий, з гострим носом і червоними, як у дівчини устами. Махав капелюхом, як віялом, навіваючи прохолоду на своє спітніле обличч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гарячо — уф!”</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яче,— відповів Піпер, відвертаючись від стола.— І чим далі посунемося на південний схід, тим більше буде нас припі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ншільд підшивкою свого кафтана стер порох з лавки під стіною і 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мпература змінюється,— говорив, надуваючи рум'яні губи.— Нині гарячо, а завтра може бути зимно. Добрий вояк мусить поборювати не тільки ворога, але також жару і стужу. Правда, Маєрфель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пане графе,— відповів входячий у квартиру генерал Маєрфельд, товариш і однодумець Реншільда.— Панове на воєнну раду зійшлися?” — спитав, обкидаючи оком кварти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єнна рада, без короля?” — відповів, роздуваючи ніздрі, Пі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ості короля що лиш не видно. Приглядається до вправ на майдані,—сказав, відчиняючи вікно, Маєрфельд.— Але ж жара. Фу, чорт, яка жара! Почуваєш себе, як біфштекс на сковороді. Чи не краще було б сісти на коней та поскакати до Дніпра. Річка гарна, купіль сла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е він не скінчив тих слів, як у двері увійшов молодий хорунжий, приділений до служби біля квартирмайстра Гіллєнкрока, і, вдаряючи закаблуками, а рівночасно підносячи руку до капелюха, крикнув, як із спросоння: “Його милість, король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пер, Гіллєнкрок, Реншільд і Маєрфельд зірвалися з місць. Перші два стояли випрямлені біля стола, другі між дверми і вікном, далеко від себе, як далекі були собі симпатіями і переконаннями, представники двох партій, двох напрямків, котрі поборювал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шаблею під лівою пахвою і з капелюхом у правій руці появився у дверях король Карло. Халяви високих чобіт згиналися в колінах, король ніби присідав, кланяючися направо й наліво кожному з присутніх окремо. Ті відкланювалися ще ниж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ий день панам! Добрий де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не знав, від чого почати розмову, ніби виправдувався, що прийшов. Кафтан з синього полинялого сукна защіпнутий на дванадцять мосяжних ґудзиків, на шиї хустка з чорного шведського крепу, сподні зі шкіри рена, довгі шкурятяні рукавиці, весь одяг по приписах, як ув інших офіцерів, може, й гірший і більше знищений, ніж у деяких. Тільки голова інша, виїмкова, незвичайна, з височезним чолом, зі жмутками неслухняного волосся, з очима, що нагадували загадочні фіор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полковник,— звернувся до Гіллєнкрока,— як звичайно, працюють. Правда? Так. Праці в нас багато. Перед нами похід. Куди ж. Гадаєте, панове, двигнутися нам? Прошу, не в'яжіться, говоріть. Знаю, що перервав балачку на тую тему. Продовжайте ,санс жен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у кланявся направо й наліво, очима блукаючи кудись дале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івські старшини мовч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нкомоду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ваша милосте,— почав Піпер, моргаючи ніздрями, як дівчина бровами.— Ні раз. Ми дійсно балакали про те, куди нам прямувати,— на Вітебськ чи на Ки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і наш квартирмайстер гадаємо, що краще на Вітебсь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узяв шаблю з-під пахви, вдарив нею об долівку і сперся на рукоятку. Піпер підставив йому стілець: “Ваша милість зволять присі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спасибі. Сідайте і ви, панове. Побалак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ншільд присів на футрині вікна, Маєрфельд став біля нього, Піпер і Гіллєнкрок примістилися на тапч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анове все окремо; праве й ліве крило, а я посере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королівських уст появилася на хвилину ледве помітна усмішка і щез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о на вашу гадку, ексцеленціє, нам треба йти на Вітебсь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 відповів Піпер,— бо це диктує нам логіка дотеперішнього нашого пох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єнна логіка окрема. Тут Арістотель і Лейбніц ні при чім. Тут не консеквенція важна, лише оригінальність. Треба думати так, щоб ворог про твої думки не догад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скільки такому думанню не противиться конечн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ечність?” — запитав король, і його очі впилися в канцлерове обличчя, поморщене, як видавлена цитр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ечність?”—повторив, спираючи бороду на рукоятку шаб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ечність велить нам триматися близько Ліфляндії, щоб скоріше сполучитися з корпусом Лєвенгавпта”,—відповів канцлер, обтираючи хустиною чо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старий, вправний дипломат, котрий був правою рукою ще попереднього короля, він догадувався, що Карло супротивної гадки, і з досвіду знав, що нема що тратити багато слів, щоб його переконати. Карло ХІІ питався ради в своїх генералів, але робив, як йому хотілося. Так буде й тепер. Видно, король схиляється до планів Реншільда, котрому спішно на Україну і котрий, мабуть, не бажає собі злуки з Лєвенгавптом, а може, навіть жде на його загибель, щоб позбутися визначного супер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ншільд сидів на вікні, баламкаючи злегка ногами, а його дівочі уста прибирали форму букви “о”, ніби свис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доводило канцлера до з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графи й ексцеленції, не любилися стих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не дай Боже, москалі побили Лєвенгавпта,— почав квартирмайстер Гіллєнкрок,— т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ді, гадаєте,— підхопив король,— і ми пропали. Не бійтеся, Лєвенгавпт досвідчений генерал, а ми теж якось дамо собі раду. Не в одній опресії б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Лєвенгавпта,— відізвався Реншільд,— 16-тисячний корпу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Петро може кинути на нього 50 тисяч”,— зауважив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оролівському обличчі появилася знову та сама легка усмішка. “Не штука,— сказав,— побідити рівносильного ворога. Це річ звичайна. Від шведів треба вимагати незвичайних побід, про котрі говорив би весь с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вартирі на хвилину запанувала мовчанка. Тільки мухи дзичали, сідаючи на голови старшин. Маєрфельд ловив їх рукою і кидав крізь вікно: “Тю! Проклята муш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е військо,— перебив мовчанку Реншільд,— настільки не вишколене, що дивно було б, коли б Лєвенгавпт не дав собі з ним ради. Треба сподіватися, що він своє завдання добре сповнить. Нам треба йти туди, куди нас логіка фактів кли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гіка фактів?” — спитав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Нам треба відтяти від Росії щонайбагатіші провінції, себто Україну, з котрої цар Петро бере харчі для війська і щораз-то нові полки від гетьмана Мазепи. Український народ чекає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пер не втерпів: “Не знаю, чи є на світі такий народ, котрий чекав би чужого війська. Це ж тяг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ми йдемо визволяти українців з московського яр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розуміють, може, деякі козацькі старшини, а народ знає тільки, що шведам треба дати квартири, харчі і т. д. А що жоден народ не дає того радо, так з того приводу мусять виникнути непорозуміння. На прихильність українського народу нам нема що числити. Це народ православний, а ми протестанти. Не дурім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сильно озлоблені на царя. Його вважають прямо своїм катом. Краще з Лютром, як з Вельзевулом, гово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личчя Піпера ще більше поморщилося, а його очі заблистіли насилу здержуваною погордою. “Пане графе,—казав, звертаючися до Реншільда,— не малюймо собі будучності надто рожевими красками. Увійдемо в край чужий, невідомий нам, між народ, котрого не розуміємо. Треба числити на власні сили, а не на його сприятливість і допомо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бто?” — спитав, ніби свиснув, Реншіль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бто,— відповів, роздуваючи ніздрі, Піпер,— треба нам сполучитися з Лєвенгавптом, щоб з малими силами не пускатися на велику небезпеку. Надто великий ризик, це не хоробрість, а очайдушність, авантю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Лицар і авантюрист — недалекі поняття,— зауважив король, перериваючи тим висловом суперечку двох своїх ексцеленцій.— Жалію, що не можу бути одної гадки з паном канцлером. Рожеві скла це прикмета молодих, а чорні — старих. Я хочу голим оком дивитися на с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пер скривився, ніби йому гіркого подали, і відкашельнув значуче. Король порушився на своїм стіль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тів я вразити пана канцлера, котрого гадку високо собі ціню, але після побід, яких нам не пощадив Господь, не маємо причини дивитися надто чорно в будучність. Козаки — народ воєнний. Це вояк іншого типу, ніж наш, але хоробрий. При добрім проводі він може стати дуже корисним союзни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кільки тисяч того союзника приведе нам гетьман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близно відомі мені сили гетьмана Мазепи,— відповів король.— От і тепер є у мене посланець від нього — розказ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цар щораз нових формацій вимагає від Мазепи, і цей відмовити не може”,— зауважив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краз тому,— перебив король,— нам треба поспішати на Україну. Скоріше прийдемо, більше козаків перейде на наш бік. А не забуваймо, що також великий візир обіцяв мені свою допомогу. Не гадаю, щоб падишах супротивився політиці свого візи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ншільд і Маєрфельд тріумфували. Король стояв на їхньому боці. Ексцеленція Піпер, наймудріша шведська голова, вірний дорадник двох королів, про котрого казали, що король Станіслав в руку його цілує,— програв. Стояв безмовно, похитуючи своєю червоною, спітнілою гол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бо душно”,— говорив, щоб щось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гаркнули бубни, заграли сурми й гобої, загуділа земля від тупоту тисячів н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ншільд зіскочив з вікна і відступився набік, щоб король міг бачити, як переходить війсь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шли сірі батальйони високих і худих, бородатих фінців, а за ними — голубі полки шведські з синьо-жовтими прапорами, з грифами, яблуками, схрещеними стрілами, з ренами й цвітучими деревами. Прапори, полинялі в бойових огнях, зі слідами крові, подерті, пошарпані, як вірлині крила, що в бурю попід небо лі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отрий стояв з шаблею під лівою пахвою, з капелюхом у правій руці і очима, що нагадували фіорди, летів кожному прапорові навстрічу. Не кланявся, стояв випрямлений, як свічка, як статуя. Військо побачило його. “</w:t>
      </w:r>
      <w:r w:rsidRPr="00501B91">
        <w:rPr>
          <w:rFonts w:ascii="Arial" w:hAnsi="Arial" w:cs="Arial"/>
          <w:sz w:val="20"/>
          <w:szCs w:val="20"/>
          <w:lang w:val="en-US"/>
        </w:rPr>
        <w:t>Vivat</w:t>
      </w:r>
      <w:r w:rsidRPr="00866206">
        <w:rPr>
          <w:rFonts w:ascii="Arial" w:hAnsi="Arial" w:cs="Arial"/>
          <w:sz w:val="20"/>
          <w:szCs w:val="20"/>
        </w:rPr>
        <w:t xml:space="preserve"> </w:t>
      </w:r>
      <w:r w:rsidRPr="00501B91">
        <w:rPr>
          <w:rFonts w:ascii="Arial" w:hAnsi="Arial" w:cs="Arial"/>
          <w:sz w:val="20"/>
          <w:szCs w:val="20"/>
          <w:lang w:val="en-US"/>
        </w:rPr>
        <w:t>Carolus</w:t>
      </w:r>
      <w:r w:rsidRPr="00866206">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lang w:val="uk-UA"/>
        </w:rPr>
        <w:t>!” — роздалось з тисячі гру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зика тихла, мовкли сурми й бубни, військо здоровило свого улюбленого вождя — полк за полком, кожна чота, кожна четвірня, аж до останнь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йшли. А король все ще стояв посеред квартири з шаблею під пахвою, з капелюхом у руці і очима, що нагадували фіорди, відпроваджував свої полки. Високий, худий, горд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уста його задрижали, як уста дитини, обличчя осінила усмішка, повна безмежної любові, і він вимовив одне тільки слово: “Шве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тім однім слові було все: любов, гордощі, ж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и,—повторив ексцеленція Піпер, стираючи хустиною піт з чола і сльозу зі свого ока.— Шве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ж підемо, панове?” — запитав король, перебиваючи нараз довге мовч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нас ваша милість попровадять”,— відповів граф Пі-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в про самовпевнений погляд Реншільда, про його уста, що ніби на весь світ зневажливо свистали, не бачив його гострого носа, що, здавалося, рад був скрізь устрявати,— бачив тільки свого молодого, великого короля, і в вухах і в серцю його лунали слова: “</w:t>
      </w:r>
      <w:r w:rsidRPr="00501B91">
        <w:rPr>
          <w:rFonts w:ascii="Arial" w:hAnsi="Arial" w:cs="Arial"/>
          <w:sz w:val="20"/>
          <w:szCs w:val="20"/>
          <w:lang w:val="en-US"/>
        </w:rPr>
        <w:t>Vivat</w:t>
      </w:r>
      <w:r w:rsidRPr="00866206">
        <w:rPr>
          <w:rFonts w:ascii="Arial" w:hAnsi="Arial" w:cs="Arial"/>
          <w:sz w:val="20"/>
          <w:szCs w:val="20"/>
        </w:rPr>
        <w:t xml:space="preserve"> </w:t>
      </w:r>
      <w:r w:rsidRPr="00501B91">
        <w:rPr>
          <w:rFonts w:ascii="Arial" w:hAnsi="Arial" w:cs="Arial"/>
          <w:sz w:val="20"/>
          <w:szCs w:val="20"/>
          <w:lang w:val="en-US"/>
        </w:rPr>
        <w:t>Carolus</w:t>
      </w:r>
      <w:r w:rsidRPr="00866206">
        <w:rPr>
          <w:rFonts w:ascii="Arial" w:hAnsi="Arial" w:cs="Arial"/>
          <w:sz w:val="20"/>
          <w:szCs w:val="20"/>
        </w:rPr>
        <w:t xml:space="preserve"> </w:t>
      </w:r>
      <w:r w:rsidRPr="00501B91">
        <w:rPr>
          <w:rFonts w:ascii="Arial" w:hAnsi="Arial" w:cs="Arial"/>
          <w:sz w:val="20"/>
          <w:szCs w:val="20"/>
          <w:lang w:val="en-US"/>
        </w:rPr>
        <w:t>rex</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о, куди нас ваша милість попровадять”,— повторив граф Пі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ланявся, як звичайно, несміливо й покір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якую, дякую панам”. А звертаючись до Гіллєнкрока просив: “Пане полковнику, будь ласка, продовжуйте свою працю. Вона важна, вона дуже важна. Позвольте глянути на кар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ллєнкрок відсунув стілець від стола і цілий стіл хотів присунути ближче до вік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Не турбуйтеся. Я й без того ба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ахилився над картою і бігав по ній своїми синіми, розмріяними зіницями. “Тут Дніпро, а тут ріка Сож, тут наш Могилів, а там Смоленськ, там Мстислав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хвилину здержався на тих двох містах, ніби вирішував, котре з них вибрати, має: “Прошу, працюйте далі. Не перебив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зяв шаблю під пахву, ще раз поклонився і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ншільд підступив до Піпера і простягнув до нього руку. “Ексцеленц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Ексцеленціє!” — відповів Піпер, і поміж ними ніби нічого й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ншільд і Маєрфельд вийшли. Гіллєнкрок узяв циркуль, лівим коліном прикляк на стільцю, лівою рукою підпер голову, а правою водив на північ і на схід від Могилева, туди, куди перед хвилиною перебігали сиві зіниці короля Карла. “Могилів, Дніпро, Сож, Мстиславль,— повторяв, вгадуючи королівські гадки.— Значиться, перейдемо Дніпро в напрямі річки Сожі, підемо на Мстислав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о, куди король велить”,—повторив Пі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ДВАНАДЦЯТЬ ТИСЯ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то стояло в повній красі. Життєва сила природи добігала до свого вершка,— місяць серпень. Незабаром і Спаса. Освятять квіти, овочі і мід, відпічнуть спрацьовані руки хлібороба і діти з жалем глядітимуть на небо, прощаючи відлітаючих журавлів: кру, кру, к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тане осінній відпочинок, а там і вечори довші, і казки, і пісні, і вечор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звичайно, та не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і тепер сонячні дні чергуються з ночами зорішливими, по спеці приходять дощі, по погоді громи, на полях дозрівають збіжжя, а в садах овочі, хоч у природі не видно ніякої зміни, ніякого відхилу від звичайного щорічного порядку, так на землі, поміж людьми, інакше. Людей огорнула тривога. Бентежаться, тривожаться, не можуть собі місця прибр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ється курява на шляху — кидають серпи і коси й біжать у село, кажуть, що вороже військо надходить, гримить — гадають, що гармати ревуть, в шумі вітру чують крики і стогони людей... Вій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в би ти, що привикли до неї. Не від нині триває. Рік у рік набирають молодь у полки і шлють у далекі походи в Польщу, в Литву, в Московщину, Бог вість де. Не один пішов здоровий, як дуб, а вернувсь без ноги, без руки, обезвіченим калікою, тягарем для громади і для родини. Багато не верне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можна привикнути до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й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а столиця Батурин ще не бачить її. Тут тільки трохи московського війська постоєм стоїть, для порядку. Пишні батуринські сади вгинаються під яблуками, грушами та сливами, солодкими, як мід; зародили поля, худоба теж здорова. Та не тішаться своїм добром мешканці гетьманської столиці. Почувають себе, як перед відлетом птахи. З тривогою дивляться на північ і на захід. Звідтам хмари надходять — буря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ляко про шведів говорять. Кажуть, що добрі люди. В Могилеві нікому кривди не робили. Платять за все. А все ж таки страшно, бо це чужий, невідомий народ і лютерської віри. А найстрашніше, що цар велить перед шведами городи й села палити, пустошити кр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вожиться Батурин. Робота людей не береться. Гуртами по вулицях стають і розмовляють. Кожна вість блискавкою перебігає город, кожне слово стосотним відгомоном відбивається, росте до розмірів велетенських, страхіт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іші по погребах, клунях, омшаниках закопують добро, по лісах ями для себе заздалегідь гребуть, щоб було де перетривати нег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доміші городу не гадають кидати. Це ж кріпость, треба тільки направити її. Направляють. Дивуються, чому гетьман не велів укріпляти Батурина, хоч, кажуть, укріпляє Стародуб, Чернігів, Ромен і Гадяч. Мабуть, не гадає, щоб ворог облягав його столицю. Потіш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амку з раннього ранку до пізньої ночі гримлять молоти, скрегочуть пили, глухим гомоном відбиваються від старих замкових стін удари сокир. Самі міщани проводять тую роботу, захищають себе і свою столиц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отря на лавці під хатою сидить. Вона в чорному вбранні, лице приблідло, що лиш перебула недугу. Дивиться на небо синє, гаряче, на дерева, повні овочів і листя, на силу і красу природи і так їй дивно на серцю, що й виповісти не може... Кривавий поміст, </w:t>
      </w:r>
      <w:r w:rsidRPr="00501B91">
        <w:rPr>
          <w:rFonts w:ascii="Arial" w:hAnsi="Arial" w:cs="Arial"/>
          <w:sz w:val="20"/>
          <w:szCs w:val="20"/>
          <w:lang w:val="uk-UA"/>
        </w:rPr>
        <w:lastRenderedPageBreak/>
        <w:t>колода і сокира... Батько... Того образу не забуде ніколи. Хоч як бажає — не може... Дивується, як Любов Хведорівна може ще жити на світі. Поїхала на хутір і безвихідно пробуває у ньому. Вона — причина такого неща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іки опускаються на очі, голова подається взад, на білу, теплу стіну, перед очима літають рожеві листочки троянд, руки пашать, ніби хтось мурашок до них насипав,— чор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будиться на білій постелі. Біля неї сидить її муж. Чому він, чому не той інший?.. Судженого і конем не об'їдеш... Той інший у Києві тепер. Військо туди з-під Білої Церкви привів. Київ ожив. Гетьмана дзвони св. Софії вітали. Та не так, як вона собі того бажала, як тітці розказувала колись. Де він, де його побіда, де цей великий день? Як важко дожида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о й тривожно дивиться Чуйкевич в очі своєї любої друж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ідносить повіки. “Ти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тебе,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робо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її пильну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у каж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я коли брехав тобі,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у, щоб із-за мене терпіли твої діла. Не забув якого наказу, Ів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в мене списані на папері. Роблю, що гетьман велів, не турбуй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чима, повними вдяки, дивить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нового? Є вісті я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сті, як птахи, не знаєш звідки прилетіли. Не важ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иєва нема якої пош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зам'явся, 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їш що переді мною? Може, щось недоб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Мотре. Нічого доброго і нічого злого. От так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и тоді не говориш? Не бентеж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иєва посланець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иєва? — І Мотря сіла на постелі.— Хто та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взяв її за руку: “Не тривожся, сотник один із сердюцького полку, ти його не 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чим прибув? Може, гетьман нездужа, може, його цар до себе покли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йся. Гетьман здоровий і здоровить тебе. Цар його кличе, та він не спішиться. Нема дурних. Казав перебрати і наготовити акти, що я і зроб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аспокоїлася, але за хвилину стала знову пит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всього? Не таїш ти що переді м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а сповіді кажу, яка ж бо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все знати, все, все — розумієш? Не хочу бути лялькою до забави, дитиною, перед котрою закривають правду, підросте, довідається. Коли я дружина тобі, так нічого не скривай переді мною. Не бійся, я сильна, не вгнуся. 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чого незвичайного не привіз цей сотник. Вір мен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що розказує про Київ, про гетьмана, про діл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почути. Му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ожди. Він ще нині не їде. Завтра запрошу його до себе, розкаже. А нині ти хвора — спіч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ожу. Це недуга не тіла, а душі. Ти знаєш: душа спокою не 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повідання ще гірш збентежать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бентежать і заспокоять. Знаю свою вдачу. Поклич його. Ось, бачиш, я вже здорова, сильна — покл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уйкевич не міг відмовити. Згодився і післав за сотником </w:t>
      </w:r>
      <w:r w:rsidRPr="00501B91">
        <w:rPr>
          <w:rFonts w:ascii="Arial" w:hAnsi="Arial" w:cs="Arial"/>
          <w:caps/>
          <w:sz w:val="20"/>
          <w:szCs w:val="20"/>
          <w:lang w:val="uk-UA"/>
        </w:rPr>
        <w:t>чу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и, що просимо пана сотника до себе на вече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w:t>
      </w:r>
      <w:r w:rsidRPr="00501B91">
        <w:rPr>
          <w:rFonts w:ascii="Arial" w:hAnsi="Arial" w:cs="Arial"/>
          <w:i/>
          <w:iCs/>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пішов перебратися, щоб гідно привітати гостя. Вернувши до світлиці, здивувався. Побачив Мотрю відсвіженою і причепуреною. “Яка сила волі у тієї жінки,— погадав собі.— Такий удар перебула й не зломилася. Цікавість до справи тримає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Мотря прибирала в світлиці. Старі меблі творили гарний контраст до її молодечої поя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невже ж у нас прислуги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ожу всидіти без діла. Тривожуся, сама не знаю 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и тривогу мені, я мужчина. Найгірше вже поза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знає, Іване,— відповіла, сідаючи в старосвітський фотель,— не раз здається, що гірше, як є, вже й бути не може, а поживеш — і побачиш, що ні. Бездонний ящик Пандори. Невже ж ми знаємо, який дарунок готує нам д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оганий, то не приймемо. Хай ворогам нашим підн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ля не питається нас — що хоче, те й 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оремо злу долю і заживемо щасли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в зі щирої душі, бажаючи не так собі, як своїй дружині тихого, безтурботного ща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 Боже,— відповіла Мотря.— Ось і наш г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вибіг назуст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р дому сему і всім живущим в нем,— промовив гість, переступаючи поріг. Перехрестився до образів а, побачивши хазяйку, відрекомендував себе і поклонився в пояс.— Гарною дружиною поблагословив вашу милість Господь”,— повернувся до господаря д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й-Богу, ненаглядна краса. Тільки стій і дивися, забуваючи про шаблю, війну і про всякія другія   о к о л и ч н о с т і”. (Гетьманський післанець старався актовою мовою говор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одала йому руку. Обтер хустиною вус і поцілував голосно. “І солодка ж яка! Їй-Богу, як марцип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ан сотник компліменти любить”,— зауважила Мотр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Люблю, чого мені Бог не зволив дат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жона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арубком залишуся до смерт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подобалась жод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а одна і тую Бог до себе покликав. А другої не хо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обрий козак вірний Богові, гетьманові, шаблі і дружині. Зломиш одному віру — як же вірити тоб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 гетьман, кого посил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ог милує його милість пана гетьмана!” — відповів сот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гостіться, будь ласка! — просила його Мотря. Чурі казала прийняти шаблю і шапку.— Сідайте та розказуйте, що в Києві чу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сть рукою махнув: “Розказувати багато, а слухати мало. Нічого тепер доброго не чу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його широких грудей добувся голос, подібний до сопоту ковальського мішка,— сотник зіт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Його обличчя, що нагадувало старий, почорнілий ремінь, ще гірше потемніло, а очі сховалися під бров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умно в Києві тепер”.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ак сумно, що, вірте мені, який я старий, а врадувався, як молодий хлопчина, що мене гетьман в Батурин посилає. Гадаю, розважу себ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розваж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не розважити, побачивши таку красу, не во гнів пану Чуйкевичеві кажучи. Боже ти мій! Пощо тієї війни? Чи не краще жити б по законах Христових та раювати біля гарної і доброї друж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сотник, як проповідник балака,— зауважила Мотря.— Війна за волю — діло святе, і не хотіла б я, щоб мій муж із-за мене відтягався від того святого обов'яз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йна за волю,— повторив, зітхаючи, сотник.— Добуваємо тієї волі і ніяк добути не годні. От і тепер. Здається, тільки простягни свою руку і воля твоя. А чи зловиш її? Бог святий знає. Так нас тії москалі обсіли, що обігнатися годі. Гетьманові прожитку не дають. Все якісь посли то від царя, то від Меншикова, гетьман хвилюється, та нічого не вдіє, мусить робити, що йому велить. От яка тут в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йшли до столової і за вечерею балакали далі. Чарка розв'язувала язик. Гість довіряв господарям, як рід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ід першого серпня в Києві стоїмо. Боже ти мій, як віджив наш старий золотоверхий Київ! Козацтва, як того макового цвіту. Аж за очі бере. Самої кінниці тисяч кілька, може, шість, як не більше. Подум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чі старого козака заблистіли притаєним огнем. Мотрині зіниці розгорювалися від того огня. Оживала. Білі лиця наливалися кров'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ийдеш бувало на який майдан, як глянеш — скрізь червоні шапки, скрізь гострі списи в сонці горять, як хрести на київських церквах. Не знаю, чи коли від Богданових часів стільки війська в нашім Києві бувало. Щоб не збрехати, кінниці й пішого тисяч, може, двадцять, як не більше. Погадайте! Це ж армія, і ще яка! А гармат, а возів з муніцією, з харчами, з припасами всілякими — сила-силен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 — питався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 — повтори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іщо,— відповів сотник.—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брови підлізли вгору, уста скривилися жалісно, а з грудей видобулося те саме зітхання, що нагадувало сопіт ковальського міш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акою армією, можна собі гадати, вдесятеро сильніші царські полчища розіб'єш, Україну на ноги поставиш, мир подиктуєш — ага! Ні армії, ні миру, ні волі, нічого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руки сумно опустив по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сталося такого?” — тривожно питалася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Стривайте, зараз вам ска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випив чарку за здоров'я хазяйки, обтер уста і розказував далі: “Ще ми не надивилися на наш святий Київ, ще не спочили з далекої дороги, як вже і посол від царя прибігає: посилай йому чотири тисячі кінниці на допомогу полковникам київському й білоцерківському, котрих раніше виряджено в Польщу для руйнування тих панів, що з королем Станіславом тримають. Помилуйте, чотири тисячі кінниці! Цар гетьмана вождем над кінницею настановляє, а чотири тисячі кінниці від нього бере. І будь тут мудрий! Кажуть, гетьман як зварений ходив, не знав, що йому робити. Перше мати розважала його, тепер ігумені Магдалини вже в живих нема і гетьманові в нікого розради шук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овгими віями свої зіниці прикр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ав?” — спитався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кручувався, як міг. Казав: скоріше булаву покладу, як таких сил позбавлю Україну. Хто захистить її, та ж мене народ проклене! А посли один за других прибігали: ,посилай і посил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ик замовк, його обличчя, як ремінь, стало м'якнути і морщитися, робилося подібне до шкіри. Чоло пооралося, сердився коз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його побив би! — вихопилося з уст.— А я! Поб'є,— сам собі доповів, усміхаючися гірко.— Коли йому швед не дасть ради, то ніхто йому нічого не зробить, проковтне нас з чобіт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рипрошувала гостя до стр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і вже, ваша милосте, і страва не смакує, і чарка не веселить душі. Забути не можу, як тії полки з Києва відходили. Дві тисячі гадячан, що попереду в київській фортеці стояли. Не один до того Києва приріс: побратався, покумався, дівчину собі знайшов. А тепер кидай усе, що серцю твому любе, і спіши в тую Польщу, не знати за що й за яке. Хочуть пани Станіслава, хай їм буде Станіслав. Що гадячанам мішатися до панських порахунків. Так розум каже, а цар приказує інше. Дві тисячі гадячан у Польщу виступають, а за ними тисяча молодиків, що тільки свою військову службу починали. Деяким ще й вуса не засівалися — молодики! Тих найгірший жаль. Ще вони й не викохалися, ще матері не натішилися ними, а вже — іди! Знаєте, старий я козак, всячину бачив, а того забути не можу... Ніби молодий ліс рубають... Ранок 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тній, ясний ранок. Небо чисте, сонце тепле, жарке, а вулицями, ніби хмари чорні перевалюються, відділ за відділом іде, невесело, нерадо. Що нерадо! Жодного погідного обличчя я не бачив, жодного ясного ока, всі, як той поклін. Навіть коні голови поопускали. Не порскають, лиш оглядаються позад себе і жалібно іржуть. Звірина теж щось розум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сяка,—перебив Чуйкевич,— але коні, то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нь — товариш козацький, він усе розуміє. Я ще до нині те іржання жалібне чую... Пішли... За гадячанами тисяча молодиків, ніби буря цвіт із наших садів обірвала і на чужі дороги нес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роводжав їх весь Київ. Плачу ж було, плачу! Як на похоронах. Хоронили ми нашу надію. Пішли... Гетьман довго дивився за ними. Я недалеко від нього стояв, бачив його і вдруге таким бачити не хочу. Жаль його ломив. Робив, чого робити не хотів, а мус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же наш гетьман подався?” — спита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що вам відповісти” На око — такий, як був тому рік-два, може, й більше, але хто його частіше видає, що змарнів і по ночах не спить, нерву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і переживає часи. Яка відповідальність! Подумайте! Кожний з нас відповідає за себе, а він за всіх. Не легко такий тягар на своїй совісті нести. Я козак, в політиці не розбираюся, та не хотів би я тепер у його шкурі сид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о так?” — питався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 і сотник потер рукою чоло.— Питаєте? Ніби не знаєте самі? — Він оглянувся, чи не слухає хто, а тоді присунувся ближче до Чуйкевича і, шепочучи, почав.—Швед наближається до нас, кажуть, на Україну, іде, хоче нас від Москви відірвати. Погадайте, який преважний мент. І що тут гетьманові робити, тримати з царем, чи приставати до шве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 вашу гадку, що корисніше?” — спитала сотник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ик глянув на неї уважно і без вагання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шве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ину мовчали, а тоді відіткнули всі троє, ніби їм камінь зсунувся з грудей. Зрозуміл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шведа... Але з чим? — говорив далі сотник.— Не гадайте, що на тих трьох тисячах кінець. Цар, як вампір, щораз нової крові хоче: давай йому козаків і давай! Гетьман мусив послати на Литву до Пропойська чотири з половиною тисячі міських козаків і 1600 компанійців, а до Смоленська теж тисячу компанійців і вдвоє тільки піхоти. Обчисліть те все, узнаєте, скільки вийде? Дванадцять тисяч з лишком. Погадайте, дванадцять тисяч нашого козацтва вкинуто тому Молохові в зуби. З чим же залишився гетьман, з чим йому переходити до шведа? А не перейде, так і решту візьмуть, оставляючи його й Україну без усякої сили. Ось що в нас у Києві чувати!” — додав, затискаючи кул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і Мотря уважно слухали оповідання старого сотника. Відома їм була залежність гетьмана від московського царя, а все ж таки вжахнулися, почувши такі високі цифри. Україна стратила 12 тисяч війська — навіть у великій битві мало коли так багато народу гине, це ж погром. І перед ними виринуло важке питання: з чим гетьман перейде до шведа і чи перейде він тепер? Чи краще оставатися тепер там, де його військо, себто при Пе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острахом глянув Чуйкевич на свою дружину. Боявся, щоб невеселі вістки не пошкодили її здоров'ю. Але, на своє превелике диво, зауважив, що Мотря виглядала краще, ніж перед розмовою, місце втоми й обезсилення зайняв новий душевний підйом, якесь нове завзя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Карло? Де тепер Карло?” — питалася старого сот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з Могилева руш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його з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оскву чи до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ідомо нік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й повинно бути. Ворогові не треба знати, куди він п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тільки не відбився далеко від Лєвенгавпта,—зауважив Чуйкевич.— У Лєвенгавпта великий корпус, і сам він добрий генерал. Боюсь, щоб москалі не вбилися клином поміж них. Тоді цареві не важко було б побити зразу Лєвенгавпта, а потім і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ітка Чуйкевича стурбувала старого сотника. Він задумався, думала і Мотря. Душний серпневий вечір пригнічував думки. Важко було, гнітучо, як перед бур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встав і відчинив двері. Зашелестіло виноградове листя на ґанку. Падали зорі. Сотник хрестився: “Свят, свят, свят. Господь Саваоф”.</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янув на Мотрю і ніби засоромився: “Стара звичка, ще з діточих часів. Покійна мати хрестилася, як падала зоря. Казала, що душа якась летить. У битвах тисячі душ вилітають з тіла, і не хреститься ніхто, хіба шаблею, а серед миру хрестишся на вид падучої зо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міняються люди: інші в бою, а інші в час миру”,— зауважи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отник встав і поклонився хазяйці, дякуючи їй за вече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а гарну розмову ще більша вам дя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я вам повинна дякувати за ві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стіть, що кращих не привіз, лиш самі турбот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аша вина, пане сотни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м хата багата, тим рада, а наша Україна багата на турб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багатіє і в добро,— відізвався Чуйкевич, щоб перебити сумовитий настрій.—Ще наша козацька мати не проп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 так кажу,— відповів сотник,— як у бій іду, а поміж добрими людьми інші гадки приходять, жаль їхнього ща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не жаль для такого діла, як воля”,— сказала, встаючи з крісла, Мотря. Очі її горіли, на лицях цвіли рум'ян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йкевич з острахом глянув на дружину. Боявся, щоб не було з нею нового припадку. Але Мотря говорила 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ло на Україну прийде, привітаємо його. Я перша вийду назустріч. Не з гарним словом, а з ділом. Забрав цар наших козаків, тепер на жінок пора. Невже ж жінки безсилі? Не всяка з нас любить веретеном крутити, деякій руці буде любіший меч”.</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А КВАРТИ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стки облітали з дерев, птахи відлітали до теплих країв, бабське літо буяло над стернею. У повітрі дрижала безліч струн. Незримі руки грали на них. Пісню осінньої задуми, вічную пам'ять буйному процвітанню. Наближалася осі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ов розпочнуться дощі, болота, ломання костей, біль зубів. Гармати грузнутимуть по осі, мука для коней, і мука для людей. Підводи тягнуться довгим шнуром: а гей! а гей! Виснажена коняка паде, —посторонки, ззаду напирають вози. Переїхали — один, другий, десятий. З конини нема сліду. Поторощені кості хрупотять, як сухе гілляччя на нев'їждженій дорозі. Дощ за обшивку паде, все мокре, ослизле, скучне... З землі повстав єси і в землю перетворишся — болото. П а н т а р е 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ільною доріжкою їде. Перед ним гайок. За ним село і селянська хата, в котрій від кількох днів має свою кварти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ичайна, навіть не багацька хата. В дворах стає. Пограбовані, скрізь к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різь кров, трупи, кривда — гидко. Чоловік — звір”. Пригадав собі свій останній постій. Двір нічого собі. Ніби пани від'їхали кудись. Тільки двері розбиті, а в світлицях поторощені меблі, побиті дзеркала і скло. В одній — ні, ні! Війна погана річ! Її не виправдує ніщо. Хто починає війну, ступає Каїновими слідами. В одній кімнаті лежав дідич, дідичка і діти. Помордовані, накупі, як падлина, вивезена за село, під ліс. Під вікном вив пес. Він один плакав за ними. Донька горілиць лежала. Великі, сині очі кликали про помсту до н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хоче забути ті очі. Він вийшов перейтися, втік перед війною, біжить у гайок, щоб забути військо, накази, тривогу. З природою хоче побути сам на сам. “А невже ж у природі мир? В природі вічний бій за корм, за право до життя. Звір звіра жере, рослина соки з рослини висисає, скрізь боротьба, насилля, кривда. Весь світ одна ги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уліка стрілою з неба на землю упав. “Певно, миш зловив, поживиться. Закон життя. Сильніший слабшого нівечить, треба бути сильнішим”. Прискорює ходу, втікає перед власними гадками. Не пустимо тебе, не втечеш! Ти не безвинний, на наказ твій люди людей морд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завести лад, щоб мир по війні на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иш себе, мира не буде тут ніколи. Це край могил. Зі старих могил нові виростають, як діти з батьків. Це сте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степ перетворити в поля, в хутори, в міста. Хочу людям людські закони дати, мир і доб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иш себе! Панувати хочеш, приказувати, стояти наверху, бо насподі важко. Не втікай перед нами, не пустимо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є і озирається позад себе. Бабське літо снується над полями. Повітря дрижить, міниться, як розтоплений опал. На виднокрузі дими. Села горять. Гуляють гультяї. Хто їх прибере до рук і де є та моральна підстава, щоб уговкати їх? Цар палить цілі великі простори, проганяє людей, робить перед ворогом пустиню. Злі люди те саме потрапляють. Зло заразливе, як хворо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мнадцять віків лицемірства, облуди. Говорять одно, а роблять друге, слова гарні, а вчинки погані. Каїнові нащадки. Дійшов до ліса, 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ам один. За поясом пістоль. Стільки оборони. Добре так. Наскучили варти, шпиги, охорона. Хоче свобідно дихнути. Не від нині. Не годен. Все слухай когось. Слухай, що Меншиков скаже! Меншиков, воєвода, бояри, цар... Ось яка воля в гетьмана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нути те все: маєтки, почесті, булаву, і йти, до якогось скита, до пустельника, що між камінням ютиться. Збирати гриби, носити зимну воду з джерельця в лісовому проваллі і дожидати смерті. На світ дивитися, як на пекло. Всі чортові служать, свідомо чи ні, але служат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в собі череп людський, що стрінув раз у садку біля якогось двора, в котрім на квартирі стояв. Череп був сухий, білий, з білими, здоровими зубами. В ньому шершні гніздо собі звили. Мід зносили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ершні людські в черепах ближніх своїх насолоду для себе збир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иш себе, що пекло в рай перетвориш, з чортів ангелів поробиш. Люди лиш силі коряться. Сила — їх Бог. Боги старинних народів силою сильні були. Не доросли ми, щоб слухати моральної сили. Любов, милосердя, правда... Що таке правда? Що для кого корисне, те його правда. Петрова правда,— береги морські в свої руки дістати, розбити пороги Дніпрові, пшеницю українську до Москви везти, їсти, пити, веселитися, колесувати, живцем шкуру драти, жарити тих, що не слухають його. Що кому вигідне, те для нього й правда. Гидко!” В селі клекотить, як у казані вариться. Мешканці втекли, а ті, що залишилися, по городах ютяться. Село, як муравлисько, в котре свавільний хлопець патик уткнув. Знівечив муравлину працю. Люди з діда-прадіда працювали, будували хати, управляли поля, плекали худобу. Прийшла війна і змарнувала те все. Насміялася над їх працею, над усім, що вони вважали важним і корисним. Війна — це глум над людським життям. Безліч змарнованих сподівань, безпощадне нівечення безцінних цінностей життя, варварство. Наскучило дивитися на згарища, на руїну, на трупи. Стирчать димарі, тліють недопалені сволоки й бальки, з-поміж них кості людські визирають, недосмалені кістки. Діти з порозбиваними головами, як неопірені горобці пустими хлопцями виверчені з гнізда і кинуті на стежку. Пощо воно? Нащо? Кому того треба? Людям чи людоїдам, апокаліптичним бестіям, що родяться в царських кублах? Петрові хочеться війни, хочеться нової держави, нової слави — для себе і для своїх нащадків від помийниці якоїсь, від жінки з товстелезним лоном. Правий син противиться неправому батьківському ділу. А ти, гетьмане України, будь знаряддям тупим і послушним у руках царя-антихриста. Ні, ні! Досить того, досить — аж забагато. Скінчити раз з руїною тією. Добути всіх сил, щоб побороти зло. З Москвою не договоришся до нічого. Вона Азія. Не по дорозі нам з ними. Або ми, або вони, миру між нами бути не може. Інша кров, інші вдачі, інші світогляди, не погодиш води з огнем ніколи. Добути останніх сил, покористуватися доброю нагодою і порвати цей дідьчий ланцюг, що прикріпив наш віз до московської теліги. Нині ще час, завтра, може, буде запізно. Нині вони Азія, завтра від Європи переймуть те, що їм потрібно, щоб поневолити Євро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інній краєвид холодом повіяв на душу. Сумнів з імлою летів. “А якщо переможе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останеться спомин боротьби, свідомість протесту, зерно, котре не пропадає ніколи. Боронитися, визволятися, пробувати. Найгірше — безмовнеє терпіння, згода на зло, безтямна біготня на одному місці, як бігали батьки під свист чужого батога. І чому мала б не вдатися ця спроба? Карло геніальний вождь, військо його вишколене, загартоване в боях, культурне. Петро, що лиш учиться від Карла. От і тепер, недавно тому, дня 29 августа, Карло побив Петра біля містечка Доброго. Сам цар брав участь у бою. Перевага сил була, як звичайно, на московському боці, а побіда осталася на шведськім. Петро втікав, Карло пішов за ним, ще одна сутичка і ще одна шведська побіда. Побіджує геній, лицарське завзяття, воєнний досвід. Чого ж сумніватися т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ми стелилися кругом. Здавалося, півсвіту горіло. Суєтилося село, гуло. Майдан, вулиці, подвір'я, вкриті людьми, кіньми, возами, вози і люди вздовж шляхів аж по виднокруг. Кишить. Злюща рука розрила муравлині купини. От так собі на глум. Глум заправляє людством. Безглузді примхи глумливої долі — це історія наша. Нічого робить. Кінчаймо, що поч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тер вічную пам'ять буйному процвітанно співає. А недавно була весна. Співали, солов'ї, маєві ночі сп'янювали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ригадав собі пажа, в оксамитному вбранню, в білих панчішках, в лакових мещтах, гарного, як на потретах ван Дейка. Королівський двір, вродливі пані, брабантські мережива, як зі слонової кості вирізьблені рамена і плечі. “Хлопчику гарний, </w:t>
      </w:r>
      <w:r w:rsidRPr="00501B91">
        <w:rPr>
          <w:rFonts w:ascii="Arial" w:hAnsi="Arial" w:cs="Arial"/>
          <w:sz w:val="20"/>
          <w:szCs w:val="20"/>
          <w:lang w:val="uk-UA"/>
        </w:rPr>
        <w:lastRenderedPageBreak/>
        <w:t>Еросе подільський, вийди над річку, як зорі затліють,— люблю тебе!”... “Венус Мілоська, на сармацькім Олімпі наказ твій — щастя моє...” Які пахучі ті рамена білі, мереживо — невід, зловишся, ой, так! Тікай! Ось незаховстаний кінь, гони! Вовки мчать за тобою. Втікай, бо розідруть! Таволга по спині б'є, боляче ноги ранить, кров капає на трави — втікай! Який безграничний цей степ, який червоний місяць, як опир, як млинове коло в млині, де мелють людей на історичну муку. Чортівський млин... Скучно тобі? Замало жіночої краси, дівочої ласки, хочеш сили і слави? Пробуй, може, доскочиш їх... Дорошенко, Самійлович — булава... Яка важка і яка непевна! Переміни булаву на скиптр, чаплине перо на княжий вінець... Перемі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иття летіло, як незаховстаний кінь. Що раз нові задуми, видива, мрії. Ловив, прибирав у руки, мрію перетворював у дійсність. Не те, не те. Не те, що душу може заспокоїти во вік. Вперед, вперед, неспокійна душе! Перед тобою найвищий шпиль, найнебезпечніший момент. Побідиш або згинеш третього нема. Побідиш — ім'я твоє громом покотиться по світу, мільйони уст благословляти його будуть, згинеш — так що? хіба не гине все, квітки, звірі, хіба зорі не злітають з неба, острови не западають в море? Вперед, вперед, неспокійна ду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скривав ти свій намір, навіть перед близькими собі. Довго ростив ти його у собі, як дитину в матірному лоні. Пора пустити його в світ, хай бореться за своє існування, згине або житиме здоровий і дужий. Настав рішаючий мент. Вперед, вперед, бо вороття не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вій кінь над прірвою стоїть. Скачи!.. Ворог тенетами обставив тебе, рви їх, рви! Щоднини посли від царя летять, від Меншикова і кличуть тебе, щоб ішов до них, з останками твого вірного війська, з рештою старшин, битися вкупі за царя і його державу на загибіль власного народу, на посоромлення імені т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вже ж ти послухаєш їх, підеш, шию свою в чуже ярмо всунеш, занапастиш себе?.. Ніколи! Життя і смерть, </w:t>
      </w:r>
      <w:r w:rsidRPr="00501B91">
        <w:rPr>
          <w:rFonts w:ascii="Arial" w:hAnsi="Arial" w:cs="Arial"/>
          <w:sz w:val="20"/>
          <w:szCs w:val="20"/>
          <w:lang w:val="en-US"/>
        </w:rPr>
        <w:t>tertium</w:t>
      </w:r>
      <w:r w:rsidRPr="00866206">
        <w:rPr>
          <w:rFonts w:ascii="Arial" w:hAnsi="Arial" w:cs="Arial"/>
          <w:sz w:val="20"/>
          <w:szCs w:val="20"/>
          <w:lang w:val="uk-UA"/>
        </w:rPr>
        <w:t xml:space="preserve"> </w:t>
      </w:r>
      <w:r w:rsidRPr="00501B91">
        <w:rPr>
          <w:rFonts w:ascii="Arial" w:hAnsi="Arial" w:cs="Arial"/>
          <w:sz w:val="20"/>
          <w:szCs w:val="20"/>
          <w:lang w:val="en-US"/>
        </w:rPr>
        <w:t>non</w:t>
      </w:r>
      <w:r w:rsidRPr="00866206">
        <w:rPr>
          <w:rFonts w:ascii="Arial" w:hAnsi="Arial" w:cs="Arial"/>
          <w:sz w:val="20"/>
          <w:szCs w:val="20"/>
          <w:lang w:val="uk-UA"/>
        </w:rPr>
        <w:t xml:space="preserve"> </w:t>
      </w:r>
      <w:r w:rsidRPr="00501B91">
        <w:rPr>
          <w:rFonts w:ascii="Arial" w:hAnsi="Arial" w:cs="Arial"/>
          <w:sz w:val="20"/>
          <w:szCs w:val="20"/>
          <w:lang w:val="en-US"/>
        </w:rPr>
        <w:t>datur</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сь їздець скаче з села. Стає, розпитує людей, вертається і знову жене. Чи не шукає його?.. Тікати в ліс! Щоб подалі від людей. До скиту якогось, до пустельника, оброслого волоссям, в невиправленій шкурі на хребті. Збирати ягоди і гриби, носити воду з зимного джерела і дожидати смер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і! Стривай! Не до того сотворив тебе Господь! Під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тає, їздець зауважив його, кінь полями скаче, вітер піну відриває з вудил, земля дудон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це такий? Кендзєровський? Чому якраз він? Чому не котрийсь із старшин? Мабуть, щось секретне везе, щось важ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какав, а побачивши гетьмана, спинив нагло коня, аж цей задніми ногами в землю зарився, зіскочив, шапку з голови зняв: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о, шведи...” — Кендзєровський грудьми робив, віддиху йому бракув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и ж бо 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и... на Україну... уві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з ума збився. Подумай, що говориш. Король шведський на Смоленськ пішов. Що тобі до голови прийшло турбувати мене такими бабськими пліт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це не плітки, це правда. Певні люди доносять. Король Карло з усіми потугами своїми в гетьманщину ввійшов, над річкою Іпутою отаборився, сам він в Суражському повіті у Дрокові в головній своїй квартирі стоїть. Люди звідти втікають. Чимало їх. Всі те саме говорять. Видно, не бреш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дзєровський дивувався, що гетьман тую вістку так спокійно сприйняв. Гетьман зауважив це і замахав руками. “Ще тільки того мені треба. Чорт його несе... А що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юється, милосте ваша. Ворог в нашім кр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ні. Мало-то ворогів було на Україні. А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вашої милості шукають. Теж турбуються, і ду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осте — кінь!” — і він підставив стрем'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Піду. Не можу хвилини побути сам на сам. Скрізь знайдете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гадав — діло важ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о-то важного на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дзєровський замов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етьман думає. Не треба перебиват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ольову доріжку вийшли. Гетьман напереді, Кендзєровський кілька кроків за ним, коня веде. Кінь порсклє, мабуть, дорогу чує,— “здо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г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Швед у Гетьманщину ввійшо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е старшини? Де гетьма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айте їх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ховалися. Воловодять нами. А ворог в краю”.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лки цареві запродав. Жменьку біля себе залишив, як на глу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 про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шведа хо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 добре платить, москаля поби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 лютер, тримаймо з православним цар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старшини, де гетьман? Давайте їх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екли, залишили нас, продають християнський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гетьмана, мовкнуть і розступаються. Здоровлять. Гетьман вклонюється — уважливо, надто уважливо. Розуміють тую згірдливу уважливість. Злобну усмішку бачать на гетьманових уст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єте діло до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ть. Руки пускають по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єте діло? Кажіть! Я тут. Слухаю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дповідає ні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Ні”. Раменами здвиг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алі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шу без сала ва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ло з табору вивоз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сам бачив учорашньої ночі. Два навантажені вози поїхали в 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горілку, як за ліки пл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службу робити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єтки на нашій кривді збив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ому братові ніде правди нема, ні в хаті, ні в пох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даймо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тає. Гурт розбігається. Крикуни ховаються між возами, як миші побачивши ко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ешете з-поза пло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ть, що відповісти. Не сподівалися, що гетьман надійде. Без почоту, без ніяких знаків, як звичайний старш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не втік. Гетьман тут!”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бачиш, до квартири простує. За ним канцелярист коня ве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ривожили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ж сам казав, що старшини з гетьманом утек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Бреш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сутичок дох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 майдані .натовп. Посередині кілька їздців, коні заїжджені, люди заболочені, трудні. Видно, здалеку причвалал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еш, генерал Інфлянт Стародуб зайн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ласні очі ба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шве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знилися. Полковник Скоропадський підіслав селянина. ,Веди нас!,— приказують шведи,— до Стародуба найкоротшим шляхом, ані — то смерть</w:t>
      </w:r>
      <w:r w:rsidRPr="00866206">
        <w:rPr>
          <w:rFonts w:ascii="Arial" w:hAnsi="Arial" w:cs="Arial"/>
          <w:sz w:val="20"/>
          <w:szCs w:val="20"/>
        </w:rPr>
        <w:t>’</w:t>
      </w:r>
      <w:r w:rsidRPr="00501B91">
        <w:rPr>
          <w:rFonts w:ascii="Arial" w:hAnsi="Arial" w:cs="Arial"/>
          <w:sz w:val="20"/>
          <w:szCs w:val="20"/>
          <w:lang w:val="uk-UA"/>
        </w:rPr>
        <w:t>”. ,Поведу, каже селянин, якнайкоротша знаю</w:t>
      </w:r>
      <w:r w:rsidRPr="00866206">
        <w:rPr>
          <w:rFonts w:ascii="Arial" w:hAnsi="Arial" w:cs="Arial"/>
          <w:sz w:val="20"/>
          <w:szCs w:val="20"/>
        </w:rPr>
        <w:t>’</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ів, але кругом. Заки шведи до Стародуба дійшли, Інфлянт у городі си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й хитрий Скороп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вони хитрі, лиш не там, д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шведи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тікачі розказують про шведів. Хвалять. Кажуть, що шведське військо ніякої </w:t>
      </w:r>
      <w:r w:rsidRPr="00501B91">
        <w:rPr>
          <w:rFonts w:ascii="Arial" w:hAnsi="Arial" w:cs="Arial"/>
          <w:sz w:val="20"/>
          <w:szCs w:val="20"/>
          <w:lang w:val="uk-UA"/>
        </w:rPr>
        <w:lastRenderedPageBreak/>
        <w:t>кривди не робить, не грабує, за харчі добре платить — дзвінким грошем, золотом і сріблом. Гроші давні, передвоєнні, не так, як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людей, як мітлою мете. Села, хутори, пасіки, навіть церкви — усе в Стародубщині попал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церкви, щоб люди туди добра свого не захов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юди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життям утікають, як ми. Хто не втече, цей зрад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ад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що зраджує царя, що на шведів чекав, щоб йому показувати позиції московські. Московське військо, що в Стародубщину нібито для оборони краю прийшло, палить, грабує, мешканців убиває або до роботи в фортецях жене — щосильніших. З жінками, як звичайно, робить, дітей вбиває, щоб не заважали, старих, щоб не псували хліба. Пекло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кло скрі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там гірше, як 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овп рос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а майдан увійшов. Натовп розступився, гамір утих. До їздців підступ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 побачивши його, позіскакували з коней і поскидали шапки — че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з Староду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ворогом утекли?” — питає різ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ть цей тон. До колін припадають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щення милості вашої просимо. Супліки від полків своїх привез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пліки? Тепер? Тепер на бій пора, не на жало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ариші післали нас, не наша вина”. Добувають зашиті в шапках папери й подають. Гетьман дивиться на них і приймає жало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а в Стародубі зал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тири батальйони й чотириста драгу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о вам було? Чому не пристали до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моготу, милосте ваша, невмоготу. Москалі винищують народ. У супліках списане все, як сл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читаю, але мушу вам сказати, що нічого доброго не ждіть. Це ж непослух. Ви не сповнили наказу. У війську послух мусить бути. 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кою показав на канцелярії військ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дали коней, самі з опущеними головами поплелися туди, заболочені, виснажені, на волокит похожі більше, ніж на коза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овп розход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нів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ине їх ка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ати не будуть. Це ж посли, від полків. Полки їх із супліками до гетьмана післ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ів карати не год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кар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і... Але ж гетьман розгніва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сердився, що швед у Гетьманщину ввійшов, не спитавшися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й пит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ю, дурний! Питався вовк, чи можна у кошару ліз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ож! Чув, що не шведи, а москалі шарпають наших, як во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АРА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ліво — велика хата, направо — через сіни — світлиця. В хаті — гетьманська приватна канцелярія, в світлиці гетьман 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та повна старшин: Орлик, Ломиковський, Апостолі, інші. Бала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казав,— кричить Ломиковський,— що треба Карла о протекцію просити. Тепер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бере його за руку: “Я все казав, що обозного слухати треба, бо він усі розуми по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злісно відтручує його від себе: “Миргородському полковникові жарти в голові. Добре дуріти, коли приступ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Зеленський заспокоює їх: “Тихо вже, тихо. Радьмо, що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чого придасться наша рада, коли гетьман не слухає ні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їм розумом робить, нас за дурнів тримає”,— зітхає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ад паперами сидить. Ніби нічого не чує. Його спокій нервує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генеральний писар нічого собі до серця не бе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знаєте, яке моє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о знати, треба щось робити. Виговський батькові Богданові не одно наус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це Виговський, а я тільки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о спльовує: “Кажіть, що хочете, а так не повинно бути. Ми якісь полковники, відповідаємо за своїх людей. Гетьманові слід числитися з нами. Він зволікає — с</w:t>
      </w:r>
      <w:r w:rsidRPr="00501B91">
        <w:rPr>
          <w:rFonts w:ascii="Arial" w:hAnsi="Arial" w:cs="Arial"/>
          <w:sz w:val="20"/>
          <w:szCs w:val="20"/>
          <w:lang w:val="en-US"/>
        </w:rPr>
        <w:t>unctator</w:t>
      </w:r>
      <w:r w:rsidRPr="00501B91">
        <w:rPr>
          <w:rFonts w:ascii="Arial" w:hAnsi="Arial" w:cs="Arial"/>
          <w:sz w:val="20"/>
          <w:szCs w:val="20"/>
          <w:lang w:val="uk-UA"/>
        </w:rPr>
        <w:t>, не знати чого жде, а тут земля під ногами горить. Карло в стародубському полку. Поки нам ждать? Діждемося до того, що забере нас у полон.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зривається на рівні ноги: “Нам треба нині побалакати з гетьманом на розум. Так далі годі. Москалі останні сили забирають від нас. З чим ми перейдемо до Карла? Він висміє нас. Гетьману піжмурки грається з нами. За кого він нас держить? Ти, писаре, вже раз відчинив би у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дивиться на Ломиковського, але мовчить. Пригадує, собі, як гетьман назвав його лисим дідьком. Усміх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доводить Ломиковського до розпуки: “Стерпіти не можу, як хто дурнувато смі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кидає перо. Вс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ленко заступає йому дорогу: “Сиди, пане писарю, сиди. Ломиковський не зі злого серця. Ми всі турбуємося небезпечними вістками. Панове, подайте собі руку! Помилуйте — такий момент, такий важкий моме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ертає на своє місце. Ломиковський сі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е обиджую нікого. Знаєте, який я згідливий чоловік. Але тут і святому не стало б терпцю. Чернігівський полковник супліку пише на майора Геннінга, що людей прямо катує, його милість цар спустошує землі, нівечить наш регімент, в краю бунт, непослушенство, анархія, а гетьман розбалакує з нами, жадає писульок, каже цілувати хрест і далі з царем тримає. До чого воно подібне, панове! Панове, до чого воно подіб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тягнув руку як проповідник і дивиться по хаті: “Кажіть, що хочете, я нині з Іваном Степановичем балакаю на розу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відчиняються двері, і в хату вскакує молодий хорунжий: “Ге-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омиковський мовкне, Апостол крутить ус, Горленко витрушує файку. Всі певні, що гетьман до своєї канцелярії увійде. Встають і дивляться на двері. Але двері, як зачинилися за молодим хорунжим, так зачинені сто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 своєї світлиці п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казав нікого пускати, засунув засув, ще й защіпку заткнув. На дубовий ослін падає. Рукою очі закриває. Лежить.</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Не думати про ніщо, відпочити хвилину. Він же не сталь. Такий вік. Стільки праці за ним. Спокою, хоч хвилину спокою! Нехай валиться світ! Стільки літ, стільки турботних літ</w:t>
      </w:r>
      <w:r w:rsidRPr="00866206">
        <w:rPr>
          <w:rFonts w:ascii="Arial" w:hAnsi="Arial" w:cs="Arial"/>
          <w:sz w:val="20"/>
          <w:szCs w:val="20"/>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лується, щоб не думати про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ов у висках грає, свище, шум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годину, хоч годину малу забути про все! Хто другий стільки працював, що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ні кружільця вертяться по світлиці, сволоки нависають, гніт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о, коли перетлілі сволоки валяться, торощать усе, меблі, людей. Була хата, люди будували її, прибирали, щоб було гарно, вигідно, любо, а тепер, диви, ноги людські стирчать, хочуть добутися, знятися, встати. Годі!.. Страшно, коли валиться 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умати, не думати про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сь свій мужеський вік він хату будував, щоб у ній народові було вигідно й гарно. Ніхто не знає, як важко будувати хату-державу. Все хтось псує, підважує основи, вітри зривають дах, громи б'ють. (У високі будівлі звичайно громи б'ють.) Гасив пожежу, зводив зруб, ось-ось і хата готова. Почеплять віху на даху, закосичать квітками і стяжками, освятять. Аж нараз — зруб хитається, тріщ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еправда, брехня! Це чорт підшіптує таке, щоб відтягнути від діла. Будівля стоїть, сволоки не вгинаються, зруб не тріщить,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умати, не думати про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ікнами шумить. Ніби це не хата, а корабель — серед моря, в час бурі. Хвилі здіймаються високо, корабель тріщить, бо він ще не викінчений. Буря заскочила його, пірвала, понес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ти, забути про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кна малі, а шуму так багато. Реве натовп. Наслухався того реву, аж вуха пухли. Важко догодити всім. Неможливо. Навіть не старайсь. Усе одно — закричать тебе, засиплять підзорами, поб'ють словами, як камінням. Так провідникам плат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ття і прощення їм! Забу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ий провідників талан, а ще провідників недержавного народу. Хто спочуває, хто розуміє тебе? Де співробітники щирі й нелукаві? Всякий глядить, щоб ти спотикнувся, яму гребе, кидає на шлях каменюччя. Пади! Чому це ти маєш до мети дійти, а не я? Пускай мене!.. Так двадцять л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ти! Провідник мусить забути про все, забути, що він чоловік. Треба бути зимним, невблаганним, жорстоким, щоб до цілі вести. Треба не бачити нічого, крім мети. І чим більша вона, тим більша тінь від неї паде. Велика, чорна тінь, в котрій губиш себе, серце, чуття усе, що було любе тобі. Страшна тая тінь... Самійлович, Петрик, Палій. Палію, лицарю невгнутий, як жаль тебе! У снігах коротаєш свій вік. Прости... Ти діло своє добре робив, прийшла пора, треба було усунути тебе, бо стояв на заваді до великої цілі. Важкий провідників талан, треба бути злим, незрозумілим для багатьох, не любленим товпою, самотнім. Доки жила мати, розуміла мене. Багато болю на серце своє брала, багато переймала жури. Покинула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постукав у двері. Гетьман долоні від очей відняв. Так стукала мати, відвідуючи його. Наслухує... Ні... Причулося. Чи одно причувається тепер. В тім шумі всякі голоси чути. Навіть Мотрі. О..! Як на арфі грає, ніби позасвітний спів, з другого берега співа. Велика ціль розлучила їх, упала довга, чорна тінь. Вона остання розуміла його — як ніхто. Була йому всім — гарна, добра, розумна, спосібна відчути кожне дрижання душі, як ніхто. І розлучила їх одна велика ціль, рівно дорога для нього і для неї. Не зв'язала, а розлучила їх. І тепер він сам. Сам зі своїм задумом останнім. Для нього посвятив усе. Невже ж не довершить його?.. Мусить! Чуєш, товпо, чуєте, ви старшини, що радите через стіну,— му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аром посвятив стільки літ, витратив стільки сил, позбавив себе найбільшої радості в світі — мусить. Чуєш, ти там, що полчища свої посилаєш на смерть, гадаючи, що нема сильнішого й мудрішого від тебе! Не сподійся гетьмана Мазепу запрягти до теліги своєї — він має свою ціль, для котрої посвятив усе, не покине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ж це стукає у двері другий раз? Мабуть, Орлик. Хай підожде. Гетьман відпочити мусить. Трудний. Дивно, що не розуміють того. Люди смішні, його своєю мірою мірять. Поскакали б раз усіма шляхами думок, котрими він пробігає десять разів у день, бачили б який це труд. Куди там 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ідає на ослоні. Кожна кістка болить, кожний волосок, нерви, як натягнені струни. Почуває себе, як звір, обскочений хортами. Цар не дає спокою. До нього йди. Кінницю провадь. Треба тебе, щоб бачило військо, що ти кріпко з царем держиш. Ха-ха-ха! Так кріпко, як цар з нами. Гадає, що старий Мазепа, свій розум виснажив, можна піддурити його... А старшини? Ті, як хлопчики нетерплячі. Забаглося їм шведа. Гадають, Америку відкрили. Підождіть. Я думаю за вас. На те мене Господь на мойому місці поставив. Від Бог в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тій раз хтось постукав у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ті крижі бо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инив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чим приходиш,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ість споч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охи. Решта в гр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мов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скаж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Хочуть балакати зі мною. Поклич їх тут. Стривай! Хто там 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Ломиковський, Горленко”. “Хай увій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бентежитеся, що швед у Гетьманщину ввійшов? Знаю, знаю. І те знаю, що Інфлянт у Стародубі і де Карлова квартира знаю. І багато дечого 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езоружив старшин. Не знають що казати. Ломиковський чортом глядить. Гетьман усміхається глумливо. “Цар, чи там Меншиков, народу у стародубському полку з сіл, городів, хуторів, млинів, навіть з церков проганяє —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и турбуєте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не турбува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ніваєтеся на мене, на регіментаря вашого, що я ще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гніваємося, а журимося, милосте ваша”,— перебиває Ломи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те, Мазепа збожево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ми ніяк не гад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те. Знаю. Не від Орлика, бо він не мав часу мені сказати, знаю, бо знаю вас, як свою кише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иться на старшин. Ті опускають очі. Гетьман бере Ломиковського за ґудзик, приневолює голову піднести вгору. “Знаєте, що я вам ска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ви віри не маєте до мене, не покладаєтеся на мій розум і досвід, так я собі Орлика беру і їду геть. А ви робіть, що хочете з собою.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страшив їх, як діт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те, до чого те все прова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ли тих козаків, що супліки від своїх полків привез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так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леко ми такою дорогою зайдемо — правда? В регіменті мусить бути лад, послух мусить бути. Раз я післав якусь частину — мусить іти. Інакше — годі. Як послуху нема, то не буде й волі. Не захочуймо, до чого неспосібні. Слухаймо московського кнута — і пропадай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идимо хвилювався. Сів на ослін, рукою по столі тарабанив. “Скажіть самі, що мені тепер з тими людьми робити?” Дивився на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постол відкашельнув. “Послами від полків прийшли, послів не кар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и вони чи козаки мої? Ось як ви розумієте діло. Та не про них річ. А про ті сотні з полків, миргородського, лубенського і прилуцького, що я їх генералові Інфлянтові на підмогу післав, а вони до втікачів пристали і разом з ними вертають, супліки до мене вперед посилаючи? Супліканти!.. Як мені такі частини назад до армій приймати? Вони ж наказу не сповнили? Добре, як що ми не підемо з царем,— додав тихіше,— а коли б не те? Що сказав би цар? Без суду голови постинав би. От до чого доводить така поведінка, як ваша! Петра слухають, Карла слухають, а Мазепи слухати не треба, бо він не цар і не король, а тільки гетьман. Я таким гетьманом не бу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овк на деяку хвилину. Ніхто не перебивав, говорив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ам сказав, може, більше, ніж треба було, а вам ще мало. Палець подай, тягнете за руку. Чого вам ще? 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іть же б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дзивався ніхто. Гетьман встав. Став серед світлиці, в колі старшин. Шепотом говорив до них: “Я вже вам подав пункти того договору, що стане між нами і королем шведським. Його вже, мабуть, вистилізував граф Піпер, може, хочете знати, до чого добалакався зі Станіславом? Будь ласка. І того не затаю перед в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був з похідної скрині, що під його ліжком стояла, універсал короля Станіслава: “Прочитай їм,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очитав, старшини заспокої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продає вас гетьман полякам? Нехтує православною вірою, заводить унію, народ шляхті в хлопи перес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якуючи Богові — ні”,— відповів Апостол.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же гадаєте? Довіряти Мазепі чи н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му ж довіряти, як не милості ваші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якували і хвалили його великий політичний хист.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ли гак, то чого ж ви тоді бентежитеся, панов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Журимося, як би нам скоріше зійтися зі шведом на кордоні і не пустити московського війська на Вкраї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іть журу мені. Або я вас проваджу, або шукайте собі другого вожд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ри вікно майнула чорна тінь. Їзд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анець який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від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щались з гетьманом і переходили до канцелярії. Не спішаться спати. Що тепер сон? Тривога така, що Господи! Помилуйте! Король Карло в Гетьманщину ввійшов, а гетьман не спішиться назуст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зіхає: “Які скучні, крім одного Орлика. Так він ще молодий. На кого ж я оставлю це велике діло, якщо Господь покличе мене на 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і робиться страшно. Забуває про чорну тінь, що пересунулася попри вікно. “Не піддаватися старості і втомі. Витримати на позиції аж до кінця. Не здавати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икав Кендзєров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там та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посланець з письм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ели мені. Спати хочу. Не здуж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дзєровський стелить і допомагає роздягатися Мазеп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за чоловік цей посланець — не 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дий боярин, драгунський старшина. Чи впуст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підожде до завтра. Гетьман спить. Не велів себе буд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посол від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і від двох. Гетьман недужий. Зрозумів?”</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ЦАРСЬКИЙ Л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ідий осінній ранок. Сонце не спішиться на небо. Не цікаво йому. Поля пусті. Чого не забрали люди, те столочили коні й вози. Кругом толока. Куди не глянь — дорога. Скрізь сліди коліс і кінських підков. Тут здохлий кінь, там лежить людський труп. Не позаховували ще. Будиться осінній день і позіхає. Нецікава зем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дзвонив. Увійшов Кендзєр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німи занавіску. Яка пого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рячно. Засльотиться, маб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анець 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варти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енерального писаря. Покли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час. Подай мені в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иється і сні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в таборі но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вича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шкетів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ібні. З утікачами біда. Тисячі їх наплив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 стародубського по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аша милос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каж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ів хвалять, нарікають на Моск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а пісня. А біль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і прокламації показ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ак? Які ж в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і. Нашою мовою, всякому зрозумілі. Шведський генерал Лягеркрона заспокоює наш народ. Обіцяє не робити кривди. Пише, щоб бургомістер з лавниками вийшов до нього зі Стародуба на розмову. Обіцяє платити за все дзвінким грош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ікаво. Поклич послан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ходить молодий ротмістр, б'є чолом і подає лист. Гетьман лежить. Голова перев'язана мокрою хусткою, рука дрижить. Біля нього Орлик. “Прочитай, Пилипе, письмо. Не поспішаючись читай... Голова мене болить... Лікар де?.. Чому ще не прийшов?” — Гетьман хвилю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каря покл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лист біля гетьмана на крісло кладе і виходить. Гетьман ротмістрові рукою знак дає: “Будь ласка. Сі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осланець вибачається, що лиш за першим разом сідає на краєчку крісла біля вік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ходить хірург. Змінює мокру хустку, прикладає щось до боку. Не вгодив. Гетьман нервується. “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посланець уважно кожне слово, кожний рух нотує собі в тям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тай же бо,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розломлює велику печать і читає царське пис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гетьмана закликає до себе негайно. Пише, що хитрий швед замість на Москву несподівано на Україну звернув. Гетьманові треба до царського війська з усіми своїми силами прибувати. Козацька кінниця переслідуватиме неприятеля ззаду і нападатиме на його обоз. Гетьман стане на її чолі й буде заправляти тими “дєйстві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лухає царського листа й усміхається гірко. Йому тепер на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посланець притакує головою. Він, мабуть, теж не може собі уявити Мазепи з мокрими хустками і плястрами, як він сидить на коні і турбує ворога на тил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читає далі. Цар сповіщає гетьмана, що Шеремет'єв і Меншиков “сь русскимь войскомь находятся близь Стародуба, готовьіе встречать идущаго вь Малороссію непріяте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ог допомагає їм на добре діло. Жалію, що участі приймати не можу і, мабуть, побіди на свої очі вже не побачу. Бог не благословив... Коли б я тепер особою моєю гетьманською оставив Україну, то вельми, опасаюсь ,дабьі на сіє время внутреннее между здешнимь непостоянн</w:t>
      </w:r>
      <w:r w:rsidRPr="00501B91">
        <w:rPr>
          <w:rFonts w:ascii="Arial" w:hAnsi="Arial" w:cs="Arial"/>
          <w:sz w:val="20"/>
          <w:szCs w:val="20"/>
        </w:rPr>
        <w:t>ы</w:t>
      </w:r>
      <w:r w:rsidRPr="00501B91">
        <w:rPr>
          <w:rFonts w:ascii="Arial" w:hAnsi="Arial" w:cs="Arial"/>
          <w:sz w:val="20"/>
          <w:szCs w:val="20"/>
          <w:lang w:val="uk-UA"/>
        </w:rPr>
        <w:t>мь народомь не про-изошло возмущеніе'... Так і напиши його величеству, Пилипе... Що ж там далі? Чит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обігає дальші рядки, робить великі очі й підносить брови вгору. “Чому ж ти не читаєш? Спішись. Бачиш, я хворий. Насилу слухаю. Бо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читає “радісную вість про велику побіду царського війська біля Лісного в кровопроливній нічній битві при участі самого царя. Лєвенгавпт, найкращий шведський генерал, розгромлений, до 8 тисяч шведів полягло, до трьох тисяч Карлового війська попало в полон з пушками і хоругвами. Обоз у руках побідників. Лєвенгавпт з недобитками втікає, без усяких припасів, без амуніції, його переслідують побідоносні війська царсь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складає лист і зі страхом дивиться на Мазепу. Той лежить недвижно, як труп. Хустка насунулася на очі, уста сціплені, не дихає. Царський посланець встає, витягає шию в напрямі ліжка, ніби питається: “що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авшпиньках виходить зі світлиці і кличе посланця за собою. “Хірурга! Скоро до гетьмана хірурга, хай негайно іде з п'явками і банками, з блюментростовою мастю!” — дає накази в сінях, а до посланця говорить: “Не дадуть чоловікові спокійно вмерти. Де йому до коня, до команди? Куди, куди! Це ж живий тру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величество не знав, що з Іваном Степановичем так погано. Доповідали, що це проходячії болі, що він так цілі роки хвор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ходячії болі!.. Вмерти чоловікові не дають.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такого доброго й розумного гетьмана. Доложу його величеству цар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ОВИЙ НАК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льно стривожила гетьмана Мазепу вість про царську побіду під Лісним. Вісім тисяч шведів полягло на полі бою, а майже три попалося в полон. Ось що значить хоробрий вояк. Гине, а не зд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м і потішився гетьман. Не міг зрозуміти Карла. Чому він на Лєвенгавпта не заждав. Були недалеко від себе, тоді, як Лєвенгавпт стояв біля Шклова. Сполучитися і вдарити на москалів. Чому він того не зробив, а несподівано, не дожидаючи свого знаменитого генерала, повернув на Україну? Поверх десять тисяч втрати, а як до того додати мало що не 15 тисяч козаків, котрих гетьман приневолений був послати останніми часами цареві, так вийде втрата тисяч 25! Це вже не жарт, це дуже змінює рахунок — перехилює важку на бік Пе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ть це гетьманові старшини. Похнюпили носи, не налягають на нього, щоб спішився до Карла. Але зате цар кидає його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безнастанно настає на гетьмана Мазепу, щоб він з останками свого війська приставав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ивно й підозріло. Сил у гетьмана мало. І в краю його треба, бо анархія росте. Цар повинен це розуміти. А все ж таки кличе. Посол за послом іде — від нього, від Меншикова, від Шеремет'єва, від київського губернатора. Спокою йому не дають. Чому? </w:t>
      </w:r>
      <w:r w:rsidRPr="00501B91">
        <w:rPr>
          <w:rFonts w:ascii="Arial" w:hAnsi="Arial" w:cs="Arial"/>
          <w:sz w:val="20"/>
          <w:szCs w:val="20"/>
          <w:lang w:val="uk-UA"/>
        </w:rPr>
        <w:lastRenderedPageBreak/>
        <w:t>Чи не хочуть дістати його в свої руки? Мабуть, що так. Особливо тепер, після того, як Улашин з листом від Понятовського до Мазепи попав у царські руки. Це також безголов'я. Понятовський, резидент короля Станіслава при боці Карла XII, пише до гетьмана лист і посилає його так необачно, що посланець з листом попадає в руки царя. Божевільні. Вони ж можуть згубити Мазепу. Улашина припікали огнем. Лихий зна, що він вибалакав на муках. Щоб не сказав, самого листа досить. Писаний документ не те, що доноси Кочубея. Діло куди гір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тривожився дуже. Такої скрути не тямить. З усіх боків обскочи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казують, нібито цар дуже ласкавий до нього, ніби він ніяким доносам і доказам не вірить і дійсно хоче бачити гетьмана біля себе, як старого досвідченого вождя й одинокого свого союзника. Але покладайся на те! Це можуть бути звичайні московські хитрощі, щоб тільки гетьмана заманити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іде. Ніяк не піде. Перед ним одинокий шлях—до Карла. Кличе Орлика й Войнаровського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мовчазливий і сумний. Його морочить погане прочуття. Не опускає гетьмана, бо не може. Прикував його. Бореться поміж власними міркуваннями і поміж впливом, який має на нього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сліпо дядькові вірить. Знає його ум, піде заради нього в огонь і в в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овий наказ,— і гетьман показав їм царський лист.— Кличуть мене в головну царську кварти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їдь!” — аж крикнув Войнаровськи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поїдеш, загубиш себе й Україну!” — доповів Орлик.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глянув на них: “І я так собі гадаю,— сказав.— Але як мені відпекатися від них? — Думав. А по хвилині: — Пилипе, пиш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иладив папір і затесав перо. Гетьман дикт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сторія з Улашином, котрий нібито віз лист від Понятовського, мого брата, тепер резидента Станіслава Лєщинського біля короля Карла, це звичайна лукава вигадка ворогів його величества і моїх. Таким чином гадали вони зрушити царську віру до мене й посіяти нову на Україні ворожнечу. Ніякого брата Понятовського я не мав і не маю. Що ж до наказу, щоб я кидав усе і їхав до головної квартири його величества царя, так Бог найкраще бачить, що воно не можливе. Хіба що в домовині привезуть мене туди, що, мабуть, і станеться в недалекому часі. А коли б мене Господь і підняв з того одра недуги, на котрому я тепер лежу, то й тоді їхати мені з України не порадію. Тут безладдя завелось і росте з дня на день. П'яниці і бродяги, всякий небезпечний народ Бог зна що робить по полках — полтавському й миргородському, і лихо це перекидається у полки чернігівський та стародубський, у котрих до тепер смирно було. Якщо я виїду до царської головної квартири, то свавільники нападуть на міста і між поспільством знайдуть собі однодумців. Полковники і полкова старшина нарікають і кажуть, що, як їх поведуть у Стародубщину, так це буде остання погибіль їх родинам і руїна їх добра та їх маєтків, бо тоді поспільство кинеться вбивати і грабувати людей чесних і заможних... Це ти напиши їхньою мовою і їх канцелярським стилем та ще додай, що гетьман зауважує можливість скорого нападу Станіслава на Україну, до чого, щоб недопустити, він просить його величество царя прислати декілька тисяч регулярного російського війська для обор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рипіло Орликове вправне перо. Гетьман глядів крізь вікно. Табір шумів. Він мав свої турботи — харчі, горілка, чоботи і білизна. Турбувався малим. Великому — і турбота велика. У високе дерево громи б'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інчив?” — питає гетьман Орл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нчаю, милосте ваша, ще лиш останній пунк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ток повинен бути кріпкий. Кінець діло хва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нець діло хвалить,— повторив Войнаровський, дивлячись крізь вікно.— Невже ж тії там думають про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в ти думаючу тов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скінчив, ще тільки чорнило присхне”,— і Орлик поклав перед гетьманом на столі гарним, крученим письмом записаний лист зеленкуватого, грубого папе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ереч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равляти нема коли. Хай буде й так.— Поклав свій повний підпис.— Хай з Богом іде. Треба виправити зараз, таки нині, негайно. І не будь-ким. Діло важ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рлик підождав, аж присохло чорнило на гетьманському підписі, зложив лист, </w:t>
      </w:r>
      <w:r w:rsidRPr="00501B91">
        <w:rPr>
          <w:rFonts w:ascii="Arial" w:hAnsi="Arial" w:cs="Arial"/>
          <w:sz w:val="20"/>
          <w:szCs w:val="20"/>
          <w:lang w:val="uk-UA"/>
        </w:rPr>
        <w:lastRenderedPageBreak/>
        <w:t>надписав, прибив велику печать і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заспокою царя на деякий час,— сказав гетьман, звертаючися до свого небожа.— Надовго не заспокоїть їх ніхто”.</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У СМОЛЕНС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ннім ранком загомоніли дзвони в усіх смоленських церквах. Як на Великдень і як на пожежу. Один наперед другого голосніше, сильніше, скоріше. Дивно, що не порозбивалися, не повривалися, не повихоплювалися зі своїх ярем на старинних дзвіницях, котрих основи тямили ще давні, княжі часи. Церковні брами замаєні галуззями, квітками, хоругвами. Перед церквами арки, з надписами із Святого Письма. Стежки посипані дніпровим піском і ріняч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городі Смоленську сім тріумфальних брам — з вежами й вежечками, з цибулястими куполами й баньочками, розмальованими й позолоченими, аж за очі бе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одній святий Юрій на білому коні списом пробиває смока. На голові святого Мономаховий вінок, з-під нього в'ються жмутки чорного, буйного волосся, грізно глядять випуклисті очі, надуваються червоні, масткі губи Через плече голуба стрічка. Юр — Петро. А смок — король Карло. Бритий, зіркатий, на висках жмутки волосся, як лиликові крила. Царський спис пробив його наскрізь, пришпилив до землі. Він в'ється з болю, сичить, сіркою дихає. “Слава побідившому драко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ти з острахом дивляться на візерунок. Їх відганяють від брам, щоб не спиняли роботи, котрої ще чимало. Цілі дерева привозять з лісів і вбивають рядами від воріт до воріт... Туди проїде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улиці замітають, вигортають, Бог вість, колишнє болото. Поспішаються, бо сонце вже зійшло. Цілу ніч робили при лампах і смолоскипах, не жаліючи ні труду, ні грошей, щоб приподобатися побідоносному цареві, і коли ласки не запопасти його, так хоч не бачити гні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ий-бо цар во гніві сво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вікнах хат виставлені образи святого Петра, Георгія, Андрея, в знатніших попадаються портрети царя, мальовані рукою місцевих малярів. Перед образами свічки. Їх запалять, як надійде похід. Перед дверми стільці, накриті рушниками, на них хліб-сі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ки колишнього замку, мохом порослі мури-вали дрижать від реву гармат. Пригадують колишні бої з року 1611 і 1632 під стінами Смолен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ніпрі уквітчані гале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ж щоглами на шнурах хоруговки, на щоглах великі хоругви мають з чорним вірлом, з буквами царськ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од кривичів, насліддя Вячеслава і Всеволода Ярославича, жемчуг у вінку Мономаха, стелиться під ноги московського царя. Забуває славні часи Ростислава, коли його купецькі судна сунулися по бистрих хвилях Дніпра, коли великий Новгород і гордий Псков шукали з ним приятельських зв'язків і підчинялися його впливам. Забуває незабутнього князя Святослава, котрий так завзято боронив його незалежності від Москви і від Литви, та покірно стелиться під ноги царя-побідника, царя-антрихри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звони на смоленських церквах гудуть, ревуть гармати, лопотять хоругви. Народ стурбовано, че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ад'їде, на коліна па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Цар не любить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ирно стій. На нього див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кричать — гура чи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другі кричатимуть, крич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 Господи, як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м більший цар, тим гірший страх. Не 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хотіла би побачити його і бою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як яку дівку сподобає, зараз до себе бе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и не раді —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мову заглушують бубни. Харчать, гаркотять, грохотять. Цілий відділ барабанщиків іде і бубнить. Як один. Всі руки враз вгору піднімаються, всі палки в один мент на бубни падуть. Хай би один спізнився — голова не його. Сам цар знамените бубнить, розуміє цю штуку. Ді-дрррум-бум-бум..! Ді-дрррум-бум-бу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 вікнах, по дверях, по дахах домів, як олов'яний град, розсипаються глухі, </w:t>
      </w:r>
      <w:r w:rsidRPr="00501B91">
        <w:rPr>
          <w:rFonts w:ascii="Arial" w:hAnsi="Arial" w:cs="Arial"/>
          <w:sz w:val="20"/>
          <w:szCs w:val="20"/>
          <w:lang w:val="uk-UA"/>
        </w:rPr>
        <w:lastRenderedPageBreak/>
        <w:t>настирливі звуки: ді-дрррум-бум-бу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рабанщики в такт ногами сильно викидають, болото з-під черевиків скаче на одіж і на лиця людей. Подаються взад, попід му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и! Шведи!” — біжить з уст до уст. Натовп хвилюється, кожний рад побачити приниження тих, що привикли до слави. (Хто не дивиться радо на горе своїх ближніх.) Пересуваються мовчазливі четвірки, в пошарпаних синіх кафтанах, в чоботях рваних, з поперев'язуваними головами, з руками на опасках. Не радо тримають крок, ступають як чужими ногами, прикрий х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і полонені в тріумфальному поході царя Пет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и їх хоругви. Вели їх перше до побіди й слави, тепер у неволю ведуть. Ніби розуміють це. Не розвіваються гордо, похилилися вділ, ніби руки в розпуці опустили, і замітають землю, чужу, непривітну. Товпа їм грозить кулаками. Падуть лайливі слова, вереск, свист, хтось плюнув. Бранці ніби не бачать того. Хто згадує минулі хвилини побід, хто надіями забігає в буду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ивий ще Карло, живі каролінці, ще не скінчилася війна! Реви, товпо, плюй, скаженій, піддобрюйся до царя, котрий глядить на тебе гірш, ніж на стадо худоби,— на те ти товпа..! Прости їм, Господи, не знають-бо, що тво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сь молодий швед сильно на ногу налягає. Не може далі йти, ще не витягнена куля. Сперся на свого товариша і — плаче. З болю чи з сорому. Закрив очі рукою, закусив зуби, нічого не бачить і не 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цікавий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с напоздовж, очі впоперек, ти гадав я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удя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ла в костях, не в салі. Бачиш, канони вез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тяться вулицями Смоленська на шведах здобуті гармати. На дулах кров, порозбивані замки, мало котра схоче на своїх стріляти. Підскакують на нерівних вулицях. Не радо їдуть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атовп реве, дереться, скаженіє. Не розбереш, що таке кричить. Підносяться руки з хлібом-сіллю, з чарками, з малими дітьми, щоб побачили побідоносного царя. Ось він, він сам найясніший, той, що шведа під Лісним розбив, побідит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е на чорному коні, чапрак золотом шитий, дорогим камінням оздобле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а голова вище всіх. Трикутний капелюх, на грудях срібний панцир, через груди голуба стрічка святого Андрея. Кінь угинається під ним. Не кожний понесе такий тяг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голову гордо здер, малий вус стирчить, очі шукають жерт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іться, духи смоленських князів, нащадки Ярослава й Мономаха, ваш наслідник вашими слідами ступ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царя — Меншиков і Шеремет'єв, за ним — його бояри й генерали, всі близькі йому і — його дубині. Щасливі, бо цар в днях тріумфу не б'є, хіба жартом, скоріше милує вірних слуг своїх, кого орденом, кого землею, кого тим, що за вухо потягне. Ласкавий цар в день своїх тріумфальних в'їздів. Ніхто не святкував їх так гучно і так довго, цілий тиждень... Кухлями п'ють горілку. Запиваються на смерть, щоб пам'ятали, як тріумфально в'їздив у город побідоносний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їхали, перейшли. Тягнеться здобутий на шведах обоз, вози й візки, навантажені всяким добром. Позаду хворі й поранені. І тим довелось звеличувати царя. Деяким не довелось. Померли на возах. Лежать горілиць і незамкненими, скляними очима дивляться на чуже мрячне й невеселе осіннє небо, засіяне хмарами сполошених ворогів і гал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рають дзвони на смоленських церквах, від гуку гармат розсипаються старі городські мури, останні свідки колишніх, княжих ча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Петро святкує побіду біля Лісн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я в'їзду пир. Цар, генерали, бояри. Запрошено й деяких шведських старшин. Просьба чи наказ? Один не пішов. Кулю в лоб собі пус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дець! — гукнув цар, почувши про цей інцидент.— Їй-Богу, молодець. Вип'ємо за його хоробру ду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п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 тепер п'ю за здоров'я полонених шведів, учителів моїх у воєнному ділі. Спасибі, що так добре вчили, чого доказом побіда під Ліс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у знаменитому настрої. Вже третій раз гримнув кулаком Меншикова по коліні, диво, що не строщив. Здорово їсть, а ще більше п'є, найбільше анижівку. Жовті, глиняні лиця червоніють, очі випулюються, чуприна підноситься, як грива. Цар нагадує лева, що ось-ось вискочить із клітки і розідре ког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що нема між нами гетьмана Мазепи. Дотепний чоловік. Не те, що ви”,— каже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і люди солодко всміхаються, ніби не знати який комплімент поч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Степанович особливо гарно латинською мовою жартує. Вигадує такі сміховиті слова, що хоч кладися. Налийте мені анижівки. П'ю за здоров'я Івана Степанович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пив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Степанович, може, вже й не живе”,— зауважив хтось із царськи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Степанович хитрий, він перехитрить і смерть”,— жартує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хитрий, то правда,— зауважує Шеремет'єв.— Більше хитрий, як вільно гетьманові війська козацького-запорозького його величества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дивиться на Шеремет'єва уважно. “Не розумію. Висловлюйся яс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еремет'єв нахиляється до царя і щось йому упівголоса говорить. Цар слухає і сопе, як ковальський мішок. “Фу, чорт! Наскучило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еремет'єв мовкне, відсувається, маліє. Нагадує пса, на котрого господар накричав. Пес бере хвіст під себе і ховається до б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кучили мені ті доноси, підозри і другії глупості. Налити мені чарку!” . Вип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Степанович замудрий, щоб таку дурницю робить. Замуд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грімко порожню чарку на стіл кл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Степанович нашому братові не рівня. Учений, досвідчений, чоловік загранич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ласне тому, що за границею вчився”...— починає Шафіров, але цар не дає йому докінчити гад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сія, як не позичить розуму в заграниці, то зігниє, згине, втопиться у своїм бруді, смороді, в темноті. Заграниця — ф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ілий стіл з острахом дивиться на розгніваного царя. Чекають, коли він чаркою або ножем кине Шафірову в ло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цар нараз, ніби йому якась нова гадка приблукалася до голови, тре чоло лівою рукою, лікоть спирає на столі, пальці до очей прикладає — ду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 його зна, того старого лиса. Можливо, черкаси спосібні до всього. Але — невже ж би він смів?! — і цар кулаком грюкнув об стіл.— Невже ж би смів він робити що-небудь проти моєї волі і на мою шк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лі муха брин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я обіду скликати консиліум. Розібрати й роздивитись діло гетьмана Івана Степановича Мазепи. Чому він не їде, коли я його кличу, чому стільки на нього жалоб, що це за Понятковський, що до нього писав лист, і т. д. Треба раз з Іваном Степановичем зробити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ук, шепіт, блиск,— пускають кольористі вогні. Цар — охотник до них. Цар-піротехн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тає, обтирає масткі губи, хлібом чистить вус. “Роздивити точно справу гетьмана Івана Степановича Мазепи. Супротивлення довше не стерплю. Або хай умирає, або хай слухає, що йому наказує цар... Фу! Чор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вертає крісло, розбиває дві чарки, спльовує крізь вікно і, не кивнувши нікому на прощання головою, ходою великолюда виходить із бенкетної зали,— високий і страшний цар Петро після побіди близ Лісного.</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ТАК МАЛО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исокий консиліум, себто, царські міністри вкупі з фельдмаршалом Шеремет'євим, вирішив: </w:t>
      </w:r>
      <w:r w:rsidRPr="00501B91">
        <w:rPr>
          <w:rFonts w:ascii="Arial" w:hAnsi="Arial" w:cs="Arial"/>
          <w:sz w:val="20"/>
          <w:szCs w:val="20"/>
          <w:lang w:val="en-US"/>
        </w:rPr>
        <w:t>primo</w:t>
      </w:r>
      <w:r w:rsidRPr="00501B91">
        <w:rPr>
          <w:rFonts w:ascii="Arial" w:hAnsi="Arial" w:cs="Arial"/>
          <w:sz w:val="20"/>
          <w:szCs w:val="20"/>
          <w:lang w:val="uk-UA"/>
        </w:rPr>
        <w:t>: післати царський наказ до київського воєводи князя Дмитра Михайловича Голіцина, щоб він з царськими ратними людьми, що були в нього в Києві під рукою, і з усею чималою армією ішов у глиб України, маючи на меті недопускати хибкості поміж непевним українським народ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en-US"/>
        </w:rPr>
        <w:t>Secundo</w:t>
      </w:r>
      <w:r w:rsidRPr="00501B91">
        <w:rPr>
          <w:rFonts w:ascii="Arial" w:hAnsi="Arial" w:cs="Arial"/>
          <w:sz w:val="20"/>
          <w:szCs w:val="20"/>
          <w:lang w:val="uk-UA"/>
        </w:rPr>
        <w:t>: наказати гетьманові Мазепі, щоб він післав воєводі Дмитрові Михайловичеві Голіцину козацький гурт із різних полків свого регіменту, а решту свого війська розставив понад Дес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е</w:t>
      </w:r>
      <w:r w:rsidRPr="00501B91">
        <w:rPr>
          <w:rFonts w:ascii="Arial" w:hAnsi="Arial" w:cs="Arial"/>
          <w:sz w:val="20"/>
          <w:szCs w:val="20"/>
          <w:lang w:val="en-US"/>
        </w:rPr>
        <w:t>rtio</w:t>
      </w:r>
      <w:r w:rsidRPr="00501B91">
        <w:rPr>
          <w:rFonts w:ascii="Arial" w:hAnsi="Arial" w:cs="Arial"/>
          <w:sz w:val="20"/>
          <w:szCs w:val="20"/>
          <w:lang w:val="uk-UA"/>
        </w:rPr>
        <w:t>: щоб гетьман своєю особою явився у головну царську квартиру задля важної розмови з фельдмаршалом. Аргументи ад 3. Між народом поширюється чутка, немов то гетьман хоче кинути Україну, треба розвіяти її, гетьманові відомі норови і звичаї тутешні, його інформації потрібні і важні, а врешті свавольства, які прокидаються на Україні, затихнуть, коли народ побачить, що українське і московське військо це о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читав рішення царського консиліуму і жбурнув папір на стіл. “Пустили фарбу. Тут уже ясно стоїть: окремого українського війська не повинно бути, а гетьман Мазепа має віддати себе в руки царського фельдмарш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я передбачав, так і сталося. Та не діждуть. Ніколи в світі такого самогубства не зроб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икав Войнаров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чит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перебіг очима стрі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и на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ть нам заспівати амі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ть. Тут виразно стоїть: між народом поширюються чутки, немов то гетьман задумує кинути Україну, себто до шведів перейти, тому він повинен усі свої сили віддати під московську команду, а сам у царську квартиру йти, щоб добровільно віддати себе катам. Дурні! Дур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ходив по своїй світлиці і не міг заспокої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мені доносив мій канцелярист Болбот, що москалі притворюються, немов-то довірюють мені, а вдійсності тільки того й хочуть, щоб мене безборонним дістати в свої руки. Де Орлик? Клич його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покликав Орлика. Гетьман і йому ткнув письмо до рук: “Чит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очитав рішення царської ра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сно. Правда, що ясно? Опала личина, бачиш які! А ти хит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итався, ваша милосте, признаюся до гріха. Але я вже рішився. Для нас немає воро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шве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шве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мінь,— доповів гетьман і перехрестився.— Пиши! Гетьман восени, по груді, бувши тяжко хворим, ніяк сухопуттям їхати не може. Але наказ царя він виконає, хоч би йому довелось умерти по дорозі. Човном із Салтикової Дівиці попливе по Десні проти води, а потім по Борзні до города Борзни. Додай: Гетьман прохає, щоб новопоставлений митрополит Йоасаф, вертаючи з Москви, поступив до Борзни й маслособорував його, якщо гетьман не умре скоріше по дорозі...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исав, гетьман неспокійно ходив по своїй квартирі. Ду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побожно водив за ним своїми мрійливими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тім не край. Камінь зрушений з місця — треба його відкинути геть. Хай котиться у пропасть. Або полетить до чорта, або задавить нас... Поклич мені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ли в гетьманській канцелярії, жадні рішаючих вісток. Бачили, що наближається перелом, рішається доля їх і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шли. Ломиковський, Горленко, Апостол. Гетьман і їм казав прочитати злощасний лист.</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Читали двічі, не довіряючи своїм очам. Все, що балакалося пошепки, тайки, як здогади, як звичайні політичні плітки, стояло тепер чорне на білім, рішаюче, певне, безсоромне. Віддай військо царському фельдмаршалові, а себе здавай на ласку й неласку царя. Безглуздя на Україні заспокоїть київський воєвода, козаки вигинуть у боях, гетьманові голову зруб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ви на це?” — питався гетьман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іншого ми й не ждали”,— ніби спокійно відповів Ломиковський, нагортаючи на лисину останки свого чорного волос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мусило статися — сталось”,— додав Горлен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азав чорт свою чортячу пику”,— докинув Данило Апост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що нам почати тепер? — питався гетьман.— Кажіть! Говоріть ясно і рішучо, не затаюйте гад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жемо, що казали не 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чого намовляли ми милість ва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що благали тебе, пане гетьм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ебто?” — питався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переходити негайно до шве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хочете, щоб посилати до короля. 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не посилати! Це вже давно треба було зробити, показуючи як, де і коли можуть зійтися наші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і війська!” — сумно повторив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і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журися, гетьмане,— потішав його Ломиковський.— Мало тепер у тебе козаків, та козацька мати не пропала. Прилинуть вірли до нового гнізда, не бійсь! Посилай до короля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сили його, благали, нагл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вже давно треба було зробити, а ти гаявся, тепер останній мент. Відповідатимеш з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с народу — голос Бога... Ти вже готовий, Пилип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товий, дякуючи Бо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пиши інструкцію до Карлового канцлера графа Піпера. Пиши, що гетьман і близькі до нього старшини тішаться, що король шведський ступив на Україну, і щирим серцем вітають його. Просять у нього допомоги у великому ділі визволення рідної землі. Впевняють в прихильності своїй, благають, чим скоріше вирядити до них помічний відділ, а для переправи його через Десну обіцяють збудувати в Макошинській пристані пороми... Добре так?” — питався гетьман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щоб тільки не було за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Карла недалеко. Пішлемо цього листа негайно. Але к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думках переходив людей, котрим міг би довірити таке важне діло. Від цього кроку може залежати все. За лист і за інструкції, які усно треба додати до нього, цар не пожалував би грошей. Тут треба певного чоловіка, найповнішого... І очі гетьмана мимохіть упали на Войнаровського. Ні. Цього не пішле. Надто знатний. Войнаровського не можна виставлять на таку небезпе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истрицький у нас?” — спитав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повіли, що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истрицький поїде до короля Карла. Він на чотири ноги ку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али по Бистрицького, управителя гетьманської Шептаківської волості та його далекого свояка. Між тим Орлик скомпонував до Піпера письмо по-латинськи, а гетьманський, аптекар переклав його на німецьку мову. Підпису гетьман для всякої безпеки не поклав. Бистрицький п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ак...— і гетьман відіткнув.— Здається все, що треба було зробити. А тепер,— звернувся до своїх полковників,— на вас черга. Полки ваші гот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би цей мент у пох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азд. Виступайте. Знаєте мої плани. Робіть так, щоб не пропали для справи: Числю на вас. Хай вас Господь ве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іймав їх, прощався і благослов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сть Бог, побачимося скоро, над Дес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провадив їх до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нувшись, довго бився з думками. Збирав докупи всі нитки своєї теперішньої сітки. Ще кілька днів, заки вирішиться судьба, заки встане по другому боці. Тут шведи і він, а там Петро. Пічнеться нова глава української історії. Кілька днів не дати себе в руки ворог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ав відповідальність, як камінь, на своїх плечах. Важкий! Боже, дай донес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здужав. Події останніх літ підірвали його здоров'я, підкосили. На коня сісти не міг. Боліло в крижах, чорно робилося в очах. Не піддаватися, стояти, витримати на становищі, тепер, коли рішається усе,— витримати! — кричав на себе в душі, як вождь на своє військо, котре захитувалося в бою. Ви-три-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дрію”,— звернувся нараз до Войнаровського, і голос його заломився. Почувалася в ньому любов, почувався ж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скажете, дяд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одна гадка прийшла мені до гол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говорив лагідно і м'яко: “Треба мені Меншикова заспокоїти, щоб не </w:t>
      </w:r>
      <w:r w:rsidRPr="00501B91">
        <w:rPr>
          <w:rFonts w:ascii="Arial" w:hAnsi="Arial" w:cs="Arial"/>
          <w:sz w:val="20"/>
          <w:szCs w:val="20"/>
          <w:lang w:val="uk-UA"/>
        </w:rPr>
        <w:lastRenderedPageBreak/>
        <w:t>кликав до себе. Не знаю як. Чи не поїхав би ти? Я купив землю у рильському повіті. Скажеш, що приїхав допильнувати купна. Це їх заспокоїть. Погадають, що гетьманові і не сниться відриватися від тієї держави, в котрій він собі нові землі купує. Що ж ти на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гадаєте, дядьку, що треба, пої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игорнув свого небожа до грудей: “Спаси, Андрію. Одного тебе маю, а довелось й тебе виставляти на таку небезпеку — для спр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справи”,— повторив Войнар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айдані озвалися сур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ки вірних полків виступали в похід — миргородського, полтавського, прилуцького. Старі, досвідчені в боях</w:t>
      </w:r>
      <w:r w:rsidRPr="00866206">
        <w:rPr>
          <w:rFonts w:ascii="Arial" w:hAnsi="Arial" w:cs="Arial"/>
          <w:sz w:val="20"/>
          <w:szCs w:val="20"/>
        </w:rPr>
        <w:t xml:space="preserve"> </w:t>
      </w:r>
      <w:r w:rsidRPr="00501B91">
        <w:rPr>
          <w:rFonts w:ascii="Arial" w:hAnsi="Arial" w:cs="Arial"/>
          <w:sz w:val="20"/>
          <w:szCs w:val="20"/>
          <w:lang w:val="uk-UA"/>
        </w:rPr>
        <w:t>козаки, котрих гетьман беріг, як ока в лобі, на рішаючий ме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мент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Богом ідіть!” — і гетьман благословив їх на непевну дорогу. Довго стояв у вікні, дивлячись на широкий шлях, котрим ,осувалися козацькі четвірки, чоти, відділи, піші і на конях, з піснею на устах, з завзяттям у душі. Котилися гармати, виблискували шаблі й мушкети. Старшини на конях чвалували пол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стояв, поки не переїхав останній від обозу, поки останній чура не поволікся за ним.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ішли. Так мало їх”...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еможений повалився на лавку і вхопив голову в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мало!..”</w:t>
      </w:r>
    </w:p>
    <w:p w:rsidR="00501B91" w:rsidRPr="00501B91" w:rsidRDefault="00866206" w:rsidP="00501B91">
      <w:pPr>
        <w:widowControl w:val="0"/>
        <w:ind w:firstLine="720"/>
        <w:jc w:val="center"/>
        <w:rPr>
          <w:rFonts w:ascii="Arial" w:hAnsi="Arial" w:cs="Arial"/>
          <w:sz w:val="20"/>
          <w:szCs w:val="20"/>
          <w:lang w:val="uk-UA"/>
        </w:rPr>
      </w:pPr>
      <w:r w:rsidRPr="00501B91">
        <w:rPr>
          <w:rFonts w:ascii="Arial" w:hAnsi="Arial" w:cs="Arial"/>
          <w:noProof/>
          <w:sz w:val="20"/>
          <w:szCs w:val="20"/>
        </w:rPr>
        <mc:AlternateContent>
          <mc:Choice Requires="wps">
            <w:drawing>
              <wp:inline distT="0" distB="0" distL="0" distR="0">
                <wp:extent cx="3629025" cy="3714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9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99C70" id="AutoShape 1" o:spid="_x0000_s1026" style="width:285.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" filled="f" stroked="f">
                <o:lock v:ext="edit" aspectratio="t"/>
                <w10:anchorlock/>
              </v:rect>
            </w:pict>
          </mc:Fallback>
        </mc:AlternateContent>
      </w:r>
    </w:p>
    <w:p w:rsidR="00501B91" w:rsidRPr="00501B91" w:rsidRDefault="00501B91" w:rsidP="00501B91">
      <w:pPr>
        <w:widowControl w:val="0"/>
        <w:ind w:firstLine="720"/>
        <w:jc w:val="center"/>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0"/>
        <w:rPr>
          <w:rFonts w:ascii="Arial" w:hAnsi="Arial" w:cs="Arial"/>
          <w:b/>
          <w:bCs/>
          <w:kern w:val="28"/>
          <w:sz w:val="20"/>
          <w:szCs w:val="20"/>
          <w:lang w:val="uk-UA"/>
        </w:rPr>
      </w:pPr>
      <w:r w:rsidRPr="00501B91">
        <w:rPr>
          <w:rFonts w:ascii="Arial" w:hAnsi="Arial" w:cs="Arial"/>
          <w:b/>
          <w:bCs/>
          <w:kern w:val="28"/>
          <w:sz w:val="20"/>
          <w:szCs w:val="20"/>
          <w:lang w:val="uk-UA"/>
        </w:rPr>
        <w:t>БАТУРИН</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У ГОРОД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коли виявилося, що Карл прямує не через Смоленськ на Москву, а через Стародуб і Новгород-Сіверський на Україну, москалі стали посуватися в напрямі Дес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і й московські війська надвигалися на себе, як дві хм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Петро, відсвяткувавши в Смоленську побіду над Лєвенгавптом, поспішав до своєї армії, котрою проводив Шеремет'є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дорозі виганяв народ із сіл та хуторів в городи — до робіт коло укріплень, казав палити села та жорстоко карав людей, котрі не вгодили йому, не дали вчасно і в достатній кількості підвод і харчів, не несли радо всяких інших воєнних тягарів або слушно чи неслушно стягнули на себе підозру в нелояльн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проїхав цар, курилися згарища і як верстові стовпи здіймалися шибениці, на яких хиталися посинілі трупи. Цареві скрізь ввижався бунт, підступ і зрада, і, щоб у зароді знівечити їх, він ширив перед собою стр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ий-бо цар во гніві сво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князь Меншиков стояв зі своєю кавалерією над рікою Снов, дожидаючи Карла, щоб нападати на його тили і спиняти переправу шведської армії через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чекав на охочекомонні та на. другі кінні козацькі полки, не почуваючи себе доволі сильним для такого важкого завдання, як зустріч з Карлом XII.</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ючи великий воєнний досвід гетьмана Мазепи, наглив і закликав його до себе, бо мав і те також на гадці, що на всякий спосіб краще, щоб гетьман був біля нього, ніж десь там за Дес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тояв квартирою в Городку, містечку на ріці Снові. Московські офіцери запаслись грішми, напоями й гарними жінками, грали в кості і в карти та возилися з молодицями, поперебираними в розкішні вбрання, зрабовані на постоях у великопанських дворах і зам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й-Богу, вмерти зі сміху можна, як тая дівка шлейф за собою волочить!” — гукав товстий ротміст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яньте, люди, на бюст у нашої Явдохи. Помилуйте, таж це гори, а не що!” — кричав його товар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ота, вирвана з нормального життя, перейшовши всі етапи воєнної деморалізації і попавши в одаліски офіцерських гаремів, затрачувала сором і під впливом надмірно вживаного алкоголю попадала в вакхічний наст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аплювать на Карла, на чорта з його довгоногими шведами, хай здраствують наші красавиці, хай живе любов!” — лунало раз у раз. У відповідь роздавались жіночий виск, писк, регіт, все перемішане в безтямний гармидер тонів, у хаос рухів, наглих, пристрасних, диких, від яких людині нормального життя крутиться в голові і робиться млосне на серці, а які серед війни стають нічим більше, як лиш звичайним, так любим вояцькому серцю інтермецц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сь і музики взялися, і в Богом і людьми забутому Городку над річкою Снов почалася Вальпургієва 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Войнаровський доїздив до Городка, привітав його цей пекельний гул, який буває тільки там, де багато війська та ще кін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леку видно було безліч усяких вогнів і світил, від яких аж луна била, ніби Городок горів. Трохи згодом почулося іржання коней, тривожне й жалісне, ніби коні турбувалися війною і жаліли за жолобами своїх рідних стаєнь. Під'їхавши ще ближче, Войнаровський почув цей для всякого табору так характеристичний шум і гам, в котрім криється передсмак битви, бажання побіди і страх перед погромом. Як людина військова, бувала в походах, почув приспішений удар свого серця, пригадалися недавні воєнні переживання і пригоди, котрі всякий згадує так радо, коли вони з теперішності перейдуть у минуле. Пригадалися турботи й небезпеки, тривожні питання “що робити, щоб видістатися з халепи?” і те задовілля, до нічого в світі неподібне, коли небезпека скінчиться і ти з товаришами на постої розговорюєш про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весь цей настрій псувала гетьманському небожеві свідомість важкого завдання, якого він підн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ав, щоб виправдати гетьмана, відвести від нього всі підозри і вивести світлійшого в поле. Але разом із цим ставав закладником у руках Меншикова, і коли б не вспів від'їхати від нього, заки відомим стане перехід Мазепи на бік шведів, на нього в першу чергу впаде гнів і помста невблаганного царя. Передумував ціле те важке й важке діло. Бачив небезпеку,</w:t>
      </w:r>
      <w:r w:rsidRPr="00866206">
        <w:rPr>
          <w:rFonts w:ascii="Arial" w:hAnsi="Arial" w:cs="Arial"/>
          <w:sz w:val="20"/>
          <w:szCs w:val="20"/>
        </w:rPr>
        <w:t xml:space="preserve"> </w:t>
      </w:r>
      <w:r w:rsidRPr="00501B91">
        <w:rPr>
          <w:rFonts w:ascii="Arial" w:hAnsi="Arial" w:cs="Arial"/>
          <w:sz w:val="20"/>
          <w:szCs w:val="20"/>
          <w:lang w:val="uk-UA"/>
        </w:rPr>
        <w:t>котра котилася, як лавина, рухом прискореним і нестримним. Відчував критичне положення гетьмана, котрому досить зробити один схиблений крок, щоб скотитися в пропасть. Гетьман людина хитра, розумна, бувала, але ж і діло скрутне. Чи вспіє він у слушний час дати щонайпотрібніші розпорядки і перейти на другий бік? Коло нього москалі, і навіть у Батурині стоять московські драгуни. Чи пустять вони його? І невже ж можна довіряти такому розстризі, котрий за гроші готов зробити все, невже ж можна знати, що сталося з Бистрицьким? Може, він уже потрапив у руки царських людей, може, цар має вже безсумнівні докази гетьманської зради, може, вже й пороблено всі кроки, щоб недопустити до неї? Хто знає, чи він, Войнаровський, не їде до Городка, як до своєї тюрми. Приїде, а Меншиков аж у руки сплесне: “Маю тебе!” Гетьманський небіж не дивився чорно на світ, але ж годі йому було, наближаючися тепер до квартири князя Меншикова, дивитися на світ рожево. Мусив сказати собі, що потрапив у дуже небезпечну гру, у котрій вигляди на виграння зникаюче малі, а небезпека програної дуже й дуже велика. Роздумував над тим, як йому виправдуватися, яких аргументів уживати, щоб зменшити вину. Числився з найгіршим, бо було б справжнім чудом Божим, коли б усе те добре скінчи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акими думками в'їздив Андрій Войнаровський у квартиру князя Меншикова. їхав гетьманським повозом, перед ним — сторожа, за ним — вози з прислугою і дарунками для Меншикова і для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пізнившись, рад був заночувати в заїзді або у якого хуторянина під містом, але забагато мав з собою людей, возів і коней, щоб можна це було зробити непомітно для московських варт, котрі стояли на всіх мостах і роздоріжжях, задержуючи всякого проїжджаючого й прохожого, бо у всякій людині вбачали москалі шведських шпигів і Карлових агітаторів, котрі волочилися по краю з його прокламаці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дний цей край і безталанний народ, котрому доводиться переживати таку вій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хоч виріс в атмосфері пансько-шляхоцькій, щиро полюбив Україну, бажаючи їй кращої будучності і турбуючися її теперішньою незавидною долею. Він так перейнявся ідеями й думками свого знаменитого дядька, що за їх здійснення готовий був до всякої жертви. Щоб там не сталося, поїде до Меншикова, зважатиме на кожне слово, скільки хитрості в ньому, прикличе на поміч, зробить усе, щоб рятувати справу. Їд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князь Меншиков якраз підносив до своїх рожевих уст тую з черги чарку, після котрої починало йому куритися з чуба, коли почув доклад про приїзд гетьманської каре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с-ст!” — і забава ущухла. Тих, що перейшли поза межу тверезої приличності, виведено зі світлиці, жінки подались до бічної кімнати, від котрої зачинено двері, світлійший вибіг на рундук. Був певний, що гетьман після його останнього листа поспішив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замість гетьмана його небожа Войнаровського, здивувався, але свого невдоволення не виявив, навпаки привітав гостя дуже ввічливо, бо нічого так не боявся світлійший, як закиду, що не вміє поводитися з “лю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якими ж добрими новинами приносить вашу милість Господь?” — зап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доброго вашій світлості не привожу.— відповів Войнаровський,— крім приязного поздоровлення від мого дядька, котрий впевняє вашу світлість в своїм великім до вас поважанню і в своїй непохитній вірності його величеству цар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спасибі! Що ж він, Іван Степанович? Видужав? Скоро побачимо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видужання й бесіди бути не може. Мій дядько вже на божій дорозі. Не знаю, чи, вернувши з Городка, застану його між живими. Коли б не це, не висилав би мене Іван Степанович до вашої світлості, лиш потрудився б сам. Дуже він собі до серця бере, що не може ставитися на наказ його величества і що Господь не дозволяє йому прикласти своєї руки до побіди над нашим спільним, так дуже небезпечним воро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говорив скоро, не задумуючися над тим, що говорить. Він почував у собі вроджену нехіть до брехні й облуди, але виправдувався перед самим собою тим, що ціль освячує способи і що кожна дорога добра, котра до доброго ве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доброго Івана Степановича,— відповів Меншиков,— така розумна, така образована людина. Дуже нам його тут треба, дуже. (Ой дуже,— погадав собі Войнаровський). Невже ж він дійсно так небезпечно хворий? Чи нема ліку на його недугу? Може, гетьманові хірурги не досить свідомі своєї шт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Степанович, як вашій світлості відомо, здавна терпить на подагричні й хірагричні болі, а тепер ці терпіння спричинюють ще й епілептичні припадки, котрі винищують його</w:t>
      </w:r>
      <w:r w:rsidRPr="00866206">
        <w:rPr>
          <w:rFonts w:ascii="Arial" w:hAnsi="Arial" w:cs="Arial"/>
          <w:sz w:val="20"/>
          <w:szCs w:val="20"/>
          <w:lang w:val="uk-UA"/>
        </w:rPr>
        <w:t xml:space="preserve"> </w:t>
      </w:r>
      <w:r w:rsidRPr="00501B91">
        <w:rPr>
          <w:rFonts w:ascii="Arial" w:hAnsi="Arial" w:cs="Arial"/>
          <w:sz w:val="20"/>
          <w:szCs w:val="20"/>
          <w:lang w:val="uk-UA"/>
        </w:rPr>
        <w:t>останні сили. Дядько від десяти днів уже й спати не може, змарнів, обезсилився, ні радості ніякої, ні цікавості до життя не проявляє, нетерпеливо на митрополита жде, щоб поєднатися з Бо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атьмо надії. Може милосердний Бог дозволить йому оглядати нашу побіду. Будемо сподіватися, а тепер, будь ласка, не погордіть нашим хлібом-сіл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ровадив гостя туди, де забавлялися його вищі офіцери. “Живий живе гадає,— виправдувався, ідучи.— Особливо ми, нащадки Ареса й Белони. Не відаючи завтрашнього, нинішним сп'янюєм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ого обдало сопухом поту, горілки, тютюну і юхту. Повітря було густим, він мало не впав, а накурено так, що годі було людей в диму впізнати. Стирчали вифіксовані вуса, тряслися розкуйовджені перуки, блистіли білки п'яних оч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і офіцери хотіли показати себе перед гетьманським небожем “політично”, знайомилися з ним, шурали ногами, побренькували острогами, один наперед другого впевняли його в своїй радості по причині приїзду такого шановного гостя. Їх рухи були непевні, слова невідповідні, світлиця нагадувала розгойданий на хвилях корабель. Войнаровський силував себе, щоб сяк-так достроїтися до оточення, не плюнути на нього й не рятуватися втеч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осадив дорогого гостя біля себе, накладав страву на його тарілку, наливав горілки й вина, а сусіди з боків і з насупроти забавляли його новими вояцькими дотепами й анекдотами, від котрих в'янули вуха. Кожний закінчувався кріпкою сороміцькою лайкою від мами аж до Б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Меншиков говорив мало. Він ще не перейшов був тієї лінії, поза котрою починається “наплєвать”,— тримався, пам'ятаючи, що з гостини гетьманового небожа прийдеться дати цареві звіт. Його гарне обличчя з легкою іронією і погордою гляділо на п'яних офіцерів. Невеличкий, дрібний, хоч дуже правильно збудований, він виглядав дивно поміж здоровенними, простакуватими постатями своїх підчине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и! — говорив підстаркуватий одноокий полковник,— жінки! — і мляскав язиком.— Одинока веселість і осолода нашого гіркого вояцького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и дрянь! — рішав його товариш.— Грязнії тряпки,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Молодий — дурний”,— обстоював пер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вдошка дрянь? По морді тебе, йолопа вісімнадцятого, богохульника гаспидського. Явдошка! А вийди до нас. Не бійся. Гетьманів небіж не вкусить тебе! Він делікатний пан, розуміється на гарних жінках. Виходи, сволоч яка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ідсміхався. Знав, що Войнаровському відомі такі сцени. Одноокий полковник не втерпів. Виволік Явдошку, здорову, гарну молодицю, рум'яну від вина і поцілунків п'яних старшин, свідому своєї вроди й привабливості. Вбрана була в мережива й роброни, блистіла перлами й перстен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вдокія Івановна,— рекомендував полковник Войнаровському засоромлену молодицю.— Що я кажу, не Івановна, а — як твоє отчество, Явдош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врилівна”,— відповіла і кокетливо ліве лице рукою заслон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вдокія Гаврилівна, честь маю відрекомендувати, прошу милувати її, женщина первостепенних чеснот. Одно те, як гуляє. Фу, чорт, як вона тобі гуляє! Пропадай, пропадай лицарськеє серце! Ноги які, а бюст. Гляньте на її бю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вдошка боронилася: “Не хочу, не покажу, гетьте-б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вдошка,— накивував пальцем товстелезний генерал,— старайся, Явдошка. Наш брат вище себе не скочить, а ваша сестра буває і на престіл стрибне. Старайся, Явдошка, сволоч якась, не вдавай монашки. Гете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вважав відповідним сказати своє. Махнув рукою: “Не компрометуйте приличної женщини. Лиш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підняли сміх: “Генерал каже, що наш брат вище себе не скочить. А що ж тоді 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як на незвичайне вивищення царського любимця, зроблений ним самим та ще тепер, здивував усіх. Меншиков нерадо признавався до того, чим він колись-то 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угого Меншикова не буде”,— відповів товстий генера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е сонце на небі, один світлійший на землі”,— додав одноокий полковник, а якийсь добре вже таки підпитий офіцер клякнув перед світлійшим і почав правити акафіст: “Ізбранний воєво-о-д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шол проч, сволоч”,— перервав його Меншиков і відтрутив від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ж тим атака на Явдошку продовжувалася. Молодиця привикла була до того, не соромилася москалів. Але, побачивши чужого, іншого типу, чоловіка, тверезого, з турботою на інтелігентному обличчі, отямилася і зрозуміла своє соромне становище. Останки не вбитого почуття людської гідності збунтувалися в ній. Блиснула палкими чорними очима, роздула ніздрі і рухом, несподівано скорим і сильним, відтрутила напасників від себе. Покотилися, як грушки, встали, пробували знов дістати її в свої руки, але вона, як лань, стрибала з кута в кут, розхристана, рум'яна, з високо хвилюючими грудьми, гарна, але страшна. Доскочивши дверей, оперлася плечима, підняла голову вгору, а руками стала зривати з себе вбрання, перли, оздоби. Кидала їх здивованим</w:t>
      </w:r>
      <w:r w:rsidRPr="00866206">
        <w:rPr>
          <w:rFonts w:ascii="Arial" w:hAnsi="Arial" w:cs="Arial"/>
          <w:sz w:val="20"/>
          <w:szCs w:val="20"/>
        </w:rPr>
        <w:t xml:space="preserve"> </w:t>
      </w:r>
      <w:r w:rsidRPr="00501B91">
        <w:rPr>
          <w:rFonts w:ascii="Arial" w:hAnsi="Arial" w:cs="Arial"/>
          <w:sz w:val="20"/>
          <w:szCs w:val="20"/>
          <w:lang w:val="uk-UA"/>
        </w:rPr>
        <w:t>офіцерам в очі: “Ось твоє намисто, ось заушниці, на, маєш, подавись ними. Не хочу награбованого добра, палить мене. Геть з ним, 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ясь рука обійняла її за стан. “Пускай, бо вкушу!” — Сичала, іскри сипалися з оч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рачки підлазив до неї — побачила впору, плечима відчинила двері і, переступаючи назадгузь через поріг, кричала: “Бодай би вас перша куля не минула за мою кривду і сором, бодай би ви подох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тріснула двері й підперла їх з другого боку. Добувалися. Хотіли виважувати, але Меншиков не дав: “Довольно! Бачите, істерика сталася з ба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у, чорт! — нарікав одноокий полковник, — геть подряпала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стопузий генерал обтирав обрусом ли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уду стягнеш зі столу,— гукнув на нього Меншиков.— Що роб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люнула мені в ли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тобі. Не треба було перетягати струпи. Лус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хотів 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не втек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іть. Як хоче, хай іде. Досить назнущалися над люди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на? Сволоч жіноча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Хто з ким пристає, таким сам стає,— відповів Меншиков. Був лихий на своїх генералів, що не пописалися перед Войнаровським. Щоб затерти погане вражіння, почав: — Довольно! Не пора на грища. Щоб ви мені тут більше баб не приводили. </w:t>
      </w:r>
      <w:r w:rsidRPr="00501B91">
        <w:rPr>
          <w:rFonts w:ascii="Arial" w:hAnsi="Arial" w:cs="Arial"/>
          <w:sz w:val="20"/>
          <w:szCs w:val="20"/>
          <w:lang w:val="uk-UA"/>
        </w:rPr>
        <w:lastRenderedPageBreak/>
        <w:t>Каратиму. Від завтра — по вечері година розмови і — спати. Кожної днини може появитися ворог, ситуація поваж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ого ніби хтось із землі на якусь іншу планету заніс. Все те було таке далеке від думок і почувань, котрими він проймався, від турбот, котрі бентежили його. Одному був рад, а саме, що Меншиков не знає ще правди. Може, Бистрицькому вдалося щасливо дійти до шведів, може, він щасливо й вернеться від них. Мож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усякий чоловік, так і він хапався кожної стебелинки, щоб рятуватися з розбурханого моря тривоги. Але як хвиля, відпливши від берега, за часок знову вдаряє в нього, так по хвилині такого злудливого спокою новий прибій усяких тривожних запитань виводив його з рівноваги. Сидів, як на шпильках. Ось відчиняться двері й приведуть Бистрицького, ось залунає луск копит і заболочений кур’єр принесе вість із головної квартири про “ізміну” гетьман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илу вдавав спокійного, щоб не зрадитися перед світлійш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ніби брав участь в офіцерській забаві, але насправді прошибав Войнаровського своїм зором. “Чого він приїхав? — питався самого себе світлійший.— Замість свого дядька? Це ж не одно. Виправдати? Коли Мазепа справді вмирає, то й виправдання не треба. Щось тут не те. Має він якісь затаєні гадки”. А вголос питався, що коло гетьмана нового? Як народ, який настрій поміж козаками, чи не помітний вплив “возмутительних універсалів” шведського кор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відповів уважно й обережно, бо з досвіду знав, що Меншиков хитрун і знавець людської душі, як кіт м'який, розніжений, гарний, але не від того кинутися на миш і погратися нею. Мишею бути небезп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одно діло доручив мені дядько”,— почав Войнар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а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 би він перед смертю закріпити за собою недавно куплені землі в Рильському повіті й дістати дозвіл заселювати їх прийшлими, вільними лю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дивувався. Чогось такого ніяк не сподівався почути. “Ваш дядько ще й на смертній постелі про свої маєтки не забуває”,— відповів, усміхаючися, ніби доброду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вже його гріх,— виправдовував гетьмана Войнаровський,— але не будь за ним цього гріха, то й грошей на теперішні великі воєнні видатки не було 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правда. От і недавно привіз нам Максимович дві тисячі червінців від нього. Багатий, але й щедрий ваш дядько. Сподійсь, не оставить свого небожа в убожест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завши це, глянув на Войнаровського, як на наслідника величезних гетьманових маєтків, а разом із тим прийшло йому на гадку; що того чоловіка не слід тепер із своїх рук випускати. Такої птиці з клітки не випус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втомлені,— звернувся нараз до гостя,— хочете сп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хочеться спати”,— повторив, не задумуючись, Войнар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бачите, а я вас вночі розмовою забавля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мова з вашою милістю від сну мені дорожча”,— відповів, похопившися, Войнаровський. Він усіма способами намагався впевнити князя, що в кареті виспався знамените і загалом ніякої втоми не чує, він же людина молода, в самому розквіті сил, що ж мають казати старші від нього, що стільки трудів мусять серед теперішньої війни знос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кілька днів побудете між нами, спічнете собі, не пущу вас”,— говорив, стискаючи його руку, князь Менши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і попав!” — погадав собі Войнаровський, і в очах йому почорніло. Почув себе закладником, в'язнем, жертвою за велику справу. Життєвий інстинкт велів рятуват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о б я побув коло такого знаменитого вождя, як світлість ваша, бо знаю, що навчився б багато, але, бачить Бог, годі старого дядька самотнім лишати. Як що він ще живе — так треба доглянути, як помер — похорон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пильно вдивлявся в заклопотане обличчя гостя, ніби любуючись його тривогою. “Побачимо, побачимо, як воно буде. На всякий спосіб треба мені відвідати недужого Івана Степановича. Який день маємо нині? Четвер. Значиться — в неділю коло полудня буду у нього в Борзні. Доб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аша ласка, княз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оїду, а тепер вам треба на спочинок. Простіть, що не дістанете гідного ложа, але це війна,— війна, ласкавий добродію, що робити? Спокійної вам н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провадив Войнаровського до воріт і доручив німецькому офіцерові відвести його на кварти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 йдіть серединою дороги. Це ще найбезпечніше. Спокійної н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аніч, світлійший князю, не турбуйте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важайте на місток, він небезпечний!” — гукав світлійший від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не турбуйтеся, на добраніч!” — відповів Войнаровський, бредучи по заболоченій вулиці Богом і людьми забутого містечка Город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дав осінній дощ, у повітрі чути було гар і тінь. Пізня осінь. По ровах повно води, до ровів стікає гноївка, гниє на купах ли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о.</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ІДСЛУ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шовши на квартиру, Войнаровський скинув заболочені чоботи, роздягнувся і, не погасивши лойової свічки в циновому ліхтарі, ліг на постіль. Голову обхопив руками. В вухах шуміли йому співи і крики московських офіцерів, поперед очі снувалася гарна Явдошка, від сопуху і диму млоїло під гру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она гуляє! Пропадай, лицарська душе! Один бюст чого варт! Явдошка, серденько, сволоч яка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ав у всіляких походах, і скрізь воно однакове. Мине битва, і без вина й жінок не обійдеться. Тільки в одному краї жінки кращі, в іншому — поганіші, але для вояка вночі кожна корова чорна. Скрізь війна роззвірює людей, здирає з них</w:t>
      </w:r>
      <w:r w:rsidRPr="00866206">
        <w:rPr>
          <w:rFonts w:ascii="Arial" w:hAnsi="Arial" w:cs="Arial"/>
          <w:sz w:val="20"/>
          <w:szCs w:val="20"/>
          <w:lang w:val="uk-UA"/>
        </w:rPr>
        <w:t xml:space="preserve"> </w:t>
      </w:r>
      <w:r w:rsidRPr="00501B91">
        <w:rPr>
          <w:rFonts w:ascii="Arial" w:hAnsi="Arial" w:cs="Arial"/>
          <w:sz w:val="20"/>
          <w:szCs w:val="20"/>
          <w:lang w:val="uk-UA"/>
        </w:rPr>
        <w:t>личину наложену культурою, показує їх такими, як вони є. Серед мира отсі одноокі полковники й товстопузі генерали — це, певно, зразки подружньої вірності й батьківських чеснот, а в поході, бач, які хоробрі. Молодці! Що молодці — десятьох молодців зажене тобі такий підстаркуватий донжуан геть у козячий ріг, бо має досв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мав про те, щоб не думати пр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виїмкова людина. Як він уміє взяти себе в руки. Ні на мент не забуває про свої уряди й титули. Пий, та службу знай! Як він тими хитрими зіницями свердлував його, аж до споду душі! Чи доглянув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ого пройняла дрож. Хотілося гукнути на прислугу, щоб допомогла розбиратися, погасити свічку, накритися з головою і спати до полудня, забувши про все. Не робив того. Навіть свічки не гасив. Боявся, що покличе прислугу, а надійде варта і виявиться, що він уже не гетьманський небіж, а прямо закладник у Меншикова або ще гірше — царський в'язе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гадку про те окинув очима кімнату. Невеличка, низька, з одними дверима і двома малими вікнами на вулицю. Обкопчена, брудна, ніби справжня в'язни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це що? — і він відгорнув занавіску над постелею. Побачив ще третє вікно, цілком мале, так що товстяк не пересунувся б туди. Виходило в садок, за котрим стелилися поля.— Тим вікном можна б утікати,— погадав собі,— коли і біля нього не поставлять сторожі... Втікати? Ще заскоро. Може, він непотрібно турбується, може, це прямо його хворобливі вигадки після трудів дороги і під впливом переживань за останні тривожні часи? Треба підождати і впевнитися, що Меншиков дійсно хоче його насильно затримати при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ївшися, роздягнувся і погасив свічку. Осіння ніч. Зі стріхи скапує дощівка, шумлять в саду безлисті гілляки. Десь далеко, на старій дерев'яній дзвіниці чи в дуплавій вербі, пугутькає сова, смерть ворожить комусь... Може,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 заснути — не може... “Явдошка, старай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бодай би вас перша куля не минула — чор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е ж далеке те безтямне, гуляще життя від його клопотливого положення. Там прямо сліпе сповнювання наказів, а поза тим — їж, пий, гуляй, твори Содому й Гоморру!; тут — почуття відповідальності за кожний крок і за кожне слово, від котрого залежить усе. Кожний нерв дрижав, напиналася кожна ж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іде. Може, по нього? Витягнуть з постелі й поведуть на допит. Меншиков не хотів робити шуму і тому не арештував його прилюдно, аж тепер каже закувати в кайд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лухує. Хтось відчинив ворота, вже на ґанку, вже в сінях... входять до сусідньої кімнати. Видно, не до нього і не п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ітхнув... Засн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вибився зі 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Чує, як бренькають остроги. Щось упало, наробило галасу, ніби куля в хату влучила. Мабуть, нетверезі прийшли — чи не офіцери з гостини в Меншикова?.. Розмовляють — по-німецьки, значиться, рейтари. Ліжко під самою стіною, кожніське слово ч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й пили ж бо н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кучило таке гуляще життя. Нічого цікавого не почуєш — все про ді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що ж їм балакати? Здебільшого люди необразовані. Тільки знають що пити й ширити розпус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и про військове діло розмовля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розбираються в ньому. Кожний з них провадить свій відділ, а в інше не встряває. Пощо? Воно зробиться і без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кучи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тріщали ліжка — старшини клалися спати. Один мовив молитву, другий мовчав. А по хвилині: “Ти сп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Я бачиш нині ні п'яний, ні тверезий, а тоді мене, звичайно, сон не бере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е також ні. Що ти скажеш на того гетьманового небожа, що нині приїхав. Його дядько, кажуть, командуватиме цілою кінниц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е вм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він цього небожа на своє місце прис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сів на ліжку й вухо до стіни притул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ійся з того. Хіба ти не чув, що за столом каз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е чув. Я в кості грав. Кажи,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ять, гетьман непевний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що до Карла тягне. Нібито докази мають у ру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в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його зна, чи певні. Я на власні вуха чув, як наш одноокий, коли цей Войно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ойнокі, а Войноро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Войнорокі пішов на свою квартиру до Меншикова, приставав, щоби він його, того Войно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оро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він Войнорокого заарештував і не пустив, поки не виясниться спр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енши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послухає, бо не пере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чоловіка. Такий інтелігент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хоч би й на герцога, то не сором. Жаль. Але спім, бо вже 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овк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до стіни прикипів. Не завело його погане прочуття. Діло, очевидно, вирішене. Тому-то Меншиков і запрошував його на довшу гостину. А не заарештував відразу, бо гадав, що й так не втече. Так остається одно — вті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лухував хвилину. Німці хропіли. Твердо сплять після нинішньої гуля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йнаровський встав. Одягнувся, накинув на себе бурку, за пояс всунув два добрих пістолі, впевнився, чи не забув грошей, і відчинив віконце до городу. Повіяло на нього гнилим холодом осінньої темної ночі. Тишина — тільки дощ цяпо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вартира була далеко, на передмісті. На городі стояв його обоз, карету закотили до якоїсь клуні. Вози понакривані шкурами. Під ними його люди. Один стоїть на сторо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закликав його по імені. Козак підб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і треба до Борзни, сей час, важне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оз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ем. Поїдеш зі м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ваша милос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ш тутешні стор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роведеш щасливо, кінь тв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ід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іла збруя тво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вашій милості. Прове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так, щоб московські вартові не зупин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Їх тут нема, бо ми на краю города, поза вартами. А там — проїдемо. Бог ласкав. Ніч темна, дощ. Варти гріються біля огнищ, здалеку ви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їд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гайно. Візьми два найкращі коні, окульбач і проведи за цвинтар. Нікого не треба будити. Я йду наперед. Не бар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 пустився до коней. Войнаровський завернув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епових бери, легких, щоб скоро йшли, і гнідих або чорних, розу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 А як збудиться 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и, що з листом біжиш. Не говори, що я ї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листом? На двох кон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скорості, щоб можна пересі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 мені свою шапку, для себе візьми в котрогось з товаришів, мою ткни в який ві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насунув на чоло козацьку шапку, обтулився буркою і побрів полями за цвинтар. Не прийшлось довго на вірного козака ждати. Привів коней, сіли, перехрестилися і кинулися в обійми темної ночі й широкого п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чали засіяними нивами, грузькими стернями, польовими суголовками, перетинали шляхи й дороги, річки переходили вбрід, минаючи села, хутори, мости, щоб не стрічати людей. (Буває, що радніше стрінешся з вовком, як з чолові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ямували в напрямі Борз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 дійсно знав добре тутешні сторони. Як побачили світло, що далеко десь блимало перед ними, то казав, чи це на хуторі світиться, чи в лісника, чи вартівники огнища розложили. Не поступали ніде. Добрий кінь кілька годин без відпочинку п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ому зразу причувалося, немов за ними хтось жене. Погоня. Ставав і надслухував... Тихо... Це лунав відгомін копит їх власних кон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годом привик до ночі, до бездоріжжя, до їзди навм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лька разів зайці перебігали шлях або птиця зривалася з корчів. Спиняли коней, давали їм відсапнути, гладили по шиях і — далі, щоб дальше від Городка, від Меншикова, від усього, що мало статися і дякувати Богові не стал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далі?” — питався Войнар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Бог дасть — відповідав собі.— Тут уже вороття немає. Треба скоріш сповістити дядька, що ворог попав на слід. Не може дожидатися приїзду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тра, а краще казати нині, бо то вже недалеко ранку, п'ятниця, гетьманові найдальше в суботу треба тікати з Борзни, до Карла або до Батурина, де він, як того треба буде, зможе замкнутися в твердині. Зробить, як схоче, це вже його річ, моя — сповіст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ше! Скор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рогами не їхали радо. При дорогах, буває, засідається гультяйство, втікачі, горлорізи, всякий хибкий народ. Кинуть колом коневі попід ноги або вигребуть рів поперек дороги і — пиши пропало. Нелегко двом їздцям боротися з цілою банд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е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щось засичало в повітрі, вдарило козака по лиці і відскочило. “Аркан!” — крикнув козак і конем повернув у протилежний бік. Войнаровський за ним. Кілька чорних тіней доганяло їх, кидало арканом далеко, справно, але ніч була темна, лив дощ, важко петлю закинути на голову коня або їздця. Запалили смолоскип на довгім дрючку, не допомагало. Втікачі мчали стріл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бігли ми, милосте ваша. Треба нам повертати вісьта, понад балку з озерц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ерн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доїхали до балки, як козак скочив убік і свиснув на свого коня. Побачив біля балки двох їздців на сивих кон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астя, що сиві, хоч ніч, а ви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етіли як хорти. Білі тіні за ними. Їх коні притомлені, тамтих сві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ойнаровський озирнувся. Ще трохи і засягне його аркан. Витягнув пістоль, і грохот покотився полями. Ще раз, і ще. Крик — біла тінь зупинилася. Друга присунулася </w:t>
      </w:r>
      <w:r w:rsidRPr="00501B91">
        <w:rPr>
          <w:rFonts w:ascii="Arial" w:hAnsi="Arial" w:cs="Arial"/>
          <w:sz w:val="20"/>
          <w:szCs w:val="20"/>
          <w:lang w:val="uk-UA"/>
        </w:rPr>
        <w:lastRenderedPageBreak/>
        <w:t>до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насунув шапку, поправив бурку, стиснув острогами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чали...</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У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тояв у Борзні. Не стояв, а лежав, бо з осінньою негодою здоров'я його погіршилося. Хвилювався, по ночах не міг спати, лікарі турбувалися ним. Казали, що гетьманові треба спокою і відпочинку, бо він до краю вичерпав свої с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чувши таке, усміхався. “Добрі ліки, але мій аптекар не вміє їх готов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не відступав від нього. Ще недавно маломовний, беззамітно сповняючий накази свого гетьмана, останніми днями геть відмінився. Думав, радив, писав скоро, бистро, вправно. Гетьман що лиш тепер пізнав, якого доброго писаря має. Орлик прямо вгадував його думки і, не розпитуючи багато, сповняв його волю. Разом з небезпекою росла бистрість його думки й енергія рух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овгі розмови не було часу, прийшла пора на діло, скоре, рішуче, добре. З розвідок і з переловлених язиків знати було, що і шведи, і москалі хапаються перейти Десну. Якщо скоріше перейдуть шведи, Мазепі треба остатися на цім боці, щоб сполучитися з ними, коли ж би заносилося на те, що скоріше перейдуть москалі, тоді козакам нема що дожидати їх, лиш перед ними треба поспішати на той бік, щоб лиш не бути разом... П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етерпеливо дожидав Бистрицького. Сподівався, що він принесе нові вістки про становище шведської армії і про воєнні плани короля Карла в цей рішаючий ме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истрицький поїхав до Карла з одним шведським офіцером-полоненим, що мав йому бути за провідника й товмача, як увійдуть у шведські лінії. Цілий план цієї небезпечної мандрівки був дуже хитро, хоч скоро, придуманий самим гетьманом, і гетьман не сумнівався, що він вдасться, тим більше, що і Бистрицький, і цей офіцер-полонений — люди меткі й провор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дівання не завели гетьмана. Шведський офіцер остався у Карла, а Бистрицький в п'ятницю, дня 22 жовтня, прибув щасливо до Борз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зараз покликали до гетьманського ліж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нувся? Лепський молодець! — привітав його гетьман.— Як же там? 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истрицький хотів розказувати все з кінця — і як їхав, і яких пригод зазнавав по дорозі, і як його прийняв на послуханню сам король, славний Карло XII. Але гетьман перебив його зараз на перших словах: “Це лиши на пізніше. Послухаємо колись. Тепер кажи, що Кар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короля Карла стрінув я у Панорівцях, що на річці Ровці, 26 верстов від Стародуба, на шляху від Стародуба до Дес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о! Значиться, недалеко шведи! І що переказав мені коро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о обіцяв дня 22-го, в п'ятницю, себто нині, бути біля Десни і, відпочивши, почати переправу своєї армії і таб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король казав, що гетьман сам знатиме, що і як йому супроти того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обдарував свого посланця, а сам, не зважаючи на заборону лікарів і аптекаря, встав з ліжка. Ніби нараз подуж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ра хворувати,— казав до Орлика.— Краще здоровий хорунжий, як хворий полковник”,— жартував. Нараджував зі своїми старшинами і на всі сторони світа розсилав усні накази довіреними людьми, поперебираними за попів, лірників, нищих, навіть за циганів, що з ведмедями волоча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урився одним —  долею свого небожа. Чи не притримав його Меншиков і чи таким чином Войнаровський не впаде першою жертвою царського гніву. Але потішався гадкою, що Войнаровський не хто-будь, що мав він час і нагоду навчитися дечого від свого дядька і що Меншикову, мабуть, не легко прийдеться застукати його. Грішми теж запасся, а гроші — важна річ. Так тоді при Божій помочі якось він не проп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йнаровський дійсно не про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тьман чимало стривожився, побачивши крізь вікно двох по вуха заболочених їздців, що гнали в напрямі його квартири. Гадав — знов гонці від царя. Але, впізнавши </w:t>
      </w:r>
      <w:r w:rsidRPr="00501B91">
        <w:rPr>
          <w:rFonts w:ascii="Arial" w:hAnsi="Arial" w:cs="Arial"/>
          <w:sz w:val="20"/>
          <w:szCs w:val="20"/>
          <w:lang w:val="uk-UA"/>
        </w:rPr>
        <w:lastRenderedPageBreak/>
        <w:t>незабаром в одному з них свого небожа, врадуваний вибіг до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зіскочив з коня і кинувся до дядькових колін. Гетьман пригорнув його до грудей, як рідного сина. Не допускаючи до слова, попровадив у світлицю: “Богу дякувати, що ти тут. Я сильно тривожився тобою, бо вернувся Бистрицький з вісткою, що король Карло вже над Десною. Гадаю, що й Меншиков вже про це знає, догадається тоді, чому я не спішився до нього, і притримає тебе. Добре, що не сталося так, що ти вже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пору втік. Князь Меншиков у неділю коло полудня прибуде до Борз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До Борзни?” —І гетьман аж за голову вз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в, що хоче відвідати недужого Івана Степанови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коли шведи над Десною, відвідувати? Не бажаю я собі такого го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іяк не міг скрити свого збентеження. То клався на ліжко, бо відзивалися болі, то ходив по світлиці, блідий, виснажений, з почервонілими від недоспаних ночей очима. Войнаровський, як сів на стілець, так і прикипів. Ноги йому пашіли, боліла кожна кістка, почував в цілім тілі вт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и сидиш? Йди, переберися, обмийсь, з'їж щось теплого і кладися спати, бо під вечір чекає нас дальша дор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автоматично послухав гетьмана, встав і пустився йти: “Орлика мені поклич. Хай негайно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липе! В неділю коло полудня буде тут князь Меншиков. Приїде відвідати мене. Ясна річ, не сам. Непотрібно тобі казати, як може скінчитися така гост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тить вашої милості від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те він, мабуть, і їде. Розуміється, що дожидати світлійшого в Борзні не буду. Нині-таки рушаємо в Батурин. Приготуй усе, як слід. Люди, канцелярія, каса, все, все, щоб було готове. Не забудь чого. З Батурина в неділю вранці вирушимо далі, щоб не зустрітись з Меншиковим по дорозі. Спіш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буря зірвалася над Борзною. Гетьманський двір лаштував скрині, ящики, шкуратяні мішки, навантажені походним добром. Орлик хвилини не спочив. Бігав, накази давав, сердився, коли їх не сповнено зразу або не так, як він хо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за весь час свого побуту в Борзні стояли напоготові. Їм не вільно було відходити від своїх коней, возів, пушок і заборонено було віддалюватися від квартир. Заграла сурма, роздався похідний клич, і мов з-під землі виростали відділи козацькі, останки великої армії гетьмана Мазепи. Не питалися, куди йдуть і по що. 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ість їх гадала, що наближаються шведи і що гетьман поспішає за своїм військом, щоб спинити ворога при переправі через Десну. Тільки чури, котрі перебували біля старшин і підслухали дещо з їх притаєних розмов, догадувалися про правду, але не говорили нікому, боячись суворої к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правлено передню сторожу, за нею під вечір рушили гетьманські вози, за ними сердюки й компанійці, а там і гетьманова карета переїхала міст і покотилася болотистою дорогою на північний сх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гетьманом їхали старшини, що були при нім, молодші — на конях, старші — в карет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якийсь віз, ще якийсь їздець, що припізнився, і Борзна навіки втратила свого гетьмана з оч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бо затягалося хмарами — надовго.</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ОСТАННЯ 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мніло, коли гетьманська карета доїздила до Батурина. Небо захмарилося, вітри від Сейму навівали туман. Гетьманська столиця зарисовувалася темними сильветами дахів і мурів, непевно і тривожно блимали світла у вікнах, бовваніло фантастичне туловище зам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робиці його чудової архітектури затиралися — знати було тільки загальні обриси занедбаного архітвору нашого будівельного мистецтва. Замок нагадував велетня, з піднятими раменами, з руками спертими на меч, з головою схиленою вділ, задуманого над своєю непевною долею. Думаючи, наслухував, що йому здалеку нашіптував Сейм і що на своїх крилах приносили північні віт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раз — відчинив очі, зиркнув, затряслась на чорному шоломі червона китиця пер, велетень, ніби крізь сон, став гукати, ні то радісно, ні то тривожно: бам, бам, бам!.. </w:t>
      </w:r>
      <w:r w:rsidRPr="00501B91">
        <w:rPr>
          <w:rFonts w:ascii="Arial" w:hAnsi="Arial" w:cs="Arial"/>
          <w:sz w:val="20"/>
          <w:szCs w:val="20"/>
          <w:lang w:val="uk-UA"/>
        </w:rPr>
        <w:lastRenderedPageBreak/>
        <w:t>З веж замку запримічено гетьманську валку і вдарено в дзв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аказав здержати карету і послав на замок людей, щоб там не дзвонили, не стріляли з гармат і не били в тулумбаси. Не хоче тривожити мешкан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нці поскакали, але все-таки біля в'їздової брами зібралася чимала товпа. Городська старшина з духовенством дожидали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сіх обличчях помітна була радість, що він приїхав. В тих тривожних часах, повних усяких фантастичних і непровірених вісток, всякий почував себе безпечнішим під опікою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иїхав!” — залунало кругом, і всякий вибігав з хати, щоб на власні очі переконатися, чи правда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всіх дивувало, що ясновельможний не вітався зі своїм городом, як звичайно, не розговорював з виднішими людьми, не кинув жодного веселого, жартівливого слівця, що звичайно любив робити, а чим вельми підбивав собі всіх, лиш поспішно прийняв хліб-сіль, поцілував хрест, подякував короткими словами за привітання, сів у свою карету і покотив на Гончарів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а карета не посувалася звільна, поважно, як звичайно, лиш, не зважаючи на болотисту дорогу, мчала, аж підскакувала, аж хиталася на два боки шкуратяна буда. Як до атаки, до вдару, летіли за нею на баских конях прибічні сердюки. Ворони зривалися з голих гілляк і з непривітним краканням втікали від шлях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умно вдивлявся у світла, що били з вікон його улюбленого двора. Смуток розлуки охоплював його. Але зараз у його душі будився протест. “Не піддаватися жалеві. Витримати. Не пора на смут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 під'їзді, на першому сході, стояли Чуйкевич і Мотря. Він — з ключами на підносі, вона — з хлібом-сіл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ові пригадалася Мотря з трояндами біля воріт двора в Ковалів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 образи зустрілись на хвилину і ніби під землю сховалися. “Не пора на смут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вітався, Мотрю перед себе в покої пус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як бачу, вечерю наготовили,— сказав, переходячи попри столову,— спасибі вам.— На хвилину спинився. Щось думав.— Знаєте,— почав, усміхаючися — дав би я, не знати що, щоб міг нині гарно з вами повечеряти і посидіти за розмовою ген поза пів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тхнув і, поспішаючи в дальші покої, додав: “Годі,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ухо якось гомоніли по пустих кімнатах відгуки його легкої ходи. Курантові годинники дзвонили і, як ковалі, молотками виковували дев'яту годину. Лакеї відчиняли, і зачиняли за ними двері. Гетьман деколи ставав, підносив голову й дивився на образи. “Так, так”,— говорив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торкнувсь рукою до магоневого комоду, викладеного шільдкретом, перлівкою і сріблом. “Гар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тую на коминку долонею погла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мовчки дивилася на нього... Ж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абінеті було відчинене вікно. Вітер підносив занавіску, вона вигиналася й видувалася, як на кораблі вітрило. Ніби гетьманський двір збирався кудись відпли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упинився біля вікна і глянув у садок. Прощався з ним. З кожним кроком, з кожною думкою, що народилася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так, Мотре Василівна,— сказав, обертаючись нараз і беручи її за руку.— Навіть з хатою розставатися важ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огадувалася про реш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їдемо!” — докінчив і хотів зачинити вікно. Але вітер повіяв з такою силою, що занавіска вихопилася з оксамитової петлі, котрою була прикріплена до стіни, і стала лопотіти й розвіватися, як хоруг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скочив Чуйкевич, ухопив її, всунув назад у петлю і зачинив вік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ря зривається”,— сказав гетьман, сідаючи в фотель біля свого ст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ря зривається”,— як відгомін повтори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иднокрузі мигтить”,— завважив Чуйке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ірвався. “Хай буде буря—поїдемо... Мотре Василівна, поїдете з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ивовано глянула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ваша милосте?” — запит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ругий бік, з котрого немає вороття...— Хвилину мовчав.— Що ж поїдемо, чи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е зрозуміла гаразд. Але душею відчула, що довго дожидане прийшло, що слово сталося ділом, що дійсно надходить пора, коли треба кидати цей бік, сідати в човен і переїздити на другий, з котрого немає воро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надумуйтеся довго, Мотре Василівна. Не маємо багато ча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так,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Мотре Василівна. Нині рішаюча ніч. Пора наглить. Мусимо все довести до ладу, а завтра вже нас тут не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де? — запитала, не довіряючи собі. Чекала того менту, як спасіння, прийшов і — вжахнулася. Зрозуміла важність його, почула велику відповідальність, яку доводиться приймати на себе.— Невже ж нині? — запитала несміло.— Зараз-таки, нега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ні, Мотре, бо завтра може бути запізно. Завтра, коло полудня, приїде Меншиков до Борзни, щоб відвідати мене. Не застане. Довідається, що я в Батурині і поверне туди. З Борзни в Батурин недалеко. Ось чому мені завтра в Батурині не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янув на неї. Стояла стурбована — хиталася, не знала, що відповісти. Розумів, що рішалася і не могла рішитись, душа її роздвоюва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ходиться нам,— казав, встаючи, гетьман,— починати нову главу історії. Почнемо... Чуйкевич поїде зі мною. Не багато в мене таких вірних, як він. А ви?”— звернувся до Мо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у бути завадою. Може, й для мене знайдеться яке діло. Спов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ійшов Войнаровський. Схвильований і перетомлений повною пригод поїздкою до Город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все ще бентежишся,— говорив до нього гетьман.— Заспокойся, то не добре. До часу дзбанок воду носить. Колись мусило статися те, що станеться тепер. Колеса в повнім бігу не спиниш і не повернеш у другий бік. Повечеряємо і до роботи. Завтра тут мусить бути пу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раз окинув оком гарно прибрану світлицю. “Так, завтра тут мусить бути пусто. Все, що живе і дуже, на замок і на вали. Гончарівка укріплена не найгірше. Батуринці, як бачу, теж не дармували. Якось воно буде. А тепер повечеряємо, ходім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черяли мов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і нагадувалися гарні вечері в Бахмачі, нагадався святий вечір, колядники, вертеп. Ціле життя — вертеп. Доля людьми, як ляльками, суває і вертить, а їм здається, що вони грають свою роль по власній, непримушеній волі. Дожидаючи нині приїзду гетьмана, вона уявляла собі зовсім інший вечір, а вийшло ось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ша бунтувалася, це ж примус, це насильство, не піддаватися долі, силою іти проти неї. Не піддаватися смуткові, радості бажати! Життя — це боротьба, бій за щастя, як не за своє, то за інших,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дилася на себе, на той сумовитий настрій, котрому підда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ікнами гуділо. Грали осінні вітри. Тріщали старезні липи в садку. Бувають липи, що мають двіста-триста літ, чому ж чоловік живе так коротко?.. Мотря відганяла від себе такі гад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те нині нашою хазяйкою, Мотре, — просив гетьман.— Гостіть нам. Чого ж ви так похнюпились, панове? Буря пройде. Кажи нам, Андрію, подати щонайкращого в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сам пішов до пивниці і сам налив чарки старим, пахучим вин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Вип'ємо за добрий успіх нашої справи. У ваші руки,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ломкнулися чарками. “Так. Жаль такого вина. Скільки його є, скажи подати тут. Погостимо старшин. Треба післати по Чечеля, Кенігзена і по сотника Дмитра. Хай приходять зі своїми офіцерами, з певними, з самими найпевніш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йнаровський пішов ключникові давати розпорядки, Чуйкевич пустився за старшинами. Гетьман завернув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Орлика забув. І по нього пошли, по нього в першу чергу. Не натішився він жінкою і дітьми, та нічого не вдієш —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сам по Орлика конем поскачу”,—- відповів Чуйкевич. “Гаразд. Скажи йому, щоб жінка й діти готовились в дорогу. Так буде найкраще. І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уйкевич вибіг. Гетьман з Мотрею остався. Мовчал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привітний вечір”,— поча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ч,— поправив гетьман.— Але завтра знову буде день, може, й гарни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ав би то Бог”.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 xml:space="preserve">Пускався дощ. Лупотів по покрівлі, ніби сто бубнів у Ковалівці грал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ощ”.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ли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огли розпочати розмови. Безодня відчинялася поміж ними. Боялися зазирнути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почав гетьман, вдивляючись у неї своїми темними зіницями,— ви не маєте жалю до мене?” Збудилися приспані гордощі колишньої Мотрі. “Я? Жалю? За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няла голову, сміливо глянула на нього. “За тії гарні хвилини, що пережила в Ковалівці і в Бахмачі? Дякуючи їм, я нині інша люд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пасибі, Мотре!”— і стиснув її руку. Не боронила і не втікала з нею, як колись. Безпечною почувала себ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мало статися — так сталос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так і кра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ак краще, як є. Добре, що й ви тієї гадки. Легше мені буде. А то совість не давала спокою. Боявся, чи не скривдив я вас. Вірте, не хоті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 вам добра бажав і бажаю, любив вас, Мотре, і люблю”.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уготіли гро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в собі грім, що не прогримів”,— зауважив з легкою усмішкою, в котрій почувався і сміх, і глу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сени— громи”,—зауважи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ає, що і серед зими гримить. Не сподіюся спокійної зими, ціле моє життя неспокій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івся. Мотря рада була потішити його, гордощі не давали. Мужа має. Доброго, котрий любить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єте, що я пережив, Мотре. Як турбувався вами. Та була ще друга турбота в мене — і 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тої другої годиться нам позабути про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бити кривду собі й найближчим нашому серц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би й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и жалю не маєте до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огі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вам, велике вам спасибі, Мотре”,— і руку її підніс до уст. Рука задрижала. Почув, як пальцями пробігла дрож, як вони з гарячих зробилися зимними — нараз затремтіли, вихопилися з його долоні, і — Мотря затулила очі, хотіли здержати сльози. Не змог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пали крізь тонкі, білі паль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сонце м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е м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один грім, ніби камінь покотився в провалля, і Мотря зірвалася на рівні н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так не можна, так не годиться... “Простіть, я стільки перебула... Не видержало серце... Прошу не дивуватись... Пройшло... Хай ваша милість не зважають на Мотрю. Треба робити те, що треба. Я весела, я щаслива, я дуж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міхалася. “Літа минуть, забудеться усе, останеться діло, велике, свя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хитав значучо толовою: “Коли б оста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там і не сталося, а робити треба. Пане гетьмане, Мотря своє діло зро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устинкою очі обте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йшло, бачите? Пройшло. Я сміюся. За ваше здоров'я, ясновельможний, за успіх вашого д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хилила чарку до д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тра теж день. Ціла низка днів, дощових і погідних, турботних і веселих,— так минає життя. А діло перетриває нас. Будемо жити в ділі, хоч умремо в житті... Правда, пане гетьмане? Ви не кинете діла?. Доведете його до краю? Діло ведіть! Не було Ковалівки, ні троянд, ні Мотрі — нічого не було. Є тільки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о дивився на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адаєте, дурманю себе? Оп'янюю? Нічого подібного. З душі кажу. Я вже себе в руках тримаю. І не пущу. Це було хвилеве безсилля, спомин батька, матері, усього, що пережила. Пройшло... Чому ж ви не п'єте свого вина? Гадаєте, гірке? Солодке воно і </w:t>
      </w:r>
      <w:r w:rsidRPr="00501B91">
        <w:rPr>
          <w:rFonts w:ascii="Arial" w:hAnsi="Arial" w:cs="Arial"/>
          <w:sz w:val="20"/>
          <w:szCs w:val="20"/>
          <w:lang w:val="uk-UA"/>
        </w:rPr>
        <w:lastRenderedPageBreak/>
        <w:t>кріпке, сили додасть. Випийте, пане гетьмане. Ось я п'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те — вп'юся? Ні, міру собі знаю. Мене до чарки не тягне. Лише такий мент, такий дивний момент! Хто знає, чи побачимося знову... Пийте ж на добрий спомин, на вічную пам'ять тому, що було й минуло, мов у землю зійшло або до неба полетіло, як легка хмарка на голубому блакиті, ось-ось, ще видно її, як мрію, як зітхання, а за хвилину не буде нічого, лише синій-синій блакит. Пи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ипив одним духом і поставив чарку на стіл. “Доволі! Чую, старшини надходять. Треба мені до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єнна ра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сь таке, Мотре. Ще раз спасибі вам за нинішній веч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за все гарне й доб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ще не прощаємося,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може. На раду не пі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иходьте з двора. Останьтесь тут. На рішення зажд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мене вже вирішене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перейдете за Десну. Я остануся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атур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ими, що боронитимуть його. Ідіть, ясновельможний, вас ждуть нетерпеливо. Прощав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дходіть,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До побачення!”</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РОЩ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щ лив як з відра, вітер перевертав стіжки. За Сеймом запалило хутір. Грім запалив, а злива гасила. Червона луна то спалахне, то погасає. Від неї багриться вода в Сеймі, ніби хто крові до неї дол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урю і громи з Батурина на Гончарівку скачуть коні і біжать воз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гетьмана старшини прибувають: Орлик, Чечель, гарматний осаул, німець Кенігзен, сотник Дмитро, деякі сотники городових полків — лубенського, миргородського і прилуцького і чимало урядовців гетьманської столиці. Гайдуки зі смолоскипами присвічують їм, лакеї впускають гостей у палату, знімають мокрі бурки, чоботи обтирають з болота, дворові відпроваджують коней і вози до двірських будинків за</w:t>
      </w:r>
      <w:r w:rsidRPr="00501B91">
        <w:rPr>
          <w:rFonts w:ascii="Arial" w:hAnsi="Arial" w:cs="Arial"/>
          <w:sz w:val="20"/>
          <w:szCs w:val="20"/>
          <w:vertAlign w:val="superscript"/>
          <w:lang w:val="uk-UA"/>
        </w:rPr>
        <w:t xml:space="preserve"> </w:t>
      </w:r>
      <w:r w:rsidRPr="00501B91">
        <w:rPr>
          <w:rFonts w:ascii="Arial" w:hAnsi="Arial" w:cs="Arial"/>
          <w:sz w:val="20"/>
          <w:szCs w:val="20"/>
          <w:lang w:val="uk-UA"/>
        </w:rPr>
        <w:t>палатою. Гамірно в гетьманському дво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бо ллє!” — каже Чечель, вітаючись з Кенігзеном. “Е</w:t>
      </w:r>
      <w:r w:rsidRPr="00501B91">
        <w:rPr>
          <w:rFonts w:ascii="Arial" w:hAnsi="Arial" w:cs="Arial"/>
          <w:sz w:val="20"/>
          <w:szCs w:val="20"/>
          <w:lang w:val="en-US"/>
        </w:rPr>
        <w:t>s</w:t>
      </w:r>
      <w:r w:rsidRPr="00866206">
        <w:rPr>
          <w:rFonts w:ascii="Arial" w:hAnsi="Arial" w:cs="Arial"/>
          <w:sz w:val="20"/>
          <w:szCs w:val="20"/>
          <w:lang w:val="uk-UA"/>
        </w:rPr>
        <w:t xml:space="preserve"> </w:t>
      </w:r>
      <w:r w:rsidRPr="00501B91">
        <w:rPr>
          <w:rFonts w:ascii="Arial" w:hAnsi="Arial" w:cs="Arial"/>
          <w:sz w:val="20"/>
          <w:szCs w:val="20"/>
          <w:lang w:val="en-US"/>
        </w:rPr>
        <w:t>g</w:t>
      </w:r>
      <w:r w:rsidRPr="00501B91">
        <w:rPr>
          <w:rFonts w:ascii="Arial" w:hAnsi="Arial" w:cs="Arial"/>
          <w:sz w:val="20"/>
          <w:szCs w:val="20"/>
          <w:lang w:val="uk-UA"/>
        </w:rPr>
        <w:t>іе</w:t>
      </w:r>
      <w:r w:rsidRPr="00501B91">
        <w:rPr>
          <w:rFonts w:ascii="Arial" w:hAnsi="Arial" w:cs="Arial"/>
          <w:sz w:val="20"/>
          <w:szCs w:val="20"/>
          <w:lang w:val="en-US"/>
        </w:rPr>
        <w:t>bt</w:t>
      </w:r>
      <w:r w:rsidRPr="00501B91">
        <w:rPr>
          <w:rFonts w:ascii="Arial" w:hAnsi="Arial" w:cs="Arial"/>
          <w:sz w:val="20"/>
          <w:szCs w:val="20"/>
          <w:lang w:val="uk-UA"/>
        </w:rPr>
        <w:t xml:space="preserve"> іn </w:t>
      </w:r>
      <w:r w:rsidRPr="00501B91">
        <w:rPr>
          <w:rFonts w:ascii="Arial" w:hAnsi="Arial" w:cs="Arial"/>
          <w:sz w:val="20"/>
          <w:szCs w:val="20"/>
          <w:lang w:val="en-US"/>
        </w:rPr>
        <w:t>Stromen</w:t>
      </w:r>
      <w:r w:rsidRPr="00501B91">
        <w:rPr>
          <w:rFonts w:ascii="Arial" w:hAnsi="Arial" w:cs="Arial"/>
          <w:sz w:val="20"/>
          <w:szCs w:val="20"/>
          <w:lang w:val="uk-UA"/>
        </w:rPr>
        <w:t>,—відповідає добродушний німець, з червонуватим обличчям, з малим, грубим носом, як картопля.— Як розкиснеться, то не витягнеш гармати з болота, пропа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чорта тобі добудуть. Ходім!” У дверях до бенкетної зали Кенігзен пускає Чечеля на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пане осауле, ви гість, а я тут свій, будь ласка”,— відповідає Чечель, усуваючись на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лі вже повно людей. Вітаються і стають гуртками в углах і попід стіни. Лакеї не сподівались нїчного зібрання, що лиш тепер закладають свічки в павук і в свіч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жаліти свічок,— приказує Войнаровський.— Світиться, як за цапову душу. Гетьман сумерків не лю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 гетьман любить, щоб було ясно, як у днину”,— додає батуринський сотник Дмитро, присадкуватий, барчистий, як ведмідь, з чорним грубим вусом, втілення сили й енерг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а оживає. І світлом, і гамором людей. Козак або мовчить, або говорить вголос, перешіптуватися не лю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є приїхати, хай їде. Побалакаємо з ним. Не бачили бублейника”,— гукає сотник Покоти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тьте! Прислуга”,— заспокоює його товариш з Максимового по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тьте?! Доки будемо цитькати? Якого чорта нам довше затаювати свої гадки? Досить того добра!”</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Треба раз показати зуби! Хай знають наших”. </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Хай буде сяк або так, а то ні се, ні те, ні третє, чортзна-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Україна, ні Москва, ні риба, ні рак,— спльовує крізь зуби.— 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аке життя і печеної цибулі не варте. Повсякчасно за свою шкуру дрожи. Нині проти шведа шлють, завтра в Польщу або на турка, а то, ще чого доброго, своїх бити </w:t>
      </w:r>
      <w:r w:rsidRPr="00501B91">
        <w:rPr>
          <w:rFonts w:ascii="Arial" w:hAnsi="Arial" w:cs="Arial"/>
          <w:sz w:val="20"/>
          <w:szCs w:val="20"/>
          <w:lang w:val="uk-UA"/>
        </w:rPr>
        <w:lastRenderedPageBreak/>
        <w:t>накажуть, поки самого на лаву не покладуть та в нагороду за вірну службу півкопи тобі не всиплють. А тоді: убирайсь! Тут уже не гетьманщина, а губернії царські!.. Наскучило”.</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Кажуть, цар гетьмана конче в свої руки дістати хоч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омо... Хоче...”</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Збиралися в гурток і говорили тихіше. “Цар обіцяє гетьмана комайдантом над усею кавалерією зробит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 Кавалерія — то ще не армія. Краще йому останками свого війська заправляти, ніж .вести цілу кавалерію царс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гетьмана заманює до себе. Кавалерійське командування це тільки принада, щоб до руки прийшов, а тоді його:</w:t>
      </w:r>
      <w:r w:rsidRPr="00866206">
        <w:rPr>
          <w:rFonts w:ascii="Arial" w:hAnsi="Arial" w:cs="Arial"/>
          <w:sz w:val="20"/>
          <w:szCs w:val="20"/>
        </w:rPr>
        <w:t xml:space="preserve"> </w:t>
      </w:r>
      <w:r w:rsidRPr="00501B91">
        <w:rPr>
          <w:rFonts w:ascii="Arial" w:hAnsi="Arial" w:cs="Arial"/>
          <w:sz w:val="20"/>
          <w:szCs w:val="20"/>
          <w:lang w:val="uk-UA"/>
        </w:rPr>
        <w:t>цуп! ,а тусь мені!'... І</w:t>
      </w:r>
      <w:r w:rsidRPr="00866206">
        <w:rPr>
          <w:rFonts w:ascii="Arial" w:hAnsi="Arial" w:cs="Arial"/>
          <w:sz w:val="20"/>
          <w:szCs w:val="20"/>
        </w:rPr>
        <w:t xml:space="preserve"> </w:t>
      </w:r>
      <w:r w:rsidRPr="00501B91">
        <w:rPr>
          <w:rFonts w:ascii="Arial" w:hAnsi="Arial" w:cs="Arial"/>
          <w:sz w:val="20"/>
          <w:szCs w:val="20"/>
          <w:lang w:val="uk-UA"/>
        </w:rPr>
        <w:t>— запала клям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тимо гетьмана д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залишається з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уде, так буде, постоїмо вкуп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постоїмо, або поляжемо — але разом, як під Термопілами спартан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залу увійшов царський полковник Аннєнков, що в Батурині з московською залогою біля гетьмана стояв, ніби для більшої безпеки гетьмана, а на ділі, щоб за його рухами сте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і за ним післав. Козацькі старшини не знали того, гадали, що Аннєнков, почувши про зібрання на Гончарівці, сам туди прибіг, і стали виявляти з того приводу своє невдовол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ого чорт при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ого бракув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ми, або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агато два гриби в борщ”.</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заспокоював старшин: “Товариші! Гетьман полковника сам до себе покликав. Не визивайте його. Гетьман хоче позбутися небажаного свідка. І тому його з листом до Меншикова хоче послати. Лиш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ївши, підійшов до Аннєнкова. Той стояв посередині зали, розкланюючись на всі боки й не знаючи, що з собою серед того чужого зібрання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е полковнику,— сказав Орлик,— будь ласка, гетьман вас у своїм кабінеті дожи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йшли. Сотник Дмитро перехрестився: “Слава Богу, тепер ми самі св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є один чужий між нами — нім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від своїх певні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о”.</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Але правдиво, панове”.</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en-US"/>
        </w:rPr>
        <w:t> </w:t>
      </w:r>
    </w:p>
    <w:p w:rsidR="00501B91" w:rsidRPr="00866206" w:rsidRDefault="00501B91" w:rsidP="00501B91">
      <w:pPr>
        <w:widowControl w:val="0"/>
        <w:ind w:firstLine="720"/>
        <w:jc w:val="both"/>
        <w:rPr>
          <w:rFonts w:ascii="Arial" w:hAnsi="Arial" w:cs="Arial"/>
          <w:sz w:val="20"/>
          <w:szCs w:val="20"/>
        </w:rPr>
      </w:pPr>
      <w:r w:rsidRPr="00866206">
        <w:rPr>
          <w:rFonts w:ascii="Arial" w:hAnsi="Arial" w:cs="Arial"/>
          <w:sz w:val="20"/>
          <w:szCs w:val="20"/>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відчинені двері до сіней видно було, як Аннєнков з гетьманського кабінету вийшов і як Орлик випровадив його на рундук. За хвилину гукнув візник: “Гей да, тройка” і на вулиці тоненьким голосом завищав дзвіночок. Аннєнков з листом від гетьмана до Меншикова по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ді в сінях почувся луск чобіт і бренькіт острог. Сердюки з шаблями наголо ставали біля дверей — на</w:t>
      </w:r>
      <w:r w:rsidRPr="00866206">
        <w:rPr>
          <w:rFonts w:ascii="Arial" w:hAnsi="Arial" w:cs="Arial"/>
          <w:sz w:val="20"/>
          <w:szCs w:val="20"/>
        </w:rPr>
        <w:t xml:space="preserve"> </w:t>
      </w:r>
      <w:r w:rsidRPr="00501B91">
        <w:rPr>
          <w:rFonts w:ascii="Arial" w:hAnsi="Arial" w:cs="Arial"/>
          <w:sz w:val="20"/>
          <w:szCs w:val="20"/>
          <w:lang w:val="uk-UA"/>
        </w:rPr>
        <w:t>сторожі гетьманської осо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сидів, піднявся з місця. В залі зробилося тихо. Всіх очі повернулися на двері, з котрих вийшов Іван Степанович. Скорим і бадьорим кроком пройшов залу, вітаючи всіх ураз і кожного зокрема. Біля нікого довше не спинявся, не розпитував про здоров'я його і родини, спі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товариство,— почав, стаючи біля стола.— Попросив я вас, не зважаючи на пізню годину і на бурю, бо маю важне діло до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хвилину замовк, ніби надумувався, що далі казати. За той час хто оподалік стояв навшпиньках підходив ближ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ближається важкий моме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насторожили ву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здійсниться те, чого я собі здавна бажав, і чого, сподіюсь, хочете також і 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залою мов ангел пролетів. Чути було, як скапували на долівку сві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Може, нам Бог допоможе, що виборемо собі в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то Боже!” — залуна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ротьба не легка, не потребую вам казати. На те ви козаки. Кому ж добувати волю, як не в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нікому, як не нам”,— відповіл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w:t>
      </w:r>
      <w:r w:rsidRPr="00866206">
        <w:rPr>
          <w:rFonts w:ascii="Arial" w:hAnsi="Arial" w:cs="Arial"/>
          <w:sz w:val="20"/>
          <w:szCs w:val="20"/>
        </w:rPr>
        <w:t xml:space="preserve"> </w:t>
      </w:r>
      <w:r w:rsidRPr="00501B91">
        <w:rPr>
          <w:rFonts w:ascii="Arial" w:hAnsi="Arial" w:cs="Arial"/>
          <w:sz w:val="20"/>
          <w:szCs w:val="20"/>
          <w:lang w:val="uk-UA"/>
        </w:rPr>
        <w:t>резиденція моя. Ворог недалеко стоїть. Боюсь, чи оставить він його в спок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спробує. Поломить зуби”,— відпові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так легко не здамо”,— додав батуринський сотник Дмит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 в нас сили?—питався</w:t>
      </w:r>
      <w:r w:rsidRPr="00866206">
        <w:rPr>
          <w:rFonts w:ascii="Arial" w:hAnsi="Arial" w:cs="Arial"/>
          <w:sz w:val="20"/>
          <w:szCs w:val="20"/>
        </w:rPr>
        <w:t xml:space="preserve"> </w:t>
      </w:r>
      <w:r w:rsidRPr="00501B91">
        <w:rPr>
          <w:rFonts w:ascii="Arial" w:hAnsi="Arial" w:cs="Arial"/>
          <w:sz w:val="20"/>
          <w:szCs w:val="20"/>
          <w:lang w:val="uk-UA"/>
        </w:rPr>
        <w:t>гетьман і став вичислювати на пальцях.— Маємо чотири сердюцькі полки: Чечелів, Покотилів, Денисів і Максимів, до того частина трьох городових полків: лубенського, миргородського і прилуцького. Завтра ще дещо з сіл і пригородків прибуде. З мешканців Батурина, сподіюсь, також дехто вхопить за мушкет. Як гадаєте, видержите обло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од, ваша милосте,— відповів коротко Чечель,— не здамо. Це ми вам обіцяємо кріп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добру волю не сумніваюся, але чи стане си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лога довго тривати не може,— зауважив Кенігзен.— Король Карл над Десною стоїть. Москалі або підуть йому назустріч, або подадуться взад. Великої сили під Батурин не ки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аші гармати?” — повернувся до Кенігзена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не багато і здебільшого старі. Але гармаші доб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уніц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вадцять днів хватить, коли не стріляти да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двадцять днів і бесіди нема. До тижня сподіюсь поспіти на відбій — з його милостею королем. А хар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ські урядники стали обчислювати, скільки в магазинах збіжжя, скільки його приблизно в торговців і доставців, скільки можна завтра з близьких млинів привезти. “Муки маємо досить, сіль є, до того каша й сало. Якщо облога не потриває довго, голоду не боїм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й добре. А мури й 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равлено дещо,— говорив підступаючи Чечель.— Рови прочищені й наповнені водою, вали підновлено, палісади теж. Маємо дещо бочок зі смолою, кипятку наваримо скільки завгодно — приймемо ворога гі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умав. Ніби зводив усе докупи, що ч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юди? — спитав і повів кругом очима.— Як гадаєте, певні вони? Бо не потребую вам казати, що при кожній облозі не цей ворог страшний, що перед городом, а той, що в ньому. Хатній ворог найгірший. Якщо ви непевні в своїх людях, то краще городу не замикати. Заберу військо, оставлю тільки сторожу з міщан, хто хоче хай виходить на село,— 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рвалися, як бу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милосте. Ми за людей своїх голови дамо. Не осоромимо гетьманської столиці. Ворогові її не здамо. Ваша милість можуть спокійно від'їхати до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їмо як мур!” — заявив Кенігзен по-німец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омоніло в залі. Старшини перекидалися словами, підходили до гетьмана, впевняли його в своїй силі і в охоті боронити столицю. Ті, що не так певно дивилися в будучність, усувалися назад, знаючи, що перевага по стороні перших. Дехто виявляв жаль, що гетьман не довірював своїм людям, .обіджав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нічого так не хочемо, як звести раз порахунки з ворогом нашим. Тут або віз, або перевіз. З москалями ані в тин, ні в ворота. Вкупі нам не жити. Розлучімся 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ав знак ру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з вас противної гадки, панове,— питався,— хай голос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дозвався ні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оді, Чечель, віддаю тобі мою резиденцію, борони її. А ви, панове товариство, слухайте полковника Чечеля, як слухали б мене. </w:t>
      </w:r>
      <w:r w:rsidRPr="00501B91">
        <w:rPr>
          <w:rFonts w:ascii="Arial" w:hAnsi="Arial" w:cs="Arial"/>
          <w:sz w:val="20"/>
          <w:szCs w:val="20"/>
        </w:rPr>
        <w:t>М</w:t>
      </w:r>
      <w:r w:rsidRPr="00501B91">
        <w:rPr>
          <w:rFonts w:ascii="Arial" w:hAnsi="Arial" w:cs="Arial"/>
          <w:sz w:val="20"/>
          <w:szCs w:val="20"/>
          <w:lang w:val="uk-UA"/>
        </w:rPr>
        <w:t>оже, Бог дасть, що відніметься тая чаша від вас, може, ворог не буде мати сили й часу облягати цей город, а як ні, то не забувайте, що твердині боронять не так мури і вали, траншеї і бастіони, як згода і єдиномишленність його оборонців, як послух, який винні обложенці свому командантові. В твої руки, полковнику Чечель, долю Батурина перед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поклонився низько, гетьман руку йому по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І другі кріпко стискали Чечелеву долоню, впевняючи його в своїй непохитній охоті підчинятися його наказам і не здавати твер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мати, на осавула мого пана Кенігзена здаю, сотник Дмитро городом порядкуватиме, щоб лад був у ньому. А тепер, панове товариство, поручаю вас милості Божій, котра вас не опускає, поки ви не опустите городу того і не здасте його в руки ворога, із-за чого сталася б нечесть велика всьому війську козацькому і кривда мешканцям нашої столиці. Милість Божа да будет з в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о духом твоїм”,— відповіли побож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е одно прохання. Не погордуйте моїм хлібом-сіллю, панове товариство. Я старий. Не знаю, чи переживу негоду. Важкі хвилини дожидають мене. Може, востаннє погощу вас у себе. Будь ла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йшли до столової. Тут на круглому столі накладено усяких зимніх страв, печива й м'ясива, пиріжків, маринованих риб і грибків, сушених і в меді варених овочів. На підносах стояло багато чарок, налитих старим вином, від якого пахощі понеслися по світлицях. Тільки крісел кругом стола не поставлено — знак, що це перекуска наскоро, а не вечеря. З'їж, попий, обітри вуса і йди. Спіш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п'ємо, панове, як поляк каже, стремінного за добру долю города Батурина і всіх мешканців його, на потугу його оборонців у твої руки, полковнику Чечель.— Гетьман підняв чарку вгору і повів очима докола: — Від краю до краю, всім вам добра баж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с його дрижав, ломився. Видно було втому, фізичну і душевну. Гетьман випив і повалився у фотель. На його обличчі появились знаки великого болю. Панував над ним, не хотів зрадитися перед старшинами, що хворий, але й сила волі має свої межі. Обличчя гетьмана то жовкло, як віск, то неприродні рум'янці являлися на ньому. Голова хилилася на гр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ликали лікаря, Войнаровський з Чуйкевичем віднесли хворого в відпочиваль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з жалем і смутком відпроваджали його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епер? Що нам тепер робити?” — приставали до Орлика, на котрого привикли були дивитися, як на праву руку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ивожтеся,— відповів.— Це з гетьманом не раз тепер буває. Дасть Бог, пройде. Стара людина, а трудів і на молодого забагато. Спішіть кожний до своєї роботи. Не спати нам</w:t>
      </w:r>
      <w:r w:rsidRPr="00866206">
        <w:rPr>
          <w:rFonts w:ascii="Arial" w:hAnsi="Arial" w:cs="Arial"/>
          <w:sz w:val="20"/>
          <w:szCs w:val="20"/>
        </w:rPr>
        <w:t xml:space="preserve"> </w:t>
      </w:r>
      <w:r w:rsidRPr="00501B91">
        <w:rPr>
          <w:rFonts w:ascii="Arial" w:hAnsi="Arial" w:cs="Arial"/>
          <w:sz w:val="20"/>
          <w:szCs w:val="20"/>
          <w:lang w:val="uk-UA"/>
        </w:rPr>
        <w:t>нинішньої ночі. Городові частини полків лубенського, миргородського і прилуцького треба поділити. Що потрібне для оборони Батурина — залишити, що ні — хай готується в похід. Зі сходом сонця двинути через Сейм у напрямі Коропа, невеликими відділами й різними вулицями, без бубнів, сурм і співу, щоб батуринців не тривожить. Конечний обоз можна посилати тепер. Люди сплять — не почують. На дорогах болото, великого гуркоту не буде. Вози не можуть поспішати. Сотник Дмитро допильнує переправи через Сей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етьман? Як же йому пускатися в похід, коли він недужий? Хай залишається тут з усім військом, що має під рукою. Будемо боронити Батурин і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не можна. Гетьманові треба за Десну</w:t>
      </w:r>
      <w:r w:rsidRPr="00866206">
        <w:rPr>
          <w:rFonts w:ascii="Arial" w:hAnsi="Arial" w:cs="Arial"/>
          <w:sz w:val="20"/>
          <w:szCs w:val="20"/>
        </w:rPr>
        <w:t xml:space="preserve"> </w:t>
      </w:r>
      <w:r w:rsidRPr="00501B91">
        <w:rPr>
          <w:rFonts w:ascii="Arial" w:hAnsi="Arial" w:cs="Arial"/>
          <w:sz w:val="20"/>
          <w:szCs w:val="20"/>
          <w:lang w:val="uk-UA"/>
        </w:rPr>
        <w:t>—</w:t>
      </w:r>
      <w:r w:rsidRPr="00866206">
        <w:rPr>
          <w:rFonts w:ascii="Arial" w:hAnsi="Arial" w:cs="Arial"/>
          <w:sz w:val="20"/>
          <w:szCs w:val="20"/>
        </w:rPr>
        <w:t xml:space="preserve"> </w:t>
      </w:r>
      <w:r w:rsidRPr="00501B91">
        <w:rPr>
          <w:rFonts w:ascii="Arial" w:hAnsi="Arial" w:cs="Arial"/>
          <w:sz w:val="20"/>
          <w:szCs w:val="20"/>
          <w:lang w:val="uk-UA"/>
        </w:rPr>
        <w:t>до нового союзника, щоб ворог не вбився клином поміж них. Може, йому дорана покращає. Як ні, то хворого з лікарем перевеземо в кареті. Не турбуйтеся тим. Ваша турбота — Батурин. Приготуйnе все, що до оборони потрібне. Не забудьте нічого”.</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ВИЇЗ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скле поранкове світло зазирало в світлиці. Від нього блідло світло свічок. Горіли як при катафа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испані лиця сердюків і прислуги зеленаво-бліді. Але в рухах не пізнати втоми, радше помітний поспіх. Останні килими й перські коври скочують і ховають до скри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сінях тих скринь ціла гора. Навантажують вози. Готові від</w:t>
      </w:r>
      <w:r w:rsidRPr="00866206">
        <w:rPr>
          <w:rFonts w:ascii="Arial" w:hAnsi="Arial" w:cs="Arial"/>
          <w:sz w:val="20"/>
          <w:szCs w:val="20"/>
          <w:lang w:val="uk-UA"/>
        </w:rPr>
        <w:t>’</w:t>
      </w:r>
      <w:r w:rsidRPr="00501B91">
        <w:rPr>
          <w:rFonts w:ascii="Arial" w:hAnsi="Arial" w:cs="Arial"/>
          <w:sz w:val="20"/>
          <w:szCs w:val="20"/>
          <w:lang w:val="uk-UA"/>
        </w:rPr>
        <w:t>їжджають, аж скриплять, ніби стогнуть під надмірним тягар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їх місце під браму під'їжджають нові. Така робота триває цілу ніч, відколи розійшлися старшини. Чуйкевич усе щось нове виносить. Чимало добра в гетьманському дворі на Гончарівці! Всього й забрати тоді. Але в світлицях помітні вже пустки, і кроки людей лунають чимраз то голосніше, але й глух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рині з золотою та срібною посудою, з кришталями й дорогоцінним склом поїдуть на сам кінець — під окремою сильною сторожею людей з першого сердюцького по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от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 спальні виходить гетьман, вбраний, як до дороги. На обличчі сліди втоми й терпіння, але йде с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одній з бокових кімнат наготовлено снідання. За столом Мотря. На ній та сама плахта й корсетка, що мала колись у Ковалівці, лиш жовтих троянд не видно у волос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ще не зібралися, Мотре Василі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остаюсь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морщив чоло. “Це неможливо. Батурин може бути в великій опрес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раз тому не хочу його поки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не знаєте, що таке облога. Мотре, прошу вас, їдьте з нами, зі своїм мужем”,— поправився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пане гетьмане,— відповіла рішуче,— позвольте мені залишитися тут. Я в Батурині зросла, знаю тут мало не кожну дитину, позвольте поділити з ними долю й нед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вас не силує, але ви жертвуєте собою. Що на це скаже му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дав мені дозві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якого ви маєте мужа. Я вас не лишив 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мати моя”,—зауважи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прибита важким горем. Хто ж потішить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дивовано глянув на Мотрю. “Це ваше невідкличне ріш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пане гетьм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 Тоді нехай вас Бог має в своїй опіці”.—Нахилився і поцілував її в голову, як бать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пала до його руки, як дон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в ще щось казати, приложив долоню до чола, потер і, повернувшися наглим зворотом, вийшов з кімнати. Пустилася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инив її: “Ні, Мотре Василівно, останьтесь тут, так кра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ухала. Крізь відчинені двері бачила, як силувано бадьорою ходою пройшов сіни, як попрощався з прислугою і вийшов на рунду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іяло осіннім холодом по пустих світлицях гетьманського двора на Гончарів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а карета ще перед досвітком від'їхала наперед ген далеко за Сей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хоч хворий, сів на коця, обтулився козацькою буркою і в оточенні старшини виїхав зі свого дв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гляд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непевну долю залишав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с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 не розмовляючи з собою, їхали біля гетьмана Орлик, Войнаровський, Чуйкевич та ін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поранковій імлі, серед осіннього дощу, виглядали як привид, ніби похоронний пох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оней бухала пара. Зимно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ереїздили міст, в Батурині заграли дзвони. Неді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няв шапку і перехрестився. Ціле товариство пішло за його приміром. Коні стали. Молилися їздці. За Батурин, за долю людей, котрих у його мурах залиш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мостом біля вогнища грілися вартові. Варили снідання. Пізнавши гетьмана, вискочили — віддали при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акликав їх до себе: “Коли б так, не дай Боже, надтягав ворог, міст зірвати”. Притакнули мов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бовваніли їх постаті в імлі, поки їздці не окрилися перед ними на закруті широкої болотистої дороги, серед нив, покритих жовтою стернею і зеленою озими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кли дзвони на батуринських церквах. Лиш на одній гомонів ще довго невеликий дзвінок, ніби плакав. Хазяїна прощ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ці у святочних вбраннях поспішали на службу Б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ід'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за Десну — до шве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ти, хто їм це 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или, та не противи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Чечеля своїм намісником залиш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ого нам і не треба. Постоїмо за нього. Зуби поломить моск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щ ущухав. Блиснуло сонце. Замигтіли золочені хре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ЗА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неділю, 24 жовтня, під вечір, гетьманська карета від'їхала в городок Короп на річці того самого імені. Біля гетьмана були: Войнаровський, Орлик, Чуйкевич, Горленко, його вірний покойовий Кендзєровський і старшини тих сердюцьких і компанійських відділів, що супроводжува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угом Коропа стояли гетьманові полки на чолі з полковниками Апостолом і Горленком, з охочекомонним полковником Гнатом Галаганом, з компанійськими полковниками Кожухівським і Андріяшем. Тут були генеральний хорунжий Сулима й генеральний обозний, “лисий чорт”, як його гетьман іноді прозивав, Ломиковський. Люду біля дванадцяти тисяч, здебільшого козаків — не молодиків, а бувалих у походах і загартованих у бо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амім містечку розположилися щонайвірніші .частини, решта війська примостилася по присілках або таборилися на полях, повигребувавши собі курені та порозпинавши походні намети. Інші ютилися прямо під возами, вдоволившися клаптем соломи. Невибагливий козак і витривалий назимно й погоду, як степовий кі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угом Коропа горіли вогні, на мостах і роздоріжжях стояли варти, непевному народові проходу вночі не давали, боючись ворожих хитрощів і зради, гірш небезпечної, ніж боротьба у чистому п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проїхав гетьман, оживали дороги. Козаки зривалися зі сну і, споглядаючи за золоченим ридваном, толкували про дальші плани теперішньої кампанії, про те, куди їх гетьман провадить і які задуми в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антастичні ві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адалися несміливі слова про гетьманів перехід на сторону шведс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лки ті викликували в одних радість, а в інших сумнів. Свідоміші тішилися, бо надто вже в'їлося їм у карк московське ярмо, а іншого способу скинути його не бачили, другі оставалися під впливом того дурману, яким сп'янював себе народ, а якому ім'я — православний цар і вірна йому служ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никали колотнечі й бійки, котрі доводилось старшинам втишати добрими й насильними способами. Гетьман, не зважаючи на свою недугу, на недоспану останню ніч у Батурині, на труди дороги, зразу, конем, а пізніше в кареті з Батурина в Короп, скликав своїх довірених старшин серед ночі з дня 24 на 25 на 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обмірковувано, чи переходити Десну і де її перейти, чи, може, залишити війська на лівому березі, а гетьман, щоб тільки з невеликим почотом спішив до шведів і провадив їх на цей бік. Довго не могли погодитися, бо всі вони були схвильовані тим неспокоєм, котрий обгортає навіть сміливу козацьку душу в цей мент, коли треба рішатися на важке й непевне діло. Апостол казав, що нема що гаятися довше,— як переходити, то переходити купою, забираючи і ті старшинські родини, що вспіли вже приїхати в Короп. Горленко був другої гадки. Переправа за Десну— річ сама собою не така-то легка, пощо і переправлятися, заки гетьман договориться з Карлом до чогось певного й рішаючого, а договориться, так тоді шведи перейдуть на цей бік. Не треба даром турбувати коза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рали посередню дорогу. Половина війська зі старшинами, котрих співучасть у його планах надто видна й неоспорима, мусить, не гаючись, перейти на другий бік, решта останеться на лівому березі річки, дожидаючи розвитку дальших подій. Якщо вони не зложаться щасливо, так не важко буде сказати Меншикову й переконати царя, що залишилися ті, які не співчували Мазепиній зраді і в його переправі через Десну добачували щось непевне. Так і зро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понеділок, дня 25 жовтня, щонайвірніші частини гетьманських полків двигнулися з-під Коропа в напрямі Обол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роїлися поля й дороги людьми, кіньми й возами, заторохтіли гармати по злегка примерзлій землі, розмішуючи з болотом і той легкий сніг, що впав був ун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йшли радо, бо постої пізньою осінню, коли стужа добирається до шпику-кості, гірше надокучать від самого походу, а дожидання бою гірш томляче від зустрічі з ворогом. Та ще й тому йшли радо козацькі полки, бо вели їх не чужі полководці, а свої старшини під проводом самого гетьмана, в котрого досвіді і воєнних знаннях ніхто не сумні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Гетьман їхав на самому переді. Спокійний був і ніби вдоволений тим задовіллям, яке дає чоловікові свідомість, що скінчилося тривожне хитання і що діло вже вирішене. Бог знає, що далі буде, але не буде вже залежності від царського гніву й ласки, не буде того томлячого вижидання, чи лист до княгині Дольської або до короля Карла дійде щасливо до них, не попавши в небажані руки. Отсе укривання своїх задумів і планів, це повсякчасне тремтіння, щоб один схиблений крок не попсув цілого, з таким накладом сил і здоров'я, з такою натугою думки, веденого діла, виснажувало гетьмана Мазепу й грозило витратою останків сил, котрих йому якраз тепер так дуже, дуже потрібно. Рад був, що випливе на чисту воду і, відкривши шолом, гляне ворогові в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московський цар, а я український гетьман. Ти будуєш нову царську державу на кістках сотні поневолених народів, я рішивсь будувати свою, незалежну від деспотії твоєї. Я зрадив тебе, бо не хотів зрадити власну ідею. А хоч би мені й де довелось остоятися в бою з тобою, хоч би й прийшлося зложити свою голову стару і стурбовану, так останеться Мазепина ідея. Вона житиме під попелом і кістками, поки грядучі покоління не відгребуть її, не піднімуть високо на свій прапор і не заткнуть його біля престолу вільної та незалежної від московських царів української держ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кінчив порахунки з совістю своєю, і коли його що бентежило, так це хіба усвідомлення тих нових жертв, котрих вимагатиме його діло. Гетьман знав, що грізний цар во гніві своїм, а гнівом цим він спалахне, коли незабаром виявиться, що гетьман перейшов на сторону короля Карла. Але невже ж Україна і без того не приносить в жертву деспотії царській своїх людей і своїх маєтків? І невже ж тії жертви падуть, мов у безодню, безслідно і безхосенно? Вилюднюється і спустошується край, нівечиться освіта і культура; що гетьман збудує, цар нищить своєю “собственною всевладною рукою”. Ні, ні, далі так бути не може. Треба було раз підняти клич самостійної держави, без котрого народ дорешти пропаде, переміниться у велике стадо невільників-рабів, що з острахом звірячим послушно йдуть туди, куди їх жене нагай чужого пастуха. Пропадеш, згинеш, Україно, коли, замість боротися за привілеї панів і за вольності селян, не піднімеш боротьби за спільне й дороге для всіх — за свою власну державу, в котрій вирішаються твої внутрішні питання, твої старі, не вирівняні домашні пораху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ертви, котрі покладеш тепер на рідному престолі, не пропадуть, їх прийме Господь, і вони, як не тепер, то в будучності, стануть на суді історії, як велеречиві свідки й оборонці твоїх прав споконвічних і твоїх оправданих бажа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аспокоївся. Тільки Батурин не давав йому спокою. Прочував, що йому в першу чергу прийдеться відповісти за вчинок гетьмана. Це ж його столиця, найсвідоміші й найвірніші йому люди. Між ними залишилася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не хотіла їхати з ним? Чи справді жаль було кидати матір, причину її го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а й нерозгадана вдача. Як була, так і залишилася сфінксом, котрий манить до себе загадкою душі і тими питаннями, на які годі дати вдоволяючий от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инаглив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 перед собою широку, бліду смугу Десни, на котрій злегка й несміливо стинався лід, ніби річка рада була вбрати на себе льодяний панцир, щоб по ньому перейшли козацькі коні й переїхали воз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года не слухала її. Тонесенька шкаралуща льоду тільки при берегах трималася купи, а посередині топилася і спливала з вод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Оболоня, при лівому березі ріки, стояв великий пором, а недалеко від нього козацькі піонери кінчали будувати міст на чайках. Гетьман повернув коня. Довгу хвилину глядів на того різнобарвного вужа, що звивався шляхами й полями, хвилястий, неспокійний, повний вигинів, місцями порозриваний, ніби його хто порубав мечем, то знову грубий і лінивий, ніби проковтнув якусь поживу і травить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ідняв булаву. Голова вужа зупинилася. Вигини стали вирівнюватися, відірвані частини лучилися з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w:t>
      </w:r>
      <w:r w:rsidRPr="00866206">
        <w:rPr>
          <w:rFonts w:ascii="Arial" w:hAnsi="Arial" w:cs="Arial"/>
          <w:sz w:val="20"/>
          <w:szCs w:val="20"/>
        </w:rPr>
        <w:t>’</w:t>
      </w:r>
      <w:r w:rsidRPr="00501B91">
        <w:rPr>
          <w:rFonts w:ascii="Arial" w:hAnsi="Arial" w:cs="Arial"/>
          <w:sz w:val="20"/>
          <w:szCs w:val="20"/>
          <w:lang w:val="uk-UA"/>
        </w:rPr>
        <w:t>ять тисяч людей, тисячі коней і возів здержувалися на наказ одного руху гетьманської бул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овж шляху на конях скакали старшини, туди й назад, розносячи накази гетьмансь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ловище довжезного вужа повернулося і звільна стало посуватися направо — в напрямі мосту. Досягнувши його головою, зупинилося і ніби завмер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зліз з коня і перший увійшов на пором. За ним провадив чура його сивого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койові зносили найпотрібніші клунки, з возу знесено декілька важких, залізом </w:t>
      </w:r>
      <w:r w:rsidRPr="00501B91">
        <w:rPr>
          <w:rFonts w:ascii="Arial" w:hAnsi="Arial" w:cs="Arial"/>
          <w:sz w:val="20"/>
          <w:szCs w:val="20"/>
          <w:lang w:val="uk-UA"/>
        </w:rPr>
        <w:lastRenderedPageBreak/>
        <w:t>сильно кутих скри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тояв на переді порому, до котрого з берега сходили і зіскакували його вірники. Пором захит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всі?” — запитав гетьман, оглядаючись на бере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м стояв задуманий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ти гадаєш вертати?” — запитав його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стрепенувся, скочив і підбіг до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час. Останній мент. Рішай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же давно рішився, милосте ва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їд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омщики перехрестилися і вхопились за лин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ом ліниво й ледве помітно став сунутися по тихій воді. Між ним а берегом лягала чимраз то ширша сму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являю собі,— сказав гетьман до Войнаровського,— що так по безбарвних струях мовчазливої Лети сунеться Хароновий човен”.</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ВІДЧИНІТЬ ВОРО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під час богослужіння в церкві помітна була тривога. Народ чекав, коли священик промовить слова “со миром ізойдім!” І в голосі священика почувалася якась непевна нотка. Відвертаючись від престолу і благословляючи народ, він тривожно дивився у двері, ніби ждав, чи не появиться в них небажаний г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стояв ближче до дверей, не втерпів і виходив із церкви, не дожидаючи кін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церквою, на майданах і на вулицях збивалися люди в гурти й бала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а досвітках з Батурина виїхав, забираючи з собою частину батуринської залоги. Чечеля командантом Батурина залиш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заспокоювало людей, бо Чечель відомий був, як досвідчений і хоробрий вояка, як полковник, котрого слухали, боялися, але й любили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ці привикли до того, що гетьман часто виїздив та виступав у похід і останніми роками він гостем у своїй резиденції бував. Але якраз тепер, коли і москалі, і шведи були так недалеко, і коли нікому невідомо було, що принесе завтра, всякому хотілося, щоб гетьман був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лиш вчора пізнім вечером прибув, а нині вранці, дививсь, уже його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ійшлась чутка, що гетьман не до царя, а до шведа поїхав. В перший мент вжахнувся Батурин. Але Чечель та інші старшини заспокоювали людей. Казали, що нікому невідомо, що гетьман рішиться зробити, але що зробить, то, певно, й добре буде, конечне. Довідалися батуринці, що видано наказ, щоб на Сеймі міст зірвати, коли б московське військо надходило, і тепер уже ніякого сумніву не було — гетьман пішов до шве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який розумів, що воно значить. Але, на диво, батуринці скоро якось освоїлися з тією гадкою, гетьманська столиця стала на сторону гетьмана. Добре зробив. Краще зі шведом, як з царем. Відомо було, що цар гадає скасувати гетьманщину, а тоді й Батурин утратив би права й привілеї столиці, а став би звичайним повітовим городком. Пощо триматися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али, на зам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арод кинувся до роботи. Навіть жінки не дармували. Хоч неділя — копали, возили землю, двигали дерево й каміння. Скрипіли тачки і по цілому місту роздавався луск топорів і сокир. Спіши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городу тягнулись цілі валки з поблизьких сіл і хуторів з утікачами, а з млинів — з мукою. Забувалися звичайні турботи, забувалися ворожнечі поміж поодинокими родами, всі як один ставали до роботи, щоб скріпити город і зробити його спосібним до обор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а залога, що стояла в своїх казармах під замком, на батуринському подвір'ї, і творила ніби окремий город у городі, живучи своїм доволі відокремленим життям, бо батуринці нерадо допускали царських людей до своїх хат і родин, здивовано і недовірливо дивилася на працю міщан і козаків, не знаючи, до чого воно йде. Гадали, що проти шведів скріпляють батуринці свій замок, і дивувалися, чому і їм не кажуть допомагати. Пояснювали собі тим, що їх командант Аннєнков виїхав, а його заступник не спішиться накладати на них роботу. Хай риють черкаси. Це не річ царськи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ч з неділі на понеділок минула на дальшій праці й на тривожному вижиданню. Не тільки на замкових вежах, але й кругом Батурина розставлено вартових, щоб, запалюючи бочівку зі смолою, дали знак, коли б наближався ворог. Але ворог не </w:t>
      </w:r>
      <w:r w:rsidRPr="00501B91">
        <w:rPr>
          <w:rFonts w:ascii="Arial" w:hAnsi="Arial" w:cs="Arial"/>
          <w:sz w:val="20"/>
          <w:szCs w:val="20"/>
          <w:lang w:val="uk-UA"/>
        </w:rPr>
        <w:lastRenderedPageBreak/>
        <w:t>надхо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есь день була на замку. Стрічалася з Чечелем, з Кенігзеном, з полтавським полковником Герциком і з генеральним осаулою Гамалієм, балакала то з регентом гетьманської канцелярії про те, де б краще заховати архів, то з городничим — про лад і спокій у місті. Її поява додавала всякому охоти, її слова будили запал і відвагу. Донька безталанного Кочубея була відома всякому й люблена усіма, її краса, її розум і серце єднали їй прихильність цілого міста. От і тепер казала вона відчинити свої багаті комори і щедрою рукою роздавала батуринській бідноті хліби. Як смерклося, відвідала ма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не нагадувала колишньої Кочубеїхи. Сильно постаріла і зробилася мовчазливою, як черниця. Вбиралася в чорне, звичайне вбрання і не фарбувала волосся, ані не підмальовувала собі рум'ян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астала її в старому дворі Кочубеїв, як зі служанками краяла довгі пояси з тонкого льняного полотна ї скубала шарплі, щоб було чим осмотрювати р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и теж працюєте, м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люди, те й я... Що чувати в городі,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розказала городські нов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учаєш за мужем? Не скучай. Така вже доля козачки. Не натішиться своїм чоловіком. Краще гине на війні, як дома”.— І її руки почали ще жвавіше працю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гадаєте, мамо? — почала Мотря.— Обложать москалі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вже нас давно облягають, цілу Україну обложили, якої тобі ще облоги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ого ви сподіваєтеся, м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доброго я вже не сподіваюся, дитино, але робити треба. Мають нас різати, як худобину, боронім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мінилася Любов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зно підвечір вертала Мотря від мами. В перевулку, під замковими мурами, хтось заступив їй дорогу. Хотів ухопити за руку, блиснула стилетом, 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знала Івана Носа, старшину прилуцького полку, котрий перед кількома роками підлабузнювався до неї, а на котрого вона й дивитись не хот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ого вам треба?” — спитал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ачу, йде самотня жінка, провести хоті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пікуни!.. Тривога, город облоги дожидає, а він на лови на жінок виходить. Останки сорому згу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Не такого слова я від вас сподівався, Гадав рятувати вас з того пекла, яке тут зчиниться за днів кілька. Послухайте мене. Тікайте, шкода вас, їй-Богу, шкода. Я вас люблю. Підемте звідси геть. Заведу вас у безпечне місце, заховаю перед людським оком, берегти вас буду, як свого власного ока. Не відтручуйте мене, не робіть безталанним. На що ви ждете, Мотре? Вони вже не вернуться. Між вами й ними непрохідна прірва. Маєте згинути або попасти в московські руки — ходіть зі мною, спасайтеся, поки ч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говорить старшина, котрого гетьман залишив для оборони городу? Підл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ла йти. Зупин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те стилет? Як не пусти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о слово, Мотре. Ти не дитина, знаєш, що після нинішнього нам далі не 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пожалієшся Чечелеві на мене, він мій невблаганний воро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надумувалася хви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му не скажу”,— відпов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рю. Нам треба побалакати по доброму. Маю щось дуже важне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ні ні. Завтра, як стемніє, жду тебе біля старих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і на саму гадку, що завтра знов має стрінутися з тим чоловіком, мороз пішов по тілі, але погадала собі, що, може, він дійсно має їй щось важне сказати, і — згод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завтра нікому нічого не кажи. Слово д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сне слово даю”,— відпов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здалеку надходив. Ніс шапку аж за ніс насунув і скрутив у бокову вулицю. Мотря побігла дод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Довго вснути не могла. Несподівана зустріч з Носом збентежила її. Нахаба. Як він смів, що він собі гадає, за кого він її держить? Пощо вона давала слово? Найкраще з таким чоловіком зразу зробити порядок. Напав її, в городі, котрому грозить обл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пало. Завтра мусить з ним мати розмову. Може, щось дійсно важного по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нула аж над раном. Спала кам'яним сном, досипляла кілька невиспаних ноч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недалеко до полудня, як чура постукав у двері: “Пані, вставайте негайно, п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енько накинула на себе плащ, всунула ноги в хутряні мешти, вийш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 князем Голіцином ї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їх не видно. Але наш чоловік з Обмачова на коні прискакав, вони там ночували чи спочивали і з Соболевським розмову ве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чемний зрадник,— крикнула Мотря.— Не такий страшний ворог, як свої... Знає князь Меншиков, куди гетьман по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що знає. Наш чоловік казав, що Меншиков до гетьмана в Борзну їхав, коло Мени дігнав його Аннєнков з листом від пана гетьмана, що пан гетьман у Батурині і він подався туди. По дорозі стрінувся з Голіцином, доїхали до Обмачова і тут до них Соболевський піді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одягнулася і пішла на зам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ороді панувала тривога. Зводили мости, замикали брами, наводили гар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галереях, що бігли вздовж мурів, стояли озброєні люди, старшини зазирали крізь прорізи в мурах. Особливо пильнували шляху від Обмачова. Але й інших сторін замку не занедб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спокійно ходив від гармати до гармати, провіряв нахил дула, справляв. Чечель на чорному коні пробігав вулицями, даючи накази старшинам, щоб кожний був біля своєї част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ли, що князі Меншиков і Голіцин наближаються до Батурина, але ніхто не міг знати, чи за ними не надтягає військо. І в Батурині стояли москалі. Дехто радив, щоби їх перебити. Чечель не згодився. Відставив тільки сердюцький відділ, щоб пильнував казарми, і вночі наказав забрати амуніцію. Москалі перестращилися і з казарм своїх не виходили. Їх офіцери сиділи тут, як у ареш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о полудня з найвищої вежі залунало: “Їдуть! Їдуть!” Чечель вибіг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иднокрузі появився невеличкий відділ драгунів, а за ним — дві карети, кілька возів і знову два-три десятки їздців. їздці й карети поспішали. Найдальше за півгодини будуть під містом. Гармаші зайняли місця біля своїх гармат, заклацали курки мушкетів, їх дула, як гадючі язики, висунулися з мурів. Сердюцькі відділи уставилися біля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уть! Їдуть!” — понеслось по гор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ина ще більшої тривоги і — тишина. Город притаї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усе ще стояв на вежі й дивився, чи за князями не надтягає війська.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йшов. Усе готове. Хай приход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ліниво проходить цей час! Здається, й зовсім не проходить, а на місці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ая валка зупинилася на шляху? Перестроюються чи відбувають нараду? Може, завер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бо вони вже раз не їдуть, а сто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кілька їздців відділилося від валки й поскакало вперед, підбігли мало що не до самого городу, стають, коні тупцюють на місці, їздці озираються, їм подають якісь знаки з карет і вони повертають управо. Озирають вали, дивляться на мури, бачать озброєних сердюків, котрі кидають їм якісь глумливі слова вділ, ніби викликають на гер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мабуть, князі послали їх на звіди. Вертають, звідомлення 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ети рушають з місця, але, проїхавши яку сотню сажнів, знову ст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вони не ї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З батуринського подвір'я вискакує два московських драгуни, біжать до свого команданта, щось йому пере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урах шум: “Чому ми їх не пере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пробігає вздовж мурів і заспокоює сердюків і міщан. Поки не надтягнуть московські сили, небезпеки нема. Це тільки Меншиков з Голіцином їде. Гадав, що гетьмана заст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ти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ти. Хай скаже, чого йому треба. Не годиться зраджувати княз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тити! Не пуст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каймо троянського коня!” — каже хтось із козацьких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каймо, не треба, по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валки два сурмачі під мури під'їжджає, за ними — полковник Аннєн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рмачі сурмлять,— мабуть, Аннєнков переговорювати хоче,— “слухайте, слухайте, не шум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урах тихне. Козаки збираються у тому місці, куди під'їжджає Аннєн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їхав, стає, гукає. Його не ч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ижче! Ближче!.. Тихо там, чуєте, Аннєнков щось бала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полковник під'їхав ще ближче, долоні до рота, як трубу, приложив, кричить: “Козаки і ви, мешканці города Батур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сніше, голос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нєнков кричить, аж йому очі з лоба вилазять: “Чого це ви зазброїлися, мов проти ворога?” — пит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приятелів не сподіваємося”,—відповідають йому з му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ви це позачинювали ворота, чому не пускаєте князів і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не треба вас тут”,— відгукують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иніть сей час, пустіть князів у місто, а з ними й царських ратни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 вовка в кошару. Не треба,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нєнкову жили на шиї набігають. Такої сміливості від хохлів він ніяк не сподівався. Видимий бунт. Батурин з Мазепою у зм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нєнков хоче повернути конем і вертати до Меншикова й Голіцина. Надумується. Спробує ще раз — може вгово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 мурах між тим новий шум: “Чого тут ждать? П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насилу здержують козаків. Так не можна. Аннєнков на переговори прийшов. Не годиться. “Змести їх усіх, московську залогу перебить, менше ворога, менша небезпека. П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наводить пістолю: “Послух або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радо заспокою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 там! Аннєнков знов бала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нєнков кричить: “Козаки і ви, чесні мешканці города Батур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сніше, не чу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нєнков аж вищить: “Отямтеся, не гнівіть їх милостей князів і не стягайте на себе страшного гніву його величества царя. Відчиняйте ворота по добру! Раджу в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гомонять. Дехто каже, щоб відчинити, нема чого боятися, це ж жменька людей, нічого вони не зроб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що? — відповідають другі.— Щоб побачили, як ми за-зброїлися?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третє взиваю вас,— гукає Аннєнков,— щоб ви відчинили ворота. Чому не пускаєте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мурів відповідають йому: “Бо гетьман не велів нікого в город впус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шведів не велів гетьман впускати, а не нас?” —питається Аннєн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шведів, а моск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в? 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через них українцям чиниться велике знищення, через них не мало вже сіл і міст попропад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ілі міста й села москалі попалили, а людей поморд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тимо! Гетьман не велів!” — гу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е ж гетьман?” — питається Аннєн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rPr>
        <w:t>“</w:t>
      </w:r>
      <w:r w:rsidRPr="00501B91">
        <w:rPr>
          <w:rFonts w:ascii="Arial" w:hAnsi="Arial" w:cs="Arial"/>
          <w:sz w:val="20"/>
          <w:szCs w:val="20"/>
          <w:lang w:val="uk-UA"/>
        </w:rPr>
        <w:t>До Коропу по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нєнков повертає свого коня, трубачі їдуть за ним. їх проводжають з мурів насміхом і глумливими слов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ьте до чорта в зу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ннєнков прискакує конем до карет. Щось князям каже, руками розкладає, нараджуються, не знають що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Меншиков стає у повозі, підносить руку, кулаком Батуринові грозить. Його гарне обличчя поганіє — одна злість. Голіцин заспокоює світлійшого, тягне за рукав, просить сі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ети завертають. Передня сторожа робить зворот уліво, жене вперед, карети за нею, задня сторожа повертається на місці, і ціла валка посувається зразу тим самим шляхом, що перед годинкою приїхала, а пізніше скручує в напрямі Коро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ртові на вежах стежать за москалями. “До Коропа поїхали, гадають гетьмана застати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е, провадь, дідько, пх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заспокоюється... Від'їхали... Може, вже й не вернуть. На шведа підуть. Гетьман Батуринові на відбій посп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од не тратить надії. Така вже вдача людська, що і в найгіршому все собі якоїсь надії шукає, дурить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урить себе Чечель. Знає він, які наслідки матиме нинішня розмова. Батурин виповів послух цареві, обідив його любимця Меншикова й київського воєводу Голіцина, котрому цар довірив догляд над цілою Україною, зробив його ніби своїм намісником. Батурин не пустив царського полковника Аннєнкова до свого полку, Батуринові москалі не можуть того простити. Чечель скликав своїх старшин на 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шли всі схвильовані, тим хвилюванням, яке викликає в людях усвідомлення дуже відповідального вчи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товариство! Козаки й батуринці виповіли цареві послу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ом панам годі слу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слухаємо царя, або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Москва, або Украї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ам регіментар, його накази для нас свя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еречу,— відповів Чечель.— Я тої самої мислі. Але ж не дурім себе надією на помилування царсь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е милує нікого. Не помилує і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знаєте, що воно значить? Коли гетьман не поспіє нам на відбій, так за днів кілька сподіваймося московського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прийдуть. Чорта з'їдять. Не бачили Моск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улиця шум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зброї, до збр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ді хлопці невеликими гуртами бадьоро вправлялися на майд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церквах правили молебень. Жінки лежали хрестом. Горіли свічки, як мечі, з кадильниць снувалися дими, як з пожарищ.</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товариство,— говорив до зібраних Чечель.— Не тішмося, що відігнали від Батурина князів, і не гадаймо, що вони не приїдуть. Меншиков зневаги не простить, хоч би й сам цар хотів простити. Взиваю вас усіх гуртом і кожного зокрема, щоб ви добре пильнували діла. Не занедбуйте нічого, що може причинитися до скріплення нашого города. Та ще прошу і взиваю вас, щоб ви добре стежили не лиш за тим, чи не підходить ворог, але чи нема його між нами. Внутрішній ворог гірший ус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оїмо як му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Батурин, за гетьмана, за Украї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Ніс мовчки прислухувався до наради. Ніхто від нього слова не ч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ки від Чечеля поплівсь до прилуцького полку.</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ЕРША ЖЕРТ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зно увечері в понеділок, 25 жовтня, тої самої днини, як московських князів батуринці не впустили в город, Мотря, заткнувши за пояс стилет і зазброївшися добрим пістолем, скрадалася до старих вор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ею назирцем, як тінь, ішов її паж, попід плоти й мури, з того боку, по котрім падала ті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Ніс, побачивши Мотрю, висунувся із заглибленню му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ідходіть до мене,— сказала Мотря, стаючи в оборонній поставі.— Кажіть, чого вам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Ха-ха-ха! Збожево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без тебе не жити мені. Поки тут був Чуйкевич, я не хотів нищити вашого ща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я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вже і чорта не боюсь. Все одно мені. Не хотів. Совість не давала. А тепер, як бачу твою загибіль, хочу врятувати себе й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ятуймо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не врятує навіть Бог. По тім, що нині сталося,— проп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у-то тайну мав мені сказати Іван 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паде! — повторив, а в його голосі почувалася злоба, не жаль.— Не оборонить Батурина хоробрий полковник Чечель, ані Герцик, ні навіть німець Кенігзен, ні усі гетьманові заушники вкупі — проп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кракайте, Іване Дмитрієви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кракаю, а знаю. Кого ще не запаморочило дорешти, спасається з житт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ікає? З потопаючого корабля утікають щурі. Хто такий, у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дин, між іншими гетьманський канцелярист, товариш Чуйкевича по службі, Андрій Канди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ешеш! — крикнула, збентежена такою злощасною вісткою Мотря.— Брешеш, щоб заманити мене, чор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ом кляну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рю. Пусти мене. Пу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щу! Не пручайсь. Попала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 Бога віруєш, пусти!” — кричала і просила Мотря, маючи тепер одне на гадці — летіти до Чечеля, докласти йому про втечу Кандиби, про небезпеку, яка з боку втікачів городові гроз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Ніс, хоч поранила його стилетом у руку, тримав її у своїх обіймах, силуючись підняти її і понести з собою, з городу, потайником забутим усіми, геть. Мотря пручалася, кричала, затулив їй буркою уста, обкрутив голову, переміг. В цей мент щось ухопило його ззаду за шию, перегнуло і він повалився на зем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ки Мотря схопилася, заки здерла з голови бурку, котрою її обкручено було сильно, аж болюче, не рівна боротьба закінч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емлі лежав умираючий паж, Івана Носа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ятунку, люди, рятунку!” — кричала, посилаючи кулі за тою чорною тінею, що втікала попід мури в напрямі забутого всіми батуринського потай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бігли люди й допомогли Мотрі перенести вмираючого пажа до її дв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ликали хірурга, порятунку не було.</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ЧЕРЕЗ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ом причалив до правого берега Десни. Не до самого, бо між рікою і високуватим берегом росли шуварі й густі верболози. З порому на берег кинено місток, по котрім пройшов гетьман і його товариство. Пором відчалив, щоб перевозити решту возів, котрі все ще наспівали. Деякі спізнилися</w:t>
      </w:r>
      <w:r w:rsidRPr="00866206">
        <w:rPr>
          <w:rFonts w:ascii="Arial" w:hAnsi="Arial" w:cs="Arial"/>
          <w:sz w:val="20"/>
          <w:szCs w:val="20"/>
        </w:rPr>
        <w:t xml:space="preserve"> </w:t>
      </w:r>
      <w:r w:rsidRPr="00501B91">
        <w:rPr>
          <w:rFonts w:ascii="Arial" w:hAnsi="Arial" w:cs="Arial"/>
          <w:sz w:val="20"/>
          <w:szCs w:val="20"/>
          <w:lang w:val="uk-UA"/>
        </w:rPr>
        <w:t>із-за лихої болотистої дороги та всіляких непередбачених приг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ий приватний обоз був чималий. Він представляв велику вартість, і гетьман турбувався, щоб він не попав у руки московської погоні. Дивився позад себе — на широку смугу Десни, на прибережні верболози, між котрими вона ніби соромливо окривається, так що її здалеку й зовсім не видно, і на той рівний, злегка тільки схвильований краєвид, що простягається аж до Сейму. Весь він вповитий тепер осінньою імлою, у котрій прямо потопає, ніби в молочному морі. А за Сеймом, ген далеко, його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м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етьманське серце сповнилося жалем і турботою про долю цього города. Чи видержить він московську облогу і як подавати батуринцям знаки, що про них не заб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ївся, перенісшись у гадках на Дехтярівку. Там стоїть церква на горбку, висока і з високою дзвіницею. Можна буде давати світляні сигн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ївшися — глянув перед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ут імла, крізь котру насилу пробиваються сонячні про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еселою дниною вітає гетьмана цей кр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Зимним вітром дмухає на нього, пригадує, що незабаром прийде зима, може, й гостра, сув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оставиться до його задумів, отсей шматок української землі? Чи співчуватиме його, чи привітає вороже? За Україною заявить себе чи за Москвою, за Мазепою чи за Петром? Правий берег Десни не те, що лівий. Він ще в XV століттю підпав під владу москалів і в козацькому житті, у всяких визвольних рухах не брав такої живої участі, як лів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о, як ріка, не так то дуже й велика та широка, ділить те саме насел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то гетьман, як зразу не хотів, щоб шведи приходили на Україну раніше, ніж приборкають Москву, так пізніше, довідавшись, що король Карл прямує не на Москву, а мабуть, на Київ, наглив його, щоб скоріше переходив Десну, більше довіряючи її лівому, ніж правому берегові. Але Карло не послухав, отаборився в Горках, і тепер гетьманові довелось самому переходити річку, залишаючи Батурин і кілька тисяч війська за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чи Карлових планів, гетьман не міг робити своїх, заряджував те, що на його гадку диктувала конечн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маючи, дивився на переправу козаків. Деякі, не зважаючи на холод, кидалися з кіньми в воду й перепливали ріку старим, найпростішим козацьким способом. Менш сміливих закликали товариші на то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айковим мостом проходили перші відділи пішого війська. Бадьоро ступали назустріч невідомому й новому. Лунала пісня: “Як перейду за Десну, не верну аж на весну”, а відгомін доповідав: “за Десну, на в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входу на міст видно було сутулувату стать Ломиковського. Сидів на коні, пильнуючи, щоб забагато четвірок не входило на міст, бо він не кріпкий, чайки не смолені свіжо, може, котра й не видержить тяга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ст хитався, і незвичному до таких переходів глядачеві могло здаватися, що він ось-ось і потоне разом з лю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ше! Скоріше! Поспішай!” — гукав генеральний обозний, маючи на увазі, що не так то легко перейти чотирьом тисячам людей з кіньми й возами.</w:t>
      </w:r>
    </w:p>
    <w:p w:rsidR="00501B91" w:rsidRPr="00501B91" w:rsidRDefault="00501B91" w:rsidP="00501B91">
      <w:pPr>
        <w:widowControl w:val="0"/>
        <w:ind w:firstLine="720"/>
        <w:jc w:val="center"/>
        <w:rPr>
          <w:rFonts w:ascii="Arial" w:hAnsi="Arial" w:cs="Arial"/>
          <w:i/>
          <w:iCs/>
          <w:sz w:val="20"/>
          <w:szCs w:val="20"/>
          <w:lang w:val="uk-UA"/>
        </w:rPr>
      </w:pPr>
      <w:r w:rsidRPr="00501B91">
        <w:rPr>
          <w:rFonts w:ascii="Arial" w:hAnsi="Arial" w:cs="Arial"/>
          <w:i/>
          <w:iCs/>
          <w:sz w:val="20"/>
          <w:szCs w:val="20"/>
          <w:lang w:val="uk-UA"/>
        </w:rPr>
        <w:t>“Як перейду</w:t>
      </w:r>
      <w:r w:rsidRPr="00501B91">
        <w:rPr>
          <w:rFonts w:ascii="Arial" w:hAnsi="Arial" w:cs="Arial"/>
          <w:sz w:val="20"/>
          <w:szCs w:val="20"/>
          <w:lang w:val="uk-UA"/>
        </w:rPr>
        <w:t xml:space="preserve"> за </w:t>
      </w:r>
      <w:r w:rsidRPr="00501B91">
        <w:rPr>
          <w:rFonts w:ascii="Arial" w:hAnsi="Arial" w:cs="Arial"/>
          <w:i/>
          <w:iCs/>
          <w:sz w:val="20"/>
          <w:szCs w:val="20"/>
          <w:lang w:val="uk-UA"/>
        </w:rPr>
        <w:t>Десну,</w:t>
      </w:r>
    </w:p>
    <w:p w:rsidR="00501B91" w:rsidRPr="00501B91" w:rsidRDefault="00501B91" w:rsidP="00501B91">
      <w:pPr>
        <w:widowControl w:val="0"/>
        <w:ind w:firstLine="720"/>
        <w:jc w:val="center"/>
        <w:rPr>
          <w:rFonts w:ascii="Arial" w:hAnsi="Arial" w:cs="Arial"/>
          <w:sz w:val="20"/>
          <w:szCs w:val="20"/>
          <w:lang w:val="uk-UA"/>
        </w:rPr>
      </w:pPr>
      <w:r w:rsidRPr="00501B91">
        <w:rPr>
          <w:rFonts w:ascii="Arial" w:hAnsi="Arial" w:cs="Arial"/>
          <w:i/>
          <w:iCs/>
          <w:sz w:val="20"/>
          <w:szCs w:val="20"/>
          <w:lang w:val="uk-UA"/>
        </w:rPr>
        <w:t>Не верну аж на весну”,</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безжурно й безтурботно співали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Десну, на весну”,— хриплим голосом відповідала в осінній імлі схована луна. Ніби глузувала собі з того співу, насміха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ж тим перевезли гетьманську карету, запряжену шістернею сивих арабських коней, і гетьман сів у вигідні подушки, приглядаючись до переправи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о його, дуже мало! Замість сподіваних і обіцяних 20 тисяч, він веде Карлові лиш четверт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чи певні й вони? Появляються царські універсали (Бог вість, якими шляхами вони мандрують), і не спинити їх. Хто вгадає, якими словами промовить цар до українського народу і до козацького війська? Певно, що Мазепу змалює гірше чорта, назове зрадником і запроданцем, відступником від предківської віри, від святої, православної церкви і, може, навіть у тій невеличкій, вибраній армії, знайдеться ще не один такий, що повірить влесливим словам царя, полакомиться на обіцянку прощення і покине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сна не спинить тих, що в душі не побудували кордону між Україною і Моск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нали години. Козаки, піші й кінні, вже на правому боці. Уставляються полками, відділами, збитими чотирикутниками в півколесо. Ще тільки обоз надтягає, чути, як погоничі гукають на коней. Одні вози вже наближаються до мосту, інших ще й не видно, тільки гамір чути. Ї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каже собі подати коня. Підводять — сідає. Хоч зметружений і хворий, у сідлі тримає себе бадьоро, по-козац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Орликом і Войнаровським в'їжджає в півколесо. Над ним розвівається прапор і має бунчук. Козаки вітають свого вождя. Голосно, грімко, дов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ується заспаний правий берег Десни, чого це будять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розкланюється. Старшини роз'їжджають кіньми поперед своїми части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мовити до свого війська баж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діли посуваються вперед, чоловік коло чоловіка, кінь коло коня, близько. Півколесо звужується, замикається, як живий обруч,— гетьман до козаків бала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Отсе, дякуючи Богові милосердному, ступили ми на правий берег Десни. Хочу, щоб ви знали, куди вас веду. Гадаєте — до царя? Це ж наш споконвічний ворог, котрий хоче занапастити вольності наші й козаків гадає повернути в московських солдатів. Чи бажаєте собі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ількох тисяч грудей понеслось грімке: “Ні”, аж стрепенулася Дес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сам не раз балакав з царем, і він не скривав своїх намірів ворожих Україні, виявив рішучу свою волю скасувати гетьманщину, розпустити полки козацькі й настановити московський уряд. Ще раз питаюся вас, чи бажаєте собі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і, ні!”—залунало кругом ще довше і ще грімкіше, ніж пер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 разів старався я,— говорив гетьман далі,— відвернути його величність царську від цих погибельних замірів для всього українського козацького народу, та добився хіба до того, що й сам під царський гнів попав. Щоб врятувати вас і себе — переходжу до короля шведського. Він зобов'язується шанувати наші права, нашу державну самостійність і обороняти їх усіма своїми силами перед посяганнями Москви. Згідні ви на 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поведеш нас, туди й підемо”,— відповідали ті, що стояли ближ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аття! Наспів наш час, віддячимо москалям за їх довгочасне насильство над нами, за всю їх неправду й жорстокість, оборонимо й забезпечимо на довгі часи нашу волю і наші козацькі права. Прийшов-бо час скинути з себе ненависне ярмо і Україну зробити країною вольною і від нікого незалеж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удемо волю Україні!”— понеслось по обох берегах Дес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до чого я вас кличу, браття, ось куди я вас веду. По волю й славу ідемо. Постійте ж кріпко й хоробро, не подайте імені козацького в наругу. Бог і хоробрий король шведський да будуть з лицарством козацьким, українськ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 Боже! Дай Боже!” — гукали, підкидаючи шапками,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противився, хоч були такі, що надто вже привикли до ярма, воно вже їх і не давило, не чули. Але й тих поривав гетьман своєю появою і своїм рішучим, самовпевненим голосом. Одиниці йшли за настроєм загалу. А загал рад був тій зміні-ізміні. Не всміхалася їм надія стрічатися в бою з хоробрим військом шведським, про котрого лицарські вчинки та воєнну вправу ходило чимало всіляких, навіть перебільшених вісток і оповіда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ли, що де король Карл зустрічається з царем Петром, побіджує перший. Хотілося пробувати воєнного щастя по стороні побідника. Його хвалили, не лише як великого лицаря-вождя, але також як чоловіка доброго й людяного, котрий на свою совість не радо бере жорстокі, воєнні вчи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ірвалося живе колесо козацьке, цей величезний круг, що в пізній осінній день так несподівано появився на лугах і полях на правому березі Десни, і гетьман Мазепа при звуках сурм і литаврів в оточенню старшини двигнувся вперед у напрямі Орлі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івка — містечко на річці Убіді, недалеко Новгорода-Сіверс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цькі розвідки доносили, що у слободі за Орлівкою стоїть передня сторожа, зложена з двох драгунських полків короля Карла під командою Гєльма та Гіллєнштієр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ди треба було гетьманові негайно послати своїх людей, бо шведські розвідки певно вже запримітили перехід козаків через Десну і не важко, щоб вони не почали якої ворожої акц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іслав Орлика й Ломиковського, щоб звістити про свій перехід до його милості короля Ка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Орликом і Ломиковським їхало три сердюки, посередині — хорунжий з білою хоруг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и втішилися, гадаючи зразу, що це московський цар посилає своїх людей переговорювати з королем Карлом і просити миру. І між шведами було чимало таких, що тужили до нього, жадібно дожидаючи моменту, коли в шведській армії затрублять на остаточну “вікторію” і коли військо стане збиратися в похід до свого рідного краю, виснаженого довголітніми славними, але й коштовними війнами молодого, завзятого кор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рагуни, що стояли на сторожі, перейняли гетьманських посланців із </w:t>
      </w:r>
      <w:r w:rsidRPr="00501B91">
        <w:rPr>
          <w:rFonts w:ascii="Arial" w:hAnsi="Arial" w:cs="Arial"/>
          <w:sz w:val="20"/>
          <w:szCs w:val="20"/>
          <w:lang w:val="uk-UA"/>
        </w:rPr>
        <w:lastRenderedPageBreak/>
        <w:t>зав'язаними очима провели їх до Гєльма і Гіллєнштієр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е військо зустрічало їх мовчки, покоряючись силі та значінню білого прап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і, породисті коні, пишне вбрання, як на війну навіть за розкішне, і дорогоцінна збруя, так приваблива для ока всякого вояки, відразу веліли догадуватися, що не будь-які гості прибули отсе до передньої сторожі армії його милості короля Карла. Це, що їм зав'язано очі, не дивувало нікого, бо такий воєнний звичай. Чужі люди не повинні бачити і знати, що діється в таборі. Це ж вій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лиш на квартирі, в світлиці якогось старого двора, Орликові й Ломиковському розв'язано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и стояли полководці шведські Гєльм і Гіллєнштієрна, здивовані несподіваною появою невідомих гостей. По вбранню, по голеному обличчю, по цілому вигляді знаті було видно, що це не москалі. Що не поляки</w:t>
      </w:r>
      <w:r w:rsidRPr="00866206">
        <w:rPr>
          <w:rFonts w:ascii="Arial" w:hAnsi="Arial" w:cs="Arial"/>
          <w:sz w:val="20"/>
          <w:szCs w:val="20"/>
        </w:rPr>
        <w:t xml:space="preserve"> </w:t>
      </w:r>
      <w:r w:rsidRPr="00501B91">
        <w:rPr>
          <w:rFonts w:ascii="Arial" w:hAnsi="Arial" w:cs="Arial"/>
          <w:sz w:val="20"/>
          <w:szCs w:val="20"/>
          <w:lang w:val="uk-UA"/>
        </w:rPr>
        <w:t>— це теж догадувалися Карлові старшини, бо в їх армії була шляхта польська, сторонники Станіслава Лєщинського. Ясна річ — це козацькі старшини від гетьмана Мазепи. Карлові генерали й полковники знали, що їх король переговорює з гетьманом Мазепою, що гетьман стоїть за Десною і що від нього кожної хвилини можна сподіватися послів. Але наслухалися також усяких фантастичних оповідань про Мазепині хитрощі, і тому привітали Орлика і Ломиковського чемно, але недовірливо, боячись якого хитрого, воєнного підсту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в латинській промові з'ясував ціль свого приходу. Його милість гетьман Іван Степанович Мазепа перейшов з п'яти тисячами козацького свого війська біля Оболоня ріку Десну і просить побачення з його милістю королем шведським, щоб з його потугами сполучити свої військові сили і ділити долю й недолю дальшої вій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єдьм і Гіллєнштієрна слухали гарної і вправної латини гетьманського молодого посланця і дивувалися, що козаки так вчено балакають і так політичне й шанобливо поводяться, а що не всього, як слід розуміли, так довелось гетьманському аптекареві, котрого Орлик і Ломиковський привели з собою, перекладати й розтолковувати дещо на німецьку м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таємо, шановних панів,— відповів Гєльм,— і тішимося тим, що вони отсе довели до нашого відома. Просимо не дивуватися і не гніватися, що не віримо легко на слово, але війна обережності вчить. Панове залишаться дорогими гостями в нашій вбогій і невигідній квартирі, а ми пішлемо своїх людей до Оболоня, щоб провірити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а й Ломиковського залишили в світлиці й просили розгоститися. Незабаром появилася й перекуска з тонким шведським пив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і посланці дивувалися тому спокоєві, який царював у слободі за Орлівкою, в котрій стояли два драгунські полки передньої сторожі шведського короля. Наші селяни не виявляли тої тривоги, яка звичайно буває там, куди увійде вороже військо. Не чути було ні розпачливих криків, ні пла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і команданти перейшли до другої світлиці й нараджувалися хвилину, що їм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рлик і Ломиковський, особливо ж перший, справили на них гарне враження. Зразу видно було, іцо це люди чільні, високі козацькі достойники, а не шпигуни, ані авантюристи, котрі шукають легкої наживи. Годі було гадати, що вони брешуть і впроваджують шведів у блуд, але ж для всякої певності треба було перевірити справу, щоб не відповідати пізніше перед королем за несповнення військового обов'яз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було послати людину, знаючу українську мову, а найкраще когось, хто бачив гетьмана Мазепу і що певно сказати може, що це дійсно він у своїй власній особі, а не хтось підісланий ворогами, щоб підманити шведів і втягнути їх у бі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у людину вони на щастя знайшли між собою. Був це офіцер — італієць, що раніше служив як наємник у московському війську і знав гетьмана Мазепу особи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икали його, дали інструкції, додали кількох драгунів для скорости і разом із тими сердюками, що супроводжали Орлика й Ломиковського, виправили до козацької армії, яка, перебравшися крізь плавні й мокруваті оболоння над Десною та вийшовши на горбкуваті поля, розтаборилася для відпочи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Орлівки до козацького табору під Оболонням мчав невеличкий відділ їзд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повели до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манданти передньої сторожі армії його високості короля шведів Карла,— промовив італієць,— посилають мене з привітанням вашої милості і висловлюють свою </w:t>
      </w:r>
      <w:r w:rsidRPr="00501B91">
        <w:rPr>
          <w:rFonts w:ascii="Arial" w:hAnsi="Arial" w:cs="Arial"/>
          <w:sz w:val="20"/>
          <w:szCs w:val="20"/>
          <w:lang w:val="uk-UA"/>
        </w:rPr>
        <w:lastRenderedPageBreak/>
        <w:t>радість з приводу переходу славного козацького війська вашої милості за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якую панам командантам передньої шведської сторожі, а вас прошу розгоститися у мене та не погордувати козацьким хлібом-сіл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талієць пильно вдивлявся в гетьманове обличчя, в його дивні очі і в тую усмішку, якою, здавалося, ні одно друге обличчя не всміха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ак, це був гетьман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догадався, по що приїхали шведи і зап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пізнали? Мазепа чи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аша милосте, і під присягою міг би сказати, що отсе маю щастя розмовляти з його милістю гетьманом України Іваном Степановичем Мазеп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нема нам чого гаятися. Поїду з вами до панів Гєльма та Гіллєнштієрна, перед котрими засвідчите, що це я, не хто другий, не якийсь облудник-самозванець, що підшивається під моє ім'я і під мою особу. Розгостіться, панове, а я ще побалакаю з моїми старши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опровадив гостя до похідного шатра, котре між тим було розбито, а сам скликав старшин на 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гадаєте, панове товариство,— запитав.— Що мені тепер робити? Йти до шведських командантів чи підіждати на зустріч із самим королем? А може, в вас є яка інша рада. 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и не надумувалися дов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ут багато радити”,— казали, тривожно розглядаючись по широких полях і лугах над Десною. Козацькі бистрі очі летіли мало що не до самого Сейму, бо лівий берег Десни був рівний, злегка тільки схвильований гайками й очеретами, між котрими окривалися селища людські. Не одному здавалося, що ось-ось і висунуться московські патрулі, ось-ось і погоня. Москалі, як покмітять зраду, в першу чергу схочуть недопустити козацького війська до сполуки з армією шведською. Схочуть клином вбитися поміж них. Це перший і найпростіший спосі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зав аз, так кажи і буки,— говорили старшини.— Чим скоріше сполучимося зі славним військом шведським, тим для нас краще й безпечніше, їдь, гетьмане, негайно до передньої шведської варти, іншої ради ми й не зн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 так собі гадаю”,— відповів гетьман, почуваючи, що ступає отсе на шлях, з котрого вже ніякого повороту нема й бу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рав почот, котрий мав супроводжувати його, дав накази, куди і як двигнути військо, і сів на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омлений недугою, турботами й подорожніми невигодами, сам собі дивувався, звідки в нього береться стільки енерг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и їх — поти й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відомлення важного моменту і почуття великої відповідальності за свій історичний вчинок не пригноблювали гетьмана, а скоріше підбадьорюва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ьмо!” — і він пустив свого коня, поскакав полями за сердюками з білою хоруг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ведські команданти вистроїли своїх драгунів і привітали гетьмана Мазепу з почестями, які приписував їх військовий устав при зустрічі чужого полководця і володаря землі, на котрій вони стоя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ходяче сонця побачило гетьмана у шведів.</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ЦАРСЬКИЙ НАК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ових Млинах, містечку на ріці Сеймі, три години їзди із Сосниці, світлійший князь Меншиков довідався, що гетьман біля Оболоння переправився з кількома тисячами свого війська за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хвилювався. Його гарне обличчя поганіло від злості і від бажання помсти. Не так сам вчинок гетьмана Мазепи бентежив світлійшого, як гризла його злість, що він, Меншиков, дав себе підвести старому гетьманові. Меншиков їхав відвідувати вмираючого Мазепу в Борзні, а цей труп за той час успів упорядкувати свої діла в Батурині, вивести з городу до оборони неконче потрібні війська й перевести їх за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чому-то,— гукав князь Меншиков, ходячи нервово по своїй квартирі,— от чому-то Войнаровський вночі, з п'ятниці на суботу, так несподівано і навіть не попрощавшися зі мною, виїхав з Городка, залишаючи свої дорогі карети! Ось чому Мазепа на всі сторони висилав з Батурина царських ратних людей. Аж тепер мені це яс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вітлійший сердився і нічого собі в цей мент так дуже не бажав, як дістати “ізменніка” в руки, того старого, пережитого діда, що важився його, Меншикова, так підступно вивести в пол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дорозі в недалекий Макошин Меншиков пильно приглядався до людей, але ніякої зміни не міг запримітити. Народ, ніби нічого про вчинок свого гетьмана й не знав, ніякої непокірливості, неприхильності, ані неслухняності не можна було помітити. От, як звичайно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о того. Коли розійшлася вістка, що Меншиков у Макошині, стали до нього прибувати з чолобитною сотники і другі старшини із поблизьких сіл і містечок. Всі вони стверджували погану вістку, що гетьман Мазепа перейшов до шведів, і дуже його за те ганили. Усіма силами відпекувалися від якої-небудь співучасті в цьому злочині і, як тільки могли й уміли, впевнювали світлійшого в своїй непохитній вірності й відданості його величеству ца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лаяв їх щонайобідливішими словами, гримав на них, як на своїх пахолків, і, нагнавши їм великого страху, відпускав у лас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ходили застукані й загулюкані, принижені в своїй гідності людській і народній, але з надією в своїх маленьких, бідних душах, що, може, царський гнів далекою бурею прогримить понад ними, може, їм поталанить зберегти себе та свої має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поравшись з прохачами, Меншиков написав до царя лист про нечуваний і несподіваний злочин Мазепи і найпокірніше радив розіслати з того приводу маніфест. На гадку Меншикова, в тім маніфесті треба представити Мазепу, як великого ворога всього православного народу, вичислюючи всі злочинства й тягарі, яких гетьман за час свого довгого регіментування допустився. Треба числитися, що Мазепа розішле й свої брехливі відозви до народу, так тоді добре буде, якщо царське слово скоріше й голосніше промовить до розуму і до совісті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лист вислав Меншиков окремим кур'єром до царя, котрий стояв у Погрібках над Десною, наглядаючи над рухами шведського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лиш тоді заспокоївся, та не дуже, бо годі було наперед угадати, як цар поставиться до цеї несподіваної віс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на було боятися, що Петро, не маючи нагоди покарати Мазепу, зжене гнів на своїх власних людях, в першу чергу на таких близьких до нього, як світлій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потішав себе Меншиков гадкою, що це не йому, а київському губернаторові князеві Голіцинові доручено нагляд над тим, що діється на Україні, як поводиться народ і чи не грозить тут яка небезпека для царя і для Моск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не Меншиков, а Голіцин відповідає за злочин гетьмана. Але ж і на нього відповідальність не паде, бо цар в ніякі доноси на гетьмана Мазепу не вірив, а донощиків жорстоко карав, навіть таких, як Кочубей і Іск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овго довелось світлійшому дожидати на відповідь царську, бо вже другої ночі цар вислав до Меншикова ось яку відпові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ст ваш про несподіваний і злочинний вчинок гетьмана Мазепи дістали ми і дуже здивувались. Треба ужити всіх сил, щоб недопустити козацького війська переправитися за Десну. Треба відрядити кілька полків драгунів, щоб спинити тую переправу. А полковників і старшину, котра не пішла за Мазепою, звели як можна ласкавіше кликати й казати їм, щоб вони зараз їхали сюди вибирати собі нового гетьмана. А якщо миргородський полковник є де поблизу, то звели його відшукати й присилай до мене, обнадіюючи його нашою милістю, бо він був великий ворог Мазепи. І ти, князю, прибувай до нас, не гаюч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еншиков прочитав лист удруге, роздумував над кожнісіньким словом і, знаючи дуже добре свого царя, уявляв собі його настрій. Бачив, як Петро під першим вражінням попав у лють, як кроками великана бігав по таборі, придираючись до кожної дрібниці — до не досить сильно пришитого ґудзика, до чобота, ненамащеного як слід, до кінського хвоста або копита, щоб знайти жертву, на якій міг би зігнати свій лютий гнів. Аж вишумівши, як на пустині гураган, замкнувся у своїй квартирі, під карою смерті не велів нікого впускати туди й думав. Не було такої несподіванки, котра могла б його прибити. Навіть вість про погану битву не ломила царя, а додавала йому нової енергії. Мабуть, і тепер так було. Петрові гадки, як блискавки, озарили омрачений краєвид, і він побачив усе, що йому бачити треба: шведів, Мазепу, козаків, народ. На своїх людей не потребував оглядатися. Були вони мертво-послушним знаряддям у його кріпкій руці. Цар обчислив ті війська, котрі Мазепа повів за собою, і тії, що залишилися, побачив, що останніх куди більше, і рішився обіцянкою ласк і милостей, запевненнями прощення і </w:t>
      </w:r>
      <w:r w:rsidRPr="00501B91">
        <w:rPr>
          <w:rFonts w:ascii="Arial" w:hAnsi="Arial" w:cs="Arial"/>
          <w:sz w:val="20"/>
          <w:szCs w:val="20"/>
          <w:lang w:val="uk-UA"/>
        </w:rPr>
        <w:lastRenderedPageBreak/>
        <w:t>нагороди перетягнути їх на свій бік. Цар був жорстокий і наглий, як дикун, але почуття справедливості не було чуже його великій і, як безодня, незглубимій душі. Він чує й розуміє, що вина за злочин Мазепи в першу чергу паде на нього, бо він так сліпо вірив йому і навіть слухати не хотів ніяких натяків про непевність цього зрад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еншиков заспокоївся. Великої небезпеки для себе не прочував. А коли, не дай Боже, прийдеться підставити спину під удари дубинки, так це не першина,— на те Петро цар, а Меншиков лише його генера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повнити наказу царського в цю мить, не виявити поспіху незвичайного, хоч би за нього треба заплатити своїм здоров'ям — це була найгірша провина супроти його височества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еншиков негайно наказав собі подати коня, взяв невеличкий відділ певних драгунів і під ніч пустився у Погрібки, до царської головної квартири.</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ПІД ДЗВІНИЦ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лька їздців скакало навмання. Дикий крик і свист тривожили вечірню тишину. Коні аж стогнали, принаглювані острогами й нагайками до скорого бі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Меншикова серце живіше забилось. Чи не царські це післанці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 трубкою знак — їздці спини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їхав і спитав — 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найближчих сотень з маніфестом царським — відпов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ї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і вершники, впізнавши команданта кінниці, віддали йому честь і показали папе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ли запечатані, бо призначено їх до прилюдного оповіщення і до якнайскоршого та найширшого розповсюдж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розгорнув один, скинув трикутний капелюх перед власноручним підписом царським і пробіг письмо очи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сповіщав усе козацьке військо, що стояло біля Десни і по інших місцях, а також усіх духовних і мирян на Україні, що гетьман Іван Степанович Мазепа кудись у безвість пропав і що треба бояться, щоб не вийшло яке лихо із його ворожих факц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то цар взиває усіх козацьких старшин, щоб негайно приїздили до його царського стану на раду, а якщо виявиться потреба, Щоб вибрати собі нового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аспокоївся. Для його, значиться, не було тут ніякої небезпеки, треба лиш швидко відчути настрій царя і пристосуватися до нього та підійти під царські бажання, вгадуючи його думки, як вгадує вірний пес думки й бажання свого п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дав письмо і відпустив штафе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здці гукнули на коней, ті рванули з місць і потонули в пітьмі. Меншиков і собі пустився в дальшу дорогу. Під'їжджаючи до найближчого села, запримітив незвичайний рух. На майдані, недалеко церкви, горіло вогнище і гарчав тарабан. Селяни, стривожені одним і другим, вибігали зі своїх хат і ставали гуртами, з острахом дивлячись на царських ратників. Нічого доброго від їхньої нічної гостини не сподіва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шина де? — гукав вусатий рейтар.— Чому його чорт не приніс, хоче кулею в безмозкий лоб діст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льський старшина, сивоголовий, поважний дідусь, висунувся з натовпу і поклонився в поя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шов, старий чорт? — привітав його вусач,— так прикажи свому дідьчому кодлові, щоб колесом ставали й слухали, що наказує батюшка цар, а то колесо вас не мине, бунтівники, супротивники черкась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есом ставайте, люди добрі, колесом, дітоньки любі, тихо там, добре слухайте, що їх милість, люди царські, читатим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од оточив колесом огнище і в безмовній покорі слухав незрозумілий маніфест царський. Вусатий рейтар читав його голосом грімким, але однозвучним, не зважаючи на знаки перепинання, немилосердно шматуючи речення та відпочиваючи якраз не там, де треба,— із-за чого зміст царського письма затемнювався дореш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упинився осторонь між липами, так що серед темряви його й не бачили, і звідси приглядався до цієї цікавої і з малярського боку дуже ефектовної карт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Іван Степанович пропав... кудись у безвість, і звідси... виникає сумнів, чи нема... тут... ворожих факцій”,— проголошував вуса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решеш!” — загуло нараз десь здалеку від церкви, з-поміж могилок. Натовп стрепенувся, вусач читати перестав. Від могилок виходив височезний дідуган, з білими </w:t>
      </w:r>
      <w:r w:rsidRPr="00501B91">
        <w:rPr>
          <w:rFonts w:ascii="Arial" w:hAnsi="Arial" w:cs="Arial"/>
          <w:sz w:val="20"/>
          <w:szCs w:val="20"/>
          <w:lang w:val="uk-UA"/>
        </w:rPr>
        <w:lastRenderedPageBreak/>
        <w:t>вусами, зі жмутками білого волосся на підголенім лобі, весь білий, лиш полумінь кидала на нього відблиски черво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в під дзвіницею, під самими дверима, високий і страшний, як опир. Ніхто його не знав, жінки гадали, що дух. Хрестилися, діти з криком утікали в се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ешеш! — гукнув, простягаючи в напрямі читаючого солдата свою костисту, довгим життя висушену руку.— Гетьман Мазепа не щез, він пішов по славу і по волю для тебе, тупоумний народе, для тебе, безглузда товп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в так голосно, що Меншиков чув і розумів кожне його сл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гетьман зрадив народ, а ви зраджуєте його, відрікаєтеся від нього, як Петро від Спасителя свого, нікчемні труси, грязюко з торгового майдану! Метайте жребії о ризи його, гризіться за серебренників тридцять, поки вас царська підошва не розчавить, як хробів на шляху. Гетьман камінь двигнув, камінь, що давив вас і предків ваших, а ви спиняйте його, щоб не покотився униз, лиш щоб упав на невольницькі черепи ваші і на голови нащадків ваших,— раби! Як безмовна скотина, покірно слухайте і до відома приймайте, що вам читає посіпака царський, замість навіки затулити його брехливий рот,— труси, падлю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і люди збилися в гурт, їх було кілька, а кругом сотки непевного нар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товись!” — гукав вуса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камінь стояли серед моря людських гол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лило їх вогнище, котре можна було зітханнями вгасити і затоптати ногами в одну мить. Натовп замету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и смів?! — верещав вусач.— Ми люди царські, головами заплатите за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вістю заплатите за зраду України”,— відповів дідуг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у .говорить д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лухаймо москалів, слухаймо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ре обливало камінь, жар поту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цей рішаючий мент Меншиков дав знак своїм люд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риком і свистом пустили коней в натовп. Списи, як блискавка з чорної хмари, вилітали. Люди захвилювалися, розступилися і з криками відчаю розбрелись на всі сторони сві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айдані осталося кілька тіл, що звивалися від болю і кричали порятунку,— надарем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ивим його беріть! Бунтар!” — наказував світлійший, спиняючи коня біля вогнища сам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і люди кинулись сповняти наказ князя. Але кругом діда стояло вже кілька парубків з головнями, вихопленими з вогню. Відбивалися ними від шабель. Іскрами й жаром сипали в очі моск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діти, що не оставили самого,— говорив дідуган, напираючи на найближчого рейтара. Поклав його, шаблю вихопив з руки, перехрестив нею пітьму нічну.— Не осоромимо себе, поляжемо за друг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блею даром не махав, кожний його удар смерть або важкі рани, останній зойк або розпучливі стог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так їх диявольських синів! Ще наша слава не проп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лька ратників обіймало і цілувало мать-землю сирую, під дзвіницею жменька оборонців слави й волі обливалася потом і кров'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там ще, підходь! — кликав дід.— Спішись на другий світ, щоб не минула нагода згинути з доброї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ли!” — відповів Меншиков, повертаючись до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йтари зіскакували з коней. Коні полошилися, треба їх було відводити геть. Боялись огнища, а може, й діда, що стояв під дзвіницею високий, як дзвіниця, страшний, як опир, біло-червоний,— го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ли!” — повторив Менши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унали перші постріли — і два парубки поклонилося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звіницю!” — наказав д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кочили, двері загатили, чим лиш могли. Чути було, як по сходах спиналися до дзво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удів найбільший з них голосно, розпучливо, тривожно, але — надарем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наспівав на кл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дзвіниці було видно, як гасло світло в се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арод кидав свої вогнища домашні, люди, як перепілки по стерні, розбігалися по полях і ховалися по нетрях і плавн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ахнулося се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вжахнулися тії на дзві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м виходу з цієї дзвіниці нема, хіба на другий світ”,— казали, ховаючись від куль і посилаючи свої на до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и їх мало. Ані одної даром не пус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кожній під дзвіницею роздався безтямний крик і погана лай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важуй двері!” — гукав вусач, той самий, що читав царський маніфе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на спину його впав добре пущений камінь згори, і він хрестом поклався на розмішану чобітьми зем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лягаючі розскочились, як вовки від вовка, влученого кулею мисливого, і в обложенців вступила нова охота витривати в нерівному бою... Чей же устояться, чей же проженуть ворогів, врятують честь села?.. Та куль вже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іймай найменший дзвін!” — наказував дід, пускаючи вділ відірвану ла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илу зняли, взяв, розмахнувся і пустив ним прямо туди, де з витягненою шаблею в руці стояв світлій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звін загомонів у лету, ніби здивований незрозумілим для нього бажанням грізного дзвонаря, і, пролетівши понад головами рейтарів, зарився глибоко в землю перед самими ногами княз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пав,— промовив старий,— а жаль, бо цього в першу чергу треба б післати до чорта. Ануте ще 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епили другий, дід глянув, затямив собі місце, де Меншиков стояв, розмахнувся, але в ту мить ворожа куля повалила його горіли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давайтеся! Не зда-вай-те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 замов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важено двері до дзві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вітіть! Головню з огнища подай! Запали смолоскип!” — кричали надол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ладами їх, дулами мушкетів по голові, не пускай!” — лунало на дзві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илися за кожних схід, за кожний щабель на драбині. Москалі дзвіниці приступом взяти не мог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вайсь! — гукали на парубків.— Світлійший помилує за хоробр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його милує чорт!” — відповіли зг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овкли стріли. Обложені не мали чим стріляти, облягаючі не могли, бо їх люди були всере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наказав огнище перенести під стіну дзвіниці, з того боку, куди завівав зимний, сильний віт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кидай гілляк!.. більше!.. 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онь бухнув з новою силою, озарюючи не лиш дзвіницю, але й стіни церкви, і хрести на могилках, і хустки на хрестах, та розмальовуючи кожну гіллячку старих, безлистих ли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м вдирався на дзвіницю дверима й вікнами, усіми щілинами розгойданого повершя. Дзвони розгрівалися,— ніби ожи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вам ще!” — гукали обложені, кидаючи вділ останки балкув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палюй сходи!” — відповідав на те московський підстарш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олині дзвіниці стояли останки старого іконостаса, трухле грушкове й липове дерево, сточене хробами, сухе, як ч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палили. Востаннє обличчя святих засіяли надземським блиском, глянули здивовано і перемінилися в ого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звіниця спалахнула високим горючим стовпом, від котрого розвиднілася 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розкажіть там цареві, як ми вітали його маніфест!” — гукали зг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оніться гетьманові Мазепі від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жіть, що не осоромили ми себе і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шту заглушив лус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звіниця захиталася, затріщала в основах і, як підрубаний дуб, перехилилася на той бік, куди хилилася здавна, на зах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ойкнули дзвони, і з цілою силою непроголошених звуків, з піснями рад остей і смутків, з воскресними й похоронними акордами полетіла вни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Облягаючі розбіглись, затулюючи долонями очі, наполохані коні фантастичними звірами понеслись по полях — світлійший стояв і дивився на діло рук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нтівники! Черкаси! Мазепин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перший раз вилетіло це крилате слово на світ, щоб то чорним птахом, то невмирущим феніксом, то голубом білим літати понад полями і степами, понад широкими просторами України, буйним, нестримним летом крізь темряву віків.</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У ПОГРІБ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їжджаючи до Погрібок, Меншиков побачив на узбіччі від села, мабуть, у чималому саді великий, ясно освітлений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г не так-то далеко, його під'їзд може легко загнатися туди, цар в тому дворі не стоїть,— погадав собі світлійший і минув липову алею, прямуючи далі — в се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дійсно стояв квартирою не в дворі, а в одній із селянських хат, котрої малі віконця поприслонювані були веретами, щоб не било з них світ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ди справили світлійшого царські патрулі, розставлені щодвадцять-тридцять кроків. Чим ближче до царської хати, тим і більше тих патрулів, самі сильні, здорові хлопи з волоссям, посипаним борошном, з мушкетами на рамені, стоять як статуї, заворожені наказом грізного, великог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мо пізньої пори в квартирі рух. Кінні штафети приїжджають і від'їжджають звідті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и входять і виходять з хати. На подвір'ї гуртками стоять офіцери, піші, кінні, артилерійські, різних полків, усякого рода збруї. Від двох-трьох годин на накази ждуть, переступаючи з ноги на ногу, бо холод добирається до шпіку-кості, а сказати того не. смій, бо найменша виява невдоволення — це бу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ирись і готовий будь летіти, хоч би й на певну смерть, щоб тільки сповнити волю царя, котрий ніякого супротивлення не знає і знати не хоче, для котрого людина це тільки одна цифра в його великому раху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що офіцери послух цей виссали з матірних грудей, а терпеливість одідичили по батьках. Не відчувають жертви, в котру себе приносять. Там, за глиняною стіною, в звичайній селянській хатині сидить той, що їх життя у своїй жмені тримає, великий будівничий, котрий на своїх людей дивиться, як на каміння, як на сировий матеріал тої будівлі, котра народилася в його буйній гол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пізнали команданта кінниці його величества і тягнуться, як струни, дарма, що ніч і що світлійший не бачить їх і навіть не дивиться на тую різноманітну товпу. Зіскочив з коня, драгунові, високому як вежа, кинув свій кожух, вбігає у хату, у відчинені двері налі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дається йому назустріч задуха і той сопух, який буває в непровітреній хаті, в якій від кількох годин дихає кілька десятків людей, немитих, некупаних, що Бог вість коли перебирали білизну. Принесли з собою запах овечих кожухів, кінського й людського поту, тухлого смальцю, тютюну і горіл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малого тілом, але великого значінням достойника царського, подаються, роблять йому місце. В покорі туляться — прилипають до ст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розглядається, хто це такий? Прошаки, москалі і черкаси. Видно по тім, як себе тримаючи, як милосердно дивляться, люди, які тільки спиняють воєнне діло. Але чому їх нині так 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додумується. Прийшли з чолобитнею. Хочуть зайняти місця тих, що пішли за Десну, а хай побідить Карло, до нього кланятися пі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длєци! — подумав голосно світлійший.— Падлєци!” — повторив, додаючи ще декілька щогрубших епіте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хто такий?” — спитав Меншиков, наступаючи на одного з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апитаний подавався назад, дарма, що не було куд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хто?” — повторив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ик тутешньої сотні, Іван Мотовиленко”,— ледве видушив з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ого тобі?—гримнув на нього світлійший.— Говор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ислюся першим сотником у полку, полковник за зрадником Мазепою руку тягне”,— бубонів запитани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рнача забаж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аша світлість зволили вселаскавіше сказат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тобі — пірнач!” — і луск малої, але вправної в битті долоні залунав по ха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змєнніки, сволоч, падло! На колесо вас, на гак, на гілляку. Ось де ваші пірначі, блазні. Сотні в руках тримати не вміє і пірнач йому дав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ефортунний кандидат до пірнача присів, пірнув у натовп і поза плечі других протиснувся до дверей, щасливий, що на тім і скінчи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еншиков до другого приста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ти?” — гукнув, показуючи на нього рукою.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Андрій Кандиба,— бубонів цей,— канцелярист гетьманської канцелярії у Батур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орнильна душа, як чорнильниця, чорна. Чого прийшо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вну вість приношу, що гетьман не пропав, а біля Оболоння з п</w:t>
      </w:r>
      <w:r w:rsidRPr="00866206">
        <w:rPr>
          <w:rFonts w:ascii="Arial" w:hAnsi="Arial" w:cs="Arial"/>
          <w:sz w:val="20"/>
          <w:szCs w:val="20"/>
        </w:rPr>
        <w:t>’</w:t>
      </w:r>
      <w:r w:rsidRPr="00501B91">
        <w:rPr>
          <w:rFonts w:ascii="Arial" w:hAnsi="Arial" w:cs="Arial"/>
          <w:sz w:val="20"/>
          <w:szCs w:val="20"/>
          <w:lang w:val="uk-UA"/>
        </w:rPr>
        <w:t xml:space="preserve">яти тисячами козаків до шведа, на правий берег Десни перейшо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казно 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 власні очі бачив, як у неділю вранці виступав. Знаю, хто з ним був і хто в Батурині оставс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дки приход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ямо з Батурина. Можу сказати, як укріплений город, скілька гармат і де стоять, які запаси пороху і куль. Все знаю, служити р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ідступив до нього, глянув в очі і — відвер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кчемний! — сказав, ніби у лице плюнув.— Геть мені, проч! Повітря не троїть, забирайтеся всі, сейчас, во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аняючися, тиснулися у двері назадгу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анцелярист гетьманської канцелярії теж.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и в сінях підожди, сволоч!”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 хаті зробилося пуст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ів на лаву. Долонями по колінах уда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нар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лював. Гнилий сопух йому в носі верті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морід такий, фу, чорт!”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ірвався і відчинив входові двері нарозтвір.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ітер його за голубу ленту термоси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його величества хто?” — спитав нараз чергового офіцера, що навинувсь йому під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вітлійший князь Дмитро Михайлович Голіцин”,— відповів то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годину, як зволили при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годину?”...— і Меншиков вирішив не входити до царя. Хай Голіцин сам пр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ли б його величество спитали, чи я вже тут, відповіси, що князь Меншиков перед годиною приїха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хаю вашої світ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 хотів 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ивай! Є у вас водка і закуска яка? Принеси!.. Стривай! Кажи, хай мені зготовлять вареного пива з яйцем. Я продрог. Ско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таючи в хату, почув, як у сінях канцелярист зубами дзвон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адлєц!”...— і Меншиков знов присів на лав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 поставили піднос. Поспішно випив скору чарку царської анижівки і закусив здоровим пирогом. Почував утому. Радо положився б на лавку і на голій дошці спав би до самого ранку. А тут ще чекає його розмова з царем. Ще й яка! Може, і з дубинкою. “Тьфу, чорт!” — Меншиков задум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ти гриб, так лізь у борщ”,— вирішив, випиваючи чар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о горілці підніс до уст ківш грітого пива. Пив і поглядав на двері, за котрими цар з Голіцином бала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ини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еншиков побачив царя. Не цілого, лиш по рамена, бо голова ховалася вище одвірка. Видно було тільки чоботи чорні, юхтові, лосеві штани й зелений, лентою перепоясаний, кафтан. Ґудзики вилискували, як зор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раз цар зігнувся і переступив поріг.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нилич! — крикнув, побачивши свого любимця,— ти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еншиков зірвався, мало піднос не переверну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пишся? Кріпись, заслужив. Дай, вип'ємо з тобою по чарці. То ще Мазепина анижівка, славна й вірніша від нього. Як проковтнеш, то не втече, хіба випустиш с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дивувався, що цар в доброму настрої. Чи не на Голіцині перший гнів зігнав. А може, соромиться, що довіряв Мазепі, і сором за жартами скри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у, от і бачиш, як цей старий чорт нас з тобою підвів”,— почав по хвилині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вони одного батька діти ті черкаси,— відповів, махаючи рукою світлійший.— Тільки й глядять, щоб каменем відплатити за хлі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надумувався хвилину, а потім руку поклав Меншикову на рам'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ш, Саша, мабуть, ми з тобою не відплачували інакше.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іявся, наливаючи другу чарку, Меншиков вторував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Що нового, Данилич?”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 острахом глянув на царя, чи не піддається від приступові гніву. Але цар не гнівався, лиш далі попивав анижів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азепинка”,— і мляскав язиком.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що нам з Батурином робить?” — спитав нараз.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У нас з Батурина чоловік”,— відповів світлійши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ей ти там, сволоч, виходи!” — гукнув Меншиков у сіни. На порозі появився гетьманський канцелярист, чорний, як те чорнило, котрим в канцелярії довгі літа писа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 благанням ласки повалився цареві до ніг.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ар чобіт відсунув. Сидів на стільці, спиною оперся об скриню і набивав коротку люльку голландським тютюном.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льовував через зуби, не зважаючи 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ідбіг до печі, добув маленький гарний вуглик і на долоні підніс і вкинув цареві до люл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Не трудись, ще пальці попечеш,— усміхнувся хитро.— Так, так! Уважай, Данилич, щоб пальців не поп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розумів натяк і очі додолу опустив. Усміхався тою усмішкою, в котрій можна домірковуватися усього. Пакнувши кілька разів файку, цар, ніби щолиш побачив канцеляриста, який все ще лежав біля його ніг, запоровши носом у зем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тавай! — гукнув, штовхаючи лежачого в лоб.— Не люблю таких кумедій. Говори!.. Або ні. Стривай!.. Данилич, поклич Голіцина й Шафірова та ще кого гадаєш. Хай чують... Поміркуємо опісля вкупі, що нам з тим Батурином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вибіг. За хвилину прийшли Голіцин, Шафіров і ще декілька генер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целярист приютився у куті. Здавалося, маліє, никне чоловік, за хвилину не буде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ідайте!” — сказав цар до своїх людей, показуючи рукою на широку лавку від покуття до мисника при дверях.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овори!” — звернувсь до канцелярист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иш, чуєш, не важся мені брехать, бо язик не твій, а може, й го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каламарська душа розказувала все, що знала, загикуючись і захлипуючись зі страху, щоб не сказати якого зайвого слова, не зробити якої похибки, за яку можна заплатити мукою і життям. Розказував канцелярист Андрій Кандиба, як гетьман виїздив із Батурина, хто з ним поїхав, які частини полків і які сотні забрав з собою, хто залишився обороняти Батурин, скільки гармат і муніції там, як укріплений замок, скільки поживи у міщан і в військових магазин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що покладаються батуринські ізмінники?” — спитав, перериваючи,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 хоробрість Чечеля і знання Кенігзен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ечель і Кенігзе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те, що гетьман зі шведами на відбій їм упору посп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був вдоволений з відпові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сподіваються! — гукнув і розсміявся, аж хата загуділа: — Ха-ха-ха! Хай сподіваються, правда, Данил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м більше сподіваються, тим гірше розчаруються”,— відповів світлій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араємося, постараємося”,— бубонів цар, обтираючи хусткою оприщене обличч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умав. Його люди дух у собі заперл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зірвався і своїм звичаєм став кроками велетня міряти невелику хату. Здавалося, що стіни порозсаджує і що стеля впаде й розчавить ус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царем бігала його тінь, велика, безугарна, на цілу стіну, стелю і на половину другої стіни. На першій — ноги, на стелі — тулов, на другій — голова. Крім відгуків ходи нічого не було чути. Хата завмерла, здеревіла в тривожнім дожидан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ар шаблі при собі не мав, ні пістолів, але руками, як довбнями, міг поторощити </w:t>
      </w:r>
      <w:r w:rsidRPr="00501B91">
        <w:rPr>
          <w:rFonts w:ascii="Arial" w:hAnsi="Arial" w:cs="Arial"/>
          <w:sz w:val="20"/>
          <w:szCs w:val="20"/>
          <w:lang w:val="uk-UA"/>
        </w:rPr>
        <w:lastRenderedPageBreak/>
        <w:t>всіх. Ніхто не був певний свого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страх рівняє усіх. Меншикова, Шафірова, генералів з чорнильною душ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хто? — питає нараз цар, стаючи перед канцеляристом: — 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я, Анд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рівно — Андрій, Микита чи Охрім. Кажи, чим ти був у службі в гетьман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 це... ля... рис... т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покинув службу? На кого її залишив? Пощо пришлявся тут, падлєц?! Одвіч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величеству вірним хотів остаться. Прийшов, побачивши лихий замисел гетьмана і його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лоч! Нині гетьмана зрадив, завтра зрадиш мене. Іу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целярист дрижав, як осика, ломився у колінах, голова в рамена влазила, царські слова придавлювали його, коли б міг, під землю вліз би. Земля не розступа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и вбив, легше було б, ніж те тривожне дожид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рати його на конюшню і вліпити 20. Не більше. Той падлєц більшої порції не вар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вели. За хвилину чути було з конюшні зойк і ре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уть...— зауважив цар, сідаючи на своє місце й набиваючи люльку своїм голландським, шіперським тютюном.— Мої люди тільки й уміють, що пороти. Більшому я ще їх не навчив. Навчиш ти їх чогось..! — Він поправився і, звертаючись до Меншикова, диктував: — В першу чергу треба написати листи до Толстого, Шеремет'єва, Довгоруких, Апраксиних і інших, що в різних сторонах стоять, щоб не далися підвести старому лисові, новому Іуді, котрий 21 рік був мені вірним, а над гробом, біля домовини, зрадив мене. Та справедливий Бог не поблагословить його. Не мені, а йому його вчинок вийде на шкоду. Викопав яму, в котру сам уп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сапнувши, виправдував себе: “Двадцять і один рік вірно служив. Як же не вірити було? На кожний поклик виступав у похід, козаків, скільки треба, давав і не жалів грошей. Умний такий, дотепний, заграничний чоловік, європеєць, не азіат, як ви. А який благородний на вид, які вірні очі — соба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ювався, насилу здержуючи г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оповістити новий маніфест... Гетьман Мазепа, забувши страх Божий і зломивши присягу, поїхав до шведа. Порозумівся з ними і з поляками, щоб православні церкви й монастирі в руки ксьондзів і уніатів віддати. Нехай ніхто не вірить його влесливим словам, а старшини хай з'їжджаються у Глухів задля вибору нового гетьмана... Так буде краще. Тепер ми вже знаємо, що гетьман не пропав, а до Карла поїхав, хай його чор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онюшні заспокоїлося. Не чути було лускоту батогів, лиш скавулів хтось, як побитий пе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знак терпіння заспокоював царя. Йому ставало лег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 Батурином? — повторив нараз запитання.— Що нам з тим Батурином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утні несміливо виявляли свої гад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і були за тим, щоб оставити його своїй судьбі. Якщо Карл з Мазепою перейдуть Десну — не пора облягати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хто дивувався, що гетьман все-таки не мало свого війська в Батурині залишив. Мабуть, не гадає, щоб ми його здоб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був іншої гадки. Йому не хотілося прощати козакам і міщанам тієї наруги, якої вони йому завдали, не впускаючи в мі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ти, царю, сказав,— почав,— що всяке супротивлення треба негайно й безпощадно карати. Батуринці супротивилися твоїм наказам царським. Ще й насміхалися над нами, над слугами твоїми. Кидали на нас з мурів обідливими словами. Батурин заслужив на сувору ка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покарай його, князю, покарай! Жорстоко і основне, щоб камінь на камені не остався! Покар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Батурином повисло грізне рішення Петрове.</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А ЧУЖИХ ВИСЛУГ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ні і ночі минали батуринцям на безнастаннім вижиданню й в тривозі. По відправі, яку дали князям Меншикову й Голіцинові, знали, що їм ні прощення, ні пощади </w:t>
      </w:r>
      <w:r w:rsidRPr="00501B91">
        <w:rPr>
          <w:rFonts w:ascii="Arial" w:hAnsi="Arial" w:cs="Arial"/>
          <w:sz w:val="20"/>
          <w:szCs w:val="20"/>
          <w:lang w:val="uk-UA"/>
        </w:rPr>
        <w:lastRenderedPageBreak/>
        <w:t>бути не може. Як прийдуть москалі, то треба боротися на смерть і життя, здатися, значить, віддати себе і город на певну загиб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те вони й не гадали. Витримати, поки гетьман зі шведами не прийде на відбій. Менш сміливі й завзяті та слабші характером шукали нагоди, щоб вискочити з цеї нетвердої твердині. Так зробили Ніс і Кандиба, але не всім воно вдалося. Були такі, котрих переловлено. З ними поводилися, як зі зрадниками. Роздратована товпа робила з утікачами коротку розправу. Бо не такий страшний той ворог, що зверху, як той, що всередині,— повторювали за Чечелем гетьманові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ільки козаки, але й міщани соромилися, що лучаються між ними такі нікчемні душі. По кожнім такім випадку Батурин довго не міг заспокоїтися. Розказували собі всілякі вістки. Привиджувалися їм москалі. Розвідчики вертали збентежені й переповідали те, що зачули від сусідніх селян про передні сторожі царської армії, які вночі перелетіли крізь їх село. Вісті, зроджені з батька страху і з матері тривоги, котрих годі було справдити. А по кожній з них ціла залога ставала в поготівлю. Чечель обходив брами, а Кенігзен справляв дула нечисленних гармат туди, звідки нібито мав підійти ворог. Чекали годину, дві, а коли ворог не показався, раділи, потішаючися думкою, що, може, він і не прийде, може, вже зі шведами в бою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іма люблений диякон, що, відправивши службу божу в своїй церкві, обходив вали й мури, не раз ставав, знімав очі вгору й молився: “Да отніметься чаша сія от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31 жовтня вранці варта на замкових мурах дала знак, що ворог надх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орушився город. Хто почував себе спосібним до бою, біг у зам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и несли харчі, питво, воду, старі діди, що вміли осмотрювати, і бабусі-знахарки, що знали зашіптувати рани, й собі шкандибали туди, де могла для них бути робота. Немічні й безсилі молилися в церквах: “Да отніметься чаша сія”. Невеликий московський відділ наближався. Вже й голим оком, і не з вежі, а з валів можна було почислити людей і коней. Небагато їх. Мабуть, передня сторожа, а може, знов тільки посланці для перегово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є, бо наперед висунулося три драгуни з білою хоруг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стріляти!” — гукав, оббігаючи мури, Чечель. “Дожидати знаку!” — наказував Кенігзе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нязь Дмитро Михайлович Голіцин”,— зауважив хтос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Цей самий, що ми вже його раз не впустил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Лізе, як свиня в город. А бий же по рилу!”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смій стріляти!” — гасив цей запал полковник Чечел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екай знаку!” — наказував Кенігзе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оліцин під вали не під'їхав. Послав своїх парламентарії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устіть нас у город!” — кричали вони до козакі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город не можемо нікого впустити, гетьман не велів. І не впустимо, ми вже вам раз це сказ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Лист від його величества царя везем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б ти пропав разом з отсим листом”. “Нехай цар пише до свого батька, чорта хвостатого, а не до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небоже, мабуть, адресу поміняв — замість до пекла до Батурина приві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о з ним балакати, москаль! Стріляй! Це всякому зрозуміла м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ажся — біла хоруг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що? Закрасім її на черво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мандант насилу здержував коза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кого лист?” — пи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сердюцького полковника Чечеля”,— відповідає моск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ай його с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го? Лист чи моска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нам його листу. Не бажаємо знати, що пише цар. Знаємо, знаємо його зміст: піддайтесь, я помилую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римо цареві, він не раз слово ломив. Чого стоїш? Стріля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сердиться: “Не вам тут наказувати, а мені, на мене гетьман команду здав. Лист треба прийняти й прочитати. Так не може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устили з валів драбину, під'їхав царський посланець і на кінці списа подав козакам лист, який доручено Чечел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Цар сповіщав команданта города Батурина, що гетьман зрадив царя і Україну, злигавшися зі шведами і з поляками на шкоду робучого народу і на затрату святої православної церкви. Супроти того радив, щоб Чечель впустив у замок один полк царської піхоти, а то для більшої безпеки. Заспокоював батуринців, щоб не боялися шведів, бо скоро він сам, цар, у власній своїй особі до Батурина приїде. Лист був написаний так, нібито цар ніякого сумніву в вірності Батурина і в прихильності Чечеля до себе не має і нібито йому дуже на добрі й на безпеці Батурина залеж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прочитавши лист, задумався. Не важко було догадатися, що міг він мати тільки два завдання: або спробувати востаннє переломити вірність батуринських борців для гетьмана і перетягнути їх на свій бік, або прямо піддурити їх, щоб дістатися на замок, захопить його в свої руки і тяжко покарати козаків і міщан за їх дотеперішній непослух і за вороже відноше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е, і друге було Чечелеві не по душі. Він хотів додержати присягу на вірність гетьманові, але ж і долі Батурина не хотів брати на свою сов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то й попросив Голіцинових людей підождати, а сам скликав своїх старшин і визначних батуринців на раду. Двічі прочитав їм царський л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итрощі! — крикнув Кенігзен.— Ті</w:t>
      </w:r>
      <w:r w:rsidRPr="00501B91">
        <w:rPr>
          <w:rFonts w:ascii="Arial" w:hAnsi="Arial" w:cs="Arial"/>
          <w:sz w:val="20"/>
          <w:szCs w:val="20"/>
          <w:lang w:val="en-US"/>
        </w:rPr>
        <w:t>m</w:t>
      </w:r>
      <w:r w:rsidRPr="00501B91">
        <w:rPr>
          <w:rFonts w:ascii="Arial" w:hAnsi="Arial" w:cs="Arial"/>
          <w:sz w:val="20"/>
          <w:szCs w:val="20"/>
          <w:lang w:val="uk-UA"/>
        </w:rPr>
        <w:t xml:space="preserve">ео </w:t>
      </w:r>
      <w:r w:rsidRPr="00501B91">
        <w:rPr>
          <w:rFonts w:ascii="Arial" w:hAnsi="Arial" w:cs="Arial"/>
          <w:sz w:val="20"/>
          <w:szCs w:val="20"/>
          <w:lang w:val="en-US"/>
        </w:rPr>
        <w:t>D</w:t>
      </w:r>
      <w:r w:rsidRPr="00501B91">
        <w:rPr>
          <w:rFonts w:ascii="Arial" w:hAnsi="Arial" w:cs="Arial"/>
          <w:sz w:val="20"/>
          <w:szCs w:val="20"/>
          <w:lang w:val="uk-UA"/>
        </w:rPr>
        <w:t>а</w:t>
      </w:r>
      <w:r w:rsidRPr="00501B91">
        <w:rPr>
          <w:rFonts w:ascii="Arial" w:hAnsi="Arial" w:cs="Arial"/>
          <w:sz w:val="20"/>
          <w:szCs w:val="20"/>
          <w:lang w:val="en-US"/>
        </w:rPr>
        <w:t>n</w:t>
      </w:r>
      <w:r w:rsidRPr="00501B91">
        <w:rPr>
          <w:rFonts w:ascii="Arial" w:hAnsi="Arial" w:cs="Arial"/>
          <w:sz w:val="20"/>
          <w:szCs w:val="20"/>
          <w:lang w:val="uk-UA"/>
        </w:rPr>
        <w:t>ао</w:t>
      </w:r>
      <w:r w:rsidRPr="00501B91">
        <w:rPr>
          <w:rFonts w:ascii="Arial" w:hAnsi="Arial" w:cs="Arial"/>
          <w:sz w:val="20"/>
          <w:szCs w:val="20"/>
          <w:lang w:val="en-US"/>
        </w:rPr>
        <w:t>s</w:t>
      </w:r>
      <w:r w:rsidRPr="00501B91">
        <w:rPr>
          <w:rFonts w:ascii="Arial" w:hAnsi="Arial" w:cs="Arial"/>
          <w:sz w:val="20"/>
          <w:szCs w:val="20"/>
          <w:lang w:val="uk-UA"/>
        </w:rPr>
        <w:t xml:space="preserve"> е</w:t>
      </w:r>
      <w:r w:rsidRPr="00501B91">
        <w:rPr>
          <w:rFonts w:ascii="Arial" w:hAnsi="Arial" w:cs="Arial"/>
          <w:sz w:val="20"/>
          <w:szCs w:val="20"/>
          <w:lang w:val="en-US"/>
        </w:rPr>
        <w:t>t</w:t>
      </w:r>
      <w:r w:rsidRPr="00866206">
        <w:rPr>
          <w:rFonts w:ascii="Arial" w:hAnsi="Arial" w:cs="Arial"/>
          <w:sz w:val="20"/>
          <w:szCs w:val="20"/>
          <w:lang w:val="uk-UA"/>
        </w:rPr>
        <w:t xml:space="preserve"> </w:t>
      </w:r>
      <w:r w:rsidRPr="00501B91">
        <w:rPr>
          <w:rFonts w:ascii="Arial" w:hAnsi="Arial" w:cs="Arial"/>
          <w:sz w:val="20"/>
          <w:szCs w:val="20"/>
          <w:lang w:val="en-US"/>
        </w:rPr>
        <w:t>dona</w:t>
      </w:r>
      <w:r w:rsidRPr="00866206">
        <w:rPr>
          <w:rFonts w:ascii="Arial" w:hAnsi="Arial" w:cs="Arial"/>
          <w:sz w:val="20"/>
          <w:szCs w:val="20"/>
          <w:lang w:val="uk-UA"/>
        </w:rPr>
        <w:t xml:space="preserve"> </w:t>
      </w:r>
      <w:r w:rsidRPr="00501B91">
        <w:rPr>
          <w:rFonts w:ascii="Arial" w:hAnsi="Arial" w:cs="Arial"/>
          <w:sz w:val="20"/>
          <w:szCs w:val="20"/>
          <w:lang w:val="en-US"/>
        </w:rPr>
        <w:t>ferentes</w:t>
      </w:r>
      <w:r w:rsidRPr="00501B91">
        <w:rPr>
          <w:rFonts w:ascii="Arial" w:hAnsi="Arial" w:cs="Arial"/>
          <w:sz w:val="20"/>
          <w:szCs w:val="20"/>
          <w:lang w:val="uk-UA"/>
        </w:rPr>
        <w:t>. Рішуче противлюся, щоб впускати московський полк. Хочу додержати вірності моєму регіментареві, на те я офіцер. Офіцерське слово — річ свя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полк,— зауважив Левон Герцик,— для нас нестрашний. Нас більше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би ми тільки одну сотню впустили, так, значиться, ворог у твердиню уві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на розору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мати ворога не лише перед собою, але і всередині? Тоді пильнуй не тільки мурів і валів, але й того полку. Не впускай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ьний осаул Гамалія був теж тієї гадки — щоб не впускати: “Впустимо, перейдуть браму і хто нас впевнить, чи зараз-таки не почнуть бою. Вони всередині, а інші полки зверху, в двох огнях не устоїмося. І хто його зна, який це полк, може, дві-три тисячі людей. Впускати ніяк не мож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ви скажете, пане городничий?”—спитався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я скажу? Скажу, що город теж хоче і бажає собі додержати віри свому гетьманові Мазепі. Ми ж мешканці його столиці. Коли столиця зрадить, чого ж тоді сподіватися від інших міст? Батуринські міщани не бажають собі москалів. До мене з усіх вулиць приходять люди і просять, щоб не слухати лестощів царських, обіцяють терпіти обстріл, голод і всякі невигоди, дожидаючи гетьмана і шведів на відбій. Не впускаймо грецького коня до нашої Тр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к же їх впускати? —озвався батуринський сотник.— Хіба ж ми діти, щоб вірити влесливим царським словам. Це ж підступ, більш нічого. Хочуть здобути Батурин. Облога може потривати довго, може, Батурин видержить її, а може, гетьман визволить його, вдаривши на облягаючих. А так,— гадають собі москалі,— піддуримо легкодушних черкасів і без труду і без всякої втрати дістанемо їх у свої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робуйте,— кричав Гамалія,— впустити. Город спалить, мешканців переріже, а нас на муки візь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саме станеться,— зауважив Герцик,— якщо москалі Батурин здобу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неться або ні — надвоє баба ворожила. Чому нам не пробувати щастя? — обстоював при своїм Кенігзен.— Як гинути, так краще зі зброєю в руці, по-лицарськи, а не по-рабськи. Я гармати не здам. Хіба по моїм трупі москалі в Батурин увійдуть, так мені, Боже, допомо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розставлені скрізь по замку, і собі гукали: “Не впускати Москви, не вірити цареві, це підступ, звичайні хитрощі московські, ми замку не з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тоді і що — гадаєте маю я відповісти цареві?” — питався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малія радив відповісти щось на зразок листу запорожців до султана. Чечель бачив, що Батурином опанував цей завзятий настрій, коли люди перестають спокійно думати. І він завзято стояв на тому, щоб Батурин оборонявся до останньої кулі і до останньої краплі крові, але розумів, що на всякий випадок цареві треба відповісти політичне, бо лайливі слова негідні такого поважного момен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пишемо,— казав,— що ми вояки і що наша річ сповнити наказ вождя. Наш вождь — гетьман. Що з ним сталося, не наше діло знати. Хіба прийде другий гетьман, вибраний законним ладом, і відмінить наказ тамтого. Але ж нового гетьмана треба вибрати всіма вільними голосами, а тепер воно неможливе, бо ворог стоїть на Украї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акого змісту лист привезли московські посланці Голіцинові. Він прочитав і, не надумуючися довго, подався назад. Городом знов заволоділа радість. В церквах служили молебень, тішився народ, що Чечель не впустив москалів, нічого так не боялися батуринці, як того. Як би воно не було, а небезпека відсунулася на якийсь час — може, на все. Залога хоробра, старшини досвідчені, Кенігзен знає своє діло, гетьман теж не за горами — чого ж тоді тратити над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тішився Чечель. Від догадувався, що незабаром, за Голіцином появиться московське військо й розпочнеться облога. Треба було віддати останні наказ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наказав позривати мости на Сеймі, щоб коли не припинити, так відтягнути на якийсь час переправу московського війська. Для обложених ті мости вже непотрібні. Що мали привезти до міста — привезли, хто з сіл і хуторів мав приїхати — приїхав, і Чечель дав нак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тріщали поруччя, падаючи в воду, заломився поміст; що можна було з лівого боку перекинути на правий — перекидали, що ні — пускали на ріку, щоб хвиля несла. Поспішно підрізували палі і стовпи, повбивані в ріку, бо виривати не було часу,— москалі надход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що козаки мости нищать, Меншиков пустив невеличкий кінний відділ робітників. Задудніла земля, застогнали коні під натиском острог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слі й піонери міряли очима віддаль між московськими їздцями і Сеймом і далі робили свої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кілька стовпів хоч з другого боку підрізати, ще треба перевести човни, що їх забуто в шуварах, ще балки забрати, щоб ворог не мав готового матеріалу під рукою,— ще, 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дайте міст! — гукали їм з валів.— Біжіть, бо замикаємо бр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жалем дивилися на недокінчену працю. Бігли в замок. Два смільчаки ще борикаються з глибоко вбитим палем. Вирвали і його та пустили за водою. Хай пливе і хай дає людям знак, що Батурин зірвав за собою останні мо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ше! Скоріше!” — принаглювали їх з му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коч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наказав брами позасипати земл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і мотик кинулися рити землю. Сотні тачок привозили її з майданів і огородів. Брами загачено землею, камінням, старим деревом, непотрібними возами так, що хоч би їх ворог і відчинив, так мусив би прокопуватися крізь той насип, а це нелегк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нце продиралося крізь осінні хмари й освітлювало московські полки, що наближалися до Сейму. Підходили і на віддалі гарматного стрілу ставали на полях табором. Все нові прибували, піші й конні, гармати й вози, гнали стада худоби, везли хлі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ложені дивилися на той караван, на той живий обруч, котрим Москва збиралася скувати і здавити Батурин, як удав трощить кості своєї жерт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ворога — більше честі!” — доповідали сміливі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з файкою в зубах ходив від гармати до гармати, розмовляючи з гарматчиками й роздаючи їм наказ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щани бігали з одного кінця міста в інший. Кожний хотів побачити ворога на власні очі, чи великі його сили, скільки гармат, чи витримає Батурин їх натиск? Впрошувалися на замок. Але туди впускали тепер уже лише спосібних до оборони. Решта мусили вдоволятися тим, що від інших зач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в, як сарана, як круки злітаються на Батурин. Готуються переходити Сейм, хочуть направляти мо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викотив з замку шість гармат і дула їх направив на московське військо. Ще трохи і вони промовлять своє слово — розпочнеться б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страшніші перші стріли, перший рев гармат; пролунає і вухо привикне. До всього привикне чоловік,— потішали себе батурин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гляди, через Сейм переправляється кілька людей. І знову біла хоруговка в одного на спи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у: “Не стріляй, наказу ж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ці пізнають сотника Жаркови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тут, нащадок гарних предків, на службі у москалів? Со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т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ід світлійшого з останнім словом приходжу. Пустіть!” — гукає Жарко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вже двічі те останнє слово чули, а пустити не маємо куди. На замок і миш не просмикне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знилася його милість, пан сотник”,— починають глузувати з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хочеться до своїх, правда? Що? Хочеться свого борщу і добрих вареників пої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наскучив московський к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озаушники його світлості княз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ором тобі, сотнику, нам у вічі ліз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адницьке діло робиш!” — кричал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а вас хлібом, а ви на мене каменем”,— відповідає Жарко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ий наш камінь від твого хліба”,— кажуть йому і радять вертати з чим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останнім рятунком приходжу, впустіть, а то пожалієте”,— остерігає їх сот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жаліємо, що не впустили князів, обійдемося і без сотника Жаркови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ійдеться циганське весілля без марципа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міх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ов ваших батьків і дітей впаде на голови ваші! Пуст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паде, то не на нас, а на таких зрадників, як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мові не видно кінця, аж від Чечеля приходить наказ, щоб Жарковича витягнути по сті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краще б,— радять козаки,— петлю йому спустити, хай всуне туди голову, а тоді ми вже й потягн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й високо,— додають другі,— там, де і слід такому соба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міхаються, а все ж таки слухають Чечелевого наказу. Спускають довгу і сильну линву з петлею на кін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суне туди правий чоб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чобіт, а голову сунь!” —кли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у, кажуть т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руками чіпляється за линву і пробує, чи нога кріпко стоїть: “Тягн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кишки витягнемо з тебе, як попросиш”,— відповідають йому з-поза муру, налягаючи на лин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спинається вг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май, щоб не випустив з рук!” — наказує сотник, що пильнує тієї “факц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б так справді пустити?” — радяться козаки. Жили їм понабігали на руках, як посторонки, бо таки є що тягн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й-Богу, не вдержу! — репетує один.— Поможіть, а то пущу того ведмедя, що на липу за медом ліз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кай! Не бійсь, не заб'ється, як кіт на всі чотири впаде, краще давай його тут. Ми вже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яг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о з тебе, сотнику, линволаз. Тобі б у Москві по мачті спинатися, може б, пляшки горілки доско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мисне не спішаться. Як Жаркович доліз до середини стіни, ст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що линва вривається, протерлася до гострого му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в крик: “Це знущання над послом від його світ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д зрадником України”,— поправляють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трохи наїсться страху, худоба”,— заспокоюють сотника, котрий гукає на них, щоб скоріше тягн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зніше прийде, пізніше обірве,— кажуть,— бо народ йому не дар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ійсно народ не дарував. Як тільки сотник Андрій Жаркович переліз через мур, сто рук простягнулося до нього, сто кулаків, як довбнями, стало склада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ий прислуж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в на нас ве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тюзі по заслуз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дали ним з рук до рук, як м'ячем, приперли до муру і плювали в лице. Сердюки ледве вихопили Жарковича живим із рук натовпу та ледве довели до Чечелевої кварти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Довго не міг сотник Жаркович прийти до себе. Виплював два зуби, познімав жмутки вирваного волосся і чемерки, насилу обмився і поперев'язував р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о в вас, пане полковнику, вітають царських посланців”,— сказав до Чечеля з доко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 гості, так їх і вітають”,—відпові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чим, пане сотнику, приходиш?” — зап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переводив дух. Його обступили Герцик, Гамалія, городничий і ін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пийтеся води”,— радили. (“Із Сейму”,— докинув хтось сти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те чоловікові горілки,— радив Гамалія,— як є, так є, а все ж він коз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али. Жаркович підкріпився і заспокоївся тро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чим приходжу, питаєш, пане полковнику,— почав, повертаючись до Чечеля,— з доброю радою, щоб ви впустили князя Меншикова і його військо. Попросіть його, може, простить, а так чекає вас велике лихо. Не устоятися вашому Батуринові проти сили армії його величества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ього ми не сміємо зробити”,— відповіл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гетьман не велів нікого в город впускати, ми вже це двічі переказували світлійшому, і дуже нас дивує, що він ще втретє, і то тебе, з тим самим питанням до нас присилає. Остогидло торочити те са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ваш гетьман зрадив і перейшов до ворога”,— доводив їм Жарков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м самим усі ви звільнені від обов'язку слухати його і тримати присягу. Вашим обов'язком слухати тепер царя, бо всі ми його вірні підд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не холопи царські і не підданці, ми люди вольні, козаки. А підданцями ти нас не прозивай, бо це слово дуже обідливе для козацького вуха”,— відпов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і гетьман,— обстоював своє Жаркович,— і гетьман слухав царя, поки його не зрадив. Ми винні послух цареві, Меншиков його міністр, як же ви можете перед ним замик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міємо робити того, чого нам не дозволив гетьман, а що він переїхав до шведів — того ми не знаємо, бо з Батурина не видно. Знаємо, що в неділю вранці гетьман виїхав з Гончарівки, а куди він поїхав, це вже його річ, не наша. Ніколи гетьман не оповідався куди він їде, наше діло слухати його, а не наказувати, що він має робити”,— відповів Чечель голосом, який не залишав ніякого сумніву, що цей хоробрий полковник не говорить на вітер і що за словом своїм схоче і потрапить постояти по-козац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насилу підвів своє підбите око, глянув у вірлине обличчя Чечеля й похитав гол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е полковнику,— казав, добираючи лагідних і ніби жалісливих звуків.— Пане полковнику, як ти можеш мені таке казати. Я ж чоловік свій, а не ворог. Як прийшов до вас, то не тому, щоб піддурити, а лиш, щоб остерегти перед великим нещастям. Не вдавайте, панове товариство, несвідомих. Про Мазепину зраду вже й горобці цвірінькають на стрі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хопився Гамалія: “Що там собі цвірінькають горобці, того ми не знаємо, бо їхньої мови не училися, але ти, сотнику, про Мазепину зраду не важся говорити. Для нас тут ніякого Мазепи нема, а був, є і буде ясновельможний пан гетьман Іван Степанович,— зрозум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бачив, що його посольство бажаним успіхом не увінчається. А жаль! Бо світлійший обіцяв його велику нагороду, може, й полковницький пірнач. Тепер їх чимало буде до роздачі. Ж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Жаркович зітхнув. “Безталанний городе,— промовив,— жаль мені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ій себе, пане сотнику,— відповів Кенігзен ломаною українською мовою.— Жалій себе, що з чесного козака став прислужником царським. Зрадив ти свій народ, свою чесну справу, та ще нас, добрих вояків, до зради намовляєш. Не гарно ти, пане сотнику, робиш і ми дуже дивуємося, що ти на таке діло п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краще,— радив Гамалія,— не вертай до москалів, а залишайся з нами, козаками. Тут, а не там тобі місце. Не осоромиш свого чесного роду. Постіймо за нашу святу справу, дотримаймо віри нашому гетьманові, лишай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захит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 його душі будилися спомини колишніх походів, колишніх воєнних переживань, козак брав на хвилину верх над вигідним обивателем, котрий хотів запопасти царської ласки і сподівався на тім буйнім коні заїхати далеко, куди далі, ніж біля гетьмана заїде. </w:t>
      </w:r>
      <w:r w:rsidRPr="00501B91">
        <w:rPr>
          <w:rFonts w:ascii="Arial" w:hAnsi="Arial" w:cs="Arial"/>
          <w:sz w:val="20"/>
          <w:szCs w:val="20"/>
          <w:lang w:val="uk-UA"/>
        </w:rPr>
        <w:lastRenderedPageBreak/>
        <w:t>Глянув на завзятого Чечеля, що нагадував буйного, степового вірла, на спокійного, задуманого Герцика, на хороброго німця Кенігзена, для котрого вірність своєму вождеві була першим і найважнішим законом життя, на сміливого й палкого Гамалію, глянув — і йому жаль зробилося такого товариства. Навіть батуринський сотник і городничий були люди умні й чесні, з котрими не сором хліба-солі з'їсти, але яка їх будучність? Він знав потуги царські і не вірив, щоб батуринці могли устоятися проти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ий посол,— сказав по хвилині задуми,— добрий посол — повертає туди, звідки його послали. Яку ж відповідь маю занести княз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у, як чув, а саме, що воріт Батурина не відчинимо і царського війська не впустимо, бо гетьман не в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тим ви мене й відпускаєте, пане полковни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нічим іншим відпустити не можу. Козацька честь і совість християнська не дозволя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гаразд. Піду. А жаль, великий жаль і вас, і городу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бе жалій, не нас,— загуло кругом.— Для нас краща смерть, ніж підле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удами не будемо. Досить їх і без нас на Украї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мовчав, боявся дратувати коза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же мені вертатися?” — спитав по хвил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як прийшов”,— відпові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лин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Еге 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не хочеш на линві,— докинув Гамалія,— то Кенігзен може тобою набити гармату, полетиш прямо в обійми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ркович нічого не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щ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о побачення на страшному суд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 суді історії”,— додав Кенігзе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ечель плеснув у долоні. Увійшов чур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w:t>
      </w:r>
      <w:r w:rsidRPr="00866206">
        <w:rPr>
          <w:rFonts w:ascii="Arial" w:hAnsi="Arial" w:cs="Arial"/>
          <w:sz w:val="20"/>
          <w:szCs w:val="20"/>
        </w:rPr>
        <w:t>’</w:t>
      </w:r>
      <w:r w:rsidRPr="00501B91">
        <w:rPr>
          <w:rFonts w:ascii="Arial" w:hAnsi="Arial" w:cs="Arial"/>
          <w:sz w:val="20"/>
          <w:szCs w:val="20"/>
          <w:lang w:val="uk-UA"/>
        </w:rPr>
        <w:t>язати сотникові очі й вивести за 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ли за ним зачинилися двері, Кенігзен сказав: “Терпіти не можу таких людей. Стервом від них заносить. Поки їх </w:t>
      </w:r>
      <w:r w:rsidRPr="00501B91">
        <w:rPr>
          <w:rFonts w:ascii="Arial" w:hAnsi="Arial" w:cs="Arial"/>
          <w:i/>
          <w:iCs/>
          <w:sz w:val="20"/>
          <w:szCs w:val="20"/>
          <w:lang w:val="uk-UA"/>
        </w:rPr>
        <w:t>—</w:t>
      </w:r>
      <w:r w:rsidRPr="00501B91">
        <w:rPr>
          <w:rFonts w:ascii="Arial" w:hAnsi="Arial" w:cs="Arial"/>
          <w:sz w:val="20"/>
          <w:szCs w:val="20"/>
          <w:lang w:val="uk-UA"/>
        </w:rPr>
        <w:t xml:space="preserve"> поти й України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буде! — потішив його Чечель.— Покажім, що буде. На мури, панове, на вали! Кожний свого діла пильнуй. Поки Батурин — поти й нас. Згинемо, а не здамо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и розходитися, як у квартиру увійш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испані очі, кілька днів гарячкової праці і тривожне дожидання витиснули сліди на її прегарному обличчі. Очі зробилися ще більші, уста паленіли, здавалося, ціла вона горить якимось великим бажанн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онилися Кочубеєвій доньці з пошаною, якої навіть її батькові не да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е полковнику,— сказала, звертаючись до Чечеля.— Мій чура помер від ран, які завдав йому Іван Ніс. Згинув, обороняючи не лише мене, але й Батурин, бо не з добрими намірами носився 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чная пам'ять молодому козакові,— відповів Чечель.— Жаль, що Господь не дав йому зажити більшої сл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поховати його з почестями козацьк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притакнув головою: “Заслужив собі на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дозволите пальбою попроща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звернувся до батуринського сотника: “Вибери десяток козаків, щоб відвезли домовину хлопця і щоб тричі стрілили з самопалів, як спускатимуть тіло до гроб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пане полковнику,— дякувала Мотря,— покійний нічого так не бажав, як козацької сл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лопчики бажають її, а мужчини, такі, як отсей Жаркович..?” — І Кенігзен з погордою сплюнув.</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НА ОБОХ БЕРЕГАХ СЕЙ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ли в московському таборі почули залпи, що тричі залунали над батуринським кладовищем, віддаючи честь вірному й хороброму чурі, табір затривожився. Москалі гадали, що обложенці починають пальбу на тії відділи, що посувалися понад Сейм, </w:t>
      </w:r>
      <w:r w:rsidRPr="00501B91">
        <w:rPr>
          <w:rFonts w:ascii="Arial" w:hAnsi="Arial" w:cs="Arial"/>
          <w:sz w:val="20"/>
          <w:szCs w:val="20"/>
          <w:lang w:val="uk-UA"/>
        </w:rPr>
        <w:lastRenderedPageBreak/>
        <w:t>оточуючи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і полковники почали рештувати свої полки — артилерія підкочувала гармати, офіцери з наказами вождя скакали на баских конях, гаркали бубни і сурміли тру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ложенці що лиш тепер побачили всю ворожу силу, кінну, піхотну й гарматну, куди більшу, ніж осталося всіх людей у Батурині. Якщо загаїться гетьман зі шведами, то ледве чи можна буде відбтити тую нав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од не був ще оточений з усіх боків. Поки москалі не перейшли Сейм, можна ще вийти з нього і пробувати щастя у чистому п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ого нема відваги,— казав Чечель,— хай іде, такий народ тільки ослаблює витривалість і відпорність твердині. Краще хай буде менше, а завзятих, ніж багато, а страхополох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ши згоду вождя, деякі міщанські родини зі своїм небагатим добром висувалися з городу і подались в напрямі Борзни й Конотопу. Залишалися багатіші, котрим жаль було маєтків, і ті, що не могли кинути город із-за дрібних дітей, через недугу або тому, що уряд не пускав. Крамарі і торговці зачинювали крами й магазини і крам ховали в погреби й тайники або зносили на замок, щоб зберегти його на всякий випад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лиш тепер, коли ворожа армія стала рештуватися і ставати в бойовім порядку, город ніби зрозумів усю вагу моменту. Міщанин чув, що приходить кінець його звичайному життю і що зі спокійного громадянина треба йому перекинутися в бойову люд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хід для всякого важкий і не всякому бажаний, і не всякому бажаний і люб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і полки двигнулися з місць і великими чотирикутниками наближалися до Сейму. Тут ставали у фронт,</w:t>
      </w:r>
      <w:r w:rsidRPr="00501B91">
        <w:rPr>
          <w:rFonts w:ascii="Arial" w:hAnsi="Arial" w:cs="Arial"/>
          <w:i/>
          <w:iCs/>
          <w:sz w:val="20"/>
          <w:szCs w:val="20"/>
          <w:lang w:val="uk-UA"/>
        </w:rPr>
        <w:t xml:space="preserve"> </w:t>
      </w:r>
      <w:r w:rsidRPr="00501B91">
        <w:rPr>
          <w:rFonts w:ascii="Arial" w:hAnsi="Arial" w:cs="Arial"/>
          <w:sz w:val="20"/>
          <w:szCs w:val="20"/>
          <w:lang w:val="uk-UA"/>
        </w:rPr>
        <w:t>карні, мовчазливі, грізні, наїжені гострими списами й фузіями з крем'яними замками, на котрі застромлено довгі тригранні штики-багне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ло це давнє московське військо, зложене з людей охочих, з дворян, з боярських дітей та зі служивого народу, котре не вміло поводитися з пальним оружжям і в боях боронилося списами й бердишами, і то тупими, кладучи три й чотири свої голови за одну ворожу. Петрова армія складалася тепер головно з рекрутського табору, з тих рекрутів, котрих примусово доставляли тяглі двори, а котрих чужі інструктори вимуштрували на заграничний лад, а свої суворі кари привчили до послуху сліпого. (Чимало було тут людей без носів і без вух, чимало плечей, покраяних шпіцрутенами, бо пройшли крізь ст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а це армія постійна, а служба в ній досмертна, хто попав у камаші, не сподійся скинути їй скоріше, аж станеш неспосібним носити фузію і махати списом. Люди, котрі лишили життя ген за собою, а перед собою бачать тільки смерть — свою або вор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низ берегом посуваються полки, розпадаючись кожний на два батальйони, батальйон — на чотири роти, рота — на стільки ж плютонів. На чолі полку — полковник, за ним його помічник, батальйонами проводять майори, ротами — капітани, плютонами — капрали. В кожнім полку одна рота гренадерів, високих, сильних, їх пізнати по шкіряних касках і по ручних бомбах, котрими мають кидати в неприяте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на сила — піхота: кафтан із зеленого сукна по коліна, з мідяними ґудзиками й червоними “обшлагами”, на ногах — панчохи й черевики з мідяною пряжкою або високі чоботи, на голові — низька трикутна шапка. Козацьких частин у Меншикова не видно, але все-таки попадаються і козацькі кунтуші й круглі мазепинські шап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ті, що запопадають ласки світлійшого і ведуть його на свою власну резиденцію, зацитькуючи свою совість тим, що гетьман зра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рух у царському війську, обложенці висилають п'ять сердю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и сповільняють ходу. Помітний рух офіцерів до квартири команданта, що стоїть у хуторі ген за Сеймом, і від нього до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астини спиняються, стають. Москалі гадають, що батуринці перестрашилися їх великої сили, й посилають своїх людей для переговорів з княз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табс-капітан з кількома капралами підходить до самого Сейму так, що козаки можуть розглянути їх пузаті обличчя, а вони бачать— з яких полків і з яких сотень бунта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 московській армії радість. Облога — річ важка, може, й довга, а може, й безуспішна, бо шведи за плечима, найкраще було б, коли б мазепинці город здали. </w:t>
      </w:r>
      <w:r w:rsidRPr="00501B91">
        <w:rPr>
          <w:rFonts w:ascii="Arial" w:hAnsi="Arial" w:cs="Arial"/>
          <w:sz w:val="20"/>
          <w:szCs w:val="20"/>
          <w:lang w:val="uk-UA"/>
        </w:rPr>
        <w:lastRenderedPageBreak/>
        <w:t>Погуляли б царські люди! Батурин багатий, а батуринки гарні, як мальов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 ворожі гуртки — поміж ними Сей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долоні до уст прикладають, кричать, та не те, чого сподівалися москалі: “Куди йдете,— гукають,— куди? Як силою підете, то почнемо вас 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ками показують на ті шість гармат, що свої дула витягнули в напрямі царської арм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вайте городі — летить з правого берега Сейму на лівий.— Не остоятись йому. Дивіть, які наші с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ами правда і Бог,— відповідають козаки.— Не йд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присилайте до нас двох-трьох чоловіків на розмову”,— просять моск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люба нам розмова з вами, не хочемо її, ще раз говоримо, не йдіть, а то будемо 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те, свинячі рила!” — доповідають з в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лізеш, Москва? Давно не бачили вас, бісові діти! Вертайте в свої болота, каца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шол вон, паш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табс-капітан з капралами вертають до армії, переповідають свою розмову з коза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бачать, що це звичайний грець, щоб на якийсь час відтягнути вороже “дійств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дає наказ відбудовувати мости, хоче переправитися через Сей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ускають два здорові човни, вскакує до них 50 гренадерів і відчалюють від бере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амку помітний рух. Обложенці не знають, що робити. Не хочуть перші починати бою. Хто першим стрілить — бере відповідальність на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тріляти, не стріляти!” — гукає Кенігзе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ти наказів!” — повторює Чечель, з мурів замку приглядаючися до рухів московської арм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чоріє. Видно ще, як човни з гренадерами посуваються по хвилях холодного Сейму, поміж кригами, як переходять на другий берег, але не стають у бойовім строю, лиш приймаються за роботу коло відбудови мо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ять сердюків вертаються до замку, закочують туди також шість гармат, бо невідомо, що ніч прине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урах запалюють огні. Золотиться і червоніє вода в Сеймі. Здвоюють варти, не лише на замку, але й кругом міста, пильнують, щоб ворог не перейшов Сейм і не вдерся з другого боку в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як бистрі козацькі очі, від ворога не встережешся. Суєтяться гренадери на лівому березі Сейму, недалеко від замку, чути луск їх сокир і бердишів, плюскочуть весла. З правого берега човни довозять будівельний матеріал. Направляють міст. До рана може бути готовий. По ньому перейде піхота, перекотяться гармати, кавалерія перепливе вбрід, її не багато, при облозі міста вона потрібна хіба для зв'язку і для штафетів та для патрулювання. Нарано почнеться обл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 тривожить людей. Слабне бадьорий настрій, зникає завзяття. Не одного сон морить. Хочеться де-небудь голову прихилити і спати, хоч годину, хоч дві, щоб забути про все, щоб нових сил набрати, а там хай буде, що хоче,— раз мати род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щани гуртками на майданах стають, перешіпту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не післати нам людей до гетьмана, щоб скоріше 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ам знає, у якій ми потребі. Як обіцяв, при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чи зможемо ми витримати до того ча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тим журиться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ляться в сторону Погрібків. Тамтої ночі десь над Десною місяць горів, як огненний стов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атуринці певні, що це гетьман світляний сигнал їм давав, щоби трималися. Не </w:t>
      </w:r>
      <w:r w:rsidRPr="00501B91">
        <w:rPr>
          <w:rFonts w:ascii="Arial" w:hAnsi="Arial" w:cs="Arial"/>
          <w:sz w:val="20"/>
          <w:szCs w:val="20"/>
          <w:lang w:val="uk-UA"/>
        </w:rPr>
        <w:lastRenderedPageBreak/>
        <w:t>знали, що це горіла дзвіниця, котру Меншиков обляг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ляться, чи й нині якого сигналу не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мно... Темно на небі, темно не в одного в душі. Гетьман ніякого знаку про себе не 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 нас за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ніше діло 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в про свою резиденцію, про своїх вірни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 зневірою окутує душі, холод остуджує запа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о батуринцям с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якон, диякон іде! З донькою. Може, він що нового з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лять старого диякона. Колись він на Січі жив, у походах бував, ще й тепер іноді в церкві, ніби на козаків перед фронтом, гукне: “Господу помолімся!”. Аж здригнеться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якон завзятий чоловік. Відколи гетьман з Батурина поїхав, ніхто не знає, коли він спить. Все на ногах, ходить, заохочує, кріпить. Донька біля нього. Весь Батурин знає її, гарна й відважна. До Мотрі забігає. Тепер вони подруги, все вдвій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якон, наш диякон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якон батуринців знає, як батько своїх дітей. Здалеку відчуває їх пригноблений наст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ви так посоловіли, люди? Ще бою не було, а ви вже ниєте зі страху. Це не по-козацьки. Підождіть, вранці заревуть гармати, веселіше буде. В мене вже тепер долоні сверблять, а вам страх. Чого? Раз мати родила, раз треба вмирать. Коли б лише чесно, щоб без сорому предстати на страшному суді. Погадайте, скільки душ дивитиметься на нас. Як ви Батурин боронили? — спитають. Вважайте, щоб не важко було дати отвіт. Господь не одного гріха простить тому, що чесно вмре. А яка ж чесніша може бути смерть, як не в обороні батьківщини своєї перед антихристовим зазіханням? Антихрист на нас іде, бороніться, діти, не пускайте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атуринців вступає дух. Молодші і в пекло пішли б за ним. Його слово велику силу над ними має. Але в старших все-таки тяжко на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і дуже сили москаль при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Бога більша сила. Буде, як він дасть. Давид Голіафа побив, тільки віри не тратьте. Знаєте, як казав Христос: коли б ви віри за макове зерно мали, то сказали б горі: “Рушся” — і гора рушилася б з місця. Віра — велик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е, як Господь дасть. Коли б тільки гетьман не забув про свій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ро нікого не забуває. Знаєте, яка в нього пам'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мо, лиш чому він нині ніяких знаків не 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мтої ночі були світляні сигнали, нині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ивайте!” — і диякон попровадив їх на церковний майдан. Виліз з городничим і щез з кількома міщанами на дзвіниці і крізь темінь осінньої ночі дивився в напрямі Дес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 знак, є!” — гукнув, утіше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 далеко за Десною, ніби червона зоря займалася, блисне на хвилину і згасне, і знов, і зн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світляні сигнали дає з Дехтярівської дзвіниці, щоб ми городу не зда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имайм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ова охота в батуринців вступ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пам'ятає про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ечель, зачувши про сигнал, вибіг на замкову вежу і дивився крізь скло. Дійсно, якесь світло мерехтіло, то запалювалося, то гасло. Пригадував собі всі вищі пункти за Десною і мусив згодитися на те, що тільки з дзвіниці в Дехтярівці могло це світло бити. А що перше його ніколи не було видно, так це, мабуть, сигнал. Значиться, шведи недалеко від Десни, і гетьман з ними. За кілька днів можуть бути тут. Кілька днів треба витримати облогу. Треба, та чи можна? Ворог з великими силами прийшов. Гармати, певно, ще й тепер надходять під охороною ночі, бо чути, як земля дуднить. Скільки їх? Які? Де їх уставлять, з котрого боку почнуть огонь? Сто питань насувається Чечелеві на </w:t>
      </w:r>
      <w:r w:rsidRPr="00501B91">
        <w:rPr>
          <w:rFonts w:ascii="Arial" w:hAnsi="Arial" w:cs="Arial"/>
          <w:sz w:val="20"/>
          <w:szCs w:val="20"/>
          <w:lang w:val="uk-UA"/>
        </w:rPr>
        <w:lastRenderedPageBreak/>
        <w:t>гадку. Відповідь на них одна: коли б так на день-два відтягнути облогу. Кожна година цінна, скільки-то людей може згинути протягом години... Треба пробувати, може, вдасться. Посилав Меншиков своїх людей до Батурина, чому не послати до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шлю”,— сказав собі Чечель, сходячи з вежі і простуючи до своєї квартири. Покликав туди Кенігзена, Гамалію та інш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противився, бо це викличе в ворогів вражіння, що Батурин боїться, погадає собі Меншиков, що на замку нема згоди, що не всі хочуть його боронити до останньої краплі крові, і він тим скоріше і з тим більшою силою почне обстріл, а може, й до наступу п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Герцик і ще кілька казали, що післати людей не зашкодить, бо може москалі підуть на переговори і відволічеться облога, а це — найважніш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ще й тому,— казав Кенігзен,— противлюся, щоб посилати до Меншикова людей, бо це може легко викликати заколот поміж козаками й міщанами. Скажуть — старшини город здають, старшини продають нас, а ви знаєте, що воно значить. Краще стіймо на тім, що ми з ворогом ніякої згоди не баж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ів,—відповів Герцик,—можна сповістити про наш намір, міщан теж, і ніякого заколоту не буде. Чому не пробувати, може, нам вдасться вивести князя в пол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рю. Хитріший він, ніж це вам здається, але якщо більшість за тим, щоб послати, так шл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рали трьох людей і вивели з мі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лька сердюків смоляками просвічували дорогу, один ніс білу хоруг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скочили їх московські патрулі, взяли на човна, вез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ки вилізли на берег, позав'язували їм очі й повели до квартири світлійшого. Світлійший стояв на хуторі, за тилами армії, куди гарматні кулі не долі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якраз писав реляцію д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тих зрадників, що замкнулися в твердині, не видно ніякого почуття до доброго, ніякої охоти покоритися перед волею царською. Вони хочуть триматися до останнього чоловіка. Тому іншого виходу не бачу, тільки скоро світ почати пальбу, здобути замок і безпощадно знищити це гніздо зра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ши, що з Батурина посланці прибули, Меншиков перервав свою реляцію і наказав їх покликати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інях розв'язано їм очі, відчинено двері й вони побачили ласкаво всміхнене обличчя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Кого ж я бачу! — сказав, ніби він дійсно дуже втішився ними.— Несподівані гості, та ще серед ночі. Що ж вас пригнало до мене, шановні добродії? Може, чого бракує, кажіть, будь ласка, радо вигоджу сусід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ці, не дожидаючи такого привітання, збентежилися на хвилину: “Спасибі світлості вашій. Усього маємо досить, чого лиш душа забажає, і хлібів, і пороху, і куль. Тільки не бажаємо собі проливу крові, і тому приходимо потолкувати, як би то такого гріха на свою совість не бр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те впевнені, що я теж не кровопивець і що мені теж жаль безталанного вашого города, котрий довіряє зрадливому гетьманові і противиться волі царя, війська його величества не хоче впустити в свої му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гетьман зрадив, чи ні,— того ми не знаємо, бо зради його бачити не довелось, а якщо він справді зрадив цареві, то ми залишаємося у нашій попередній вірн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очувши це, встав: “Якщо ви правду кажете, панове, так і проливу крові не буде. Впустіть військо моє, а я вже вас не скривджу, на те вам моє сл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світлосте,— відповіли батуринці,— не таке це легке діло, як кому здається. Треба його обміркувати, треба переконати тих козаків і міщан, що хочуть гетьманові додержати присяги, треба порозкопувати брами і приготовити квартири для царського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ього мого війська я в город не впроваджу, лиш два полки, решта залишиться на полі, хочете, може лишитися за Сеймом, тут, де тепер стої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щоб приготовити це діло нам треба три дні ча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ри дні часу, щоб відчинити город і впустити військо царя?! — аж крикнув Меншиков.— Ні, добрі люди, як бачу, що ви мене за великого дурня маєте. З вас і одної ночі доволі. Надумайтеся до ранку. Ранком я лист до вашого команданта пришлю: так </w:t>
      </w:r>
      <w:r w:rsidRPr="00501B91">
        <w:rPr>
          <w:rFonts w:ascii="Arial" w:hAnsi="Arial" w:cs="Arial"/>
          <w:sz w:val="20"/>
          <w:szCs w:val="20"/>
          <w:lang w:val="uk-UA"/>
        </w:rPr>
        <w:lastRenderedPageBreak/>
        <w:t>чи ні? Хай ка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путати розкланялися і віді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ходив по квартирі: “Хитруни мазепинці. Три дні часу, щоб обміркувати діло. А за три дні Мазепа може бути тут і взяти мене в два вогні. Нема дурних. Завтра рішиться діло. Завтра, а нині треба закладати міни під замок”.</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РИ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оховавши свого пажа, перенеслася на замок. В місті було небезпечно. Кругом його, щоправда, висипано вали й побудовано частокіл, але той вал боронили хіба тільки старі моздирі і міліція міська, челядники шевські, гончарські і інші, бо козаки мали досить роботи на зам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ди перенеслася також Любов Хведорівна, хоч і нерадо, тільки тому, що Мотря не хотіла її самотньою лиш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и й донька спали в сусідніх кімнатах. Та не спалося Мотрі. З подвір'я долинали крики козаків, котрі бігали по сходах, лускали важкими дверми, бренькали острогами й шабл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не Мотря на годинку і будиться, бо на замку щораз нова тривога. Вартові дають знаки, що москалі наладили міст, збираються переходити Сейм, підкочують гар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ивиться у вікно, чи не сві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дві-три години до ра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пить, думає — про гетьмана, про свого мужа, де вони тепер? Чи вже у шведів, як їх прийняв король? Коли вирушать з ним назад через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скор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ється казка про королівну на вежі, на острові серед гнилої, мертвої води. Дудонить земля. Королевич кругом озера на білому коні летить. Доступити до вежі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дон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чує цей згук, глухий, далекий, ніби під земл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так живо казка пригадується ї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лухує. Це не відгук кінських, підков, а ніби хтось джаганом у пивницях валить. Що таке... Вс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умивальниці наготовлена вода на ра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ідносить свічку й дивиться на в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ї плесо дрижить. Може, їй так зд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якає й приглядається уважно, ні, вода таки дійсне дриж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один блиск думки і — Мотря зрозуміла все. Москалі підкопуються під замок. Підкладуть міни, висадять його у повітря, бо якраз недалеко і з порохом веж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бирається, будить маму, біжить до Чечеля і кличе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шов... Так... Москалі підкопуються під замок. Ще й облога не почалась, а вони вже за той спосіб беруться. Що ж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ок не видержить мін, він не підновлений, як слід, і не надто кріп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очима команданта в повний ріст стає вся небезпека. Вилетить замок, і Батурин про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ивиться в сміливе, вірлине обличчя Чечеля, як мати в лікаря біля ліжка недужої дит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нам робити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ока рада перепинити роботу, скоро, зразу, поки ще мін не залож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ичайно. Зайти їх і передушити, як тхорів у норі. Вдасться — добре, а ні — так пропав наш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раз глянув на воду, приложив вухо до долівки, тут і там, біля самих двер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едалеко зайшли, кроків, може, на двадцять проверт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Мотре Василівно. На нікого цього діла не зд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ам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ок на Кенігзена залишу. Ніхто не допильнує краще... Був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іг. Мотря за ним. Бачила, як у подвір'ї то ставав і наслухував, то вухом прилягав до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Мотре Василівно,— казав,— чуєте, як кують? Або міни гадали підложити, або вдертися на замок. Одне краще другого. Та не діждуть. Застукаю їх. Для всякої безпеки будемо й тут р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иснув — прибігло кілька сердюків. Показав, як і де копати. “Тільки без крику, нишком, і світла не світіть. Як до потайника дійдете, притаїтися і чекати мого зна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іг. Мотря пильнувала робо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піде зі мною на дуже небезпечне діло, може, й на смерть?” -— питався, прийшовши до першої сотні свого полку, котру найбільше любив. Зголосилися в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мені двадцять людей, але готових на все. Хай виступають такі, що нема в них ні старого батька, ні мами, ні коханої дівчини, нікого, хто плакав би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ступали, голоси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осить! Більше мені не треба. Решта — мовчіть. Нікому нічого не казати. Лише Кенігзен хай заступить мене. Бувайт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шпиньки двадцять сердюків з Чечелем відійшло. Поділив їх на два десятки. Для першого десятка провідника назначив. Сказав, де мають перелізти мур, як попід замкову стіну скрадатися тихо, поскидавши чоботи,— як тіні, дожидаючи, поки він з другого боку з другим десятком наді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сам своїх попровадив. Відчинили вікно, перекинули драбину, почули, як шумів Сейм. За Сеймом уздовж московського табору густі огні горіли, перекликалися варти, патрулі від одної до другої ходили. Москалі боялися, щоб обложені не наскочили на них, перейшовши десь далеко Сейм, або щоб шведи не напали на них знічев'я, бо ніч була темна. Чечель і його сердюки зіскочили по драбині на вал, зсунулися по валу, крізь рів з водою кинули місток, рачки перелізли по нім і зирнули вділ. Тихо було. Над Сеймом, кількасот кроків від них, гренадери будували мі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мною!” — прошепотів Чечель, першим зіскакуючи на землю. Скакали босоніж між густі корчі верболозу. Просувалися, як вужі. Тішилися, що вітер свистав, викручуючи корчами. Ніхто не запримітить їх, а запримітять — так буде запізно. В кожного в руці ніж. За поясом для всякого випадку пістоль і ручні бомби. На них щолиш в останній потребі черга. Тепер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сунувся першим, десять тіней за ним, а десять перед ним, з другого боку н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 норі вар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здеревів. Вартові з фузіями стоять і дивляться перед себе — в напрямі московського таб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нічого більше й не по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й не знали, хто їх на другий світ послав. Крикнути не мали коли — повалилися в лозах, як на полі сно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наказав їх втягнути досередини, бо кожної хвилини могла прийти зміна вар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норі було темно. В глибині, кроків, може, з двадцять, світилася ліхтарня. Кілька людей лежало на землі і лупало ск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и так зайняті своєю роботою і такий луск ішов від джаганів, що не чули, що діється за ними. Тим часом Чечель половину своїх людей залишив біля входу, а з другою кинувся на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рівна боротьба не тривала довго. Котрийсь з козаків ухопив ліхтарню, боролися в темряві. Ворог не знав, хто напав на нього, заскочений і перестрашений боронився несвідомо, стихійно, як боронить чоловік своє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му пощади не давали. Чорне підземелля скрило в собі, як у могилі, жахливу тайну нерівного 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ш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ай ліхтар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али, щоб побачити вислід своєї роботи. Страш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а міркування не було часу, Чечель наказав засипати вхід до яск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Безпечні були, що ворог не дістанеться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уху вже не боялися, не страшний змій, коли вирване жало. Розглядаються: два москалі принишкли до землі — як трупи. Підняли їх — встав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страшено дивляться на козаків і благають ласки. Чечелеві не хочеться мордувати безборонних — гидко. Відбирають від них зброю і кажуть копати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знає батуринський замок, як свою власну хату, по планах і по тайнах, які йому повірив гетьман. За той час, як готовився до оборони, зазирнув у кожний куток, власними ногами зміряв кожний перехід, кожний крок землі. Бачить, москалі добре копали. Просто на потайник ішли. Хтось свідомий показав їм дорогу. Ще трохи й дібралися б до потайника, котрий виходить якраз на подвір'я. З нього є також тайний перехід до порохової вежі, до того останнього прибіжища обложенців. За той час, як Чечель розглядається, козаки й москалі копають. Ще сажень, а найбільше два і доберуться до залізних дверей. Тут розпочнеться замковий фундамент, бо те, що прорили москалі, то тільки прохід попід валами. “Копати!” Козаки митці до такої роботи. Одні гребуть, інші землю й каміння позад себе сунуть до входу. Чимраз грубша стіна відділює їх від світу, чимраз ближче до залізних двер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ця йде скоро. Москалі копають, як у гарячці. Раді, що не погибли, як їх товари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кілька ударів джагана і дзвінкий луск розлягається під землею — залізні двері. Скоро відгребують решту землі і пробують їх відчин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 гукає Чечель.— Є ви там? відчиня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ключів”,— відповідає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іть — виважити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иважили, і на Чечеля повіяло свіжим повітрям.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ще й полонених привели?” — запитує Мотря, побачивши моск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роботи здадуться”,— відповідає Чечель. Каже їм зав'язати очі й відвести туди, де козаки й міщани пильно біля валів працюють. Він знає, що москалі підкопу не залишать. Якщо вони ще раз спробують висадити замок, так раніше вилетять самі. Якраз там, де застукав москалів, значиться, не під мурами замку, а під валом, закопує бочівку пороху і рівцем попід землю проводить льонт поза залізні двері. Решту підкопу каже завалити землею і перед залізними дверми ставити мур. “Скоро, ско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ринаглювати не треба. Знають в чім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інчена праця, відходять. В потайнику залишається варта. Вартові дістають наказ пильно наслухувати. Як почують глухі удари під землею, негайно запалити льо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м чином небезпека для Батурина на якийсь час відсуне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скріплює варти на тій частині замкових мурів. Каже, щоб пильно стежили, чи москалі не пішлють до підкопу нових людей. Бо й це можливе, хоч не дуже правдоподібне. Або догадаються, що сталося, або погадають собі, що земля обірвалася і засипала копачів. Так чи інакше — не вдалася проба, і на тім самім місці вдруге її робити не треба, тим більше, що наближається ран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ріє...</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ГР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тав осінній, мрячний ранок. За якоюсь густою і мокрою занавісою готовилося щось невідоме — як у теа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Сеймом чути було придавлений гул і гамір. Тисячі людей суєтилися. Іржали коні і скрипіли воз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коли полями пролітав гук пострілу, відгомоном відбився від мурів замку і ніби прилипав до них. Може, московські вістові знаки давали, що нові скріплення надходять, а може, офіцер карав на місці непослушного солдата: Ще, ще, і — тихо. Ім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коли з-поза тієї занавіси висуваються люди, піші й кінні. Наближаються до ріки. Напувають коней, снуються вздовж берегів, під'їздять до мос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ці пильно стежили за кожним рухом ворога. Не лиш ті, що на вартах стояли, але й міщаци. Як побачили щось замітне, давали Чечелеві зн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було провірити всі вісті, бо “в страху великі очі”. Люди бачили й те, чого не було. Верболозові корчі брали за відділи ворожі, котрі окружують город, шум ріки—за тупіт надходячого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иякон невтомно ходив по місту, і де тільки появлялася його висока стать— збиралися люди, особливо жінки й діти. Потішав їх то словами зі Святого Письма, то </w:t>
      </w:r>
      <w:r w:rsidRPr="00501B91">
        <w:rPr>
          <w:rFonts w:ascii="Arial" w:hAnsi="Arial" w:cs="Arial"/>
          <w:sz w:val="20"/>
          <w:szCs w:val="20"/>
          <w:lang w:val="uk-UA"/>
        </w:rPr>
        <w:lastRenderedPageBreak/>
        <w:t>жарт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чувати?” — питалися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таєте рибу, що чувати в полі,— відповідав.— Хіба ж я полковник? Я звичайний диякон. Буде, що Бог дасть. Чого турбув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унали постріли. Народ збентежився. Втікали і диякона тягнули за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іть. Без Божої волі волос мені з голови не впаде, а як Бог схоче, то мене куля і в церкві зна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дюки на замок бігли. Народ до них. “Де стріляли? Хто почав? Наші, чи воро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ь під охороною ночі переправився через Сейм і здалеку обходив Батурин. Наші зауважили це й почали пальбу. Якогось московського майора в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дохне лис, то кури не плачуть,— жартував диякон.— Лиш даром не стріляйте, діти! Мушкет без куль і кочерги не вар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ов см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мла, як занавіса, піднімалася вг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азався табір, котрий безнастанно суєтився. Поодинокі частини зміняли позиції в міру того, як вождь зміняв свій план облоги. Особливо піші, бо на кінні полки прийде черга щолиш тоді як здобудуть твердиню. Вони, гордощі Меншикова, тепер стоять по свободах і хуторах круг Батурина, дожидаючи наказів. Так само під час ночі уставлено й замасковано гармати. Їх і не видно. Для звичайного ока, бо Кенігзен вже здебільшого знає, звідки сподіватися перших пострілів. Перед його бистрим оком не скриється жоден рух ворога. По тім, куди і як перебігають московські гармаші, він догадується, де стоять батареї. Відповідно до того і свої справляє. Нема чого дурити себе, нема чого сподіватися несподіваного випадку, переговори скінчені, треба числитися з тим, що, як тільки піднесеться мряка, москалі почнуть обстрі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само не дурить себе Чечель. Він уже обійшов усі становища, розглянув ворожі позиції і негайно заряджує всілякі зміни, відповідно до того, як через ніч змінив свої плани ворог. Тільки невправному оку здається, нібито москалі стоять там, де і вчора. Чечеля не підведеш. Він добре знає хитрощі воєнні. У війні не все побіджує лев, часом над ним бере перемогу лисиця, хитрощам покоряється хоробрість. Скрити свої наміри, щоб ворог не догадався про наші плани,— це головна річ. А друге — заставити його робити те, що нам пригоже, щоб він ускочив у яму, яку ми вигребли для,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ш посуватися на схід, кажи на заході направляти дороги, почуваєш себе доволі сильним, щоб кинутися на ворога, то до останньої хвилини вдавай слабого, збираєш свої сили докупи, так посилай поодинокі частини направо й наліво, нібито ти гадаєш сколювати неприятеля, маєш сильний табір, так стягни його, ніби він менший і слабший, ніж у дійсності. І навпаки. Коли ти його ослабив, так розтягни, буцім він більший і сильніший зроб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останнє запримітив тепер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бір Меншикова, здавалося, виріс через ніч. Але Чечель дуже добре бачив, що війська в ньому мен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довго пильно стежив за тим, куди це військо пішло. Під охороною темної осінньої ночі і мрячного світанку переправилися поодинокі частини через Сейм і зайняли становища перед Батурином із супротивного боку. План Меншикова ясний. Вдавати, що він усі свої сили звернув проти замку, а між тим з противного боку вдарити на місто і здобути його. Міщани, заскочені нечайно, попадуть у розпучливу тривогу, настане паніка, треба буде перед втікачами відчинити замкові ворота, а з того скористають москалі, щоб в цей мент виконати рішаючий приступ і здобути тверди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хоче недопустити до того. Треба в першу чергу показати ворогові, що батуринці вгадали його намір і що їх неприготованими не заскочиш. Чечель скликав своїх старшин на раду. Не прийшли, а прибігли на його визвання. Перше враження, яке вони робили, це було завзяття. Про те, щоб здавати “президію” і мови не було. Здавалося, що коли б хто вихопився з такою гадкою, то його роздерли б на шматки, як зрад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товариство! — почав Чечель.— Ворог хоче на нас вдарити ззаду, гадаючи, що ми всю свою увагу зосередили на його таборі. Треба йому подати знак, що воно так не є. Як, може, дехто з вас зауважив, москалі перебралися через Сейм і сколюють нас великим і далеким луком. Що радите 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що ти, пане полковнику,— відповів Кенігзен,—зауважив їх позиції, треба на найсильнішу з них відчинити артилерійський огонь. Це буде Меншикову найвидніший </w:t>
      </w:r>
      <w:r w:rsidRPr="00501B91">
        <w:rPr>
          <w:rFonts w:ascii="Arial" w:hAnsi="Arial" w:cs="Arial"/>
          <w:sz w:val="20"/>
          <w:szCs w:val="20"/>
          <w:lang w:val="uk-UA"/>
        </w:rPr>
        <w:lastRenderedPageBreak/>
        <w:t>знак, що ми догадалися про його пл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ою гадку,— противився Герцик,— спершу треба їх вивабити на поле, а тоді і вгостити гарматними кулями. Хай вони даром не пропадають, бо їх не багато в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вабити, але як?” — питався Кенігзе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вже моя річ,—обстоював свою гадку полтавський полковник.— Якщо товариство дасть мені дозвіл, розпочну грець. У мене небагато кінниці, але вона доб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обложенім місті годі багато кінниці тримати, це всякому відомо, але ж тим більше треба її щадити. Пригод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це ви вже на мене здайте,—заспокоював їх Герцик.— Не першина мені такий випад, а для козаків грець річ бажана дуже. Піднесе дух. Коли ж визначиться козак, як не тоді? Із голими руками звичайно не вертають. Що ж ти на це,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не противився, але радив вилізти на дзвіницю — мряка підноситься, а з дзвіниці далеко видно. Розглянутися навко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шли. Дзвіниця була обсаджена людьми. Особливо молоді не злазили з неї. Як ластівки ютилися під дерев'яними в'язаннями, деякі чіпалися шнурів, навіть дзвонів, щоб іншим понад голови глядіти. З жалем робили місце старшинам, нетерпеливо дожидаючи на цвинтарі, що вони скажуть і що там по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дзвіниці був дійсно відчинений широкий і далекий вид на полуднє й на захід, на Бахмач і на Борзну. Тільки осіння мряка все ще мутним серпанком прислонювала виднокруг, звужуючи його значно. Голим оком видно було не далі, як на кількасот сажнів. Треба було допомагати собі склами. Мандрували вони з рук до рук, бо не всякий узяв їх з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там, бачите,— казав Чечель, показуючи на борзенський шлях,— бачите в імлі щось ніби клубиться, кітлує, перевертається, ніби хмара встає з виднокруга і надвигається на нас,— це моск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мо,— відповів Герцик,— а з тої хмари ніби блискавки вибігають, червонаві цятки, жовтуваті язики, хмара темніє,— мабуть, щось запалив ворог, хату або повіт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й не ворог,— зауважив Кенігзен,— а селяни дають нам сигнал, що ворог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ливо,-— вирішив Чечель,— і якраз туди треба нам спрямувати випад. Але не навспряжки, зразу наліво, ніби на Бахмач, а тоді щолиш нагло повернути на Борзну, вивабити ворога з його ліговища, заманити на поле, побити і —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рцик, не дожидаючи наказу, прожогом метнувся з дзвіниці, тільки дерев'яні сходи під ним жалісно затріщ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іг до своїх полтавців, і за хвилину кінна сотня тихо й непомітно висунулася з міста і невеличкими відділами різними дорогами й доріжками, а то й без доріг, прямо полями, двигнулася в напрямі Бахмача. Чечель з дзвіниці слідив за н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рцик, грецик, йому в це грай!” — казав до старшин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н один,— відповів Гамалія.— Всякому з нас любіше й безпечніше в полі, ніж у замкнутому городі. Сидиш, як борсук у норі, чекаючи, поки викурять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вірлиним оком літав по цілім виднокрузі. Його обличчя справді нагадувало скального вірла, котрий шукає добичі і готовиться до лету. Не втерп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ивіться здорові, я ж іду до своїх гармат”.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ідожди, осауле, побачиш, як і куди справити гармат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 вже знаю”,— відповів коротко і пустився по сходах.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рцикові полтавці, проїхавши кількасот сажнів, стали повертати вправо. Виглядали на розвідку, котра несміливо й обережно посувається пол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веде,— казав Чечель,— пізнати вправного грача. Ось уже зауважив його воро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цей мент від хмари стали відриватися шматки. Ніби вітер шматував хмару й кидав нею на поле. Шматки, то підлітали в бадьорих підскоках, то спинялися й поверталися назад, щоб других тягнути за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і драгуни виступають Герцикові назустріч. А він вдає, ніби ворог заскочив його,— зупин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я розпадається на кілька відділів, проти кожного виступають драгуни. Не дуже сміливо починають собі, хоч перевага за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Ще й яка! На кожного з наших пять-шість москалі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адуть раду, що їх тільки заманили в пол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ші вдають, що настрашилися,— втікают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пускаються за ними. Але ж багато їх! Ніби вітер листя полем ме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 xml:space="preserve">“І доля їх, як зів'ялого листя... Зігниют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людей не щадить, має їх багато. Самої кавалерії тисяч двадц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нашими чи бе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 його зна — багато. Але не добрих. Лицарського духа не мають. Цар їх страхом до бою ж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й тепер видно. З ними і грець поганий. Татари куди кращ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тари вроджені їздці. І поляк, як лучиться їздець, то добрий, а москалі, ніби в піжмурки граються. Розженеться, от-от проколе списом, аж нараз повернув конем і проїхав м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і драгуни, хоч могли наших обскочити з усіх боків і рознести шаблями, кидалися в бій без завзяття. Герцикові їздці то вдавали, що втікають, то нараз скорим рухом оберталися і кидалися на драгунів, приневолюючи їх до бою. Сміливіші з москалів, що загналися задалеко, падали жертвою козацьких шабель і пістолів. Козаки робили шаблями вправно, а стріляли влучно. Їх легкі коні, ніби розуміли своїх їздців, вгадували їх гадки; поверталися зі скорістю блискавок вправо і вліво, знімалися високо на задніх ногах, гризли, кусали драгунських коней, ніби свідомо брали участь у бою. Московські коні, здебільшого недавно відірвані від воза і плуга або вирвані зі стаднин, полошилися від пострілів, боялися шабель і зраджували охоту втікати до своїх стаєнь. Між драгунами було чимало каліцтва, не тільки від козацьких шабель і пістолів, але й від своїх власних коней. Не один з них лежав на землі, придавлений своїм конем, з-під котрого ніяк не міг вибратися, не одного кінь волочив по дорозі, бо той не встиг упору вирвати чобота із стремена. Нові відділи, що безнастанно наспівали на поміч, збільшували тую суматоху. Зчинився крик, гамір, рев, котрий аж у Батурині чути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ці повилазили на дерева й на дахи своїх хат, щоб побачити, як Герцик з москалями б'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ой час Кенігзен вспів перевести дві гармати і направити їх якраз туди, де йшов цей дивний бій. Не здаючися на гармашів, сам налягав на дула, осмотрював замки і підбирав кулі. Чекав тільки, щоб Герцик, заманивши драгунів в поле, пустився назад, а їх залишив, як мету, для Кенігзенових стрі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Герцик не спішився. Завзятий козак ніяк не міг розстатися з ворогом. Драгуни пізнали в нім полковника і кілька разів наважувалися на нього. Два офіцери з двох боків обскочили його. І то не молодики, а грачі вправні, старі. Був такий мент, що здавалося, ось-ось і кінець полтавському полковникові. Він довго відбивався шаблею, махаючи нею то вправо, то вліво, так скоро, що казав би ти, в його руці не шабля, а блискавка срібна, аж нараз, саме в ту хвилину, як один з них наряджував пістоль, він кинувся на другого і шаблею звалив його з коня. Не турбуючись ним далі, звернувся проти другого. Цей вистрілив, куля перелетіла через Герцикову шапку, але не поранила його. Герцик, наче у відповідь, шаблею засягнув московського офіцера по руці, перетяв поводи і кінцем рубнув його по щоці. Удар був такий несподіваний і сильний, що москаль захитався і, облитий кров'ю, повалився на землю, а сполошений кінь вітром полетів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ремно драгунські старшини посилали проти Герцика своїх людей. Завзятий полковник, як жнець снопи, клав ворогів на полі. “Це чорт, не чоловік”,— казали москалі, повертаючи до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енш пильним жнивом міг похвалитися Герциків старий сотник. На чорнім коні, сам чорний як циган, не кидав собою по полю, як це люблять молоді робити, а лиш пильно розглядався довкола і де побачив котрого з козаків у важкій пригоді, туди несподівано являвся, щоб одним махом своєї кривої, широкої шаблюки, котру не всякий міг би й гаразд двигнути, бо була важка, як царева дубинка, вирішити непевний двобій. Рішення не виходило на московську кори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уважили “старого чорта” москалі і пустили на нього одного із своїх найвправніших грач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отник, побачивши його, спинив свого коня так, що кінь аж присів на задніх ногах і голову високо вгору підняв, закриваючи нею їздця. З диким криком летів на нього москаль, великий, сутулуватий, як ведмідь. Сотник чув його зневажливі слова, від кожуха несло тютюном і горілкою, бачив червоні лиця драгуна і його короткий грубий синій ніс і, здавалося, задеревів зі страху. Нараз скочив конем вбік, так що москаль пролетів сажнів, може, двадцять вперед. Тоді сотник погнав за ним і, як яструб на голуба, кинувся на нього. Прискакував то справа, то зліва, то налягаючи сильно, то ніби втікаючи від ворога, аж нараз добре виміреним і сильним ударом вибив йому шаблю з рук. Шабля зі свистом полетіла вгору і з бренькотом упала на землю далеко від тих </w:t>
      </w:r>
      <w:r w:rsidRPr="00501B91">
        <w:rPr>
          <w:rFonts w:ascii="Arial" w:hAnsi="Arial" w:cs="Arial"/>
          <w:sz w:val="20"/>
          <w:szCs w:val="20"/>
          <w:lang w:val="uk-UA"/>
        </w:rPr>
        <w:lastRenderedPageBreak/>
        <w:t>двох, що зчепилися в рукопашнім 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а великі, сильні, вкриті курявою, потом і кров'ю, нагадували казкових богатирів, що борються на смерть і життя. Ніхто не важився спішити їм на поміч. Де два таких лицарів б'ється, там третій не мішайся. Здавалося, і козаки, і москалі без переговорів заключили перемир'я, поки не рішиться цей двобій. Не тривав він довго. Жилавому сотникові поталанило вхопити сутулуватого москаля і стягнути його з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німів Батурин і задеревіли москалі, побачивши, як їх найкращий грець, ніби мотиль на шпильці, вертиться у сотникових руках, вимахуючи руками й ногами і викидаючи з себе щонайгидкіші слова і щонайважкіші прокльони. Аж, здавлений за горло, посинів, вибалушив кров'ю забіглі очі і захарчав. Сотників кінь летів у напрямі Батурина. Сотник ломив москаля, як жнець ломить сніп, щоб покласти його наспід, під полукіпок, аж, зломивши, відкинув геть від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ник дихав важко. 3 його правої руки і з лобу спливала широкими струминами кров, котрої не було як і коли таму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 сколюють!” — кричав до Герц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рцик дав знак, і його люди пустилися в напрямі обложеного городу. Не всі. Декілька заплатило життям за цей сміливий випад. Товариші старалися піднести їх і взяти</w:t>
      </w:r>
      <w:r w:rsidRPr="00501B91">
        <w:rPr>
          <w:rFonts w:ascii="Arial" w:hAnsi="Arial" w:cs="Arial"/>
          <w:caps/>
          <w:sz w:val="20"/>
          <w:szCs w:val="20"/>
          <w:lang w:val="uk-UA"/>
        </w:rPr>
        <w:t xml:space="preserve"> </w:t>
      </w:r>
      <w:r w:rsidRPr="00501B91">
        <w:rPr>
          <w:rFonts w:ascii="Arial" w:hAnsi="Arial" w:cs="Arial"/>
          <w:sz w:val="20"/>
          <w:szCs w:val="20"/>
          <w:lang w:val="uk-UA"/>
        </w:rPr>
        <w:t>поміж себе. Одного, щоправда, невеличкого й неважкого, ще молоденького козака, котрий насилу впросився до нинішнього, так небезпечного випаду, вірний кінь вхопив зубами за пояс і ніс з кривавого бій-поля, ніби розуміючи, яке горе чекало б його тяжко пораненого пана, коли б він так попався в руки роззвірених ворог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і драгуни не спішилися збирати своїх поранених і трупів. Мають час. Боєвище за ними. Вони збитою лавою кинулися наздоганяти козаків. Але їх коні не рівня козацьким. Козаки вітром летять, розсіявшися невеличкими відділами по широких полях, ніби стадо сайгаків, наполохане стрільцями. Їх жменька, москалів ціла хмара, чорна, грізна, небезпеч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не з хмари, а в хмару ударили громи. Заревіли Кенігзенові гармати. Грізна хмара перервалася на кілька хмарин. Клекотить у них, вариться, кипить. Чути крик, вереск, стогони. Валяться коні, люди. Кулі .виривають землю, розшарпують і розкидають людське тіло і кінське м'ясо. Даром принаглюють московські офіцери своїх людей до дальшої погоні. Грозять пістолями, декількох трупом кла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ой час козаки вже в половині дороги до Батурина. Батуринці пізнають, хто з них цілий, а хто облитий кров'ю. “Скорійш! Скорійш!” — принаглюють до бігу. Козаків і наглити не треба. Їх коні черевами доторкаються озимого збіжжя, котре вже вспіло вирости так, що в житі могла би сховатися курка. Куди вони пробігли, жито принишкло до землі і забагрилося кров'ю, бо не один козак навіть не знає, що його важко поранено в бою. Аж тоді, як прийдеться скидати чобіт, побачить, що треба розрізати халяву, бо нога спухла і чобіт повен кр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далі женуть. Вони знов збиті в одну хмару, котра грозить загладою усьому, що стріне по дорозі. Та тільки грозить. Бо Кенігзен знов обійшов свої гармати, дав знак, гармаші прискочили з запаленими льонтами, приклали, відскочили і гармати вдруге заревіли, як буйволи дикі, викидаючи зі своїх ший добре вимірені ку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у крик, зойк, суматоха. Тільки декілька драгунів далі жене, не маючи спромоги спинити коней в шаленому розгоні. Решта густої лави здержується, тратує себе, перевертається і завертає з дороги. Тих, що проскакали вперед, батуринці беруть на око з мушкетів. Це вже не битва, а лови, стріляють драгунів, як зайців, виполошених з ліса на пол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ой час Герцик зі своїми щасливо проскакують у Батурин. Перед ними на розтвір відчиняють браму. Окровавлені, в пошарпаних одягах, з поламаними шаблями, на покалічених конях в'їжджають полтавці в гетьманську столицю. Хтось ударив у дзвони. Народ вибігає з хат і з погреб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тають козаків, виносять питво і їжу. Герциковому коневі годі продертися крізь тов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церкви священики дожидають їх з хоругвами й хрестами. Благословлять. Диякон грубою рукою сльози радості втир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їхали. Батуринці брами засипають земл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ли москалям чо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їм відпаде охота лізти до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и вепрові, щоб не ліз у 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о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Жартують, бо щасливий випад надихнув міщан новою надіє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давати столиці за ніяку ці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ремо всі, а Батурин не з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гетьманові відчинимо воро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то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ава Герцикові! Слава нашим полтавцям!” — довго ще лунає вздовж вулиць, котрими проїжджає на свої постої хоробра полтавська сот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ею диякон їде. Хворим слів потіхи і розради не щадить. Його донька осмотрює рани. Вона й Мотря — це справжні сестри-жалібн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єї рани доторкнуться, той і болю не чує, вірить, що рана загоїться скоро. Очима, не лише мастями лічать. Ніхто так не вміє дивитися, як вони. Це не очі, а вікна у якийсь кращий і благородніший світ. І не один, що крізь них зазирнув туди, погляду цього не забуде ніколи.</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ЧЕРВОНИЙ КОГ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і своєї квартири на хуторі за Сеймом не бачив, що діялося біля борзненського шлях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ж почув далекі постріли й післав розвідку в цей бік. Заки вона вернула, сутичка Герцикових козаків з Меншиковими драгунами закінчилася. Світлійшому прийшлося прийняти до відома некорисний для себе звіт. Був лихий на своїх офіцерів, що втратили багато людей і осоромили себе перед ворогом. Не міг переболіти першої невдачі. Вона тим більша, що весь план треба змін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г відгадав його план, значиться, нічого не вар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дився на проклятих черкасів, що не хочуть піти на його хитрощі і гадають обороняти Батурин. От проклятий народ. Здавалося б тихий і смирний, як “агнець”, котрого на “закланіє” ведуть, аж нараз таку тобі штуку втне, як Батурин. Царського війська впустити не хоче. Меншиков не на жарт турбувався. Міг осоромити себе. Годі ж це бунтарське гніздо облягати. Бог вість як довго. Недалеко шведи стоять. Кожної хвилини цар може відкликати його для розправи з Карлом. Який сором відступати з-під Батурина, не здобувши його! Все одно, що знівечити всі свої дотеперішні воєнні заслуги, а може, й утратити ласку царя. Меншиков бачить радість, яка з того приводу запанувала б між його зависниками, ворогами. Ні, він до того ніяк допустити не сміє. Ще раз спробує підійти батуринців. Пошле їм лист. І так не відповів на їхнє вчорашнє прохання о проволоку на днів три. Може б, згодитися на те, аніж придумати якусь нову штуку? Дотримувати слова не треба. Що таке слово у війні та ще з бунтарями, такими, як батурин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не потребував довго заспокоювати своєї совісті. Сів і скомпонував лист, в котрім годився не робити генерального приступу ні нині, ані завтра, якщо батуринці цього часу не вживатимуть, ані надалі скріплювання свого городу, ані на випади з нього, тільки на наради, як і на яких услів'ях здати місто, і якщо вони за той час пороблять усі потрібні приготування, щоб туди впустити царське війсь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ст переписано й післано Зажарським, котрий дістав окремі інструкції, щоб пильно помічати усе, що діється в Батурині, а зокрема, який у ньому панує настрій між козаками й міща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ий заткнув лист Меншикова на спис, почепив білу хоруговку і переїхав Сей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мурів замку, як звичайно, привітали його зневажливими слов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одна свиня суне рило. А б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світлійшого з листом до полтавського полковника йду!”— гукав Зажар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чорта, дядька свого, йди! — відповідали йому.— В город не впускаємо нікого.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іть! Світлійший востаннє подобру хоче балакати з в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и балакав був учора, як ми до нього своїх депутатів слали. Нині ми не цікаві на його розмову. Будемо балакати мовою ку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москаля стріляй, а не по-людськи балакай. Він людської мови не розум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станнє питаюся вас, чи впусти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станнє відповідаємо тобі — вертайся з чим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аняйся світлійшому і цілому його бублейницькому родові. Кажи, що як прийде до Батурина, то бублики на майдані продавати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сміхам не було кінця. Але Зажарський не спішився вертати. Боявся Меншикового гніву. Дістав наказ за всяку ціну дібратися у місто і передати Чечелеві </w:t>
      </w:r>
      <w:r w:rsidRPr="00501B91">
        <w:rPr>
          <w:rFonts w:ascii="Arial" w:hAnsi="Arial" w:cs="Arial"/>
          <w:sz w:val="20"/>
          <w:szCs w:val="20"/>
          <w:lang w:val="uk-UA"/>
        </w:rPr>
        <w:lastRenderedPageBreak/>
        <w:t>л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аття земляки! — кликав голосом благальним,— не йду до вас, як ворог, лиш як приятель. Добру новину привожу вам. Не відкидайте дружньої руки, не копайте могили для себе, не руйнуйте свого славного, Батур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 що славний, не хочемо безслави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иснула куля й перелетіла попри саме вухо Зажарського. Він похитнувся, кінь скочив, мало не скинув їздця в рі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його щастя надійшов туди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натовп біля муру і зачувши останні слова розмови, догадався, що це знов, мабуть, посол від Меншикова, й наказав його шнуром витягнути на му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еві залежало на тім, щоб проволікати облогу. Він знав, що за москалями велика перевага в людях і в гарматах. Вони свої втрати можуть легко поповнити новими підмогами, а для Батурина одинока допомога — гетьман. Може, він уже надходить, може, за два-три дні появляться голубі шведські однострої, подавав же гетьман своїй резиденції світляні сигнали, щось вони значать. Тому-то й кожна година проволоки золота була варта для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Чечель, зав'язавши Зажарському очі, попровадив його на замок, до тої зали, в котрій обложені відбували наради — козаки і міщани вкупі. Натовп стрічав Зажарського вельми непривітно. Посли від світлійшого, котрі приходили з одним, а саме, щоби впустити московські полки в Батурин, роздратували всіх. До того нинішній щасливий випад підбадьорив не тільки козаків, але й міщан. Молоді хлопці, що ледве двигали мушкет, голосилися добровільно до служби. На Зажарського всі дивилися, як на ворога і на зрадника, котрий настає на цілість города і на його сл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пускайте вовка в кошару. Підшибніть йому ноги, щоб більше не скак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палося й камі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мусив сердюками оточити посла світлійшого, щоб провести його цілим. І на Чечеля сипалися за те непривітні слова. Йому дорікали, що грається у піжмурки з москалями замість привітати їх гідно — кулями й ручними гранатами, до котрих козаки були великі охотники. Але Чечель вдавав, що не чує обідливих для своєї гідності слів. Знав, що роздратований народ не вміє язика тримати за зубами. І не дивувався, бо це облога. Люди вже багато ночей не сплять, мало хто їсть теплу страву, працюють і турбуються не в міру,— витворюється нервовий настр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айте йому йти! Бачите, він рахує кроки, мотає собі на вус план нашої твердині. На рук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руки і — з муру стрімголов! Хай летить до чорта!.. Має пропадати город, хай пропаде він... Кращого кінця не вар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адник! Прислужник моско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щоб не дратувати юрби, наказав сердюкам піднести Зажарського на руки й віднести його на замок. Сам ішов біля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зневажить посла — мене зневажить. До вечора не до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о, ого!”— почулося в натовпі, але жодна рука не піднялася проти волі наказу полков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несли Зажарського до замкової зали й пустили на</w:t>
      </w:r>
      <w:r w:rsidRPr="00501B91">
        <w:rPr>
          <w:rFonts w:ascii="Arial" w:hAnsi="Arial" w:cs="Arial"/>
          <w:i/>
          <w:iCs/>
          <w:sz w:val="20"/>
          <w:szCs w:val="20"/>
          <w:lang w:val="uk-UA"/>
        </w:rPr>
        <w:t xml:space="preserve"> </w:t>
      </w:r>
      <w:r w:rsidRPr="00501B91">
        <w:rPr>
          <w:rFonts w:ascii="Arial" w:hAnsi="Arial" w:cs="Arial"/>
          <w:sz w:val="20"/>
          <w:szCs w:val="20"/>
          <w:lang w:val="uk-UA"/>
        </w:rPr>
        <w:t>кам'яну підлогу. Стояв з зав'язаними очима, а козаки тягнули його за свитку, поштуркували й питалися: “Вгадай 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ол світлійшого почував себе дуже погано. Він не гадав, що батуринці так сильно роззвірилися на москалів, забув язика в роті й ніяк не міг пригадати собі тієї промови, яку склав собі, йдучи з дорученнями світлійшого, а якою гадав урозумити й переконати батурин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в'язали йому очі, й він ще гірше вжахнувся, побачивши кругом грізні, ненависні обличч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прийшов, кажи, чого прийшов?” — гукали на нього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єш, де кого не просять, на киях виносять”,— доповідали міщ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іння городові вашому приношу”,— відповів, насилу добиваючися до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ай себе. Нам твого спасіння не треба. Загибель ви нам готуєте, спасителі московсь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і ви губите себе, бунтуючися проти його величества царя і проти наказів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він тобі, а не 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м щолиш тоді і ясно стане, коли тії світлості погас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ого ви не дочекаєтеся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обіджає нас. Гетьте з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г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в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міть-головою з муру. Це йому найкоротша дорога, хай іде, звідкіль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бачив, що народ роздратований до кр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громадо! — гукнув.— Так не можна. Це ж пос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ми послами дідько в пеклі па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й так, а на землі він все-таки посо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Вельзевула. Намовляє нас до злого, іскуш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а річ не слухати його намови, але зневажати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ого ж він нас зневаж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е зневажаю панів-козаків, ані шановного міщанства, я одним і другим лиш добра бажаю”,—боронився Зажар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ти нам добра бажаєш, так оставайся в нас і борони наше місто разом з нами”,—гукнули йому в от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я зробити не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хочу дотримати віри й слова пославшому м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і ми хочемо дотримати присяги нашому гетьманові,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інша річ. Гетьман зломив присягу цареві, й тому ви, як підданці царські, звільнені від вірності віроломному Мазепі”,— відповів Зажар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е він не докінчив цих слів, як на нього з усіх боків посипалися удари. Молотили, як сніп на току. Він пручався, вимахував руками, заслоняв лице, копав ногами, та оборонитися не міг. Аж Чечель зі старшинами кинувся в тую суматоху й насилу вирвав безталанного посла ледве жив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ели його в кут і заступили лавою. Але люди все ще шуміли, домагаючися видачі московського пройдохи, котрий мав сміливість обідити гетьмана в його столичному зам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карно не пустимо обіди!” — гукали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оїмо за гетьмана с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оїмо за волю й незалежн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знають москалі, що наш терпець ур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знають, що прийшов час розраху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житимем вольні, або вольними помремо за в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не з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йська царського не впустимо в мі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і, ні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ждав, поки втихомириться громада. Діждатися не м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гак з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Сей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міть-головою з муру пустім!” — гу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ий дрожав, як на муках. Він знав, що й попередніх послів батуринці не приймали ввічливо, але гадав, що його попередники все-таки дещо прибільшували свої подвиги, щоб приподобатися світлійшому. Не сподівався, щоб у цьому бунтарському гнізді назбиралося стільки злості і стільки самостійницького завзяття. Черкаси такий терпеливий народ, аж нараз, диви, якими с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не переконає ніхто, на них одна рада: ніж і вого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він перекаже світлійшому, якщо Господь виведе його з цього пекла. Та на це він великої надії не мав. Кожна кістка боліла його, в роті чув спрагу, кров спливала йому на обличч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трохи й затовкли б на смерть. І як тут вийти з цеї яскині з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ай його тут! Ми його розуму навчимо. Ми йому покажемо, як зневажити гетьмана та його столиц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новна громадо!” — гукнув з усеї сили Герцик, входячи з Мотрею у з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ява нинішнього героя і любленої цілим містом Мотрі втихомирила розгукане море. Люди розступалися, робили їм дорогу, але все ще ненависним оком дивились в той кут, де за спинами старшин у смертельній тривозі ютився Зажар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ановна громадо! — говорив Герцик.— Дозвольте мені сл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 полтавський полковнику, гов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Цей чоловік з листом від князя Меншикова пр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риймаємо такого листа. Знаємо, що Меншиков пише. Радить, щоб ми місто зда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ремо, а президії не з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в листі щось інше 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не ціка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лист прочитати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Не треба! — залунало навкруги.— Не читати нам того диявольського ли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ий, побачивши нових своїх оборонців, набрав відваги: “В листі тім,—почав,—князь Меншиков два дні проволоки вам 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 дні проволо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нині і завтра, щоб ви спокійно роздумали це важке діло й покорилися волі всесильног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Бог всесильний, а цар, як усі ми,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тихрист...” — озвалося в натовп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ариші,— почав знову Чечель.— Меншиков дає нам два дні проволоки, це немаловажн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овп втишився. Кожний рад був такому дарунк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 брешеш ти, пане Зажарський?” — спитав старий сотник, той самий, що нині такої слави здо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я так живим з цього замку вийшов, як правду вам гово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у, то ти собі, сарако, дуже багато від Господа Бога желаєш”,-— глумливо відповіл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иста все-таки читати не треба!” — гукнув хтось, і за ним підхопили інші: “Не треба! 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кода ча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починаймо бій. Проженемо проклятого ворога або погибнемо у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езидії не здамо, москалів не пустимо в Батурин, до чорта з Меншиковим пос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г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Сей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імголов з муру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бачила, що на неї черга. Відколи віддалася, весь свій зайвий час посвятила містові. Піклувалася приютами для старців і недужих, доглядала поранених, щедрою рукою роздавала хліби й гроші. Не висувалася вперед, не накидувалася і не лізла людям в очі і, може, якраз тому ще більше її любили й поважали. Відчувала це і зважилася промовити сл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ий з листом до полковника Чечеля прийшов,— казала,—хай його Чечель читає. Якщо схоче, переказати вам зміст, хай перекаже, як ні — і без того пожив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не писав у тому листі князь Меншиков, відповідь може бути одна: Батурин не з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нам, Боже, допоможи во Тройці своїй свят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по трупах наших візьмуть!” — загуло кругом, аж вікна задзвен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 здамо тому, бо це наша гетьманська столиця і ми гетьманові обіцяли обороняти її, поки він на відбій не при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ова нашого не зруш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е тому не пустимо чужого війська, бо воно нам чуже. Хочемо мати свою державу і своє власне військо, хочемо хазяїнами бути у своїй власній ха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мо бути раб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якраз тому треба цілим відпустити Зажарського до князя Меншикова, щоб він переказав це наше незломне баж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лі зробилося тихо. В Зажарського дух уступив. Тая жінка, як ангел хоронитель, виведе його з огненної пе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іде!” — махнув рукою сот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Хай іде!” — притакнуло сто голосів нараз. Мотря взяла Зажарського за руку. </w:t>
      </w:r>
      <w:r w:rsidRPr="00501B91">
        <w:rPr>
          <w:rFonts w:ascii="Arial" w:hAnsi="Arial" w:cs="Arial"/>
          <w:sz w:val="20"/>
          <w:szCs w:val="20"/>
          <w:lang w:val="uk-UA"/>
        </w:rPr>
        <w:lastRenderedPageBreak/>
        <w:t>“Спасибі, що послухали мене,—сказала, звертаючися до народу.— Батурин не осоромить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ки вивела перестрашеного посла з зали й повела до своїх покоїв, щоб спершу обмити його й оглянути р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а знову заг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Чуйкевичева Мотря казала, хай іде й перекаже князеві, що ми президії за ніщо в світі не з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чи оборонимо?”—вихопився хтось з гур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е оборонимо, так погибнемо всі до одного. А хто іншої гадки — хай з міста вих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ігло зайців чимало, виженім і останніх. Гетьте 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лі почалась суматоха. Відшукали того, що поставив небажане питання, й наставали, щоб збирав своє добро й виходив з міста. Він боронився, казав, що по щирості спитався, але кидати рідного міста не хоче і не кине, що буде з іншими, хай станеться і з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тьте! — озвався старий лавник.— Послухайте мене, бувалого чоловіка! Не добре діється у нас. Згоди нема. Сваримося без потреби, і багато з нас кривить душею, як бачу. Як пришле Меншиков свого чоловіка, то всі кидаються із на нього, як вовки, здається, на шматочки розірвуть. А настане ніч — і ті самі, що горлали ранком, вистрибують з міста, як з клітки кролі. Бог вість, куди вони діваються, може, до ворога йдуть, продають нас... Кого ж то прислав до нас князь, як не нашого земляка Жарковича, і хто з нас скаже, куди подівся канцелярист Андрій Канди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равду кажеш, батьку”,— притакували йому.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Лавник, ніби обухом, валив батуринців по голов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є,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так бути не може,— говорив далі старий лавник.— Переказуємо Меншикову, що город хіба на наших трупах візьме,— а на мою гадку, спершу спитаймо свого серця, може, в нього є друге баж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вже це сто разів казали, що або оборонимо Батурин, або загинемо в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одно чоловік каже, а інше собі гадає, а ще інше робить. Мало чого не говорив Кандиба, вдаючи найвірнішого гетьманового чоловіка, а де він тепер? Де Іван Ніс, що такого лицаря з себе виявляв, і де багато других, котрих імен навіть не згадую, щоб даром не вражати болючо їх рідні і прияте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нас кривдите, батьку,— перебили йому,— порівнюючи з Носом і з Канди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го не кривджу, браття і діти мої, але говорю, що мені розум велить, бо люблю свій рідний город і тую нашу землю, матір свя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о чого ж ви свою річ ведете, кажіт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того, щоб ми по добрій і непримушеній волі заприсягли перед Господом всемогучим, що ні один з нас слідами Носа не піде, що всі ми, як тут стоїмо, так і постоїмо за президію нашу. А хто того не може або не хоче — хай іде. Перший руку вгору підно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няв руку і дрижучим голосом проговорив слова присяги. Всі пішли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 щоб ви знали, що я не балакав на вітер, піду, винесу з хати, що в ній ціннішого є, і сховаю на замку, а хату власною рукою підпалю. Хай ворог знає, що ми не дбаємо про наше добро, що в нас на серці тільки одно — честь і слава наша. Оборонимо город, так побудуємо собі нові хати, ще кращі від отсих, а не оборонимо, так нам тоді вже нічого й не треба. Хай москаль не гадає собі, що, здобувши Батурин, поживиться нашим добром, кістки з попелища добуде,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дно серце стиснулося з болю, почувши ті грізні слова. Як же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воного когута під власну стріху пускати? Хто бачив це? Іде зима, де притулитися з родиною? На замку для всіх місця не ст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кривалися з т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ий жалібним оком подивився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ете, що по трупах ваших увійде ворог у город, а шкодуєте своїх теплих стріх. Ось яке-то тверде ваше слово. А я при своїм стою: підпалю свою стріху, щоб не тремтів за неї. Обороняймо вали, мури і замок, а не оборонимо, так гинь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ідпалимо Батурин, ворог скористає з тривоги і припустить штур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що? Знатиме, що цей пожар значить. Підпалю. А ви, як хочете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Дехто противився. Казали, що ще час, що жаль нівечити надбання кількох </w:t>
      </w:r>
      <w:r w:rsidRPr="00501B91">
        <w:rPr>
          <w:rFonts w:ascii="Arial" w:hAnsi="Arial" w:cs="Arial"/>
          <w:sz w:val="20"/>
          <w:szCs w:val="20"/>
          <w:lang w:val="uk-UA"/>
        </w:rPr>
        <w:lastRenderedPageBreak/>
        <w:t>поколі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м час, а мені спішно, бо я боюся ночі. Боюся, щоб знов які Носи не перейшли на други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тимо. З городу і пес не виско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ість дивитися, щоб ворог не ввійшов, ви сторожити будете, щоб не виходили свої. Гарна мені оборона твер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задумався, а потім грімким, рішучим голосом крикнув: “Підпа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мій того робити. Громада противиться такому грішному ділу. Не 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ий лавник ніби не слухав того. Повернувся до Чечеля, котрий мовчки слухав його мову: “Що ти, полковнику, скажеш на це? Твоє слово — наказ. Ти наш командант. Ріш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ішати? — Чечель задумався, потер чоло і шарпнув свій вус.— Я одної думки з тобою, батьку,— сказав.— Твоє добро, так ти й роби з ним, що захочеш. Ніхто тебе спинять не посміє. Жертву приносиш, ще й яку! Жаль, що тільки од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йдеться більше таких,— відізвався найбагатіший з міщан.— Якщо гадаєте, що треба, так і балакати нема що. Хо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а з лавником вийшли. За ними посунуло ще кіл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нші залишилися. Незвичайне рішення лавника заскочило їх неприготованими. Всяке собі гадали, а такого ні. Бо кому може прийти на гадку підпалювати свою власну хату. Стояли, понуривши голо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місті шуміло. Бігали і кричали люди. Ревів товар, прочуваючи щось зле. Лунали постріли, глухо відбиваючися від мурів, котрі давно не чули пальби. Вулицями переходили відділи сердюків, щоб вдержувати лад. Народ, виведений з рівноваги, легко гарячився і брався зводити всілякі порахунки. Досить було сказати на когось “зрадник”, щоб виставити його на небезпеку побоїв, а то і смер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кова зала роз'яснювалася в міру того, як піднімалося сонце і вступалася мряка. Але громадка міщан все ще стояла в тьм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нам?”—спитав хтось, повертаючись до сусі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Як інші, так і ми. Якщо треба палити — палім. Хай летить червоний ког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летить червоний когут...” —-вирішили і розійш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ТАЙНИ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оглянувши Зажарського, попросила його поснідати разом з нею та випити чарку, щоб усе лихе мин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Мотре Василівно!” — бідкався московський посол. Коли б ви знали, як мене кожна кісточка бо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ерпіть, добродію, за спасіння роду людського і за славу божу, може, Бог тієї жертви хоче від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що вона Богові потрібна, тая жертва? Через глупоту людську терп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и один терпите, добродію. Може, терпіння душі, від тілесних гірш болю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ий глянув на гарну паню, пригадав собі трагедію її батька, погадав, скільки болю мусило зазнати це добре жіноче серце, і його гнів на проклятих батуринських міщухів трохи ущу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так, ласкава добродійко, великими терпіннями пробує нас Госпо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не збільшуймо їх, бо Господь велів прощати кривду, яку творить нам ближн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ла, як проповідник, як пройнята божественними заповітами сестра-жалібниця, її слова тим сильніше вражали, що виходили з уст незвичайної, прямо невиданої краси. Зажарський забував про світлійшого князя Меншикова і про своє важке та несповнене як слід завдання і піддавався всеціло чарам тієї прегарної жінки. Коли б сказала йому: “Оставайсь біля мене, борони мене, гинь разом зі мною!” — остався б. Та Мотря того не жадала. Вона хотіла, щоб він не дуже чорно малював перед Меншиковим свою гостину в Батурині, щоб не повторяв усіх тих зневаг, які посипалися тут на його голову, а лише переповів однодушне бажання цілого обложеного городу — згинути, а президії добровільно не з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гано вони привітали мене, царського посла, але за гостиною у вас, ласкава добродійко, я забуду про них, а тямити буду про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вам, не поминайте злом. А тепер підемо, бо вже недалеко полуднє. Вас, мабуть, там нетерпеливо че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З вами я і до пекла готовий. Хо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якував за гарну гостину і за те, що вирвала його з рук роззвіреного натов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ангела небесного послав мені Господь. Коли б не ви, роздерли б мене на шматочки. Щира вам дяка, Мотре Василівно, а з дякою ще одне прох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конайте тутешніх людей, що їх опір безсильний. Князь Меншиков добуде Батурин. Це ж ясне. Пощо тоді даремні зусилля, пощо такі жертви? Краще впустити царське військо в мі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я вам обіцяти не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того я сама не баж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ий видивився на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я бачила, що хочуть відчинити браму, положилася б на порозі, хай спершу сторощать мене... Хо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дім”,— повторив глухо Зажар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зяла його за руку: “Позвольте вам зав'язати очі. Не дуже то ввічливо, але кон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і руки не жаль щоб і світ зав'язали”,—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брала його в козацьку шапку, накинула на плечі якусь бурку і повела в пирниц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дивно,— говорив, тримаючися її,— ведете мене Бог вість куди, можете замкнути на голодову смерть, а я йду, як послушна дит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вірите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ю, що нічого нечесного не зробите ви зі мною, Мотре, Василі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ую віру затратять люди, тоді їм і ніякого рятунку не буде. А до того воно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у. От і москалі про ніщо інше й не думають, а тільки, як би нас підійти і винищити до оста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такий чорт страшний, як його малюють”.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й страшніший. Невже ж і вас присилав світлійший без тієї задньої гад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Може. Як мені це знати? Я в добрій вірі 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і вас підвели. Так тоді вважайте себе щасливим, що хоч потерпіли самі, та не стали причиною людського горя, куди ще біль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ому зробилося соромно перед жінкою. Виправдовувався і впевняв, що поганих намірів у нього н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шли. Пробирав їх гнилий холод підземних мурів. Свічка в руках Мотрі кидала фантастичні тіні. Місцями доводилося схиляться, щоб головою не вдарити в склепі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важайте, тут сходи, ще один, так. А тепер повертайте впра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дете мене, як на другий світ. Страшно. Добре, що тут так зимно, бо в мене ж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ройде. Я добре оглянула рани. Знаю це діло”.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и словами краще залічуєте біль, ніж лікар мазям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давала, що не чує. “Кажу, щоб ви собі не кмітували х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урбуйтеся. Моя нога тут більше не постане. Хай собі здобувають Батурин — я на нього не піду. Скажу, що хво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обре. Менше одного ворога матим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не ворог ваш, а приятель н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Коли б тільки щирий, бо краще ворог, ніж нещирий прият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я не був таким, то — подумайте, нас тут двоє, я — мужчина і ви — жінка. Одним махом скинув би опаску з очей — і ви були б у моїй вла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жахнулася. Не подумала над т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ого я не боюся”,—відповіла рішуч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Бо з того підземелля ви не вийшли б без мене. Отсих дверей не відчинить ніхто, що не знає тайного способ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арський усміхнувся: “Я навіть не буду пробувати, хоч воно і дивно, бо, їй-Богу, варто й загинути, щоб на хвилину заволодіти такою, як ви. В мені говорить мужчина</w:t>
      </w:r>
      <w:r w:rsidRPr="00501B91">
        <w:rPr>
          <w:rFonts w:ascii="Arial" w:hAnsi="Arial" w:cs="Arial"/>
          <w:sz w:val="20"/>
          <w:szCs w:val="20"/>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кажіть—з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В кожній людині чаїться звірюка, в тім я впевнився нині, там, у замковій залі. Та ви не бійтеся, пані. Ведіть: Йду, як дит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схиліть голову, бо доходимо до виходу. Остання брама. А тепер доведеться лізти рачки.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ни опинилися поза замковими мурами, в глухім зарослім садку. Пройшли. Мотря відчинила ворітця і вийшли на тиху, далеку вуличку поза місто. Тут їх обскочили варт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опильнувала, поки Зажарського пересадили через мур. Натовпу тут не було, не було кому знуща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вам, Мотре Василівно,— кликав здолини Зажарський,— спасибі, що провели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кажіть світлійшому, що всі ми тут помремо, а президії не гадаємо здавати”,— відповів йому згори дзвінкий жіночий голос, як жайворонків сп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БАТУРИН ГО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стояла Мотря на валах і дивилася, як Зажарський прямував до ріки, як повернув управо, дійшов до того місця, де ждали на нього драгуни з конем, як сів на нього, переїхав міст і загубився в густій товпі всілякого вій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а річ. Балакаєш з чоловіком — і ніби він справді чоловік. І чує, і розуміє, і навіть ніби нічого злого тобі не хоче. І може, не один з тих там тисячів такий, як цей. А все-таки ідуть, щоб знищити тебе, забрати волю, розграбити добро, палити, мордувати. Наказ одного чоловіка переміняє тих людей у звірів. Тисячі, великі тисячі підчиняються волі одиниці... Одиниця думає за них, наказує, бажає, будує державу. В нас не те... І в нас нема держ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тупила до лічниці, обійшла поранених і хворих, козаків і міщан, котрих було, чимало, бо розпочався перестріл і все нові жертви приносили,— аж утомлена повернула на замок і зайшла до м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порядкувала коло свого добра й перебирала папери. Руки її дрижали, жмутки сивого волосся спадали на бліде, на цей раз не підмальоване обличчя. Це вже не була колишня Кочубеїха, горда і невгнута, це була інша жінка. Мотря глянула на неї, і в її серці озвалася любов доньки до мами. Так — це була її мати, бідна й терпляча, але куди ближча, ніж колишня, сильна й своєвіль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ки припала до її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другою рукою пригорнула її до себе і погладила по голові. “Доню”,—ледве вимовила тих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ий раз у житті почула це слово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мо,— відповіла, цілуючи руку, від котрої стільки кривди зазнала.— Не гніваєшся на мене, мамо?” — пита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мені свідком, Мотре, що ніякого гніву в серці не маю. Втратила я гордість, а здобула дон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w:t>
      </w:r>
      <w:r w:rsidRPr="00866206">
        <w:rPr>
          <w:rFonts w:ascii="Arial" w:hAnsi="Arial" w:cs="Arial"/>
          <w:sz w:val="20"/>
          <w:szCs w:val="20"/>
        </w:rPr>
        <w:t xml:space="preserve"> </w:t>
      </w:r>
      <w:r w:rsidRPr="00501B91">
        <w:rPr>
          <w:rFonts w:ascii="Arial" w:hAnsi="Arial" w:cs="Arial"/>
          <w:sz w:val="20"/>
          <w:szCs w:val="20"/>
          <w:lang w:val="uk-UA"/>
        </w:rPr>
        <w:t>—</w:t>
      </w:r>
      <w:r w:rsidRPr="00866206">
        <w:rPr>
          <w:rFonts w:ascii="Arial" w:hAnsi="Arial" w:cs="Arial"/>
          <w:sz w:val="20"/>
          <w:szCs w:val="20"/>
        </w:rPr>
        <w:t xml:space="preserve"> </w:t>
      </w:r>
      <w:r w:rsidRPr="00501B91">
        <w:rPr>
          <w:rFonts w:ascii="Arial" w:hAnsi="Arial" w:cs="Arial"/>
          <w:sz w:val="20"/>
          <w:szCs w:val="20"/>
          <w:lang w:val="uk-UA"/>
        </w:rPr>
        <w:t>маму”,—доповіла Мотря.</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Наслухували, як ревіли гармати. Московські кулі не влучали ще в замок. Горою перевалювалися, попадаючи в передмістя, з котрого люди вже давно перенеслися під крила замку, бо не почували себе досить безпеч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іляють москалі”,— сказа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іляють, та не влучають. Може Бог дасть, що великої шкоди не зроб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ля влучила в замковий мур, і замок задрижав, аж посуд на столі задзве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али... Привикаймо”,— сказала, зітхаючи, Любов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я того, що мені велів Бог пережити, нічого не боюсь, готова я на все. І чого мені більше хотіти? Свій вік пережила. Багато гріху прийняла на себе. Хай Бог простить. Не одно спокутувала я, доню. Не одно. Бог тільки знає, що я перестраждала. Дивно, що з ума не зійшла. Як судили покійного Василя Леонтієвича, як карали його, я пальці собі гризла, волосся з голови виривала, аж задубіла з горя, як тая Лотова дон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требуєте мені того казати, м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ж одної ночі, коли я від ума відходила, покійна мати моя, а твоя бабка, привиділася мені. Осінила мене хрестом святим і сказала: “Прощаються тобі гріхи твої, Любове, прощай їх ближнім своїм”. І розгорнула переді мною псалом покаяння і казала читати його. З тої пори, якщо помста підступає до мене, говорю його й легше робиться на серці. Живу, дожидаючи кінця. Може, він і недалекий. Може, вже тую кулю в дуло </w:t>
      </w:r>
      <w:r w:rsidRPr="00501B91">
        <w:rPr>
          <w:rFonts w:ascii="Arial" w:hAnsi="Arial" w:cs="Arial"/>
          <w:sz w:val="20"/>
          <w:szCs w:val="20"/>
          <w:lang w:val="uk-UA"/>
        </w:rPr>
        <w:lastRenderedPageBreak/>
        <w:t>кладуть, котра покладе край моєму грішному жит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кулі тієї ще й не відлили, мамо”,— потішала її дон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 нам суддею, не люди. На суд Божий готовімся, Мотре. Не маю я надії, щоб Батурин витримав облогу. Бачиш, як москаль падить... Це щолиш початок. Ще не обстрілялися гармати. З кожним пострілом будуть краще попадати в ці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і наші не дармують. Кенігзен славний артилерист. А так,— дасть Бог, що й гетьман на відбій посп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в би це Бог. Ти знаєш, не любила я гетьмана, а тепер нікого собі так не бажаю, як його. Та чи прийде він? Може, й хоче, бо це його столиця, але чи може? Він же тепер не сам. Зв'язався з Карлом і нічого на свою руку роби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кро, що все ми від когось іншого залеж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ежні, бо не визволились від власних гріхів. Знаю це по собі. Я теж у тій гріховній неволі довгі роки жила. Все лиш себе бачила, а не других, про рідний край не дбала, хотіла, щоб на моїм стало, хоч би світ перевернувся догори дном. А це гріх, це великий гріх, Мотре. Таких грішників у нас дуже багате, і тому ми й помремо, мабуть, у неволі, бо Господь закаменілих грішників тяжко кар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ову здригнулися мури, двері відчинилися і зачинилися нараз, шибки у вікнах задзвеніли, замок ніби заскреготав з болю зуб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ш,— влучають,— сказала Любов Хведорівна, наслухуючи, чи не валиться мур. Але мури заспокоїлися, куля, мабуть, застряла в камінню, не перебивши стіни. Любов. Хведорівна перехрестилася.— Ще не та, дякувати Богові, ще ми живі. Тут, Мотре, щонайважніші папери. Заховай їх. Ти краще знаєш замок і його таємні сховки, ніж 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рийняла згорток і за пазуху утк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е слухай і затям собі добре. В нашім саді, від головної дороги біля третьої стежки направо, від третьої липи кроків двадцять і три, закопаний мій клад: золото й дороге каміння і дещо дзвінкого гроша. Якщо Господь покличе мене на свій суд, а тебе оставить живою, добудь його. Оздоби церквам і бідним роздай, по половині, а гроші поклади в гетьманський скарб. Скажи, це на потреби державні, нашої, української держави. Завинила я перед нею багато, може, хоча малу частину того боргу сплачу. Совість не дає мені спокою. Не знаю, хто гетьманом буде, чи залишиться Іван Степанович, чи виберуть нового. Хто б не був, скажи, що Любов Хведорівна вітає його й бажає йому всякого добра, щоб жив і регіментував Україні на сл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ви це, мамо? Відженіть чорні думки. Обом нам небезпека одна. Як згинемо, то згинемо 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стара, мені все ближче до смерті, ніж тобі, тому й готуюся до неї. От, може, за хвилину побіжиш куди, до хворих або на мури, може, й не побачу тебе, тому й говорю. Не забудь, доню, не забу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ати обійняла доньку, пригорнула до грудей й зимні уста притулила до її гарячого обличчя. Цілувала. Довго, сердечно, за всі часи. Материнська любов, здержувана гордощами великої і багатої пані, впоминалася тепер, в цей тривожний мент, о свої потоптані права. Нараз всі меблі спалахнули червоним відсвітом. В місті почувся шум, луск і крик. Мотря кинулася до вікна. Глянула й закрила його важкою занавіс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іжу, довідаюся, що там таке, не тривожтеся, м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ігла. Любов Хведорівна осталася сама. Певно, москалі здобули Батурин,— прийшло їй на гадку. Чекала, коли впадуть до неї і зарубають її, жінку покараного царем на смерть Василя Кочубея і матір Мотрі Чуйкевичевої, котрої муж пішов з гетьманом до шведів і котра залишилася в Батурині й обороняла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ивувалася, бо Мотря не повернулася стривожена, не тягнула її кудись у підземелля, щоб перед ворогом рятуватися утечою таємними хідниками, а спокійно посадила її на шкіратяній старосвітській канапі і просила не турбув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міщани підпалили свої хати”,— каз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не вірила своїм вухам. Хто чув, щоб люди сповна розуму палили свої домі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мамо, палять, бо треба. Треба, щоб ворог знав, що батуринці на все готові, що їм нічого щадити й жаліти, що в них тільки й діла, що оборона зам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Любов Хведорівна терла рукою чоло, ніби будилася зі сну. “Батуринці Батурин палять,— шептала зів'ялими устами.— Самі його палять, щоб ворог не мав що палити. Значиться, вони дійсно хочуть його обороняти до останку, згинуть, а ворога в місто не </w:t>
      </w:r>
      <w:r w:rsidRPr="00501B91">
        <w:rPr>
          <w:rFonts w:ascii="Arial" w:hAnsi="Arial" w:cs="Arial"/>
          <w:sz w:val="20"/>
          <w:szCs w:val="20"/>
          <w:lang w:val="uk-UA"/>
        </w:rPr>
        <w:lastRenderedPageBreak/>
        <w:t>впустять. Значиться...” — і вона припинилася на хвилину. Те, що хотіла сказати, було надто страшенне, щоб вимовити зразу, не привикнувши до нього, не переконавши перед тим самої себе, що воно потрібне, конечне, неминуче це слово і діло, що за словом п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Мотре! Ходім!” — сказала, беручи доньку за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не допитувалася, може, догадувалася про наміри м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вийшли на замкове подвір'я, мимохіть зупинилися. Обдало їх гарячим, гаром, чадом. Батурин го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ів їх рідний город, підпалений руками своїх власних мешканців. Ця гадка збільшувала грозу пожару. Не могли освоїтися з нею. Коли б ворожі стрільна підпалили дахи і стріхи батуринських будинків, старих, дорогоцінних стариною, і новіших, побудованих чималою витратою труду та гроша, так це було б звичайне та приходне, а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ину стояли на кам'яних сходах, щоб привикнути до того, що нараз побачили перед собою. Долонями заслонювали очі. Іскри летіли на них. Струшували їх з волосся і з одежі. Дими спиняли віддих. Задуха била з міста, як з велетенської печі. Чути було тріск, ломіт, гук. Валилися дахи й димарі. Поломінь притихала на хвилину, то знов ще з більшою силою виривалася з хат і домів, крізь челюсті обезвічених вікон і крізь вирвані двері, й огненними язиками, червоними хвилями, гарячими стовпами підлітала вгору, до хмар, до сонця, до самого Бога, як самопальная жертва, як автодаф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обилося гарячо, немов це не пізня осінь, а літнє .полуднє. У повітрі, як огненні птахи, літали ґонти, горючі тріски, відірвані від вікон, дівочими руками так пильно й гарно мережані й вишивані занавіси. Горючі книжки вискакували вгору, високо понад дерева, розтворялися і, як червоні вірли, втікали від поже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дім!” — сказала Любов Хведорівна, притулюючися до дон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 питала її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нашого дв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амковім подвір'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до но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димами не бачили дороги. Пожежа знівечила план міста. Пускалися в добре їм відому вулицю, котрою проходили не раз, і мусили завертати в іншу, бо тамтою ніяк було пройти. Полумінь через дорогу подавала собі руку, горіли й валилися тини, плоти, паркани, високі, дубові брами, тесані сокирами дідів,— останні свідки їх загарливої праці. Деякі хати вже дотлівали. Стирчали огненні кістяки, димар, як обсмалений хребет, недотлілі крокви, як ребра, дубові сволоки, як руки, опущені в безсиллі і в розпуці. Ще хвилина, луск, тріск, гук і — кістяк валився на постелю з диму, сажі, з румовища. Так гарячо було, що шибки з вікон топилися й котилися блискучими кулями. Ніби місто плакало останніми, пекучими сльозами. На подвір'ях, як гори, лежали живцем згорілі коні й корови. Чути було немилий запах шерсті, лою і паленого м'яса. Загулювали ніс, затримували віддих у грудях, щоб не чути того, і йшли далі крізь огненне мо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як круки, літали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и борикалися зі скринями, хотіли їх викотити в безпечне місце — в садок або на город. Але скрині горіли, тліло в них заховане добро. Мами тулили до лона перестрашених дітей і проклинали своїх мужів за окаянне діло. Де ж хто чував, щоб хазяїн під свою власну стріху червоного когута пускав! Подуріли хлопи! Пан Біг їм розум відіб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ський крик, вереск, зойк додавали нових пронизливих акордів до тої пекельної оркест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іпий дідусь з бандурою втікав. Бандура горіла, він її руками гасив, від бандури зайнялася боро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робився подібним до огненного стовпа. Мотря припала до нього. Скинула жупан і обгорнула бандуру, Любов Хведорівна долонями гасила обсмалене дідове волосся. Огненний стовп погасав. Дідусь благословив їх. Врятували неповинну Ду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те з нами, дідусю!” — сказала Любов Хведорівна і потягнула старого за собою. Сліпий далеко не зайшов 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чубеїв двір стояв серед великого саду. Йому поки що не грозила пожежа. На дубах висіло ще зимне і мокре від дощу листя, гілляки й здоровезне галуззя, дерев були мокрі, вогонь не вчепиться їх скоро. Але челядь все-таки виносила дрібніші меблі і </w:t>
      </w:r>
      <w:r w:rsidRPr="00501B91">
        <w:rPr>
          <w:rFonts w:ascii="Arial" w:hAnsi="Arial" w:cs="Arial"/>
          <w:sz w:val="20"/>
          <w:szCs w:val="20"/>
          <w:lang w:val="uk-UA"/>
        </w:rPr>
        <w:lastRenderedPageBreak/>
        <w:t>посуд далеко в сад, на другий бік від поже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 гукнула на них Любов Хведорівна.— Лишіть! Як горить людське, хай горить і м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ивовано дивилися на неї. Мабуть, з ума зійшла. Від смерті Кочубея Любов Хведорівна не та стала. А до того — облога, пожежа, якщо збожеволіла, то й не ди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іть, кажу!” — повторила рішуче і в покої ввійшла. Мотря за нею. Проходили кімнати, ніби прощалися з ними, з усіми радощами і смутками, які в них пережили, вони і батьки їх, бо двір, хоч називався новий, а основами своїми, боковим крилом, до котрого добудовано передні покої, пам'ятав давні час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кна здивовано дивилися на них, двері не хотіли їх пускати від себе, замикалися важ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зняла той самий образ Розп'яття, в чорних рамах, котрим відбирала колись присягу від черця Никанора, запалила свічку і пустилася на горище. Мотря вхопила її за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мо, ви куди?”— У неї майнула гадка, чи, не дай Бог, не збожеволіла мати. Любов Хведорівна подивилася на неї уважно, тими самими мудрими і бистрими очима, до котрих Мотря привикла від дит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треба, Мотре, то треба. Досить ми бокували від людей. Весь тягар спихали на них. Так не годиться. Коли горить Батурин, хай і Кочубеї з димом і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обачила те, про що догадувалася тільки. Затремтіла душею. Їх гніздо мало з димом піти. Не жаліла матеріального добра, а жаль їй було родинних пам'яток, споминів, все одно — сумних чи веселих, хоч останніх і не так-то багато зазнала в тім дворі. Тут радо проживав її безталанний бать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Мотре, ходім! Нема що пристращатися до маєтків. Може, вони й не добром набуті. Хай Господь їх у жертву прийме, може, якого гріха простить. Має попасти Меншикову в руки, хай горить. Хай бачить народ, що ми готові разом з ним терпіти. Так краще, так конечно — ход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йшли на горище і ще раз глянули навкруги. Ще раз побачили як горів Батурин, як дими жалібною паполомою осотували весь краєвид, як у них потопав московський табір, в котрім помітний був незвичайний рух. З табору на замок, а з замку на табір летіли кулі, здавалося, йшли собі назустріч, та не попадали в себе. Миналися, несучи з собою смерть і руї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і кулі все ще здебільшого не попадали в замок. За кожним разом, як влучала котра в місто пожежа ще гірше лютувала. Ще вище знімалася полумінь, сичіла, вищала, кривавими язиками здіймалася до н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мовчки за мамою ішла. Могла вирвати свічку з її рук, але чула, що не має до того права. Мати говорила правду. Треба, щоб бачив народ, що Кочубеї тримають разом з ним, що люди, те й в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горищі була одна комірка, повна всілякого хламу — постелі, білизни, непотрібного вбрання. Любов Хведорівна відчинила до неї двері. Поставила на столі Розп'яття, перед ним свічку і перехрестилася. “Хай Бог прийме за прощення наших гріхів,— сказала, підпалюючи комірку. Хвилину дивилася ще, чи вогонь не потухне, а тоді двері затріснула наглухо.— Вертайм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хопила Мотрю за руку і скорим ходом збігла з нею надолину. З сіней вискочила на ґан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ам'яних сходах сидів сліпий дідусь. Дрижачими руками водив по обсмаленій бандурі та числив непорвані струни. Мало їх було, і бандура не хотіла гр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ютіть старого,— говорила до слуг.— Щоб він кривди не мав. Заберіть його геть, щоб не згорів з дво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уги витріщеними очима дивилися на свою пані... Збожевол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умру; то слухайте доньки, вона про вас подбає. А двора не рятуйте, хай разом з Батурином горить. Хто з вас сильний — на замок. Там рук до оборони треба. А тут кінець... ходімо,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ою самою дорогою, котрою перед годинкою прийшли, пустилися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ійшовши кроків, може, двісті, озирнулися. Дах на Кочубеєвім дворі займався. Піяв червоний когут, б'ючи огненним кри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челядь все-таки двір рятув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собі хочуть,— сказала до доньки Любов Хведорівна,— я своє зроб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дорозі бачили, як хворих і поранених з лічниці на замок переносили. В лічницю влучила московська граната і наробила чимало каліцт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Хворі стогнали, зціпивши зуби, ніби соромилися свого б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чима, повними вдяки, здоровили Мотрю. А вона, не зважаючи на пожежу і на небезпеку, приставала до них, поправляла перев'язки на ранах, обтулювала їх на носилках, гладила білою долонею скривавлені козацькі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останній носилці впізнала старого сотника з полтавського Герцикового полку, котрий нині рано такої слави в герці з москалями зажив. Лежав великий, аж йому ноги звисали, як дихав, груди підносилися, мов гора. З відчинених уст цівкою слезила кров. В нього теж влучила московська граната. Гадали, що вмер, бо був пошарпаний страшно. Але, видно, козацька душа нерадо розставалася з хоробрим тілом. Дихав ще. А коли Мотря доторкнулася його спітнілого обличчя, підняв повіки і всміх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сказав,— помремо всі, а президії нашої не зд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в піднятися, встати, але тільки головою рухнув; “не зда-мо!” — випрямився і — замовк наві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олонею очі йому затулила, зняла хустку з голови і замість китайки прикрила нею козацьке обличчя.</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ГРАНА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горів. Запалювалися щораз то нові будинки. Не треба було й підпалювати, вітер скрізь розносив горючі головні. Кидав ними на церкви й на зам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мовкли постріли і на хвилину потухала пожежа, то зривався ще страшніший від них гул — людське голосіння. Здавалося, що замкові мури ожили й ри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екілька безталанних жінок з дрібними дітьми забрала до своїх покоїв, а сама побігла на му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кричав, побачивши її, Кенігзен,— бережіть себе, тут небезп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і не більше, як вам”,— відповіла 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ам, пане осавуле, веде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мати лихі. Не доносять. Одну батарею московську я застукав, інші теж взяв би за чуб, так закороткі руки. А все-таки ворога я приневолив до зміни позицій. Бачите, світлійший переніс свою квартиру і посунув назад свій обоз,— тут йому загарячо було. Гей, коли б так більше і кращих гарм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ні слова заглушив гук, подібний до грюкоту грому. Задрижав мур, посипалося каміння, дими й копоти закрили світ. Мотря чула крик, бачила, як бігали й метушилися люди, мов крізь сон доходила до неї голосна команда Кенігзена: “Пали”, а потім якийсь солодкавий, аж млісний супокій розлився по її тілі, відбираючи в неї владу і свідом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ивувалася, побачивши себе в замковій кімнаті у своєї матері... Невже ж це дійсно Любов Хведорівна, отся жінка, що так турбується нею? Подає воду з вином, оцтом обтирає виски, так лагідно доторкається її рук і н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лить тебе що, Мотре?” — питає Любов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мамо, вже пройшло. Не турбуйтеся, дайте, я вста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еж ще трохи. Як принесли тебе, я гадала, що вже тобі кінець. Бог ласкав, пощадив тебе. Не досвідчай же його. Це не жіноче діло, Мотре, лізти, де кулі падуть. Лишім це козак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Кенігзен?” — спитала нараз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Мотре, Кенігзен поране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очі руками закрила. Побачила в своїй уяві геройську постать гарматного осавула, який мало що не весь день невтомно працював біля своїх поганих гармат, не довіряючи ні їм, ні нікому. “Коли б їх у мене більше та кращих”,— пригадала собі його слова. Тепер він і тії осирот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о поранений Кенігзен, мамо?” — спитала несміливо. Любов Хведорівна не відповідала. Не хотіла бентежити дон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іть, що з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Бог дасть”,— відповіла мати, і Мотря зрозуміла, що з Кенігзеном погано і що з Батурином недобре, бо ніхто не заступить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був лицар”,— сказала, сідаючи на ліж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доню, це був чесний і хоробрий во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мець, а боровся краще від наших, за нашу, чужу йому спра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чужу, бо він пристав до нас душею, аж ди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ж дивно, що в нас тієї любові не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ірвалася з посте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Кенігзе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щу тебе! Біля нього лікар. Він уснув. Не треба бентежити його, не йди! Тепер ніч. Ти ще не маєш сил, упадеш де. Там лютий бій. Чуєш, як гармати ревуть. Там, Мотре, пек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і ви казали, мамо, що де люди, там і ми. Мені до людей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вже потерпіла за них. Си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мамо. Там вирішується бій, а я тут, як у гостині сид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жди. Чуєш, хтось надх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хтось” був молодий сердю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м?” — спитала його Любов Хведор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Богові дяка, гаразд. Перший приступ відбили ми щасли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очі підняла до н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е милосердя твоє. Владико. Не відмов ласки твоєї для нас,— а повертаючись, до сердюка: — розказуй далі, говори!”,—прос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Кенігзенові потрощило ноги й наші гармати замовкли, москаль перейшов ріку. Полковник Чечель заборонив стріляти. Допустили ми їх до самих валів, а тоді гримнули мушкети. Захиталися московські полки, не один полетів стрімголов у ріку. Але й не одного з наших теж не стало, бо москаль з гармат без упину палив. Я самих старшин брав на ціль і, мабуть, кількох від замку відігн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 Що далі?” — питалася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ильно напирав. Мабуть, помітив, що з гарматами нашими недобре, і хотів покористуватись нагодою. Лізло їх, як сарана. Вже вдиралися на мури, як ось полтавський полковник саме впору з двома сотнями прибіг. Засипали ми їх таким огнем, що летіли з мурів, як мухи. Хлопці камінням жбурляли на них, полився окрі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вже доходило аж до того?” — тривожно скрикну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велике заходило, пані. Полковник Герцик команду над гарматами прийняв. Чуєте, знову наші стріляють. Час мені, прощ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поб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ий приступ відбили,— промовила Мотря,— а за першим піде другий і третій. Тепер ніч. Тільки світла, що пожежа горить. Хто знає, які в Меншикова плани. Іду я, м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ш?.. А що ж я робитиму без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 що я без вас, мамо. Поблагословіть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риклякла, Любов Хведорівна руки на голову доньки поклала: “Що доброго я в житті своїм зробила, почисли за донькою моєю,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ибігла з зам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горів. Здавалося, пожежа була грізніша, ніж удень, бо вночі огонь усе страшніший. Замкові мури облиті були червоною загравою, ніби це вони горіли. Руді дими снувалися кругом. Валилися димарі, з луском падали перепалені сволоки і розсипалися муровані сті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вже не кричали. Забули про пожежу, вся їх увага звернена була на останнє прибіжище, на замок. Коли б він не у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він не упав...” — говорила до себе Мотря, пробігаючи замкове подвір'я. Тягнуло її туди, де недавно мало не пожила смерті. Хотіла побачити те місце, але пригадала собі мамині слова й завернула з дор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лежить гарматний осаул пан Кенігзен”,— спитала якогось офіце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етьманських покоях надолині”,— почула відповідь і побігла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ий склеплений покій озарений був червоним відблиском, подібно, як цілий Батурин. Крізь малі, в олово оправлені шибки вливався він, надаючи гетьманській спальні фантастичного вигляду. Біля ліжка горіла свічка і хропів на фотелю старий німець-лік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ідійшла до хворого і нахилилася над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знав її: “Це ви, Мотре Василівно?.. Спасибі, що прийшли... Як же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в насилу, крізь великий бі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Перший приступ від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 гар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іляють. Герцик заправляє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кажіть, щоб пороху більше підсипав. З третьої зряду хай краще не стріляє, щоб не розірвало дула. Небезпеч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хустиною обтерла йому з чола п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Як ваша ласка, подайте води. Па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іднесла йому чарку з водою і збудила старого німця. “Гер медікус, спи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рони Боже. Я лиш так трохи задрі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 земляк хворий, а ви куняєте, як коли б ні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мець нахилився над нею. “Що я йому поможу? Тут тільки й надії, що на Б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енігзен зачув останні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прошепотів.— Будь ласка, як коли б що до чого, не оставляйте мене на поталу москал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спокойтеся,— відповіла Мотря,— у мене ключ від порохової вежі. Не підемо бранцями в Моск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иснув її руку, так кріпко, ніби це не рука, а ме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еї дійсно ключ. Доторкнулася його. Чи не забула і чи не поміняла? Так багато їх має. Але другого такого ні: великий, важкий, дивно позазублюваний ключ до старої вежі, до котрої вже й стежки позаростали травою. Ніхто не заходить туди. По що? Там лиш сови під дахом гніздя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вежі голодова яма. Склепіння завалилося, яма кропивою поросла, давно нікого не садовлять туди. А все ж таки люди хрестяться, проходячи повз неї і затулюють вуха руками, щоб серед нічної тишини не почути стогонів і рид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і і страховинні речі розказують собі про тую вежу і про яму. Та найстрашнішої тайни не знають. Там, у глибоких пивницях, лежать бочки, повні пороху стрільного. Сухий він, тільки жде на іск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нині скінчаться його дожид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юч і тайну, як відчиняти вежу і куди дібратися до пивниць з тими бочками, передав Мотрі Чуйкевич, прощаючися з нею. Поклялась, що увійде туди тільки тоді, як чесна смерть привабливішою стане від нікчемного життя. Мотря весь час носила цей ключ при собі. Але не думала про нього. Аж нині, побачивши важко пораненого Кенігзена, пригадала собі. Коли на сім світі зачиняться перед нею всі двері наглухо, цей ключ відчинить їй ворота у другий, може, кращий, на всякий спосіб інший світ. Мотря ще раз глянула від дверей на Кенігзе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ійся, гарматний осауле! У мене ж ключ, двері райскія нам отверзающ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ийш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в огненну піч входила. За кожним разом, як вітер повівав у лице, ставало так гарячо, що — гадала — упаде від задухи. Вітер розносив ґонти і тліючі сніпки. Полумінь стріляла вгору, як горючий водограй, знімалася вгору, як хвостаті комети, то знов стелилася низом і повзла, як стоязика казкова гадю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іни замку мерехтіли, ніби їх освітлювано кольористими огнями. Мотрі прийшов на гадку цар-піротехнік. Дивись здалеку, жорстокий тиране, і радуйся, сотворивши пек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ить Батурин. Дотлівають хати, запалені руками власників своїх. Від них займаються й сусідські оселі, навіть ті в бічних вуличках, серед садів. Дерева тріщать, ніби з болю. Птахи, що мали гнізда на них, під хмарами кружляють і жалісно кричать. Щасливі ті, що скоріше відлетіли в вирій. Щаслив, хто покинув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бігала по східцях. Якраз у цей мент завищало щось у повітрі, заскавуліло, завило як пес, і московська граната влучила, як грім, у недалекий горючий будинок. Засичала сто язиками пожежа, ще вище знялися вогненні стовпи, ще ясніше зробилося кругом, ще гарячіше. Мотрею захитало, ніби якась невідома сила їй тручала її назад в замкові зали. Мало не впала на останньому сході. Вчепилася за поруччя, перебуваючи хвилину в німому, безтямному жаху. Знівечить тебе розгуканий океан злості й завзяття. “Спасай себе!”—шептало щось до неї. “Ні, ні!” — сказала Мотря, ступаючи на замкове подві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пища безборонних людей тулилися до стін. Стіни стогнали й ридали, як живі. За кожним вистрілом гармати, неначе відгомін її, лунав жахливий крик. “Ісусе, Хрис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Жінки, як божевільні, бігали, шукаючи загублених дітей і мужів. Щохвилини приносили когось згори і клали на тії стоги постелі, котру батуринські жінки позносили зі своїх хат на замок. І за кожним разом з-під мурів кидалися туди цілі сотні жінок, дідів, дітей, питаючися: “Хто се?” А пізнавши, припадали з розпучливим криком до вбитого або раненого і тягнули його в пивниці або хоч під мур, де було хоч трохи безпечніше від куль. Загулювали очі на смерть або осмотрювали рани. Про лікарський догляд і опіку і мови тут не було. Ворог припускає штурм. Чимраз ближче й чимраз густішою лавою підсувається під замок. У нього багато гармат, вони вже обстріляні, їх кулі попадають як не в замок, то в місто. А в батуринців мало гармат і бракло того, кого вони слухати привикли, не стало Кенігзена, що за десятьох працював, а за сотки розумів гарматне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рцик на його місці. Мотря бачить чорну тінь полтавського полковника, що пробігає по мур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жить туди, хоч совість каже залишиться в подвір'ї, біля вмираючих і поране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 знати, чи не пора відчинити ве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вже ледве дихає. Побачивши Мотрю, дає знак, щоб не підходила ближ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там, полковни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те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трим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і всі приступи від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истачить си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мене, так. Чи в інших — не знаю, обіцяють. Ворог теж не з заліза. В нього вдесятеро більше втрат, ніж у нас. Боремося на життя і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небезпеки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присів на хвилину на камені, щоб спочити, бо виснажений був до краю. Добув люльку і набив тютюном. “Стільки огню, а люльки нема чим запалити”,— жартуючи, кресав кресалом ого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що губка від крові не замок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глянула з валів на до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ідходьте над берег,— радив Чечель,— там ще небезпечніше, станьте тут, біля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таєтеся, чи нема небезпеки. Наші відбиваються славно. Як витримаємо яку годину, ворог подасться назад, бо втрати має страшні. Рано знов, сподіюсь, почне перегов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встав, взяв Мотрю за руку і обернувся з нею в напрямі Десни. Довго дивилися туди. Дими й місяць вкривали краєвид. Нараз Чечель стиснув сильніше Мотрю за руку. “Бачите, там? Ніби зоря, то займається, то гас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у, полковни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гетьман світляні сигнали дає. Знаємо, де стоїть,— підожд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ождемо, полковнику,— спасибі в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ховав люльку за пояс і побіг туди, де з новою, безтяменною силою ворог вдирався на мур. Вже видно було ріжкаті трикутні капелюхи, вже блищали очі п'яні диким, розпучливим завзяттям, ще мент і жива хвиля переллється крізь греблю, заллє і затопить Батурин. Мотря ключ рукою стиск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ла луск прикладів, що торощили людські черепи, грюкіт тіл, що котилися по мурах, і свист куль, і ломіт каміння, і той гул, рев і зойк, ті прокльони і скавуління, лайку і благання ласки, весь той хаос звуків, що сп'янював її, доводив до безтями, а разом із тим не пускав від себе, приковував до місця, цікавив. Боротьба тягнулась, як стихія; хотілося вирвати мушкет з рук, котрі його пускали, і, забуваючи про все, відбивати ним від мурів тую небезпеку, хотілося кидати каміння, сокирою відрубувати пальці, що ціплялися мурів, як не що, то хоч кричати, додаючи собі і іншим відваги. А разом із тим щось здержувало її, веліло ждати дальших, непередбачених подій, ніби нагадувало: в тебе є свої завдання окремі... Яка ж далека була дійсність від примарів уя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відняла руку від очей — хвиля від греблі котилася з глухим ревом назад, ослаблена, може, й безсила. Значиться — і цей наступ відби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ще тут?” — питався Чечель, побачивши Мот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іла знати, як воно скінч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Тут, може, вже й докінчилося, але там починається наново”,— і він побіг, куди його кликав важкий обов'яз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Мотрю вступив дух. Оживала надія. Бачила, що Батурин не здасться. А там — гетьман світляні сигнали посилає. Може, він іде, а з ним і її муж, Чуйкевич. Коли б швидше. Коли б їх Господь у цей мент приніс! Скільки радості було б, який тріумф!</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являла собі тую щасливу хвилину. Не в Київ, а в Батурин гетьман, відбивши ворога, в'їжджає. Батуринці вітають його, як свого спасителя; забувають про пожежу, про втрату свого маєтку, про стільки жертв у людях, а радуються разом із ним, що врятована справа, що чесно перетривали тую важку спробу, спробу невгнутості, без котрої народ все одно що глина, з якої чужий гончар, який схоче, такий й виліпить по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ясний образ набирав тим більшої краси, що являвся серед дійсності грізної, з кожною хвилиною грізніш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відбивши один завзятий приступ, спішив у друге місце, котре ворог підібрав собі, щоб вдертися на мури, не йшов, а біг, а по дорозі доносили йому, що приступ уже також з тилів починається. Мабуть, москалі під охороною ночі оточують Батурин. З усіх боків лунали постріли й чути було бойовий крик. Мабуть, москалі, побачивши завзяту оборону твердині від сторони Сейму, пробують добути її з другого боку. Не виключене, що таким робом гадають розділити сили обложенців, знаючи, що вони в них не дуже-то й вели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город Батурин не укріплений як слід, може, він і не устоїться, тому треба було наскоро замок і від сторони міста забезпечити. Чечель дав наказ сипати новий ва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кипіла робота. Робітники забували за нею про небезпеку і заспокоювалися. Не один, замість бігати з місця на місце, щоб запопасти новин, брав заступ і копав, ніби від того нового валу залежало їх спасі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ше! Скор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тки рук кинулися гасити пожежу на підзамку. Гаками зривали останки стріх, тручали стіни й димарі, пожежу присипали землею, бо замало було в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угі копали рів, нову греблю, від котрої мав відбитися ворожий приб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утчіш! Хутчі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нженерні старшини зазначували, куди повести цей вал і рів, а до роботи ставав усякий, великий і малий, старий і нелітній, мало що не діти. Не силували нікого. Всякий і без того розумів, що тут не чиєсь, а його власне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теж подалась туди. Взяла заступ — копає, її примір заохочує інших. Тисячі рук риють глибокий рів, з виритої землі росте високий вал, вбивають його, деяке лишнє каміння на замку, деяка ще камінна стіна на згарищу стирчить — стягають на вал, скріпляють, забезпечують палями, за палями становлять вози, борони зубами вверх, роблять усе, щоб тільки ворога зупин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шись! Спіш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тліваючий Батурин присвічує їм до праці, червоні обличчя робітників, червоне їх убрання, ніби весь світ обіллявся кров'ю. Вороги стріляти не перестають. За кожним пострілом крик і зойк. Кулі недаром літають. З кожною хвилиною більше жертв, але й завзяття більш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ам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нові вісті наспівають — про новий наступ і про новий відбій. З котрого боку не вдирався ворог, скрізь відбито його з великими жертвами — для нього. Дивно, що наступати не перестав. Знати — багато б нього людей і не щадить їх. Московські генерали ніколи не щадили своїх солда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ибшає рів і кріпшає вал. Мотря не бачила ще такої жвавої роботи. Що лиш тепер розуміє, яка-то сила громадське зусилля, викликане розумінням спільного хісна та спільної потреби. Скрегочуть заступи, добувають з землі якісь кістки, навіть черепи людські. Мабуть, не раз боролися тут наші предки. Попадаються і поломані шаблюки. Все те відкидають набік. Похоронять, як прийде час. А може, хтось похоронить і їх разом із нашими кістками? Україна — побойовище о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а не пора на жалісні гадк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пішайсь! Поспішай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бота кипить. Ще трохи й кругом замку від сторони міста виросте новий вал і розвернеться новий глибокий рів, нові труднощі для ворогів і нова охорона для наш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таршини бігають, розглядають те, що зроблено, і наказують, що треба ще зробити. Тисячі рук виконують їх наказ без супротивлення, навіть ті, що до чорної роботи зроду не звикли і не звикли слухати нікого. Спільна небезпека та спільна оборона з'єдинює і рівняє усіх. Скриплять тачки, лунає відгук молотів — вал росте. Ще трохи і буде за ним безп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й сердюки займають на тім валі свої нові становища, приміщують мушкети, приносять ящики з порохом і кул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огонь притух, кулі здержалися в лету, кров стялася в жилах, божевільний вереск зірвався і летить ген з-поза зам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й-ой! Ой-ой! Ой-о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тяменний жах, гнаний батогами розпуки, звірський перепуд, позбавлений усякого застановку, якась потвора, обезвічена й покалічена на душі й на тілі сунеться і реве: “Ой-ой! Ой-о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иняється нараз робота: “Що се?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тяться випущені з рук тачки, падуть заступи й джагани, люди, що перед хвилиною працювали так пильно, кидають усе і біжать навм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м сталося? Невже 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трю пориває людська хвиля, як стихія, вона не має сили спинити її, біжить, летить, жене. Одне має на тямці, щоб не спотикнутися, не впасти, не дістатися під ноги, бо тоді всьому кінець. А в неї клю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неї клю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іпляється тієї гадки, як потопаючий соломинки. Пробує зупинити натов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Люди, стійте! Заждіть, так не можна. Не толочте себе. Ради Бога, спині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слухає її, жах сильніший від голосу розуму— же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іпляється когось за руку, сильно, мабуть, стискає до бо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я, Кочубеєва Мотря, стійте! З ніг впаду, порятуйте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сь перестрашені очі повертаються до неї, дивляться, і розум до них вертає. “Мотря Василівна? Невже ж... Люди, стійте. Рятуйте Чуйкевичеву Мот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хто стає, решта натовпу пересувається далі, назустріч тому божевільному верескові, в котрім, крім безтяменного “ой-ой!”, почуваються уже й інші голоси, грубі, погані, як звірський ре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нараз починає розуміти в чім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мковій стіні була колись в одному місці входова брама низька. Склепіння зарисувалося, замість направити його, зачинено браму. Згодом земля засипала її, вибуяла трава, розрослись кущі й закрили цей вхід. Люди забули, що там теж колись був доступ до замку. Ворог про нього не знав... Аж тепер довідався? Як? Хтось показав, якийсь новий Ефіяльт. Хто?.. 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ея жахлива правда вернула їй втрачену пам'ять і енерг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стити ворога, боронитися, а коли буде втрачено все, останеться ще клю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вриваються крізь круглу браму, не пускаймо!” — крикнула голосом не розпуки, а нового завзя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упинім утікачів. Ставаймо в кілька рядів, тримаймося кріпко, не пускаймо... Хай хто біжить до оружної вежі, може, там ще є які мушке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ішучий наказ — це одинока рада в такому моменті. Натовп дійсно зупиняється, пробує супротивлятися, але, побачивши, що годі,— повертається грудьми до вор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недалеко, кроків, може, двісті, борікається зі жменькою сердюків, що перші прискочили, зауваживши зраду. Не піддаються, живим муром виростають ворогам на дорозі. Але їх мало. Треба їм на поміч поспіш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ого мушкет або сокира —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кілька мужчин вискакує і біжить на певну смерть. Інші починають розуміти, в чім діло. Позбувшися першого страху і побачивши, що тут вирішується питання їх життя і смерті, скоро зживаються з тією гадкою і рішаються згинути або побідити. Нічого третього не 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пустіть жін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іт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рубки —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нених віднесіть на ти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авою, лавою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Батуринський золотар, колишній запорожець, дядько літ коло шістдесят, бере пров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еличкий гурт мужчин і селян, що з недалеких хуторів схоронилися перед ворогом у столиці, люди здебільшого старі, давно забувші воєнні діло, перемінюються у відділ добровільних оборонців твер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і — з мушкетами, другі — з джаганами, заступами посуваються вперед. Ворог увійшов був у бра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менька сердюків не могла їх спинити. Мало хто остався живим, а ті, що осталися, обливалися кров'ю. Такого завзятого бою ніхто з них не пам'ятав. Бралися попід сили, давили себе за горло, очі видирали собі. Це вже була не битва, а різня, не дійсність, а томлячий сон. Ворожа хвиля вдиралася на греблю, розривала її, роздирала, перевалювалася на другий бік, аж тріщали кам'яні одвірки, аж брама хиталася в основ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олотар глянув перед себе, зрозумів, у чім річ і гукнув позад себе: “З джаганами — по мурах на браму! Хутчі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потребував їм казати, що там мають робити. Наказ зрозуміли як слід. Брама була глибока, кроків, може, на двадцять. У її мурах були вартівні і входи на верх і якісь магазини. Все це занедбане, запущене, прямо руїни. Склепіння зарисувалося давно. Треба було тільки трохи зрушити його вниз, прямо на голови ворога, що густою лавою заповнив ціле підсіння, давлячи себе, тратуючи і дбаючи тільки про одно, а саме: як би вийти з тієї дідчої тісноти — вперед, в Батурин, бо ззаду напирають на них нові роти, гнані наказами царських старшин. Стиснені з боків мурами, як кліщами, ззаду здержувані своїми, а спереду оборонцями Батурина, москалі, що увійшли в довге підсіння брами, склеплене, досить низьке і темне, справді переживають пекло. Добувають усіх зусиль, щоб вийти з нього, штовхаються, напирають на себе, місять ногами, нагадуючи раків у кобелі і хробів під каменем, стогнуть, ревуть, відходять від розуму і не чують, як над їх головами лунають джагани, дрижить склепіння і як нараз з ломотом, неподібним до нічого в світі, валиться, гнітить, придавлює їх, торощить і сотні людей перемінює в безобразну купу людського м'яса і -— гною.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у-у! У-у! О-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долонями затулює вуха, щоб не чути тих зойків, стогонів, реву. Це вже не люди кричать, а добуває з себе останні, передсмертні звуки якась жахлива звірюка, твориться щось таке страшне й огидне, перед чим деревіє людська свідомість і на що є одна тільки відповідь, одне тільки заспокоєння — конечність... Те, що сталося, було рівно несподіване й непередвиджене — для батуринців і для москалів. Людська хвиля рівно далеко відбилася по обидва боки, залишаючи посередині між собою румовища, помішані з глиною людські тіла, ніби нову перегороду, греблю поміж двома ставами людської злості й завзя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гадали, що батуринці висадили замок у повітря. З перестрахом сліпим, який не знає стриму, кинулися втікати назад, в напрямі Сей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біля моста наткнулися на нові відділи московського війська, котрі вислав Меншиков, щоб спинити втікач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тікаєш, стерво!” — гукали царські офіце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ертай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неслухняних стріляли. Це збільшало заколот. Солдати скакали з берегів, щоб перейти ріку. Тонкий лід заломлювався, і вони тонули. Деякі плили з кригою, благаючи рятун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іхто їх не слу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цей мент біля воріт з'явився диякон. В правій руці — шабля, у лівій — хрест. Біля нього донька, а коло них — старий золот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Богом — вперед!” — гукав диякон, ступаючи по камінню і труп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ти, за нами!” — кликав золотар, повертаючись до невеличкої громадки міщан і козаків, старців і хлопців-недолітків, які з безтяменним завзяттям, забуваючи про все, кинулися на ворога, вдесятеро сильнішого від себе. Диякон їх веде. Не питаються, які в нього плани, які вигляди на успіх, йдуть за ним, за тим хрестом, піднятим угору, в котрого остаточну побіду привикли вірити зма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він і сам не знав, куди їх веде, розуміючи тільки одно, що ворога треба якнайдальше від му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трю потягнула за собою ця стихія. Та не далеко. Пригадала собі, що в неї є своє окреме завдання, котре вона мусить сповнити, насилу відділилася від гурту, притулилася до останків муру, переждала, аж натовп перевалився на другий бік, і по сходах, що вели до колишньої вартівні, вийшла на замковий ва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зирну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все ще горів. Одно велике червоне море шуміло й гуділо там, де ще вчора жили люди в своїх затишних домівках. З того моря тут і там здіймалися стовпи й димарі, як щогли потопаючих кораблів, стирчали пні обсмалених дерев, як кістяки. Висока дзвіниця палала, як жертвенний стіс. Обривалися дзвони і з зойками глухими спадали вниз. А за кожним із них пожежа бухала горючим стовпом угору, ніби дзвони перемінювалися в духів і летіли до хмар. На землі їм не було вже д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адзвонять на свято побіди, коли гетьман в'їздитиме в свою столицю, визволивши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зом із отими дзвонами обривалися Мотрині мрії і сподівання й летіли кудись у безвість, у пропасть, в яку й зазирнути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що довше обдурювати себе. Треба дійсності глянути сміливо в 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тря глянула круг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г оточував Батурин. Коли не стиснув його своїм перстенем залізним, то за хвилину стисне, здавить, сторощить. Він у кількох місцях маскує приступ. Та це лиш звичайні воєнні хитрощі, щоб обложені не знали, де їм найсильніше треба б обороня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наючи Батурин, як свою рідну хату, розуміє дуже добре, що бій рішається на двох точках: тут, біля забутих воріт, і там, недалеко шляху, котрим нині Герцик виїжджав на гер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іж тим батуринці в першу чергу обороняють замок. Поза замком козаки наче нічого й не бачать. Кожному здається, що бій вирішується там, де він стоїть, і що того місця йому за ніщо в світі здавати не вільно. Почувається, що нема Кенігзена. Він був не тільки завзятий, але й тверезий, холоднокровний. Завзяття не засліплювало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зати те Чечелеві, попросити, щоб зараз послав який сердюцький відділ на підмогу дияконові, котрий пішов на розпучливу нерівну боротьбу, бо як ні — то ворог вдереться у мі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тря повернулася у той бік, де диякон з донькою і старим золотарем відпирав від брами москалів. Бачила, як перед ним, наче перед якоюсь вищою, надприродньою силою, подавались москалі, як золотар, забувши про свій вік, з молодецьким завзяттям косив своєю кривою шаблюкою, подібний до косаря смерті. І дияконська донька, сестра-жалібниця, не гоїть, а завдає рани. За ними густою лавою пруть батуринські міщани і жменька тих козаків, що не погибли ще обороняючи ворота. Як вони б'ються! Це вже не люди, а боги помсти, фурії, доведені до крайньої розпуки. Це вже не бій, а різня і гризня, в якій тямиться одно — не датись! Полягти або побідити, нічого третього для них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устоїть ворог проти такого фізичного й морального завзяття. Подається. Диякон чимраз далі посувається від брами. Не бачить ні трупів, ні поранених, ні своїх, ні чужих, засліпив його успіх, полонила ум жадоба побіди. Не бачить небезпеки, яка їм гроз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г їх збоку заходить. Мотря бачить його намір, котрого вони там удолині, серед бою, не помічають.. Він лишає ті відділи, що з дияконом б'ються, і посилає свіжі роти, щоб поза його плечима увійти в браму. Одинцем, гусаком, скрадаються попід мур, ближче, ближче до бр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ходять під вал, стають у четвірки, в бойовий стрій, з мушкетами, ручними бомбами, з усяким приладдям, котрим зруйнують 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тайте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диякон і побачив свою важку похибку, може, й рад би вернутись, але це неможливо. Йому остається одна тільки дорога, пробиватися далі, через ріку, в поля, ген — ген, може, аж на С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бив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іж тим ворог вдирається на замок. По камінню, по трупах повзуть, як хроби, як гаддя, як потоп... Проп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на тебе черга”,— сказала Мотря, збігаючи вдо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відомими тайними переходами пустилася туди, де бовваніла перед її схвильованою до краю уявою порохова веж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лиш добратися до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ялася не тільки ворога, але й своїх,— люд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го не бачити, не чути людської мови, не думати про ніщо! Сповнити своє діло, відчинити браму, щоб вийти з того пекла, котре тут зчиниться за хви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 бачити його і — не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тикалася на теплих ще головнях і на холодних уже трупах. Падала, підносилася, з жахом пізнавала знайомих і, насилуючи почуття людського жалю й милосердя, гонила вперед. Нічого вже більше не знала й не пам'ятала, ніякого більше бажання в душі своїй не чула, крім того одного, щоб якнайскоріше дістатися до тієї вежі, в котрій було її спасіння від мук, від сорому і від неслави, її і її земля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гла попід мури, обтовкаючи собі ноги й руки й обдираючи одяг на собі. Скоріш, скоріш, бо ворог настиг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до вежі — там усьому край. Один момент і буйний лет у невідомий світ, крізь дим і пожежу, крізь сором і знущання, до хмар, до неба, до Бога. Останній гін, остання дорога; серце б'ється, як дзвін,— ворогам проклін, ось ваша перемога! Добігла до голодової ями. Спотикається на сухих корчах, падає. Господи, невже ж ти не дась сповнити їй діло, від котрого так багато залежить? Невже ж у тій яскині, в котрій вилися колись її ближні, як червяки, ворог допаде її? Ні, ні! Не відмов її сил, дай крил, щоб долетіти,— Боже, сві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тає. Ще трохи, ось і вежа, ось і низькі, в землю врослі двері. Де замок, де клю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все таке просте, звичайне, а так тяжко звести докупи, так дивно. Ключ не входить до замка, замок зіржавів, не слухає ключа, гарчить, двері не подаються, скриплять завіси, не зрушувані здавна,— насилу відчинила й увійш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пух і темрява кидаються на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ками сильної волі перемагає їх. Руками чіпляється стін, бо сходи ковзькі, повищерблювані, непевні. Але й стіни вогкі, зимні, як хребет гадюки. Дрож проймає її, терпнуть пальці — невже ж це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і, ще ні — не тепер, за хвил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сходах збігає вдолину, падає... Вставати, 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як? І — де?.. В грудях гуде, в голові гуде, склепіння валиться, падає.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і, ще ні! Боже, дай мені сил сповнити останнє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ула чир і кресало. Треба огнем розбудити ту силу, що в бочках спить. Притулила до креміня чир, б'є. Замість у кремінь попадає в пальці... к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важає на біль, б'є — і знов, і знов, аж скочили іскри, і запалила скіпку. Ожило підземелля, низьке, вузьке, страхітне. Пригадалися казки, оповідання, і тітка, і старенька няня, і все, що було, минуло, неначе огнем спалахнуло, горить... Цить, серце, цить! Д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іпка невелика — спішиться. Пивниці, як лабіринт, управо, вліво, сходи, арки, пороги, угинаються ноги. На мурах мигтить селітра, літають кажани... Чи дійсність це, чи лиш страхітні сни?.. Спіш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чинила залізні двері, побачила бочки... Ось в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одну розбити... Але як і ч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пивниці нема нічого, крім отсих боч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вона не передбачила того, чом не взяла з собою соки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ртатися?.. Ні, ні, запізно. Там, певно, вже ворог обсадив замок, подвір'я, зловлять її, не пустять, поведуть перед Меншикова, її — Чуйкевича друж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райній розпуці добуває стилет, підносить, валить ним у бочку, аж глухий луск відбивається далеким відгомоном від низьких склепінь... Чи відгомін це, чи чиясь хо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лухувати нема коли. Скіпка дотлі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шись, спіш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 кров стинається у жилах! Хтось ухопив її за руку, стиснув, здавив, скіпку підошвою притовк. Погас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но в очах, і чорно в душі — усе, усе проп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Мотря прийшла до себе, зрозуміла, що чиїсь кріпкі руки виносять її з пивниці. Дихнуло на неї подихом тютюну і горілки — мужчина. Козак чи москаль? — мов блискавка майнуло через голову Мотрі. На всякий спосіб хтось, хто знає дорогу. На потемки йде, двері наглухо затріскує за собою і несе її, як безборонну дит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 — кричить і пручається Мотря, але десять пальців, як десять гаків, приковують її до широких, мужеських гру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течеш, аж тепер ти мо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 звуки врізуються в свідомість, як ніж у серце. Пізнає голос. Це говорить прилуцький наказний полковник Іван Ніс, найосоружніший для неї із усіх людей на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 гадок, як сто вогників, займається у мозку. То спалахнуть, то погаснуть. То ясно робиться нараз, то тим гірша темрява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Ніс, цей що Батурин зра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епер вона у його руках — безборон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так ніж, коли б їй стиле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іпляється тієї гадки, як останньої дошки порятунку. Може, він є у неї? Розбивала ж ним бочку. Вихоплює праву руку, щоб пошу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шукай, бо не знайдеш. Твій стилет залишився там біля бочок. Не пручайся даром. Я не ворог тобі. Люблю тебе, врятую, захов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забий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точе базікання. Щаслива будь, що впору насп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 надніс тебе? Хто тобі сказав, що я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мені не казав, я здогадався, знаючи твою вдачу. Того тільки й боявся, щоб ти не висадила вежі. Дякувати Богу — саме впору наспів. Подякуєш мені, побач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ість відповіді кидається на нього й руками обхоплює, за шию, дав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дають обоє на сход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він сильніший. Відірвав руки від горла і вхопив обі, в свою праву доло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двері чути, як Батурин реве, там — страшний 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 а то голову об мур розіб'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ущу тебе! Пора до розуму прийти! Погадай — чи не краще по-доброму зі мною. Врятую тебе, може, ще кого. Моє слово має тепер ва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у я твоєї ласки, прокля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роклинай. І без того багато лиха на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його спричинив, зрадни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не зраджує н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ак, як ти. Для наживи, для пірна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оже, для тебе? Може, для тебе, Мот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 підняти її і далі не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іду. Лиши мене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я з глуздів збився. Балакаймо, Мотре, на розум. Нас тільки дв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осподь Бог над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ливо, але він мовчить. Я мушу врятувати тебе. Послухай. Проведу тебе за город. Там мій віз завезе тебе в безпечне місце. Просидиш, поки не втишиться буря. А як побачу, що небезпечно, покину все, і пірнач, і хоч би булаву, й прилину до тебе, щоб грудьми своїми заступити тебе, бо без тебе немає для мене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казний полковнику,— почала Мотря.— За кого ти маєш мене? Я ж перед хвилиною хотіла висадити замок у повітря, а тепер мала б осоромити себе, щоб рятувати життя? Не буде того ніколи! З Батурина не вийде! Що станеться з ним, хай діється зі м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в. І вона замовкла... В Батурині ревіло. Чути було луск стрілів, грюкіт гармат, галас, зойки, ридання. Мотря уявляла собі, що там діється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 мене, пусти! — стала благати Носа.— Якщо в тебе є крихітка серця, послухай мого благання. Життя, яке ти обіцяєш мені, гірше від смерті. Краще вбий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щоб ти жила,— мусиш 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тивний ти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глим рухом відтрутила його від себе, так що покотився стрімголов, а сама стала втікати по сходах, скоро, скоро, з одного пекла в друге. Бігла, але ноги не слухали її. Дрижали, вгиналися в колінах, важкі, зимні, як два стовпи льоду. Руками чіплялася за </w:t>
      </w:r>
      <w:r w:rsidRPr="00501B91">
        <w:rPr>
          <w:rFonts w:ascii="Arial" w:hAnsi="Arial" w:cs="Arial"/>
          <w:sz w:val="20"/>
          <w:szCs w:val="20"/>
          <w:lang w:val="uk-UA"/>
        </w:rPr>
        <w:lastRenderedPageBreak/>
        <w:t>стіни, але стіни були ковзькі й долоні зсувалися по них, як по ск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ки свідомості рвалися, як шматочки мережива, як нитки шовкові, розпливалися, як хмарки по блакиті, канули в порожне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ні звуки, які болючо вверчувалися в її вуха,— це був луск важкої мужеської х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Ніс доганяв її. Той самий Ніс, наказний прилуцький полковник, що вбив її вірного чуру, перейшов до москалів і показав їм тайний вхід на зам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трохи і вона знов попаде в його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тільки два-три сх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добре, що якраз тоді перед нею розтворилася безодня і вона полетіла туди, забуваючи про все,— як добре, що її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нічого...</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ГУРАГ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ідітхнула свіжим, зимним повітрям і розплющила очі. Довго не могла зрозуміти, де вона і що таке діється з нею. Повисла між життям і смертю і ніяк не могла перехилитися ні в один, ані в другий бік. Хай би скотилася у тую прірву, з котрої немає вороття, хай би усьому прийшов кінець!.. Коли б так ніж... І вона мимохіть повела правою рукою. Рука не ворохнулася... Невже ж їй відняло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питання, ніби обухом, ударило її. Почула приплив крові до висків і стукіт власного сер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вилина чорно, а тоді — ніби блискавка озарила світ. Пригадала собі усе, що сталося нині, і зрозуміла, де вона і що діється з н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луцький наказний полковник не вспів її занести, куди хотів, і покинув тут, на замку, в глухому куті, куди ніхто не заходить, а щоб не втекла, щоб не добралася вдруге до вежі, зв'язав їй руки й н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убами розмотала пояс, котрим були зв'язані руки, руками увільнила спутані ноги. Але встати не могла. Голова, як камінь, тягнула її взад. Падає на заморожену землю горіли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цей Батурин так реве? Пороги Дніпрові не ревуть так голосно, як він. Здається, не лише живі зняли цей нестяменний крик, але й мерці ридають і стогнуть, плаче кожна грудка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борікається зі смер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она лежить безсила й чекає кін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усвідомлення доводить її до розп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бирає останки виснажених сил, підпирається руками, сі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илу відчиняє повіки. Хоче бачити, що тут ді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глухого рогу видно одне море пожежі. Стирчать димарі, валяться останки сволоків, крокв, лат. Батурин дотлі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ні тіні людей перебігають туди й назад, одинцем і гуртами, шукаючи виходу з того пекла. Його нема. Ворог околив город і замкнув його з усіх боків... Вставати, йти, боротися і гинути разом із ними... Або ні... Ще раз добратися до тих пивниць, в котрих лежать з порохом бочки й підпалу дожидають. Вхопити головню з пожежі й кинути їм. Хай бухнуть силою, стократ сильнішою від ворожої злості, і замість жахливої боротьби хай дадуть своїм і ворогам тихий мир і вічний упокій. Вставати — 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ідноситься і опирається об му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ясовує собі, де вона і куди найближча дорога до ве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алека, та, мабуть, нелегко пройти. Мабуть, у всім Батурині нема тепер такої стежки, такого перевулка, котрим можна б непомічене просуну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роб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деться попід мур, як тінь. Як побачить людей, що з божевільним криком біжать, не знаючи по що й куди, притулюється до холодного каміння, пережде й посувається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 нічого бачити, нічого розуміти, хоче добратися до ве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вона. Чорна, загравою облита, грізна й мовчазлива, неначе свідома своєї страшної тайни. Мотря пересунулася попри головну яму і нараз стає. Де ж ділися двері до ве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Їх нема. Вони заставлені балками, трамами, закидані останками возів, воріт, усяким хламом, котрий назношено тут Бог вість звідкіль. Поміж тим хламом купи людських тіл. Деякі ще ворушаться, стогнуть, повзуть з тої гидкої купи, як раки з кобелі, і відсунувшися кілька кроків набік, простягаються і мертвіють. Мотря догадується, що тут </w:t>
      </w:r>
      <w:r w:rsidRPr="00501B91">
        <w:rPr>
          <w:rFonts w:ascii="Arial" w:hAnsi="Arial" w:cs="Arial"/>
          <w:sz w:val="20"/>
          <w:szCs w:val="20"/>
          <w:lang w:val="uk-UA"/>
        </w:rPr>
        <w:lastRenderedPageBreak/>
        <w:t>було. За вхід до вежі йшов бій. І цей бій уже закінчився. Не увійдуть туди ні наші, ні вороги, страшна сила, яка окривається у вежі, пропаде там навіки. А разом із тим пропала також остання дошка рятунку. Лишається одне — боротьба до витрати останків си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це робить Батур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вдерлися воротами, котрі показав їм 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легкий їм хід. Козаки відпирають їх назад. Ніби два моря зударилися, перебивши перешийок землі, що відділював їх від себе. Напирають на себе, то подаються, то йдуть у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кожний крок, за кожний шматок землі доводиться платити життям багатьох людей. Але ворогів, як сарани. Гинуть, а на їх місце сунуться нові. Багато має їх цар і не ща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не кулями з гармат, а живими людьми на Батурин стріляє. Артилерія мовчить. Ворог з двох боків увійшов до твер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 це Чечель і скільки має живих і здорових людей посилає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на мурі стоїть. Пожежа освітлює Батурин. Гетьманський двір на Гончарівці теж горить. Його гасять — там залишилося ще чимало добра. Міщани, навіть старці та хлопці, б'ються, всіх обгорнуло нелюдське завзяття. Ніхто й не гадає здаватися. Хто б вимовив таке слово — смерть. Розідруть на шма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жінки поруч мужів своїх стоять і бороняться, як лев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у всіх було стільки фізичної і моральної сили, щоб перетривати борн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які, побачивши свою домівку в огні, вжахнулися з нужди — бездомного скитальства, зимових довгих ночей без даху над головою, без теплого кута для дрібних дітей — і перед тією гадкою, як перед страхітною марою, втікають навмання з безтямним криком: “О, го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нші, згубивши дітей, пробігають вулицями горючого міста й жахливим голосом, від котрого мороз прошибає кістки, кличуть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а з таких, побачивши Мотрю, кидається до неї, руками, як кліщами, стискає її і питається: “Бачила їх? Хлопчик і дівчинка, кажи, бачила?” І трясе Мотрею, неначе відповідь хоче витрясти з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ачила я дітей твоїх, жін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0-ох!” — ніби мечем, тим криком прошибає повітря і біжить далі, щоб знов когось стрінути й питати, поки не наткнеться на ворогів і поки ті не заспокоять її навіки. Там знов молодиця, з розпущеним волоссям, з очима, пущеними в стовп, біжить навмання крізь попіл і жужелицю гарячу, не зважаючи на те, що вогонь запалив її спідницю, що лізе по ній, добирається до живого тіла,— біжить і благає милосердя людського, щоб порятували її мужа, якого тяжко поранило там біля брами. Чіпляється до кожного, кого лише стріне, завертає з дороги, не може зрозуміти, як це ніхто не слухає її, не співчуває, і з божевільним прокльоном кидається в огонь. Не може перетривати свого го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бачить Мотря, як поранений у груди козак, затуливши рану рукою, щоб вгамувати кров, біжить до своєї квартири, забувши, що вона спопеліла,— біжить, спотикається й падає. Огонь обхоплює його, займається одежа, і він го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дин. Таких багато тепер. На пожарищі скрізь дотлівають тру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идкий сопух розходиться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тікати, утікати звідті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тря попадає в крутіж людської юрби. Як хвиля тріскою в ополонці, так юрба кидає нею. Зрозуміла, що доходить до одного з тих місць, де рішається бій, до бр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і ще не здаються. Вулиця загачена валом з людських трупів, москалів і козаків. Наші з-поза того валу обороняють приступ до мі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ускають самопали, розриваються ручні бомби, козаки обороняються списами. Вождя тут нема. Кожний робить, що йому на гадку при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бачить присадкуватого, сутулуватого чоловіка біля тач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Розступіться люди!” — кричить. Мотря по голосі пізнає гетьманського коваля з Гончарівки, відомого зі своєї нелюдської сили. Він привіз повні тачки старих, з каменя точених куль, що лежали купою на валі, непотрібні нікому. Бере одну за другою й високо понад голови своїх пускає їх на ворогів. За кожним кидом, з-поза валу чути зойк, знак, що куля на пусте місце не впала. “Моя гармата ніколи не хибить”,— говорить вдоволено </w:t>
      </w:r>
      <w:r w:rsidRPr="00501B91">
        <w:rPr>
          <w:rFonts w:ascii="Arial" w:hAnsi="Arial" w:cs="Arial"/>
          <w:sz w:val="20"/>
          <w:szCs w:val="20"/>
          <w:lang w:val="uk-UA"/>
        </w:rPr>
        <w:lastRenderedPageBreak/>
        <w:t>й далі пускає пудові каменюки, ніби це не кулі, а галуш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дивується його силі, його тихому завзяттю, бо в кожного є своє діло власне. Щасливий, хто має мушкет і набої! Ладує, міряє, стріляє,— і знов, і знов, забуваючи за тою пильною роботою про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таких щасливих м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 з мушкетами на самому переді. Дуло проти д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найбільше падає. За кожним разом, як ворог, вдереться на вал, на них перша черга ступати з ним у рукопашний бій. До очей собі скачуть, стискаються смертельними обіймами, аж кості тріщать, аж очі вискакують з ло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х приступів відбили наші чима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орожа сила ламалася на козацькім завзятті. Кому ж би на гадку могли прийти ті щораз то інші способи оборони. Ось з батуринського присілка гончар нічого не робить, лиш </w:t>
      </w:r>
      <w:r w:rsidRPr="00501B91">
        <w:rPr>
          <w:rFonts w:ascii="Arial" w:hAnsi="Arial" w:cs="Arial"/>
          <w:i/>
          <w:iCs/>
          <w:sz w:val="20"/>
          <w:szCs w:val="20"/>
          <w:lang w:val="uk-UA"/>
        </w:rPr>
        <w:t>з</w:t>
      </w:r>
      <w:r w:rsidRPr="00501B91">
        <w:rPr>
          <w:rFonts w:ascii="Arial" w:hAnsi="Arial" w:cs="Arial"/>
          <w:sz w:val="20"/>
          <w:szCs w:val="20"/>
          <w:lang w:val="uk-UA"/>
        </w:rPr>
        <w:t xml:space="preserve"> пожарища здорові головні добуває й тягне. Люди розступаються перед ним, він розмахується і горюча ломака, як кольориста ракета, летить на густо збиті поруч себе голови москалів. Розступаються, верещать, под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 і зн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ьористі огні пускає батуринський гончар. А його син, парубок молодий, як із мармуру кутий, поборовши москаля в рукопашнім двобої, бере його за ноги, розмахується і, як сніп через банти в стодолі, перекидає через вал на другий бік. “Вертайся до своїх”,— приговорює за кожним раз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бачить ці бої, що нагадують безсмертну поему Гомера, й очам своїм не вірить. Як бігла звідси до вежі, то гадала, що москалі вже вдерлися в город і що нема сили, котра могла б виперти їх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їх відперли, і раз, і другий, і, може, десятий,— змаганням немає кін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і по-лицарськи б'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що ж! І найбільшому лицарству буває кінець. Коли б не Ніс, коли б не тая зрада! А так... І Мотря бачить, що в безладній боротьбі наші не витримають довго.. Забагато сил трат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дирається вперед. Дехто пізнає її. “Мотря Василівна тут! Мотря Василівна з 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є, що радо вітають її, хоч що значить вона, жінка втомлена й виснажена до кр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є біля коваля. Він уже останніми кулями ки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ядьку! Беріть провід. Без проводу нас перемож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гадаєте, Мотре Василі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емлю”,— говорить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землю!” — гукає громовим голосом ков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пустити їх до валу, а тоді стріляй і вали в них, чим хто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валь повторює нак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з мушкетами криються за валом, міщани, парубки, хлопці припадають до землі. Москалі гадають, що батуринці перестрашилися нового приступу і втекли. Збитою лавою посуваються вперед від брами, вузькою вуличкою між двома високими стінами старих мурів до того валу з козацьких і московських трупів, що виріс протягом яких двох годин, мов остання охорона загроженої столиці. Посуваються, розтрачуючи по дорозі поранених і трупи, певні остаточної побіди, певні того, що ввійдуть у 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тільки кроків, може, сто відділює їх від валу, як на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рюкнули мушкети, посипалися довбні, колоди, запалені головні, з могучої долоні коваля вихопилися і зажужжали в повітрі одна за другою дві останні кам'яні кулі. Ворог, не вспівши вистрілити, захитався, заметушився і з криком та вереском подався назад, оставляючи чимало поранених і вбит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ли!” — гукнув ще раз коваль, і в забарикадованій</w:t>
      </w:r>
      <w:r w:rsidRPr="00501B91">
        <w:rPr>
          <w:rFonts w:ascii="Arial" w:hAnsi="Arial" w:cs="Arial"/>
          <w:sz w:val="20"/>
          <w:szCs w:val="20"/>
          <w:vertAlign w:val="superscript"/>
          <w:lang w:val="uk-UA"/>
        </w:rPr>
        <w:t xml:space="preserve"> </w:t>
      </w:r>
      <w:r w:rsidRPr="00501B91">
        <w:rPr>
          <w:rFonts w:ascii="Arial" w:hAnsi="Arial" w:cs="Arial"/>
          <w:sz w:val="20"/>
          <w:szCs w:val="20"/>
          <w:lang w:val="uk-UA"/>
        </w:rPr>
        <w:t>брамі зчинилася така суматоха, якої там нині ще не було, хіба тоді, як падало склепіння. Люди на людей напирали, толочили себе, з мушкетами кидалися на себе, розбивали собі черепи, кололи тригранними штиками, торощил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валь, побачивши несподіваний успіх, хотів, щоб наші приступом на москалів пішли. Мотря не радила. “Нам треба щадити людей. Підождемо, аж вони на нас підуть”. Ждали. Не сталося це так скоро, бо ворог довго не міг прийти до і себе. За той час батуринці винесли трупи набік і пораненим оглянули р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оранених було чимало. Поки йшла невпорядкована боротьба, годі їм було видістатися з безладної товпи, не один, не маючи хвилини спокою, стріляючи або кидаючи чим там безупинно, не помічав навіть, що в нього ллється кров,— аж тепер це побачив або почув і відходив на бік, під мур, де старі козаки тамували кров хлібом і павутиною або прямо стрільним порохом, розпущеним у слині. Хто з поранених почував у собі силу, вертав назад у бій, хто ні — оставався під муром, дожидаючи вислідів важкої боротьби. Не перечислилася Мотря. Москалі дійсно ще раз наступили, і їх ще раз так само і з не меншими втратами відперто. Доріжка від валу до воріт, котрою вони наступали, так густо встелилася трупом, що солдати топтали по них, як по подушках. Замість тупоту чобіт чути було зойки та стогони, бо між трупами були ще й живі, тяжко поранені, що конали під підошвами своїх бра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атуринців вступала нова надія. Були й такі, що після відбитого приступу перелазили за вал і, забуваючи про страх і небезпеку, виривали з рук московських трупів теплі ще мушкети, відтинали від ременя або з ременем здирали порошниці і щасливо вертали до своїх. Гоститимуть ворога їх власними кулями і з їх власних рушниць. Хоробрий коваль з Гончарівки, не маючи своїх, як він казав, кам'яних галушок, щоб ними затикати ненажерну пельку ворожу, пробігав свою “армію”, порядкував, роздавав роботу, заохочував, почував себе, як майстер серед челядників у великій кузні. “Лавами, браття, лавами, поміж лавами вільне місце лишіть, щоб ворожі кулі мали де падати. І не густо в лавах лягайте, чим рідше, | тим тяжче ворогові попа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ю мить кількома лавами загатили дорогу. Десь і рискалі взялися, кожний для себе ямку гребе, щоб голову за купиною сховати, бо так безпеч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авно ще товпа, схвильована, хоробрістю п'яна, але непевна й несвідома, що їй .робити,— тепер відділ карний і справний, фаланга, котру переломити важко. Без крику і вереску дикого, без лайки гидкої і без нікчемних прокльонів, певні своєї справи, з вірою у свої сили чекають, коли ворог знов кинеться на них. Зайняті своїм ділом, забувають, що діється в місті і на замку. Але чують, що в місті пога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доброго не віщує цей божевільний гу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істо, як вулкан перед вибухом, клекотить. А найгірше з супротивного боку. Мабуть, там ворог теж переломив вали і вдирається на пожарище. Загасить його кров'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дному хотілося б бігти туди, помагати, бо там теж свої, може, й близькі, але про те навіть не думай. Коваль пробігає між лавами, подає знак: “Готов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г ось-ось нахли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валь бачить, як за брамою вискакують і знов ховаються чорні ляльки, як у вертепі, чимраз їх більш , — хмара. А з тої хмари блискавки падуть. Москалі обстрілюють наших. Але їх кулі переважно у людський вал влучають. Трупів за живих беруть. А все ж таки деяка куля і в живого поп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поранений той гончар, що так завзято головнями метав, а його гарний син віддав Богові духа. Вже й ковалеві куля передірявила шапку і, мабуть, чи не задерла чуприни, але він не каже нікому, щоб заколоту не було. Він тут вождь. А все ж таки вже не пробігає поміж лавами, а повзе, скрадається, як тигр, кожної хвилини готовий до ско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що доріжка спускається вдолину. З кожної лави можна ворога брати на ціль. Видно кожний його рух, крок, лави, як сходи, знімаються одна вище другої, а ворог удол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валюється крізь браму, вже не стріляє, так густо наступає. В коваля теж мушкет, і в Мотрі— вона біля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атить даром куль. Добре на ціль бери... Па-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укнули мушкети, вулиця вкрилася димом, світа божого не ви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ти тільки, що козаки недаром стріляють. В вулиці булькотить, хрипить, гаркотить, як у глотці страхітної потв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м розступається, видно, скачуть чорні ляльки, менше їх, ніж зразу було, але все ще багато, все ще підстрибують, підбігають, наближаються до в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ша лава — ставай!” — гукає коваль, і перша лава кидається зі штиками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урра! Гур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л ширшає і росте вго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адні лави далі з мушкетів палять, лупотять стріли, як ціпи в стодолі.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урра! Гур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араз... що це таке? В останніх лавах зойк... Кулі ззаду падають, влуч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і чорно зробилося в очах. Вона зрозуміла, що сталося щось найстрашніше, що в цей мент могло статися,— вони попали в два огні. Ворог бере їх у кліщі. Москалі з супротивного боку вдерлися в місто. Частина, мабуть, вже посунула на замок, частину кинули на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 що на замок пішли, може, й зупиняться ще на короткий час на тих ровах і валах, котрі вирито нині, але тих, що їм отсе на тили заходять, не зупинить ніщо. Зрозумів це коваль і, не задумуючись довго, робить що тут можна ще зробити: каже заднім лавам повертатися лицем до нового ворога, не бентежитися, не втікати, бо нема куди, битися, бо нічого їм більше ро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 би й просили пощади, ворог не да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гинути, то чесно, як гинули батьки й діди, по-козацьки... Так і гин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жний з них декількох ворогів тягне на той світ з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ніколи не уявляла собі, щоб люди могли добувати з себе стільки сил і стільки завзяття, щоб вони спосібні були перемінитися прямо в тита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почуття величі і подив, пошана до хоробрості беруть верх над почуттям небезпеки. Мотрі не страшно, що вона за хвилину згине, її душа переповнена невисловленим захопленням на вид тих людей-героїв. Почуває до них не тільки подив, але і вдяку, і як жаліє чого, то хіба, що вдяки тієї висловити їм не може. Вони гинуть один за другим, і за хвилину з цілої отсеї лицарської фаланги не останеться нічого більше, крім великої купи скривавлених трупів, поломаних шабель і хмари диму, котрий розвіється з поранковим вітром, як розвівається у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ротися й гинути разом із ними — це одне, що залишається їй. І вона бореться, не думаючи, як, не застановляючись, не міркуючи над вислідом боротьби, переміняється в частину</w:t>
      </w:r>
      <w:r w:rsidRPr="00501B91">
        <w:rPr>
          <w:rFonts w:ascii="Arial" w:hAnsi="Arial" w:cs="Arial"/>
          <w:sz w:val="20"/>
          <w:szCs w:val="20"/>
          <w:vertAlign w:val="superscript"/>
          <w:lang w:val="uk-UA"/>
        </w:rPr>
        <w:t xml:space="preserve"> </w:t>
      </w:r>
      <w:r w:rsidRPr="00501B91">
        <w:rPr>
          <w:rFonts w:ascii="Arial" w:hAnsi="Arial" w:cs="Arial"/>
          <w:sz w:val="20"/>
          <w:szCs w:val="20"/>
          <w:lang w:val="uk-UA"/>
        </w:rPr>
        <w:t>тієї збірної душі, яка борониться від насилля, від нечесті, від перемоги. І дивно Мотрі, що тая боротьба так довго триває, що сили людські такі невичерп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дки ж нараз усе захиталося, чому це якраз тепер досі непобідимі середні лави подаються і розступаються на бо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ковий удар? Чому наші не відпирають його? Невже ж в останній мент бракло відваги, щоб вмерти так хоробро, і як хоробро боролись? Мотря вжахну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перед! Вперед!” — і кидається навмання. Але чує, що чиясь залізна долоня приковує її до себе і відсуває набік... Коваль... Так, це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останки своїх борців полуоборотом повертає управо, в напрямі валів і мурів, бо несподівано з міста наспіла йому визначна підмога — Чечель з сердю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ільки їх? Чому кинули замок? Чому якраз туди звертаються? Невже ж їм у місті нічого більше ро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всі ті питання Мотря не вміє відповісти, а думати над ними нема ча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весь у крові, без шапки, в порванім кунтуші, роззвірений, страшний, як фурія, як сам бог війни, з такою силою напер на москалів з боку, так нагло й несподівано для них, що їх товпища зжахнулися, захиталися і, помимо закликів своїх офіцерів, помимо усяких зусиль, щоб вдержати їх у бойовім строю, подалися назад, залишаючи на місці чималі втрати в забитих і поране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Чечелеві лави вступає коваль зі своїми недобитками, дехто вспів і свого пораненого товариша потягнути за собою, скоро і без вагання, відбиваються направо й наліво — шаблями, прикладами мушкетів, кидають бомби ручні і промощують собі шлях до валів, до того місця, котре заздалегідь вибрав собі в своїй уяві Чечель і до котрого їх веде, поклавши все на одну карту. Город занятий, для нього вже рятунку нема. Його здобула зрада, супроти якої безсиле навіть найзавзятіше лицарство. Чечель хоче з останками хороброї залоги перебитися і вискочити з твердині, перейти Сейм, а там уже, коли не гуртом пробиватися в поле, так хай кожний спасається, як може. Жаль козаків. Вони ще придадуться, а в місті чекає їх або безцільна смерть, або допит і жахливі м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дюки сліпо йдуть за своїм хоробрим полковником, не питаючися, які в нього задуми і пл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перед, вперед, бо за ними лише сором і м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оскалі заливають Батурин. Гасять пожежу кров'ю і трупами людей. Живих кидають туди; дітей, що відбилися від своїх батьків і бігали по городі, розпучливо взиваючи порятунку, ловлять їх і з насолодою, якої не виявляють навіть звірі, знущаються над жертвами своїми, кидають у жар, як на сковороду м'ясо, як вареники в окріп. Займається одіж, шкварчить живе тіло людське, і противний сопух розноситься </w:t>
      </w:r>
      <w:r w:rsidRPr="00501B91">
        <w:rPr>
          <w:rFonts w:ascii="Arial" w:hAnsi="Arial" w:cs="Arial"/>
          <w:sz w:val="20"/>
          <w:szCs w:val="20"/>
          <w:lang w:val="uk-UA"/>
        </w:rPr>
        <w:lastRenderedPageBreak/>
        <w:t>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ймовірне, страшне автодаф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люди! Звірі!” — верещать жінки, кидаючися як левиці на ратників царських, але їх розпачливий крик стрічається з тупоумним насміхом людей-звірів. “Ось вам!” — і вони за волосся волочуть безталанних жінок, пробивають їх штиками, торощать голови прикладами мушке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мога, побіда, звірське божевіл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старці й каліки, що ютилися під мурами, бо ніяк і нікуди їм було втікати, не знаходили пощади. І їх вбивали безпощадно, з глупим і безцільним завзяттям, з охотою винищити все, що виявляло прояви життя, що мало подобу людс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лютує і скаженіє тільки вода, прорвавши греблю, і пожежа, вихопившися з тих меж, у які вложив її промисел людський, так скаженіє безумне й бездушне живло. У звірів куди більше милосердя. Роззвірений чоловік від живла і від звірюки страшніший. Це не війна, а різня, не здобута твердиня, а сам спід, сам останній круг пек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держати того злочину страхітнього, не спам'ятати побідників, не пригадати їм, що й вони люди. Ні! Ні!.. Втікати, втікати від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Чечель щасливо пробивається в напрямі Гончарівки. А з ним коваль і його гурт, з ними і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не зустрічаючи дальшого опору, посуваються вперед. Вони бачать здалеку якісь відділи і, не знаючи, що це їхні брати, які з другого боку увійшли в місто, беруть їх за козаків, котрі подалися взад, і стріляють на них. Тамті відстрілюються, добру хвилину триває це непорозуміння, а за той час Чечель зі своїми щасливо доскакує до Гончарівки, заводить по дорозі бій з відірваними московськими відділами, що пустилися на дозволену грабіж, як гієни й шакали на жир, і, користуючися загальним безладдям і суматохою,</w:t>
      </w:r>
      <w:r w:rsidRPr="00501B91">
        <w:rPr>
          <w:rFonts w:ascii="Arial" w:hAnsi="Arial" w:cs="Arial"/>
          <w:i/>
          <w:iCs/>
          <w:sz w:val="20"/>
          <w:szCs w:val="20"/>
          <w:lang w:val="uk-UA"/>
        </w:rPr>
        <w:t xml:space="preserve"> </w:t>
      </w:r>
      <w:r w:rsidRPr="00501B91">
        <w:rPr>
          <w:rFonts w:ascii="Arial" w:hAnsi="Arial" w:cs="Arial"/>
          <w:sz w:val="20"/>
          <w:szCs w:val="20"/>
          <w:lang w:val="uk-UA"/>
        </w:rPr>
        <w:t>в котрій не розбирається ніхто, добре відомими стежками й хащами вискакує з міста і окривається в байраках і очерет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етить за ним дика оргія звуків, тріск пожежі, луск самопалів, плачі, зойки й ридання мордованих людей, п'янії крики побіди, жалісний рев худоби, все це перемішане з собою, страшне, жахливе, велике, як кінець сві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етить, спиняє його, як докір, як грижа совісті, як проклін, за те, що він кидає безталанне місто і що не гине разом із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останки тверезого розуму кажуть йому рятувати те, що в кожній війні найважніше й найцінніше,— останки регулярної армії, за котру він, як вождь, має відповідь 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ят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вони в плавнях. Уже перебралися на другий бік ріки, вже й заграва, що б'є від догорюючого міста, не зраджує їх ворог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мають збігців у свою опіку ліси й п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outlineLvl w:val="5"/>
        <w:rPr>
          <w:rFonts w:ascii="Arial" w:hAnsi="Arial" w:cs="Arial"/>
          <w:b/>
          <w:bCs/>
          <w:sz w:val="20"/>
          <w:szCs w:val="20"/>
          <w:lang w:val="uk-UA"/>
        </w:rPr>
      </w:pPr>
      <w:r w:rsidRPr="00501B91">
        <w:rPr>
          <w:rFonts w:ascii="Arial" w:hAnsi="Arial" w:cs="Arial"/>
          <w:b/>
          <w:bCs/>
          <w:sz w:val="20"/>
          <w:szCs w:val="20"/>
          <w:lang w:val="uk-UA"/>
        </w:rPr>
        <w:t>ПОЛІТАВ СН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ітав сніг. Зразу дрібними, а там і великими, щораз густішими платками. Та не білими, а червонуватими, рудими, ніби паленів від того, що діялося кругом. Сипався сніг. З чорно-бурих хмар, мов з величезного решета, сипався тихо, густо, одноманітно на руїни міста, на згарища і на безчисленні трупи, що лежали кругом,— ніби милосердне небо хотіло вкрити смертельним рядном того великого покійника, якому ім'я — Батурин... Втихомирися, засни, ти заслужив собі на вічний упок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вітер не хотів спокою. На пожарищі зривалися вітряні труби, поривали попіл, іскри, недотлілі ганчірки, жмутки людського волосся, гралися ними, мішали все те з білим сніговим пухом у сумішку брудну й несли на Гончарівку. З глумливим сміхом і з реготом диявольським кидали на гетьманський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 женився з бідою. Тішився радістю великою з приводу свого нинішнього тріумф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ого Каїнового вчинку не бачив він давно. Квітуче місто перемінено в одну довгу та широку могилу, людському тілу завдано нову велику рану, яка не загоїться довго. Цілі століття буде палити свідомість народів, як тавро, випалене на серці розпаленим заліз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жежу гетьманського двора вже пригашено. Варти стоять кругом і не пускають нікого. Не одна ватага солдатів заганялася туди, прочуваючи добру наживу. Але їх здалеку відганяли, як круків від падлини. Світлійший наказав, щоб у грабіжників стріляти, а кого з награбованим добром приловлять — того на гілля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еред головними ворітьми, у сторожівні, стоїть московський офіцер. Він пильно стежить, щоб ніхто до двора не наближався. На липах в'їздової алеї хитається кілька чорних мішків. Так здалеку, в нічних сутінках, виглядають повішельники, яких звільна присипає, мов вибілює, сніг. Жадоба гетьманських скарбів завела їх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хо круг гетьманського двора. Живої душі тепер у ньому нема. Лиш біла пані ходить по покоях, руками чеше довгі коси і зітх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ірська прислуга, розуміючи, що не оборонить панської домівки, розбіглася на чотири вітри. Кого догнали і вбили, а кому поталанило добратися крізь великий гетьманський сад до очеретів і човном передістатися на други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старий дворецький не втікав. Як надбігла перша московська ватага, він собою заступив їй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ажи нам, де гетьманські скар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Я їх не хо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овина тобі, а половина нам. Не бійся, не скривдимо. По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і не пока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ми тебе”,—і почалася намова не словами, а ді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тали його батогами й вогнем — не виявив нічого. Скатованого вкинули до темниці, щоб нарозум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м він руку на себе налож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ий лірник нав'язував струни на обсмаленій бандурі, ніби він важнішого діла й не мав. Так його й застали грабів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ючи, що це гетьманський бандурист, стали придиратися до нього. Обіджений бандуру на голові кривдника роз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е й лежить тепер під старими липами біля двора і зимний сніг накриває його і його розбиту бандуру... Присип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йдаються на гілляках повішельники, гілляки скриплять, товчеться гайвороння над ними, варти стережуть гетьманського двора, Батурин стогне, ридає, ре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ртові зустрічаються з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іжуть на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же не глад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леку страшно, а зблизька привик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якого норову люди бувають. Наше діло робити, що ве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ов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в ти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коли мене в гамаші встромили, забув про неї. Для нас, брат, нема тепер ні совісті, ні Бога, а є одно — начальст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чальство...” — і розходяться у різні боки, бо з вартівні вийшов офіц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й він, почувши нестяменний зойк і гул, затулює вуха рукою і подається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риплять гілляки, гайвороння товчеться, сиплеться зимний сніг, великими, густими платками, крізь котрі, ніби крізь сітку, мерехтить червона загр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 перемагає огонь. Гасить те, чого не згасила людська к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його кругом двора нападало стільки, що весь двір, ніби в білу сорочку вбрався. А все ж таки, як сильніше вітер повіє, на тім білім рядні видно золоті та криваві смуги. Хитаються гілляки, і від них чорні тіні на білий сніг па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ий гетьманський сад. Зразу у ньому липи, ясени, клени, а поміж ними — стежки, вулички в'ються, то знов — розлогі муравники зі статуями і грядками всіляких заграничних квіток, то ставок з містком до острова, а там уже ні стежок, ні грядок, лише усяка деревина, усякі корчі густо, по власній уподобі ростуть, ніби це не сад, а прямо дикий байрак, котрому й кінця не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де-не-де захована поміж корчами самотня лавка стоїть. Тут гетьман любив відпочивати. Дивився на небо, на хутори далекі, розкинені кругом, на церкви з золоченими хрестами, що мерехтіли в синій далечині, дивився і думав про долю тієї 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 усе те присипане снігом, ні стежок-доріжок не пізнати, ні статуй, тільки на одній з лавок, ген далеко в глухім гущавнику, від поля, щось чорне бовван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ніг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 білий, зимний, так рівно, спокійно іде. Може, він горами великими ляже, аж до неба... Може, вкриє собою і живих, і трупи, і зло, і добро. І не буде ні пожежі, ні крові, лише один великий, білий, німий і бездушний спокій. (Думка вривається, як павутина, Мотря не може її зловити. З'являється н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ми стежками колись “він” ходив. Може, це його думки шелестять з останніми листками... (Вжахнулася...) Він?.. Гріх думати про нього... О, ох, який там плач, який там шльох... терновий вінець, коли ж тому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хусткою голову обтулює щіль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мка шовковою ниткою снується.) ... Там, у тому дворі, прощалася з “ним”... Як поїду за Десну, не верну аж на весну... Гадала, на крилах прилетить — не до неї, а до столиці... Не поспів... А тепер — запізно... Тепер усьому кінець... лиш не їй... (Затулює вуха руками.)... Той крик вверчується в мозок. Перед ним не втечеш — хіба сховаєшся у себе... (Замість думок з'являються питання.) Чому не поїхала з “ним”?.. Просив, благав, не послухала... Вартівником у Батурині залишилась... Мала ключ від іншого світа... (На цей спомин здригається ціла.)... Огонь—лід, лід—огонь, л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у питання.)... Чому з Чечелем не пішла?.. Тягнули її, пробивалася, дійшла аж сюди, а далі сил не стало. Ледве дотягнулася до ла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обре. Добре так. Сказала собі, що Батурина не кине... І не кине... Тільки хвилину посидить, сил набере... (Щоб тільки в очах не було так чорно!) І в город!.. (Питання)... По що?.. (Відповідь)... Як то по що?.. Захищати його... (Питання)... Попелища і трупи?.. (Відповідь)... Хоч би й те. Вона і Батурин — о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тер регоче в корчах: “Ха-ха-ха!.. Весняний дощ і суховій, дійсність і мрія, ха-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того сміху зимніше, ніж від хол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кістках і в голові болюча порожнеча. Тільки той гул, що від городу летить, як гураган. Втікати, втікати перед ним у нетрі власної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валівка, Батурин, Бахмач, сонце і сміх, стужа і плач... Поранковий усміх днини, і довгі, темні, вечірні години, і ніч, глуха, німа, в котрій нічого нема, лише горе, широке, безкрає, як безодня, преісподня... бе-бевх!.. Душа, завішена в просторах, між небом і землею, в болючій нерішимості, в безсильному, тимчасовому триванню, перехилюється і падає стрімгол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бе-в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outlineLvl w:val="6"/>
        <w:rPr>
          <w:rFonts w:ascii="Arial" w:hAnsi="Arial" w:cs="Arial"/>
          <w:b/>
          <w:bCs/>
          <w:sz w:val="20"/>
          <w:szCs w:val="20"/>
          <w:lang w:val="uk-UA"/>
        </w:rPr>
      </w:pPr>
      <w:r w:rsidRPr="00501B91">
        <w:rPr>
          <w:rFonts w:ascii="Arial" w:hAnsi="Arial" w:cs="Arial"/>
          <w:b/>
          <w:bCs/>
          <w:sz w:val="20"/>
          <w:szCs w:val="20"/>
          <w:lang w:val="uk-UA"/>
        </w:rPr>
        <w:t>ЗНАЙ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ртові з офіцером перешукували гетьманський сад, чи не сховався 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 смолоскипами бігали, заглядаючи між кор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що собак нема, собака носом 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 від собаки не гір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таки нюх не такий. 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розу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собака дур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лакали, як за добрих часів, і бавились сні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ереду офіц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с!” — дав знак рукою, щоб стали. Сам, як кіт, причаївся і — прискочив до ла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дтрутило його, як звичайно відтручує живого чоловіка від мер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віт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мотав хустку, струснув сніг: “Гум! Жінка і не з простих. Та ще нічого собі... Мабуть, не заков'яз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ізвався в нім інстинкт мужчини. Казав двом солдатам взяти її уважно і віднести в двір — під відповідальністю за недоторкальність особи. Знав свої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ереш? Ну, як береш? Це ж не сніп? Бачиш? З панів, не Матроша яка! Скот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найобережніше взяли й попрямували до дв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розумій їх! Казали істреблять усіх без розбору, хлопів і жінок, старих і дітвору. </w:t>
      </w:r>
      <w:r w:rsidRPr="00501B91">
        <w:rPr>
          <w:rFonts w:ascii="Arial" w:hAnsi="Arial" w:cs="Arial"/>
          <w:sz w:val="20"/>
          <w:szCs w:val="20"/>
          <w:lang w:val="uk-UA"/>
        </w:rPr>
        <w:lastRenderedPageBreak/>
        <w:t>А тут — під відповідальніс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пані. Не Матроша. Ч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вони руку за собою тягнуть, ті п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ук крукові не виклює о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лянулися, чи хто не слідкує за ними. Впевнившися, що ні, нарікали далі: “Дурні ми з тобою, бра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обто 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тому, що не мудрі. Наш брат мордує бідного хохла, а нам би так укупі та, ще попросивши вольницю донську до спілки, одної ніченьки темної та невидненької та зробити усім тим баринам-кровопивцям отак о!” — він рукою показав на гор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вариш зацитькував його: “Ще чого доброго збудиться і за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ійсь! Її вже ієрихонські труби не збудять. Така, як к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нащо двигати тру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итайсь його. Вони до живих не мають інтерес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Цар трупів у спирт кладе і пла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ру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а спирт з аптеки — особли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упів у Батурині набере нині, скільки схо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таких, як йому треба. Він хоче особлив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0-соб-ли-в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ходять до двора. Там ще й декілька незруйнованих кімн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одній приміщують Мотрю на шкіряній канап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собі”,— зауважує солд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сива, та не для нашого брата. Нашому братові і порізаних д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лихі, що не дали їм в місті погуля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 того добра змарнували нині, ой 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ене, то досить, коли б вирізати хлоп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тарих ба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і старих баб, а дівок, та ще гарних, ніяк ні. Гр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ріх марнувати дар бож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і дівок різати велів, щоб не плодилася ізм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игубиш черкаської породи і не викоріниш ізмі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тім і вривається розмова. Але солдатам не спішно розход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сива бариня”,— мляскає товстими варгами од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ля пса ковбаса!” — зауважує друг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стоїш? Ну, чого стоїш, стерво! — гукає від порога офіцер.— Пашол в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олдати розскакуються, як собаки від ласого шмат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 залишається сам на сам з невідом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продрог. Ходить по кімнаті, потираючи руки. “Та й погода яка. Гу-у-у!” — Підступає до годинника на магоневій ком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инник стоїть... Кажуть, що як годинник без причини стане, то в хаті хтось ум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му хочеться, щоб годинник ішов,— відрад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утить його, тягне за шнурок, щоби грав. Годинник починає грати арію, але вриває її нагло і шипить, харчить, ніби насміхається злоб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тобі і гетьманські час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в собі незнайому, підступив, дивиться і йому робиться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ихає, біла, як труп, а все ще така гарна. Може, це відь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є собі давно забуті казки про відьом і опи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утомлений, бо цілу днину “дерся”, голодний, як пес. Найкраще пішов би спати, хоч би й тут на якому фотелі, і спав би, поки не зроблять з тим проклятим Батурином якийсь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є, що розгулялися нерви. Надивився нині на таке, що — тю! Спльов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нічого страшнішого, як здобувати твердиню”. Має повні вуха тих вересків і стогонів, сотки очей дивляться на нього, страшним поглядом передсмертним, сотки рук чіпляються за його кафтан, за рукави, за пальці, навіть за вістря шаб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у, чорт! Погано, противно, аж млос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лоїть його від запаху крові і від смороду паленого людського м'яса — позіхає широко, безконечно, тим позіханням, що свідчить про крайнє вичерпання нервів... “Офіц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Це слово підбадьорює його. Соромиться слабості своєї. “Це ж ізмєнніки, на них іншої кари й бу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вже ж ізмєнніки не люди?” — відзивається слабий голосок десь із споду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що люди! — притакує несміло і знову позіхає, широко від вуха до ву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ав по лік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він не приходить, хоч би фершал який. Може б ще врятував тую паню. Така красавиця, мабуть, з великого якогось роду, дрібні, білесенькі руки, гладке лице, волос, як шовк. Може, й не треба, щоб вона вмирала? Чимало трупів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є чому, але хоче, щоб вона жила,— хоч во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без неї стільки життя змарнували нині, стільки краси, радості, щастя. Вже досить, д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сь спомини давні, щось гарне й забуте, любе й незбагнуте нагадується йому. Здається, душа розривається надвоє — кіньми розшарпують його. Не витри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тулює очі руками, падає в фотель і плаче, як дитина, він — царський офіцер, та ще драгунського полку, а до того потомственний дворян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ає себе грішним, ненавидить світлійшого і всіх генералів і самого царя-антихри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чорта їх!” — вихоплюється йому з у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єни, озвірюють безвинний народ, і Бог дивиться на 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іяв вітер, захиталися на гілляках трупи повішених грабіжників, закракали вор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пустять з кліток звірів, а потім вішають їх за те, що кусаються. І де ж тут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сильнішим вітром ще сильніше спалахнула заграва і в її блисках оживилося бліде обличчя Мотрі... “Ожи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йому зробилося страшно. Не може підвести очей туди, де вона лежить, а так хоче, щоб вона ожила, хоче побалакати з людиною, а не з тою тічнею вовків, прощення просити за тих, що лежать порізані, помордовані, що шкваряться на вуглях, як м'ясо смажене їх світлостям на пир. Забути не може того глухого луску, лопаючих черев, тих кишок виторочених, тої всеї мерзенної гидоти... “Фу! Чорт! Фу!” Чому той фершал не йде?.. І годинник стоїть... А там все ще мордують людей. Виволікають їх із закутин міських, з пивниць, з-під звалищ, з-під жужелиці, і ріжуть, як худобину, людоїди! Кому того треба? Защо? По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лутаються гадки... Бачить свій батьківський двір, ікони з вічними лампками, батька, що читає Святе Письмо, матір, що постить, сповідається кожного свята і неділі. Пригадує собі, як вчила його заповітів Божих, і прощення, і милосердя, і нараз — він цілий у крові, як тигр, і весь у багні, як сви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менно — як сви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ромиться самог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ін представ би на судищі Господнім, коли б його влучила була нині яка козацька куля? Що сказав би там на виправдання своє? Хіба те, що не один він винуватий і що не один кається своїх Каїнових учинків. Є їх чимало. Так усі вони, усі, ніщо супроти царя, царя з Божої волі і з Божої лас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 ж вам вільну волю дав”,— скаже Госпо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Але ж і цар з Божої волі”,— відповість, не придумає ніяк, як йому це все звести доку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стає хлипати, лиш руки й ноги все ще дрижать, мов у лихоман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ж цей фершал при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еться балакати з живою людиною, щоб не чути, що там твориться в тому Батурині, котрого завтра не буде,— останеться тільки руїна, велика купа вугілля, кісток і стерва... Гид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ой фершал не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лухує, але чує тільки, як все ще шумить, стогне, реве руйнований 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ачити, не чути, за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нов пригадується мати, як проводить молитву, як йому дрібні діточі пальці складає, щоб хрестився по закону, як пильно вважає, щоб він не перекрутив якого слова в “Отченаші”, або у “Вірую”, бо це гріх, дуже великий гр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людей різати не гр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виня — іменно: сви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чиняє вікна і двері, щоб не чути вис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га!.. Мабуть, і мерців розбудив цей крик, і вони перевертаються в гроб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ється йому одна мерзотна картина. Як перебігав через кладбище, побачив солдатів, що перевертали гроби. Добували трухлі домовини, підносили порохнові віка і з мерців здирали коралі, перстені, золотом перетикані пояс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ими самими руками вони будуть хреститися, лягаючи на сон або сідаючи до страви, зараз-таки, ще н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ромно, гидко! Свиня! І, як побачив це, не втерпів, стріляв в труподерів. Уявляв собі, що у шакалів стріляв. Бачив, як вони з вереском нестяменним падали на мерців,— нові мерці... До чого воно подібне,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ригадав собі ще жахливішу карт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різана дівчина лежала, як мальована, гарна, як ангел. Може, одна в батьків. А над нею солдат. Тримав у руці шнурок перлів і зубами розкусував одну, пробував, чи правдива... Голову відрізав, щоб не розірвати шнурка перел. Щоб не розсипал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рази чергувалися так скоро, що, здавалося, череп не здержить того хламу, лусне й розірветься на шматки. Зубами дзвонив, не з зимна, а від зворушення. Як же ти, Боже, можеш дивитися на нас і мовчати? Одно, що робиш,— білим снігом притрушуєш оте гидке і на всякий вислів жахливе баг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им сні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усміхнувся гір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сильніше повіяв вітер і ще ясніше озарила заграва цілу кімна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 гарні ті шовкові обої, золочені стюки на стелі, важкі оксамитні занавіси біля вікон! Дивно, що солдати не подерли їх ще на онучі... Мабуть, для світлійшого залишили. Він гарненько пообдирає те все і, як крук, затащить до свого гніз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о ще нак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а те, щоб багатилися світлійші, мають гинути тисячі невинних жінок і діт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чого воно подібне? Чому хто не скаже їм ув очі, що вони не люди? Чому він не кине шаблі цареві під ноги, бо це не цар, а звір, “урод”, гидкіший від усіх тих “уродів”, які він стягає з цілої Росії і маринує у спирті, у своїй кунсткамері. На саму гадку про можливість такого моменту кров стинається у жилах. Бачить того мужчину, вищого від усіх, прищатого, жовтуватого, з волоссям, як грива, і з випулистими очима. Гидкий, але великий,— не от миру сего. Все нишкне, мертвіє й маліє перед ним, він —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ворю державний народ,— каже, мов грім гримить,— будую нову Росію. Без болю не родиться ніщо. А ти розслинився, як баба, драгунський офіцер! З потомственних дворян! Кисляк, мерзотник, от що таке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офіцер кулиться в гетьманському фотелі, ноги йому ще гірше трясуться, очей підвести не сміє, щоб не побачити царя. Це не цар, це — му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є шурхіт якийсь... Треба ж дійсності глянути в очі, не втече перед нею —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відносить утомлені пові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 не цар, лиш очі, не очі, вікна у якийсь інший світ... Чиї вони ті предивні очі? Він їх бачив колись... Коли? Де?.. 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ам'ять починає працювати пильно, скоро, передираючись через події нинішні, вчорашні, чимраз далі в минуле. Відкидає усе гидке, погане, брудне, як болото, як кал, і прочищує шлях. Вже знає. Ті очі бачив він тут, у гетьманському дворі на Гончарівці, може, навіть у тій самій кімнаті на балу, на котрий прийшов зі своїм командантом. Такі очі мала там лише одна людина і не лише там, але й на цілому світі,— Кочубеєва Мотря. Вони не давали йому спокою, бентежили, тягнули до себе, затроювали те вдоволення, яке дає царському офіцерові вірна служба цареві. З тої пори, як глянув у них, згубив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Кочубеєва Мотря? Тут? Тепер?” — і він зірвався на рівні н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тягнув шию вперед, глянув — так, це вона! Вона підноситься і теж подається вперед, руку прикладає до чола — може, й вона його пізн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и, як же він гляне у ті великі очі, він, червоний від крові, як тигр, і брудний, як свиня, іменно — “як свиня”. Що, відповість, коли вона спитається про батуринців і про сам Батурин? Чи будуть балакати, як тоді, на балу, коли кругом була така розкіш, лише розкіш. Як пояснити їй той нелюдський рев і гул, що все ще висить над містом, як бу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Кочубеєва Мотря?.. Мотря Василі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пускає очі, хилить голову до землі, вдаряє закаблуками, робить три кроки </w:t>
      </w:r>
      <w:r w:rsidRPr="00501B91">
        <w:rPr>
          <w:rFonts w:ascii="Arial" w:hAnsi="Arial" w:cs="Arial"/>
          <w:sz w:val="20"/>
          <w:szCs w:val="20"/>
          <w:lang w:val="uk-UA"/>
        </w:rPr>
        <w:lastRenderedPageBreak/>
        <w:t>назадгузь і нараз, хапаючи голову в руки, ніби зі страху, щоб вона не луснула й не розлетілася на шматки, вибігає в сі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Кочубеєв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інях на фершала наткнувся, на німця. Ішов, не поспішаючи. Совісно та спокійно робив свою службу. За те й гроші брав. Дивувався тільки, чому це його до двора кличуть тоді, як на вулиці так багато діла. Але кличуть —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ши вищого офіцера, здоровить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ерша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аше високородіє, з третього походного лазарету, Якоб Бе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ши! У тії двері, просто до голубої зали. Вона ще живе. Може, врятуєш. Спіш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об Беме озирається за ним від порога: “Здурів?”</w:t>
      </w:r>
    </w:p>
    <w:p w:rsidR="00501B91" w:rsidRPr="00501B91" w:rsidRDefault="00501B91" w:rsidP="00501B91">
      <w:pPr>
        <w:widowControl w:val="0"/>
        <w:ind w:firstLine="720"/>
        <w:jc w:val="both"/>
        <w:outlineLvl w:val="7"/>
        <w:rPr>
          <w:rFonts w:ascii="Arial" w:hAnsi="Arial" w:cs="Arial"/>
          <w:b/>
          <w:bCs/>
          <w:sz w:val="20"/>
          <w:szCs w:val="20"/>
          <w:lang w:val="uk-UA"/>
        </w:rPr>
      </w:pPr>
      <w:r w:rsidRPr="00501B91">
        <w:rPr>
          <w:rFonts w:ascii="Arial" w:hAnsi="Arial" w:cs="Arial"/>
          <w:b/>
          <w:bCs/>
          <w:sz w:val="20"/>
          <w:szCs w:val="20"/>
          <w:lang w:val="uk-UA"/>
        </w:rPr>
        <w:t>СКОР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й офіцер звався Петро Павлович Скорін. Він відзначався не тільки великою хоробрістю та божевільною, як казали, відвагою, але також незвичайною урод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в це такий. красунь, що не тільки жінки ставали, мов наврочені, коли він переходив вулицею, але й мужчини дивилися залюбки на цього живого Аполлона. Так його й прозивали в по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ого мужчини годі собі подумати. Навіть цар любив Скоріна і не бив його в злості, як інших,— прямо не підносилася рука. Дякуючи тій вроді, Скорій чимало побував за границею. Його посилали, як особливого кур'єра до заграничних посольств, бо цар любив похвалитися перед світом, чимсь незвичай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звичайним являвся Скорін не тільки вродою, але також дуже політичним поведенням, котрим здобував, собі загальну прихильність і доброзичливість. А все ж таки близьких друзів він не м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ому, щоб не міг когось полюбити й прив'язатися до нього, але прямо — Скорін був дивак. Серед найширшої забави вставав, махав розпачливо рукою і виходив. Ані в вині, ні в костях, ні в дівчатах не знаходив сма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йбільше ще з усього любив коні. Бувало, як не має служби, то сяде на коня й траплялося, що й півднини гуляє Бог вість де. А по ночах книжки читав, чужомовні. Який кому хосен з такого дру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був мовчазливий, але язик мав гострий, як бритва. Як бувало затне кого, то вже не відлижешся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не цей язик, він нині був би вже, може, близько до самого царя, як Меншиков. Але Скорін не підлещувався до нікого, навіть до царя ні. І тому, хоч і був вищим офіцером, але до найвищих не ді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літ трьох, з того часу, як з батуринським царським полковником був у гетьмана на балу, ще більше став мовчазливим. Говорили собі, що в голові йому перевернулося, бо дуже його там шанували. Сам гетьман попід руки його водив і знайомив з найкращими і найбагатшими “черкашенками”, між іншим — з Кочубеєвою Мотр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дійсної причини мовчазливості і відчуженості Скоріна ніхто не знав. Скорін влюбився в Мотр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ордий був, щоб її це сказати. Боявся гарбуза. Бо всі говорили, що Мотря дуже носа дере і не на пірнач, а на булаву поглядає. А до того вона завзята українка, а він корінний москаль. Так і не захочуй печеного льоду. І Скорін наказав своєму серцю мовчати. Потім стала відома історія Мотрі з гетьманом, потім вона віддалася за Чуйкевича і — аж нині зустрінувся з нею уперве після того незабутнього для нього балу. І, бач, яка зуст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сидів у вартівні і роздумував над усіма подробицями тієї дивної стрічі. Ніби хтось вигадав таке, ніби це казка, як взагалі усе, що нині діялося в Батурині,— одна страхітна казка, після якої, мабуть, він довго не зас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добули москалі Батурин, Меншиков дав Скорінові наказ обсадити гетьманський двір, бо гадав, чи нема там важних паперів і “перзон” до гетьмана близьких, від котрих можна б добути дещо про його змову. Меншиков знав від Носа, що в Гончарівці заховані також гетьманські клейноди, а може, й другі скарби, бо всього в такім поспіху годі було забр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корін, заки добували Батурин, “дерся як диявол”, він загалом бився останніми часами так одчайдушне, що всі казали — смерті собі шукає. Але дивитися на солдатські </w:t>
      </w:r>
      <w:r w:rsidRPr="00501B91">
        <w:rPr>
          <w:rFonts w:ascii="Arial" w:hAnsi="Arial" w:cs="Arial"/>
          <w:sz w:val="20"/>
          <w:szCs w:val="20"/>
          <w:lang w:val="uk-UA"/>
        </w:rPr>
        <w:lastRenderedPageBreak/>
        <w:t>звірства і злочинства в здобутому місті йому було незвичайно важко, і тому він утішився, як Меншиков послав його захищати гетьманський двір. Це він і зробив рішуче, скоро, безпоща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жаль, заки прийшов туди, “братія” погуляла дещо. Побили дворецького, вбили якогось бандуриста і ще декого та розграбили чимало. З близьких до гетьмана “перзон” не знайшов тут Скорін нікого, якщо до таких не вчисляти Мот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 і він задумувався, чи йти до неї, чи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ірург сказав, що вона жива, тільки виснажена дуже і “стурбована сильно”. Боїться о її ум. Не всяка “комплекція” може перенести такі “пертурбації” та “іритації”, а жіноча зокрема! Скорін знав, що йому, як командантові двора, треба б переслухати Мотрю, заки вона остає ще під свіжим вражінням подій і заки не придумає яких викрутів, щоб затаїти правду, але, з другого боку, він не важився турбувати її. Вроджене лицарське почуття казало йому пошанувати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що Мотря Василівна втече?” — прийшло йому на гад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царський офіцер, він стривожився, як Скорін — ні. Навіть хотів, щоб утікала. Відповість... Нехай! Він же мужч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відповідати йому, ніж їй. А до того — так надоїло життя. Надоїло жити в розріз зі своїми переконаннями. Досить тієї обл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вона не втече, раз,— що не може, а по друге,— тому, що не схоче. Не з таких вона, що вті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корінові зробилося страшно за Мотрю. Один допи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щось порадити на 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бився з гадками. Поки що він тут командант. Всі мусять слухати його. Може, вивезти Мотрю... Вивезе... Коні є, а віз теж, мабуть, десь ще знайдеться. Покладе, накриє, візьме ескорт і виїде з міста. Полковника Скоріна ніхто не здержить. Хай спроб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задумуючись довго, пішов у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говорив, несміливо підходячи до неї, як винуватець,— я полковник Петро Павлович Скорін. Ми знайомі з балу у гетьмана в отсьому самому дворі. Пригадуєте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 Скорін?.. пригадую собі... Чого тобі треба від мене, пане полковни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в, як їй це сказати, але почував радість, що відізвалася до нього. Голос її впливав на нього, як після бурі музика. Хотілося слухати, не зважаючи на зміст, лише сам звук. Легше ставало на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почав тихо й лагідно, ніби не офіцер.— Вам тут оставатися годі. Дозвольте перевезти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е? Перевезти? Куди ж би 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прикажете. Я готовий до ваших послу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страшено глянула на нього. Благородність ворога гірше злякала її, ніж злякало би звірство. Не сподіва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луючись на спокій відповіла: “Спасибі Вам, Петре Павловичу,— і руку простягнула до нього.— Спасибі, але ви самі бачите, що прихильністю вашою мені хіснуватися г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Мотре Василі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мені й балакати з вами важко, а не то вті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о — бо ворог, розумію... Прост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не те, Петре Павловичу, не те. Але я хвора, дуже хвора, балакати не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мовчав, та не відходив від неї. Хотілося висповідатись перед нею, скинути гріхи. Нагадувалися слова псалмопівця: “Умиєши мя і паче сніга убілю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міщу вас у возі,— почав,— як у колисці, і їхати будете безпечно, не бійтеся. До Скоріна ніхто придиратися не посм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всміхнулася гір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ваєте, Петре Павловичу,— сказала,— що ви полковник в армії його величества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лила його к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Мотре Василівно, я це тямлю, добре тямлю. Відвезу вас у безпечне місце, вернуся і скажу, що зробив. Не жахаюся к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одивилася на нього довго-дов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Петре Павловичу, справжній геро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Мотре Василівно, тільки люд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ти людиною в теперішніх часах — це найбільше геройство. Але, бачите, і мені хочеться бути, як не героїнею, так хоч людиною. Будь ласка, зрозумійте мене. Я з Батурина втікати не можу і не хочу. Хочу тут спокутувати свої гріхи... Але я все ж таки дякую вам, Петре Павловичу. Щирим серцем дякую в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азала це так, що Скорін не смів більше ні слова відповісти. Побажав спокійної ночі, вклонився і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вернувся до вартів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тобі жін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іпняв шаблю і кинув капелюх на лав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нічого не порадиш. Дивними шляхами блукає наш талан. Усе, мабуть, розгадає колись чоловік, тільки свого призначення —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в і голову опер об стіну. Дивився у вік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 ліпив. Ніби завзявся вибілити Батурин. І добре. На рано не буде видно тих калюж крові, мозків, кишок, того всього, від чого робиться чоловікові гидко, аж млос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олові йому шуміло, як на потоках. Може, тому й здавалося, що в Батурині тихло. Батурин не ревів, лише гуготів глух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уже й кричати нема кому. Доконали, замучили — 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свідомо ноги згиналися в колінах. Кляк, голову похилив на стіл і, як над могилою, в котру тільки що спустили покійника, став шептати молитву: “...вічний упокій даруй, Господи, представшимся рабам твоїм... вічний упокій… вічний упокій”. Втомлена думка ніяк не могла відірватися від тих слів, не міг спромогтися Скорін на те, щоб піднятися і положитися спати, хоч було вже так піз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аговістилося на день.</w:t>
      </w:r>
    </w:p>
    <w:p w:rsidR="00501B91" w:rsidRPr="00501B91" w:rsidRDefault="00501B91" w:rsidP="00501B91">
      <w:pPr>
        <w:widowControl w:val="0"/>
        <w:ind w:firstLine="720"/>
        <w:jc w:val="both"/>
        <w:outlineLvl w:val="8"/>
        <w:rPr>
          <w:rFonts w:ascii="Arial" w:hAnsi="Arial" w:cs="Arial"/>
          <w:b/>
          <w:bCs/>
          <w:sz w:val="20"/>
          <w:szCs w:val="20"/>
          <w:lang w:val="uk-UA"/>
        </w:rPr>
      </w:pPr>
      <w:r w:rsidRPr="00501B91">
        <w:rPr>
          <w:rFonts w:ascii="Arial" w:hAnsi="Arial" w:cs="Arial"/>
          <w:b/>
          <w:bCs/>
          <w:sz w:val="20"/>
          <w:szCs w:val="20"/>
          <w:lang w:val="uk-UA"/>
        </w:rPr>
        <w:t>ЧЕРВОНІ ПАНЧО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тре Павловичу!” — гукав знайомий гол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тре Павловичу!” — і хтось шаблею грюкав до вік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й глянув — світлій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рвався, припняв шаблю, натягнув на голову капелюх і вискочив із вартів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 Меншикова на чорному коні, за ним гурт офіцерів, а там відділ війська, самі кіннотчики. Все невиспані, але не бліді, а рум'яні, очі світилися, як у вов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глянув на Меншикова й перше, що зауважив, це був прегарний карий кінь, по коліна в крові, ніби в червоних панчохах. Кінь іржав, махав головою і нетерпеливо викидував ногами; хотів скинути з себе ті червоні панчохи. Світлійший поплескував його по гнучкій, піною обляпаній шиї рукою у довгій шведській рукав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кавиця теж була більше червона, ніж б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т,— майнуло Скорінові через голову.— Кат”,— хоч світлійший на ката не подобав, бо був дрібний і невеликої с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якраз тим прикріше вражала тая кров і злюща усмішка на його гарних, немов до цілування сотворених уст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орові були, Петре Павловичу!” — сказав світлійший голосом, в котрім почувалося те вдоволення, яке дає лиш свідомість побі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оров'я желаю вашій світлості”,— глухо відповів Скорін. Князь подав руку вродливому полковникові. (Треба з ним дружити, бо хто зна, чи завтра не стане він любимцем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з відразою всунув свої пальці в окервавлену долоню князя і, не задержуючи їх там довго, вихопив та почав скоро натягати на них рукавиц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зіскочив з коня, подав його своєму ад'ютантові, обняв Скоріна за стан і пустився з ним до двора. Але снігу нападало по самі кол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мести стежку!” — гукнув світлійший на солдатів, а поки це сталося, почав зі Скоріним балач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тут? — питався.— Усмир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в повісити кількох своїх, за грабіж і за мародерство”,— відповів Скорін, несвідомо кладучи особливий притиск на останньому сл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ародерство? — повторив Меншиков і ніби здивувався. Але по хвилині махнув рукою.— Не зашкодить. І так тої сволочі забагато на світі. Хай знають дисципліну... А з </w:t>
      </w:r>
      <w:r w:rsidRPr="00501B91">
        <w:rPr>
          <w:rFonts w:ascii="Arial" w:hAnsi="Arial" w:cs="Arial"/>
          <w:sz w:val="20"/>
          <w:szCs w:val="20"/>
          <w:lang w:val="uk-UA"/>
        </w:rPr>
        <w:lastRenderedPageBreak/>
        <w:t>Мазепиних людей не застукали ні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Мазепиних людей?” — і Скорін задум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З людей ізмєнніка Мазепи”,— повторив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жаль,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зле. Нам треба добути гетьманські клейноди. Кажуть, що дворецький знає, де вони заховані. Чому ти того дворецького не попав у свої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він повісився”,— відповів Скор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лоч! — гукнув князь.— Сволоч. Завтра накажу питати тру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видивився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рупа питатиму, і то з пристрастієм. Це зробить велике вражіння. Хай знають, що кари царської, як справедливості Божої, нікому не мин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ові мурашки полізли по сп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и на це?” — питався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секвенції в такій процедурі не ба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секвенції? Не розумію. Висловлюйся яс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а,— почав,— маємо карати за те, що не був вірним, а дворецького, що хотів ним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ха-ха! — зареготав князь.— Філософуємо, полковнику, філософуємо. А ми не філософи, лише вірні слуги й воїни його величества царя. Війна має свою філософію, свої принципи і свої власні консеквенц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глянув у ті вікна, в котрих блимало світло лоєвої свіч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м лежал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я й забув вашій світлості сказати,— почав, ніби про якесь байдуже діло.— В гетьманському саді знайшли ми Мотрю Василів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ю Кочубеївну?” — мало не крикнув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ж ти мені зразу не казав. Це ж велика птиця. Го-го! Гетьманова коханка. Не будь-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нька покійного Кочубея, скараного на смерть за вірність цареві”,— поправив Скор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я про ту черкаську вірність і слухати не хочу,— замахав руками князь. Але по хвилині задуми признав.— Правда. Кочубей все-таки поніс несправедливо смерть. Але його донька наче іншого гнізда птиця. Знаємо, знаємо, хто така Мот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гетьманом за Десну не пішла”.</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Меншиков хитро всміхаючись, глянув на Скоріна. </w:t>
      </w:r>
      <w:r w:rsidRPr="00866206">
        <w:rPr>
          <w:rFonts w:ascii="Arial" w:hAnsi="Arial" w:cs="Arial"/>
          <w:sz w:val="20"/>
          <w:szCs w:val="20"/>
        </w:rPr>
        <w:t>“</w:t>
      </w:r>
      <w:r w:rsidRPr="00501B91">
        <w:rPr>
          <w:rFonts w:ascii="Arial" w:hAnsi="Arial" w:cs="Arial"/>
          <w:sz w:val="20"/>
          <w:szCs w:val="20"/>
          <w:lang w:val="en-US"/>
        </w:rPr>
        <w:t>Advocatus</w:t>
      </w:r>
      <w:r w:rsidRPr="00866206">
        <w:rPr>
          <w:rFonts w:ascii="Arial" w:hAnsi="Arial" w:cs="Arial"/>
          <w:sz w:val="20"/>
          <w:szCs w:val="20"/>
        </w:rPr>
        <w:t xml:space="preserve"> </w:t>
      </w:r>
      <w:r w:rsidRPr="00501B91">
        <w:rPr>
          <w:rFonts w:ascii="Arial" w:hAnsi="Arial" w:cs="Arial"/>
          <w:sz w:val="20"/>
          <w:szCs w:val="20"/>
          <w:lang w:val="en-US"/>
        </w:rPr>
        <w:t>diaboli</w:t>
      </w:r>
      <w:r w:rsidRPr="00866206">
        <w:rPr>
          <w:rFonts w:ascii="Arial" w:hAnsi="Arial" w:cs="Arial"/>
          <w:sz w:val="20"/>
          <w:szCs w:val="20"/>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дивуюся. Петро Павлович чоловік молодий, а Мотря Василівна жінка великої вроди. Розуміємо. А все ж таки спитаємо і її, може, нам дещо ска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ніваю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rPr>
        <w:t>“</w:t>
      </w:r>
      <w:r w:rsidRPr="00501B91">
        <w:rPr>
          <w:rFonts w:ascii="Arial" w:hAnsi="Arial" w:cs="Arial"/>
          <w:sz w:val="20"/>
          <w:szCs w:val="20"/>
          <w:lang w:val="uk-UA"/>
        </w:rPr>
        <w:t>Побач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ни увійшли в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outlineLvl w:val="6"/>
        <w:rPr>
          <w:rFonts w:ascii="Arial" w:hAnsi="Arial" w:cs="Arial"/>
          <w:b/>
          <w:bCs/>
          <w:sz w:val="20"/>
          <w:szCs w:val="20"/>
          <w:lang w:val="uk-UA"/>
        </w:rPr>
      </w:pPr>
      <w:r w:rsidRPr="00501B91">
        <w:rPr>
          <w:rFonts w:ascii="Arial" w:hAnsi="Arial" w:cs="Arial"/>
          <w:b/>
          <w:bCs/>
          <w:sz w:val="20"/>
          <w:szCs w:val="20"/>
          <w:lang w:val="uk-UA"/>
        </w:rPr>
        <w:t>НА 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на скору руку склав суд. І Скоріна покликав туди. Той відпрошувався, як міг. Нічого гидкішого і більш противного не було для нього, як такі суди. Судити й карати людей за те, що боронили свою справу,— де тут провина? де предмет злоч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йти, не йти туди за ніщо в світі. Прямо сказати: “Судіть мене або карайте смертю і без суду. Не пі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за кожним разом він почував кривду, яку зробив би Мотрі. Лишив би її самою. Як би там не було і що не сталося б, а все-таки біля неї буде він і може прийти такий момент, коли він їй допоможе. Як треба — поїде до царя, представить річ. Як попасти на добрий настрій царя, то можна і його перекон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корін пішов на су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його голови ніби хтось молотками валив. По тілі лазили мурашки, млоїло. А тут він — вояк. Треба себе перед людьми по-вояцьки тримати —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ів рукою по чолі, протер очі, поправив чуб і мовчки сів за сті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ав на собі хитрий погляд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бі, Петре Павловичу, як бачу, не здоров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князю, негарно я себе почув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робити? Служба не дружба. Потерпи, брат. Потер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вітлійший князь Меншиков був вибритий, вимитий, вичесаний. Від нього </w:t>
      </w:r>
      <w:r w:rsidRPr="00501B91">
        <w:rPr>
          <w:rFonts w:ascii="Arial" w:hAnsi="Arial" w:cs="Arial"/>
          <w:sz w:val="20"/>
          <w:szCs w:val="20"/>
          <w:lang w:val="uk-UA"/>
        </w:rPr>
        <w:lastRenderedPageBreak/>
        <w:t>заносило навіть пахощами Фрізона з вулиці Сан-Онор. Мав начіпані всі ордени й відзнаки, котрі теліпалися на його вузьких грудях і мигтіли за кожним поворотом його неспокійної фігу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нші члени того так званого суду тримали себе менш більш як звичайно, себто ставилися байдуже до діла. Хіба не все одно, чи когось там ударять десять, чи двадцять разів, чи будуть припікати огнем, чи прямо покладуть на колесо або застромлять на паль? Буде, як скаже світлійший. На те у нього й інструкції царські — а вони, що таке вони? Покликано тільки для більшої поваги, так сказати,— для прикраси. І панове судді перекидуються очима. Питають один одного, чому світлійший не починає діла. Скоріше почне, скоріше закінчить. А світлійшому якраз захотілося ду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тоїть при вікні і дивиться на зруйноване місто, не так, як дивився колись Єремія, о ні! Йому нагадуються імператори римські, Сціпіо на звалищах Картагіни, Цезарове </w:t>
      </w:r>
      <w:r w:rsidRPr="00501B91">
        <w:rPr>
          <w:rFonts w:ascii="Arial" w:hAnsi="Arial" w:cs="Arial"/>
          <w:sz w:val="20"/>
          <w:szCs w:val="20"/>
          <w:lang w:val="en-US"/>
        </w:rPr>
        <w:t>veni</w:t>
      </w:r>
      <w:r w:rsidRPr="00866206">
        <w:rPr>
          <w:rFonts w:ascii="Arial" w:hAnsi="Arial" w:cs="Arial"/>
          <w:sz w:val="20"/>
          <w:szCs w:val="20"/>
          <w:lang w:val="uk-UA"/>
        </w:rPr>
        <w:t xml:space="preserve">, </w:t>
      </w:r>
      <w:r w:rsidRPr="00501B91">
        <w:rPr>
          <w:rFonts w:ascii="Arial" w:hAnsi="Arial" w:cs="Arial"/>
          <w:sz w:val="20"/>
          <w:szCs w:val="20"/>
          <w:lang w:val="en-US"/>
        </w:rPr>
        <w:t>vidi</w:t>
      </w:r>
      <w:r w:rsidRPr="00866206">
        <w:rPr>
          <w:rFonts w:ascii="Arial" w:hAnsi="Arial" w:cs="Arial"/>
          <w:sz w:val="20"/>
          <w:szCs w:val="20"/>
          <w:lang w:val="uk-UA"/>
        </w:rPr>
        <w:t xml:space="preserve">, </w:t>
      </w:r>
      <w:r w:rsidRPr="00501B91">
        <w:rPr>
          <w:rFonts w:ascii="Arial" w:hAnsi="Arial" w:cs="Arial"/>
          <w:sz w:val="20"/>
          <w:szCs w:val="20"/>
          <w:lang w:val="en-US"/>
        </w:rPr>
        <w:t>vici</w:t>
      </w:r>
      <w:r w:rsidRPr="00501B91">
        <w:rPr>
          <w:rFonts w:ascii="Arial" w:hAnsi="Arial" w:cs="Arial"/>
          <w:caps/>
          <w:sz w:val="20"/>
          <w:szCs w:val="20"/>
          <w:lang w:val="uk-UA"/>
        </w:rPr>
        <w:t>,</w:t>
      </w:r>
      <w:r w:rsidRPr="00501B91">
        <w:rPr>
          <w:rFonts w:ascii="Arial" w:hAnsi="Arial" w:cs="Arial"/>
          <w:sz w:val="20"/>
          <w:szCs w:val="20"/>
          <w:lang w:val="uk-UA"/>
        </w:rPr>
        <w:t>—</w:t>
      </w:r>
      <w:r w:rsidRPr="00866206">
        <w:rPr>
          <w:rFonts w:ascii="Arial" w:hAnsi="Arial" w:cs="Arial"/>
          <w:sz w:val="20"/>
          <w:szCs w:val="20"/>
          <w:lang w:val="uk-UA"/>
        </w:rPr>
        <w:t xml:space="preserve"> </w:t>
      </w:r>
      <w:r w:rsidRPr="00501B91">
        <w:rPr>
          <w:rFonts w:ascii="Arial" w:hAnsi="Arial" w:cs="Arial"/>
          <w:sz w:val="20"/>
          <w:szCs w:val="20"/>
          <w:lang w:val="uk-UA"/>
        </w:rPr>
        <w:t>він пригадує собі всілякі замітні вислови завойовників світа. Хотілося б і йому, Меншикову, щось такого незвичайного сказати, та нічого на гадку не приходить. Мабуть, тому, що гадка його цілком реальними шляхами мандрує. У нього багато діла. Треба подбати, щоб з Батурина вивезти не тільки гармати, зброю, припаси амуніції, але також якнайбільше грошей, срібла, дорогого посуду й іншого добра, і треба вивозити так, щоб найбільше до його комор попало. Та ще й не малу турботу має світлійший із-за того, щоб якнайосновніше прослідити Мазепину зраду, в повний ріст розкрити цю історичну подію. Хай побачить Петро, що поки булави не носитиме його чоловік, хоч би, приміром, він Меншиков, поти Україні нема що довіряти. Що казать — багато турбот у Меншикова! Ось, приміром, він не може вирішити, як йому забиратися до Мотрі,— гостро чи політичне. Петро Павлович казав, що вона хвора. Коли б справді не вмерла? Може, цар схоче спокутувати кривду, заподіяну Кочубеєві, нагороджуючи його жінку й дітей, так тоді треба, щоб і Мотря жила. Але ж треба, щоб вона виявила те, що знає про Мазепину зраду, а знає вона, мабуть, більше, ніж ін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ізь вікно побачив світлійший тих, що їх мали судити,— козацьких старшин і знатніших міщан, яких, здобувши город, вхопили зі зброєю в руці. Стояли або прямо лежали, бо вже</w:t>
      </w:r>
      <w:r w:rsidRPr="00866206">
        <w:rPr>
          <w:rFonts w:ascii="Arial" w:hAnsi="Arial" w:cs="Arial"/>
          <w:sz w:val="20"/>
          <w:szCs w:val="20"/>
        </w:rPr>
        <w:t xml:space="preserve"> </w:t>
      </w:r>
      <w:r w:rsidRPr="00501B91">
        <w:rPr>
          <w:rFonts w:ascii="Arial" w:hAnsi="Arial" w:cs="Arial"/>
          <w:sz w:val="20"/>
          <w:szCs w:val="20"/>
          <w:lang w:val="uk-UA"/>
        </w:rPr>
        <w:t>не мали сил стояти, перед рундуком, порубані, скривавлені, до людей неподіб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лосердитися над ними? Ні, такого почуття князь Меншиков не припускав до свого серця. Не сміє! І Меншиков крізь вікно дав знак, щоб підводили підсуд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инаємо!” -— сказав, приступаючи до ст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відіткнули, ніби їм легше, зробилося. Скоріше почнемо, скорше закінч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дверей стояли два високі солдати, здорові, кремезні, з шаблями наго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кивнув головою, і один з них відчинив двері, переступив поріг і за хвилину вернувся назад, впускаючи перед себе старого козака, зі зв'язаними руками. Ні рангу, ні заможності не можна було по нім пізнати. Одіж порвана, волосся скуйовджене, весь, ніби його з колеса зня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яв, потупивши зір. По затиснених устах знати було, що до балачки нескор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хто такий?” — спитав Меншиков, голосом мало що не байдужим, і запитаний назвав своє ім'я і полк, в котрім служив, і ран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вій полк з гетьманом Мазепою за Десну пішов. Чому ти тут зали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есь мій полк з ясновельможним подався, моя сотня залишилася тут, і я з н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читься, окремі доручення дістав. Які вони? Каж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й 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ять тобі, щоб ти виявив, які доручення від Мазепи ді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ухий? Востаннє питаю тебе по-людськи, скажи, які доручення мав від гетьмана-ізмінника, і остерігаю тебе, що його величество цар</w:t>
      </w:r>
      <w:r w:rsidRPr="00866206">
        <w:rPr>
          <w:rFonts w:ascii="Arial" w:hAnsi="Arial" w:cs="Arial"/>
          <w:sz w:val="20"/>
          <w:szCs w:val="20"/>
          <w:lang w:val="uk-UA"/>
        </w:rPr>
        <w:t xml:space="preserve"> </w:t>
      </w:r>
      <w:r w:rsidRPr="00501B91">
        <w:rPr>
          <w:rFonts w:ascii="Arial" w:hAnsi="Arial" w:cs="Arial"/>
          <w:sz w:val="20"/>
          <w:szCs w:val="20"/>
          <w:lang w:val="uk-UA"/>
        </w:rPr>
        <w:t>— (тут суд піднявся з місця, постояв хвилину і назад сів),—</w:t>
      </w:r>
      <w:r w:rsidRPr="00866206">
        <w:rPr>
          <w:rFonts w:ascii="Arial" w:hAnsi="Arial" w:cs="Arial"/>
          <w:sz w:val="20"/>
          <w:szCs w:val="20"/>
          <w:lang w:val="uk-UA"/>
        </w:rPr>
        <w:t xml:space="preserve"> </w:t>
      </w:r>
      <w:r w:rsidRPr="00501B91">
        <w:rPr>
          <w:rFonts w:ascii="Arial" w:hAnsi="Arial" w:cs="Arial"/>
          <w:sz w:val="20"/>
          <w:szCs w:val="20"/>
          <w:lang w:val="uk-UA"/>
        </w:rPr>
        <w:t>його величество цар казав милувати тих, що виявлять жаль і покаються. Їм будуть повернені їх ранги й маєтки, їх буде нагороджено новими, куди ще більшими, а тих, що триватимуть у великому, досіль нечуваному в нас гріху, ждуть кари жорстокі і смерть... Гов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ертва глянула на своїх мучителів поглядом, в котрім була злість, ненависть і погорда, але не було кая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ви знущаєтеся наді мною,— сказав голосом рішучим.—</w:t>
      </w:r>
      <w:r w:rsidRPr="00866206">
        <w:rPr>
          <w:rFonts w:ascii="Arial" w:hAnsi="Arial" w:cs="Arial"/>
          <w:sz w:val="20"/>
          <w:szCs w:val="20"/>
        </w:rPr>
        <w:t xml:space="preserve"> </w:t>
      </w:r>
      <w:r w:rsidRPr="00501B91">
        <w:rPr>
          <w:rFonts w:ascii="Arial" w:hAnsi="Arial" w:cs="Arial"/>
          <w:sz w:val="20"/>
          <w:szCs w:val="20"/>
          <w:lang w:val="uk-UA"/>
        </w:rPr>
        <w:t xml:space="preserve">Карайте, я вам </w:t>
      </w:r>
      <w:r w:rsidRPr="00501B91">
        <w:rPr>
          <w:rFonts w:ascii="Arial" w:hAnsi="Arial" w:cs="Arial"/>
          <w:sz w:val="20"/>
          <w:szCs w:val="20"/>
          <w:lang w:val="uk-UA"/>
        </w:rPr>
        <w:lastRenderedPageBreak/>
        <w:t>нічого більше сказати не маю і</w:t>
      </w:r>
      <w:r w:rsidRPr="00866206">
        <w:rPr>
          <w:rFonts w:ascii="Arial" w:hAnsi="Arial" w:cs="Arial"/>
          <w:sz w:val="20"/>
          <w:szCs w:val="20"/>
        </w:rPr>
        <w:t xml:space="preserve"> </w:t>
      </w:r>
      <w:r w:rsidRPr="00501B91">
        <w:rPr>
          <w:rFonts w:ascii="Arial" w:hAnsi="Arial" w:cs="Arial"/>
          <w:sz w:val="20"/>
          <w:szCs w:val="20"/>
          <w:lang w:val="uk-UA"/>
        </w:rPr>
        <w:t>не скажу, так мені, Боже, допоможи во Тройці Твоїй свят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нервово порушився на кріслі. “Вивести його геть! — гукнув на Солдатів.— 3 пристрастієм питать. Скотина! Гадає, маю час на довгі розмови. Тю! Там ось скільки стоїть. Коли ж я скінчу, як з кожним стану вести такі розговори. Тю!”</w:t>
      </w:r>
    </w:p>
    <w:p w:rsidR="00501B91" w:rsidRPr="00501B91" w:rsidRDefault="00501B91" w:rsidP="00501B91">
      <w:pPr>
        <w:widowControl w:val="0"/>
        <w:ind w:firstLine="720"/>
        <w:jc w:val="both"/>
        <w:rPr>
          <w:rFonts w:ascii="Arial" w:hAnsi="Arial" w:cs="Arial"/>
          <w:sz w:val="20"/>
          <w:szCs w:val="20"/>
          <w:lang w:val="en-US"/>
        </w:rPr>
      </w:pPr>
      <w:r w:rsidRPr="00501B91">
        <w:rPr>
          <w:rFonts w:ascii="Arial" w:hAnsi="Arial" w:cs="Arial"/>
          <w:sz w:val="20"/>
          <w:szCs w:val="20"/>
          <w:lang w:val="uk-UA"/>
        </w:rPr>
        <w:t>Солдати відчинили двері і хотіли за руки вести козака. “Лишіть. Не доторкайтеся до мене. Сам піду, знаю куди”.</w:t>
      </w:r>
    </w:p>
    <w:p w:rsidR="00501B91" w:rsidRPr="00501B91" w:rsidRDefault="00501B91" w:rsidP="00501B91">
      <w:pPr>
        <w:widowControl w:val="0"/>
        <w:ind w:firstLine="720"/>
        <w:jc w:val="both"/>
        <w:rPr>
          <w:rFonts w:ascii="Arial" w:hAnsi="Arial" w:cs="Arial"/>
          <w:sz w:val="20"/>
          <w:szCs w:val="20"/>
          <w:lang w:val="en-US"/>
        </w:rPr>
      </w:pPr>
      <w:r w:rsidRPr="00501B91">
        <w:rPr>
          <w:rFonts w:ascii="Arial" w:hAnsi="Arial" w:cs="Arial"/>
          <w:sz w:val="20"/>
          <w:szCs w:val="20"/>
          <w:lang w:val="en-US"/>
        </w:rPr>
        <w:t> </w:t>
      </w:r>
    </w:p>
    <w:p w:rsidR="00501B91" w:rsidRPr="00501B91" w:rsidRDefault="00501B91" w:rsidP="00501B91">
      <w:pPr>
        <w:widowControl w:val="0"/>
        <w:ind w:firstLine="720"/>
        <w:jc w:val="both"/>
        <w:rPr>
          <w:rFonts w:ascii="Arial" w:hAnsi="Arial" w:cs="Arial"/>
          <w:sz w:val="20"/>
          <w:szCs w:val="20"/>
          <w:lang w:val="en-US"/>
        </w:rPr>
      </w:pPr>
      <w:r w:rsidRPr="00501B91">
        <w:rPr>
          <w:rFonts w:ascii="Arial" w:hAnsi="Arial" w:cs="Arial"/>
          <w:sz w:val="20"/>
          <w:szCs w:val="20"/>
          <w:lang w:val="en-US"/>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нервував. Уявляв собі, що після всіх тих жорстоких звірств, яких жертвою впав Батурин, козаки зм'якнуть, як віск, і що виспівають, як пташки, все, що тільки знають про Мазепу і його плани. А тут перший з них показався твердим, як криця. Якщо і з дальшими буде такий клопіт, так до чого цей суд? Краще їх без суду сколесувати, почетвертувати, повсаджати на палі. Вже мав дати такий наказ, коли пригадав собі, що треба ж цареві послати якийсь матеріал про Мазепину зраду, треба ж із тих людей щось таки добути, хоч би й брехню, хоч тільки натяки якісь, а —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еншиков звернувся до наймолодшого з офіце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йди, Осипов, на рундук і промов до них. Ти вмієш їхньою мовою балакати. Промов ]м до розуму і до совісті. Скажи те, що я перед хвилиною тому сукин синові балакав, тому сотникові собачому, щоб не треба кожному зокрема в голову лопатою класти, а саме, скажи, що батюшка-цар — (всі встали і знову присіли),—</w:t>
      </w:r>
      <w:r w:rsidRPr="00866206">
        <w:rPr>
          <w:rFonts w:ascii="Arial" w:hAnsi="Arial" w:cs="Arial"/>
          <w:sz w:val="20"/>
          <w:szCs w:val="20"/>
          <w:lang w:val="uk-UA"/>
        </w:rPr>
        <w:t xml:space="preserve"> </w:t>
      </w:r>
      <w:r w:rsidRPr="00501B91">
        <w:rPr>
          <w:rFonts w:ascii="Arial" w:hAnsi="Arial" w:cs="Arial"/>
          <w:sz w:val="20"/>
          <w:szCs w:val="20"/>
          <w:lang w:val="uk-UA"/>
        </w:rPr>
        <w:t>що цар, у великій милості своїй, як справедливий монарх-самодержитель, усім їм простить їх велику вину, якщо вони виявлять жаль і покаяніє і як скажуть усе, що знають, тут переді мною, перед його світлістю князем Меншиковим, мов на сповіді святій. Хто ж і далі триватиме в відомому хохлацькому упрямстві, котре на ніщо нікому й так не здасться, хай знає, що ждуть його такі жорстокі муки, про які ніхто ще досі й не чував. І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 вийшов, і за хвилину чути було, як він українською мовою повторював наказ Меншикова, ніби диякон апостола ч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із суддів, розсівшися вигідно в фотелі, похилив голову на груди і захроп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глянув у той бік і зірвався з місця. “Милостиві господа! — гукнув.— Перед нами діло великої ваги, так сказати державне діло, а ви спите, як на запічку баби. Того я ніяк не стерпл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лячий офіцер не чув. Тепло і м'який фотель вколисали його до сну. Навіть усміхався крізь сон. Це ще гірше дратувало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буди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сіди штовхали сплячого офіцера, але той відганявся від них і далі хропів. Аж хтось-таки доволі дошкульно штовхнув його в бік і він очуняв. Розікрив повіки, глянув, лице його скорчилося, очі закліпали і він, побачивши в чім діло, став виправдуватися. Кілька ночей не спав, продрог, а тут так тепло, гарно, сон його зморив. Виправдову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сів у свій фотель і гукнув: “Подавать т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провадили молодого сердюка, рослого й гарного. По вбранні, хоч подертому та з гарного матеріалу, і по рухах, певних себе, складних, видно було, що це не простого роду дитина. Тільки руку мав обв'язану аж по саме рам'я. Крізь тую наскоро наложену перев'язку проступала к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не легкі були р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хто такий?” — спитав Меншиков, дивлячись грізно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трофан Дяченко, сердюцького гетьманського полку козак, син Олексія, сотенного писаря тутешньої сот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в голосно і певно. В його голосі не почувалося ні жалю, ні трив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нахмурив брови: “Значиться, ти чоловік не простий, може, навіть читати в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исати”,— додав сердю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понімаєш, яка провина за тобою і яка тебе кара чекає, коли не повинуєшся моєму наказ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ої провини я за собою не чу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 гукнув світлійший, визвірюючись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чую ніякої провини за собою”,— повторив спокійно сердю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упротивлення волі його величества царя! А те, що тебе з оружжям у руці зловили! А твої “дерзкі” відповіді на су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ердюк 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із суддів піднявся: “Ваша світлість позволять доложити собі, що я цього чоловіка впізнав. Він “дрався”, як чорт, коли ми входили в замок. Не знаю, скільки наших людей зарубав. Він мого коня поранив, на мене напирав, це я його обезоруж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дав знак, і офіцер при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ти на це?” — спитав сердю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козак. Моє діло слухати наказів старшини. Не здаватися, а би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знав, що гетьман зрадив, що його накази, значиться, не обов'язують нікого, чого др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ніяку зраду я нічого не чув, для мене гетьман — це гетьман і — кр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кипів. Сміливі відповіді козака доводили його до нестяменної злості, але, з другого боку, в нім все ж таки озвалося те почуття пошани, яке будиться навіть у найжорстокішому серці на вид хоробр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о,— казав князь, поправляючи на своїх грудях ордени.— Гарно. Ти, значиться, слухав свого начальства, бо не знав, що воно незаконне, що, зрадивши царя, втратило тим самим усяку законну підставу. Але тепер, коли я тобі це обвістив, ти обов'язаний покоритися і виявити нам, що знаєш про зраду бувшого гетьмана Мазепи. Як здішнього сотника син, ти, мабуть, знаєш не одно, чого звичайні чорняки не зн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аме?” — спитав тим самим байдужим голосом сердю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 хоч би, де заховані гетьманські клейн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рдюк розсміявся вголос: “А хіба ж я їх ховав? А хоч і сховав би, так, гадаєте, скажу? Не на такого напали, ні, ні! — Махнув здоровою рукою.— От і придумали! Кажи їм, де гетьман заховав свої клейн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ще він не вимовив того, як офіцер, що перед хвилиною хропів на своїм фотелю, прискочив на нього: “Хахло! Мужва! Як ти смів? Як ти, сукин син, смів відзиватися так до його світлості князя?” — І, не надумуючись довго, замахнувся на нього. Удар був сильний і болючий, бо офіцер уразив сердюка в болючу руку. Той затиснув зуби, блиснув, як вовк, очима і, теж не надумуючися довго, здоровою рукою відбив удар так сильно, що офіцер похитнувся і полетів геть під вікно. Рейтари вхопили козака, скрутили йому руки назад, він відбивався ногами. Офіцери кинулися на нього, з шаблями. Тільки Скорін сидів, білий, як ст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м трясло, як у пропасниці. То вставав, то присідав знову, ніби не міг рішитися, що йому робити. Таке знущання противилося його почуттю людяності і справедливості. Хотілося встати, махнути рукою на все і йти, куди очі понесуть. То знову ніби хтось радив йому, кинути шаблю під ноги світлійшому і сказати, що він згідний бути вояком, але не катом. Був навіть мент, коли Скорін хотів скочити на порятунок сердюкові. Але всі ті хотіння являлися тільки відрухами не зіпсутої ще до останку душі, відрухами так дивними й не згідними з життєвим досвідом, що Скорін не міг зважитися на те, щоб перевести їх у діло. Закусив зуби і дивився, ніби не при умі. Бачив, як катували парубка, як він пручався усім тілом, відбивався ногами, кусав і як все ж таки остаточна піддавався перемозі. І пригадалися Скорінові всі жахливі картини минулої ночі: той солдат, що відрізав голову дитині, щоб не розірвати шнурка перел, тії рейтари, що трупів добували з гробів, щоб поздирати з них трухлі вбрання і золотом перетикані пояси. Пригадалися порозчереплювані голови й повипускані з черев кишки, і Меншикова кінь у червоних панчохах, і ті трупи, що хиталися на гілляках, як мішки,— все, все! і — Скорінові зробилося так гидко, так скучно, так нудно на світі, що не хотілося вже нічого, лише, щоб раз покінчити з тим усім. Годі довше, годі! Але в його свідомості, десь глибоко на споді, як іскра в попелищі, жевріла ще одна гадка: що буде з Мотрею? І її покличуть на цей суд, стануть питати, знущатимуться над нею. Не дожидати того, не бачити! — протестувала душа, але останки розуму казали витримати, щоб там і не було. І Скорін бачив, як князь Меншиков зірвався зі свого місця... Який же він смішний, дарма, що гарний. Як він підстрибує, мов лялька на шнурку, як кумедно розвіваються поли його зеленого кафтана, показуючи червону підшивку й білі шкіратяні штани з великою латкою на заді. Яке воно жахливо-смішне отсе ціле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ове, на місця! На місця, панове!” — гукав світлійший на членів високого суду, котрі возилися біля дверей з сердюком, як з ведмедем соб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чувши голос вождя, розскакувалися, поправляли кафтани, ордени, волосся і вертались на свої місця. Біля дверей стояли рейтари, а між ними лежало щось безобразне, окервавлене, теж гидке, підскакувало в судорогах передсмертних і постогнувало важ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Князь Меншиков підступив до вікна. Відчинив його і плеснув у долоні. “Кілька людей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зали вбігло кілька рейта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тут на паль!” — наказав світлійший, показуючи блискучою від брильянтових перстенів рукою на те щось, що лежало біля двер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няли й винесли ге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хотів замикати вікно. Меншиков не велів. Хай провітр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лі, хоч як вона була простора, діймаво, аж млісно, чути було людський піт і кров. Крізь вікно влилося холодне повітря. Але разом із ним з міста стали напливати дими, свіжий згар і людське голосіння. І світлійший велів-таки зачинити вікно.</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Члени суду приходили до себе. “Фу, чорт! — нарікали на сердюка.— Проклятий хохлай, геть мені подряпав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ними по-людськи годі. Огнем їх і заліз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ого послуху не знають. Івана Івановича так у черево штовхнув, що в ньому аж загуділо. Може, й бебехи від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ливо. Та ж то звір. Росте, як степове бодяччя. Нікого не боїться. Ніякої дисципліни ці прокляті черкаси не зн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йор Іван Іванович сидів у своїм фотелі, згорблений, скулений, тримався руками за черево і — то жовк, то зеленів. Нишком поглядав на світлійшого і не смів нічого 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ходив по залі, як по клітці тигр. Заложив руки за спину, понурив голову, як би нею збирався розбивати мур. Груди його підносилися високо і скоро, аж побренькували орде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у, чор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а принишкла. Князь сердився. Офіцери знали, що не на них сердиться князь, а все-таки страшно. Невиспані, голодні, як собаки після довгих ловів, почували в душі злість і злобу до світлійшого, проклинали його невгаваючу енергію, але ніхто з них не важився виявити назверх найменшого сліду отсього невдоволення. Навпаки, кожний готов був усміхатися солодко або робити поважну, ділову міну, відповідно до того, що буде потрібне. За вічним і повсякчасним страхом забували про інші почу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сердився! Одинока турбота, що він ріш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князь ріш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сля доволі довгого проходу вернув на своє місце. Але не сідав. Стояв за столом, поклавши на нього обі свої перстенями блискучі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лову задер, ніби зазирав кудись далеко. Ніздрі роздувалися, як у звірюки, котра вітрить криваву пожи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спідлоба глипали на нього. Дух запирали в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а! — почав світлійший.— Мені бачиться, ділу нашому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а відсапнули. “Славити Бога”,— говорив кожний в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ус, котрого свідками були ми перед хвилиною, настільки жахливий своєю неймовірною сміливістю і настільки проречистий, що я не потребую довго розводитися над ним. Кожному з нас ясно, що тії люди нерозкая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 зашепоті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мене діла повні руки. А врешті я теж чоловік. Я не з заліза. Не можу більше жертвувати собою, як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 притакували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бачили, що я по-доброму до них балакав, хотів зворушити їх совість і промовити до розуму. Та 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 куди!” — притакував весь сті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тут світлійший потер лівою рукою чоло, хвилину помовчав, ніби остаточно рішався,— так тоді,— він підняв голову ще вище і, звертаючись до придворних рейтарів, гукнув: — відчинити двері нарозтвір. Вікна теж, усі, у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йтари в одну мить сповнили його волю. Зала наповнилася димом, шумом, гуготом, усіма голосами, що неслися від міста. Офіцери піднялися зі своїх місць і повернулись, хто в напрямі дверей, хто до вікон. Крізь двері й вікна видно було живий вінок людей, покалічених, окервавлених, що стояли на зимні, пов'язані мотузками, ременями, навіть ланцами від возів, а за ними мур московських солдатів з шаблями й рушниц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ули там сердюки, хоч немилосердно-скатовані, а все ж здорові, рослі, горді, </w:t>
      </w:r>
      <w:r w:rsidRPr="00501B91">
        <w:rPr>
          <w:rFonts w:ascii="Arial" w:hAnsi="Arial" w:cs="Arial"/>
          <w:sz w:val="20"/>
          <w:szCs w:val="20"/>
          <w:lang w:val="uk-UA"/>
        </w:rPr>
        <w:lastRenderedPageBreak/>
        <w:t>були й старі, ремісники, міщани, привиклі до почестей та пошани від своїх і чужих, були хлопці-недолітки, котрі за честь собі мали стояти поруч своїх батьків і дідів у тій важкій не по їх віку і силам пригоді. Всі вони дожидалися справедливого присуду царського за те, що хотіли сповнити свій обов'язок супроти рідного міста й гетьмана св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цей присуд вони поч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нтарі, хами, ізмєнніки! — гукав на них Меншиков не своїм голосом, високим, як свист, і пронизливим, як скрип колеса.— Розбишаки, злодії, горлорізи нерозкаяні, я вас навчу, собаки, як супротивлятися найвищій волі царській і як зневажати мене, представника царської влади. Почуєте ви силу мою, що правнукам вашим відпаде охота до усякого бунту і зради, що ваші будуть зриватися зі сну, а жінки прес... ваші родитимуть уродів на світ. Черкаське кодло мерзотне, ви, ви...— і він, виведений із рівноваги, підскакував, бив кулаками по столі і приступував чобітьми, аж побренькували остроги.— Я вас, сукиних синів, заставлю так умирати, як не вмирав ще ніхто на світі, що від того дерева повсихають і земля зробиться неродючою надовго. Я ваше зрадницьке гніздо переверну догори коренем, зруйную, рознесу, щоб і сліду не осталося з вашої поганої породи. Я вас пров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стояли, витягнені, як струни. Ніхто не поворухнувся. Солдати задеревіли. Лише котрийсь із козаків не втерп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й розходився як! —промовив до свого сусіда.— Верещить, мов на пу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зачув цей шепіт. Це його роззвірило ще гір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сунув стіл, перевернув свій фотель, вискочив крізь двері та з шаблею кинувся на безборон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вжахнулися. Могла зчинитися різня, котрої висліду годі було передбачити. Розуміли, що ніяк їм оставатися безмовними свідками такого “інциденту”. Хтось кинувся у двері. За ним побігли й інші. Оточили князя: “Ваша світлосте, позвольте вам сказати, що ті хами негідні гинути з вашої достойної руки. Лишіть це діло “палачеві”. Вони на таку честь собі не заслуж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отямився. Але все-таки ніяк не міг заспокоїтися. Велика відповідальність за батуринське діло, непевна політична ситуація, важкі втрати в людях під час облоги, все воно схвилювало князя, утратив тую владу над собою, яка була основою його дотеперішніх незвичайних успіхів. В таких моментах Меншиков робився іншою людиною. Тонка, хоч блискуча поволока легко набутої культури й товариської оглади облітала з нього, і світлійший князь виявляв первісні інстинкти підмосковського громила-кулачника. Стуливши п</w:t>
      </w:r>
      <w:r w:rsidRPr="00866206">
        <w:rPr>
          <w:rFonts w:ascii="Arial" w:hAnsi="Arial" w:cs="Arial"/>
          <w:sz w:val="20"/>
          <w:szCs w:val="20"/>
        </w:rPr>
        <w:t>’</w:t>
      </w:r>
      <w:r w:rsidRPr="00501B91">
        <w:rPr>
          <w:rFonts w:ascii="Arial" w:hAnsi="Arial" w:cs="Arial"/>
          <w:sz w:val="20"/>
          <w:szCs w:val="20"/>
          <w:lang w:val="uk-UA"/>
        </w:rPr>
        <w:t>ястук, штовхав ним старців у груди, підбивав бороди, що аж зуби скреготіли, плював у лице: “Ви ж які! Падло! Т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ертви княжого гніву безмовним поглядом дивилися на нього. Але ні один не упав на коліна і не благав пощади. Охопило їх нестяменне завзяття, зимне, як сталь, і тверде, як криця. Всі вони з погордою дивилися на свого дикого переможця і як бажали ще чого, то хіба, щоб найскорше відійти від нього. Те хохлацьке завзяття дратувало Меншикова до останку. Безмовність жертв відбирала в нього ту звірську насолоду, яку мучителям дає жах і тривога мучени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оліна! — гукнув.— На кол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іхто перед ним на коліна не впав, хоч солдати штовхали козаків ззаду — хотіли їх сокруш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повів очима по натовпі, скочив, як тигр, і, вхопивши лівою рукою за груди якогось сивоголового старця, правою рукою став його бити по голові, по висках, по ли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мій! Лиши! Лиши!” — зверещав молодий сильний голос. Якийсь парубок продирався крізь натов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розірвав ланцюг, котрим були зв'язані його руки і, побренькуючи ним понад головами натовпу, кричав: “Це мій батько! Не см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відскочив, подався у двері, солдати загородили дорогу до сходів, офіцери оточили княз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аль його! — гукнув світлійший.— Сейчас на паль. Тут перед брамою. Бер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йтари кинулися на парубка. Почалася бор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ивим не дістанете мене!” — сказав козак, вихоплюючи штик і пробиваючи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третього — на паль, щочетвертого — колесувати, інших повісити, як собак,— наказував світлійший.— Нікого не щадити. Хай чують, що вмирають, стерво воню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Цей наказ заспокоїв його. Вийняв хустку, обтер лице й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шка тут!” — гук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поміж солдатів висунувся мужчина середнього росту, віспуватий, з маленькими, ніби заспаними очима, з солодкою усмішкою на широких, мов напухлих від ужалення оси, устах. Короткі ноги, довгі руки й високо підняті широкі рамена робили його подібним більше до горили, ніж до людини. Це був найвправнійший з мучителів у цілій армії князя Меншикова. Людина дійсно без серця і, здавалося, навіть без розуму. Робив своє діло цілком спокійно, зимно, тупо, без ніякого вражіння, усміхаючися зао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ж ти стоїш? — питався його князь.— Числи! Щотретього — на п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шка рахував: раз, два, три — і щотретього відводив на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оточили солдати і повели липовою алеєю за браму. Ніхто не повернувся, ніхто не попрощався з ними. Пощо? Незабаром зустрінуться з ними там, де нема ні болю, ні терпіння, ні світлійшого князя Меншик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шка став знову числити: “Раз, два, а третій уже п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сли тих, що осталися”,—вирішив князь, і Мишка числ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твертих відвели на подві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мо йти, господа” — звернувся князь до своїх офіцерів, і вони вернулись у судову з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велів позачинювати вікна і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м трясло. Продрог і нерв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й сидів біля стола, блідий, тер рукою чо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Петре Павловичу, тут?” — спитав князь, побачивш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князю, тут”,— відповів Скорін, щоби щось відповіс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цікавишся діл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доровиться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ло вельми цікаве, правда, панове? Знаєте, такого цікавого діла я в своїй практиці не тямлю. Їй-Бо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тер руки і ходив по залі. Коли був схвильований, то не міг усидіти на місці, а до того привик, що й цар так бігав, коли розсерд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жне зухвальство має свою границю, в хохлів воно безгранич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вдавав, що він спокійно і по-діловому дивиться на рі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явіть собі, яке упрямство, яка безгранична злоба, що в тих людях за зл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не люди,— зауважив сонний офіцер,— а зві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згордливо подивився на нього: “У кого масло на голові, не лізь на сонце. Звірі — звірі! В тім-то й біда, що вони не звірі, а люди, і то більше розвинуті, ніж не один із вас, госпо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ому хотілося вилаяти своїх офіцерів, щоб на них зігнати решту свого гніву. Але побачив їх глупо вистрашені обличчя, відвернувся до вікна і став пальцями тарабанити по ши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се хоробрий народ, жаль, що неслухняний такий. З ними я весь світ підбив би, не то, що з вами.— І в гадках князя помічалися іноді такі заячі скоки, як у царя. Він у не одному хотів наслідувати його, розуміється, як царя не було близько коло нього, бо в його присутності він складався, як ножик.— Та нічого не вдієш. Хоч хоробрі, а покарати треба. Треба так покарати, щоб їм на все відхотілося бун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дивився, чи перед брамою не затісують палів. Цікавий був, чи кіньми, чи волами наволокати будуть. “Один чорт,— вирішив і махнув рукою.— Пустя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ертаючись від вікна, говор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господа офіцери, будь ласка, добре бережіться. Як довго останнього батуринця не витягнемо з нори й не повісимо, так довго не можемо себе почувати безпечними. Нині треба нам це діло з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зауважив майора Івана Івановича, що все ще тримався за черево і з болю то жовк, то зеленів: “Чого ж ти тут торчиш? Не дивись на Петра Павловича. Його недуга іншого сорту, ніж твоя. Десь тут є хірург. Кажи, хай осмотрить тебе. Може, дійсно в тебе бебехи відбиті. Та й копирсався ж цей сердюк, правда? Хоробрий молодець, не те, що ти, майо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йор!” — і Меншиков згордлизо надув свої вузькі, мов до цілунку сотворені, гу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Йому б, ваша світлосте,— озвався хтось несміливо,— горілки з перцем, це </w:t>
      </w:r>
      <w:r w:rsidRPr="00501B91">
        <w:rPr>
          <w:rFonts w:ascii="Arial" w:hAnsi="Arial" w:cs="Arial"/>
          <w:sz w:val="20"/>
          <w:szCs w:val="20"/>
          <w:lang w:val="uk-UA"/>
        </w:rPr>
        <w:lastRenderedPageBreak/>
        <w:t>кращий лік від блюмеyтростової ма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став і глянув на смільчака: “Може, ти й правду кажеш, брате. Горілка нікому не зашкодить. Кажи принести баклажок і дві-три чарки. Вип'ємо та закусимо. Продрогли й зголодніли ми. Пі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дайте, господа офіцери. Навіть Петро Павлович вип'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 відповів Скор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вва, гордиш нашим товариством, полковнику?.. Потомственний дворянин і філософ”.</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е і без горілки голова бо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хочеш, а ми таки вип'ємо за здоров'я його величества і на погибель врагам і супостатам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встали. Мусив піднятися і Скор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йте й мені,— попросив. Налили й піднесли йому. Випив і попросив ще. Налили другу.— 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Петре Павловичу,— спинив його світлійший,— боюся за твоє здоров'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чу впитися, князю,— відповів.— Я ще п'яний не був ніко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е був, так і нині не треба. Але третю все-таки можна тобі дати, не вп'єшся. Так. А тепер, панове, вертаємось до д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розгорнув перед собою папери, вмочав перо в чорнило, спробував писати, відкинув, узяв друге, полизав, щоб краще чорнило приставало до пера, і нотував собі якісь пункти своїми, для власного вжитку придуманими карлюч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м треба переслухати ще одну персону — почав, відсуваючи папір,— і то жіночого рода, не з простих жінок, а Мотрю Василівну, доньку покійного Василя Леонтієвича, котрого несправедлива смерть хай упаде на чорне сумління хитрого зрадника Мазепи. Як вам відомо, панове, отся Мотря Василівна не була чужою гетьманові Іванові Степановичеві, і, якщо вона справді женщина такого ума, як про неї говорять, то треба нам сподіватися, що від неї одної довідаємося більше, ніж від усеї тієї чорної юр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вітлійший наказав покликати Мотрю Василів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що вона недужа, то можна її сюди принести з ліжком, двері доволі широ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д поправився на своїх кріслах. Мимохіть кожний глянув на свої чоботи, пригладив штани і поправив пальцями волосся. В залу внесли Мотрю Василівну, відому широко й далеко за казкові маєтки, за фантастичні пригоди — аж до смерті безталанного батька включно. Всі були цікаві, як вона буде поводитися перед судом і які відповіді подасть. Не менше цікаво було, як світлійший переслухуватиме тую пані, чи так, як козаків і батуринських міщан, чи політичніше. Знали, що світлійший дбав про славу чемного й добре вихованого чоловіка, як звичайно дбають про неї доробкеви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несли ліжко. На нім лежала Мотря. Була накрита по саму шию, очі повіками накрила. Дві хвилі темного волосся спливали по подуш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но вражала та жінка серед гурту мужеських грубих облич, так дивно, що навіть світлійший, бачилося, забув язика в роті. Дивився і не знав, що йому робити. Гукати своїм звичайним способом не хотів, але й надто уважливо поводитися — теж ні. Він же тут пан життя і смерті усіх, отже, і її. Як велить, так і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Мотря Василівна, Василя Леонтієвича Кочубея донька, а дружина Івана Чуйкевича, гетьманового канцеляриста?” — спитав голосом різким, але спокійним, без тону зневажливого і злобн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Мотря Василівна Чуйкевичева”,— почувся тихий, але виразний голо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 розкажіть нам, що знаєте про виїзд бувшого гетьмана Івана Степановича Мазепи. Куди і з якими намірами він від'їхав. Вичисліть, хто був при йому, і загалом, будь ласка, говоріть усе, як на су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орушилася на ліжку. “Знаю, коли гетьман від'їхав, бо при від'їзді його з двора була, а на решту питання дозвольте мені не відпові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Меншиков посунувся зі своїм кріслом в напрямі Мотриного ліж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ласкава пані, не дикун, знаю, якої вважливості гідна жінка тої “кондиції”, що ви, та ще недужа. Але бувають випадки, коли ця чемність мусить уступити перед обов'язком. Мій обов'язок — вимагати від вас точної відповіді на раз поставлене вам запит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ій обов'язок, князю,— мовч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звольте пригадати вам, що тут не салон ясновельможного пана гетьмана, а </w:t>
      </w:r>
      <w:r w:rsidRPr="00501B91">
        <w:rPr>
          <w:rFonts w:ascii="Arial" w:hAnsi="Arial" w:cs="Arial"/>
          <w:sz w:val="20"/>
          <w:szCs w:val="20"/>
          <w:lang w:val="uk-UA"/>
        </w:rPr>
        <w:lastRenderedPageBreak/>
        <w:t>тільки судова кімната, значиться, місце, котре нас звільняє від кавалерських, так милих нашому мужеському серцю обов'язків супроти гарних жінок, вкладаючи на нас натомість єдиний та важкий обов'язок пильної і вірної служби нашому панові й повелителеві, його величеству цар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нову примкнула повіки й лежала в ліжку, як у саркофазі. Байдужим був для неї цей суд, байдужим — князь Меншиков і ціла тая трагікомед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ть сонце піднялося високо, в залі тьмилося від димів, що повисли над містом. Здалеку чути було луск сокир. Це в гетьманському саді стинали щонайкращі, найрівніші дерева на гострі палі для непокірливого козацт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кожним ударом мертвецьки-бліде обличчя Мотрі здригалося, ніби це її 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мовчки дивився на носи заболочених чобіт, наче вперше їх бачив і ніби дивувався, чому вони такої, а не іншої форми. Його прегарне, мов грецька статуя, обличчя тратило свій звичайний вираз, бездушніло. Тільки очі горіли, тільки в них малювалася та внутрішня боротьба, котру Скорін провадив з собою. Його руки лежали спокійно на колінах, але й вони за кожним ударом сокири ледве помітно здригалися. Нікого більше не турбувало те, що діялося поза стінами цього дому. Колесування, всаджування на палі, припікування залізом — вони до того привикли. А вже відрубування голів або вішання — це прямо річ природна, без якої годі собі уявити життя. Як же без того і вдержати “подлий народ” в границях приличності? Навіть шляхетно уроджений чоловік мусить чогось боятися. Хто начальства, хто жінки, хто Бога, а хто всього нараз. Що ж казати про чернь, та ще в часах війни, та ще в такому небезпечному краї, як Украї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об тім не думав. Думали, коли світлійший покінчить діло з Мотрею. Наскучило. Жінка вона гарна, то правда, і значна, донька Кочубея, але годі навіть з такою красунею возитися, як кіт з оселедцем. Або кажи, або хай з тобою батіг гово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лихі були на Меншикова. Сподівалися сенсації, а тут ніщо, сіро, як цей пізноосінній день. Охочий до спання майор всувався у фотель, долішня щока обвисала йому, очі маліли й уже мав знову задрімати, як нараз почув якийсь луск і дзенькіт острог. Це світлійший посунув фотелем і, стаючи над ліжком Мотрі, цідив крізь зуби: “Ви, Мотре Василівно, мабуть, привикли до своїх козацьких судів, а в нас вони інші. Я з вами довше цяцькатися не можу. Або кажіть, або зачну говорити по-руски. Ч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тупнув ногою, як на солдата. Скорій порушився на кріслі, підскочив, але запанував собою і сів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сердишся, князю?—відповіла спокійно Мотря.— За тобою право й сила переможця, за мною тільки право людини, а вся моя сила — мовчання. Чого хочеш від мене? Хочеш карати — карай, я готова. Посилай мене на смерть, але не вимагай того, чого я ніяк зробити не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агідна, переконуюча мова Мотрі заспокоїла князя. Він усе ще не тратив надії, що довідається дещо від неї. Про зносини Мазепи зі шведами — ні, бо, може, вона того й не знає (Мазепа не дурний з такими тайнами звірюватися перед жінками), але все ж таки повинна вона сказати, котрі старшини перейшли з гетьманом і чи забрав він усі інсигнії з собою, чи деякі залишив у Батурині і де. Хоч те повинна</w:t>
      </w:r>
      <w:r w:rsidRPr="00501B91">
        <w:rPr>
          <w:rFonts w:ascii="Arial" w:hAnsi="Arial" w:cs="Arial"/>
          <w:i/>
          <w:iCs/>
          <w:sz w:val="20"/>
          <w:szCs w:val="20"/>
          <w:lang w:val="uk-UA"/>
        </w:rPr>
        <w:t xml:space="preserve"> </w:t>
      </w:r>
      <w:r w:rsidRPr="00501B91">
        <w:rPr>
          <w:rFonts w:ascii="Arial" w:hAnsi="Arial" w:cs="Arial"/>
          <w:sz w:val="20"/>
          <w:szCs w:val="20"/>
          <w:lang w:val="uk-UA"/>
        </w:rPr>
        <w:t>йому сказати. Що ж це за тайни? А для нього все-таки важливо знати одне і друге, та ще з її уст. Гетьманські інсигнії — не що-будь. Поминаючи їх реальну вартість, вони при виборі нового гетьмана гратимуть велику роль. Інсигнії в очах “подлого народу” — це святощі, символ законної влади. Це вона йому мусить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погладив вус, притягнув крісло до її ліжка і почав іншим голосом: “Ну, так. Я бачу. Ви потрапили, так сказати, у важкі обставини. До того недуга. Але, гадаєте, легко мені допитувати таку гарну, таку шляхетно уроджену пані і виставляти себе, як людину грубу, неедуковану. Зрозумійте мене. Покиньте ви всілякі упередження і говоріть зі мною, як з чоловіком. Годі ж мені записати в протоколі, що ви не сказали нічого. В якім світлі показав би я себе перед царем. Ні, ні, Мотре Василівно, повірте ви слову моєму, я вам лиха не бажаю, я навіть готовий постояти за вами. Скажу: жінка, котру важко досвідчила судьба, втратила батька, перебула чимало всілякого горя, з рідною матір'ю не змогла дійти до ладу,— гадаєте, не знаємо, хто така Мотря Кочубеївна.Ц Але ж все-таки відчиніть свої уста, покажіть, що ви не легковажите царським судом й не помітаєте мною. Скажіть хоч де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глянула на Меншикова: “Чого хочеш, князю?</w:t>
      </w:r>
      <w:r w:rsidRPr="00501B91">
        <w:rPr>
          <w:rFonts w:ascii="Arial" w:hAnsi="Arial" w:cs="Arial"/>
          <w:sz w:val="20"/>
          <w:szCs w:val="20"/>
        </w:rPr>
        <w:t>”</w:t>
      </w:r>
      <w:r w:rsidRPr="00501B91">
        <w:rPr>
          <w:rFonts w:ascii="Arial" w:hAnsi="Arial" w:cs="Arial"/>
          <w:i/>
          <w:iCs/>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ого я хочу? Ось, приміром, мені цікаво знати, хто з гетьманом відійшов з Батурина, бо, хто остався знаю, і знаю, що вони тут творили, між ними й ви, Мотре </w:t>
      </w:r>
      <w:r w:rsidRPr="00501B91">
        <w:rPr>
          <w:rFonts w:ascii="Arial" w:hAnsi="Arial" w:cs="Arial"/>
          <w:sz w:val="20"/>
          <w:szCs w:val="20"/>
          <w:lang w:val="uk-UA"/>
        </w:rPr>
        <w:lastRenderedPageBreak/>
        <w:t>Василів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гетьманом відійшов мій муж, Іван Чуйкевич. Я їх випроводжала на поріг отсеї 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руг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угих не бачила й бачити не хот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тіла. В тім-то і річ. Не хотіла... А знали ви, куди вони й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нала, то пр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себе. Гарно. Це все одно, що нічого не знали б. Ще гірше. Так тоді полишім це діло. Ви не хочете, значиться, видавати людей. Хоч це з вашого боку не мудро. Бо ми вже й без вас знає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наєте, то чого ж питаєте мене? Бачите, що мені балакати важко. Я недуж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питаю? Бо це мій обов'язок, пані. Важкий обов'язок. Але, якщо ви не хочете балакати про других, щоб не зраджувати їх, так, будь ласка, скажіть, чого це ви, женщина така делікатна й добре уроджена, дралися разом з мужвою, мов яка амазонка? Мені це інтересно знати, навіть дуже, хоч би для зрозуміння отсього сфінкса, що зветься жіночою душ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Меншиков любив себе показати образованим чоловіком, котрому не тайні чужі слова, котрий пройшов курс історії, не минаючи й міфолог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додав нараз, зриваючися з фотеля,— вам, мабуть, важко лежачи говорити. Позвольте, я вам подушку поправлю. От-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князю. Питаєте, чого я боролася з ворогом, котрий облягав наш город? Бо він ворог, ворог, світлійший княз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почувши новий зворот у допиті, зацікавилися. Дехто встав і підійшов ближче. Світлійший дав рукою знак, щоб повернулися на міс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г,— повторив, киваючи головою.— А я гадав, що ми союзники у війні проти шведів. Значиться, не знали ми, в якому характері приходимо до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юзник не вдирається насильно в місто і не здобуває його, знаючи, що місто дістало наказ від свого зверхника не впускати нікого в свої му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цей зверхник зрадив царя, і ваш город не обов'язаний був його слу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це питання Батурин відповів вам тричі. Я інакше відповісти не м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ожете, жаль дуже! Та й за це вам спасибі. Знаємо, хто ми такі та як ставитеся до вас. А то все ми дивилися на Україну, як на частину нашої держави, а тут — ми вороги! От тобі що! А чому ж бо то ми, москвичі, значиться, вороги вашої Украї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 що не приятелі, а чому не приятелі — це вже ваша річ. Видно, не хочете ними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штовхали себе ліктями. Розмова робилася цікавою. По рухах князя і по його голосі крізь зуби знали, що в нім накипає нова злість і що він її довго не вдержить. Вибухне і тоді буде ціка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і ж то ворожі дійстві я супроти вашої України помітили ви за москал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питаєш, князю? Коли славної пам'яті Богдан Хмельницький за Божою помочею визволив Україну і з доброї волі, зважаючи на спільну віру православну, піддався під протекцію московську, цар під присягою зобов'язався у всіх правах і свободах заховати й обороняти військо запорозьке і весь народ козацький-український, землі нашої ні до своїх володінь не прилучаючи, ані не дозволяючи сусідам нарушувати їх ці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мо це і у великім поважанні тримаємо ім'я великого гетьмана Богдана Хмельниць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м'я, то так. Але, що сталося з його насліддям? Хто спустошив землю від ріки Случі до Дніпра, перегнав здавна там осілий народ у слободи, а землю передав у кормигу ворож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обили це історичні конечності, сильніші від наших бажань. Але невже ж ті землі не заселилися нано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амусь і Палій кращу відповідь дали б від мене. А мені ви позвольте спитати вас, що сталося з городами українськими? Ще за життя Богдана Хмельницького ваше правительство виманило собі право...— Меншиков нетерпеливо порушився на кріслі; Мотря говорила далі: — ...право тримати свою залогу в Києві з тим, що її начальник не буде присвоювати собі ніяких прав до міста і до людності його. А тепер у Києві сидить воєвода, ніби другий гетьман і ніби сильніший ще від нього. В Переяславі, Ніжині, Чернігові і по інших містах теж стоять московські залоги і не перестають кривдити </w:t>
      </w:r>
      <w:r w:rsidRPr="00501B91">
        <w:rPr>
          <w:rFonts w:ascii="Arial" w:hAnsi="Arial" w:cs="Arial"/>
          <w:sz w:val="20"/>
          <w:szCs w:val="20"/>
          <w:lang w:val="uk-UA"/>
        </w:rPr>
        <w:lastRenderedPageBreak/>
        <w:t>народ. А наше військо, наші козацькі полки, що мали обороняти рідну землю, ви кидаєте по далеких землях, виставляєте їх на походи далекі, на бої важкі, на всіляку біду, щоб вони вигинули і щоб країна наша не мала своїх оборонців. Тоді вам легше буде прибрати її до своїх рук, вольності наші покасувати, московські порядки завести і саме ім'я України загладити навіки. І ви ще питаєтеся, князю, чому Батурин не хотів перед вами відчинити своїх брам і чому я боролася разом з батуринцями проти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лухав і не перебивав довгої промови. На ньому помітне було здивування, що жінка, і то молода й гарна жінка, знає історію й цікавиться політичними питаннями. У них таких жінок нема. Вони могли вирости тільки серед ліберального устрою, там, де шанувалася особиста свобода, де ідея незайманості й недоторкальності людини робилася життєвим, якщо не писаним законом. Його бистрий і від природи багато вивінований ум бачив величезну різницю між Києвом і Москвою, розумів, звідки випливає ворожнеча між москвичами й українцями. Два світи, два інші світогляди, дві культури, котрі важко звести докупи, як важко помирити воду з вогнем. Між ними мусить іти бій, поки один із противників не ляже переможений, знесилений і надовго неспосібний до дальшої боротьби. В душі признавав вищість такому жіночому типові, як Мотря, вважав його цікавішим і привабливішим від покірної, слухняної і безвольної північної жінки, і коли б не отсе важке батуринське діло, не відповідальність, яка тяготіла на нім, він радо побалакав би з Мотрею, як любив балакати з культурними, високорозвитими людьми. Але годі — треба закінчити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звольте, Мотре Василівно, завдати вам ще одне питання. Воно вже меншої ваги. Тут діло не в людях, а в предметах мертвих, безжизненних. Вам відомо, де гетьман Мазепа заховав свої гетьманські клейнод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му ж би, як не вам. Ви ж були близька до нього людина. Може, й ховали разом. Скажіть, де вони? Жаль, щоб такі дорогоцінні предмети попали в руки яких грабіжників, котрі їх продадуть торговцям за будь-що. Це в вашім інтересі сказати, щоб вони не пропали. Правда? Отже, бачите, я не вимагаю від вас нічого важкого й неморального,— будь ласка, с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захиталася на хвилину. Князь Меншиков говорив так переконуюче, що годі було не повірити йому. А що, як хто із довірених видасть тайну і як дійсно клейноди попадуть у руки грабіжників, котрі їх поломлять на золото, повилуплюють дороге каміння й понівечать? Чи не краще, щоб вони. перейшли до ворога, а пізніше вернулись від нього до рук нового гетьмана. А все ж таки сказати — це значить видати тай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ю!—промовила, сідаючи на постелі, Мотря.—Ми все ще балакаємо на двох мовах і не розуміємо себе. Після того, що я вам сказала, мала я деяке право сподіватися, щоб ви дивилися на мене, як на людину свідому, розвинуту й морально здорову. А ви, отже, ставите до мене вимоги, як до жінки глупої або неморальн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м вона кольнула Меншикова в саме сер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здержувана злість добулась наверх з повною силою первісної люд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е Василівно! — гукнув.—Ви кривдите мене. Я до того допустити не можу. Я тут вождь, заміститель найвищої волі царя. Я можу зробити з вами, що завго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б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роблю. Гадаєте, жахнуся ваших гарних очей і ваших красноречивих слів! Гадаєте, вчарували мене, як колись старого геть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ивдь, князю, далі. Я безборон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мій перебивати мене. Таке поведення дерзке, своєвільне, недопустиме. Я вговкаю тебе, білоручко, дамо, загнуздаю — о загнуздаю, на те я Менши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вертаючись до своїх офіцерів, він ніби виправдовував себе: “Господа, ви бачили, бачили, господа, як я поводився з нею. Ввічливо, наче Бог зна з якою дамою. Мав на увазі, що це донька Василя Леонтієвича, а вона кривдить мене, Меншикова. Не см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вши раз поводи своїй пристрасній вдачі, він заганявся чимраз далі: “Фу, чорт! Мальована хохлачка! Гадає, водитиме князя Меншикова, як водила колись за ніс старого Мазепу,- а зась! Поклав твій батько голову на колоду, можеш ти спину підставити під батіг. Батіг не ангел, душі не вийме, а правду скаже... Ф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ю!” — почувся нараз голос Скор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овернувся т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янули собі в очі... Європа — і по-європейськи вдягнена Азія, людина і її личина, хитро придума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корін, о голову вищий від князя і куди ще вродливіший, нагадував в цей мент не Аполлона, а бога Ареса на полі бою. Серед своїх товаришів, від котрих несло горілкою і людською кров'ю, він скидався на чужинця, на мешканця з іншої планети, що припадкове заблудив туди. Ніби за кару його доля послала. З затисненими п'ястуками стояв, неподвижно, мов статуя, котра оживає нараз і дивується, побачивши своє оточення. Меншиков — дійсність, Скорін — фантом, мрія майбутні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яли супроти себе і міряли свої с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е принишкло кругом. Що значили при них ті пахолки, прислужники, раби царської в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тобі, Петре Павловичу? — спитав князь, насилу здержуючи свій гнів.— Хворий, так іди! Не спиняй д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замість відповіді, ступив кроком вперед. Князь крок подався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еальний, тверезий ум світлійшого з вправою московського торговця став перечислювати усі здобутки і втрати з отсього ризиковного діла. Скорін не будь-хто. Його полк пропадає за ним, Скоріна шанує цар, жорстоке поведення з вищим офіцером могло б викликати небажаний настрій серед офіцерських кругів. І на козацьких старшин могло погано вплинути. Треба, значиться уговкати цього дивака-фантаста, тую перевернену гол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тре Павловичу, чого тобі? — ну скажи, чого тобі?” — спитався лагід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ю, це жінка! Пошануй її горе, доволі того знущ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Меншиков глянув на Скоріна пронизливо, довго і кивнув на драгунів ру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нести її геть, до найдальших кімнат! Вартових приставити до дверей. Під вікнами також. Нікого не впускати, крім матері. Чекати дальшого розпоряд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ю винесли. Князь Меншиков приступив до вік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рабанив пальцями по шибках і дивився в напрямі в'їздової брами. Там виростали палі один біля одного, і на них вилися в муках л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нтарі!” — вицідив Меншиков крізь зуби і повернувся на з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усе ще сто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тобі, ну чого тобі, Петре Павловичу? Ти, мабуть, з глуздів збився. Пора отямитись. Причарувала тебе хохлачка? Офіцер, полковник! З потомственних дворя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мовчав. Але вуста його дрижали від множества слів, котрі тиснулися на них з глибин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ще торчиш?” — і Меншиков підступив до нього. Глянув і згордливо всміх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в, що небезпека минула. Тепер залишалося підскочити, замахнутися і грімким поличником покінчити цей дивний інцидент. Але княжа рука не підіймалася на цей божеський архітвір. Заложив руки в кишені й пустився кругом ст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а офіцери,— казав,— так бути не може. Я знаю, що війна роздратовує чоловіка до краю. Але на те ми офіцери, щоб панували над собою. Хто хоче побіджувати других, мусить в першу чергу побідити себе. Жадаємо дисципліни від солдатів, а самі її не вміємо тримати, чого доказом нинішнє поведення Петра Павловича. Чоловік здоровий і при повному умі чогось такого ніяк зроби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ю!” — пробував його перебити Скорін, але князь обернувся наглим зворотом, став .біля стола, ліву руку опер на нім, а праву випрямив в напрямі дверей. “Проч мені з очей!” — гукнув, аж усі, що були в залі, присіли і зі страху дух у собі запер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ли, що це рішаюча хвилина. Дві вдачі, два світи стиралися з собою. За одним була правда, а за другим — сила. Один боровся за право людини, другий — за право поневолювати її... Котрий з них побі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випрямився, як струна, кинув собою вперед, зробив два кроки в напрямі стола і 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ю! Так далі не можна. Доволі того, дов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ч!” — повторив князь, показуючи далі на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глянув на князя поглядом повним жагучої погорди, повернувся і —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хто не дивився за ним. Всіх очі прилипли до блискучої від брильянтових перстенів руки світлійшого. Тая рука в міру того, як Скорій наближався до дверей, опускалася все нижче. А коли двері замкнулися за Скоріном, упала на сті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Меншиков відітхнув свобід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обіда була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ів і почав щось писати на листах грубого, зеленавого паперу гусячим пером, карлючками, котрі придумав для власного вжит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залі було так тихо, що чути було стогони колесованих на подвір'ї людей і рев насаджуваних на палі сердю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усі підскочили на своїх місцях. Князь також. Його перо, як леміш, що вихопиться з руки ратая, заскребло на папері, залишаючи за собою чорну борозну й кілька цяток, мов кілька грудок викиненої з борозни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сь вистрілив. І то недалеко. В перший мент здавалося, що в з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біг драгун. “Ваша світлосте, позвольте доложити вам, що його високородіє, господин полковник Петро Павлович Скорін зволили наложити на себе ру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Меншиков устромив у чорнильницю перо і відсунув від себе пап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тро Павлович Скор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аша світлосте. Полковник Скорін застріл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ут, перед сходами. Ще живий. Але куля пройшла крізь ло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кар 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ли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 добре. Можеш віді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Меншиков подався на спинку фотелю і закрив долонями очі. Обчисляв усі плюси й мінуси того так несподіваного інциден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орін пустив собі кулю в лоб. Сам, з власної і непримушеної волі. Це факт. А все інше — неважне. Скоріна любив цар. Одного любимця, значиться, менше. Це важно. Міг згинути в бою, згинув з власної руки. Хай з Богом спочиває. Рахунок, значиться, не найгірший. І Меншиков глянув кругом сто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сиділи, як і раніше. Сонний майор, не виносячи мовчання, борікався зі сном. Кліпав своїми вузькими очима. Той, котрого копнув сердюк, вже не жовк і не зеленів, але все ще тримався за черево руками. Горілка з перцем розігрівала його. В деяких очах помітне було здивовання. Сенсац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Єсть нова тема до “коришпонденц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щирого жалю не виявляв ніхто. Покійний Скорін був вояк хоробрий і товариш чесний, та — дивак. З ніким він близько не зійшовся, ходив, як не від світа того. Почувався чужим серед своїх. Може, так і краще, як він зробив. З таким чоловіком годі себе почувати безпечним. Ніколи не збагнеш, що він гадає і що може зробити. Що для всіх біле, це для нього чорне. Хай з Богом спочи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анів офіцерів,— почав князь Меншиков,— беру на свідків, що я покійного Петра Павловича не довів до того, що він з собою зробив. Не повинен я</w:t>
      </w:r>
      <w:r w:rsidRPr="00866206">
        <w:rPr>
          <w:rFonts w:ascii="Arial" w:hAnsi="Arial" w:cs="Arial"/>
          <w:sz w:val="20"/>
          <w:szCs w:val="20"/>
        </w:rPr>
        <w:t xml:space="preserve"> </w:t>
      </w:r>
      <w:r w:rsidRPr="00501B91">
        <w:rPr>
          <w:rFonts w:ascii="Arial" w:hAnsi="Arial" w:cs="Arial"/>
          <w:sz w:val="20"/>
          <w:szCs w:val="20"/>
          <w:lang w:val="uk-UA"/>
        </w:rPr>
        <w:t>в смерті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піднялись зі своїх міс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з ним поступив лагідніше, ніж наші військові приписи ве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притакнули, а сонний майор додав: “Покійний Петро Павлович не від нині шукав собі смерті. У боях ліз де найгірша бі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це ми й пошануємо його, як хороброго офіцера непобідимої армії його величества царя,— заявив Меншиков, але пригадав собі нараз, що може Скорін ще й не вмре, бо не від кожної кулі люди вмирають. Він плеснув у долоні.— Принести Петра Павловича с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несли труп й поклали посеред по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ступили його кругом і дивилися без співчуття. На війні труп — це явище звичайне. Лікар стояв оподал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рятувати не міг?” — спитався його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як не міг, ваша світлосте. Куля застряла в мізку, увійшла правим вис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сміливо підійшов і пояснював, що спричинило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нутрішній розлив крові, тут безсильна всяка поміч лікарс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приклонив коліна, перехрестився й прошепотів молитву. Всі пішли його прикладом, навіть лікар, хоч про нього казали, що він лютер і в Бога не вір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Такий красунь і так опоганив себе,— сказав князь, встаючи та стріпуючи порох зі своїх колін.— Свиня, іменно свиня! Бога в серці не мав. Як можна таке безобразіє з собою робити! Ось до чого, милостиві господа, доводить філософія. Іменно філософія. Не роздумуй над життям, а лише живи, та ще коли тобі літ мало що понад тридцять і коли носиш офіцерський мундир. Для офіцера потрібна шабля, а не книжка, послух і карність — це для нього закон. Накрить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Хтось накинув на покійника плащ, бо світлійшому здавалося, що Петро Павлович підносить ліву повіку і дивиться на нього... Шкода таких очей. Другого такого офіцера в цілій армії нема. Щоб цар не затужив за ним. Може, ще раз схоче глянути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ишити його до завтрашньої днини тут. А завтра вранці поховати з почестями серед с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надумувався хвилину. Потім кивнув на лікаря. Відійшли набік і балакали пошеп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гадаєш, не можна б забальзамувати те т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о, ваша світлосте, не берусь. Матеріалів нема і діла того ніколи я не робив, не вм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ти вмієш? Живих краяти? Не дивуюся, що вас люди не любл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ізікус здвигнув раменами: “Багато ми маємо ворогів на цім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 другім ще більше,— додав світлійший. А по хвилині: — Але голову Петра Павловича можеш вложити в спіріту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я можу зр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ложи. Може, цар схоче колись подивитися на неї, а може, примістить у своїй кунсткамері — отже! Лиш відтинай так, щоб ніхто не бачив. Люди суєвірні, дурні — розум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кар притакнув, поклонився і подався наз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а!” — звернувся світлійший до своїх офіцерів. Нам тут більше нічого робить. Поїдемо в 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равив шаблю і ордени, вбрав капелюх, йому подали царськими соболями підбитий плащ і відчинили двері.</w:t>
      </w:r>
    </w:p>
    <w:p w:rsidR="00501B91" w:rsidRPr="00501B91" w:rsidRDefault="00501B91" w:rsidP="00501B91">
      <w:pPr>
        <w:widowControl w:val="0"/>
        <w:ind w:firstLine="720"/>
        <w:jc w:val="both"/>
        <w:rPr>
          <w:rFonts w:ascii="Arial" w:hAnsi="Arial" w:cs="Arial"/>
          <w:b/>
          <w:bCs/>
          <w:sz w:val="20"/>
          <w:szCs w:val="20"/>
          <w:lang w:val="uk-UA"/>
        </w:rPr>
      </w:pPr>
      <w:r w:rsidRPr="00501B91">
        <w:rPr>
          <w:rFonts w:ascii="Arial" w:hAnsi="Arial" w:cs="Arial"/>
          <w:b/>
          <w:bCs/>
          <w:sz w:val="20"/>
          <w:szCs w:val="20"/>
          <w:lang w:val="uk-UA"/>
        </w:rPr>
        <w:t>“ТАЇНСТ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окопом гурток ордонансів розмовою скорочував нудьгу дожид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водили старшинських коней по боковій алеї. Коні задирали голови, витягали шиї й іржали. Вітер грався листками, розносив зг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лапті чорної сажі падали на коней і на людей. Коні порскали, люди чхали: “Здо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ді було вгадати, чи це вечір, чи ранок, осінь чи зима, ява чи томлячий с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удно, гнітючо, тьма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Фу, чорт! Який поганий день!” — сказав світлійший, ступаючи по сход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в, що дихне свіжим повітрям, а тут дими. “Ще не згасили? Доволі того фейєрвер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ав у місто ордонансів і наказав гасити пожежу. На стежці, недалеко сходів, ступив у калюжу крові. (Червоніла на білім снігу. Видно, що люди обминали її.) Кілька крапель бризнуло на білі штани світлійшого... Кров Петра Павловича. “Свиня!.. Чом не запрят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брав у пригорщу снігу й витирав пляму. Але кров не сходила. Тільки розмазав ї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в собі народне повір'я. Крові, котра про вбійника свідчить, не зми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не! Як би це правда, то не один ходив би червоний від ніг до голови. Перший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ому підвели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чищений, білий, без червоних панч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поплескав його по шиї. Але кінь відвернувся від нього. “Чого ж ти відвертаєшся від мене, дурню!” — і притулив своє лице до гарної голови звіряти. Чув, як кінь дрижав, аж постогнував. Жилки надувалися, ноги тремтіли. Кінь, то дивився перед браму, де стирчали людьми оздоблені палі, то озирався позад себе, де на подвір'ї мучили “бунтарів”. Припікали, колесували, здирали шкі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дрижиш, ну чого дрижиш, дурнику? Тобі не зроблять нічого. Не дам”.— І світлійший поцілував коня у білий лискучий ло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ди з ним у бокову алею!” — наказував солдат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ад. Бачиш, звірина полошиться, нервується. А ти чіпиш тут, не знать чого. Не бачив, як саджають на п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 узяв коня за поводи й повернув ним у с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шарпай трензлею, уважно провадь, скотина!”</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За світлійшим півколесом стояли офіце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ідемо, панове, до Мишки”,— сказав князь і усміхнувся, ніби провадив їх туди, </w:t>
      </w:r>
      <w:r w:rsidRPr="00501B91">
        <w:rPr>
          <w:rFonts w:ascii="Arial" w:hAnsi="Arial" w:cs="Arial"/>
          <w:sz w:val="20"/>
          <w:szCs w:val="20"/>
          <w:lang w:val="uk-UA"/>
        </w:rPr>
        <w:lastRenderedPageBreak/>
        <w:t>де грають серби, танцюють циганки, а карли творять непристойні жар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шка подвизався. Докладав усіх зусиль, щоб показати себе справжнім митцем. “Молодець Мишка!” — гукав на нього світлій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 послужити вашому величеству”,— відповів катю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 “Дурний ти, Мишка, я не величество, я тільки світлійший”,— поправив його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звав, так звав, коби що дав”,— не засміявся, а ніби заіржав Миш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добув з кармана таляр й кинув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авний малий, та розуму в нього, як у здохлого теляти. Під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шли у велику гетьманську маштарку, бо повози поїхали з гетьманом, а ті, що залишилися, відставлено до московського обозу. В куті дрімали ще якісь дві старосвітські брички, спадок по Самойловичу. В них спали мертвецьки п'яні солд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алом тверезих тут не було. Мученики — п'яні від болю, мучителі — від горілки. Миша не жалів її — ради “усерднійшого дійств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же само повітря п'янило. Слабших офіцерів млоїло, їм робилося недобре. “Нагидив скотина!” — сердився на них світлійш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шол вон! Ще чого доброго облюєш мені кафт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асливі, що таким дешевим способом увільнилися від дальшого обов'язку бути свідками “таїнства”, вибігали на д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ть скотина, що віддасть учорашний обід, і чекає. Офіцери! Вам треба було бачити, як цар усмирював стрільців. А то їх млоїть, як хохлам добираються до шкі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дійсно сердився, дивлячись на тую м'якосердність. Він привик до страшного “Преображенського уставу”, куди не раз заходив з царем, подивляючи його невичерпані концепції в вигадуванні щораз нових способів мучення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завидував цареві не тільки його царського вінця, але й тої велетенської сили, того “твердого характеру”, котрому ніщо й ніколи не могло устоятися. Він хотів наслідувати царя, щоб стати гідним його співробітни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ару батуринців дивився, як на завдання великої ва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кинувши рукавицю з правої руки, брав розпалену шину і водив нею по голій спині прикріпленого до лавки старця, приговорюючи: “Отак його, сукина сина, полегеньку та помаленьку, щоб руку нашу почув. Тверда московська рука, що, хохли питльовані, 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о шипіло, надувалося, шкварилося, як на сковороді м'ясо, і по маштарці розходився противний м'ясний смор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ревеш? — гукав світлійший,— ну чого ревеш? Не хотів роззявити рота на суді, так і тепер мовч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ертва не видержувала муки. Благала милосердя і пощади, обіцяла сказати все, що знає. її відчіпали від лави, обливали водою і заставляли зізнавати. Та з зізнань нічого не виходило. Одні якісь нерозгадані фантасмагор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носили труп з маштарки, щоб не заваж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хом вони кріпкі, черкаси-то, але тілом наш чоловік сильніший”,— говорив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аших більше вправи”,— зауважував сонний майор. Він щолиш тут продрухався, мабуть, тому, що бачив діло, а не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притакнув світлійший,— наших б'ють, а козаки, ніби шляхтичі польські, походжають собі безпечно, мов які графи. Але заждіть! Провчимо ми і вас. Буде одна держава, один цар і один кнут — незалеж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сердився на привілеї хохлів. Що ж то, вони з іншої глини, як моск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ягай кріпко!” — кричав на тих, що поміж двома лавами розтягали якогось здорового й кріпкого сердю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не баба на постелі лежить, а хлоп, як дуб, його хоч волами розривай. Та-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сті хрустіли й вихоплювалися зі вставів. Сердюк, зціпивши зуби, глухо стогн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допитував його, де гетьманські клейн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ченик, замість відповіді, тільки страшно глянув на своїх ка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 того лиш пусти,— шипів князь,— так він скочить тобі до очей, як тигр. Уговкаємо ми вас, бунтівники, заговірники, ізмєнні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еншиков підступив туди, де батогами били. Він любив пописуватися своєю силою. Щоб не гадали люди, що малий, так слабий. Подивіться. Вихопив батіг з рук солдата, плюнув у жмені й замахнувся. Удар був настільки сильний, що кров приснула з тіла просто світлійшому в очі. “От так його!” — похвалив сам себе і наказав подати води, </w:t>
      </w:r>
      <w:r w:rsidRPr="00501B91">
        <w:rPr>
          <w:rFonts w:ascii="Arial" w:hAnsi="Arial" w:cs="Arial"/>
          <w:sz w:val="20"/>
          <w:szCs w:val="20"/>
          <w:lang w:val="uk-UA"/>
        </w:rPr>
        <w:lastRenderedPageBreak/>
        <w:t>промити лице. Наставив долоні, один з офіцерів лив воду з гарно поливаного полтавського збанка, а світлійший долоні підносив до лиця, розмазуючи кров по цілій голові. Довго не міг її обмити, нарікаючи на тонку козацьку шкіру. “В нашого чоловіка вона, як підошва, груба. Взагалі ми грубошкурий народ, а в них шкіра тонка, жіноча. Лиш доторкнися — і сикне, як фонт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годіте, задам я вам пам'ятку, до нових вєніков не забудете! — повторив улюблену погрозу царя.— Чого не дописав Мазепа в кореспонденції з Карлом, це я вам напишу на спинах. Мого письма ніякою водою не зми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краще травив, коли виговорився гараз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лужливий офіцер, той, котрого сердюк штовхнув був у черево, побачивши, що його світлість миється, а нема в що втертися, забув про біль, побіг у палату й приніс гарно вишиваний руш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асибі тобі,— дякував світлійший, втираючи свіжо вмите лице.— От до того вони митці, черкаси ті. Скрізь люблять оздобу і розуміються на кунштах. Сховай цей рушник, пригодиться. Лиш не вкради, бо всі ви природжені злодії, вори. “Боліє клонитеся к лакомству і карману, нежелі к службє”,—повторяв Петрові слова, а, нахилившися, шепнув:— Та не за те злодія били, що вкрав, а що дався злов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а розсміялися серд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ей карали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іла величезна маштарня перемінилася в один великий біль, в один страшливий стогін, в одне благання смерті. Тут вона являлася одинокою надією, останнім схоронищем перед жахливими муками катів. Світлійший ходив від жертви до жертви і оком знавця приглядавсь до операцій. Любив совісно повнити свою службу і хотів мати чисту совість перед царем. Не можна сказати, щоб не любив тієї роботи. Вона йому давала більше емоції, ніж театр або концерт, била на нерви, загострювала апетит. Світлійший більш їв і краще травив, надивившися на муки людські. Краще смакувало йому його власне безпечне жи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печне?” — і він задумався. Невже ж може хто бути безпечним у Росії, поки тут царює Пет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 душі світлійшого “решпект” перед царем боровся з ненавистю до нього. Це друге почуття перемагало. Світлійший чув, що він не любить царя, тільки боїться його. Царя не любить ніхто, навіть рідний син, ні. Бідний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вітлійший зітхнув. “Всі ми з рабською покорою всепідданіше коримося перед ним, але дякували б Богові, коли б послав його до чорта. Всім нам він скоріше або пізніше голову скру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єш? Не спішись! Кнут не втече!” — гукнув світлійший, і удари залунали з новою сил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них чувся вже не зойк і не стогін, але тихе, ледве помітне скомлі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ша світлість,— підійшов до нього услужливий офіцер,— позволять сказати собі, що лице ще не вмите як сл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чно 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равій пові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плюнув на палець і потер пові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йш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не зовс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хай їй чорт”. А в душі погадав собі: все змиєш з себе, тільки людської крові — ні. Все одно — на штанах чи на повіці, Петра Павловича чи котрого із хох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те!” — звернувся до офіце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уже без. нас закін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йшли з маштарки і побачили тих, що їм недобре зроби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яли бліді, як сті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 сказав до них згордливо князь.— 0-фі-це-ри! А може, в вас совість нечиста? Треба наізусть вивчити воєнний устав. І треба все як слід робити, що він ве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ипрямився і відітхнув глибоко: “Знаєте, панове, такий моціон корисний для нашого здоров'я. Найкращий аргумент на це — його величество цар. Історическія і філософскія книги, псалми, акафісти, кантики і мадригали, танці і співи — все одно нікуди не годиться. Мужеська душа потребує трудів, небезпек, боїв, без того вона м'якне </w:t>
      </w:r>
      <w:r w:rsidRPr="00501B91">
        <w:rPr>
          <w:rFonts w:ascii="Arial" w:hAnsi="Arial" w:cs="Arial"/>
          <w:sz w:val="20"/>
          <w:szCs w:val="20"/>
          <w:lang w:val="uk-UA"/>
        </w:rPr>
        <w:lastRenderedPageBreak/>
        <w:t>і бабіє. Підемте, господа, туди, де подвизається мій Миш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шка подвизався. Колес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була його найулюбленіша робота. Він так “іскустно” прикріплював свою жертву до колеса, що вона не могла навіть скорчитися, не то розпростувати члени. Та ще вмів Мишка не спішитися, а робити діло з “промежутками”. Як спинялося колесо, прискакував знов і врадувано гукав: “Ліва рука вже пішла до чорта”. То знов: “Але ж покололася права лаба. І сам ляйбмедікус не поскладав би її тепер докупи. 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би не так?” — зауважив хт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що? Гадаєш, не видержу? — і Мишка шкірив свої великі, рідкі зуби.— Але мене-то на колесо за що? Хіба я вірно не служу батюшці-цар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був його перший і останній аргумент. Поза ним Мишка нічого більше не знав. Вірна служба царю й отечеству і — хай світ цілий валиться. На черкасів дивився, як на завзятих ворогів. Мучив їх з насолодою. Але й без того мучив би кого-будь, кого б сказали. Навіть світлійшого, коли б приказав цар. Хіба не все одно?.. Щоб давали роботу, щоб дурно хліба не ї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есували на майдані, прилюдно, для більшого постраху людей. Тих, що не погибли у нічному бою, що їх виловили по далеких садах, витягнули з пивниць, з ям, добули з очеретів, гнали туди, хай дивляться, яка кара чекає кожного, що важиться ставити опір цареві в його задумах великих... Бунтів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хотів такого страху нагнати Україні, щоб вона присмирніла навіки. Коли він входив зі своїми офіцерами на майдан, Мишка якраз колесував якогось хлопця. Ломив йому руки, ноги, одну з другою, “з промежутками”, безсердечно, по-звірськи, гірш звіра. Світлійший глянув в обличчя мученика й відвернувся. Такого болю він не бачив ще в нікого і ніколи, хоч бачив так 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у, годі, Мишка, годі!” — сказав і скрив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ш, то ще дитина. Не год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ишку годі було спинити, як годі вирвати зловлену пташку з зубів старого кота. Світлійший шаблею відрубав голову хлопч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уже й нас не треба, панове!” — сказав до офіцер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тів би я попастися до рук отого Мишки. Звір, істинний зв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д вдоволити ваше величество”,— впевняв світлійшого кат і віддав йому по-військовому че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еншиков відвернувся від нього з омерзінням: “Кровожадний тигр, без совісті, без серця!.. Поїдемо в місто, пано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 тими що робити?” — спитав Мишка, показуючи на натовп на майда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нязь надумувався хвилину. Було їх кількасот. Деякі виглядали так нещасливо. Будили милосердя навіть у душі Меншикова, так недоступній для того благородного почуття. Меншикову хотілося помилувати хоч тих, що не мали ніякої вини за собою, крім тієї, що черкасами родилися. Все ж таки це християни, православні люди, одної віри народ. Може, вони й не брали участі в бою... Помилувати?! Так, але на це треба багато часу, щоб розслідити діло й перевести суд. Меншиков має на нині суду досить. Напсував собі крові досить чимало. Тут треба поступати скоро, нагло, рішуче. Ті люди не пускали його в місто. Насміхалися над ним з мурів. Зневажали його. Меншиков зневаги нікому не простить, хіба — сильнішим від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овину з них,— вирішив,— повісити, інших скоротити о голову! О голову, бо вони зависоке її держ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бати?” — спитав к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убати!” — відповів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шка почухав потилицю: “Багато діла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айся, Мишка,— заохочував його князь.— Тільки, чуєш, не сідай нині до обіду. Підожди — повечеря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еншиков знав, що спрацьований Мишка був спосібний з'їсти й цілого барана. А потім клався спати і спав два-три дні. І не було тоді такої сили, щоб рушила його. Можна було гарматами котити — не чув. Лежав надутий, як гора. Постогнував крізь сон. Кидав </w:t>
      </w:r>
      <w:r w:rsidR="00866206">
        <w:rPr>
          <w:rFonts w:ascii="Arial" w:hAnsi="Arial" w:cs="Arial"/>
          <w:sz w:val="20"/>
          <w:szCs w:val="20"/>
          <w:lang w:val="uk-UA"/>
        </w:rPr>
        <w:t xml:space="preserve">                  </w:t>
      </w:r>
      <w:r w:rsidRPr="00501B91">
        <w:rPr>
          <w:rFonts w:ascii="Arial" w:hAnsi="Arial" w:cs="Arial"/>
          <w:sz w:val="20"/>
          <w:szCs w:val="20"/>
          <w:lang w:val="uk-UA"/>
        </w:rPr>
        <w:t>собою, як зловлений сом. Годі було перейти попри його; не затуливши нос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Світлійший переїздив попри палі, на котрих сиділи “бунтівники”, його гарний кінь сполошився. Ставав дуба, рвався на боки, стогн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лужливий офіцер відступив світлійшому свого коня. Цей ішов 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Чому це так? — питався світлійший офіцера.— Мій не хоче йти, а твій іде спокі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мій кінь, ваша світлосте, вже мало що видить. Сліпне зі старості”,— відповів то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оком знавця дивився на палі: “Нічого,— казав. А все-таки краще застромлювати на залізні шпи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хлам і дерев'яних досить”,— зауважив офіц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ому пригадалася Красная площадь у Лобного мєста в Москві. Там від року 1698 стирчали на залізних шпилях голови збунтованих стрільців. Сам цар їх повідрубував і позашпилював “собственною рукою” при звуках сурм і при грюкоті буб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и не зробити б у Києві такого параду? Не зашкодило б. Навіть найстрашніші кари забуваються згодом.-Стають казкою давно минулих днів. Людям треба “</w:t>
      </w:r>
      <w:r w:rsidRPr="00501B91">
        <w:rPr>
          <w:rFonts w:ascii="Arial" w:hAnsi="Arial" w:cs="Arial"/>
          <w:sz w:val="20"/>
          <w:szCs w:val="20"/>
          <w:lang w:val="en-US"/>
        </w:rPr>
        <w:t>argumentum</w:t>
      </w:r>
      <w:r w:rsidRPr="00866206">
        <w:rPr>
          <w:rFonts w:ascii="Arial" w:hAnsi="Arial" w:cs="Arial"/>
          <w:sz w:val="20"/>
          <w:szCs w:val="20"/>
        </w:rPr>
        <w:t xml:space="preserve"> </w:t>
      </w:r>
      <w:r w:rsidRPr="00501B91">
        <w:rPr>
          <w:rFonts w:ascii="Arial" w:hAnsi="Arial" w:cs="Arial"/>
          <w:sz w:val="20"/>
          <w:szCs w:val="20"/>
          <w:lang w:val="en-US"/>
        </w:rPr>
        <w:t>ad</w:t>
      </w:r>
      <w:r w:rsidRPr="00866206">
        <w:rPr>
          <w:rFonts w:ascii="Arial" w:hAnsi="Arial" w:cs="Arial"/>
          <w:sz w:val="20"/>
          <w:szCs w:val="20"/>
        </w:rPr>
        <w:t xml:space="preserve"> </w:t>
      </w:r>
      <w:r w:rsidRPr="00501B91">
        <w:rPr>
          <w:rFonts w:ascii="Arial" w:hAnsi="Arial" w:cs="Arial"/>
          <w:sz w:val="20"/>
          <w:szCs w:val="20"/>
          <w:lang w:val="en-US"/>
        </w:rPr>
        <w:t>oculos</w:t>
      </w:r>
      <w:r w:rsidRPr="00501B91">
        <w:rPr>
          <w:rFonts w:ascii="Arial" w:hAnsi="Arial" w:cs="Arial"/>
          <w:sz w:val="20"/>
          <w:szCs w:val="20"/>
          <w:lang w:val="uk-UA"/>
        </w:rPr>
        <w:t>”. А тим паче хохлам. Це вельми свавільний народ. Нікого не боятися. Треба їм раз нагнати страху. Всіх їх не виріжеш. Особливо тепер, коли цареві треба багато війська на війну зі шведом. Хохли — воїнственний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світлійший зажурився. Чи не буде сердитися цар, що він вигубив так багато людей, та ще таких спосібних до бою козаків..? Світлійший скаже, що згинули з оружжям у руці,— і цар заспокоїться. Скаже, що не хотіли здаватися. А безборонних він винищив розмірно мало. Кількасот людей покарав примірно для постраху. Цар губив куди біль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їжджаючи вільною ходою попри палі, роздумував над тим, які б то нові придумати кари, щоб слава про них розійшлася широко й далеко по збунтованім краю, бо сам Батурин на завтра стане городом мерців. Пишуться тут тільки згарища і трупи. Інакше бу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проїжджаючим князем поверталися посаджені на своїх сідалах жахливих сідельники страшні й водили за ним кривавими очима. Годі було зрозуміти, чи благали пощади, чи посилали свій останній проклін...</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Все одно!</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І світлійший стиснув острогами сліпуватого коня. Минаючи останню палю, запитав: “Добре сидіти?.. Що?”</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en-US"/>
        </w:rPr>
        <w:t> </w:t>
      </w:r>
    </w:p>
    <w:p w:rsidR="00501B91" w:rsidRPr="00501B91" w:rsidRDefault="00501B91" w:rsidP="00501B91">
      <w:pPr>
        <w:widowControl w:val="0"/>
        <w:ind w:firstLine="720"/>
        <w:jc w:val="both"/>
        <w:rPr>
          <w:rFonts w:ascii="Arial" w:hAnsi="Arial" w:cs="Arial"/>
          <w:b/>
          <w:bCs/>
          <w:sz w:val="20"/>
          <w:szCs w:val="20"/>
          <w:lang w:val="uk-UA"/>
        </w:rPr>
      </w:pPr>
      <w:r w:rsidRPr="00501B91">
        <w:rPr>
          <w:rFonts w:ascii="Arial" w:hAnsi="Arial" w:cs="Arial"/>
          <w:b/>
          <w:bCs/>
          <w:sz w:val="20"/>
          <w:szCs w:val="20"/>
          <w:lang w:val="uk-UA"/>
        </w:rPr>
        <w:t>ГЕТЬМАНОВІ СКАР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їхали за князем на пристойному, воєнним уставом приписаному, віддален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які здригалися, але не показували того по собі. То поправляли плащі, то погукували на коней, що нерадо проходили крізь страхітну ал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еяких обличчях малювалася дивна, тупоумна цікавість, яка буває звичайно в малорозвинених людей, коли їм доводиться бачити людські муки. Ні жаху, ні співчу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ті, що їм недобре робилося в маштарці, понурили голови й поплескували коней по шиях, нібито коні бояться, а не в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їх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го ще бігли за ними стогони й важкі зітхання. Чіплялися кінські копита, хотіли завернути князя. Але князь не любив вертатися з дор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нічого небезпечнішого для вождя, як на війні показати себе м’як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чоловік твердого серця може втримати дисциплі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кон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якосердні офіцери під'їхали до себе. Їх коні ступали ряд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о, бра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иття один жах. Краще не думати, а 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го дядька теж посадили на паль в Москві, на Красній площаді, біля Лобного мєста. Розказувала мати, що три дні й три ночі сидів. Страшно муч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сам собі життя відбирає, а другий — рад би вмерти і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ногами хлюпотіло болото — зі снігом і кров'ю переміша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идко так. Не дивуюся, що Петро Павлович наложив руку на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льки ти, чуєш, не спробуй. Дивись на мене, брат. Мій батько був стрільцем. За царівною стояв. Зарубали. А я все ж таки, славити Бога, капітан. І зі мною всіляко бувало. Як дуже зле, то гадаю про матір. Усе треба про когось гад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ад городом висів туман. Густий, сірий, аж чорний. Все губилося в тій мутній імлі. Тільки іноді спалахне щось, скипить, заклекотить, полум'я бухне високо й гасне. </w:t>
      </w:r>
      <w:r w:rsidRPr="00501B91">
        <w:rPr>
          <w:rFonts w:ascii="Arial" w:hAnsi="Arial" w:cs="Arial"/>
          <w:sz w:val="20"/>
          <w:szCs w:val="20"/>
          <w:lang w:val="uk-UA"/>
        </w:rPr>
        <w:lastRenderedPageBreak/>
        <w:t>Солдати гасили пожежу. Бігали по Батурині, як по пеклі чорти. Як привиди суєтилися їх чорні силуе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і стиралися боками о себе, їздці штовхали себе чобітьми. Відрадніш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дивлюся, брате, на отсей Батурин, то не знаю, чи я живу, чи мені тільки сн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 тобі, не думай. Горе думаючій лю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 цар і Меншиков не дум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м вільно, а нам ні. Вони за всіх думають і відповідають за всіх. Наше діло слухати й робити, що нам велять. За роботою забуваєш про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а мені робо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коні перескакували через трупи. Лежали то одинцем, то на купах. З перерізаними горлами, з поторощеними черепами, з проколеними наскрізь грудь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і жахалися і відскакували на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було поводи кріпко тримати в рук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ржали. Те іржання далекою луною гомоніло серед мертвецької тиші. Солдати не кричали, не кляли, як звичай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авалося, що й вони вжахнулися зі свого нічного діла. Гасили останки пожежі та стягали трупи, бо не можна було не то проїхати, але й пройти, їх черевики і чоботи, гамаші і штани були поляпані кров'ю, як у різни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орстокий наш народ”,— почав молодий капіт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жний народ жорстокий, і нема нічого страшнішого, як пустити людей на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чого ми так мордуємо тих хох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вони не мордували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х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що не вміють? А Синоп, Трапезунт, а Царго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до нас вони не пхаю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не потребують. Мало в них землі і всякого доб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 гадаєш, поруйнувати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чи ні — це знати цареві, не нам. Цар, кажуть, до моря іде, крізь Ро</w:t>
      </w:r>
      <w:r w:rsidRPr="00501B91">
        <w:rPr>
          <w:rFonts w:ascii="Arial" w:hAnsi="Arial" w:cs="Arial"/>
          <w:sz w:val="20"/>
          <w:szCs w:val="20"/>
          <w:lang w:val="en-US"/>
        </w:rPr>
        <w:t>ntus</w:t>
      </w:r>
      <w:r w:rsidRPr="00501B91">
        <w:rPr>
          <w:rFonts w:ascii="Arial" w:hAnsi="Arial" w:cs="Arial"/>
          <w:sz w:val="20"/>
          <w:szCs w:val="20"/>
          <w:lang w:val="uk-UA"/>
        </w:rPr>
        <w:t xml:space="preserve"> Е</w:t>
      </w:r>
      <w:r w:rsidRPr="00501B91">
        <w:rPr>
          <w:rFonts w:ascii="Arial" w:hAnsi="Arial" w:cs="Arial"/>
          <w:sz w:val="20"/>
          <w:szCs w:val="20"/>
          <w:lang w:val="en-US"/>
        </w:rPr>
        <w:t>u</w:t>
      </w:r>
      <w:r w:rsidRPr="00501B91">
        <w:rPr>
          <w:rFonts w:ascii="Arial" w:hAnsi="Arial" w:cs="Arial"/>
          <w:sz w:val="20"/>
          <w:szCs w:val="20"/>
          <w:lang w:val="uk-UA"/>
        </w:rPr>
        <w:t>хі</w:t>
      </w:r>
      <w:r w:rsidRPr="00501B91">
        <w:rPr>
          <w:rFonts w:ascii="Arial" w:hAnsi="Arial" w:cs="Arial"/>
          <w:sz w:val="20"/>
          <w:szCs w:val="20"/>
          <w:lang w:val="en-US"/>
        </w:rPr>
        <w:t>nus</w:t>
      </w:r>
      <w:r w:rsidRPr="00501B91">
        <w:rPr>
          <w:rFonts w:ascii="Arial" w:hAnsi="Arial" w:cs="Arial"/>
          <w:sz w:val="20"/>
          <w:szCs w:val="20"/>
          <w:lang w:val="uk-UA"/>
        </w:rPr>
        <w:t>, до Персії та до Індії багатої, цілий світ підіб'є, як другий Олександр... А ми люд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ене, то найкраще дома сидіти. В нас деревенька така  у ю т л и в а, ставок, і річка протікає. Перед хатою на стовпиках рундук. Як сядеш увечері і задивишся перед собою — на поля, на ліси, на шуварі, повні водної птиці, так прямо рай. Нічого тобі й не треба. Та ще коли б дружина люба й вірна, та двоє-троє діточ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нали хату, перед котрою на подвір'ї лежала ціла вирізана сім'я. Батько, мати, дідусь і кількоро діточок. Сам дріб. Чіплялися за одежу батьків, і так їх поріз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 зняв капелюх і перехрест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ще ніщо,—потішав його товариш.— Я тут бачив куди ще жахливіші картини. Випорювали дітей з матірних лон... Тьф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у, брат, кажи, що хоч, а таки наш солдат, то дич”.</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и такі, як їх офіце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офіцери, як вожд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вождя накази йдуть. Він відповість за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к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Господом Богом відпов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кай псе, нім кобила здох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їздили до майда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т світлійший зупинив позиченого коня й пересів на свого. Цей стренувся, почувши пана. Не полошився, лише квічав, як свиня. Меншиков гладив і заспокоював його: “Здурів кінь, сказився! Заспокійся же раз!”</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айдані “під караулом” стояв спорий гурт козаків. Між ними чимало старшин, іменитих родів сини. Порубані, посічені, покалічені й обезвічені, в подертих сорочках, бо свитки й кунтуші, навіть чоботи москалі з них позабирали для себе, справляли враження відірваних від шибениць або знятих з лави тортур. Нагадували перших християн в римському Колізеї, кинутих на поталу диким звір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ков переїхав конем перед тим фронтом. Пильно заглядав кожному в очі. Шукав між ними знайомих, в першу чергу Кенігзена і Чечеля, котрих конче хотів дістати в свої руки. Їх не було. Князь серд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Де полковник Чечель? — гукав.— Хоч би з-під землі, а я його мушу до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здвигали рамен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ехуни, облудники, фарисеї! Від вас ніколи не довідаєшся прав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їхав на котрогось конем. Кінь знявся на задніх ногах, але на чоловіка не скоч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 де полковник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ваша світлосте. Може, вбит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решеш! Не вбитий він. Солдати скрізь між трупами шукали. Кажи, де заховали, а то язики повириваю, шкіру живцем зде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и мовчали, як німі. Світлійший повернув до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вести мені Мишку сейчас. Вішати й голови рубати може хто-небудь, а мені тут доброго майстра треба, бо тут панове старшини, люди образовані, значиться, не чернь. Знали вони, що таке зраджувати царя, зн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закашлявся, дим зайшов до гор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анове старшини вітали моїх послів, так я привітаю їх. Ще краще, бо князь Меншиков не хоче оставатися в довг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ни налетіли такою великою хмарою, що темно зробилося нараз, зняли такий крик, що світлійшому годі їх було перекрич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в стріляти по них. Птахи розліталися на всі бо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двох ордонансів прискакало на спінених коня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ські клейноди знайш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 клейн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рошей чимало те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окремому склеп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погладив вус. Блиснув очима, як вовк. Не скрив жадоби до грош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печні там ті скарби?” — спи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аша світлосте. Коло того склепу варти ратним строєм стоять і бережуть грошей і клейноди тих накріпко, щоб крадежі й “утечки” з ними ніякої бути не могло”,— відповів, ніби з книжки прочитав, ордонан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Побач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про козацьких старшин забув. Вість про Мазепині скарби полонила його розум. Був певний, що ті скарби чималі. У кого ж і є гроші, як не в Мазепи? Меншикова свербіли руки. Щось до них нині прилипне. Покликав одного із полковників, котрому більше других довір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аю на тебе тих людей”,— показав на козацьких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 треба покарати відповідно до ранг і до заслуг. Добиратися їм до живих печінок помаленьку та полегеньку, щоб чули, що здихають. Зараз тут Мишка надбіжить, він митець. Добре пильнуй, щоб не втік котрий. Молодшим повідрізувати вуха й носи, поламати руки, поприв'язувати до дощок і пустити на Сейм. Старших,— тут Меншиков підніс свій голос,— поздиравши їм їх хохлацькі чуби, повісити й шибениці теж на тратвах з водою на Сейм пустить. Хай пливуть на пострах неспокійної країни! Побачимо, чи захочеться хохлам бунтуватися вдруг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ернув коня, але пригадав собі, що він полошиться і пересів на друг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внув на своїх офіцерів і пустився назад на Гончарівку. Сердився, що не прочищено головної вулиці. Скрізь балки, головні, трупи. Годі було проїхати. А світлійший спішився. Тягнуло його Мазепине золото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ни знов збилися у велику чорну хмару і летіли за ним. Ніби де князь, там для них і жир. Хоч жиру і без того скрізь було 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ж сподівався князь. Навіть більше, ніж того хотів. Як сімейний чоловік нерадо дивився на помордованих жінок і дітей. Але, Боже ти мій! Це ж війна. Ще гірша, ніж війна,— бу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САВСЬКА ЦАРИЦЯ МАГДАЛ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після допиту лежала в боковій, далекій кімнаті сама од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ла, що за дверми і під вікнами стоять вартові, котрим приказано “со всяким остерегательством” присмотрювати за нею, щоб туди ніхто не увійшов і щоб вона “утечки не учинила”. Дубові віконниці на залізних завісах при вікнах, з малими, в олово оправленими шибками, позамикано наглухо. В кімнаті темно було, неначе серед н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І добре. Бо, дякуючи тому, Мотря не знала, що діялося на майдані і в маштарці. Чула тільки постріл, але за останні часи так до пострілів привикла, що не гук, а тишина бентежила її. Що лиш в тій тишині, лежачи безсильно на постелі, почувала всю велич свого горя. Була здана на ласку й неласку ворогів. Може, вже вирішено її долю. Може, за хвилину відчиняться двері й увійдуть к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ентежилася тієї гадки — деревіла. Пережила стільки, що тратила чуття. Що гіршого могло статися від того, що вже побачила? Очима тіла й душі... Жахливі картини пересувалися перед нею, забираючи з собою останки си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снувала завішена між небом і землею, між життям і смертю, рвалися останні волосинки свідомості, терпли руки й ноги, переставало битись серце, ось-ось і полетить стрімголов, як летіла колись на розгуканім коні, поки не зупинив його Чуйкевич. Пощо? Чи не краще було згинути тоді, добровільно, в буйному розгуканні сил, у вихорі неусвідомлених бажань? І чи не краще було заснути при останніх звуках розбитої бандури, заснути і не збудитися більше. Не переживала б того, що опісля прийшло. Батько, мати, гетьман, і — серце починало бити живіше, по тілу розливалося тепло. Невже ж завмираюче життя хоче ще раз майнути перед нею усіма привабами своїми, цілою величею своєї буйної краси? Хтось розвивав довгу-довгу, шовками вишивану стяжку, хтось веселку кидав їй під ноги, сипав жемчуг довкола, струшував пахуче квіття з батуринських садів, хтось і буйні крила причіпав їй до рамен... “Мотре, сонце мо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не білі, але чорні коні, й чорний віз грюкотить по черепах людських. Скаче до очей червоне болото. Яке ж воно гидке! Який сопух розходиться млосний! Болото з тіла, з мозків на голові, на шпиці й на дзвони коліс. Не спинять воза, жене впере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ям з ніздрів сиплеться полум'я. Від нього запалюються на полях збіжа, по селах стріхи, скрізь червоні віхи, горять ліси, жаль божої краси, жаль України?.. Все для царської поті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 ви, куди, демони руїни? Криваві ваші сліди, криваві кидаєте тіні на життя... Прийде каяття, та вороття не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ви, люди? Звідкіль?.. З півночі?.. Невже ж там живе така людська порода? Від рода та до рода озвірення народа, яка й кому з того вигода?.. По що ви тут? Жене вас батіг, щоб підбивати світ? По трупах батьків, на кривду вдів, на плач сиріт антихрист вас жене... Послухайте мене — верніться! Не слухають, ні. Звірячий страх жене... Проклін їм, проклін, від Сяну по Дін — прокл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тро Павлович?.. Він?.. Ти Аполлон чи Арес списовладний? Породила тебе Волга, чи Дон, чи Вавілон маскарад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дкіль ти гарний такий узявся серед тієї мерзотної гидоти? В кого ти вдався? Хто ти? Невже ж і тобі в отсій боротьбі антихриста з Христом приснився сон нез'ясований, херувимами мальований, серафимами золочений, а життям-буттям потолочений і пошарпаний, поболочений, як сон, що приснився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там, у твоїй вітчині, лучаються теж люди, що мають серце, серце в грудях, а не жовч і їдь, мозок в лобі, а не мідь, а в утробі не жадобу їжі й наживи, ні! Який ти нещасливий?.. Такий, як я, сестра твоя в Христі, вечіровая зоря над пожарищем. Вітер свище, виють вовки, в балках хатки опущені, сум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ай же руку мені. Крізь провалля віків, крізь помсту і гнів помандруємо назустріч Христові, в країну нової обнови, далеку, далеку, дале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не відповідаєш? Чого затис у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жінка я пуста і пустослов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 пісня я любовна, повна томлячої жаги, кохання без ваги? Савська цариця? Марія-єгиптянка, Магдал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иприди жриця, Содоми дитина? Кинута на українські лани? Єлена з троянської вій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х ні. Куди там, куди ме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ільки Мотря, Кочубеєва донька. Знаєш? Того, що голову зрубали, ба забажав булави. Не так він, як 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ажко булаву до рук своїх діст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ажко донести щасливо до мог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лянь на тих, що досі її носили, і на того, що нині не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 він, де, чому так забарився? Забув чи припізнився, чому він не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рім землею трясе, повертаються вгору ріки, замкни, замкни повіки, бо з ума зійдеш, збожевол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 Мотря, я тільки Мотря, Чуйкевича дружина, на леваді квітка синя, в </w:t>
      </w:r>
      <w:r w:rsidRPr="00501B91">
        <w:rPr>
          <w:rFonts w:ascii="Arial" w:hAnsi="Arial" w:cs="Arial"/>
          <w:sz w:val="20"/>
          <w:szCs w:val="20"/>
          <w:lang w:val="uk-UA"/>
        </w:rPr>
        <w:lastRenderedPageBreak/>
        <w:t>винограднику китиця доспілого ви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ий, бо сон тобі присниться, дивний. Я дивна, непритямен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ідна мати не знала мене. Мати дитину жене у монастир. Круки злітаються на жир. Бачиш? Скільки їх! Круки — це гріх! Злітаються на жир і крячуть. В небі ангели плачуть, що сон, наш нез'ясований, херувимами мальований, серафимами золочений, лежить посеред шляхів. Мій сон згорів, але заграва триватиме віки... Та заграва це — сла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ині думки розліталися, як птахи, на всі сторони світа. Мотрі здавалося, що з ними розлітається й вона, руки тут, ноги там, голова розколюється, болить, аж до нестя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тати, насилу встати, доволоктися до кахлевої печі і розбити голову, як глиняну посуду. Пощо її?.. Не зведеться. У неї ні рук, ні ніг нема. Хіба ж це вона? Це не Мотря. Мотря була інша, Мотря — це була потуга, а тепер — неміч безсила, Мотря, як квіт, котрий, підкосила судьби невблагана коса. Де поділась сила і краса, куди поділись мрії і бажання, погасла зіронька остання, темрява і могила. Та не скінчився світ, з-над могили сонце встане, усміхнене, рум'яне, дихне жадобою життя, нові думки, нове чуття — і знов воскресну я. Мотря губилася в думках. Розпливалася в них, як річка в морі, як звук у просторі, як слід вірла у хмарах. Мотрі —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сиділа біля постелі доньки й не знала, що їй робити. Пробувала всіх ліків, що мала у своїй домашній аптеці,— не допомагали. Лікаря кликати не сміла. Він був біля Кенігзена. Світлійший наказав, щоб Кенігзен жив, поки його не переслухають і не покарають. Лікар старався сповнити наказ світлійш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Любові Хведорівни світлійший був незвичайно ввічливим. Не питав її про ніщо, обіцяв ласку царську і заспокоював, що їй не станеться кривда. Вона вдовиця по Василю Леонтієвичу, що через злобу гетьмана Мазепи втратив життя, спасаючи царя. На прохання матері згодився злагодити долю її доньки., Хоч вона заслужила собі на велику кару, але заради пам'яті батька світлійший дозволяє Любові Хведорівні взяти поки що під свій догляд доньку. Обидві вони не можуть оставатися в Батурині. Ще нині дістануть карету і конвой, їх відвезуть у найближчий монастир. Що далі — вирішить цар. Ще нині, значиться, їм в дорогу. Як же тут Мотрю вез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клала зимну воду, розігрівала ноги доньки, цілувала її руки. “Підніми свої повіки, глянь на матір свою безталанну, ти тепер для неї у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и... Любов Хведорівна... тут?.. І тебе загнали в цей кут, звідкіля виходу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ійся, Мотре. Ще нині виберемося з того пекла. Переїдемо в місце захисне, безпечне, заживемо. Одужаєш, розвеселишся, будемо дякувати Богові, що пощадив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іх... Гадаєш — Мотря, голубка сизокрила, гадаєш, вона гетьмана любила, Чуйкевича, тебе? Не любила я нікого і всіх. Не бажала я нічого — це гріх. А бажала я усього для всіх — волі і слави. Чому ти не така, мамо, як кол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а, доню, я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рда, невгнута. І тебе доля зломила. Доля, то сила, а ми тільки люди. Доля і люди — вороги споконвіч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и це, Мотре. Господь усьому суддя. Нехай славиться його ім'я святе. Він не забуде про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 Україну заб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ь не забуває про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був. Ворогам її кинув на пот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роги не вічні. Нині нам, а завтра 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тра буде запізно... Чуєш, мамо? Дзвонять дзвони. Похорони... похорони... ховають Україну. Насипали могилу аж до хмар. А на могилі не хрест, лиш цар... Агуш! Агуш! Агу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еніть, женіть його! Бо шкода душ, бо шкода ду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рогнали... Пропало... 0-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заспокоювала доньку. Нема такої могили, щоб можна Україну похоронити. Ще більшою і кращою воскрес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коли?.. Нас тоді на світі не буде. Настануть покоління — з болем у душі і страхом у серці. Покоління — раби. Страшно, ма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Бог милосердний — не відвернеться, прос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ликі наші гріхи. Не знаю, чи схоче прост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вірити, Мотре. Будемо молитися до Бо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монастирі?.. Молитися треба діл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не знала, що відповісти. Пригадала собі першу мандрівку Мотрі в монаст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и що — там, бо нині там тільки й безпечно. А втишиться — так переїдемо на хут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ласки царя... А може, у Сибір... Не ти, а 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одне мала на гадці, щоб заспокоїти Мотрю. Кожної хвилини могла заїхати карета, бо світлійший велів, щоб ще нині, вночі, зруйнувати двір до основ. Треба Мотрю забрати. І Любов Хведорівна нахилилася над постел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настир недалеко від Десни. А за Десною, ти знаєш...” — прошепотіла. Донька глянула на маму. Поки підносилися, зіниці росли й наливалися житт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поїду за Десну, не верну аж на в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дьмо, мамо!” — і пробувала встати. Але голова тягнула її назад на подуш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натирала виски старим вином. “Я тобі, доню, і вбрання тепле привезла, шубочку соболеву, тую, що ти так любила. Дай, я вберу т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тря не противилася. Лежала без чуття. Думки порозліталися , як птахи, і в голові зробилося тихо. Лиш того відчуття, немов-то її розтягають і розшарпують, не могла позбутися. Відчуття прикре, аж болю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б заснути кріпко, кріпко і не будитися біль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гасла коротка днина. Любов Хведорівна запалила свічку і готовилася в дорогу. Мотря лежала вбрана. Не рухалася. Засну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Любові Хведорівни тільки й гадки було, щоб її вирвати з того пекла й перевезти в монастир. За тою гадкою забувала про все, про свої маєтки і про синів. Сини — мужчини, дадуть собі раду, а маєтків — пощо їй маєтки. Коли б Мотря жива. Сини... і Любов Хведорівна здригну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ла собі сина Василя, що був оженений з Апостоловою донькою. Апостол з Мазепою пішов. Коли б цар не хотів карати зятя за провину тестя. Але ж бо Василь покійного Василя Леонтієвича син. Що син, то не зять. Батько ближчий від тестя. І вона заспокоїлася. Якось Бог дасть, коли б тільки щасливо перевезти Мотрю. Заторохтіла карета, хтось легко постукав у двер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д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війшов офіцер, котрому Меншиков доручив конвой. Вдвійку винесли Мотрю, примістили в кареті, обтулили, і карета двигнулася з місця. Торохтіла по замерзлій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нахилилася над донькою, долоні свої тримала над її очима. Боялася, щоб Мотря не побачила страхітних пал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отря не приходила до себе. Втратила пам'ять чи спала. Карета скоро переїхала вулицю і повернула на пол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онула в густій імлі, як у хвилях мо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ала за собою згарища, трупи, руїну — жахливе діло переможц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да воронів і круків налітали, як хма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якали й билися над трупами, хоч їх було скрізь так багато. Тися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мостом карета зупинилася. Тут збивали тратви, на котрих мали пускати шибениці з коза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бов Хведорівна перехрестилася, відвернулася від Мотрі і важко зарид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еззаконіє моє прости і гріх мой перед тобою єсть вину”,— шептала слова псалмоспівц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w:t>
      </w:r>
    </w:p>
    <w:p w:rsidR="00501B91" w:rsidRPr="00501B91" w:rsidRDefault="00501B91" w:rsidP="00501B91">
      <w:pPr>
        <w:widowControl w:val="0"/>
        <w:ind w:firstLine="720"/>
        <w:jc w:val="both"/>
        <w:rPr>
          <w:rFonts w:ascii="Arial" w:hAnsi="Arial" w:cs="Arial"/>
          <w:b/>
          <w:bCs/>
          <w:sz w:val="20"/>
          <w:szCs w:val="20"/>
          <w:lang w:val="uk-UA"/>
        </w:rPr>
      </w:pPr>
      <w:r w:rsidRPr="00501B91">
        <w:rPr>
          <w:rFonts w:ascii="Arial" w:hAnsi="Arial" w:cs="Arial"/>
          <w:b/>
          <w:bCs/>
          <w:sz w:val="20"/>
          <w:szCs w:val="20"/>
          <w:lang w:val="uk-UA"/>
        </w:rPr>
        <w:t>ДИВУВАВСЯ СЕЙМ...</w:t>
      </w:r>
    </w:p>
    <w:p w:rsidR="00501B91" w:rsidRPr="00866206"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увався Сейм, перепливаючи попри Батурин, чому там нині так тихо. Звичайно навіть серед ночі світилося у деяких вікнах. В'їздові брами і замкові мури пильнувала озброєна сторожа, вартівники з ліхтарками й галябардами проходили вулицями й вигукували: “Обережно з огн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було ночі, щоб до гетьманського двора не прискакав на баскому коні якийсь посланець, щоб не надтягнув, опізнившися в дорозі, якийсь полковник, сотник або інший </w:t>
      </w:r>
      <w:r w:rsidRPr="00501B91">
        <w:rPr>
          <w:rFonts w:ascii="Arial" w:hAnsi="Arial" w:cs="Arial"/>
          <w:sz w:val="20"/>
          <w:szCs w:val="20"/>
          <w:lang w:val="uk-UA"/>
        </w:rPr>
        <w:lastRenderedPageBreak/>
        <w:t>старшина. Чумаки радо спочивали в Батурині, знаючи, що тут їм не буде ніякої шкоди. Чужі купці приїздили з возами, навантаженими всяким добром. По заїздних дворах не раз і цілу ніч забавлялося веселе товарист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ині ніби гураган перелетів туди. Камінь на камені не остався. Ні один двір не залишився ціл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і краса, ні старинність будинків не спинили руїнницького завзяття. Гинули жінки зарівно як і мужчини, діти, як і старці, вимордовано дідів, батьків і вну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упи не поховані лежать там, де їх заскочила смерть. Для більшої зневаги, для постраху населення відмовлено їм останньої християнської прислу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над ними небесні зорі замість ярих свічок світять, а вовки хай їм “вічную” спів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ість людей гайвороння, круки і всяка чорна птиця з усіх сторін злетілася на похоро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зорі не хочуть світити, місяця не видно, тільки вітер виє, раз ніби плаче, то знов ніби злобно регочеться... Дивується — бо ніщо не спиняє його лету, ні хати, ні мури, ні навіть дерева крислаті. Ще тільки останки замкових мурів стирчать, ніби останки зубів у розторощеній щоці велетня. Але й цей останній слід могучості колишнього Батурина залишиться тільки до слідуючого ранку. Замок мають знищити до основ, щоб нелегко було його відбуду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каз царський і завзяття князя Меншикова повисли над гетьманською столицею. Батурин має стрінути доля Ніневії, Трої, Карфагену і Єрусалиму. На вербах над Сеймом мають повиснути не арфи старозавітніх співців, а трупи повішених батуринців, щоб степові вітри, як на струнах, грали на них свою журливу пісню, пісню, яка довго-довго лунатиме широко й далеко крізь простори ві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ується Сейм, перепливаючи попри Батурин, що таке сталося нині з резиденцією гетьмансь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е не дивуються московські караули. Привикли до руїни. Слова “цар” і “кара” зливаються в одне поня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Грозний і Новгород Великий, цар Петро і Батурин. Цар Петро цілі повіти нищив і вилюднював. Основне, безпощадно. Буде, як він ве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а вартових на руїнах Батурина розмовляє з со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взятий народ, ті черкаси. Боронилися, як чорти. Соромно казать, але від мене якийсь дід відбивався голіруч. Я на нього зі штиком, а він на мене з кула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ж би. Все-таки, що штик, то не кулак. Поклав я його. Але натомився чимало. Прискакував проклятий, підстрибував, присідав і кілька разів так мене штовхнув, що аж свічки засвітилися в оч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 мною, брат, ще гірше було. Вбігаю до якоїсь міщанської хати, а там жінка з шаблею у руці. Так на мене наперла проклята баба, що треба було подаватися назад на подвір'я. Як вовчиця вовченят, так вона боронила своїх діт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и в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тік, а завалив двері і хату підпал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гор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Ні живої душі не випустили ми звідси. Знаєш, коли б не те, що був-таки добре випивший, то, мабуть, не діждав би нинішньої ночі. Нам не жаліли горілки, а горілка додає відва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ігріває”.</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Не лиш розігріває, а таке щось робить з чоловіком, чортзна-що. Такої хоробрості набираєш, що по-тверезому і згадувати страшно. Сам себе не пізна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ж таки, брат,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ей ми порізали, не порося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ірі звірів гризуть, а люди людей. Не будь війни, то намножилося б стільки народу, що й плюнути не було б де. Та ще черкасів. Дуже-то плодний народ, ті черкас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лідна земля, так і народ плідний. Вся сила </w:t>
      </w:r>
      <w:r w:rsidRPr="00866206">
        <w:rPr>
          <w:rFonts w:ascii="Arial" w:hAnsi="Arial" w:cs="Arial"/>
          <w:sz w:val="20"/>
          <w:szCs w:val="20"/>
        </w:rPr>
        <w:t>від</w:t>
      </w:r>
      <w:r w:rsidRPr="00501B91">
        <w:rPr>
          <w:rFonts w:ascii="Arial" w:hAnsi="Arial" w:cs="Arial"/>
          <w:sz w:val="20"/>
          <w:szCs w:val="20"/>
          <w:lang w:val="uk-UA"/>
        </w:rPr>
        <w:t xml:space="preserve"> землі. Коли б ми не знищили Батурина, то він за декілька літ виріс би, як Моск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б, і на Москву п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б, і пішов. А не ходили козаки на тур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аших вони побивали. Згадати Конотоп. Мій батько під Конотопом у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м наших вигинуло 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Отож-то, брат. Знає батюшка-цар, що ро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тер ухопив якийсь сніпок і крутив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пок підскакував, як жив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т весілля справля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 нині радості між чорт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ям горе, а чортам рад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гадуй чортів серед н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рестилися тричі й відрікалися сатани і всіх діл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че хтось стог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яки... Це так. Після кожної різні причувається чоловікові, ніби хтось стогне і плаче. Поналазить того в вуха і не дає спо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таки стогне. Піду подивитися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ди. Постою. І так нічого боятися. В Батурині самі мер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хвилину той другий вер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 якийсь не міг умерти. Не дорізали добре. Просив до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и д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е б там! Маю досить на совісті того гріха. Я йому свій штик. Проколо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о, бр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ільки кровопроливства ми нині учин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Робимо те, що нам наказує 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унулися до себе й шепотом розмовляли да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 А може, це не цар, лиш антихрис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А нам не один чор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вно, що не один. За антихриста Бог карати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антихрист побідить, тоді він буде Бо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рний! Молчать і не розговарівать. Що таке ми? — І солдат сплюнув.— От бачиш, що наш брат: тьфу! ...Я раніше боявся теж. Хотів утікати в ліси, душу спасати. Кажуть, по наших лісах чимало таких, що перед антихристом тікають. Але гадаю собі: пощо? Душа від Бога, хай Бог турбується нею. Що я тут мудрого своїм дурним розумом придумаю? Або Бог сильний, а тоді треба слухати його. Ми тільки л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и! — і другий злобно засміявся.— Люди! Христос наказував любити ближнього, прощ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я знаю, що наказував Христос. Попи знають, а попи за цар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що не всі. Але ж попи благословлять нас хрестом святим, випроводжаючи в похід. Чорт їх знає, де правда. Краще не думати над тим, бо збожеволіє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уть, у Батурині було нині багато божевільних, особливо жін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жінок розум слабший. Не витримували довго. Я сам бачив таку, що подавала себе за святу Катер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а казала, що вона ангелиця з неба. Підскакувала, руки розгортала, як крила, ніби до неба летіла і — не могла. Багато сміху було, поки ми її не в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Батурині багато гарних жінок. Аж жаль. Я на таку дівчину попав, кажу тобі, на таку гарну, що хоч пальці цілу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лдат тільки рукою махнув: “Хотів з нею отак-о погратися трохи, розумієш, а вона як не лусне мене в пику, аж мені зуби захиталися. Красу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 що? Що?” — допитувався товариш. Йому хотілося почути щось веселе, ж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бив я її. А тепер жалію, бо вже на таку гарну не попаду. Але не міг поздержати злості. І таки заболіло. Сильно вдар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сунулися ще ближче. Шептали собі до ву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ш, брат, у нашім батальйоні є такий, що живих жінок не лю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віть не дивиться на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вмерлих охоту 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вмерлих? — і той другий сплюнув.— Того я навіть слухати не люблю. Живі з живими, а вмерле, то вже другий світ. Нам до них не торк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ріш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овкли й дивилися перед себе у пітьму, ніби хотіли розв'язати вічну загадку, що таке вмерлі і що другий с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ліктями один другого торк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хтось х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кладовищу. Бач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угий притакну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ходить... Вмерл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хрестилися і змовили молит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ять, душа дев'ять днів не покидає того місця, де жило її тіло. Звичайно на вінику сідає і стир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чотирнадцятого дня душу на вікні бачив. Притулилася до шибки, така біла-біла й дивилася так сумно на св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дна душа, жаль їй відходити від нас. Все-таки привикаєш. До всього чоловік приви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тільки те. Що на цім світі — кожний знає з нас, а що на другім — не знає ні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ругім кра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праведних, а для грішників пек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емо, брат, до пек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 що ж, як треба, то піде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ії тут до неба помандрують. Вони вже спокутували всі свої гріх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якують 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вори. Все-таки, брат, позбавили ми їх життя. Бачиш, снуються ще по кладовищ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овигають... Говорять, після битви душі погибших у бою далі з собою б'ються. Як задивитися на хмари, то ви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не побачиш на хмарах. На хмарах і кораблі пливуть, і палаци знімаються, і люди товпищами снуються. Багато цікавого на сві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острахом дивилися на недалеке кладовище, по котрім щось снувалося. Попідносили коміри, повсували руки в рукави і мовч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ладовищу з одної гробниці виліз дід. Його поранили були, пролежав між трупами до ночі, а як скінчилася різня, хильцем, хильцем, то повзучи, як вуж, доліз до кладовища. Всунувся у гробницю, котру відчинили солдати, ограблюючи домовини, і там пересидів до півночі. Темно, вітер снігом і попелами мете, солдати сплять, кого горілка приспала, а хто втомився, “працюючи” над міру, і дід зважився вилізти зі свого сховку. Розглядався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ізуни окаянні! Такого гріха натворили. Не пощадили ні жінок, ні дітей. Бог би їх п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падав до тіл, мацав чи теплі, вухо прикладав до грудей, чи не почує удару живого серця. Морозом смерті проймало його. Дід не боявся трупів. Прожив більше ніж сотню літ. За молодих літ не в одній пригоді бував. Раз у битві цілий його курінь поліг. Він один остався. З-поза трупів, як з-поза валу на ворогів стріляв. Не раз онукам розказував тую пригоду. Оповіданням своїм викликував не страх, а завзяття. Треба, щоб хтось живим у Батурині остався і внукам розказав, як його руйнували. Треба, щоб смерть не затулила правді уста. Шукав жив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тішився, натрапивши на якогось недобитого козака. Оглянув рану, заволік його до гробниці і примістив, “Не стогни, щоб ворог не почув. Вони ранком покинуть наш Батурин, вовкам і крукам залишать його на жир. А ми, сину, на злість їм житимемо. Зробимо тут лад. Позапратуємо покійників, поживемо ще. Життя навіть від царів силь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Якогось хлопця на плечах приніс, бо цей сил не мав іти. І теж примостив його поза домовинами в могилі. Молодицю якусь привів. “Не плач, доню, не плач. Досить тут сліз пролилося. Який із них хосен? Хосен може бути лиш з діла. Діло робитим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ив, що Батурин не пропав. Чорт зерно пшениці знайшов. В землю його загріб і ратицею притоптав, щоб не зродило. А зерно щолиш у землі скільчилося, виросло й видало стократний плід. Дід вірив, що і з Батурином так само буде. Не пропаде він, о, не пропа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танеться. Хоч би лише він один — дід. Розкаже живим, що претерпіли покійні. Живі, хай живе гад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и і волі не заховаєш у землю і не притопчеш своїм чортячим копитом, ратицею антихристов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живемо ще. То лише тим, що вмирали, здавалося, немов скінчився світ. Дід вірить у його безконечність, вірить, що Україна не вмре. Скільки її не грабували вороги. Хто на Вкраїну прийшов, той і ворог. А вона оживала, обновлювалася і процвітала новою красою. Невмируща во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о страшне,— говорив до себе дід,— що робучий народ дивиться на світ не своїми очима. Дивиться і не бачить, де ворог, а де свій. Суєтиться. Після кожної пригоди вину на провідників спихає, бони завинили його нещастю”. Дід вжахнувся. Пригадав собі, як народ вождів своїх ворогам видавав. “Хай ваша голова за нас іде”. От що боліло діда. Він сам був не з панів, але з “подлих”, як москалі казали. Та поживши чимало й роздивившися в світі, побачив, де світло, а де тінь. Батька Хмельницького часи пам'ятав. І його двічі хотіли видавати. Та він не з таких був. І поміж козацтвом мав чимало вірних собі, що скоріше дали б себе покраяти на шматки, ніж видали б свого вожд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томившися важкою працею, дід присів на камені біля гробу й думками сто літ життя свого пробіг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довжезний шлях і скільки на ньому го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із-за тієї суєтливості. Не вміємо ми однодушне постояти за свою прав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сто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кляк і молився довго-довго: “Господи, Боже, життя і радості подателю, судіє справедливий і безкорисний, прийми жертву отсю велику, найбільшу з дотеперішніх, за прощення наших гріхів. Не досвідчай нас карами новими, жорстокими, не посилай на нас ворогів невблаганних, дай нам бути хазяїнами повновласними у своїй власній хаті. Дай нам, Боже, добитися волі, щоб славилося твоє ім'я святе, щоб ми не проклинали, а благословили тебе своїми вольними вуст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олився дід, щоб Господь не велів йому вмирати з прокльоном на вустах, лише позволив з надією в душі відійти з цього світу. Він чесно прожив на ньому сотню літ, не жалів трудів, не жахався ні ран, ані мук, витривало боровся за волю і за славу. Не доведи, Господи, щоб після того, що сталося з Батурином, народ показав себе негідним найвищого добра, своєї власної держави. Не доведи, щоб він у засліпленні, мов у сліпоті, існував, не розбираючись, де вороги, а де приятелі його, щоб він зраджував провідників своїх. Був би це гріх важкіший від усіх гріхів наших, за який прийшлося б нам покутувати довго, може, століттями ціл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споди! жизні і блага подателю, не опускай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осковські караули понасували коміри на вуха, повпихали змерзлі руки в рукави, з острахом спозирали на цвинтар.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о, бра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о...”</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ГАР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кожної гармати два щонайсильніші драгуни, як кати. В кожного в руках молоти двопудові. Диво, як їх чоловік може двигнути. Підносять, жили їм набігають, як посторонки, обличчя наливається кров'ю... у-у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лоти, як удари грому, в дула гармат валять, гармати здригаються і дзвонять, як на соборах щонайбільші дзвони. Ще голосніше, гучніше, тривожні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порятунку благ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хто на порятунок не йде. Хоробрий гарматний осаул Кенігзен, побачивши, що Батурин пропав, даром дожидався, коли разом із замком полетить до неба. Догадався, що Мотрі не довелось свого сповнити, й хотів сам собі зробити кінець. Не довелось. До його приставили сторожу, старому хірургові батогами грозили, що не добре стеріг. А раннім ранком посадили обох у волоську під будою брику і відправили за Сейм. Кенігзен </w:t>
      </w:r>
      <w:r w:rsidRPr="00501B91">
        <w:rPr>
          <w:rFonts w:ascii="Arial" w:hAnsi="Arial" w:cs="Arial"/>
          <w:sz w:val="20"/>
          <w:szCs w:val="20"/>
          <w:lang w:val="uk-UA"/>
        </w:rPr>
        <w:lastRenderedPageBreak/>
        <w:t>з обозом московським поїде до царя. Йому, Чечелеві (як зловлять) і іншим визначним старшинам зроблять окремий парад. Царський суд, по царським приписам муки та й окрема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шкарі здебільшого загинули, бо не хотіли здати своїх гармат. Тих, що живими в московські руки попали, ще перед виїздом з міста покарають. Вони, збиті в гурт, зв'язані по руках і по ногах, що ворохнутися годі, біля муру на свій кінець чекають. Догадуються, яку нагороду за їхню хоробрість придумував для них князь. Че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рагуни гармати розбивають, важкі, котрі з місця рушити годі, щонайбільші. За кожним ударом сипляться рештки мурів, охає земля, ворони зриваються з трупів і з криком якнайдальше від того місця летять... “Ух-ух-у-у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а кожним ударом відлітають з гармат мистецькі, гарно вироблені оздоби — з арматурами, з написами, з роками, коли їх відлито. Деякі ще з Богданових часів, інші гетьман Мазепа придбав, не жаліючи великих грошей. Всім їм тепер кінець. Батурин треба безборонним лишити навіки-ві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еп'я з дул, особливо гарно повироблювані голови, князь Меншиков з собою забере. Менші гармати поїдуть перед ним, як полонені, як свідки його великої побі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щайтеся з містом своїм, з місцями, на котрих так довго стояли. Заревіть ще раз, чи не забули ревіти, чи вас Кенігзен не загвоздив. А щоб ви пороху й куль не збавляли даром — підождіть. І до кожного дула прив'язують одного з гармашів. Руки до дула, ноги до коліс, студене гирло доторкається теплих плечей. “П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мата підстрибує, реве, випльовує з довгого горла ядро і разом із ним плює шматками порозриваного людського тіла. Прощаються з Батурином гарм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кочують під них колісниці, впрягають по дві-три пари коней, не скорих, а кріпких, і гармати найближчою дорогою з городу виїждж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дорога, хоч не прометена, а виїжджена гаразд. Чимало трупів переїхало на ній. Кості поторощили, а тіло перемісили зі снігом, з попелом, жужелицею, заморозею зем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їжджають гармати, фальконети і гаківниці, за ними вже не коні, а люди на низьких, залізом кутих візках вивозять усяких розмірів моздирі. За гарматами останки муніції з Батурина вивозять в ящиках і в бочках, шкірами, полотнами й кожухами понакриваних, щоб порох не замок, бо сніг політає мокрий і легко топлив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а муніцією тягнуться вози, навантажені шаблями, рушницями, самопалами, аркебузами й торунськими мушкетами, булавами до розбивання шоломів і молотами до розвалювання панцирів, вози, навантажені бердишами і списами дев'ятиліктевими, вози, повні усякої зброї з різних фабрик і різних часів, котрої чимало призбиралося в місті і в гетьманських складах. Усе, що з димом не пішло, що не змарнувалося в бою і чого солдати не розікрали, як круки, вивозив з Батурина княз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Їхали на возах цілі гори кожухів, свиток, кунтушів, делій, гунь, байбараків, усякого мужеського, жіночого й діточого вбрання, а за ними, як зі снопами, торохтіли вози з білизною, шнурами кріпко поперев'язувані й рублями згори попридавлювані, щоб не губилося те добро по дорозі. А на дальших возах, телігах, мажах — тисячі пар чобіт, юхтових, грубо кутих і сап</w:t>
      </w:r>
      <w:r w:rsidRPr="00866206">
        <w:rPr>
          <w:rFonts w:ascii="Arial" w:hAnsi="Arial" w:cs="Arial"/>
          <w:sz w:val="20"/>
          <w:szCs w:val="20"/>
          <w:lang w:val="uk-UA"/>
        </w:rPr>
        <w:t>’</w:t>
      </w:r>
      <w:r w:rsidRPr="00501B91">
        <w:rPr>
          <w:rFonts w:ascii="Arial" w:hAnsi="Arial" w:cs="Arial"/>
          <w:sz w:val="20"/>
          <w:szCs w:val="20"/>
          <w:lang w:val="uk-UA"/>
        </w:rPr>
        <w:t>янців жовтих та червоних без підківок, бо їх здебільшого солдати, збираючи цей крам на купи, до своїх кишень поховали, черевики з тонкими підошвами, оксамитні, й мешти шовкові, а далі — всілякі пояси, хустки, скатертки, занавіси, звої полотна й постави сукна, стільки того, що можна б кілька ярмарків великих заповнити, можна б одягнути і прибрати кілька міст, хоч би й на яке велике свято. І меблі, і посуд не залишив князь. Усе, що могло пригодитися, що мало яку-небудь вартість, забирав світлійший із собою. Його в Батурині не треба. Батуринцям уже нічого не треба. Їх трупи лежать голі, обдерті, німі. Не треба крукам добиратися до тіла. Вовки не потребують роздирати чобіт. Легше пообжирають тіло аж до костей. Коли б був час, світлійший казав би розкопати місто, бо, мабуть, не одне в землю позакопували міщани. Та йому спішно. І так забарився дов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краще й цінніше — перські коври й турецькі макати, срібну посуду й соболеві шуби — світлійший велів зібрати на окремих, шкіряними будами понакриваних, возах. Вони під сильною ескортою їдуть. А посередині — скрині з гетьманськими скарбами, їх добре треба мати на оці, бо солдати, а навіть офіцери “боліє клонятся к лакомству і карману, нежелі к службє”. Не треба доводити їх до гріх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на останніх возах, поміж чурами та конюхами, поміж усяким “подлим” стаєнним та кухонним народом, сидять жінки, дівчата й молодиці. Хто їх там нині розбере. Це здебільшого ті, що по шинках і по гостинних дворах служили, нетутешні,— </w:t>
      </w:r>
      <w:r w:rsidRPr="00501B91">
        <w:rPr>
          <w:rFonts w:ascii="Arial" w:hAnsi="Arial" w:cs="Arial"/>
          <w:sz w:val="20"/>
          <w:szCs w:val="20"/>
          <w:lang w:val="uk-UA"/>
        </w:rPr>
        <w:lastRenderedPageBreak/>
        <w:t>квітки вітрами з чужих піль занесені. Гасили вони не тільки жагу горла, але й сердечну спрагу своїх гостей, і, як уміли приговорювати до них колись, так і тепер договорилися до того, що їх пощадили. Нехай там пригодяться. Це не шкідливий народ. І їхав цей нешкідливий народ на нові непередбачені пригоди, на нові дикі забави в нових, чужих панів. Понасували собі хустки на очі, бо соромилися тих трупів, що з німим докором, скляними очима дивилися на них. За возами ступали відділи московського війська. Брудні, обплямлені кров'ю, притрушені сажею і димами, грімко вистукували чобітьми. Кармани повіддувалися. Годі їм було поховати всього доб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и приставали до них: “Бач, як набухався, злодюг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щицю запопав, ваше високородіє. Гріх, щоб марнувалося доб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ійськом везли поранених. Їм одним не поталанило. Вивозили з Батурина порозбивані голови та покалічені руки й ноги. В Батурині боронилися навіть жі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Сеймом спинилася та довга, різноманітна вал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рог не напирав на них ззаду. Чекаючи на чергу, поки їх впустять на міст, роззявлювали роти і дивилися на Сейм. Вдруге такого не по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ймом плили дошки, колоди, трат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дощок і колод поприбивані або поприв'язувані козаки. Тільки вбрання на них, що власна кров. Це їх червона китайка, заслуга козаць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ймає Сейм козаків у свої обійми, несе, колише, гойдає їх на своїх хвилях, ніби заспокоїти хоче їх болі важкі і їх сором великий. Колоди на криги попадають, борікаються з ними, криги беруть їх під спід, перекидають, перескакують через них. То знову крига вдаряє об колоду, вискакує на неї і лягає козакові на груди. З берегів і з мосту розлягаються крики і см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крився, щоб тепліше бу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ез другого лиш перевалилася, шкіру поздиравши з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се в середу Петра”,— гукає натов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ига колоду під спід бер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й уже має спок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угу до берега приби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бивай, відбивай, хай і там люди по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бивають колоду від берега, і вона далі посувається, хитається, підстрибує, крутиться, гуляє, як тріс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ливуть червоні, страхітні дошки й колоди долі річкою Сеймом, звіщаючи мешканців хуторів і сіл прибережних про силу і славу великог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атва, тратва пливе!” — і юрба захиталася, схвилювалася, збентеж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зі страху перед тим, що побачила, а з цікавості, якої не може позбутися на вид мук і страдань своїх ближн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цікавішого не знає. Штовхаються, тручаються, деруться, кожний хоче дістатися на місце, з котрого краще видно. Вдруге такого не побач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тратвах — шибениці, а на них — козацькі старшини. Чуби їм пообдирали. Висять неначе в червоних шапках. З голов кров червоними поясами спливає на їх голі тіла. Червоні тратви, червониться во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атви теж попадають на криги, але їх криги не спинять, пливуть, похитуючись злегка. Хитаються шибениці, а повішені гойдаються на них, як на дзвіниці дзвони. Вимахують руками й ногами — грізно-сміш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овп ре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атви перепливають і губляться в імлі. Вже не видно ні дощок, ні трупів, тільки на сірому небі бовваніють червоні плями... Гаснуть... кругом імла, густа, важка, гнітуч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ивається вітер. Хвилює Сейм, шумить, ніби серд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лка посувається до мосту. Перевалила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вигається таб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им залишається руїна. Трупи, калюжі крові, недогризені кістки, гні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ується Сейм, що так тихо кругом. Тільки гайворони хмарами на зруйнований город налітають, крилами б'ють, кричать, за смачніший шматок деруться... як л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городі бігають собаки. Шукають своїх хазяїнів, а, знайшовши їх неживими, сідають біля трупів і ви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 кладовищу снує столітній дід. Як Агасфер, як Богом забутий грішник, котрий умер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ього тепер діла дуже багато. На дідовій голові весь Батурин — останки життя, що зберіглося між ни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Хоч погасиш пожар, огонь ще довго в попелищу тліє. Дід певний, що так само іскри нашого життя ворог не погасив до краю. Дід у Батурині хазяїном тепер. Перешукає його, перериє, загляне в кожний куток, в кожну щіль і добуде звідти усе, що живе й цінне. Недужих лічитиме, голодних нагодує. Він знає, де є хліб.</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оді й на трупи черга прийде. Добре, що зимно. Полежать. Не дармуватиме дід. Сто літ трудився, потрудиться й тепер. Не боїться праці, не праця страшна, а лінивство, охота жити з легкої руки, та ще з чужої. Дідові треба впевнитися, чи не лишив тут князь яких караулів або чи не поскривалися тут які мародери. Ця порода людей найпоганіша з усього — гієни. Дід добуває з-під домовини рушницю, набиває її, і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зираючися, наслухуючи, ловлячи кожний шелест сухого листка, обходить кладовище і зазирає у місто... Тихо, тільки трупи, круки і соб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ночі, може, й вовки до того товариства надтягнуть, а з ними і всіляке гультяйство, що Бога не боїться. Багато в діда роботи. Він перешукує місто. Знає оподалік від замку один тайник. Не великий, але безпеч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уди стягає усіх недобитих, поранених і здорових. Знає, чого ворог не знав: де, в якій пивниці задоловано збіжжя і м'ясо, де заховано білизну й одіж. Усе знає. Кому ж би знати, як не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ма, дітоньки, гетьмана в нашім Батурині, ані Чечеля, ні Кенігзена, так слухайте мене. Хтось приказувати мусить. Від безладдя і від непослуху все наше безтал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іда слухають. Здорові виходять разом із ним перешукувати місто. Переносять у тайник тих, що в гробниці лежали. Улаштовуються там, як перші христия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нікому плакати не дозволяє. Закуси зуби і живи. Живи ворогам на злість, на перекір царе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инищить він нас! Життя сильніше від насилля”. А коли втомлений цілоденною працею стає під вечір на останках мурів і дивиться туди, куди Меншиков зі своїм військом відійшов, то подобає на опира або на духа помсти. Ніби дух Батурина з гробу встав і грозить цареві Петрові. “Не приборкаєш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уки з криком літають над його лисою головою. “Проженемо вас, підождіть”,— каже до них. Бездомні пси впізнають діда, ластяться до нього, скімлять. Він і про них обіцяє подбати, нагодувати їх, щоб тільки не бралися до трупів, бо це гр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ішає, що на руїні розпочнеться нове життя, спалахне теплий вогонь, жінки варитимуть страву, собакам знову своє діло буде. Не забуде дід про нікого і про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ходить з мурів, бо ніч. Як привид по пожарищу снується. Як тінь всувається до потайника.</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Життя, винищене угорі, поки що мусить сховатися вниз, у підземелля.</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УКРАЇНСЬКА ДУ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з недобитками козацтва крізь гетьманський сад насилу з обложеного Батурина вийшов. Ворожих відділів тут не було. Вороги на досить далеких звідси пунктах вдиралися в місто і залива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падалися тільки московські варти, кінні й піші чурі полеглих царських офіцерів, конюхи, котрі перед кнутами й батогами повтікали з обозу, і всілякий інший хибкий народ. Як вовки студеною зимою крутяться біля хуторів і дворів, щоб зарвати яке теля або хоч вівцю, так вони мишкували кругом міста, чи не кине їм доля який шматок зі свого багатого стола. Гетьманський двір приманював їх зокрема. Казки про його багатства розпалювали їх уяву. Закрадалися туди, забуваючи про небезпеку. Або пан, або про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і сторожами треба було зводити бій. І то скоро, нагло, бо це рішало спір про життя і смерть. Це ж не будь-хто, а полковник Чечель з останками козаків з міста вискакував. Щоб сторожі не подали про це знаку, треба їм навіки затулити рот. Розлюченими звірами кидалися на них, зводили короткий і жахливий бій не пальною зброєю, а ножами, келепами, кулаками, і щасливо добігали до Сей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онив за ними рев здобутого міста, що конало на ножах, серед жахливих мук. Гонили за ними зойки різаних жінок і дітей, останні вигуки завзяття хоробрих батуринських оборонців. Червоний місяць присвічував їм дорогу. Батурин горів, як мученик на вогнищ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они вті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еве серце розпадалося на дві полов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дна казала: “Вертай і загинь разом із іншими”, друга радила втікати, рятуючи спосібних до дальшої війни козаків. Батурин — це тільки один стан у визвольній </w:t>
      </w:r>
      <w:r w:rsidRPr="00501B91">
        <w:rPr>
          <w:rFonts w:ascii="Arial" w:hAnsi="Arial" w:cs="Arial"/>
          <w:sz w:val="20"/>
          <w:szCs w:val="20"/>
          <w:lang w:val="uk-UA"/>
        </w:rPr>
        <w:lastRenderedPageBreak/>
        <w:t>боротьбі, хто знає, які бої чекають ще його. Жаль кожного живого чоловіка. Треба щадити кожну мужеську долоню, що може двигнути меч. Чуття і розум боролися в Чечелевій душі. Розум перемагав. Перейти Сейм, пробратися до Десни, до гетьмана, до шведів; це було його теперішнє бажання. Кожний козак, якого туди приведе, за сотню вартий — він Батурин переж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 Чечель провадить свою невелику ватагу. Були тут не тільки сердюки і всяких полків козацтва останки, але й міщани, а навіть дещо черні, що настягалася до Батурина ще перед облогою і переживала недолю цього безталанного міста. Ціла ватага — одна велика рана, бо ледве чи був тут один здоровий чоловік, один, з котрого не спливала б кров, один, котрого душа не страждала б на саму згадку про Батурин. Втомлені, виснажені до останку, з мозками, розпаленими хворобливим жаром, з серцями, повними невисловленого жалю, з очима, в котрих горіла охота помсти, бігли за своїм провідником навмання, обідрані, півголі, здержуючи насилу стогони тіла й ридання душі. Тільки зуби дзвонили, клацали, як сікачі, і калічили до крові у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яких покидала сила. Прилишалися, падали на землю зимну, заморожену, на сніг, у болото, тонким льодом, як западня, покри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атили пам'ять на хвилину, а вернувши до неї, зривалися знову, бігли, хотіли догнати своїх. Щоб лиш разом, щоб не конати одинцем на вітрах і стужі, на бездорожних полях, серед страху, що кожної хвилини настигне їх погоня. Біжать, падають, головами розбивають лід, з ран останки крові витікають, не врятувати, не спасти їм життя! Обезсилені, з морозом, а не з кров'ю у жилах лежать у шуварах і лозах понад Сеймом, борікаються зі смертю. Лежать і слухають, як десь далеко скиглить, зітхає, ридає і реве їх безталанний Батурин, як чоловік, що гине і сконати не може. А з-поза Сейму, з лугів і очеретів, світять, як вогники блудні, голодні очі вов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ліє Чечелева ватага. Чий крик зачує полковник, того піднесе з землі, візьме за руку, рят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другі роблять так, як він. Але годі вертатися по тих, що прилишились. Полковник Чечель провадить тих, що за ним ідуть. І сам він порубаний та посічений, кров з неосмотрених ран спливає, в жилах то жар, то лід. Завзяття його на ногах</w:t>
      </w:r>
      <w:r w:rsidRPr="00866206">
        <w:rPr>
          <w:rFonts w:ascii="Arial" w:hAnsi="Arial" w:cs="Arial"/>
          <w:sz w:val="20"/>
          <w:szCs w:val="20"/>
        </w:rPr>
        <w:t xml:space="preserve"> </w:t>
      </w:r>
      <w:r w:rsidRPr="00501B91">
        <w:rPr>
          <w:rFonts w:ascii="Arial" w:hAnsi="Arial" w:cs="Arial"/>
          <w:sz w:val="20"/>
          <w:szCs w:val="20"/>
          <w:lang w:val="uk-UA"/>
        </w:rPr>
        <w:t>тримає, почуття відповідальності не дає покластися на землю і сказати: “Робіть собі, що знаєте, я далі не можу й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 Чечель хоче добратися до гетьмана та здати йому звіт. Розказати, як виконав наказ свого вождя, хоче почути від нього виправдання або догану, готов прийняти кару за те, що міста не вдержав, а, втративши усяку надію, у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 Чечель на всякий випадок перед приходом москалів декілька човнів сховав у шувар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 де вони, боїться тільки, чи ворог їх не добачив і не заб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пер туди добратися можна, бо на болотах заморозь стоїть... Човни, славити Бога, 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увають їх, знаходять весла, тягнуть до води. Кожний до першого спішиться. Всі хочуть першими переплисти ріку, ніби на другому березі вже ніякої небезпеки нема — спасіння. Доводиться бої зі своїми людьми зводити, з тою нашою природженою безкарністю, з тим кари гідним безладдям. До розуму приговорює їм, до сумління. Бачать же — він не спішиться, жде, поки переправляться усі, останній переїде. Насилу вговорює їх, як Харон перевозить українські душі за Лету, на други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пали другого берега, принишкли до землі, дрижать, дзвонять зубами — замерз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хто радить розвести ого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дям треба зігрітися, тепло додасть їм сили. Без нього вони закостеніють. Полковник Чечель противиться. Каже, що це божевілля. Побачать вороги, ще погадають, що гетьман на відбій поспішає. Самі себе ворогам видадуть у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палюймо вогонь. Рятуймо себе. Не слухаймо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атовпі лунають вигуки зловіщ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вів Батурин до загибелі, хоче загубити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ачив, що не вдержить місто, чому з москалями на переговори не п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на вигуки не відповідає. “Хто хоче — хай за мною іде, хто ні — хай гріється біля вогню. Відповідаю тільки за тих, що слухають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країнська душе, хто тебе може збагн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Дніпро ти широка, як пороги шумлива й буйна, неспокійна, не довіряєш нікому, сама проти себе стаєш. Всю вину на інших складаєш, за собою не признаєш </w:t>
      </w:r>
      <w:r w:rsidRPr="00501B91">
        <w:rPr>
          <w:rFonts w:ascii="Arial" w:hAnsi="Arial" w:cs="Arial"/>
          <w:sz w:val="20"/>
          <w:szCs w:val="20"/>
          <w:lang w:val="uk-UA"/>
        </w:rPr>
        <w:lastRenderedPageBreak/>
        <w:t>гріха. Котрого з провідників своїх не обкидала камінням і болотом, навіть найбільшого з тих, що вічною славою тебе покрив?..</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en-US"/>
        </w:rPr>
        <w:t> </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У ДОБРИ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и блимнуло світло, одне, друге, десяте. То мигтіли, то погасали, як блудні вогники на ставищу. Перша гадка, чи не вовки це? Але світла не зміняли місця, значиться, не вовки це, а в селі світиться у хатах. Вступила в них нова сила, бо ніщо так не підбадьорює чоловіка, як свідомість, що після довгої, тривожної мандрівки попадеш до хати, в котрій тепло й привітно і в котрій живуть люди, які не перебули того, що ти. Забувається про небезпеку, кудись дівається жахливе питання “що далі?”, хочеться прямо сісти на лаві, з'їсти ложку теплої страви й не думати про ні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брелись по хатах одинцем, найбільше по два-три. Нема що триматися купи, хай кожний промишляє, як може. Купою тепер далеко не зайдеш, бо не важко попасти тепер на московський патруль, одинцем все-таки скоріше дась собі 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ї не зрадять, а допоможуть. Числили на співчуття. Дехто гадав спочити трохи, поживитися і далі йти, бо не в одного були у недалеких слободах родичі або знайомі. Поранених або тут сховають, поки не видужають, або перевезуть у сіні, в трощі тощо, є всякі способи помогти ближньому, якщо охоти не бракує. Чечель заждав, поки не примістилися люди, а тоді його чура застукав до якогось вік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коро й не радо відчинили. Такі даси, що по ночах краще не пускай незнайомого в ха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хто там?” — питав хазяїн, заглядаючи крізь вік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ершу впустіть, а тоді й почуєте хто”,— відповів чура. Хазяїн, почувши хлоп'ячий голос, відчинив двері і впустив чуру. Той розказав йому, який-то гість за порогом че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е ж ти мій! — заметушився хазяїн.— Чому ж ви мені зразу того не каз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біг, за коліна Чечеля обійняв: “Простіть, що ждали. Будь ласка, заходьте. Жінко, докинь до печі трісок. Подай нам теплої страви. Не сподівався я такого гостя, куди там, 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колись козакував, а тепер сидів на невеличкім хазяйстві; вітати полковника в своїй хаті, хоч би тільки припадкове, це була для нього велика честь. Не скривав своєї радості. Але зараз же догадався, в чім діло. Знав, що москалі облягають Батурин, а коли Чечель тут, так, значиться, з Батурином погано. Глянув з-під ока на гостя і на його чуру, але питатися не смів. Не міг. Важко було. Догадувався, що почу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ложив укількоро коврик і постелив на лавці. “Сідайте, ваша милосте. Тут вам краще буде. Ви здорожені. Боже ти мій, Б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в, як йому повести розмо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еві теж важко було починати. В його душі Ненаситець ревів, обривалися кручі й летіли у пропасть, небо валилося на землю, а земля западалася куд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йка накривала стіл. Ставила страву, хазяїн краяв хліб і наливав горілку. “Не знаю, чи смію вас просити”,— говорив, подаючи чар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випив мовчки. Позволив чурі сісти за стіл і просив, щоб і йому чарку подали. “Продрог хлопець,— сказав,— дивуюся, що не прилишився, як друг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авний з нього козак,— похвалила хазяйка й погладила хлопця по голові.— Хай здоровий росте. Хоробрих козаків нам тепер треба більше, ніж коли.— Вона не втерпіла,— а що ж там у Батурині чувати?” — спит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еві почорніло в очах. Це просте запитання поставило перед ним у повний ріст цілу велику і страшну поді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хнув ру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 — спитав тривожно хазяї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Еге ж,— відповів за Чечеля чура.— Нема нашого Батурина, нема!” Закрив долонями очі й заридав, як дитина. Хазяйка пригорнула його до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стояв, ніби стовп. Задеревів. “Нехай діється воля твоя святая”,— сказав по хвилині й перехрестився до образів. Важка мовчанка гнітила їх. Тільки хлопець плакав, аж заходився. Ніхто не потішав його, знали, що він за всіх їх плаче і що на цей плач ніякої потіхи бу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ва стигне,— озвався врешті хазяїн, звертаючись до Чечеля.— Їжте, ваша милосте, кріпіться, бо на тім, що сталося, ще не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 щолиш початок”,— притакну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очаток, а кінця ще й не видно. Багато ще прийдеться нам витерпіти, багато ще </w:t>
      </w:r>
      <w:r w:rsidRPr="00501B91">
        <w:rPr>
          <w:rFonts w:ascii="Arial" w:hAnsi="Arial" w:cs="Arial"/>
          <w:sz w:val="20"/>
          <w:szCs w:val="20"/>
          <w:lang w:val="uk-UA"/>
        </w:rPr>
        <w:lastRenderedPageBreak/>
        <w:t>потече сліз і крові, поки буде так, як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сусе, Христе, Сине Божий, помилуй нас”,— молилася хазяйка, а хазяїн, помовчавши хвилину, спитався несм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він, той Батурин, здався чи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відповів Чечель.— Його москалі здоб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зруйнували”,— доповів чу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добули. Я так собі й гадав, бо коли б здався, то не гостив би я вас нині в своїй хаті. Нехай же Богові милосердному буде дяка й за те. Добре, що не здався. Бо погадати собі, який би це був сором. Резиденція, президія і — здалася. Правду сказати, я того й не сподівався. Чечель і Кенігзен, гадаю собі, і здали москалям Батурин. Ні, цього бу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добули б москалі Батурина,— почав крізь сльози чура,— якщо Ніс не зрадив би був вхо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с? З яких же це Но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Іван, прилуцький наказний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й? Нехай же його Господь тяжко за те гидке діло скарає. Забажалося наказному полковникові совершенним стати. І чого-то людина для тих почестей марних не зробить, аж погадати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га в серці не має”,— кивала головою хазяй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й гарний город і змарнував. Проміняв за пірнач. Бодай би його Бог тим пірначем побив. По кривді людській він його доскочив, а не чесними заслугами козацькими добув. Такий гарний город і через нього пропав. Один замок який, а церкви, а двори! Бувало дивишся і надивитися не можеш, така краса, таке добро. А тепер погадати — нічого нема. На попелище приїдеш, на руїну. От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лакала. Чоловік потішав її. Казав, що відбудують Батурин. От і Київ скільки разів палили, грабували й плюндрували, а він все-таки двигався з руїни на славу Богові і люд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будують, та життя людям не вернуть”,— відповіла хазяйка і стала випитуватися про своїх знайомих у Батурині, чи врятували вони життя і добро, котрі частини міста заціліли і що з нього залиши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лишилися згарища і трупи”,— відпові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омовчавши хвилину додав: “Та ще залишився я зі жменькою втікачів”. Він гірко всміхнувся. Не міг скрити злості на самого себе за те, що втікав. Під час утечі в першу чергу про небезпеку думав, про те, щоб вивести людей, а тепер совість стала докоряти йому, що тисячі загинули, як герої і як мученики, а він з десятками втік, як трус. Послухав розуму, котрий казав рятувати себе і тих, що живими осталися, а тепер серце і совість гризли його. Казали, що поступив самолюбиво та що безкарно йому це не про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рко робилося на душі, але розум все-таки брав перевагу над серцем, казав, що лишня жертва — це гріх і що легше було згинути, ніж пускатися на такі труди, невигоди й небезпеки, які його тепер чек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тобі може дати гваранцію,— казав собі Чечель,— що за хвилину не впадуть до села царські люди і не захоплять тебе. Може, селяни й раді б тебе не дати, та чи їх с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ніби вгадав його чорні гадки. “Ваша милість не потребують боятися. Ми люди певні й вір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одіюся”,— відпові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зак, хоч і на ріллі осяде, а честі своєї лицарської не за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й повинно бу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і є. Ми гетьманові доховаємо віри, бо знаємо, що він нас до злого не веде. Як треба чого боятися,— додав, принижуючи голос,— так хіба чер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гультяйства, що намножилося тепер за час війни і що тільки глядить, де б легким способом поживи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гайвороння, налітають на спокійних людей і не дивляться, чи свій, чи ворог, не бояться гріха”,— нарікала хазяй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ними треба оберіг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вони видають себе за козаків, а це прямо розбишаки, а не коз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ий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ще страшніше, що в нас щось такого може бути. Гетьман Іван Степанович </w:t>
      </w:r>
      <w:r w:rsidRPr="00501B91">
        <w:rPr>
          <w:rFonts w:ascii="Arial" w:hAnsi="Arial" w:cs="Arial"/>
          <w:sz w:val="20"/>
          <w:szCs w:val="20"/>
          <w:lang w:val="uk-UA"/>
        </w:rPr>
        <w:lastRenderedPageBreak/>
        <w:t>казав винищувати ті банди, й вони його за це не люблять і не люблять гетьманців, бо вважають їх своїми ворог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упорядкованій державі для них місця бу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му-то вони і слухати про державу не хочуть. Для них усе одно — гетьман, хан, король, цар, щоб їх на службу прийняв і гроші платив або щоб їм дозволив по своєму промишляти. От кого боятися 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відуються вони до вашого села?” — запита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тепер, славити Бога, ні. Наше село, хоч і не мале собі і не бідне, так не на шляху лежить. Це одне. А друге — знають, що ми не безборонні. Самопалів у нас не багато. У мене та ще в декого. І не всі вміють з самопалів стріляти. Але за те в кожній стрісі заховані списи, а з луків у нас і хлопчики стріляють, та ще як, як татари. До нас якою-будь купою і не підходь, а вони великими ватагами не ходять, бо від москалів непевно. Москалі з ними коротку розправу чинять, або приставай до них, або гин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і без того знав про ті своєвільні купи, що стільки лиха творили на Україні, йому тільки цікаво було довідатися, як до них ставився осідлий народ. Почувши, що неприхильне, заспокої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ж тепер, ваша милість, гадають починати?” — спитав несміливо хазяї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гетьмана перебират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Де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Десну, бать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ж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б 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ому, що цар, як тільки почув про перехід гетьмана до шведів, або, як вони кажуть, про “ізмєну”, так зараз велів Меншикову послати на Десну кілька полків драгунів, щоб не дозволити решті війська козацького переправлятися на то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же 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оно є. Тепер понад Десною московські драгуни стоять. Переходи караулами обсадили, на дорогах застави поклали — нікого за Десну не пускають. Уже їм дехто в руки попав, що до гетьмана поспіш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е, що звичайно москалі в таких випадках роблять, батоги й кнути на місці, а тоді до посольської похідної канцелярії відправляють питати, чи з гетьманом Мазепою змови проти царя не мав. Переказують, що таке навіть з одним гетьманським канцеляристом скла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ля Чечеля були це несподівані новини. Сидячи в обложеному Батурині, він не знав, що за той час діялося на Україні. Не гадав, що цар так скоро й рішуче поробить усі заходи, щоб у почині задавити мазепинське повстання. Мабуть, зрозумів небезпеку і — спішився. А ми?.. У нас є — Носи... І на саму згадку про цього мерзотника Чечель здригну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ван Ніс,— повторив у голос; затискаючи кулаки.— Коли б не цей Ні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окляте будь те ім'я од рода та до рода”,— сказав, спльовуючи, хазяї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на Батурин гляне, той і Носа спом'яне,— додала хазяйка,— так як отсе ми його споминаємо, зрад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она, підперши бороду рукою, хиталася журли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й город, такий город, і видав ворогам на пота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не стільки дивувався з вірності хазяїнів гетьманові й жалю за його зруйнованою столицею, скільки з їх свідомості і знання справи. Сидять у селі, далеко від битого шляху, ніхто туди не заглядає, а знають, що гетьман до шведів перейшов, і про розпорядки царські чули, і про вс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кажіть мені, будь ласка,— просив,— звідки ви всі вісті берете і, як бачу, вісті правдиві, а не якісь там бабські пліт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хитро всміхнувся: “Ваша милість знають, що козак чує, як трава росте. Нас тут кілька колишніх козаків, здебільшого таких, що до служби військової неспосібними стали, тому й на ріллі поселилися. Але ми цікавимося, що діється у світі. Все хтось з певних людей на звіди їде. Скрізь маємо своїх вірників, ті й переказують 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у вас є своя пош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сь ніби жива пошта.— А, наблизившися до Чечеля, шепотом сказав: — Ми вже й гетьманський маніфест читали. Я собі навіть відписав його, бо я письмен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вже й маніфести з того приводу ход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Еге ж. Гетьман розсилає свої, а цар свої. Цар пише, нібито гетьман зрадив його, не для добра народу, а для власної користі. Нібито він нас польським панам, а церкву нашу єзуїтам на поталу віддати баж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ще не все. Слухайте далі. Та ще каже, нібито не москалі наш народ угнітали, а гетьман, нібито не цар усякі податки на нас накладав, а лиш гетьман багатився кривдою наш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и віри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дурний — хай вірить. Я до них не належу. Каже цар, що він жодного єфимка з України до своєї казни не хоче. Обіцяє тим, що повернуть до нього, “милостивеє отпущеніє вин їх, содержаніє чинов і маєтностей їх без всякого умаленія” та ще нагороди великі за вірну служб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аку, як Ніс йому служив”,— докинула хазяй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пише гетьман, питає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попросив його в ванькир, добув із-за образа вчетверо зложений лист паперу і сказав: “Читайте, що наш гетьман пиш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прочитав гетьманський маніфест, зложив його назад і, віддаючи, запитав: “Що ж ви на 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таєте? Гетьманові вірю. Він правду пише. Перейшов до шведа не заради користі, а лиш, щоб визволити нас із царської неволі, з того ярма, котрого довше носити годі. Невже ж ми сліпі чи дурні, щоб не бачити, до чого воно йшло? До скасування нашого козацтва й гетьманства та до перестроєння нашої землі на московський лад. Це всякому ясно, хоч не всякому страшно, бо багато є таких, що це їх ані болить, ні свербить. А хіба ж нам не все одно, хто над нами панує. Хлопові одна біда — говорять, бо дурні. Та ми, козацькі люди, знаємо світові ла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ви співчуваєте тому, що гетьман зробив?” — запитав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ільки співчуваємо, але й постояти гот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гарно. А багато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я вам, пане полковнику, ніяк сказати не можу. Але народ козацький, хазяйський, гадаю, одної думки зі мною. Тільки всілякий, на землі неосілий, хибкий народ, цей, звичайно, туди й хилиться, куди вітер повіє. І за нього боюся. Дещо і за старшин, за тих, що з гетьманом не п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задумався, бо і він того боявся. Старшини, звичайно, люди багаті, мають луги й ліси, лани та млини, усякі доходи й вигоди, жаль їм буде втратити ті маєтки. Та ще тепер, коли цар обнадежує усякою ласкою своєю, хто тільки покається і вернеться до нього. Не одного він на цей гачок легко зловити може. Зокрема тих, що мають родини, жінок і дрібних дітей. Що станеться з ними? Ані їх із собою брати, ані дома лишати, от і бі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е знаєте, куди діваються жінки й діти тих старшин, що з гетьманом піш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тер чоло: “Підождіть, будь ласка, хай пригадаю. Щось мені і про них доповідали. Ага. Кажуть, немов-то деякі до Прилук втекли. Так нібито й Орликова жінка, і гетьманського господаря Цур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луки досить далеко від воєнного терену, може, їм там і безпечно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може. Тільки в Прилуках усього сотня вояків і то народ не дуже надійний, такі, що з полків повтікали. Не знаю, чи можна їм довіряти, бо не без маєтків старшинські жінки до Прилук прибу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оба вони зажурилися. Думали, як дуже дальший розвиток справи залежний буде від того, як себе там ті старшинські родини почуватимуть, бо чого для своїх жінок і дітей не зроблять їх мужі й бать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ми балакаємо,— почав господар,— а ваша милість утомлені. Який же я нездара. Жінко! А приладь там постіль у світлиці і дай чистої води в цинову вмивальню, та ще добудь із скрині білизну щонайтоншу, спіш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би я цього сама не знала,— відповіла йому жінка,— аж ти мені це потребував казати. Все наготовлене як слід. Проси їх милість, хай звелять перейти у другу полов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щолиш тепер почув, що йому дійсно нічого так дуже не треба, як води, білизни і постелі. Він ледве на ногах тримався, повіки спадали йому на очі, як крила птиці, котра вже далі летіти не може, в голові, ніби буря шумі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Подякував добрій хазяйці і з хазяїном перейшов через сіни до світлиці. Тут за печею були криті двері до малої кімнатки без вікон і без других дверей, про неї ніхто і не догадався б. В тій кімнатці приготовлено для Чечеля, а в світлиці, на лавці,— для його чу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щолиш тепер, як Чечель обмився і хотів перебрати сорочку, побачив, що вона поприсихала до тіла. Насилу повідбирали, хазяїн оглянув рани, бо, як колишній козак, розумів це діло, побажав гостеві спокійної ночі і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світлиці моргнув на чуру. Цей зрозумів знак і вибіг за н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діли втрійку і чура розказував про Батурин, і як батуринці не хотіли впустити царське військо, і як Ніс зрадою впровадив туди москалів, який бій ішов, як Кенігзена поранили, як боронився полковник Чечель і як він, втративши всяку надію, з останками людей вискочив з міста і забіг аж сю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тепер ми отсе у вас, а там, у Батурині, лиш згарища, і трупи, лиш москалі, як чорти, снуються по тім пеклі і гайвороння над трупами кряч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уже не плакав, тільки скреготів зубами й затискав молоді кула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уступав перед почуттям помсти, котре перший раз явилося в хлоп'ячій д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мститися, помстити за те все, що накоїли ворог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йка кивалася, і по стіні за її спиною хиталася велика, довга тінь, як маятник на годиннику, завішенім десь у просторах. Хазяїн вхопив голову у руки, підпер лікті на колінах і дивився на кут хати, ніби в глухий кут, з котрого виходу нем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дворі шумів вітер і політав сніжок.</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СУСІ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раз хазяїн голову підняв: “Цить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троє стрепенулися. Надслухували. Хтось вулицею ішов, відсунув ворота, наближався до х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в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йди!” — крикнула жінка й потягнула його за по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усти! — відповів, вириваючися від неї.— Не знаєш — гість у дім, Бог у дім. Гостя нам треба-боронити. Ти, хлопче, йди у світлицю і зачини на защіпку двері. Нікого не впускай, поки я не верну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зяв самопал, відчинив засув і вий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забаром вернувся з трьома сусід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правдувалися, що спати не дають, на хату в таку пізню пору нападають, але бачили, що світиться у вікнах, так поступ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ще не знаєте, що сталося?” — питав один. Хазяїн дав жінці знак, щоб мовчала. “Нічого не знаємо”,— від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іть, що стал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алі Батурин здобули і зруйну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ви кажете? — крикнули обоє і руки заломили.— Батурин? Резиденцію гетьманську? Це неможливо! Город був укріплений, Кенігзен, Чечель, і гетьман недалеко — і здобули? Як же це?” — вдавали, що нічого не зн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недалеко, та не поспів”,— пояснив сус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спішився,— доповів другий.— Він добре, що сам до шведів перейшов, безпечно себе почуває, а що станеться з, народом, це для нього так, як для мене торішній сн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здивувався. Дотепер про гетьмана ніхто так не відзи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брате,— почав,— несправедливо кажеш. Як не поспів, то видно, не сподівався, що Батурин так скоро здас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не зда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же?” — випитувався хазяїн, нібито нічого не зн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казний полковник Ніс ізрадив, ворогові хід у город показав. Іван Ніс, як знаєш, наказний прилуцький полковник, забажав совершенним стати і видав Меншикову Батурин. Москалі город спалили, а людей перерізали, не жаліючи ні жінок, ні старців, ні діт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йка запаску до очей піднесла, ридала.</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Старшини всіх нас продадуть, як на зар</w:t>
      </w:r>
      <w:r w:rsidRPr="00501B91">
        <w:rPr>
          <w:rFonts w:ascii="Arial" w:hAnsi="Arial" w:cs="Arial"/>
          <w:sz w:val="20"/>
          <w:szCs w:val="20"/>
          <w:lang w:val="uk-UA"/>
        </w:rPr>
        <w:t>і</w:t>
      </w:r>
      <w:r w:rsidRPr="00501B91">
        <w:rPr>
          <w:rFonts w:ascii="Arial" w:hAnsi="Arial" w:cs="Arial"/>
          <w:sz w:val="20"/>
          <w:szCs w:val="20"/>
        </w:rPr>
        <w:t>з худобу, вони тільки того й чекають”</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Хазяїн попросив гостей сідати. “Хто вам це, люди добрі, казав?” — питався.</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w:t>
      </w:r>
      <w:r w:rsidRPr="00501B91">
        <w:rPr>
          <w:rFonts w:ascii="Arial" w:hAnsi="Arial" w:cs="Arial"/>
          <w:sz w:val="20"/>
          <w:szCs w:val="20"/>
          <w:lang w:val="uk-UA"/>
        </w:rPr>
        <w:t>То ти ще нічого не знаєш? Люди з Батурина прийшли, тії, що з Чечелем насилу з голоду вискочили</w:t>
      </w:r>
      <w:r w:rsidRPr="00501B91">
        <w:rPr>
          <w:rFonts w:ascii="Arial" w:hAnsi="Arial" w:cs="Arial"/>
          <w:sz w:val="20"/>
          <w:szCs w:val="20"/>
        </w:rPr>
        <w:t>”.</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caps/>
          <w:sz w:val="20"/>
          <w:szCs w:val="20"/>
          <w:lang w:val="uk-UA"/>
        </w:rPr>
        <w:lastRenderedPageBreak/>
        <w:t xml:space="preserve">“А </w:t>
      </w:r>
      <w:r w:rsidRPr="00501B91">
        <w:rPr>
          <w:rFonts w:ascii="Arial" w:hAnsi="Arial" w:cs="Arial"/>
          <w:sz w:val="20"/>
          <w:szCs w:val="20"/>
          <w:lang w:val="uk-UA"/>
        </w:rPr>
        <w:t>де ж полковник Чечель?”</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w:t>
      </w:r>
      <w:r w:rsidRPr="00501B91">
        <w:rPr>
          <w:rFonts w:ascii="Arial" w:hAnsi="Arial" w:cs="Arial"/>
          <w:sz w:val="20"/>
          <w:szCs w:val="20"/>
          <w:lang w:val="uk-UA"/>
        </w:rPr>
        <w:t xml:space="preserve">Кажуть, що в когось у селі. Лихий його зна, де він. Може, далі пішов. Здав Батурин, а тепер до москалів піде, </w:t>
      </w:r>
      <w:r w:rsidRPr="00501B91">
        <w:rPr>
          <w:rFonts w:ascii="Arial" w:hAnsi="Arial" w:cs="Arial"/>
          <w:sz w:val="20"/>
          <w:szCs w:val="20"/>
        </w:rPr>
        <w:t>“</w:t>
      </w:r>
      <w:r w:rsidRPr="00501B91">
        <w:rPr>
          <w:rFonts w:ascii="Arial" w:hAnsi="Arial" w:cs="Arial"/>
          <w:sz w:val="20"/>
          <w:szCs w:val="20"/>
          <w:lang w:val="uk-UA"/>
        </w:rPr>
        <w:t>милостивого отпущенія вин</w:t>
      </w:r>
      <w:r w:rsidRPr="00501B91">
        <w:rPr>
          <w:rFonts w:ascii="Arial" w:hAnsi="Arial" w:cs="Arial"/>
          <w:sz w:val="20"/>
          <w:szCs w:val="20"/>
        </w:rPr>
        <w:t>” у світлійшого просити. Вони до його, як по свячену воду йдуть”.</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Хто?”</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Хто ж би? Старшини. Випрошують соб</w:t>
      </w:r>
      <w:r w:rsidRPr="00501B91">
        <w:rPr>
          <w:rFonts w:ascii="Arial" w:hAnsi="Arial" w:cs="Arial"/>
          <w:sz w:val="20"/>
          <w:szCs w:val="20"/>
          <w:lang w:val="uk-UA"/>
        </w:rPr>
        <w:t>і</w:t>
      </w:r>
      <w:r w:rsidRPr="00501B91">
        <w:rPr>
          <w:rFonts w:ascii="Arial" w:hAnsi="Arial" w:cs="Arial"/>
          <w:sz w:val="20"/>
          <w:szCs w:val="20"/>
        </w:rPr>
        <w:t xml:space="preserve"> ствердження давніх грамот і нових на всякі ма</w:t>
      </w:r>
      <w:r w:rsidRPr="00501B91">
        <w:rPr>
          <w:rFonts w:ascii="Arial" w:hAnsi="Arial" w:cs="Arial"/>
          <w:sz w:val="20"/>
          <w:szCs w:val="20"/>
          <w:lang w:val="uk-UA"/>
        </w:rPr>
        <w:t>є</w:t>
      </w:r>
      <w:r w:rsidRPr="00501B91">
        <w:rPr>
          <w:rFonts w:ascii="Arial" w:hAnsi="Arial" w:cs="Arial"/>
          <w:sz w:val="20"/>
          <w:szCs w:val="20"/>
        </w:rPr>
        <w:t>тності просять, а ми, хто таке ми? Для старшин ми гречкосії, коли прямо не чернь, хто про нас дбає, — скажи! Вони викрутяться, як в</w:t>
      </w:r>
      <w:r w:rsidRPr="00866206">
        <w:rPr>
          <w:rFonts w:ascii="Arial" w:hAnsi="Arial" w:cs="Arial"/>
          <w:sz w:val="20"/>
          <w:szCs w:val="20"/>
        </w:rPr>
        <w:t>’</w:t>
      </w:r>
      <w:r w:rsidRPr="00501B91">
        <w:rPr>
          <w:rFonts w:ascii="Arial" w:hAnsi="Arial" w:cs="Arial"/>
          <w:sz w:val="20"/>
          <w:szCs w:val="20"/>
          <w:lang w:val="uk-UA"/>
        </w:rPr>
        <w:t xml:space="preserve">юни, а ми </w:t>
      </w:r>
      <w:r w:rsidRPr="00501B91">
        <w:rPr>
          <w:rFonts w:ascii="Arial" w:hAnsi="Arial" w:cs="Arial"/>
          <w:sz w:val="20"/>
          <w:szCs w:val="20"/>
        </w:rPr>
        <w:t>цареві за гетьманову зраду відповідь дамо, хоч ми в тій зраді неповинні, бо ми до шведів переходити не казали”.</w:t>
      </w:r>
    </w:p>
    <w:p w:rsidR="00501B91" w:rsidRPr="00501B91" w:rsidRDefault="00501B91" w:rsidP="00501B91">
      <w:pPr>
        <w:widowControl w:val="0"/>
        <w:ind w:firstLine="720"/>
        <w:jc w:val="both"/>
        <w:rPr>
          <w:rFonts w:ascii="Arial" w:hAnsi="Arial" w:cs="Arial"/>
          <w:sz w:val="20"/>
          <w:szCs w:val="20"/>
        </w:rPr>
      </w:pPr>
      <w:r w:rsidRPr="00501B91">
        <w:rPr>
          <w:rFonts w:ascii="Arial" w:hAnsi="Arial" w:cs="Arial"/>
          <w:sz w:val="20"/>
          <w:szCs w:val="20"/>
        </w:rPr>
        <w:t>“Жаль говорить з тебе, мій брате”,— заспокоював його хазя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rPr>
        <w:t>“</w:t>
      </w:r>
      <w:r w:rsidRPr="00501B91">
        <w:rPr>
          <w:rFonts w:ascii="Arial" w:hAnsi="Arial" w:cs="Arial"/>
          <w:sz w:val="20"/>
          <w:szCs w:val="20"/>
          <w:lang w:val="uk-UA"/>
        </w:rPr>
        <w:t>Не жаль, а правд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rPr>
        <w:t>“</w:t>
      </w:r>
      <w:r w:rsidRPr="00501B91">
        <w:rPr>
          <w:rFonts w:ascii="Arial" w:hAnsi="Arial" w:cs="Arial"/>
          <w:sz w:val="20"/>
          <w:szCs w:val="20"/>
          <w:lang w:val="uk-UA"/>
        </w:rPr>
        <w:t>Може, й правда, але така, як тобі зд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обі ні, бо ти за старшинами руку тягнеш, гадаєш, сотником тебе зроблять,— по смерті”,— додав гумлив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я собі не бажаю і ані чинів, ні маєтностей не хочу, бо й того, що в мене є, для мене і для жінки дос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ить, та від прибутку голова не бо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кого. Та не мене. Я за правду стою. А на мою гадку правда ані по нашому боці, ані по їх, лиш посереди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ебто 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так, що є гідні старшини, і негідні, як і поміж нами буває. Що Ніс погано зробив, що нічого гіршого зробити не можна, того я не переч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 не може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не хочу. Я б його, як скажену собаку, колом забив, коли б він мене під руки попався. Але невже ж цій Ніс тільки простих людей ворогам на поталу віддав? Невже ж у Батурині не погибли також наші старшини, їх жінки й діти? І скільки! А скільки їх ще на муки піде, хай Бог ті муки за наше спасіння прийме”,— і він перехрест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хрестилися і зітхнули вс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правда,— відповів розсерджений сусід.— Але гетьман теж недобре зробив. Перейшов, а нас оставив на ласку й неласку судьби — робіть собі, що хоче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го він ніяк не гадав. Як ішов до шведів, так це тому, щоб скоріше з ними до нас вернутися й захищати нас перед москалями, а що трапиться такий підлий зрадник, як Ніс, того він передбачити не міг, як ані ти, ані я нічого такого не предвиджували і навіть не гадали со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м кажеш, що полковник Чечель Батурина не здав, що він обороняв його хороб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таки втік. Може, за ним уже й погоня біжить, ще він нещастя на наше село накличе. Москалі скажуть, що ми Чечеля перед ними скривали, спалять наші хати, а нас переріжуть та перевішають, коли б на палі не повсадж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тоді по-твоєму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 нам перешукати село, чи він де не схов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сховався?” — спитав хазяїн, вдивляючися сусідові в очі. Той мовч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як сховався? — повторив,— то що то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ді треба його москалям передати, хай його голова за всі наші голови й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и Божа! — аж скрикнула хазяйка.— Як ви, сусіде добрий, щось таке можете казати? Свого чоловіка, такого славного козака, такого лицаря катам у руки вида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ми їх не дамо, то вони видадуть нас, побачите. Не пора міркувати, що годиться, а що ні, а пора про себе дбати, бо ніхто про нас не дб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добре ти, сусіде, радиш,— озвався хазяїн хати,— я такої ради і слухати не хочу. Я до того руки своєї не приложу. Краще голову покладу, ніж Іудою стану. А ти що, брате, на це?” — спитав другого сусіда. Цей видно з гадками б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ю,— казав,— що нема що Чечелем турбуваться. Хто зна, де він тепер. Може, вже в другому селі, а може, по дорозі в чужі руки попав. Наша турбота — його люди. Боюся, щоб нам за них якого лиха не було. Декількох можна притулити в селі, перебрати, ніби це челядь або свої. Але не всіх. Старшин треба відправити в дорогу. І то чим скоріше, тим кра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те, що билися за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А за кого ж? За нашу волю, за те, за що й ми боролися колись, як були молодими. Пригадай собі, у яких пригодах ми не раз були. І чи видавали нас наші люди? Своїх людей на муки, на смерть видавати! Страшно, товариші,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рашно, але як конечно, то нічого не вдієш. Краще хай потерпить дехто, ніж терпіти має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хай терплять інші, щоб тільки не ми, правда?” — і хазяїн гірко всміхнувся. Тамті дивилися на нього спідлоба й вертіли в руках шап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ин глипав чорними очима, як вовк, другому вуса нервово дрижали від збентеження. Упадок Батурина нагнав їм такого страху, що готові були до всього, щоб тільки запопасти ласки в ворог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знав своїх односельчан. Не багато між ними таких, що на них покладатися можна. Це здебільшого старші, з діда прадіда козаки. Решта — народ хибкий. Поки добре, то й вони добрі, а не дай Боже лихої пригоди, то щось таке вам зроблять, чого й наймудріша голова не передбач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те ви що? — почав хазяїн, силуючися на спокій.— Якщо ви справді гадаєте видавати їх, то в першу чергу видайте ме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ас?” — і сусіди аж підскочили на лаві. “Так, мене,— відповів рішуче,— бо я проти Москви стояв і стою, я гетьманові вірним був і є, я тих, що Батурина обороняли, за лицарів маю, а не за злочинців, котрих карати треба. Беріть і в'яжіть мене, хай моя голова за ваші йде, бо, видно, не сидіти нам довше в одному селі, ми тепер люди з інших світів”.</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Почувши таке гірке й несподіване слово, замовкли, бо і що ж їм було казати? Розуміли, що правда не на їхньому боці, але життя від правди сильніше. Рятувати себе і своє добро, от що було для них найважніше. Честь, правда, справедливість, усе воно гарно, та не тоді, як ворог на карку.</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Хазяїн читав у їх душах, як у книж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же буде? — почав.— Пізня година. Вже й ранок недалеко, треба рішатися, щоб нас дійсно який чорт не заскочив та не наробив бешкету”.</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Як громада скаже. Громада — великий чолов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 моє, громада — капустяна голова. Вискочить який горлай, застрашить людей і вирішать таке, що й погадати страшно. Знаєте, як воно тепер буває у громаді. Молоді старшини воловодять. Наймит хазяїном править. Поганих часів дожили ми. Краще було у бою полягти, ніж дочекатися такого. Сором від смерті страшніший. Люди добрі, що ви сорому не боїтеся, що ви суду Господнього не жахаєте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д царський від суду Божого страшніший, бо Господь милосердний, а цар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й милосердя Боже свої границі має. Не переступаймо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а власть від Бога, нам слухати треба, що цар ве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гетьманська власть від кого, від чор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 царя”,— відповіли, щасливі, що попали на таку розв'язку, яка буцімто заспокоювала їх сові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вам це казав? — питався стривожений хазяїн,— хто вам, люди добрі, таку небилицю пов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п у церкві проповід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зрозумів усе. Попи з царем тримають, з тим царем, що зневажає віру й насміхається з Бога. Цар на гетьмана наклеп пустив, буцімто він наші церкви й монастирі єзуїтам віддати бажає, і попи послухал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умію вас,— розпочав хазяїн голосом сумним, ніби він отсе на якійсь стипі балака.— Ви повірили попам. А знаєте, як вони, ті попи, собі мірку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к, що гетьман за Десною, а цар тут. Заки гетьман зі шведами поспіє, цар може з ними зробити, що захоче. Та ще міркують вони собі, що хоч тепер гетьмана зрадять, так це ніщо. Як побідить цар, то він їх тую зраду всілякими маєтностями обдарує, а якщо гетьмана зі шведами верх візьме, то він їм простить, бо гетьман свій чоловік і своїх духовників не буде так карати, як карає їх цар. І ви повірили поп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слуги Божі й закони Господні краще знають, ніж ми. Хай вони перед Богом відповідають за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жний за себе відповість, бо на те у нас розум і вольна воля є. Якщо царська власть від Бога, то гетьманська теж від нього. Гетьмана вибрав народ, а голос народу, голос Бога. Негідні ми зватися людьми вольними, коли не розуміємо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Як голос народу — голос Бога, то чому ж ти не хочеш слухати того, що громада </w:t>
      </w:r>
      <w:r w:rsidRPr="00501B91">
        <w:rPr>
          <w:rFonts w:ascii="Arial" w:hAnsi="Arial" w:cs="Arial"/>
          <w:sz w:val="20"/>
          <w:szCs w:val="20"/>
          <w:lang w:val="uk-UA"/>
        </w:rPr>
        <w:lastRenderedPageBreak/>
        <w:t>скаже, громада теж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е така, як наша, і не в таку пору, як тепер. Нашу громаду чорт опутав і вона голосу Божого не чує, з отсеї розмови бачу. Та я на суд нечестивих не пі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нам пора. Простіть, що позбавили с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там сон тепер. Спасибі, що зайшли. Був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провадив їх до воріт, глянув на вулицю, постояв і стурбований вернувся до жі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воно як!” — сказав, ховаючи самопал під пості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сь таке твориться тепер у нас на Україні, чого ніяк не розберу. Народ не той ст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нші часи, інші люди”,— зітхала жін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ж двох правд нема, і двох честей також ні. Що було справедливе за батьків і дідів, те чесним і справедливим осталося для внуків, а що ні — те 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сякий так гадає, як 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е всякий, але подумай лиш — „предательство"! „Пре-да-тель-ство” </w:t>
      </w:r>
      <w:r w:rsidRPr="00501B91">
        <w:rPr>
          <w:rFonts w:ascii="Arial" w:hAnsi="Arial" w:cs="Arial"/>
          <w:i/>
          <w:iCs/>
          <w:sz w:val="20"/>
          <w:szCs w:val="20"/>
          <w:lang w:val="uk-UA"/>
        </w:rPr>
        <w:t>—</w:t>
      </w:r>
      <w:r w:rsidRPr="00501B91">
        <w:rPr>
          <w:rFonts w:ascii="Arial" w:hAnsi="Arial" w:cs="Arial"/>
          <w:sz w:val="20"/>
          <w:szCs w:val="20"/>
          <w:lang w:val="uk-UA"/>
        </w:rPr>
        <w:t xml:space="preserve"> повторив, розкладаючи безрадно рук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и предателі за часів Христових, є й тепер. І тепер розіпняли б Хри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бре ти кажеш: і тепер розіпняли б Христа за те, що він людям добра бажав. А людям треба не благодати небесної, а звичайної наживи, і не слова Господнього вони бояться, а лиш кнута. Страшно подумати, жінко. В Батурині кілька тисяч людей смерть за нашу правду понесло і муки страшні протерпіли, а тут вони тих мучеників, що від рук мучителів спаслися, мучителям видавати хочуть. Я того не пережи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див по хаті, збентежений до кр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його словах почувався такий великий жаль, що слухати було важко. Щоб повернути його від тих гадок, хазяйка просто спитала: “Чи не краще нам полковника Чечеля кудись захо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у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хоч би в омша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даєш, не знайдуть. Перед своїм ворогом не сховаєш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може б йому дати коня і провести куди безпеч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пора тепер. Світає. Треба чекати ноч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аль, що ми того скоріше не зроб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Не бачила його? Та ж це не чоловік, а тінь. На ногах устояти не міг. Порубаний такий. Дивуюся, що від упливу крові по дорозі не вп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що ж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 Бог дасть, але я його живим зі своєї хати не вид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Жінка мовила поранню молитву і збиралася палити в печі.</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ЛИЦАР У БЛИСКУЧІЙ ЗБРУ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майдані збирався народ. Старші на колодах сиділи, пихкаючи люльки, молодші стояли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ходило сонц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разу поза хатами і поміж деревами в садах являлася золота смуга, ясна, що аж за очі брала: Згодом ясність тая піднімалася вгору, розкидуючи кругом своє щедре проміння. Ніби незрима рука золоте зерно сипала на землю, ніби небесний сівач ішов понад землею і сі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кому здавалося, що з-поза обрію з мрячних країн темної ночі виїжджає лицар у блискучій збруї на білому коні, з золотим мечем у долоні. На шоломі в нього китиця огненних пер, вітер обриває їх і кидає на землю. Рожами кладуться вони на поля, на верховіття дерев, на покрівлі хат, пелюстки, платочки рожевого квіття стеляться кругом. їде велетень-лицар, мерехтить сріблиста збруя, сяйво ясне ллється з золотого меча, а перед ним утікає ніч. Горбиться, кулиться, до землі присідає і по ставищах, по мокляках, по оболонях волочить за собою свою спідницю довгу з непевної темряви і з нічної ім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ляться сивоголові господарі, як білий лицар чорну ніч проганяє, знімають шапки й голосно хрестяться, а наймит якийсь, що недавно до села приплівся, поміж молодшими гукає: “Пора діло кінчать. Доволі кров нашу пили, кровопивці. Доволі крутили нами. В потребі нашому братові золоті гори обіцяють, приманюють улесливими словами. Хочеш у війську служить, то в реєстр впишемо тебе, а хочеш на землі працювати, так і землю дістанеш. А прош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линок, і ставок, і вишневий садок”,— доповідав його товариш.</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станеш на Йосафатовій долині, а тепер маєш не садок, а в зад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Сміються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скінчиться війна, так гонять тебе з полку, як собаку з хрестин. Ти хто такий? Хахло, тягло, хамська твоя мати, йти на панів працювати. От яка наша правда, брат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 гомонить поза спинами тих, що на колодах сиді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и до чого, синку, ведеш?” — підняв на нього полинялі очі сивоголовий діду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оропів. Та тільки на хвилину. Побачивши, що одномишленників кругом чимало, відповідає сміливо, аж гордо: “До чого ж би, як не до того, щоб не слухати панів-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і дуків-серебренни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ить слухалися —та й дослухалися ось до 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ідняв руки, показуючи подрану кожуши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орочки на хребті не маю. Тільки моїх маєтків, що тая дранка, і тільки худоби, що тії воші в ній. Розбага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тішся. Ти не один. Багато таких, що так розбагатіли, бага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гетьмана доробили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ізмін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атями та налогами всілякими народ обкладав, а все буцімто для царя, цар наказує, а цар у маніхвесті виразно говорить, що він з України одного єфимку брати не хоче, що це гетьман до своєї кишені гроші з народу зди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гетьмана в кожному дворі гро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 нашого брата, що спина, то во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такували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з полинялими очима сумно дивився на лицаря ясного, що понад обрієм на білому коні проїжджав, і на ніч темну, що в байраках перед ним ховалася. Але спідниця її, брудна й мокра, волочилася по землі, як смородлива ганчірка. Дід нишком покаянний псалом шепот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також,— почав інший,— так собі своїм простим розумом міркую, що ближча сорочка, ніж кожух. Ближчий нам робучий народ, ніж старши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лижчий, ближч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то з робучого народу, хай залишається у нас. Скажемо, що свої, а хто зі старшин, того видати цареві. Цареві не цікаво нас до рук своїх дістати, бо хто ми таке? — “підлий народ”. Цар знає, що всякі факції від старшин ідуть, старшин йому дав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раведливо сказано: старшин йому давай. Нагородить нас. Так і видаваймо їх, пеських син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перервав псалом: “Видамо своїх, так чужих нам нашлють, а гадаєте, що чужі кращі від наш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нший жаль, бо чужі. Від свого кривда гірше бол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вжеж, авжеж. Своя рука дошкульніше б'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наші предки гадали, і тому в нас добра немає, тому ми у чужому ярмі. Гей, діти, які ви нерозумні. Від своєї кривди куди легше визволитися, ніж від чужої. Свого гетьмана скинеш, коли він негодячий, а царського намісника не спекаєшся, бо за ним стоїть цар, і військо, і всі сили його, а в тебе що? В тебе залишиться голий кулак і безсильний жаль у серці, і отсе вся твоя оборона. І будеш битися, як перепілка в снігах на морозі, і скиглити будеш, як чайка, нарікаючи на свій розум дурний. Прийде каяття, та вороття не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з-за гаю знімалася хмара й летіла ясному лицареві назустріч. Хотіла прикрити його, ніби невод розпускала неб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що хоче буде, щоб не було, як є. Несила довше кривду терп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сила, неси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и визволювали нас від ляхів, а татар накли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тари загонами народ гонили у яси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азепа, гадаєте, що? Визволює Україну від москалів, а шведам про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ютрам-бузувір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мо, не приймаєм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лухай його маніхвестів, допоможи побити царя, то він панів польських накличе на нас, закріпостить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е, що лан, то пан, а що розвалений тин, то селян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еркви єзуїтам віддасть, у монастирях уніатів понасаджує, польські порядки на Україні заве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хочемо того, не приймаєм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Краще від православного цар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раще! Кра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чорта з гетьманом! Видаваймо старшин, хай ідуть за голови на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ром дядько з полинялими очима добивався до слова. Ні віку, ні розуму не шанували. Горлаї перед ве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ссалися п'явки нашої крові, відривать п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а, пор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трусити село, чи де Чечеля немає. За його нам від царя велика ласка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світлійшого князя Меншикова обидив, царського війська в Батурин не впустив, царських послів зневаж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 Батурин пропав, а Чечель перед карою вті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рез нього тисячі народу пропало, на його невинне пролита кров паде, на погибіль й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огибіль Чечелеві! На погибіль старши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даймо Чечеля цареві. Відведім його до найближчого московського караул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ведім, відведім!” — ревів натов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нігова хмара ясного лицаря тінями накрив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еркли блискучі бляхи на його широких грудях, снідею заходив шолом, меч іржею вкривався. Щедрою рукою розсипані троянди линяли й ниділи під чобітьми розюшених. людей. А з байраків, з боліт, недобре ще примерзлих, підносилася брудна спідниця ночі. Вітер її піддирав, підносив і понад. селом, як заболоченою хоругвою, вимаху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я, Чечеля нам давай! До біса полковників, до біса нам старш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без них проживе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огибель ї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погиб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зяїн, у котрого полковник Чечель ночував, насилу добився до слова. Старий, багатий козак мав численних сторонників у селі. Постояли за ним. Зацитькували ревунів. “Дайте ж чоловікові слова! — казали.— Не шуміть! Криками далеко не зайдемо. Це тільки жиди криком городські мури валили, наш крик такої сили не м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ліз на колоду і став заспокоювати наро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зав те, що й сусідам на розмові у своїй хаті говорив, а саме, що не всі старшини лихі, що є й між ними люди з великими заслугами. Обороняв гетьмана, котрий, на його гадку, багато доброго зр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укам, серебренникам, а не 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будь дуків, не було б що і взяти в ру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й прибрали ви нас у свої загарбливі руки, так що й дихати важк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кінець пануванню вашому, пан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інець нам, а ви гадаєте що? безконечні?” — питався хазяї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и землі, поти нас,— відповідали.— А ви от що!” — дмухали на долоню, показуючи, як старшини полетять на чотири віт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и вже раз з вами зробимо якийсь лад”,— грози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ки зробите, послухайте правдивого сло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 не хочемо, не ціка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итьте, хай говорить. Кажіть, дядьку, кажі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оїх людей на поталу ворогам давати не годи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треб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у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ивалися на себе з кулаками. Насилу старші й жінки, що повибігали з хат, зупинили бій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зраду Бог вас каратиме, як покарав Іуду, що зрадив Хрис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а покарає, бо він теж ізрад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не вас і не Україн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країна — це 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и — ні? — питалися докірливо старші.— А ми — щ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струп на нашому тілі. П'явки, опирі, кровопивц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так кругом. Що заспокояться на хвилину, то знову шум і погана лайка. Вже й до рукопашного бою доходило, бо годі було старим козакам і хазяїнам поважним терпіти </w:t>
      </w:r>
      <w:r w:rsidRPr="00501B91">
        <w:rPr>
          <w:rFonts w:ascii="Arial" w:hAnsi="Arial" w:cs="Arial"/>
          <w:sz w:val="20"/>
          <w:szCs w:val="20"/>
          <w:lang w:val="uk-UA"/>
        </w:rPr>
        <w:lastRenderedPageBreak/>
        <w:t>кривду від наймитів і всякого зайшлого народу, котрий, на їх гадку, як бідував, то з власної вини, бо гроша в кишені втримати не вмів. Що заробив, те й проп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йшло до того, що червоними півнями грозили, каз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ождіть, хай настане ніч, а вона недалеко, бо день тепер корот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я аж такого сорому дочекався,— нарікав сивий дідусь з полинялими очима, що вже кудись далеко, ніби поза другий берег заглядали.— То вже в нас аж до такого дійшло! Не буде вам благословення Божого, ой не буде, бо ви нічого пошанувати не вмієте, нічого святого нема у вас. Настали часи, що яйце від курки мудріше й діти батьків розуму вчити хоч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 батьки дурні, то і вчити їх треба”,— озвався хт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усь мав синів і внуків у громад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терпіли кривди. Затріщали плоти, зчепилися люди з собою, кинулися жінки й діти мужам і батькам на підмогу, перемінився майдан у кітловище людське, в котрім варилася страва чортові на снідан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рли — панам, проч із старшинами, хай пропадають дуки, Чечеля, Чечеля на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рна хмара повисла над селом. Пропав, сховався, поїхав кудись геть срібнопанцирний лиц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улицею надходив чоловік у козацькому кунтуші, з шаблею при боці, праву, поранену руку за пазуху встромив. Голову мав перев'язану — тільки одним оком див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ї Чечель!” — зашепоті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упив на майдан, біля колод, на котрих старші хазяї сиділи, став і тим одним оком журливо на грище гляд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чорашній розпучливий бій, лицарська смерть батуринців, щоб доховати віру гетьманові й оборонити чесне ім'я столиці, і отся нинішня гидка, глупа, безтяменна гризня,— які ж далекі й неподібні до себе моменти, які ж супротивні образиі Там вірність і віра, там хоробрість і жертва, тут глупота і підлість — ніби це два світи, два народи, дві інші культури. Страшне, неправдоподібне, неможл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думував над причинами, шукав виправдання якогось, щоб заспокоїти себе, щоб не зневіритися в силі і вартості тієї стихії, і не знаходив нічого. Одне приходило йому на гадку, а саме, що тут степ, а там город, тут ніби тая золота воля, а там життя. Привикли люди до законів, до ладу, до влади, розвили в собі почуття державне, зрозуміли, що таке честь і боролися за неї так хоробро, як тільки чоловік боротися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почув він у душі своїй таку велику вдячність до отсих лицарів батуринських, таку до них пошану, що отся гризня, на яку тепер дивився, змаліла в його очах до розмірів гризні собак за кістку, кинену крізь вікно панської кухні на смородливий сміт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смертю своєю живий буде, Батурин побідить позагробною побідою”,— потішав себе, не відчуваючи в серці своєму до отсих чорних лицарів народного безглуздя нічого більше, крім опрощення сумного. Прости їм, Боже, прости, Україно, бо не знають, що тво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Чечель!” — шепоті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лово “Чечель”, ніби зимна вода на роз'юшених собак, лилося на ті голови гарячі, від засліплення п'я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озділювалися купи, що напирали на себе, один від другого відставав, виймали пальці з чубів, переставали давити себе в обіймах, відскакували на боки, так що над майданом тільки жмутки вирваного волосся літали, тільки пояси валялися, тільки пара з людей била, як із коней, на яких забагато тягару накладе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 Чечель!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Чечель стояв, ніби він тут ні при ч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гадки блукали зарослими шляхами України, тими, що могли вести до волі і слави, а завели до сорому і до нево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му? Чому? — питався себе, забуваючи про тую небезпеку, в яку попав, гіршу від учорашньо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чора грозила йому смерть серед бою з ворогами, смерть вождя, котрий позиції не хотів здавати. Нині висіла над ним загроза впасти жертвою своїх власних людей, темних, засліплених, розлючених, як звіряче стадо. І пригадувалися йому ті найчорніші моменти ;з історії рідного краю, котрі кидали тінь на найсвітліші події, моменти, від котрих кров стинається в жилах, від котрих лиця огнем пашать, моменти найбільшої </w:t>
      </w:r>
      <w:r w:rsidRPr="00501B91">
        <w:rPr>
          <w:rFonts w:ascii="Arial" w:hAnsi="Arial" w:cs="Arial"/>
          <w:sz w:val="20"/>
          <w:szCs w:val="20"/>
          <w:lang w:val="uk-UA"/>
        </w:rPr>
        <w:lastRenderedPageBreak/>
        <w:t>невдяки, найчорнішої зради — зради провідників юр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Юрбою, несвідомою, чорною юрбою,— повторив, дивлячись на те, що діялося кругом.— Чому ж та юрба темна й несвідома в нас?” — питав себе Чечель. І замість відповіді пригадалися Лобода, Брюховецький, Самійлович, Тетеря, і багато, багато їх, що тую юрбу замість робити силою творчо-свідомою цькували, під'юджували, підбадьорювали влесливими словами, заохочуючи до безнастанної боротьби не для загального добра, а для особистих вигід. Хто обіцяє більше, хто голосніше кричить, за тим вони пі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гато, багато вини за нами,—казав Чечель собі.— Верхи не трималися купи і доли тягнули їх уділ. Замість доли підтягати вгору, ми для успіху хвилевого схилялися вниз, понижували себе й понижували справу, аж дійшли до отсього, що діється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и кликали мене”,— сказав голосом грімким, в якім не почувалося ні жаху, ні тривоги.— Гадали, втік, сховався, боюся вашого суду? Ні, браття. Нема мені чого боятися, і ховатися я теж не потребую. Я ту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хто обтирав з обличчя кров, колупав у щоці, чи зуби кріпко сидять, гладив вус, чи його не відірв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илися спідлоба, ніби боялися погляду чоловіка, котрого перед хвилиною раді були затоптати в боло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ого вам треба від мене?” — питався полковник Чече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відповідав ніх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а вам жаль? Ніхто так не жаліє за ним, як я, бо в ньому були мої гордощі, моя надія, слава, в ньому був я. Там я сили свої залишив, на батуринських валах кров свою пролив, тоді, як ви тільки злобою і помстою дихали на себ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ув, що лагідним словом совісті їх не зворушить, а влещувати не хотів, розуміючи, що тільки правда, єдина, свята, чиста правда може отверезити 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Батурин я перед гетьманом, перед найвищим вождем своїм справу здам, якщо Господь дозволить мені стати перед маєстатом його, а як ні — то перед Богом, котрий колись усіх нас розсудить, розсудить мене і в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ступали ближче до нього, ніби хотіли краще чути і розуміти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ого жалію я нині, а саме, що у Батурині разом із другими не поліг”.</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тож воно і є”,— підхопив хтось. Чечель глянув у той б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жалію тому, бо краще з хоробрими людьми трупом лежати, а ніж поміж негідними ж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го, ого!” — почулося вже більше голос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н кривдить нас. Хоробрий який. Легше словами кидати, ніж шаблею руба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шаблю з піхви добув. Тільки шматок рукоятки тримався, та й то був пощерблений і весь у кр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вам шабля моя. Як ви своїми краще працювали, так плюньте на м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воголовий дід піднявся зі свого місця, підступив до Чечеля і попросив тієї шаб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дь ласка!” — і Чечель йому под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 шаблю на руках угору підняв, ніби молився до неї, а потім її побожно поцілував. “Правдива козацька шабля”,— сказав і хотів Чечелеві віддать, але й інші підходили до нього, бо й самі хотіли бачити тую шаблю, котра так хоробро гетьманську столицю обороняла. І ходила тая шабля з рук до рук, як живий свідок учорашньої страшної боротьби за славу й волю і за честь України. Приглядалися до неї, доторкалися руками, ніби вона жива, хоч порубана, хоч із неї тільки малий шматок оста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жете, що я втік,— говорив Чечель далі,— що я Батурин залишив, а сам від кари спасався... Брехня! Я боронив Батурин, поки ще можна було обороняти. Трупи оборони моєї не потребують, а попіл і згарища сил моїх не варті. Тих, що живцем у руки ворогів попали, я вирвати не міг. А решту своїх людей і решту своїх сил хотів я заховати, щоб боротися далі за тих, що замість обороняти волю й честь заколот чинять, брат на брата Каїнову руку підносять, безталанний край до заглади ведуть. І за те ви хочете мене москалям видавати? Га, що ж — беріть, потерплю за вас, може, Господь муки мої за спасіння ваше прийме. Може, діти, що бачитимуть цей сором, вжахнуться його і виростуть кращими й чеснішими від батьків своїх. Чого ж ви стоїте? В'яжіть мене, ведіть до караулу, продавайте за іудиний гріш і впийтеся за нього, щоб позабули себе і свій гр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Мов зачарована стояла громада. Ніхто і пари з рота не пустив. Старі козаки </w:t>
      </w:r>
      <w:r w:rsidRPr="00501B91">
        <w:rPr>
          <w:rFonts w:ascii="Arial" w:hAnsi="Arial" w:cs="Arial"/>
          <w:sz w:val="20"/>
          <w:szCs w:val="20"/>
          <w:lang w:val="uk-UA"/>
        </w:rPr>
        <w:lastRenderedPageBreak/>
        <w:t>сумно голови похилили, жінки втирали сльози. Чечелеві жаль груди роздирав. Душу хотів виговорити з себе, не тому, щоб живим звідтіля вийти, а щоб правду сказати, хоч би за неї прийшлося заплатити життям. Чув гіркоту на вустах, і гіркі були його слова, як поли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ьки і діди ваші куди більших від мене на муки і на смерть видавали, кажучи: “Хай ідуть за голови наші!” Навіть батька Богдана чернь двічі видати хотіла, так не було руки, котра б піднялася на нього. Я не Богдан, я тільки полковник Чечель, той що Батурин боронив, та не оборонив, бо зрада відчинила ворота, а зрада від хоробрості сильніша. Чого ж ви чекаєте, поспішайте, бо якщо скортить мене отсю шаблю замість у піхву в груди свої вложити, так тоді пропадуть ваші гроші, пропадуть царські милості. Поспішай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 ніхто не важився підступити до полковника Чечеля. Рука не піднімалася. Стояв він, як живий докір за тую кривду, котру збиралися йому зробити. Зворушена совість бачила в Чечелю образ усіх тих провідників козацтва, котрих чернь носила на руках, а опісля кидала в болото або у важкий момент метала ними, як бездушною колодою у ворожий табір. Не лиш гіркими словами, але й ранами своїми, цілою виснаженою появою обвинувачував Чечель товпу за її кривди супроти одиниць, за непорозуміння поміж ними і за незрозуміння спільного добра. Не розуміли, що залежали від себе. Навіть ті, що так недавно ще гукали: “Чечеля, Чечеля нам!”, як гукала колись жидівська юрба: “Розіпни, розіпни Христа”, навіть ті замовкли тепер, ніби в рот води набрали й дивилися тільки, куди б то їм непомітно вислизнути з майдану. А вислизнувши, ховалися між клунями й хатами, бо хотіли сором сховати. Сховалося і сонце у хмарі, з котрої замість білого снігу став накрапати зимний, куди гірший від снігу, дошкульний зимовий дощ. Тьмився світ, ніби це не до полудня йшло, а бралося під вечір. Сутен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я колод стояв Чечель, дивлячись на пустий майдан, як на бойовище, з котрого ворог уті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 колодах сиділи старі діди з головами, повними турбот про минуле своє та про майбутнє. Не одне, чого не розуміли колись, зрозуміли тепер і, як могли б, то заховалися б під землю, щоб лиш заховати цей сором, що їх душі палив, їх село, їх громада збиралася полковника Чечеля ворогам в руки видавати на кару, на жорстоку смерть. Слава тобі, Боже, що не прийшло до того. За тими думками не зчулися й не помітили, як до села наближалася ватага гультяїв, котрі, почувши, що гетьман за Десною, що Батурин упав, вилазили зі своїх криївок, збиралися у великі купи і з темряви нічної виходили на світло дня. Почувши, що цар прощає усім, хто проти гетьмана заявиться і що москалі платять за видачу мазепинців, пустилася на ті промисли погані. Гріш їх манив, манила їх надія нажи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все інше не мало для них ніякої ваги. Раз їх викинув народ, не оглядалися на нього. Жити хотіли, а як, якими промислами — їм байду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помагали караулам царським виловлювати мазепинців, ставали за собак у тих поганих ловах. Ішли по слідах батуринських утікачів і забрели аж сюди. Головна річ Чечель. За нього заплятять москалі більше, як за сотню звичайних людей. Чечеля, Чечеля їм у руки дістать! Награбували коней, запаслись рушницями, вже вони не розбишаки нічні, а прямо якась військова частина. Вже в них свій отаман є, котрого слухають безумовно, бо за непослух смер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бступили майдан, налетіли на нього, як круки, що зачули падло. Нажива, нажива бу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аремна оборона. Наліт неприготованим застав село. Хазяїни, відрізані від своїх хат, з майдану виходу не мали. Голіруч супротивлятися не станеш. Діди очам своїм не вірять. Невже ж вони дожили аж до того? Невже ж сподівалися таких часів, воюючи колись хоробро і чесно за своїх молодих літ? Невже ж це Україна, невже ж оте я розбишацька ватага — це їхні земляки, люди одної віри й одної крові? З дива вийти не можуть. Боже, помилуй на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зрозумів, що з тими ніякої балачки бути не може. Це вже найгірші зі злих. До них слово приступу не має, на них є одно — сила. Та він безсильний був. Права рука горіла, на тілі повно ран. Мозок кров'ю заплив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він, Чечель! Бери!” — І заки зрозумів ці слова, почув аркан на своїй шиї, почув шнури на руках і ногах, побачив очі, як вовчі сліпаки, і сопух горілки, що бив, як від куф, і завзяття гідне кращої справ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оже, муки мої за прощення їх гріхів прийми!” — промовив, попадаючи в </w:t>
      </w:r>
      <w:r w:rsidRPr="00501B91">
        <w:rPr>
          <w:rFonts w:ascii="Arial" w:hAnsi="Arial" w:cs="Arial"/>
          <w:sz w:val="20"/>
          <w:szCs w:val="20"/>
          <w:lang w:val="uk-UA"/>
        </w:rPr>
        <w:lastRenderedPageBreak/>
        <w:t>отупіння. Бачив, як хазяїн, у котрого він останню свою ніч ночував, бився за нього, як інші старі козаки допомагали виривати його з рук гультяїв, як навіть ті наймити, що так завзято проти Чечеля гукали, обстоювали за ним, як громада хотіла навіть гроші за полковника Чечеля платити,— не помагало ніщо. Як схочуть, то й без того пограбують село, а за Чечеля їм москаль багато заплат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вони у своїх мозках чорних не кмітували нічого. Чечель чув, як його волокли з майдану, геть на поле, як притягнули сани з села, прикріпили його посторонками, щоб і повернутися не міг, накрили кожухом, і сани рушили з місця.</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Ні уток, курочок”</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Ні хати, ні жінки,</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А стократ болячок</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У твої печін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ни скрипіли, сороміцькі пісні супроводжували їх. Кривда, якої Чечель не завинив, верещала поганими, глупими словами. Зневажали батька, матір, навіть Господа Бога в небі. Хотіли перекричати голос совісті, що все-таки десь там на споді п</w:t>
      </w:r>
      <w:r w:rsidRPr="00866206">
        <w:rPr>
          <w:rFonts w:ascii="Arial" w:hAnsi="Arial" w:cs="Arial"/>
          <w:sz w:val="20"/>
          <w:szCs w:val="20"/>
        </w:rPr>
        <w:t>’</w:t>
      </w:r>
      <w:r w:rsidRPr="00501B91">
        <w:rPr>
          <w:rFonts w:ascii="Arial" w:hAnsi="Arial" w:cs="Arial"/>
          <w:sz w:val="20"/>
          <w:szCs w:val="20"/>
          <w:lang w:val="uk-UA"/>
        </w:rPr>
        <w:t>яних душ ворушилася, скигліла, як у шуварах смертельною кулею поранена чайка.</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Поспішайся, Чечелику,</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Чекає москаль,</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Вже для тебе пристроє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i/>
          <w:iCs/>
          <w:sz w:val="20"/>
          <w:szCs w:val="20"/>
          <w:lang w:val="uk-UA"/>
        </w:rPr>
        <w:t>Осиковий па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i/>
          <w:iCs/>
          <w:sz w:val="20"/>
          <w:szCs w:val="20"/>
          <w:lang w:val="uk-UA"/>
        </w:rPr>
        <w:t>Гу-у!</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Вже для тебе застругано</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Гостроверхий кіл,</w:t>
      </w:r>
    </w:p>
    <w:p w:rsidR="00501B91" w:rsidRPr="00501B91" w:rsidRDefault="00501B91" w:rsidP="00501B91">
      <w:pPr>
        <w:widowControl w:val="0"/>
        <w:ind w:firstLine="720"/>
        <w:jc w:val="both"/>
        <w:rPr>
          <w:rFonts w:ascii="Arial" w:hAnsi="Arial" w:cs="Arial"/>
          <w:i/>
          <w:iCs/>
          <w:sz w:val="20"/>
          <w:szCs w:val="20"/>
          <w:lang w:val="uk-UA"/>
        </w:rPr>
      </w:pPr>
      <w:r w:rsidRPr="00501B91">
        <w:rPr>
          <w:rFonts w:ascii="Arial" w:hAnsi="Arial" w:cs="Arial"/>
          <w:i/>
          <w:iCs/>
          <w:sz w:val="20"/>
          <w:szCs w:val="20"/>
          <w:lang w:val="uk-UA"/>
        </w:rPr>
        <w:t>Не трать сили, Чечели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i/>
          <w:iCs/>
          <w:sz w:val="20"/>
          <w:szCs w:val="20"/>
          <w:lang w:val="uk-UA"/>
        </w:rPr>
        <w:t>Спускайся уді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i/>
          <w:iCs/>
          <w:sz w:val="20"/>
          <w:szCs w:val="20"/>
          <w:lang w:val="uk-UA"/>
        </w:rPr>
        <w:t>Гу-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тер утікав. Не хотів на свої буйні крила брати такого співу. Чечель закусив губи. “Прости їм, Господи, бо не знають, що тво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умував серед села боліт укритий майд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олодний зимовий дощ сполокував кров. Болото було гидко-руде, смородлив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ідуся з полинялими очима діти і внуки підіймали з того болота, витягали з-поміж колод. Потолочений, заболочений, здавалося,— не ж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тирали його, трусили і дивилися, чи не поламані к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ишіть мене,— просив,— дайте хай сконаю. Не хочу такого сорому пережити, д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трийсь із хлопчиків підняв із болота дорешти поторощену Чечелеву шаблю. Тільки малесенький шматочок тримався ще гарної рукоятки. Шабля з рук до рук ходила. Мовчки розглядали її. Супроти її голосного мовчання завмирали слова на їх блідих уст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ива козацька шаб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ніхто нічого не важився казати. Аж обмили тую шаблю, обтерли зі смородливого болота і поклали за образ у тій світлиці, де Чечель останню свою ніч ночував.</w:t>
      </w:r>
    </w:p>
    <w:p w:rsidR="00501B91" w:rsidRPr="00501B91" w:rsidRDefault="00501B91" w:rsidP="00501B91">
      <w:pPr>
        <w:widowControl w:val="0"/>
        <w:ind w:firstLine="720"/>
        <w:jc w:val="center"/>
        <w:rPr>
          <w:rFonts w:ascii="Arial" w:hAnsi="Arial" w:cs="Arial"/>
          <w:b/>
          <w:bCs/>
          <w:sz w:val="20"/>
          <w:szCs w:val="20"/>
          <w:lang w:val="uk-UA"/>
        </w:rPr>
      </w:pPr>
      <w:r w:rsidRPr="00501B91">
        <w:rPr>
          <w:rFonts w:ascii="Arial" w:hAnsi="Arial" w:cs="Arial"/>
          <w:b/>
          <w:bCs/>
          <w:sz w:val="20"/>
          <w:szCs w:val="20"/>
          <w:lang w:val="uk-UA"/>
        </w:rPr>
        <w:t>...БО НЕ ЗНАЮТЬ, ЩО ТВОРЯ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ня 29 жовтня (ст. ст.) 1708 р. писав цар із своєї квартири у Погрібках:</w:t>
      </w:r>
    </w:p>
    <w:p w:rsidR="00501B91" w:rsidRPr="00501B91" w:rsidRDefault="00501B91" w:rsidP="00501B91">
      <w:pPr>
        <w:widowControl w:val="0"/>
        <w:ind w:firstLine="720"/>
        <w:jc w:val="center"/>
        <w:rPr>
          <w:rFonts w:ascii="Arial" w:hAnsi="Arial" w:cs="Arial"/>
          <w:sz w:val="20"/>
          <w:szCs w:val="20"/>
          <w:lang w:val="uk-UA"/>
        </w:rPr>
      </w:pPr>
      <w:r w:rsidRPr="00501B91">
        <w:rPr>
          <w:rFonts w:ascii="Arial" w:hAnsi="Arial" w:cs="Arial"/>
          <w:sz w:val="20"/>
          <w:szCs w:val="20"/>
          <w:lang w:val="uk-UA"/>
        </w:rPr>
        <w:t>“Пане полковнику Чернігі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исав нам пан генерал князь Меншиков о злім учинку і о зраді гетьмана Мазепи і хотів, щоб ви прибули сюди до нас на нараду об тому ділі, про що вчорашнього числа до вас, генеральної, і до всеї старшини і полковників вислані наші укази, щоб заїздилися на нараду про це діло і на вибір нового гетьмана по правах вольними голосами; і нині це підтверджуємо, щоб з'їздові тому були в Глухові, а вас бажаємо собі, якнайскоріше тут у себе побачити, і об тім дуже потрібнім ділі усно з вами балакати, обнадіюючи вас при тім нашою милостею.</w:t>
      </w:r>
    </w:p>
    <w:p w:rsidR="00501B91" w:rsidRPr="00501B91" w:rsidRDefault="00501B91" w:rsidP="00501B91">
      <w:pPr>
        <w:widowControl w:val="0"/>
        <w:ind w:firstLine="720"/>
        <w:jc w:val="right"/>
        <w:rPr>
          <w:rFonts w:ascii="Arial" w:hAnsi="Arial" w:cs="Arial"/>
          <w:sz w:val="20"/>
          <w:szCs w:val="20"/>
          <w:lang w:val="uk-UA"/>
        </w:rPr>
      </w:pPr>
      <w:r w:rsidRPr="00501B91">
        <w:rPr>
          <w:rFonts w:ascii="Arial" w:hAnsi="Arial" w:cs="Arial"/>
          <w:i/>
          <w:iCs/>
          <w:sz w:val="20"/>
          <w:szCs w:val="20"/>
          <w:lang w:val="uk-UA"/>
        </w:rPr>
        <w:t>Пет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о непевного цареві полтавського полковника Левенця писав цар Петро тієї самої днини:</w:t>
      </w:r>
    </w:p>
    <w:p w:rsidR="00501B91" w:rsidRPr="00501B91" w:rsidRDefault="00501B91" w:rsidP="00501B91">
      <w:pPr>
        <w:widowControl w:val="0"/>
        <w:ind w:firstLine="720"/>
        <w:jc w:val="center"/>
        <w:rPr>
          <w:rFonts w:ascii="Arial" w:hAnsi="Arial" w:cs="Arial"/>
          <w:sz w:val="20"/>
          <w:szCs w:val="20"/>
          <w:lang w:val="uk-UA"/>
        </w:rPr>
      </w:pPr>
      <w:r w:rsidRPr="00501B91">
        <w:rPr>
          <w:rFonts w:ascii="Arial" w:hAnsi="Arial" w:cs="Arial"/>
          <w:sz w:val="20"/>
          <w:szCs w:val="20"/>
          <w:lang w:val="uk-UA"/>
        </w:rPr>
        <w:t>“Благородний пане полковнику Полтавсь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Об'являємо вам, що гетьман Мазепа, позабувши страх божий, зрадив нас і переїхав к королю шведському таким отсе образом: зразу оповістив війську, що дістав він, гетьман, наш указ іти за ріку з військом проти неприятеля, а коли перейшов, тоді </w:t>
      </w:r>
      <w:r w:rsidRPr="00501B91">
        <w:rPr>
          <w:rFonts w:ascii="Arial" w:hAnsi="Arial" w:cs="Arial"/>
          <w:sz w:val="20"/>
          <w:szCs w:val="20"/>
          <w:lang w:val="uk-UA"/>
        </w:rPr>
        <w:lastRenderedPageBreak/>
        <w:t>уставив його в бойовий стрій і, коли до них неприятель наблизився, тоді він тому війську, що було при нім, заявив, що він, гетьман, прийшов на службу до короля шведського, і тому-то тоді шведи військо його оточили, і в такий спосіб старшини попали в руки неприятеля. “Того ради” післали ми укази до старшин і до полковників і до інших чинів, щоб вони збиралися на вибір нового гетьмана, і вас особливо “напоминаємо”, що подбати треба, щоб “малоросійський народ” не попав під володіння польське, а церкви і монастирі святії, щоб не були осквернені і в унію повернені; того ради желаємо, щоб ви якнайскоріше сюди до нас для ради і “упрежденія” всього того прибули й обнадіюємо вас п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ім нашою високою милостею.</w:t>
      </w:r>
    </w:p>
    <w:p w:rsidR="00501B91" w:rsidRPr="00501B91" w:rsidRDefault="00501B91" w:rsidP="00501B91">
      <w:pPr>
        <w:widowControl w:val="0"/>
        <w:ind w:firstLine="720"/>
        <w:jc w:val="right"/>
        <w:rPr>
          <w:rFonts w:ascii="Arial" w:hAnsi="Arial" w:cs="Arial"/>
          <w:sz w:val="20"/>
          <w:szCs w:val="20"/>
          <w:lang w:val="uk-UA"/>
        </w:rPr>
      </w:pPr>
      <w:r w:rsidRPr="00501B91">
        <w:rPr>
          <w:rFonts w:ascii="Arial" w:hAnsi="Arial" w:cs="Arial"/>
          <w:i/>
          <w:iCs/>
          <w:sz w:val="20"/>
          <w:szCs w:val="20"/>
          <w:lang w:val="uk-UA"/>
        </w:rPr>
        <w:t>Петр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дібні листи відправлено до наказного ніжинського полковника і до інших старшин, а також до єпископів. Усіх їх цар ,негайно кликав до себе для вибору нового гетьмана, щоб колишній гетьман не “возмущав” народу, щоб випередити і знівечити його злочинні наміри, в чім “крайняя нужда і спасіння всеї Малої Росії состоїть”. Цар виявляв себе не лиш “государем”, але й “оборонителем малоросійського края” і нагадував, старшинам, що вони також “ревнителі о православії” і що вони мусять стати “за віру й отечество своє”. Всім їм цар обіцяв за це свою особливу високу милість і жаловання царсь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маніфестах до всього “малоросійського” народу кидав цар наклеп на колишнього гетьмана, буцімто він хоче Україну Польщі запродати, а церкви й монастирі святі віддати уніатам на поталу. За те себе представляв оборонцем України, знаючи вражливість народу на податки й інші тягарі матеріальні, казав, що гетьман позаводив деякі нові податки “хитростію своєю, без царського указу, будьте на плату для війська, а на самім ділі ради збагачення свого. Ми же ні єдиного пенязя в казну нашу во всем малоросійском краю брать не повеливаєм”. Та признавав цар, що народові діялися кривди, але тепер він “войскам своим великоросійским под смертною карою запретил малоросійскому народу никакого разоренія й обид отнюдь не чин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им способом цар Петро хотів прихилити до себе тих старшин, що з гетьманом за Десну не пішли і в Батурині не замкнулися, а також збаламутити народ, що попав між молот і ковало, між шведів і москалів. Але й про найближчих гетьманові людей цар не забував. Казав, що ті, які “ізміною вора Мазепи були заведені в неприятельські руки”, можуть спокійно зі шведського війська вернутися і зайняти свої попередні уряди, не боячись ніякої кари. “Милостивеє отпущеніє вини їх, содержаніє чинов і маєтностей їх без усякого умаленія і впредь наша ц. в. милість”. Зате ж усі вони, що протягом місяця не повернуться до царя, будуть позбавлені чинів і урядів при “войську нашім запорожськім”, а жінки їх і діти будуть взяті під “карауль, прислани кь намь, великому государю, которые сосланы будуть вь ссыл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азепа і король Карл теж не мовч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 писав, що на прохання гетьмана Мазепи він бере в свою оборону цілий український народ і обіцяє захищати його від “неправого й неприязного московського панування”, підтримуючи народні змагання до привергнення вольностей прежніх. Король розкриває політичну систему московського уряду, котра веде до того, щоб, зломивши всяку опозицію з боку місцевого населення, змосковщити весь кра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Если кріпко тому не запобіжите, знайдете погубу цілому народу настоящую”. Тому-то король Карл і закликав усіх українців до борьби за права і вольності, нівечені царями. Але що ж! Король і гетьман Мазепа були ген за Десною, а царські війська стояли більшими й меншими залогами по різних містах, як ось у Переяславі, Ніжині й Чернігові. До того Батурин упав і разом із ним упав страх на людей малої віри й невеликого характер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царської квартири у Погрібках і до Глухова, де мали відбутися вибори нового гетьмана, тягнули старшини, козаки, духовники світські й чернечі цілими валками, щоб заявляти про свою непохитну вірність цареві, а гнів і ненависть — для колишнього гетьмана Мазепи, за його нечуваний та невиданий злочин,— за зраду його величества царя, того самого царя, котрого вони самі називали антихристом і котрому приписували вину за всі свої кривди й терпіння, за здирства невиносимі, за угніти всілякі, на які не раз перед гетьманом нарік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тепер він, той самий цар-антихрист,— заступник, покровитель, прямо ангел хранитель України, живий архістратиг Михаїл, а гетьман Мазепа, котрий стільки величних церков побудував, школами і всякими приютами повсякчасно печалився,— </w:t>
      </w:r>
      <w:r w:rsidRPr="00501B91">
        <w:rPr>
          <w:rFonts w:ascii="Arial" w:hAnsi="Arial" w:cs="Arial"/>
          <w:sz w:val="20"/>
          <w:szCs w:val="20"/>
          <w:lang w:val="uk-UA"/>
        </w:rPr>
        <w:lastRenderedPageBreak/>
        <w:t>ворог краю і народу, який не дбає про самостійність України, лише хоче повернути її під владу польського панства, а віру святу подати у наругу. Прикро, соромно,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 Чечель, їдучи на санях невідомими шляхами й бездоріжжями, роздумував над тим. Шнури й посторонки, котрими був прикріплений, в'їдалися в його руки й ноги, давили груди і спиняли віддих, рани пекли, змагався жар, спрага налила його. Але він терпів душею, ще більше, ніж тілом. На постоях підходили до нього його мучителі, гидкі, брудні, п'яні, щоб подивитися, чи живий він ще. І замість попустити шнури, замість подати йому води, насміхалися над його терпінням.</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Поспішайся, Чечелику,</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Чекає москаль,</w:t>
      </w:r>
    </w:p>
    <w:p w:rsidR="00501B91" w:rsidRPr="00501B91" w:rsidRDefault="00501B91" w:rsidP="00501B91">
      <w:pPr>
        <w:widowControl w:val="0"/>
        <w:ind w:firstLine="720"/>
        <w:rPr>
          <w:rFonts w:ascii="Arial" w:hAnsi="Arial" w:cs="Arial"/>
          <w:i/>
          <w:iCs/>
          <w:sz w:val="20"/>
          <w:szCs w:val="20"/>
          <w:lang w:val="uk-UA"/>
        </w:rPr>
      </w:pPr>
      <w:r w:rsidRPr="00501B91">
        <w:rPr>
          <w:rFonts w:ascii="Arial" w:hAnsi="Arial" w:cs="Arial"/>
          <w:i/>
          <w:iCs/>
          <w:sz w:val="20"/>
          <w:szCs w:val="20"/>
          <w:lang w:val="uk-UA"/>
        </w:rPr>
        <w:t>Вже для тебе зготовлено</w:t>
      </w:r>
    </w:p>
    <w:p w:rsidR="00501B91" w:rsidRPr="00501B91" w:rsidRDefault="00501B91" w:rsidP="00501B91">
      <w:pPr>
        <w:widowControl w:val="0"/>
        <w:ind w:firstLine="720"/>
        <w:rPr>
          <w:rFonts w:ascii="Arial" w:hAnsi="Arial" w:cs="Arial"/>
          <w:sz w:val="20"/>
          <w:szCs w:val="20"/>
          <w:lang w:val="uk-UA"/>
        </w:rPr>
      </w:pPr>
      <w:r w:rsidRPr="00501B91">
        <w:rPr>
          <w:rFonts w:ascii="Arial" w:hAnsi="Arial" w:cs="Arial"/>
          <w:i/>
          <w:iCs/>
          <w:sz w:val="20"/>
          <w:szCs w:val="20"/>
          <w:lang w:val="uk-UA"/>
        </w:rPr>
        <w:t>Осиковий паль.</w:t>
      </w:r>
    </w:p>
    <w:p w:rsidR="00501B91" w:rsidRPr="00501B91" w:rsidRDefault="00501B91" w:rsidP="00501B91">
      <w:pPr>
        <w:widowControl w:val="0"/>
        <w:ind w:firstLine="720"/>
        <w:rPr>
          <w:rFonts w:ascii="Arial" w:hAnsi="Arial" w:cs="Arial"/>
          <w:sz w:val="20"/>
          <w:szCs w:val="20"/>
          <w:lang w:val="uk-UA"/>
        </w:rPr>
      </w:pPr>
      <w:r w:rsidRPr="00501B91">
        <w:rPr>
          <w:rFonts w:ascii="Arial" w:hAnsi="Arial" w:cs="Arial"/>
          <w:i/>
          <w:iCs/>
          <w:sz w:val="20"/>
          <w:szCs w:val="20"/>
          <w:lang w:val="uk-UA"/>
        </w:rPr>
        <w:t>Гу-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повертав голову на другий бік, примикав те одне видюще око і твердив одне: “Прости їм. Господи, бо не знають, що творять”. У тих божеських словах він почував одиноку потіху, одиноку, останню розра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ни підскакували на ровах і на грудді, не прикритім снігом, і кожух зісувався з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дихав свіжим повітрям і дивився кругом. Бачив, як далекими шляхами мандрували козацькі прошаки до царських милостивих сті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етять круки на жир. Біжать вовки й шакали, зачувши трупа”.— І Чечелеві здавалося, що він чує цей поганий сморід, яким несе від пад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адло, політичне падло, от що ви таке!”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валися часи, коли-то князі й бояри наші їздили до темників татарських і до Сараю до ханів, кланялися, клеветали одні на других, впевняли в своїй вірності й любові непохитній, щоб випросити ярлик на міста й волості для себе. Подібно, як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увалися ворожнечі й каверзи галицьких боярів, як вони, щоб ослабити владу своїх власних, рідних князів, накладали з ворогами й накликали їх на свою державу, бо вище клали вони свої власні вигоди від державного добра. Як і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игадалася безталанна Настася Чигрівна і мудрий князь Ярослав Осмомисл, пригадався лицар-сліпець князь Василько Теребовельський, і багато-багато сумних, чорними красками мальованих картин аж до Виговського, Дорошенка, Сомка, аж до гетьмана Мазеп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Шнури чимраз глибше в'їдалися в тіло і спрага чимраз дошкульніше пекла. Чорно, червоно робилося в очах, голову розпирали гадки. Якщо муки його потрібні для спокутування отсих гріхів — Господи, хай діється воля тво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ани зупинилися. Ватага збентежилася. Видно було, що щось несподіване зайш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ь чув, як його мучителі, залишивши тільки двох людей при конях, самі подались у ярок. Звідти долітали до нього їх вигуки і крики. Перечилися, сварилися, не могли дійти до згоди. Незабаром зрозумів, у чім ді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они побачили здалеку, як надтягала армія московська, і не могли погодитися, як їм підходити до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дні казали, що гуртом, а інші — що краще вислати депутатів, бо хто зна, як до них поставляться москалі, чи не заберуть від них Чечеля і, замість нагороди, чи не поступлять з ними, як з бандитами. Тамті, що були за тим, щоб назустріч царській армії цілою ватагою іти, боялися, що, як пішлють тільки делегатів, так тії заберуть гроші для себе, підуть з москалями, а їх оставлять дурнями у ярку. Ніяк не могли дійти до згод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між ними нема однодушності,— думав собі Чечель.— Скрізь колотнеча. Ніхто нікому не вірить, гризуться, як за кістку собаки. Коли ж тій гризні прийде кінец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сковська армія наближалася. Здалеку чути було грюкіт барабанів, тупіт кінських копит і стукіт тисячів чобі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ідоносна армія царська йшла з Батурина у Глухів. За передньою сторожею везли батуринські гармати, закопчені, заболочені, по осі в кр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Глянув Чечель, і кровлю серце йому зайшлось. Пригадав собі Кенігзена, хороброго гарматного осаула, що так славно орудував ними. Коли б не Ніс і не Кенігзенові рани, ті гармати ворога в Батурин не впустили б. Ревіли б на мурах, як леви, ригали б вогнем на ворога, як смоки, громами рокотіли б грізно, поки рокоту цього не зачув би гетьман. А так — глухо дудонить земля під ними. Котяться окервавлені колеса, гармати запираються, грузнуть, стають, бо ніяк не хочеться їм іти в полон. Сорому </w:t>
      </w:r>
      <w:r w:rsidRPr="00501B91">
        <w:rPr>
          <w:rFonts w:ascii="Arial" w:hAnsi="Arial" w:cs="Arial"/>
          <w:sz w:val="20"/>
          <w:szCs w:val="20"/>
          <w:lang w:val="uk-UA"/>
        </w:rPr>
        <w:lastRenderedPageBreak/>
        <w:t>бояться, бояться, щоб не казали їм стріляти на свої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а гарматами щонайсильніші драгуни несуть хоругви козацькі. Пошарпані, подерті, як крила вірлів, що в час бурі попід хмари літали. Скільки побід бачили вони, скільки козацьких очей дивилося колись на них, як на свої святощі найдорожчі! Головами лягти, хоругви не здати. І полягли батуринці, а не здали своїх прапорів. Від трупів забрали їх москалі, а не від живих. Тримайте, тримайте їх кріпко в руках, а то повідриваються з держаків і розвіються, як хмари по блаки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ий князь Меншиков навмисне казав їх розпускати, бо наближалися до Конотопу, до того Конотопу, біля котрого колись гетьман Іван Виговський сорок тисяч московського війська трупом поклав. Нехай козацькі прапори невольниками туди ступають, куди колись побідниками ходили, хай бачить український народ, що добра доля відвернулася від нього і хай спокійно кладе свої руки в кайдани. Чужі хорунжі вимахують хоругвами, хочуть, щоб вони розвівалися буйно, щоб усякий пізнавав їх,— так хоругви розвіватися не хочуть, соромно хиляться вниз і прилягають до своїх держакі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а хоругвами — бунчуки, бунчуки, що з гетьманом ходили, де гетьман, там і бунчук. А тепер вони перед полководцем царським бранцями йду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а бунчуками, Боже, чи це йому ввижається, чи правда це, московський старшина гетьманську золочену, самоцвітами густо оздоблену гетьманську булаву в руках держить. Підносить, вимахує нею, ніби знаки дає, насміхаєть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Чечель примикає повіки, щоб не бачити т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бачить. Жахливий образ врізується у мозок. Не забути його, не забути! Простує спину, пручається, шнури тріщать та не подаються. В Батурині свої сили залиш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ивися, хоч ти один дивився на клейноди гетьманські іншими очима, як на них дивляться вороги і свої, що уздовж шляху лобами до землі припадають, поклони б'ють, але не перед тими святощами, а перед силою побідни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за клейнодами йдуть їх оборонці, козаки і старшини, котрих Меншиков на місці смертю не скарав, а веде їх у тріумфальнім поході своєму цареві на втіху, а їм на смертну кару в Лебедині. Нема між ними ні одного не порубаного й не покаліченого. Здоровими, значиться, не здали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Чечель відітхнув. Хоч за те хай буде Богові милосердному дяка. Дивіться, дивіться, земляки, і знайте, що є ще хоробрі поміж вами, є ще козаки справжні, що скоріше згинуть, ніж осоромлять себе і предківську славу свою. Дивися, земле рідна, і тішся, що ти ще не пустоплодна, бо не родиш самого хабузу, самих степових бурянів, самого перекотиполя, котре летить, куди ним вітер буйний пові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між ними у повозі найхоробріший з-поміж них гарматний осаул Кенігзен. Посадили його високо, попідпирали, бо він о своїх силах сидіти не може, а Меншиков не хоче, щоб він лежав. Нехай народ дивиться на цього німця, що вірність своєму вождеві вище царської ласки покл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дить гарматний осаул фон Кенігзен високо, ніби це він, а не Меншиков у тріумфальному поході їде. Очі йому смертельною мрякою заходять, але на обличчі його саме горде завзяття, сама погорда до всіх, що гордості не маю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їжджає повіз Кенігзена поряд саней, на котрих лежить Чечель, і їх очі зустрічаються з собою востаннє на землі. Очі двох оборонців гетьманської столиці, двох вірних, аж до смерті, людей. Як мало тепер таких! Дивуються, здоровлять себе, шанують і прощаються наві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віз Кенігзена переїжджає, Чечелеві сани стоять серед поля, недалеко шляху, чекаючи, поки не перейдуть останні бранці, а за ними між царськими офіцерами не надтягне сам світлійший князь Менши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сь і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бачив сани і шнурами перев'язаного до них козак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епутати від гультяйської ватаги підбігають до чорного коня княжого, б'ють чолом, розкладають руками, щось тлумачать, світлійший здержує похід і злазить з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Чечель знає, що Меншиков підійде до нього, буде оглядати, як зловлену до клітки звірюку, схоче впевнитися, чи він ще живий і, зрозуміло, не залишить його тут, а забере з собою туди, куди Кенігзена і інших веде, куди їдуть батуринські гармати, хоругви, бунчуки і гетьманські клейноди... Боже ти мій, гетьманські клейноди! І Чечель деревіє. Байдуже йому, що казатиме світлійший, байдуже, яку долю вирішить для нього, байдуже все. Ні думати, ні відчувати він уже не може. Мряка, мряка кругом, а з неї, ніби </w:t>
      </w:r>
      <w:r w:rsidRPr="00501B91">
        <w:rPr>
          <w:rFonts w:ascii="Arial" w:hAnsi="Arial" w:cs="Arial"/>
          <w:sz w:val="20"/>
          <w:szCs w:val="20"/>
          <w:lang w:val="uk-UA"/>
        </w:rPr>
        <w:lastRenderedPageBreak/>
        <w:t xml:space="preserve">двоє світил із другого світа, двоє вірних очей гарматного осаула фон Кенігзена. Все гасне, вони сіяють крізь пітьму. Ех </w:t>
      </w:r>
      <w:r w:rsidRPr="00501B91">
        <w:rPr>
          <w:rFonts w:ascii="Arial" w:hAnsi="Arial" w:cs="Arial"/>
          <w:sz w:val="20"/>
          <w:szCs w:val="20"/>
          <w:lang w:val="en-US"/>
        </w:rPr>
        <w:t>tenebris</w:t>
      </w:r>
      <w:r w:rsidRPr="00866206">
        <w:rPr>
          <w:rFonts w:ascii="Arial" w:hAnsi="Arial" w:cs="Arial"/>
          <w:sz w:val="20"/>
          <w:szCs w:val="20"/>
        </w:rPr>
        <w:t xml:space="preserve"> </w:t>
      </w:r>
      <w:r w:rsidRPr="00501B91">
        <w:rPr>
          <w:rFonts w:ascii="Arial" w:hAnsi="Arial" w:cs="Arial"/>
          <w:sz w:val="20"/>
          <w:szCs w:val="20"/>
          <w:lang w:val="en-US"/>
        </w:rPr>
        <w:t>lux</w:t>
      </w:r>
      <w:r w:rsidRPr="00501B91">
        <w:rPr>
          <w:rFonts w:ascii="Arial" w:hAnsi="Arial" w:cs="Arial"/>
          <w:sz w:val="20"/>
          <w:szCs w:val="20"/>
          <w:lang w:val="uk-UA"/>
        </w:rPr>
        <w:t>. Сам світлійший князь Меншиков зволив вселаскавіше промовити до полковника Чечеля. Щось питається його, Чечель не відпові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торкуються до його, слухають, чи дихає,— Чечелеві байдуже. Чує, як князь Меншиков каже попустити йому шнури, мало того, велить перенести на віз і подати йому води з вином. Боїться, щоб полковник Чечель, командант батуринської твердині, в дорозі не помер. Треба ж його допитувати, судити і карати. Це не будь-хто. Чечель уявляє собі, який цей суд буде, і знає, яку йому кару присудять, та йому і це байдуже. Долі своєї і найскорішим конем не об'їдеш. Господи Боже, нехай станеться твоя воля свя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з, на котрім приміщено Чечеля, рушає з місця. І його теж не поклали, а посадили й попідпирали мішками, повними награбованого в Батурині добра, бо Чечеля скрізь знають. Нехай бачать, яким із здобутого Батурина вертає його командант. В'їжджають у Коното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астини армії князя Меншикова стають табором кругом міста, тільки ті полки, що їх світлійший хоче мати біля себе для почесті і для всякої безпеки, входять у міст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отоп майже пустий. Хто міг, заздалегідь утік із нього, як утікають люди перед повінею, як біжать від пожеж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рагуни бігають від хати до хати й виганяють перестрашених людей на майдан. Хто не хоче розгнівити світлійшого князя Меншикова, мусить іти дивитися, як каратимуть батуринського гарматного осаула фон Кенігзен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вітлійшому спішно. Мазепинець Кенігзен недужий, і лікар боїться, що він до Глухова не доїд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Щоб не сконав безкарно, треба його в Конотопі на колесо взяти. На болотистий майдан зносять брами і двері та нашвидку будують поміст, на котрім укладають приладдя муки. До помосту підкочує віз з Кенігзеном, знімають його, кати зривають убрання — спішись, спішись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пішаться, волочуть і — колесують труп.</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арської кари нікому не минути. Навіть смерть не увільнить тебе від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уп колесують” — здригається народ. Зневага покійника проймає їх жахом. Такого ще на світі не бувало. Привикли, що перед маєстатом смерті навіть найзавзятіша злість мовк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чать, що тут починається щось таке, що раніше і не снилося нікому. А вони безсилі. Гетьман переїхав за. Десну, старшини до царя з чолобитною їдуть. Остається одне — понурити голову, закусити губи і ждати... Ще наша мати не пропал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рупові кості тріщать. Вжахаються серця, мороз іде по спинах, кров стинається у жила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млисто, тьмаво, страш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крізь тую імлу, крізь пітьму, котрою осотується перед Чечелем світ, сяють вірні Кенігзенові очі, мов світляні сигнали з якогось іншого, кращого сві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Чечелеві здається, що Кенігзен кличе його туди.</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СОЮЗНИ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 Лєвенгавпт, з великими, ясними очима, з двома жмутками сивого волосся на високому лобі і з латинською книжкою під пахвою, випивав третю чарку української горілки. З видимим вдоволенням мляскав широкими, ніби напухлими устами й, підносячи чарку до полковника Гіллєнкрока, говорив, ніби крізь зуби плюв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w:t>
      </w:r>
      <w:r w:rsidRPr="00501B91">
        <w:rPr>
          <w:rFonts w:ascii="Arial" w:hAnsi="Arial" w:cs="Arial"/>
          <w:sz w:val="20"/>
          <w:szCs w:val="20"/>
          <w:lang w:val="en-US"/>
        </w:rPr>
        <w:t>rosit</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лковник Гіллєнкрок підносив голову від карти, торкався своєї чарки і порскав, ніби стратив когос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w:t>
      </w:r>
      <w:r w:rsidRPr="00501B91">
        <w:rPr>
          <w:rFonts w:ascii="Arial" w:hAnsi="Arial" w:cs="Arial"/>
          <w:sz w:val="20"/>
          <w:szCs w:val="20"/>
          <w:lang w:val="en-US"/>
        </w:rPr>
        <w:t>rosit</w:t>
      </w:r>
      <w:r w:rsidRPr="00501B91">
        <w:rPr>
          <w:rFonts w:ascii="Arial" w:hAnsi="Arial" w:cs="Arial"/>
          <w:sz w:val="20"/>
          <w:szCs w:val="20"/>
          <w:lang w:val="uk-UA"/>
        </w:rPr>
        <w:t>!”</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ді знову хилився над картою і весь потопав у не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вичайно мовчазливий Лєвенгавпт мав якраз нині велику охоту побалакати собі трохи, та не мав з к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майор Лягеркрона був на роз'їздах в іншому селі, Шпарре і Кройц, як це часто між ними водилося, сперечалися на тему якогось “ордр де батай”, полковник Аппельгрен їздив понад Десну, вишукуючи місце, де найкраще було б перейти ту непривітну, в шуварах та болотах сховану, річку — хоч ніхто йому цього завдання не доручував, і тому Лєвангавпт зайшов до Гіллєнкрока, бо в нього збиралися звичайно вищі офіцери, щоб довідатися, яка буде дальша маршру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До чорта, полковнику! — сердився генерал Лєвенгавпт,— ви мене, як бачу, легковажите собі, ігнорує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ллєнкрок відірвав на хвилину очі від карти і спитав, ніби крізь с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так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чого, лише договоритися до вас тяжко. Киньте цю прокляту маршруту, бо невже ж не все одно, в яке болото ви нас заведете?”</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Нікого я у болото не водив”,— відповів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по битві під Равк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д Раєвкою”,— поправив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під Раєвкою,— продовжив генерал.— Кілька днів. сновигали ми по болотах і мало з голоду не подох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бо пригадайте собі, як Лягеркрона до Пу-тша-пу іш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Почепу”,— поправив полковн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Хай буде до По-тше-пу”,— притакнув генера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мість просто носа — марш-марш! — двадцять миль у право обійшли і По-тше-пу, той ключ до цілої України, чорт нам з-перед носа вхоп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аршрута, а хлопи-провідники в тому винуваті. Ми робимо, що тільки чоловік може зробити. Але терен чужий і невідомий, добрих карт нема, країна, ніби туди нога людська ще не ступала, надлюдських зусиль від нас його королівська милість вимаг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правда. Його королівська милість легких завдань і легких побід не любить. Чим більші труднощі і чим більша небезпека, тим більше він радіє. Тішиться, в долоні плеще, прямо, як хлопчик, як студен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коли не забуду, як він Лягеркрона шукати пішов. 60 миль лісами, болотами, безвістями нас водив, більше ніж тиждень терпіли ми страшні, прямо нечувані труди й терпіння, коні сотками гинули, вози з усяким добром, привезеним із Саксонії, поринали в грязюці, що їх звідти хіба сам чорт добуде, а він був вдоволений і веселий. Ляпалії, ляпалії! — повторяв, коли йому хто доносив про нову велику втрат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япалії! У його милості все ляпалії. Завалиться міст і сотні людей потонуть у хвилях — ляпалії; застрягне батарея у багні — ляпалії, наткнеться на армію неприятеля вдесятеро сильнішу — ляпалії. У того чоловіка нема небезпеки, нема втрати, нема катастрофи, все в нього ляпал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равда. Це не чоловік, а демон. Дух вікінгів, варягів, норманських авантюристів покутує в тій дивній, неспокійній душі. Він король? Король дбає про добро своїх підда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підданих своїх одних по широкому світі в авантюрах губить, а інших вдома, в краю,— до жебрацькрї торби дов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ти благальні листи до нього пише, щоб повернувся, а він, читаючи їх, усміхається тою дивною усмішкою Мефіста й дитини. Розгадай його, розкуси цей чортячий горі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 розпуки чоловіка тою усмішкою довод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ливали чарки й випивали не залпом, а по трошечки, захвалюючи українську горілку. Куди краща від їх тонкого, шведського пив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диво,— казав генерал Лєвенгавпт,— що українці так багато тієї горілки тягнуть. Особливо зимою, так як тепер, вона багато тепла чоловікові дод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гумору”,— притакнув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умору, полковнику,— зауважив Лєвенгавпт,— ну, того-то вже мені ніхто додати не мож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дкрив латинську книжку і ніби читав, а на ділі пригадував собі свій нещасливий похід і погром під Лісним. Сталося це недавно, кілька тижнів тому, і Лєвенгавпт не міг освоїтися з гадкою, що його, знаменитого генерала, побив Меншико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Скажіть мені, пане товаришу, чому його милість не підождав на мене? Я був під Шкловом, король розбив царя під Добрим і ще десь-там (ніяк цих кучерявих назв не вимовлю), погнався за ним, ще трохи, і ще трохи, і ще трохи, а були б ми злучили наші армії, пішли на Москву, скинули Петра, посадили на престолі Олексія, а тоді вже завести лад у Польщі та Саксонії, то була б прямо іграшка. Ну, скажіть ви мені, чому король не підождав мене? Несподівано повернув на Україну, а мене залишив самого перед неприятелем, мало що не вдесятеро сильнішим. Десять тисяч людей куштував цей “шпас”. Погадайте: десять тисяч.— Лєвенгавпт ухопив Гіллєнкрока за четвертий ґудзик на його полинялім голубім кафтані і, вдивляючись йому в очі, повторяв: — Десять </w:t>
      </w:r>
      <w:r w:rsidRPr="00501B91">
        <w:rPr>
          <w:rFonts w:ascii="Arial" w:hAnsi="Arial" w:cs="Arial"/>
          <w:sz w:val="20"/>
          <w:szCs w:val="20"/>
          <w:lang w:val="uk-UA"/>
        </w:rPr>
        <w:lastRenderedPageBreak/>
        <w:t>тисяч! Що я ще шість тисяч сімсот людей і трохи табору королеві з цеї опресії урятував — це велике щастя. Велике щастя! Ну, скажіть ви мені, чому він це зр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наю,— відповів перестрашено Гіллєнкрок. Він боявся, щоб меланхолійний генерал не повідривав йому половини ґудзиків і, ніби виправдуючися, впевняв: — офіцерське слово даю, що не зна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багато ми дечого не знаємо,— журливо похитував двома насторошеними жмутками волосся хоробрий генерал.— Багато ми дечого не знаємо, що робить його милість король, і не довідаємося ніколи. Про його походи писатимуть колись книжки, понаписують усяких дурниць, бо як же можуть розкусити цей дивний характер наші внуки й правнуки, коли ми, каролінці, Карла не можемо зрозумі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ша річ слухати його і служити вір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у так. Це друге діло. Це розуміється само собою. Слухати і служити вірно. Але хотілося б знати свого вождя, відчувати його, розуміти, а як ні — то хоч угадув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гадай вітер або погоду. Його милість стих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євенгавпт нервово тер високе чоло посіченою долоне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наєте,— почав нараз,— що мені сказав король, коли я з-під Слісн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сного!” — поправив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я з-під Лісного припровадив йому не цілу половину моєї армії і виправдував невдачу?.. ,Ляпалії',— сказав король і поплескав по рамені, якби я доносив про втрату одного воза сіна. ,Ляпалії</w:t>
      </w:r>
      <w:r w:rsidRPr="00866206">
        <w:rPr>
          <w:rFonts w:ascii="Arial" w:hAnsi="Arial" w:cs="Arial"/>
          <w:sz w:val="20"/>
          <w:szCs w:val="20"/>
        </w:rPr>
        <w:t>’</w:t>
      </w:r>
      <w:r w:rsidRPr="00501B91">
        <w:rPr>
          <w:rFonts w:ascii="Arial" w:hAnsi="Arial" w:cs="Arial"/>
          <w:sz w:val="20"/>
          <w:szCs w:val="20"/>
          <w:lang w:val="uk-UA"/>
        </w:rPr>
        <w:t>,— повторили генерали, сміючись на все гор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о б смішно,— почав Лєвенгавпт,— коли б не було сумно. Я тієї битви під Лісним, поки мого життя, не забу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він сотий раз за тих кілька тижнів став пояснювати, які були сили в нього, а які у царя, як обидві армії стояли і який був перебіг того сумного для шведів б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 закінчив,— не поповнив там ані одної похибки. Але король? Чого він з первісне наміченої дороги — Мінськ, Смоленськ, Москва — повернув нараз на Стародуб і якийсь там Батурин, скажіть — ч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Nе</w:t>
      </w:r>
      <w:r w:rsidRPr="00501B91">
        <w:rPr>
          <w:rFonts w:ascii="Arial" w:hAnsi="Arial" w:cs="Arial"/>
          <w:sz w:val="20"/>
          <w:szCs w:val="20"/>
          <w:lang w:val="en-US"/>
        </w:rPr>
        <w:t>m</w:t>
      </w:r>
      <w:r w:rsidRPr="00501B91">
        <w:rPr>
          <w:rFonts w:ascii="Arial" w:hAnsi="Arial" w:cs="Arial"/>
          <w:sz w:val="20"/>
          <w:szCs w:val="20"/>
          <w:lang w:val="uk-UA"/>
        </w:rPr>
        <w:t>о о</w:t>
      </w:r>
      <w:r w:rsidRPr="00501B91">
        <w:rPr>
          <w:rFonts w:ascii="Arial" w:hAnsi="Arial" w:cs="Arial"/>
          <w:sz w:val="20"/>
          <w:szCs w:val="20"/>
          <w:lang w:val="en-US"/>
        </w:rPr>
        <w:t>mnia</w:t>
      </w:r>
      <w:r w:rsidRPr="00501B91">
        <w:rPr>
          <w:rFonts w:ascii="Arial" w:hAnsi="Arial" w:cs="Arial"/>
          <w:sz w:val="20"/>
          <w:szCs w:val="20"/>
          <w:lang w:val="uk-UA"/>
        </w:rPr>
        <w:t xml:space="preserve"> sсі</w:t>
      </w:r>
      <w:r w:rsidRPr="00501B91">
        <w:rPr>
          <w:rFonts w:ascii="Arial" w:hAnsi="Arial" w:cs="Arial"/>
          <w:sz w:val="20"/>
          <w:szCs w:val="20"/>
          <w:lang w:val="en-US"/>
        </w:rPr>
        <w:t>r</w:t>
      </w:r>
      <w:r w:rsidRPr="00501B91">
        <w:rPr>
          <w:rFonts w:ascii="Arial" w:hAnsi="Arial" w:cs="Arial"/>
          <w:sz w:val="20"/>
          <w:szCs w:val="20"/>
          <w:lang w:val="uk-UA"/>
        </w:rPr>
        <w:t>е р</w:t>
      </w:r>
      <w:r w:rsidRPr="00501B91">
        <w:rPr>
          <w:rFonts w:ascii="Arial" w:hAnsi="Arial" w:cs="Arial"/>
          <w:sz w:val="20"/>
          <w:szCs w:val="20"/>
          <w:lang w:val="en-US"/>
        </w:rPr>
        <w:t>otest</w:t>
      </w:r>
      <w:r w:rsidRPr="00501B91">
        <w:rPr>
          <w:rFonts w:ascii="Arial" w:hAnsi="Arial" w:cs="Arial"/>
          <w:sz w:val="20"/>
          <w:szCs w:val="20"/>
          <w:lang w:val="uk-UA"/>
        </w:rPr>
        <w:t>”,—відповів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w:t>
      </w:r>
      <w:r w:rsidRPr="00501B91">
        <w:rPr>
          <w:rFonts w:ascii="Arial" w:hAnsi="Arial" w:cs="Arial"/>
          <w:sz w:val="20"/>
          <w:szCs w:val="20"/>
          <w:lang w:val="en-US"/>
        </w:rPr>
        <w:t>Nisi</w:t>
      </w:r>
      <w:r w:rsidRPr="00866206">
        <w:rPr>
          <w:rFonts w:ascii="Arial" w:hAnsi="Arial" w:cs="Arial"/>
          <w:sz w:val="20"/>
          <w:szCs w:val="20"/>
          <w:lang w:val="uk-UA"/>
        </w:rPr>
        <w:t xml:space="preserve"> </w:t>
      </w:r>
      <w:r w:rsidRPr="00501B91">
        <w:rPr>
          <w:rFonts w:ascii="Arial" w:hAnsi="Arial" w:cs="Arial"/>
          <w:sz w:val="20"/>
          <w:szCs w:val="20"/>
          <w:lang w:val="en-US"/>
        </w:rPr>
        <w:t>Carolus</w:t>
      </w:r>
      <w:r w:rsidRPr="00866206">
        <w:rPr>
          <w:rFonts w:ascii="Arial" w:hAnsi="Arial" w:cs="Arial"/>
          <w:sz w:val="20"/>
          <w:szCs w:val="20"/>
          <w:lang w:val="uk-UA"/>
        </w:rPr>
        <w:t xml:space="preserve"> </w:t>
      </w:r>
      <w:r w:rsidRPr="00501B91">
        <w:rPr>
          <w:rFonts w:ascii="Arial" w:hAnsi="Arial" w:cs="Arial"/>
          <w:sz w:val="20"/>
          <w:szCs w:val="20"/>
          <w:lang w:val="en-US"/>
        </w:rPr>
        <w:t>rex</w:t>
      </w:r>
      <w:r w:rsidRPr="00501B91">
        <w:rPr>
          <w:rFonts w:ascii="Arial" w:hAnsi="Arial" w:cs="Arial"/>
          <w:sz w:val="20"/>
          <w:szCs w:val="20"/>
          <w:lang w:val="uk-UA"/>
        </w:rPr>
        <w:t>”,— додав Лєвенгавп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япалії, ляпалії”,— махали обидва руками, наслідуючи</w:t>
      </w:r>
      <w:r w:rsidRPr="00866206">
        <w:rPr>
          <w:rFonts w:ascii="Arial" w:hAnsi="Arial" w:cs="Arial"/>
          <w:sz w:val="20"/>
          <w:szCs w:val="20"/>
        </w:rPr>
        <w:t xml:space="preserve"> </w:t>
      </w:r>
      <w:r w:rsidRPr="00501B91">
        <w:rPr>
          <w:rFonts w:ascii="Arial" w:hAnsi="Arial" w:cs="Arial"/>
          <w:sz w:val="20"/>
          <w:szCs w:val="20"/>
          <w:lang w:val="uk-UA"/>
        </w:rPr>
        <w:t>характеристичний рух свого кор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о правда,— почав Лєвенгавпт,— що цар Петро вхопився до монгольської тактики — втікати й палити все кругом себе, щоб не було поживи ні для коней, ні для людей, але ж ясна річ, що він не міг спалити цілого свого краю, це ж нонсенс! Поспішними маршами могли ми дігнати його, зневолити до рішаючого бою, а як ні, то обійти московську армію та ввійти в Москв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зик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 Лєвенгавпт здивовано глянув на полковника.</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Язиком, пане генерале. Наша армія втомлена і виснажена, чим далі вглиб Московщини, тим тяжче діставати з далекої Швеції скріплення в людях і в воєнних матеріалах, до того надходить зима, а вона, чим далі на північ, тим жорстокіша. Я не дивуюся, що його милість повернув на Україну”.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ам, гадаєте, кращ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країна край дуже багатий, медом і молоком текучий. І підсоння там, мабуть, тепліше, бо все-таки більше на полуднє, а до того — Мазеп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нерал Лєвангавпт закрив свою латинську книжку і силувався всунути її поміж ґудзики свого кафтана.</w:t>
      </w:r>
    </w:p>
    <w:p w:rsidR="00501B91" w:rsidRPr="00866206" w:rsidRDefault="00501B91" w:rsidP="00501B91">
      <w:pPr>
        <w:widowControl w:val="0"/>
        <w:ind w:firstLine="720"/>
        <w:jc w:val="both"/>
        <w:rPr>
          <w:rFonts w:ascii="Arial" w:hAnsi="Arial" w:cs="Arial"/>
          <w:sz w:val="20"/>
          <w:szCs w:val="20"/>
        </w:rPr>
      </w:pPr>
      <w:r w:rsidRPr="00501B91">
        <w:rPr>
          <w:rFonts w:ascii="Arial" w:hAnsi="Arial" w:cs="Arial"/>
          <w:sz w:val="20"/>
          <w:szCs w:val="20"/>
          <w:lang w:val="uk-UA"/>
        </w:rPr>
        <w:t xml:space="preserve">“Кажуть, Мазепа знамените латинською мовою балака”.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ллєнкрок усміхнувся: “Як Ціцерон. І взагалі людина він дуже освічена, бувала, світовий чоловік, достой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Цікаво”,— і Лєвангавпт, відсуваючи чарку набік, зітхнув. На його під вечір надходив гірший смуток, прямо меланхолі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тепер вечоріло, в квартирі потемніло так, що Гіллєнкрок нічого вже не бачив на своїй карті, до котрої, розмовляючи з Лєвенгавптом, все-таки деколи зазир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тойний чоловік отсей Мазепа, кажете?—повторив Лєвангавпт.— Гарно. Побачимо. Та тільки я боюсь, чи не підступ це, бо говорять, що гетьман — то великий лис. Щоб не перехитрив він нашого легковірного короля.</w:t>
      </w:r>
    </w:p>
    <w:p w:rsidR="00501B91" w:rsidRPr="00866206"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Щоб тільки рішився перейти до нас, бо не уявляєте собі, яке важке його положення. Москалі скрізь на Україні залогами стоять. Цар багато війська від гетьмана бере, поживи теж чимало вимагає. Якщо Мазепа вирветься з тієї опресії, так видно, що </w:t>
      </w:r>
      <w:r w:rsidRPr="00501B91">
        <w:rPr>
          <w:rFonts w:ascii="Arial" w:hAnsi="Arial" w:cs="Arial"/>
          <w:sz w:val="20"/>
          <w:szCs w:val="20"/>
          <w:lang w:val="uk-UA"/>
        </w:rPr>
        <w:lastRenderedPageBreak/>
        <w:t xml:space="preserve">він грач першої мір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коро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роль дожидається його. Його милість останніми днями дуже неспокійний зробився. Хвилини на місці не посидить. На коня і їде кудись. Навіть без асистенції. Боюсь, щоб йому знов щось нового не стрілило до голов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е король теп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Питайте вітра в полі. Може, в Ларинівці, в Комані, а може, аж в Орлівці, де наші передні сторожі з Гєльмом стоять. Носить ним понад Десною, ще де на москалів наткнетьс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 ким поїха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В тім-то й біда, що і тепер асистенції не взяв. Кількох трабантів і невідступний Гультма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ірний, як пес”.</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старий. Погадайте, генерале, коли б вони так дійсно зустрінулися де з московською патрулею. Що тоді? Король не втікав би. Бився б. Знаю й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сі ми його знаємо і тому журимо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е ти мій, що нам з тим хлопчиськом... з його милістю робити? — поправився квартирмайстер.— Він занапастить себе, він ніби навмисне своєї згуби шук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згуба шукає його. А він, щоб показати, що не боїться, робить те все, що ро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обидва офіцери стали журитися своїм улюбленим вождем, забуваючи, що перед хвилиною нарікали на ньог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же б розіслати окремі патру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рони Боже! Не смійте! Зустріне, догадається і ще далі поїде. Навмисне, щоб переконати нас, що воля його сильніша від нашої турботи про нього і від люб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оже великий, бережи його милість короля!” — і обидва повернулися до віко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меркалося. В таборі розпалювали вогнища, щоб варити страву, грітися при них і балакати. З вікна, крізь котре дивився Лєвангавпт, видно було дорогу з Орлівки до Гірок. В Орлівці, віддаленій о які три милі, стояли передові відділи шведські під командою Гєльма, а в Гірках — король Карл.</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що не казав я!” — радісно від свого вікна крикнув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від Гєльма з Орлівки вертає”.</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Лєвенгавпт відповів: “Це не король. Це якийсь більший гурт, а ви самі говорили, що король тільки з кількома трабантами і з Гульманом поїхав. Тут людей, як здалеку оцінити можна, більше сот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ільше,— притакнув Гіллєнкрок.— Хто ж би то так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обидва, не задумуючись довго, вбрали капелюхи, накинули на себе плащі й пішли, мало що не побігли назустріч незнайомим гостя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в'їздовими воротами до села побачили гурт їздців на гарних, породистих конях. На людях довгі плащі, дорогими хутрами підбивані, на конях упряж срібна або й золочена. Поміж ними на білому, арабському коні мужчина, якому літ можна було числити коло 60, у соболевій шапці і в такому ж хутрі, з булавою золотою, густо самоцвітами оздоблен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ість король у таборі?” — питався шведського офіцера, що вибіг із вартівні, побачивши несподіваних гостей. Знав, що це не цар, бо цар високий і страшний, а цей був середнього росту і дивно гарного та ввічливого обличчя. Хто б не був — видно, персона достойна, котру треба привітати гідно. Дав знак, варта вискочила, уставилася перед воротами і віддала чес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Його милості короля в Гірках немає”,— відповів офіце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 де ж?”</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відо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ли його милість поверн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можемо сказа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будь ласка, доложіть його милості королеві, що гетьман Мазепа з близькими своїми людьми приїздив вітати його милість короля шведського на українській земл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Офіцер витягнувся, як струна. Гіллєнкрок і Лєвенгавпт віддавали честь належну пануючи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відклонився, повернув конем, і весь його гурт, як вітер, помчав дорогою з Гірок до Орлівк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Мазепа!” — промовив здивований Гіллєнкро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азепа!” — відповів урадований Лєвангавпт.</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зепа! Мазепа!” — залуна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 повернув пізно вночі з одної зі своїх небезпечних екскурсій. Був мовчазливий і хмарний. Ніхто не смів питатися чом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ле, почувши про гостину Мазепи, ожививс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Мазепа?.. Ляпалії, ляпалі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милосте ваша, гетьман приїздив тут у своїй власній особі. З ним багато старшин, щонайвизначніших його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Який же ві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остойний, як волода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і, породисті. Упряж і збруя дорога. Одяги теж. Навіть задорогі, як на війну. Святочн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 них такий звичай. А яке враження на вас зроби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арне. Навіть дуже,— відповів Лєвенгавпт.— Видно, що люди військові, але не дик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Так і добре. Побачим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зараз-таки цеї ночі вислав людей до гетьманської квартири. Дякував за уважливість і за гостину, жалів, що не було його в таборі, і просив, щоб гетьман зводив потрудитися до нього завтра перед полуднем. Король чекатим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ечерею Карл був такий розмовний, як давно.</w:t>
      </w:r>
    </w:p>
    <w:p w:rsidR="00501B91" w:rsidRPr="00501B91" w:rsidRDefault="00501B91" w:rsidP="00501B91">
      <w:pPr>
        <w:widowControl w:val="0"/>
        <w:ind w:firstLine="720"/>
        <w:jc w:val="center"/>
        <w:outlineLvl w:val="2"/>
        <w:rPr>
          <w:rFonts w:ascii="Arial" w:hAnsi="Arial" w:cs="Arial"/>
          <w:b/>
          <w:bCs/>
          <w:sz w:val="20"/>
          <w:szCs w:val="20"/>
          <w:lang w:val="uk-UA"/>
        </w:rPr>
      </w:pPr>
      <w:r w:rsidRPr="00501B91">
        <w:rPr>
          <w:rFonts w:ascii="Arial" w:hAnsi="Arial" w:cs="Arial"/>
          <w:b/>
          <w:bCs/>
          <w:sz w:val="20"/>
          <w:szCs w:val="20"/>
          <w:lang w:val="uk-UA"/>
        </w:rPr>
        <w:t>КОРОЛЬ І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ня 8 (н. с.) листопада, коло 9 години вранці, на дорозі з Орлівки до Гірок появився цей самий відділ, що вчора під вечір.</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 головній квартирі знали вже, хто це. Надворний маршал фон Дібен заздалегідь приладив усе, що було потрібне, щоб гідно прийняти знатного гост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Ранок був холодний, але погідний. Сонце, продиралося крізь поранню імлу. І тоді ніби оживали й мерехтіли, аж горіли, дорогі самоцвіти на старшинських спинках, на ґудзиках і золотих шнурах, котрими обшиті були їх кунтуш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ивий арабський кінь гордовито ступав під гетьман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еред гетьманом їхав Войнаровський з гетьманською похідною булавою. За ним маяв білий бунчук. Біля гетьмана, праворуч, Орлик, задуманий, як звичайно, і, як звичайно, ніби сумни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Ліворуч — генеральний хорунжий Іван Сулима, генеральний осаул Максимович, за ними — лубенський полковник Зеленський, миргородський Апостол, охочекомонний Кожухівський, генеральний обозний Ломиковський і інші. Далі гетьманський канцелярист Чуйкевич, покойовий Кендзєровськии і вибрані компанійці з полків Кожухівського й Апостола. Ці замикали похід.</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Усіх старшин годі ж було гетьманові забрати з собою: залишилися, щоб стерегти козаків, які, як воно звичайно в таких випадках буває, бентежилися переходом гетьмана до шведів, бо і по старій звичці краще їм було старе, хоч і погане, але відоме, ніж нове, хоч краще, та непевне. На гетьмані не видно було ніякої зміни. Як звичайно, ввічливо відклонювався тим, що здоровили його. і, розглядаючись по таборі шведськім, балакав на тую тему зі свої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грали козацькі сурми, гаркнули шведські барабани, військова музика заграла вітального марша, і гетьман, не дожидаючись ні чури, ні Кендзєровського, щоб притримали стрем'я, жваво, як козак, зіскочив з кон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 чекав на ґанку. Був без шапки. Вітер розвівав жмутки неслухняного волосся, що ніби пера стирчали на високому лобі. Гетьман і собі скинув соболеву шапк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устрінулися на сходах і привіталися в латинській мов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Карл, як звичайно при зустрічі з людьми, навіть зі знайомими, був ніби збентежений. Кланявся і запрошував у двір. В сінях чури й лакеї допомогли старшинам скидати шуби й плащі, гетьманові хотів по старому германському звичаю допомогти коро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зверх обидва вони не відрізнялися від своїх людей.</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ули, може, навіть бідніше вбрані від них.</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Король — у своїм полинялім кафтані, застебнутім на всі ґудзики, у високих, поза коліна, чоботах і лосевих штанах, гетьман — у кунтуші темно-синьої фарби з жовтими </w:t>
      </w:r>
      <w:r w:rsidRPr="00501B91">
        <w:rPr>
          <w:rFonts w:ascii="Arial" w:hAnsi="Arial" w:cs="Arial"/>
          <w:sz w:val="20"/>
          <w:szCs w:val="20"/>
          <w:lang w:val="uk-UA"/>
        </w:rPr>
        <w:lastRenderedPageBreak/>
        <w:t>оздобами. Фарби були ті самі, ті самі державні кольор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І шведи й козаки зауважили це. Увійшли в більшу кімнату, в котрій дожидали вже канцлер граф Піпер, квартирмайстер Гіллєнкрок, верховний суддя, два генерал-ад'ютанти і ще кілька вищих офіцерів його милості.</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Ані похідного престолу, ні навіть окремого якогось розкішнішого крісла для короля не було, всі ознаки його державної і військової влади скривалися в нім самі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етьман хвилину ждав, поки король не сяде, щоб виголосити до нього вітальну орацію. Король зауважив це, присунув крісло і попросив гетьмана сідати. Сам стояв.</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анцлер Піпер скривився, ніби цитрину вкусив, і шепнув по-шведськи до Гіллєнкрока: “Його милість уводить оригінальні звичаї”.</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Гіллєнкрок не перечив: “А може, прямо не подумав, що робит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ра ж і думати”,— відповів канцлер, приглядаючись до гетьмана оком старого дипломата.</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читавшися та наслухавшися чимало неприхильних для козаків реляцій та оповідань, уявляв собі козацького гетьмана людиною напівдикою, грізною, мало освіченою. Аж нараз побачив чоловіка, котрого кожний крок і кожний рух свідчили якраз про щось інше, а саме — про дуже високу культуру і про незвичайно вироблені товариські фор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Тільки у фрак і в перуку його вбери і хоч попід руки з </w:t>
      </w:r>
      <w:r w:rsidRPr="00501B91">
        <w:rPr>
          <w:rFonts w:ascii="Arial" w:hAnsi="Arial" w:cs="Arial"/>
          <w:sz w:val="20"/>
          <w:szCs w:val="20"/>
          <w:lang w:val="en-US"/>
        </w:rPr>
        <w:t>le</w:t>
      </w:r>
      <w:r w:rsidRPr="00501B91">
        <w:rPr>
          <w:rFonts w:ascii="Arial" w:hAnsi="Arial" w:cs="Arial"/>
          <w:sz w:val="20"/>
          <w:szCs w:val="20"/>
        </w:rPr>
        <w:t xml:space="preserve"> </w:t>
      </w:r>
      <w:r w:rsidRPr="00501B91">
        <w:rPr>
          <w:rFonts w:ascii="Arial" w:hAnsi="Arial" w:cs="Arial"/>
          <w:sz w:val="20"/>
          <w:szCs w:val="20"/>
          <w:lang w:val="en-US"/>
        </w:rPr>
        <w:t>Roi</w:t>
      </w:r>
      <w:r w:rsidRPr="00501B91">
        <w:rPr>
          <w:rFonts w:ascii="Arial" w:hAnsi="Arial" w:cs="Arial"/>
          <w:sz w:val="20"/>
          <w:szCs w:val="20"/>
        </w:rPr>
        <w:t xml:space="preserve"> </w:t>
      </w:r>
      <w:r w:rsidRPr="00501B91">
        <w:rPr>
          <w:rFonts w:ascii="Arial" w:hAnsi="Arial" w:cs="Arial"/>
          <w:sz w:val="20"/>
          <w:szCs w:val="20"/>
          <w:lang w:val="en-US"/>
        </w:rPr>
        <w:t>soleil</w:t>
      </w:r>
      <w:r w:rsidRPr="00501B91">
        <w:rPr>
          <w:rFonts w:ascii="Arial" w:hAnsi="Arial" w:cs="Arial"/>
          <w:sz w:val="20"/>
          <w:szCs w:val="20"/>
          <w:lang w:val="uk-UA"/>
        </w:rPr>
        <w:t xml:space="preserve"> на паркети пускай”,— шептав до себе граф Піпер. Та ще більше здивувався він, коли гетьман, погодившись остаточно на те, щоб король стоячи слухав його, став говорити промову та такою-то гарною, а разом із тим живою і несилуваною латинською мовою, що кращою і найстарші віком і службою упсальські магістри не балакали. Піпер зразу з цікавістю, а там прямо з захопленням слухав красноречиву промову українського гетьмана. Той радісно вітав його милість короля хороброго шведського народу на багатій, ворогами поневоленій українській землі, котрої Бог зробив його регіментарем у такі важкі часи. Просив, щоб його милість король, продовжуючи традиції свого славного діда, допоміг Україні здобути собі волю та просив покірно, щоб його милість король не виливав свого справедливого гніву на цей безталанний край і на його мешканців, що вони були йому дотепер ворогами і щолиш нині стають його вірними союзниками, але йшли вони за ворожими хоругвами не по власній вільній волі, а присилувані до того московським ярмом. З того насильства він, гетьман України, хоче її увільнити на все і тому приходить до його королівської милості з предложенням вірної дружб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іпер дивився, яке враження зробить ця промова на короля Карла. Бачив, як усмішка на королівських устах кудись ховалася, а натомість з'являлися на високому чолі морщини глибокої заду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Старий гетьман робив враження на молодого короля. Піпер знав, що Карл любить гарну латинську мову, але сам вправно нею не вміє говорити, й тішився в душі, що знайшовся хтось, хто вміє щось, краще, ніж його милість коро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Король, вислухавши промову, хвилину мовчав безрадн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Дякую, дякую вашій милості,— говорив збентежений.— Рад вволити ваше бажання. Сподіюсь, що будемо собі добрими товаришам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атякав на давні шведсько-українські традиції, але видно було, як важко було йому і взагалі шведам вдержатися в тім офіційнім тоні. І тому король дуже був рад, коли по тім офіційнім привітанні розпочалася товариська розмова на тему війни, москалів, царя Петра і всякої щоденної злоби. Поважне обличчя гетьмана прояснилося, ожило, його очі потеплішали, на устах з'явилася приваблива усмішка, він притягав усіх до себе, навіть канцлера Піпера. Всі були, як не захоплені, так раді такому гостеві й союзникові. Король також. Король сміявся. Не тою усмішкою Мефіста і дитини, котра іноді найвірніших генералів доводила до розпуки, а сміявся щирим, несилуваним сміхом, аж присідаючи на своїх високих ногах. Гетьман жартував, сипав дотепами, в головній королівській квартирі був ніби старий, добрий знайомий. Особливо тішився король, коли гетьман творив нові латинські слова, щоб виповісти ними нові поняття і назвати предмети, котрих ні старинні римляни, ні середньовічна латина не знал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одному цікаво було, як гетьман стане балакати з Піпером, котрий поза політикою інших тем не любив. Усі вважали Піпера найкращим дипломатом і хитруном, котрому пари нема. Та переконалися, що свій на свого натрапив. Гетьман Мазепа знав усі секрети європейської політики не гірше від шведського канцлера, і розмова їх була навіть для короля справжнім пир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е зчулися, коли маршал церемонії попросив до обіду.</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lastRenderedPageBreak/>
        <w:t>У дворі не було такої зали, щоб могла вмістити численне товариство. З конечності треба його було розбити.</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осередині королівського стола сів сам король, а праворуч його — гетьман, а тоді вже напереміну — найвищі шведські достойники і найвизначніші з гетьманових старшин. Було їх при тому столі сім, з Орликом, як українським канцлером, на чолі. Для інших накрито ще два столи, а деяких запросили граф Піпер та генерал Реншільд до своїх квартир. Обід був невибагливий і небагатий, та зате — королівський. Ніхто не дивився, що подавали на стіл, а всякий мав собі за честь сидіти вкупі з Карлом XII і з гетьманом Мазепою.</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оменту, якого бажав собі великий гетьман Богдан Хмельницький, а якого Бог не дозволив йому діждатися, ласка Божа дозволила дождатися мені. Дружила Україна з усякими своїми сусідами, але дружба тая не виходила їй на добре. Може, народи шведський і український дотримають собі цеї дружби вірніше, чого я собі щиро бажаю”,— говорив гетьман до короля.</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король впевняв, що і він не чого іншого хоче, лиш щоб раз в Європі запанував мир, щоб вона позбулася гніту й тиранства, котре спричиняє так багато лиха та спиняє розвиток народів. Ані України, ні Росії, ні Польщі він до шведської держави приєднювати не хоче, але бажає собі, щоб скрізь сиділи на престолах володарі, які мудро, справедливо й людяно володіли б своїми народами та не кривдили і не катували людей.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ю за визволення великої і багатої від природи української землі!” — кликав король.</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П'ю за воєнні успіхи вашої королівської милості і на славу хороброго шведського лицарства!” — відповів гетьман.</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За визволення України! За славу Швеції!” — лунало кругом.</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Вечоріло, як гетьман сідав на свого білого коня. Зривався вітер. Мерзло.</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Мабуть, скоро прийде цього року зима”,— казав до гетьмана Орлик.</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Щоб тільки не московська”,— відповів журливо гетьма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ілий кінь ставав, гетьман наслухував.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Нічого не чуєш, Пилипе?” — питався свого писаря.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Ні, ваша милосте”.</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А мені здається, ніби в Батурині ревуть гармати”.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За визволення України”,— доповів Орлик.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 xml:space="preserve">“Батурин...” — сказав журливо гетьман. </w:t>
      </w: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sz w:val="20"/>
          <w:szCs w:val="20"/>
          <w:lang w:val="uk-UA"/>
        </w:rPr>
        <w:t>“Батурин...” — доповів, зітхаючи, Орлик.</w:t>
      </w:r>
    </w:p>
    <w:p w:rsidR="00501B91" w:rsidRPr="00501B91" w:rsidRDefault="00501B91" w:rsidP="00501B91">
      <w:pPr>
        <w:widowControl w:val="0"/>
        <w:ind w:firstLine="720"/>
        <w:jc w:val="both"/>
        <w:rPr>
          <w:rFonts w:ascii="Arial" w:hAnsi="Arial" w:cs="Arial"/>
          <w:sz w:val="20"/>
          <w:szCs w:val="20"/>
          <w:lang w:val="uk-UA"/>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Default="00501B91" w:rsidP="00501B91">
      <w:pPr>
        <w:widowControl w:val="0"/>
        <w:ind w:firstLine="720"/>
        <w:jc w:val="both"/>
        <w:rPr>
          <w:rFonts w:ascii="Arial" w:hAnsi="Arial" w:cs="Arial"/>
          <w:i/>
          <w:iCs/>
          <w:sz w:val="20"/>
          <w:szCs w:val="20"/>
          <w:lang w:val="en-US"/>
        </w:rPr>
      </w:pPr>
    </w:p>
    <w:p w:rsidR="00501B91" w:rsidRPr="00501B91" w:rsidRDefault="00501B91" w:rsidP="00501B91">
      <w:pPr>
        <w:widowControl w:val="0"/>
        <w:ind w:firstLine="720"/>
        <w:jc w:val="both"/>
        <w:rPr>
          <w:rFonts w:ascii="Arial" w:hAnsi="Arial" w:cs="Arial"/>
          <w:sz w:val="20"/>
          <w:szCs w:val="20"/>
          <w:lang w:val="uk-UA"/>
        </w:rPr>
      </w:pPr>
      <w:r w:rsidRPr="00501B91">
        <w:rPr>
          <w:rFonts w:ascii="Arial" w:hAnsi="Arial" w:cs="Arial"/>
          <w:i/>
          <w:iCs/>
          <w:sz w:val="20"/>
          <w:szCs w:val="20"/>
          <w:lang w:val="uk-UA"/>
        </w:rPr>
        <w:lastRenderedPageBreak/>
        <w:t>Видавці складають глибоку подяку пані Філомелі Чучман-Дужинській, яка люб'язно надала для підготовки даного видання прекрасно збережений у її власній бібліотеці примірник першодруку трилогії.</w:t>
      </w:r>
    </w:p>
    <w:p w:rsidR="000F0128" w:rsidRPr="00501B91" w:rsidRDefault="000F0128">
      <w:pPr>
        <w:rPr>
          <w:lang w:val="uk-UA"/>
        </w:rPr>
      </w:pPr>
    </w:p>
    <w:sectPr w:rsidR="000F0128" w:rsidRPr="00501B91">
      <w:headerReference w:type="default" r:id="rId8"/>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6E" w:rsidRDefault="0004526E" w:rsidP="00866206">
      <w:r>
        <w:separator/>
      </w:r>
    </w:p>
  </w:endnote>
  <w:endnote w:type="continuationSeparator" w:id="0">
    <w:p w:rsidR="0004526E" w:rsidRDefault="0004526E" w:rsidP="0086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6E" w:rsidRDefault="0004526E" w:rsidP="00866206">
      <w:r>
        <w:separator/>
      </w:r>
    </w:p>
  </w:footnote>
  <w:footnote w:type="continuationSeparator" w:id="0">
    <w:p w:rsidR="0004526E" w:rsidRDefault="0004526E" w:rsidP="0086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06" w:rsidRDefault="00866206">
    <w:pPr>
      <w:pStyle w:val="a4"/>
      <w:jc w:val="right"/>
    </w:pPr>
    <w:r>
      <w:fldChar w:fldCharType="begin"/>
    </w:r>
    <w:r>
      <w:instrText>PAGE   \* MERGEFORMAT</w:instrText>
    </w:r>
    <w:r>
      <w:fldChar w:fldCharType="separate"/>
    </w:r>
    <w:r>
      <w:rPr>
        <w:noProof/>
      </w:rPr>
      <w:t>2</w:t>
    </w:r>
    <w:r>
      <w:fldChar w:fldCharType="end"/>
    </w:r>
  </w:p>
  <w:p w:rsidR="00866206" w:rsidRDefault="008662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KG6JlMcsZPMPGdAnP632qwBSL+X4UlrS5e8mDKrze4zJSbuICrWjTET0vhGbURzuyTMYPO5/gEVbFAXjj8w==" w:salt="VcbdHmTyxs4Bw3ng8cf7vQ=="/>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91"/>
    <w:rsid w:val="000023E6"/>
    <w:rsid w:val="000407B0"/>
    <w:rsid w:val="00042C07"/>
    <w:rsid w:val="0004526E"/>
    <w:rsid w:val="000531E9"/>
    <w:rsid w:val="0005517A"/>
    <w:rsid w:val="00063B5C"/>
    <w:rsid w:val="00073313"/>
    <w:rsid w:val="00073C59"/>
    <w:rsid w:val="0007508E"/>
    <w:rsid w:val="00081C40"/>
    <w:rsid w:val="000854A8"/>
    <w:rsid w:val="0009603F"/>
    <w:rsid w:val="000C047E"/>
    <w:rsid w:val="000C6000"/>
    <w:rsid w:val="000D4A46"/>
    <w:rsid w:val="000D6DDC"/>
    <w:rsid w:val="000F0128"/>
    <w:rsid w:val="0010788A"/>
    <w:rsid w:val="001207D0"/>
    <w:rsid w:val="001223C4"/>
    <w:rsid w:val="0013348A"/>
    <w:rsid w:val="0013707C"/>
    <w:rsid w:val="0014040F"/>
    <w:rsid w:val="0016233C"/>
    <w:rsid w:val="00194154"/>
    <w:rsid w:val="001A378E"/>
    <w:rsid w:val="001C1884"/>
    <w:rsid w:val="001D24BD"/>
    <w:rsid w:val="001D7006"/>
    <w:rsid w:val="001D7504"/>
    <w:rsid w:val="001E222F"/>
    <w:rsid w:val="001E22F2"/>
    <w:rsid w:val="001E44B4"/>
    <w:rsid w:val="001E7E2F"/>
    <w:rsid w:val="001F2766"/>
    <w:rsid w:val="00200030"/>
    <w:rsid w:val="00213AA8"/>
    <w:rsid w:val="00217CCD"/>
    <w:rsid w:val="00226E1E"/>
    <w:rsid w:val="0023351F"/>
    <w:rsid w:val="00234AA9"/>
    <w:rsid w:val="00265E9E"/>
    <w:rsid w:val="00271254"/>
    <w:rsid w:val="0027617E"/>
    <w:rsid w:val="00281423"/>
    <w:rsid w:val="00291C0C"/>
    <w:rsid w:val="002A09E7"/>
    <w:rsid w:val="002A1286"/>
    <w:rsid w:val="002B25AB"/>
    <w:rsid w:val="002C159B"/>
    <w:rsid w:val="002C4EE7"/>
    <w:rsid w:val="002E685E"/>
    <w:rsid w:val="002F5949"/>
    <w:rsid w:val="00313F6E"/>
    <w:rsid w:val="003147CF"/>
    <w:rsid w:val="00317E5A"/>
    <w:rsid w:val="00327ABB"/>
    <w:rsid w:val="00332A32"/>
    <w:rsid w:val="00335E37"/>
    <w:rsid w:val="00336E29"/>
    <w:rsid w:val="003420BE"/>
    <w:rsid w:val="00344CD6"/>
    <w:rsid w:val="003612D5"/>
    <w:rsid w:val="00383523"/>
    <w:rsid w:val="0039683C"/>
    <w:rsid w:val="003A00B2"/>
    <w:rsid w:val="003A4EC6"/>
    <w:rsid w:val="003A7D49"/>
    <w:rsid w:val="003B20A2"/>
    <w:rsid w:val="003E60AF"/>
    <w:rsid w:val="0041686B"/>
    <w:rsid w:val="004200F1"/>
    <w:rsid w:val="00425D46"/>
    <w:rsid w:val="00431DF9"/>
    <w:rsid w:val="004336B0"/>
    <w:rsid w:val="00437622"/>
    <w:rsid w:val="00441FA4"/>
    <w:rsid w:val="004573C8"/>
    <w:rsid w:val="0046328F"/>
    <w:rsid w:val="004669DC"/>
    <w:rsid w:val="00470051"/>
    <w:rsid w:val="00480616"/>
    <w:rsid w:val="00482A6A"/>
    <w:rsid w:val="00484757"/>
    <w:rsid w:val="004A3F15"/>
    <w:rsid w:val="004B1BAB"/>
    <w:rsid w:val="004B6395"/>
    <w:rsid w:val="004C441E"/>
    <w:rsid w:val="004C660B"/>
    <w:rsid w:val="004D2825"/>
    <w:rsid w:val="00501B91"/>
    <w:rsid w:val="00506C1F"/>
    <w:rsid w:val="0051384F"/>
    <w:rsid w:val="0052697B"/>
    <w:rsid w:val="00536F05"/>
    <w:rsid w:val="00551E58"/>
    <w:rsid w:val="005756C8"/>
    <w:rsid w:val="005772A2"/>
    <w:rsid w:val="00581916"/>
    <w:rsid w:val="00582BE6"/>
    <w:rsid w:val="005879D4"/>
    <w:rsid w:val="00593757"/>
    <w:rsid w:val="00595DB7"/>
    <w:rsid w:val="005A4967"/>
    <w:rsid w:val="005A73BF"/>
    <w:rsid w:val="005B35EF"/>
    <w:rsid w:val="005C781E"/>
    <w:rsid w:val="005D546D"/>
    <w:rsid w:val="005E037E"/>
    <w:rsid w:val="005E7EF4"/>
    <w:rsid w:val="005F2565"/>
    <w:rsid w:val="005F7E0D"/>
    <w:rsid w:val="00605588"/>
    <w:rsid w:val="00607665"/>
    <w:rsid w:val="0061218D"/>
    <w:rsid w:val="00614DC8"/>
    <w:rsid w:val="006A0856"/>
    <w:rsid w:val="006A3018"/>
    <w:rsid w:val="006B55D6"/>
    <w:rsid w:val="006D2A0A"/>
    <w:rsid w:val="006F2CD2"/>
    <w:rsid w:val="006F4800"/>
    <w:rsid w:val="007050F4"/>
    <w:rsid w:val="00711AFE"/>
    <w:rsid w:val="00713143"/>
    <w:rsid w:val="00725EFF"/>
    <w:rsid w:val="007329A8"/>
    <w:rsid w:val="00737555"/>
    <w:rsid w:val="007427EC"/>
    <w:rsid w:val="00751A9B"/>
    <w:rsid w:val="00760902"/>
    <w:rsid w:val="007922A0"/>
    <w:rsid w:val="007A6F43"/>
    <w:rsid w:val="007B3692"/>
    <w:rsid w:val="007B3E6D"/>
    <w:rsid w:val="007B5DC3"/>
    <w:rsid w:val="007C15CA"/>
    <w:rsid w:val="007C36EB"/>
    <w:rsid w:val="007C7A23"/>
    <w:rsid w:val="00811D3B"/>
    <w:rsid w:val="008168D3"/>
    <w:rsid w:val="00823664"/>
    <w:rsid w:val="00834312"/>
    <w:rsid w:val="008449F8"/>
    <w:rsid w:val="008540AB"/>
    <w:rsid w:val="00866206"/>
    <w:rsid w:val="00873477"/>
    <w:rsid w:val="008816F2"/>
    <w:rsid w:val="008840A3"/>
    <w:rsid w:val="008842CF"/>
    <w:rsid w:val="008908C8"/>
    <w:rsid w:val="008909FC"/>
    <w:rsid w:val="008B0ACE"/>
    <w:rsid w:val="008C172E"/>
    <w:rsid w:val="008C4E80"/>
    <w:rsid w:val="008D05CB"/>
    <w:rsid w:val="008E4822"/>
    <w:rsid w:val="0090549F"/>
    <w:rsid w:val="009143A7"/>
    <w:rsid w:val="00926E4A"/>
    <w:rsid w:val="0093235E"/>
    <w:rsid w:val="00935778"/>
    <w:rsid w:val="0094076A"/>
    <w:rsid w:val="00942D7C"/>
    <w:rsid w:val="00952DF7"/>
    <w:rsid w:val="00954DA3"/>
    <w:rsid w:val="00955410"/>
    <w:rsid w:val="00964315"/>
    <w:rsid w:val="00992245"/>
    <w:rsid w:val="00995132"/>
    <w:rsid w:val="009954A6"/>
    <w:rsid w:val="009B00F6"/>
    <w:rsid w:val="009B3476"/>
    <w:rsid w:val="009B3DC6"/>
    <w:rsid w:val="009C0E93"/>
    <w:rsid w:val="009D001A"/>
    <w:rsid w:val="009D4AD2"/>
    <w:rsid w:val="009D7421"/>
    <w:rsid w:val="009E4CB2"/>
    <w:rsid w:val="00A10DAE"/>
    <w:rsid w:val="00A15266"/>
    <w:rsid w:val="00A22890"/>
    <w:rsid w:val="00A343BF"/>
    <w:rsid w:val="00A37D15"/>
    <w:rsid w:val="00A40E4F"/>
    <w:rsid w:val="00A41A92"/>
    <w:rsid w:val="00A424A9"/>
    <w:rsid w:val="00A440DE"/>
    <w:rsid w:val="00A6175D"/>
    <w:rsid w:val="00A82B12"/>
    <w:rsid w:val="00A82EEB"/>
    <w:rsid w:val="00A90B48"/>
    <w:rsid w:val="00A94109"/>
    <w:rsid w:val="00A9480D"/>
    <w:rsid w:val="00AA7ED4"/>
    <w:rsid w:val="00AB3C72"/>
    <w:rsid w:val="00AC68F8"/>
    <w:rsid w:val="00AC70C8"/>
    <w:rsid w:val="00AD7DF4"/>
    <w:rsid w:val="00B13553"/>
    <w:rsid w:val="00B15E7E"/>
    <w:rsid w:val="00B25732"/>
    <w:rsid w:val="00B25EB7"/>
    <w:rsid w:val="00B26B5E"/>
    <w:rsid w:val="00B50285"/>
    <w:rsid w:val="00B7690B"/>
    <w:rsid w:val="00B840A1"/>
    <w:rsid w:val="00B90DEF"/>
    <w:rsid w:val="00B9286B"/>
    <w:rsid w:val="00B95D20"/>
    <w:rsid w:val="00BC1148"/>
    <w:rsid w:val="00BD2D9C"/>
    <w:rsid w:val="00BE25A1"/>
    <w:rsid w:val="00BE348A"/>
    <w:rsid w:val="00BE502F"/>
    <w:rsid w:val="00BF537B"/>
    <w:rsid w:val="00C01F6A"/>
    <w:rsid w:val="00C05803"/>
    <w:rsid w:val="00C21FB7"/>
    <w:rsid w:val="00C2292E"/>
    <w:rsid w:val="00C2678D"/>
    <w:rsid w:val="00C47392"/>
    <w:rsid w:val="00C50F41"/>
    <w:rsid w:val="00C77D7F"/>
    <w:rsid w:val="00C80431"/>
    <w:rsid w:val="00C85A2C"/>
    <w:rsid w:val="00C93837"/>
    <w:rsid w:val="00C97D31"/>
    <w:rsid w:val="00CA18E2"/>
    <w:rsid w:val="00CC05E9"/>
    <w:rsid w:val="00CC6638"/>
    <w:rsid w:val="00CD1CA7"/>
    <w:rsid w:val="00CD203E"/>
    <w:rsid w:val="00CD466D"/>
    <w:rsid w:val="00CD5031"/>
    <w:rsid w:val="00CE654D"/>
    <w:rsid w:val="00CE6D8A"/>
    <w:rsid w:val="00D022A0"/>
    <w:rsid w:val="00D07CC4"/>
    <w:rsid w:val="00D20C90"/>
    <w:rsid w:val="00D2388A"/>
    <w:rsid w:val="00D24E1B"/>
    <w:rsid w:val="00D52203"/>
    <w:rsid w:val="00D57B25"/>
    <w:rsid w:val="00D62E1D"/>
    <w:rsid w:val="00D66C70"/>
    <w:rsid w:val="00D738BE"/>
    <w:rsid w:val="00D74022"/>
    <w:rsid w:val="00D76114"/>
    <w:rsid w:val="00D773A8"/>
    <w:rsid w:val="00D8629F"/>
    <w:rsid w:val="00D95C90"/>
    <w:rsid w:val="00DA1D07"/>
    <w:rsid w:val="00DC21DE"/>
    <w:rsid w:val="00DC6F06"/>
    <w:rsid w:val="00DD3295"/>
    <w:rsid w:val="00DE0007"/>
    <w:rsid w:val="00DE1BB9"/>
    <w:rsid w:val="00E01BAC"/>
    <w:rsid w:val="00E041D5"/>
    <w:rsid w:val="00E12CA2"/>
    <w:rsid w:val="00E13AF1"/>
    <w:rsid w:val="00E16476"/>
    <w:rsid w:val="00E247A4"/>
    <w:rsid w:val="00E26037"/>
    <w:rsid w:val="00E36993"/>
    <w:rsid w:val="00E36EC5"/>
    <w:rsid w:val="00E56A55"/>
    <w:rsid w:val="00E8182B"/>
    <w:rsid w:val="00E87538"/>
    <w:rsid w:val="00EA1D89"/>
    <w:rsid w:val="00EA47BB"/>
    <w:rsid w:val="00EB60E9"/>
    <w:rsid w:val="00EC002A"/>
    <w:rsid w:val="00ED1DF2"/>
    <w:rsid w:val="00EE659F"/>
    <w:rsid w:val="00EF6227"/>
    <w:rsid w:val="00F00D09"/>
    <w:rsid w:val="00F05CC1"/>
    <w:rsid w:val="00F06259"/>
    <w:rsid w:val="00F102D0"/>
    <w:rsid w:val="00F12822"/>
    <w:rsid w:val="00F225FF"/>
    <w:rsid w:val="00F37DC2"/>
    <w:rsid w:val="00F45636"/>
    <w:rsid w:val="00F50EDA"/>
    <w:rsid w:val="00F62F6D"/>
    <w:rsid w:val="00F703F6"/>
    <w:rsid w:val="00F704BE"/>
    <w:rsid w:val="00FA18F8"/>
    <w:rsid w:val="00FB3181"/>
    <w:rsid w:val="00FD3A9D"/>
    <w:rsid w:val="00FD5FFF"/>
    <w:rsid w:val="00FE32DB"/>
    <w:rsid w:val="00FE4DCD"/>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918080-F172-434A-B07B-F96913E3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unhideWhenUsed/>
    <w:rsid w:val="00866206"/>
    <w:rPr>
      <w:color w:val="0000FF"/>
      <w:u w:val="single"/>
    </w:rPr>
  </w:style>
  <w:style w:type="character" w:customStyle="1" w:styleId="apple-converted-space">
    <w:name w:val="apple-converted-space"/>
    <w:rsid w:val="00866206"/>
  </w:style>
  <w:style w:type="paragraph" w:styleId="a4">
    <w:name w:val="header"/>
    <w:basedOn w:val="a"/>
    <w:link w:val="a5"/>
    <w:uiPriority w:val="99"/>
    <w:rsid w:val="00866206"/>
    <w:pPr>
      <w:tabs>
        <w:tab w:val="center" w:pos="4677"/>
        <w:tab w:val="right" w:pos="9355"/>
      </w:tabs>
    </w:pPr>
  </w:style>
  <w:style w:type="character" w:customStyle="1" w:styleId="a5">
    <w:name w:val="Верхний колонтитул Знак"/>
    <w:basedOn w:val="a0"/>
    <w:link w:val="a4"/>
    <w:uiPriority w:val="99"/>
    <w:rsid w:val="00866206"/>
    <w:rPr>
      <w:sz w:val="24"/>
      <w:szCs w:val="24"/>
    </w:rPr>
  </w:style>
  <w:style w:type="paragraph" w:styleId="a6">
    <w:name w:val="footer"/>
    <w:basedOn w:val="a"/>
    <w:link w:val="a7"/>
    <w:rsid w:val="00866206"/>
    <w:pPr>
      <w:tabs>
        <w:tab w:val="center" w:pos="4677"/>
        <w:tab w:val="right" w:pos="9355"/>
      </w:tabs>
    </w:pPr>
  </w:style>
  <w:style w:type="character" w:customStyle="1" w:styleId="a7">
    <w:name w:val="Нижний колонтитул Знак"/>
    <w:basedOn w:val="a0"/>
    <w:link w:val="a6"/>
    <w:rsid w:val="00866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vk.com/away.php?to=http%3A%2F%2Fwww.ukrclassic.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2FA6-02BA-4B93-932E-B0E7D57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4</Pages>
  <Words>151194</Words>
  <Characters>861807</Characters>
  <Application>Microsoft Office Word</Application>
  <DocSecurity>8</DocSecurity>
  <Lines>7181</Lines>
  <Paragraphs>2021</Paragraphs>
  <ScaleCrop>false</ScaleCrop>
  <HeadingPairs>
    <vt:vector size="2" baseType="variant">
      <vt:variant>
        <vt:lpstr>Название</vt:lpstr>
      </vt:variant>
      <vt:variant>
        <vt:i4>1</vt:i4>
      </vt:variant>
    </vt:vector>
  </HeadingPairs>
  <TitlesOfParts>
    <vt:vector size="1" baseType="lpstr">
      <vt:lpstr>Лепкий Богдан</vt:lpstr>
    </vt:vector>
  </TitlesOfParts>
  <Company>EVgroup.Design</Company>
  <LinksUpToDate>false</LinksUpToDate>
  <CharactersWithSpaces>10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пкий Богдан</dc:title>
  <dc:subject/>
  <dc:creator>Evgeny Vasiliev</dc:creator>
  <cp:keywords/>
  <dc:description/>
  <cp:lastModifiedBy>Windows User</cp:lastModifiedBy>
  <cp:revision>2</cp:revision>
  <dcterms:created xsi:type="dcterms:W3CDTF">2014-11-28T22:36:00Z</dcterms:created>
  <dcterms:modified xsi:type="dcterms:W3CDTF">2014-11-28T22:36:00Z</dcterms:modified>
</cp:coreProperties>
</file>